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0482F" w14:textId="77777777" w:rsidR="009E52D2" w:rsidRPr="009F30DD" w:rsidRDefault="009F30DD" w:rsidP="00817225">
      <w:pPr>
        <w:pStyle w:val="Corpsdetexte"/>
        <w:jc w:val="both"/>
        <w:rPr>
          <w:rFonts w:ascii="Times New Roman"/>
          <w:sz w:val="20"/>
          <w:highlight w:val="yellow"/>
          <w:lang w:val="fr-FR"/>
        </w:rPr>
      </w:pPr>
      <w:r w:rsidRPr="009F30DD">
        <w:rPr>
          <w:noProof/>
          <w:highlight w:val="yellow"/>
          <w:lang w:val="fr-FR"/>
        </w:rPr>
        <w:drawing>
          <wp:anchor distT="0" distB="0" distL="0" distR="0" simplePos="0" relativeHeight="251576832" behindDoc="0" locked="0" layoutInCell="1" allowOverlap="1" wp14:anchorId="4EB10965" wp14:editId="78C23A56">
            <wp:simplePos x="0" y="0"/>
            <wp:positionH relativeFrom="page">
              <wp:posOffset>0</wp:posOffset>
            </wp:positionH>
            <wp:positionV relativeFrom="page">
              <wp:posOffset>10250461</wp:posOffset>
            </wp:positionV>
            <wp:extent cx="7560005" cy="4415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005" cy="441540"/>
                    </a:xfrm>
                    <a:prstGeom prst="rect">
                      <a:avLst/>
                    </a:prstGeom>
                  </pic:spPr>
                </pic:pic>
              </a:graphicData>
            </a:graphic>
          </wp:anchor>
        </w:drawing>
      </w:r>
      <w:r w:rsidRPr="009F30DD">
        <w:rPr>
          <w:noProof/>
          <w:highlight w:val="yellow"/>
          <w:lang w:val="fr-FR"/>
        </w:rPr>
        <w:drawing>
          <wp:anchor distT="0" distB="0" distL="0" distR="0" simplePos="0" relativeHeight="251571712" behindDoc="1" locked="0" layoutInCell="1" allowOverlap="1" wp14:anchorId="4E44DC7E" wp14:editId="42CBB34D">
            <wp:simplePos x="0" y="0"/>
            <wp:positionH relativeFrom="page">
              <wp:posOffset>0</wp:posOffset>
            </wp:positionH>
            <wp:positionV relativeFrom="page">
              <wp:posOffset>0</wp:posOffset>
            </wp:positionV>
            <wp:extent cx="7560005" cy="4505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60005" cy="450545"/>
                    </a:xfrm>
                    <a:prstGeom prst="rect">
                      <a:avLst/>
                    </a:prstGeom>
                  </pic:spPr>
                </pic:pic>
              </a:graphicData>
            </a:graphic>
          </wp:anchor>
        </w:drawing>
      </w:r>
    </w:p>
    <w:p w14:paraId="749E03FE" w14:textId="77777777" w:rsidR="009E52D2" w:rsidRPr="009F30DD" w:rsidRDefault="009E52D2" w:rsidP="00817225">
      <w:pPr>
        <w:pStyle w:val="Corpsdetexte"/>
        <w:jc w:val="both"/>
        <w:rPr>
          <w:rFonts w:ascii="Times New Roman"/>
          <w:sz w:val="20"/>
          <w:highlight w:val="yellow"/>
          <w:lang w:val="fr-FR"/>
        </w:rPr>
      </w:pPr>
    </w:p>
    <w:p w14:paraId="6D0C2E11" w14:textId="77777777" w:rsidR="009E52D2" w:rsidRPr="009F30DD" w:rsidRDefault="009E52D2" w:rsidP="00817225">
      <w:pPr>
        <w:pStyle w:val="Corpsdetexte"/>
        <w:jc w:val="both"/>
        <w:rPr>
          <w:rFonts w:ascii="Times New Roman"/>
          <w:sz w:val="20"/>
          <w:highlight w:val="yellow"/>
          <w:lang w:val="fr-FR"/>
        </w:rPr>
      </w:pPr>
    </w:p>
    <w:p w14:paraId="075039B1" w14:textId="77777777" w:rsidR="009E52D2" w:rsidRPr="009F30DD" w:rsidRDefault="009E52D2" w:rsidP="00817225">
      <w:pPr>
        <w:pStyle w:val="Corpsdetexte"/>
        <w:jc w:val="both"/>
        <w:rPr>
          <w:rFonts w:ascii="Times New Roman"/>
          <w:sz w:val="20"/>
          <w:highlight w:val="yellow"/>
          <w:lang w:val="fr-FR"/>
        </w:rPr>
      </w:pPr>
    </w:p>
    <w:p w14:paraId="2BC1E3FD" w14:textId="77777777" w:rsidR="009E52D2" w:rsidRPr="009F30DD" w:rsidRDefault="009E52D2" w:rsidP="00817225">
      <w:pPr>
        <w:pStyle w:val="Corpsdetexte"/>
        <w:jc w:val="both"/>
        <w:rPr>
          <w:rFonts w:ascii="Times New Roman"/>
          <w:sz w:val="20"/>
          <w:highlight w:val="yellow"/>
          <w:lang w:val="fr-FR"/>
        </w:rPr>
      </w:pPr>
    </w:p>
    <w:p w14:paraId="48542C96" w14:textId="77777777" w:rsidR="009E52D2" w:rsidRPr="009F30DD" w:rsidRDefault="009E52D2" w:rsidP="00817225">
      <w:pPr>
        <w:pStyle w:val="Corpsdetexte"/>
        <w:jc w:val="both"/>
        <w:rPr>
          <w:rFonts w:ascii="Times New Roman"/>
          <w:sz w:val="20"/>
          <w:highlight w:val="yellow"/>
          <w:lang w:val="fr-FR"/>
        </w:rPr>
      </w:pPr>
    </w:p>
    <w:p w14:paraId="603F61DD" w14:textId="77777777" w:rsidR="009E52D2" w:rsidRPr="009F30DD" w:rsidRDefault="009E52D2" w:rsidP="00817225">
      <w:pPr>
        <w:pStyle w:val="Corpsdetexte"/>
        <w:jc w:val="both"/>
        <w:rPr>
          <w:rFonts w:ascii="Times New Roman"/>
          <w:sz w:val="20"/>
          <w:highlight w:val="yellow"/>
          <w:lang w:val="fr-FR"/>
        </w:rPr>
      </w:pPr>
    </w:p>
    <w:p w14:paraId="7A9A4049" w14:textId="77777777" w:rsidR="009E52D2" w:rsidRPr="009F30DD" w:rsidRDefault="009E52D2" w:rsidP="00817225">
      <w:pPr>
        <w:pStyle w:val="Corpsdetexte"/>
        <w:jc w:val="both"/>
        <w:rPr>
          <w:rFonts w:ascii="Times New Roman"/>
          <w:sz w:val="20"/>
          <w:highlight w:val="yellow"/>
          <w:lang w:val="fr-FR"/>
        </w:rPr>
      </w:pPr>
    </w:p>
    <w:p w14:paraId="0AA12B08" w14:textId="77777777" w:rsidR="009E52D2" w:rsidRPr="009F30DD" w:rsidRDefault="009E52D2" w:rsidP="00817225">
      <w:pPr>
        <w:pStyle w:val="Corpsdetexte"/>
        <w:jc w:val="both"/>
        <w:rPr>
          <w:rFonts w:ascii="Times New Roman"/>
          <w:sz w:val="20"/>
          <w:highlight w:val="yellow"/>
          <w:lang w:val="fr-FR"/>
        </w:rPr>
      </w:pPr>
    </w:p>
    <w:p w14:paraId="63FC84C8" w14:textId="77777777" w:rsidR="009E52D2" w:rsidRPr="009F30DD" w:rsidRDefault="009E52D2" w:rsidP="00817225">
      <w:pPr>
        <w:pStyle w:val="Corpsdetexte"/>
        <w:jc w:val="both"/>
        <w:rPr>
          <w:rFonts w:ascii="Times New Roman"/>
          <w:sz w:val="20"/>
          <w:highlight w:val="yellow"/>
          <w:lang w:val="fr-FR"/>
        </w:rPr>
      </w:pPr>
    </w:p>
    <w:p w14:paraId="697ED34E" w14:textId="77777777" w:rsidR="009E52D2" w:rsidRPr="009F30DD" w:rsidRDefault="009E52D2" w:rsidP="00817225">
      <w:pPr>
        <w:pStyle w:val="Corpsdetexte"/>
        <w:jc w:val="both"/>
        <w:rPr>
          <w:rFonts w:ascii="Times New Roman"/>
          <w:sz w:val="20"/>
          <w:lang w:val="fr-FR"/>
        </w:rPr>
      </w:pPr>
    </w:p>
    <w:p w14:paraId="417D51B2" w14:textId="77777777" w:rsidR="009E52D2" w:rsidRPr="009F30DD" w:rsidRDefault="009E52D2" w:rsidP="00817225">
      <w:pPr>
        <w:pStyle w:val="Corpsdetexte"/>
        <w:jc w:val="both"/>
        <w:rPr>
          <w:rFonts w:ascii="Times New Roman"/>
          <w:sz w:val="20"/>
          <w:lang w:val="fr-FR"/>
        </w:rPr>
      </w:pPr>
    </w:p>
    <w:p w14:paraId="7FB3E4E3" w14:textId="77777777" w:rsidR="009E52D2" w:rsidRPr="009F30DD" w:rsidRDefault="009E52D2" w:rsidP="00817225">
      <w:pPr>
        <w:pStyle w:val="Corpsdetexte"/>
        <w:jc w:val="both"/>
        <w:rPr>
          <w:rFonts w:ascii="Times New Roman"/>
          <w:sz w:val="20"/>
          <w:lang w:val="fr-FR"/>
        </w:rPr>
      </w:pPr>
    </w:p>
    <w:p w14:paraId="3360E6C1" w14:textId="77777777" w:rsidR="009E52D2" w:rsidRPr="009F30DD" w:rsidRDefault="009E52D2" w:rsidP="00817225">
      <w:pPr>
        <w:pStyle w:val="Corpsdetexte"/>
        <w:jc w:val="both"/>
        <w:rPr>
          <w:rFonts w:ascii="Times New Roman"/>
          <w:sz w:val="20"/>
          <w:lang w:val="fr-FR"/>
        </w:rPr>
      </w:pPr>
    </w:p>
    <w:p w14:paraId="2781518E" w14:textId="77777777" w:rsidR="009E52D2" w:rsidRPr="009F30DD" w:rsidRDefault="009E52D2" w:rsidP="00817225">
      <w:pPr>
        <w:pStyle w:val="Corpsdetexte"/>
        <w:jc w:val="both"/>
        <w:rPr>
          <w:rFonts w:ascii="Times New Roman"/>
          <w:sz w:val="20"/>
          <w:lang w:val="fr-FR"/>
        </w:rPr>
      </w:pPr>
    </w:p>
    <w:p w14:paraId="27228D74" w14:textId="77777777" w:rsidR="009E52D2" w:rsidRPr="009F30DD" w:rsidRDefault="009E52D2" w:rsidP="00817225">
      <w:pPr>
        <w:pStyle w:val="Corpsdetexte"/>
        <w:jc w:val="both"/>
        <w:rPr>
          <w:rFonts w:ascii="Times New Roman"/>
          <w:sz w:val="20"/>
          <w:lang w:val="fr-FR"/>
        </w:rPr>
      </w:pPr>
    </w:p>
    <w:p w14:paraId="73995EF3" w14:textId="77777777" w:rsidR="009E52D2" w:rsidRPr="009F30DD" w:rsidRDefault="009E52D2" w:rsidP="00817225">
      <w:pPr>
        <w:pStyle w:val="Corpsdetexte"/>
        <w:jc w:val="both"/>
        <w:rPr>
          <w:rFonts w:ascii="Times New Roman"/>
          <w:sz w:val="26"/>
          <w:lang w:val="fr-FR"/>
        </w:rPr>
      </w:pPr>
    </w:p>
    <w:p w14:paraId="5DDC78E0" w14:textId="77777777" w:rsidR="009E52D2" w:rsidRPr="009F30DD" w:rsidRDefault="009F30DD" w:rsidP="00817225">
      <w:pPr>
        <w:pStyle w:val="Corpsdetexte"/>
        <w:ind w:left="117"/>
        <w:jc w:val="both"/>
        <w:rPr>
          <w:rFonts w:ascii="Times New Roman"/>
          <w:sz w:val="20"/>
          <w:lang w:val="fr-FR"/>
        </w:rPr>
      </w:pPr>
      <w:r w:rsidRPr="009F30DD">
        <w:rPr>
          <w:rFonts w:ascii="Times New Roman"/>
          <w:noProof/>
          <w:sz w:val="20"/>
          <w:lang w:val="fr-FR"/>
        </w:rPr>
        <w:drawing>
          <wp:inline distT="0" distB="0" distL="0" distR="0" wp14:anchorId="1BAA6F89" wp14:editId="74859715">
            <wp:extent cx="6936418" cy="142951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screen">
                      <a:extLst>
                        <a:ext uri="{28A0092B-C50C-407E-A947-70E740481C1C}">
                          <a14:useLocalDpi xmlns:a14="http://schemas.microsoft.com/office/drawing/2010/main"/>
                        </a:ext>
                      </a:extLst>
                    </a:blip>
                    <a:stretch>
                      <a:fillRect/>
                    </a:stretch>
                  </pic:blipFill>
                  <pic:spPr>
                    <a:xfrm>
                      <a:off x="0" y="0"/>
                      <a:ext cx="6936418" cy="1429511"/>
                    </a:xfrm>
                    <a:prstGeom prst="rect">
                      <a:avLst/>
                    </a:prstGeom>
                  </pic:spPr>
                </pic:pic>
              </a:graphicData>
            </a:graphic>
          </wp:inline>
        </w:drawing>
      </w:r>
    </w:p>
    <w:p w14:paraId="6E161917" w14:textId="77777777" w:rsidR="009E52D2" w:rsidRPr="009F30DD" w:rsidRDefault="009E52D2" w:rsidP="00817225">
      <w:pPr>
        <w:pStyle w:val="Corpsdetexte"/>
        <w:spacing w:before="7"/>
        <w:jc w:val="both"/>
        <w:rPr>
          <w:rFonts w:ascii="Times New Roman"/>
          <w:sz w:val="23"/>
          <w:lang w:val="fr-FR"/>
        </w:rPr>
      </w:pPr>
    </w:p>
    <w:p w14:paraId="60CD80E3" w14:textId="77777777" w:rsidR="009E52D2" w:rsidRPr="009F30DD" w:rsidRDefault="009F30DD" w:rsidP="00817225">
      <w:pPr>
        <w:pStyle w:val="Titre1"/>
        <w:spacing w:before="94" w:line="829" w:lineRule="exact"/>
        <w:ind w:left="3630" w:right="3530"/>
        <w:jc w:val="both"/>
        <w:rPr>
          <w:rFonts w:ascii="Aero Matics" w:hAnsi="Aero Matics"/>
          <w:lang w:val="fr-FR"/>
        </w:rPr>
      </w:pPr>
      <w:r w:rsidRPr="009F30DD">
        <w:rPr>
          <w:rFonts w:ascii="Aero Matics" w:hAnsi="Aero Matics"/>
          <w:lang w:val="fr-FR"/>
        </w:rPr>
        <w:t>SCÉNARIOS</w:t>
      </w:r>
    </w:p>
    <w:p w14:paraId="46D67648" w14:textId="77777777" w:rsidR="009E52D2" w:rsidRPr="009F30DD" w:rsidRDefault="009F30DD" w:rsidP="00817225">
      <w:pPr>
        <w:spacing w:line="292" w:lineRule="exact"/>
        <w:ind w:left="3630" w:right="3530"/>
        <w:jc w:val="center"/>
        <w:rPr>
          <w:rFonts w:ascii="Calibri"/>
          <w:b/>
          <w:i/>
          <w:sz w:val="28"/>
        </w:rPr>
      </w:pPr>
      <w:r w:rsidRPr="009F30DD">
        <w:rPr>
          <w:b/>
          <w:noProof/>
        </w:rPr>
        <w:drawing>
          <wp:anchor distT="0" distB="0" distL="114300" distR="114300" simplePos="0" relativeHeight="251579904" behindDoc="0" locked="0" layoutInCell="1" allowOverlap="1" wp14:anchorId="4402094C" wp14:editId="1D2B8E70">
            <wp:simplePos x="0" y="0"/>
            <wp:positionH relativeFrom="column">
              <wp:posOffset>5534025</wp:posOffset>
            </wp:positionH>
            <wp:positionV relativeFrom="paragraph">
              <wp:posOffset>4814570</wp:posOffset>
            </wp:positionV>
            <wp:extent cx="1422222" cy="720000"/>
            <wp:effectExtent l="0" t="0" r="0" b="0"/>
            <wp:wrapNone/>
            <wp:docPr id="2" name="Image 6">
              <a:extLst xmlns:a="http://schemas.openxmlformats.org/drawingml/2006/main">
                <a:ext uri="{FF2B5EF4-FFF2-40B4-BE49-F238E27FC236}">
                  <a16:creationId xmlns:a16="http://schemas.microsoft.com/office/drawing/2014/main" id="{0FE49355-C612-4E1B-B974-1E851E89A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FE49355-C612-4E1B-B974-1E851E89A9B2}"/>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422222" cy="720000"/>
                    </a:xfrm>
                    <a:prstGeom prst="rect">
                      <a:avLst/>
                    </a:prstGeom>
                  </pic:spPr>
                </pic:pic>
              </a:graphicData>
            </a:graphic>
          </wp:anchor>
        </w:drawing>
      </w:r>
      <w:proofErr w:type="gramStart"/>
      <w:r w:rsidRPr="009F30DD">
        <w:rPr>
          <w:rFonts w:ascii="Calibri"/>
          <w:b/>
          <w:i/>
          <w:sz w:val="28"/>
        </w:rPr>
        <w:t>v</w:t>
      </w:r>
      <w:proofErr w:type="gramEnd"/>
      <w:r w:rsidRPr="009F30DD">
        <w:rPr>
          <w:rFonts w:ascii="Calibri"/>
          <w:b/>
          <w:i/>
          <w:sz w:val="28"/>
        </w:rPr>
        <w:t xml:space="preserve"> 1.8</w:t>
      </w:r>
    </w:p>
    <w:p w14:paraId="2C847EA0" w14:textId="77777777" w:rsidR="009E52D2" w:rsidRPr="009F30DD" w:rsidRDefault="009E52D2" w:rsidP="00817225">
      <w:pPr>
        <w:spacing w:line="292" w:lineRule="exact"/>
        <w:jc w:val="both"/>
        <w:rPr>
          <w:rFonts w:ascii="Calibri"/>
          <w:b/>
          <w:sz w:val="28"/>
        </w:rPr>
        <w:sectPr w:rsidR="009E52D2" w:rsidRPr="009F30DD">
          <w:type w:val="continuous"/>
          <w:pgSz w:w="11910" w:h="16840"/>
          <w:pgMar w:top="0" w:right="460" w:bottom="0" w:left="360" w:header="720" w:footer="720" w:gutter="0"/>
          <w:cols w:space="720"/>
        </w:sectPr>
      </w:pPr>
    </w:p>
    <w:p w14:paraId="71FA8B20" w14:textId="77777777" w:rsidR="009E52D2" w:rsidRPr="00472874" w:rsidRDefault="009E52D2" w:rsidP="00817225">
      <w:pPr>
        <w:pStyle w:val="Corpsdetexte"/>
        <w:jc w:val="both"/>
        <w:rPr>
          <w:rFonts w:ascii="Calibri"/>
          <w:b/>
          <w:i/>
          <w:sz w:val="6"/>
          <w:szCs w:val="4"/>
          <w:highlight w:val="yellow"/>
          <w:lang w:val="fr-FR"/>
        </w:rPr>
      </w:pPr>
    </w:p>
    <w:p w14:paraId="33B84403" w14:textId="77777777" w:rsidR="009E52D2" w:rsidRPr="00472874" w:rsidRDefault="009E52D2" w:rsidP="00817225">
      <w:pPr>
        <w:jc w:val="both"/>
        <w:rPr>
          <w:rFonts w:ascii="Calibri"/>
          <w:sz w:val="6"/>
          <w:szCs w:val="8"/>
          <w:highlight w:val="yellow"/>
        </w:rPr>
        <w:sectPr w:rsidR="009E52D2" w:rsidRPr="00472874">
          <w:headerReference w:type="default" r:id="rId12"/>
          <w:footerReference w:type="default" r:id="rId13"/>
          <w:pgSz w:w="11910" w:h="16840"/>
          <w:pgMar w:top="820" w:right="460" w:bottom="580" w:left="360" w:header="0" w:footer="386" w:gutter="0"/>
          <w:pgNumType w:start="1"/>
          <w:cols w:space="720"/>
        </w:sectPr>
      </w:pPr>
    </w:p>
    <w:p w14:paraId="3F15E475" w14:textId="77777777" w:rsidR="009E52D2" w:rsidRPr="009F30DD" w:rsidRDefault="009F30DD" w:rsidP="007078B4">
      <w:pPr>
        <w:pStyle w:val="Titre1"/>
        <w:spacing w:before="120" w:after="120"/>
        <w:ind w:left="357"/>
        <w:rPr>
          <w:rFonts w:ascii="Aero Matics" w:hAnsi="Aero Matics"/>
          <w:lang w:val="fr-FR"/>
        </w:rPr>
      </w:pPr>
      <w:r w:rsidRPr="009F30DD">
        <w:rPr>
          <w:rFonts w:ascii="Aero Matics" w:hAnsi="Aero Matics"/>
          <w:lang w:val="fr-FR"/>
        </w:rPr>
        <w:t>ASSAUT</w:t>
      </w:r>
    </w:p>
    <w:p w14:paraId="45EA2D47" w14:textId="77777777" w:rsidR="009E52D2" w:rsidRPr="00220F41" w:rsidRDefault="009F30DD" w:rsidP="00817225">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43D7CF4A" w14:textId="77777777" w:rsidR="009E52D2" w:rsidRPr="00220F41" w:rsidRDefault="009F30DD" w:rsidP="00817225">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49382332" w14:textId="77777777" w:rsidR="009E52D2" w:rsidRPr="009F30DD" w:rsidRDefault="00EF1409" w:rsidP="00817225">
      <w:pPr>
        <w:pStyle w:val="Corpsdetexte"/>
        <w:ind w:left="284" w:right="86"/>
        <w:jc w:val="both"/>
        <w:rPr>
          <w:sz w:val="22"/>
          <w:lang w:val="fr-FR"/>
        </w:rPr>
      </w:pPr>
      <w:r>
        <w:rPr>
          <w:noProof/>
          <w:sz w:val="22"/>
          <w:lang w:val="fr-FR"/>
        </w:rPr>
        <w:drawing>
          <wp:anchor distT="0" distB="0" distL="114300" distR="114300" simplePos="0" relativeHeight="251728384" behindDoc="0" locked="0" layoutInCell="1" allowOverlap="1" wp14:anchorId="2B0432C2" wp14:editId="5B1C0EAC">
            <wp:simplePos x="0" y="0"/>
            <wp:positionH relativeFrom="column">
              <wp:posOffset>181051</wp:posOffset>
            </wp:positionH>
            <wp:positionV relativeFrom="paragraph">
              <wp:posOffset>508</wp:posOffset>
            </wp:positionV>
            <wp:extent cx="3200400" cy="3743325"/>
            <wp:effectExtent l="0" t="0" r="0" b="9525"/>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00400" cy="3743325"/>
                    </a:xfrm>
                    <a:prstGeom prst="rect">
                      <a:avLst/>
                    </a:prstGeom>
                    <a:noFill/>
                  </pic:spPr>
                </pic:pic>
              </a:graphicData>
            </a:graphic>
          </wp:anchor>
        </w:drawing>
      </w:r>
    </w:p>
    <w:p w14:paraId="09AB22CA" w14:textId="77777777" w:rsidR="009E52D2" w:rsidRPr="009F30DD" w:rsidRDefault="009E52D2" w:rsidP="00817225">
      <w:pPr>
        <w:pStyle w:val="Corpsdetexte"/>
        <w:ind w:left="284" w:right="86"/>
        <w:jc w:val="both"/>
        <w:rPr>
          <w:sz w:val="22"/>
          <w:lang w:val="fr-FR"/>
        </w:rPr>
      </w:pPr>
    </w:p>
    <w:p w14:paraId="056248E6" w14:textId="77777777" w:rsidR="009E52D2" w:rsidRPr="009F30DD" w:rsidRDefault="009E52D2" w:rsidP="00817225">
      <w:pPr>
        <w:pStyle w:val="Corpsdetexte"/>
        <w:ind w:left="284" w:right="86"/>
        <w:jc w:val="both"/>
        <w:rPr>
          <w:sz w:val="22"/>
          <w:lang w:val="fr-FR"/>
        </w:rPr>
      </w:pPr>
    </w:p>
    <w:p w14:paraId="269344CC" w14:textId="77777777" w:rsidR="009E52D2" w:rsidRPr="009F30DD" w:rsidRDefault="009E52D2" w:rsidP="00817225">
      <w:pPr>
        <w:pStyle w:val="Corpsdetexte"/>
        <w:ind w:left="284" w:right="86"/>
        <w:jc w:val="both"/>
        <w:rPr>
          <w:sz w:val="22"/>
          <w:lang w:val="fr-FR"/>
        </w:rPr>
      </w:pPr>
    </w:p>
    <w:p w14:paraId="7AC30426" w14:textId="77777777" w:rsidR="009E52D2" w:rsidRPr="009F30DD" w:rsidRDefault="009E52D2" w:rsidP="00817225">
      <w:pPr>
        <w:pStyle w:val="Corpsdetexte"/>
        <w:ind w:left="284" w:right="86"/>
        <w:jc w:val="both"/>
        <w:rPr>
          <w:sz w:val="22"/>
          <w:lang w:val="fr-FR"/>
        </w:rPr>
      </w:pPr>
    </w:p>
    <w:p w14:paraId="26830EEE" w14:textId="77777777" w:rsidR="009E52D2" w:rsidRPr="009F30DD" w:rsidRDefault="009E52D2" w:rsidP="00817225">
      <w:pPr>
        <w:pStyle w:val="Corpsdetexte"/>
        <w:ind w:left="284" w:right="86"/>
        <w:jc w:val="both"/>
        <w:rPr>
          <w:sz w:val="22"/>
          <w:lang w:val="fr-FR"/>
        </w:rPr>
      </w:pPr>
    </w:p>
    <w:p w14:paraId="0CE0944F" w14:textId="77777777" w:rsidR="009E52D2" w:rsidRPr="009F30DD" w:rsidRDefault="009E52D2" w:rsidP="00817225">
      <w:pPr>
        <w:pStyle w:val="Corpsdetexte"/>
        <w:ind w:left="284" w:right="86"/>
        <w:jc w:val="both"/>
        <w:rPr>
          <w:sz w:val="22"/>
          <w:lang w:val="fr-FR"/>
        </w:rPr>
      </w:pPr>
    </w:p>
    <w:p w14:paraId="1EA657FE" w14:textId="77777777" w:rsidR="009E52D2" w:rsidRPr="009F30DD" w:rsidRDefault="009E52D2" w:rsidP="00817225">
      <w:pPr>
        <w:pStyle w:val="Corpsdetexte"/>
        <w:ind w:left="284" w:right="86"/>
        <w:jc w:val="both"/>
        <w:rPr>
          <w:sz w:val="22"/>
          <w:lang w:val="fr-FR"/>
        </w:rPr>
      </w:pPr>
    </w:p>
    <w:p w14:paraId="6E8A7513" w14:textId="77777777" w:rsidR="009E52D2" w:rsidRPr="009F30DD" w:rsidRDefault="009E52D2" w:rsidP="00817225">
      <w:pPr>
        <w:pStyle w:val="Corpsdetexte"/>
        <w:ind w:left="284" w:right="86"/>
        <w:jc w:val="both"/>
        <w:rPr>
          <w:sz w:val="22"/>
          <w:lang w:val="fr-FR"/>
        </w:rPr>
      </w:pPr>
    </w:p>
    <w:p w14:paraId="50BA56E2" w14:textId="77777777" w:rsidR="009E52D2" w:rsidRPr="009F30DD" w:rsidRDefault="009E52D2" w:rsidP="00817225">
      <w:pPr>
        <w:pStyle w:val="Corpsdetexte"/>
        <w:ind w:left="284" w:right="86"/>
        <w:jc w:val="both"/>
        <w:rPr>
          <w:sz w:val="22"/>
          <w:lang w:val="fr-FR"/>
        </w:rPr>
      </w:pPr>
    </w:p>
    <w:p w14:paraId="17A3F50B" w14:textId="77777777" w:rsidR="009E52D2" w:rsidRPr="009F30DD" w:rsidRDefault="009E52D2" w:rsidP="00817225">
      <w:pPr>
        <w:pStyle w:val="Corpsdetexte"/>
        <w:ind w:left="284" w:right="86"/>
        <w:jc w:val="both"/>
        <w:rPr>
          <w:sz w:val="22"/>
          <w:lang w:val="fr-FR"/>
        </w:rPr>
      </w:pPr>
    </w:p>
    <w:p w14:paraId="07FC71C7" w14:textId="77777777" w:rsidR="009E52D2" w:rsidRPr="009F30DD" w:rsidRDefault="009E52D2" w:rsidP="00817225">
      <w:pPr>
        <w:pStyle w:val="Corpsdetexte"/>
        <w:ind w:left="284" w:right="86"/>
        <w:jc w:val="both"/>
        <w:rPr>
          <w:sz w:val="22"/>
          <w:lang w:val="fr-FR"/>
        </w:rPr>
      </w:pPr>
    </w:p>
    <w:p w14:paraId="7AA59D68" w14:textId="77777777" w:rsidR="009E52D2" w:rsidRPr="009F30DD" w:rsidRDefault="009E52D2" w:rsidP="00817225">
      <w:pPr>
        <w:pStyle w:val="Corpsdetexte"/>
        <w:ind w:left="284" w:right="86"/>
        <w:jc w:val="both"/>
        <w:rPr>
          <w:sz w:val="22"/>
          <w:lang w:val="fr-FR"/>
        </w:rPr>
      </w:pPr>
    </w:p>
    <w:p w14:paraId="3E948EE0" w14:textId="77777777" w:rsidR="009E52D2" w:rsidRPr="009F30DD" w:rsidRDefault="009E52D2" w:rsidP="00817225">
      <w:pPr>
        <w:pStyle w:val="Corpsdetexte"/>
        <w:ind w:left="284" w:right="86"/>
        <w:jc w:val="both"/>
        <w:rPr>
          <w:sz w:val="22"/>
          <w:lang w:val="fr-FR"/>
        </w:rPr>
      </w:pPr>
    </w:p>
    <w:p w14:paraId="6439F706" w14:textId="77777777" w:rsidR="009E52D2" w:rsidRPr="009F30DD" w:rsidRDefault="009E52D2" w:rsidP="00817225">
      <w:pPr>
        <w:pStyle w:val="Corpsdetexte"/>
        <w:ind w:left="284" w:right="86"/>
        <w:jc w:val="both"/>
        <w:rPr>
          <w:sz w:val="22"/>
          <w:lang w:val="fr-FR"/>
        </w:rPr>
      </w:pPr>
    </w:p>
    <w:p w14:paraId="1EC67E3E" w14:textId="77777777" w:rsidR="009E52D2" w:rsidRPr="009F30DD" w:rsidRDefault="009E52D2" w:rsidP="00817225">
      <w:pPr>
        <w:pStyle w:val="Corpsdetexte"/>
        <w:ind w:left="284" w:right="86"/>
        <w:jc w:val="both"/>
        <w:rPr>
          <w:sz w:val="22"/>
          <w:lang w:val="fr-FR"/>
        </w:rPr>
      </w:pPr>
    </w:p>
    <w:p w14:paraId="3FE5DAED" w14:textId="77777777" w:rsidR="009E52D2" w:rsidRPr="009F30DD" w:rsidRDefault="009E52D2" w:rsidP="00817225">
      <w:pPr>
        <w:pStyle w:val="Corpsdetexte"/>
        <w:ind w:left="284" w:right="86"/>
        <w:jc w:val="both"/>
        <w:rPr>
          <w:sz w:val="22"/>
          <w:lang w:val="fr-FR"/>
        </w:rPr>
      </w:pPr>
    </w:p>
    <w:p w14:paraId="700C9E18" w14:textId="77777777" w:rsidR="009E52D2" w:rsidRPr="009F30DD" w:rsidRDefault="009E52D2" w:rsidP="00817225">
      <w:pPr>
        <w:pStyle w:val="Corpsdetexte"/>
        <w:ind w:left="284" w:right="86"/>
        <w:jc w:val="both"/>
        <w:rPr>
          <w:sz w:val="22"/>
          <w:lang w:val="fr-FR"/>
        </w:rPr>
      </w:pPr>
    </w:p>
    <w:p w14:paraId="2F1A036B" w14:textId="77777777" w:rsidR="009E52D2" w:rsidRPr="009F30DD" w:rsidRDefault="009E52D2" w:rsidP="00817225">
      <w:pPr>
        <w:pStyle w:val="Corpsdetexte"/>
        <w:ind w:left="284" w:right="86"/>
        <w:jc w:val="both"/>
        <w:rPr>
          <w:sz w:val="22"/>
          <w:lang w:val="fr-FR"/>
        </w:rPr>
      </w:pPr>
    </w:p>
    <w:p w14:paraId="1401EDB9" w14:textId="77777777" w:rsidR="009E52D2" w:rsidRPr="009F30DD" w:rsidRDefault="009E52D2" w:rsidP="00817225">
      <w:pPr>
        <w:pStyle w:val="Corpsdetexte"/>
        <w:ind w:left="284" w:right="86"/>
        <w:jc w:val="both"/>
        <w:rPr>
          <w:sz w:val="22"/>
          <w:lang w:val="fr-FR"/>
        </w:rPr>
      </w:pPr>
    </w:p>
    <w:p w14:paraId="2909A17C" w14:textId="77777777" w:rsidR="009E52D2" w:rsidRPr="009F30DD" w:rsidRDefault="009E52D2" w:rsidP="00817225">
      <w:pPr>
        <w:pStyle w:val="Corpsdetexte"/>
        <w:ind w:left="284" w:right="86"/>
        <w:jc w:val="both"/>
        <w:rPr>
          <w:sz w:val="22"/>
          <w:lang w:val="fr-FR"/>
        </w:rPr>
      </w:pPr>
    </w:p>
    <w:p w14:paraId="7184CC43" w14:textId="77777777" w:rsidR="009E52D2" w:rsidRPr="009F30DD" w:rsidRDefault="009E52D2" w:rsidP="00817225">
      <w:pPr>
        <w:pStyle w:val="Corpsdetexte"/>
        <w:ind w:left="284" w:right="86"/>
        <w:jc w:val="both"/>
        <w:rPr>
          <w:sz w:val="22"/>
          <w:lang w:val="fr-FR"/>
        </w:rPr>
      </w:pPr>
    </w:p>
    <w:p w14:paraId="0E9D2BB7" w14:textId="77777777" w:rsidR="009E52D2" w:rsidRPr="00220F41" w:rsidRDefault="009E52D2" w:rsidP="00817225">
      <w:pPr>
        <w:pStyle w:val="Corpsdetexte"/>
        <w:ind w:left="284" w:right="86"/>
        <w:jc w:val="both"/>
        <w:rPr>
          <w:sz w:val="12"/>
          <w:szCs w:val="8"/>
          <w:lang w:val="fr-FR"/>
        </w:rPr>
      </w:pPr>
    </w:p>
    <w:p w14:paraId="3EA2CB3F" w14:textId="77777777" w:rsidR="009E52D2" w:rsidRPr="00220F41" w:rsidRDefault="009F30DD" w:rsidP="00817225">
      <w:pPr>
        <w:pStyle w:val="Titre2"/>
        <w:pBdr>
          <w:bottom w:val="single" w:sz="12" w:space="1" w:color="C00000"/>
        </w:pBdr>
        <w:spacing w:before="0" w:after="120"/>
        <w:ind w:left="284" w:right="86"/>
        <w:jc w:val="both"/>
        <w:rPr>
          <w:rFonts w:ascii="Aero Matics" w:hAnsi="Aero Matics"/>
          <w:i w:val="0"/>
          <w:iCs/>
          <w:color w:val="DC0D15"/>
          <w:u w:val="none"/>
          <w:lang w:val="fr-FR"/>
        </w:rPr>
      </w:pPr>
      <w:r w:rsidRPr="00220F41">
        <w:rPr>
          <w:rFonts w:ascii="Aero Matics" w:hAnsi="Aero Matics"/>
          <w:i w:val="0"/>
          <w:iCs/>
          <w:color w:val="DC0D15"/>
          <w:u w:val="none"/>
          <w:lang w:val="fr-FR"/>
        </w:rPr>
        <w:t>DÉPLOIEMENT</w:t>
      </w:r>
    </w:p>
    <w:p w14:paraId="065BF978" w14:textId="77777777" w:rsidR="009E52D2" w:rsidRPr="00220F41" w:rsidRDefault="00220F41" w:rsidP="00817225">
      <w:pPr>
        <w:pStyle w:val="Corpsdetexte"/>
        <w:spacing w:after="120"/>
        <w:ind w:left="284" w:right="85"/>
        <w:jc w:val="both"/>
        <w:rPr>
          <w:rFonts w:ascii="Arial" w:hAnsi="Arial" w:cs="Arial"/>
          <w:sz w:val="22"/>
          <w:szCs w:val="22"/>
          <w:lang w:val="fr-FR"/>
        </w:rPr>
      </w:pPr>
      <w:r w:rsidRPr="00220F41">
        <w:rPr>
          <w:rFonts w:ascii="Arial" w:hAnsi="Arial" w:cs="Arial"/>
          <w:sz w:val="22"/>
          <w:szCs w:val="22"/>
          <w:lang w:val="fr-FR"/>
        </w:rPr>
        <w:t>Au début de la Phase de Déploiement, l’Outsider choisi une Zone de Déploiement ; Son adversaire se déploiera dans la Zone opposée. Voici les Zones de Déploiement opposées :</w:t>
      </w:r>
    </w:p>
    <w:p w14:paraId="117E324F" w14:textId="77777777" w:rsidR="009E52D2" w:rsidRPr="00220F41" w:rsidRDefault="009F30DD" w:rsidP="00817225">
      <w:pPr>
        <w:pStyle w:val="Paragraphedeliste"/>
        <w:numPr>
          <w:ilvl w:val="0"/>
          <w:numId w:val="4"/>
        </w:numPr>
        <w:tabs>
          <w:tab w:val="left" w:pos="567"/>
        </w:tabs>
        <w:spacing w:before="0" w:after="120"/>
        <w:ind w:left="284" w:right="86" w:firstLine="0"/>
        <w:jc w:val="both"/>
        <w:rPr>
          <w:rFonts w:ascii="Arial" w:hAnsi="Arial" w:cs="Arial"/>
          <w:szCs w:val="28"/>
          <w:lang w:val="fr-FR"/>
        </w:rPr>
      </w:pPr>
      <w:r w:rsidRPr="00220F41">
        <w:rPr>
          <w:rFonts w:ascii="Arial" w:hAnsi="Arial" w:cs="Arial"/>
          <w:szCs w:val="28"/>
          <w:lang w:val="fr-FR"/>
        </w:rPr>
        <w:t xml:space="preserve">1 </w:t>
      </w:r>
      <w:r w:rsidR="00220F41">
        <w:rPr>
          <w:rFonts w:ascii="Arial" w:hAnsi="Arial" w:cs="Arial"/>
          <w:szCs w:val="28"/>
          <w:lang w:val="fr-FR"/>
        </w:rPr>
        <w:t>et</w:t>
      </w:r>
      <w:r w:rsidRPr="00220F41">
        <w:rPr>
          <w:rFonts w:ascii="Arial" w:hAnsi="Arial" w:cs="Arial"/>
          <w:szCs w:val="28"/>
          <w:lang w:val="fr-FR"/>
        </w:rPr>
        <w:t xml:space="preserve"> 4</w:t>
      </w:r>
    </w:p>
    <w:p w14:paraId="315CBFA4" w14:textId="77777777" w:rsidR="009E52D2" w:rsidRPr="00220F41" w:rsidRDefault="009F30DD" w:rsidP="00817225">
      <w:pPr>
        <w:pStyle w:val="Paragraphedeliste"/>
        <w:numPr>
          <w:ilvl w:val="0"/>
          <w:numId w:val="4"/>
        </w:numPr>
        <w:tabs>
          <w:tab w:val="left" w:pos="567"/>
        </w:tabs>
        <w:spacing w:before="0" w:after="120"/>
        <w:ind w:left="284" w:right="86" w:firstLine="0"/>
        <w:jc w:val="both"/>
        <w:rPr>
          <w:rFonts w:ascii="Arial" w:hAnsi="Arial" w:cs="Arial"/>
          <w:szCs w:val="28"/>
          <w:lang w:val="fr-FR"/>
        </w:rPr>
      </w:pPr>
      <w:r w:rsidRPr="00220F41">
        <w:rPr>
          <w:rFonts w:ascii="Arial" w:hAnsi="Arial" w:cs="Arial"/>
          <w:szCs w:val="28"/>
          <w:lang w:val="fr-FR"/>
        </w:rPr>
        <w:t xml:space="preserve">2 </w:t>
      </w:r>
      <w:r w:rsidR="00220F41">
        <w:rPr>
          <w:rFonts w:ascii="Arial" w:hAnsi="Arial" w:cs="Arial"/>
          <w:szCs w:val="28"/>
          <w:lang w:val="fr-FR"/>
        </w:rPr>
        <w:t>et</w:t>
      </w:r>
      <w:r w:rsidRPr="00220F41">
        <w:rPr>
          <w:rFonts w:ascii="Arial" w:hAnsi="Arial" w:cs="Arial"/>
          <w:szCs w:val="28"/>
          <w:lang w:val="fr-FR"/>
        </w:rPr>
        <w:t xml:space="preserve"> 5</w:t>
      </w:r>
    </w:p>
    <w:p w14:paraId="4E30C03B" w14:textId="77777777" w:rsidR="009E52D2" w:rsidRPr="00220F41" w:rsidRDefault="009F30DD" w:rsidP="00817225">
      <w:pPr>
        <w:pStyle w:val="Paragraphedeliste"/>
        <w:numPr>
          <w:ilvl w:val="0"/>
          <w:numId w:val="4"/>
        </w:numPr>
        <w:tabs>
          <w:tab w:val="left" w:pos="567"/>
        </w:tabs>
        <w:spacing w:before="0" w:after="120"/>
        <w:ind w:left="284" w:right="85" w:firstLine="0"/>
        <w:jc w:val="both"/>
        <w:rPr>
          <w:rFonts w:ascii="Arial" w:hAnsi="Arial" w:cs="Arial"/>
          <w:szCs w:val="28"/>
          <w:lang w:val="fr-FR"/>
        </w:rPr>
      </w:pPr>
      <w:r w:rsidRPr="00220F41">
        <w:rPr>
          <w:rFonts w:ascii="Arial" w:hAnsi="Arial" w:cs="Arial"/>
          <w:szCs w:val="28"/>
          <w:lang w:val="fr-FR"/>
        </w:rPr>
        <w:t xml:space="preserve">3 </w:t>
      </w:r>
      <w:r w:rsidR="00220F41">
        <w:rPr>
          <w:rFonts w:ascii="Arial" w:hAnsi="Arial" w:cs="Arial"/>
          <w:szCs w:val="28"/>
          <w:lang w:val="fr-FR"/>
        </w:rPr>
        <w:t>et</w:t>
      </w:r>
      <w:r w:rsidRPr="00220F41">
        <w:rPr>
          <w:rFonts w:ascii="Arial" w:hAnsi="Arial" w:cs="Arial"/>
          <w:szCs w:val="28"/>
          <w:lang w:val="fr-FR"/>
        </w:rPr>
        <w:t xml:space="preserve"> 6</w:t>
      </w:r>
    </w:p>
    <w:p w14:paraId="3F4B867A" w14:textId="77777777" w:rsidR="009E52D2" w:rsidRPr="00220F41" w:rsidRDefault="00220F41" w:rsidP="00817225">
      <w:pPr>
        <w:pStyle w:val="Corpsdetexte"/>
        <w:spacing w:after="120"/>
        <w:ind w:left="284" w:right="85"/>
        <w:jc w:val="both"/>
        <w:rPr>
          <w:rFonts w:ascii="Arial" w:hAnsi="Arial" w:cs="Arial"/>
          <w:sz w:val="22"/>
          <w:szCs w:val="22"/>
          <w:lang w:val="fr-FR"/>
        </w:rPr>
      </w:pPr>
      <w:r w:rsidRPr="00220F41">
        <w:rPr>
          <w:rFonts w:ascii="Arial" w:hAnsi="Arial" w:cs="Arial"/>
          <w:sz w:val="22"/>
          <w:szCs w:val="22"/>
          <w:lang w:val="fr-FR"/>
        </w:rPr>
        <w:t>Après avoir choisi une Zone de Déploiement, l’Outsider décide quel joueur déploie un Personnage en premier. Les deux joueurs déploient ensuite un Personnage chacun leur tour jusqu’à ce qu’ils soient tous déployés.</w:t>
      </w:r>
    </w:p>
    <w:p w14:paraId="4F72D780" w14:textId="77777777" w:rsidR="009F30DD" w:rsidRPr="00220F41" w:rsidRDefault="00516C37" w:rsidP="00817225">
      <w:pPr>
        <w:pStyle w:val="Corpsdetexte"/>
        <w:ind w:left="1701" w:right="86"/>
        <w:jc w:val="both"/>
        <w:rPr>
          <w:rFonts w:ascii="Arial" w:hAnsi="Arial" w:cs="Arial"/>
          <w:sz w:val="22"/>
          <w:szCs w:val="22"/>
          <w:lang w:val="fr-FR"/>
        </w:rPr>
      </w:pPr>
      <w:r>
        <w:rPr>
          <w:rFonts w:ascii="Arial" w:hAnsi="Arial" w:cs="Arial"/>
          <w:noProof/>
          <w:sz w:val="22"/>
          <w:szCs w:val="22"/>
          <w:lang w:val="fr-FR"/>
        </w:rPr>
        <w:drawing>
          <wp:anchor distT="0" distB="0" distL="114300" distR="114300" simplePos="0" relativeHeight="251727360" behindDoc="0" locked="0" layoutInCell="1" allowOverlap="1" wp14:anchorId="5E6BC04A" wp14:editId="66BCAE9F">
            <wp:simplePos x="0" y="0"/>
            <wp:positionH relativeFrom="column">
              <wp:posOffset>341935</wp:posOffset>
            </wp:positionH>
            <wp:positionV relativeFrom="paragraph">
              <wp:posOffset>74422</wp:posOffset>
            </wp:positionV>
            <wp:extent cx="676910" cy="542290"/>
            <wp:effectExtent l="0" t="0" r="8890" b="0"/>
            <wp:wrapNone/>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6910" cy="542290"/>
                    </a:xfrm>
                    <a:prstGeom prst="rect">
                      <a:avLst/>
                    </a:prstGeom>
                    <a:noFill/>
                  </pic:spPr>
                </pic:pic>
              </a:graphicData>
            </a:graphic>
          </wp:anchor>
        </w:drawing>
      </w:r>
      <w:r w:rsidR="00220F41" w:rsidRPr="00220F41">
        <w:rPr>
          <w:rFonts w:ascii="Arial" w:hAnsi="Arial" w:cs="Arial"/>
          <w:noProof/>
          <w:sz w:val="22"/>
          <w:szCs w:val="22"/>
          <w:lang w:val="fr-FR"/>
        </w:rPr>
        <w:t xml:space="preserve">Vous pouvez déployer vos Personnages sur n’importe quelle case </w:t>
      </w:r>
      <w:r w:rsidR="00220F41" w:rsidRPr="00220F41">
        <w:rPr>
          <w:rFonts w:ascii="Arial" w:hAnsi="Arial" w:cs="Arial"/>
          <w:b/>
          <w:bCs/>
          <w:noProof/>
          <w:sz w:val="22"/>
          <w:szCs w:val="22"/>
          <w:lang w:val="fr-FR"/>
        </w:rPr>
        <w:t>à l’intérieur ou adjacente</w:t>
      </w:r>
      <w:r w:rsidR="00220F41" w:rsidRPr="00220F41">
        <w:rPr>
          <w:rFonts w:ascii="Arial" w:hAnsi="Arial" w:cs="Arial"/>
          <w:noProof/>
          <w:sz w:val="22"/>
          <w:szCs w:val="22"/>
          <w:lang w:val="fr-FR"/>
        </w:rPr>
        <w:t xml:space="preserve"> à votre Zone de Déploiement.</w:t>
      </w:r>
    </w:p>
    <w:p w14:paraId="03C239E5" w14:textId="77777777" w:rsidR="009E52D2" w:rsidRPr="00220F41" w:rsidRDefault="009F30DD" w:rsidP="00817225">
      <w:pPr>
        <w:pStyle w:val="Titre2"/>
        <w:pBdr>
          <w:bottom w:val="single" w:sz="12" w:space="1" w:color="C00000"/>
        </w:pBdr>
        <w:spacing w:before="120" w:after="120"/>
        <w:ind w:left="142" w:right="193"/>
        <w:jc w:val="both"/>
        <w:rPr>
          <w:rFonts w:ascii="Aero Matics" w:hAnsi="Aero Matics"/>
          <w:i w:val="0"/>
          <w:iCs/>
          <w:color w:val="DC0D15"/>
          <w:u w:val="none"/>
          <w:lang w:val="fr-FR"/>
        </w:rPr>
      </w:pPr>
      <w:r w:rsidRPr="009F30DD">
        <w:rPr>
          <w:b w:val="0"/>
          <w:i w:val="0"/>
          <w:u w:val="none"/>
          <w:lang w:val="fr-FR"/>
        </w:rPr>
        <w:br w:type="column"/>
      </w:r>
      <w:r w:rsidR="00220F41" w:rsidRPr="00220F41">
        <w:rPr>
          <w:rFonts w:ascii="Aero Matics" w:hAnsi="Aero Matics"/>
          <w:i w:val="0"/>
          <w:iCs/>
          <w:color w:val="DC0D15"/>
          <w:u w:val="none"/>
          <w:lang w:val="fr-FR"/>
        </w:rPr>
        <w:t>ZONE DE MARQUE</w:t>
      </w:r>
    </w:p>
    <w:p w14:paraId="4D33CB5A"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Pour le premier Round, la Zone Centrale est la Zone de Marque.</w:t>
      </w:r>
    </w:p>
    <w:p w14:paraId="570D0845"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 xml:space="preserve">Au début de chaque Round suivant, avant la Phase de </w:t>
      </w:r>
      <w:r w:rsidR="00A4163F" w:rsidRPr="00A4163F">
        <w:rPr>
          <w:rFonts w:ascii="Arial" w:hAnsi="Arial" w:cs="Arial"/>
          <w:sz w:val="22"/>
          <w:szCs w:val="22"/>
          <w:lang w:val="fr-FR"/>
        </w:rPr>
        <w:t>Préparation</w:t>
      </w:r>
      <w:r w:rsidRPr="00220F41">
        <w:rPr>
          <w:rFonts w:ascii="Arial" w:hAnsi="Arial" w:cs="Arial"/>
          <w:sz w:val="22"/>
          <w:szCs w:val="22"/>
          <w:lang w:val="fr-FR"/>
        </w:rPr>
        <w:t>, l’Outsider choisit la Zone de Marque pour ce Round, mais seulement si au moins un joueur a gagné des Points de Victoire au Round précédent. Si aucun joueur n’a marqué, la Zone de Marque reste la même pour un round supplémentaire.</w:t>
      </w:r>
    </w:p>
    <w:p w14:paraId="2A033155"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Seule une Zone de Déploiement sans aucun Personnage à l’intérieur au début du Round peut être choisi comme Zone de Marque. Si toutes les Zones de Déploiement sont occupées, l’Outsider peut choisir celle qu’il désir, et placer ensuite tous les Personnages qui sont à l’intérieur sur des cases libres adjacentes à cette Zone.</w:t>
      </w:r>
    </w:p>
    <w:p w14:paraId="578863CB" w14:textId="77777777" w:rsidR="009E52D2" w:rsidRPr="00472874" w:rsidRDefault="009F30DD" w:rsidP="00817225">
      <w:pPr>
        <w:pStyle w:val="Titre2"/>
        <w:pBdr>
          <w:bottom w:val="single" w:sz="12" w:space="1" w:color="C00000"/>
        </w:pBdr>
        <w:spacing w:before="120" w:after="120"/>
        <w:ind w:left="142" w:right="193"/>
        <w:jc w:val="both"/>
        <w:rPr>
          <w:rFonts w:ascii="Aero Matics" w:hAnsi="Aero Matics"/>
          <w:i w:val="0"/>
          <w:iCs/>
          <w:color w:val="DC0D15"/>
          <w:u w:val="none"/>
          <w:lang w:val="fr-FR"/>
        </w:rPr>
      </w:pPr>
      <w:r w:rsidRPr="00472874">
        <w:rPr>
          <w:rFonts w:ascii="Aero Matics" w:hAnsi="Aero Matics"/>
          <w:i w:val="0"/>
          <w:iCs/>
          <w:color w:val="DC0D15"/>
          <w:u w:val="none"/>
          <w:lang w:val="fr-FR"/>
        </w:rPr>
        <w:t>D</w:t>
      </w:r>
      <w:r w:rsidR="00472874" w:rsidRPr="00472874">
        <w:rPr>
          <w:rFonts w:ascii="Aero Matics" w:hAnsi="Aero Matics"/>
          <w:i w:val="0"/>
          <w:iCs/>
          <w:color w:val="DC0D15"/>
          <w:u w:val="none"/>
          <w:lang w:val="fr-FR"/>
        </w:rPr>
        <w:t>É</w:t>
      </w:r>
      <w:r w:rsidRPr="00472874">
        <w:rPr>
          <w:rFonts w:ascii="Aero Matics" w:hAnsi="Aero Matics"/>
          <w:i w:val="0"/>
          <w:iCs/>
          <w:color w:val="DC0D15"/>
          <w:u w:val="none"/>
          <w:lang w:val="fr-FR"/>
        </w:rPr>
        <w:t>PLO</w:t>
      </w:r>
      <w:r w:rsidR="00472874" w:rsidRPr="00472874">
        <w:rPr>
          <w:rFonts w:ascii="Aero Matics" w:hAnsi="Aero Matics"/>
          <w:i w:val="0"/>
          <w:iCs/>
          <w:color w:val="DC0D15"/>
          <w:u w:val="none"/>
          <w:lang w:val="fr-FR"/>
        </w:rPr>
        <w:t>IE</w:t>
      </w:r>
      <w:r w:rsidRPr="00472874">
        <w:rPr>
          <w:rFonts w:ascii="Aero Matics" w:hAnsi="Aero Matics"/>
          <w:i w:val="0"/>
          <w:iCs/>
          <w:color w:val="DC0D15"/>
          <w:u w:val="none"/>
          <w:lang w:val="fr-FR"/>
        </w:rPr>
        <w:t xml:space="preserve">MENT </w:t>
      </w:r>
      <w:r w:rsidR="00472874" w:rsidRPr="00472874">
        <w:rPr>
          <w:rFonts w:ascii="Aero Matics" w:hAnsi="Aero Matics"/>
          <w:i w:val="0"/>
          <w:iCs/>
          <w:color w:val="DC0D15"/>
          <w:u w:val="none"/>
          <w:lang w:val="fr-FR"/>
        </w:rPr>
        <w:t>DEPUIS LE BANC</w:t>
      </w:r>
    </w:p>
    <w:p w14:paraId="26693B63" w14:textId="77777777" w:rsidR="00472874" w:rsidRPr="00472874" w:rsidRDefault="00472874" w:rsidP="00817225">
      <w:pPr>
        <w:pStyle w:val="Corpsdetexte"/>
        <w:spacing w:after="120" w:line="235" w:lineRule="auto"/>
        <w:ind w:left="142" w:right="193"/>
        <w:jc w:val="both"/>
        <w:rPr>
          <w:rFonts w:ascii="Arial" w:hAnsi="Arial" w:cs="Arial"/>
          <w:sz w:val="22"/>
          <w:szCs w:val="22"/>
          <w:lang w:val="fr-FR"/>
        </w:rPr>
      </w:pPr>
      <w:r>
        <w:rPr>
          <w:rFonts w:ascii="Arial" w:hAnsi="Arial" w:cs="Arial"/>
          <w:sz w:val="22"/>
          <w:szCs w:val="22"/>
          <w:lang w:val="fr-FR"/>
        </w:rPr>
        <w:t>Les personnages doivent revenir du Banc en utilisant n’importe quelle Zone de Déploiement, mis à part la Zone de Marque.</w:t>
      </w:r>
    </w:p>
    <w:p w14:paraId="2E181A3C" w14:textId="77777777" w:rsidR="009E52D2" w:rsidRPr="00220F41" w:rsidRDefault="00472874" w:rsidP="00817225">
      <w:pPr>
        <w:pStyle w:val="Titre2"/>
        <w:pBdr>
          <w:bottom w:val="single" w:sz="12" w:space="1" w:color="C00000"/>
        </w:pBdr>
        <w:spacing w:before="120" w:after="120"/>
        <w:ind w:left="142" w:right="193"/>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25312" behindDoc="0" locked="0" layoutInCell="1" allowOverlap="1" wp14:anchorId="6F83FE7F" wp14:editId="35C74E31">
                <wp:simplePos x="0" y="0"/>
                <wp:positionH relativeFrom="column">
                  <wp:posOffset>2239340</wp:posOffset>
                </wp:positionH>
                <wp:positionV relativeFrom="paragraph">
                  <wp:posOffset>45720</wp:posOffset>
                </wp:positionV>
                <wp:extent cx="1184799" cy="204099"/>
                <wp:effectExtent l="0" t="0" r="15875" b="24765"/>
                <wp:wrapNone/>
                <wp:docPr id="682" name="Groupe 682"/>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78"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81" name="Rectangle : avec coin rogné 681"/>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6397B" w14:textId="77777777" w:rsidR="00472874" w:rsidRPr="00472874" w:rsidRDefault="00472874" w:rsidP="0047287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2EF7F32F" w14:textId="77777777" w:rsidR="00472874" w:rsidRDefault="00472874" w:rsidP="0047287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3FE7F" id="Groupe 682" o:spid="_x0000_s1026" style="position:absolute;left:0;text-align:left;margin-left:176.35pt;margin-top:3.6pt;width:93.3pt;height:16.05pt;z-index:251725312;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27"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">
                  <v:imagedata r:id="rId17" o:title=""/>
                </v:shape>
                <v:shape id="Rectangle : avec coin rogné 681" o:spid="_x0000_s1028"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27A6397B" w14:textId="77777777" w:rsidR="00472874" w:rsidRPr="00472874" w:rsidRDefault="00472874" w:rsidP="0047287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2EF7F32F" w14:textId="77777777" w:rsidR="00472874" w:rsidRDefault="00472874" w:rsidP="00472874">
                        <w:pPr>
                          <w:jc w:val="center"/>
                        </w:pPr>
                      </w:p>
                    </w:txbxContent>
                  </v:textbox>
                </v:shape>
              </v:group>
            </w:pict>
          </mc:Fallback>
        </mc:AlternateContent>
      </w:r>
      <w:r w:rsidR="009F30DD" w:rsidRPr="00220F41">
        <w:rPr>
          <w:rFonts w:ascii="Aero Matics" w:hAnsi="Aero Matics"/>
          <w:i w:val="0"/>
          <w:iCs/>
          <w:color w:val="DC0D15"/>
          <w:u w:val="none"/>
          <w:lang w:val="fr-FR"/>
        </w:rPr>
        <w:t>OBJECTI</w:t>
      </w:r>
      <w:r w:rsidR="00220F41">
        <w:rPr>
          <w:rFonts w:ascii="Aero Matics" w:hAnsi="Aero Matics"/>
          <w:i w:val="0"/>
          <w:iCs/>
          <w:color w:val="DC0D15"/>
          <w:u w:val="none"/>
          <w:lang w:val="fr-FR"/>
        </w:rPr>
        <w:t>F</w:t>
      </w:r>
      <w:r w:rsidR="009F30DD" w:rsidRPr="00220F41">
        <w:rPr>
          <w:rFonts w:ascii="Aero Matics" w:hAnsi="Aero Matics"/>
          <w:i w:val="0"/>
          <w:iCs/>
          <w:color w:val="DC0D15"/>
          <w:u w:val="none"/>
          <w:lang w:val="fr-FR"/>
        </w:rPr>
        <w:t>S</w:t>
      </w:r>
    </w:p>
    <w:p w14:paraId="6DB33E65" w14:textId="77777777" w:rsidR="009E52D2" w:rsidRPr="00220F41" w:rsidRDefault="009B34B8" w:rsidP="00817225">
      <w:pPr>
        <w:pStyle w:val="Corpsdetexte"/>
        <w:spacing w:after="120" w:line="235" w:lineRule="auto"/>
        <w:ind w:left="142" w:right="193"/>
        <w:jc w:val="both"/>
        <w:rPr>
          <w:rFonts w:ascii="Arial" w:hAnsi="Arial" w:cs="Arial"/>
          <w:sz w:val="22"/>
          <w:szCs w:val="22"/>
          <w:lang w:val="fr-FR"/>
        </w:rPr>
      </w:pPr>
      <w:r w:rsidRPr="009B34B8">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106D974A" w14:textId="77777777" w:rsidR="009E52D2" w:rsidRPr="00220F41" w:rsidRDefault="00950A5F" w:rsidP="00817225">
      <w:pPr>
        <w:pStyle w:val="Paragraphedeliste"/>
        <w:numPr>
          <w:ilvl w:val="0"/>
          <w:numId w:val="4"/>
        </w:numPr>
        <w:tabs>
          <w:tab w:val="left" w:pos="567"/>
        </w:tabs>
        <w:spacing w:before="0" w:after="120" w:line="235" w:lineRule="auto"/>
        <w:ind w:left="142" w:right="1608" w:firstLine="0"/>
        <w:jc w:val="both"/>
        <w:rPr>
          <w:rFonts w:ascii="Arial" w:hAnsi="Arial" w:cs="Arial"/>
          <w:szCs w:val="28"/>
          <w:lang w:val="fr-FR"/>
        </w:rPr>
      </w:pPr>
      <w:r>
        <w:rPr>
          <w:rFonts w:ascii="Aero Matics" w:hAnsi="Aero Matics"/>
          <w:i/>
          <w:iCs/>
          <w:noProof/>
          <w:color w:val="DC0D15"/>
          <w:lang w:val="fr-FR"/>
        </w:rPr>
        <w:drawing>
          <wp:anchor distT="0" distB="0" distL="114300" distR="114300" simplePos="0" relativeHeight="251726336" behindDoc="0" locked="0" layoutInCell="1" allowOverlap="1" wp14:anchorId="3A0F719D" wp14:editId="7D865645">
            <wp:simplePos x="0" y="0"/>
            <wp:positionH relativeFrom="column">
              <wp:posOffset>2626995</wp:posOffset>
            </wp:positionH>
            <wp:positionV relativeFrom="paragraph">
              <wp:posOffset>26670</wp:posOffset>
            </wp:positionV>
            <wp:extent cx="981710" cy="2322830"/>
            <wp:effectExtent l="0" t="0" r="8890" b="1270"/>
            <wp:wrapNone/>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81710" cy="2322830"/>
                    </a:xfrm>
                    <a:prstGeom prst="rect">
                      <a:avLst/>
                    </a:prstGeom>
                    <a:noFill/>
                  </pic:spPr>
                </pic:pic>
              </a:graphicData>
            </a:graphic>
          </wp:anchor>
        </w:drawing>
      </w:r>
      <w:r w:rsidR="00220F41" w:rsidRPr="00220F41">
        <w:rPr>
          <w:rFonts w:ascii="Arial" w:hAnsi="Arial" w:cs="Arial"/>
          <w:szCs w:val="28"/>
          <w:lang w:val="fr-FR"/>
        </w:rPr>
        <w:t xml:space="preserve">Être </w:t>
      </w:r>
      <w:r w:rsidR="00220F41" w:rsidRPr="00220F41">
        <w:rPr>
          <w:rFonts w:ascii="Arial" w:hAnsi="Arial" w:cs="Arial"/>
          <w:b/>
          <w:bCs/>
          <w:szCs w:val="28"/>
          <w:lang w:val="fr-FR"/>
        </w:rPr>
        <w:t>le seul joueur</w:t>
      </w:r>
      <w:r w:rsidR="00220F41" w:rsidRPr="00220F41">
        <w:rPr>
          <w:rFonts w:ascii="Arial" w:hAnsi="Arial" w:cs="Arial"/>
          <w:szCs w:val="28"/>
          <w:lang w:val="fr-FR"/>
        </w:rPr>
        <w:t xml:space="preserve"> avec un Personnage ou plus dans la Zone de Marque à la fin du Round (3 Points de Victoire).</w:t>
      </w:r>
    </w:p>
    <w:p w14:paraId="5751A941" w14:textId="77777777" w:rsidR="009E52D2" w:rsidRPr="00220F41" w:rsidRDefault="00220F41" w:rsidP="00817225">
      <w:pPr>
        <w:pStyle w:val="Paragraphedeliste"/>
        <w:numPr>
          <w:ilvl w:val="0"/>
          <w:numId w:val="4"/>
        </w:numPr>
        <w:tabs>
          <w:tab w:val="left" w:pos="567"/>
        </w:tabs>
        <w:spacing w:before="0" w:after="120" w:line="235" w:lineRule="auto"/>
        <w:ind w:left="142" w:right="1608" w:firstLine="0"/>
        <w:jc w:val="both"/>
        <w:rPr>
          <w:rFonts w:ascii="Arial" w:hAnsi="Arial" w:cs="Arial"/>
          <w:szCs w:val="28"/>
          <w:lang w:val="fr-FR"/>
        </w:rPr>
      </w:pPr>
      <w:r w:rsidRPr="00220F41">
        <w:rPr>
          <w:rFonts w:ascii="Arial" w:hAnsi="Arial" w:cs="Arial"/>
          <w:szCs w:val="28"/>
          <w:lang w:val="fr-FR"/>
        </w:rPr>
        <w:t xml:space="preserve">Avoir </w:t>
      </w:r>
      <w:r w:rsidRPr="00220F41">
        <w:rPr>
          <w:rFonts w:ascii="Arial" w:hAnsi="Arial" w:cs="Arial"/>
          <w:b/>
          <w:bCs/>
          <w:szCs w:val="28"/>
          <w:lang w:val="fr-FR"/>
        </w:rPr>
        <w:t>plus de Personnages</w:t>
      </w:r>
      <w:r w:rsidRPr="00220F41">
        <w:rPr>
          <w:rFonts w:ascii="Arial" w:hAnsi="Arial" w:cs="Arial"/>
          <w:szCs w:val="28"/>
          <w:lang w:val="fr-FR"/>
        </w:rPr>
        <w:t xml:space="preserve"> que votre adversaire dans la Zone de Marque à la fin du Round (2 Points de Victoire, mais seulement si les deux joueurs ont au moins un Personnage dans la Zone de Marque).</w:t>
      </w:r>
    </w:p>
    <w:p w14:paraId="72D7055E" w14:textId="77777777" w:rsidR="009E52D2" w:rsidRPr="00220F41" w:rsidRDefault="00220F41" w:rsidP="00817225">
      <w:pPr>
        <w:pStyle w:val="Paragraphedeliste"/>
        <w:numPr>
          <w:ilvl w:val="0"/>
          <w:numId w:val="4"/>
        </w:numPr>
        <w:tabs>
          <w:tab w:val="left" w:pos="567"/>
        </w:tabs>
        <w:spacing w:before="0" w:after="120" w:line="235" w:lineRule="auto"/>
        <w:ind w:left="142" w:right="1608" w:firstLine="0"/>
        <w:jc w:val="both"/>
        <w:rPr>
          <w:rFonts w:ascii="Arial" w:hAnsi="Arial" w:cs="Arial"/>
          <w:szCs w:val="28"/>
          <w:lang w:val="fr-FR"/>
        </w:rPr>
      </w:pPr>
      <w:r w:rsidRPr="00220F41">
        <w:rPr>
          <w:rFonts w:ascii="Arial" w:hAnsi="Arial" w:cs="Arial"/>
          <w:szCs w:val="28"/>
          <w:lang w:val="fr-FR"/>
        </w:rPr>
        <w:t xml:space="preserve">Avoir </w:t>
      </w:r>
      <w:r w:rsidRPr="00220F41">
        <w:rPr>
          <w:rFonts w:ascii="Arial" w:hAnsi="Arial" w:cs="Arial"/>
          <w:b/>
          <w:bCs/>
          <w:szCs w:val="28"/>
          <w:lang w:val="fr-FR"/>
        </w:rPr>
        <w:t>le même nombre de Personnages</w:t>
      </w:r>
      <w:r w:rsidRPr="00220F41">
        <w:rPr>
          <w:rFonts w:ascii="Arial" w:hAnsi="Arial" w:cs="Arial"/>
          <w:szCs w:val="28"/>
          <w:lang w:val="fr-FR"/>
        </w:rPr>
        <w:t xml:space="preserve"> que votre adversaire dans la Zone de Marque à la fin du round (1 Point de Victoire, mais seulement si les deux joueurs ont au moins un Personnage dans la Zone de Marque).</w:t>
      </w:r>
    </w:p>
    <w:p w14:paraId="3DF5D06C" w14:textId="77777777" w:rsidR="009E52D2" w:rsidRPr="00472874" w:rsidRDefault="00220F41" w:rsidP="00817225">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sidR="00472874">
        <w:rPr>
          <w:rFonts w:ascii="Aero Matics" w:hAnsi="Aero Matics"/>
          <w:i w:val="0"/>
          <w:iCs/>
          <w:color w:val="DC0D15"/>
          <w:spacing w:val="-12"/>
          <w:u w:val="none"/>
          <w:lang w:val="fr-FR"/>
        </w:rPr>
        <w:t xml:space="preserve"> </w:t>
      </w:r>
      <w:r w:rsidR="00472874" w:rsidRPr="00472874">
        <w:rPr>
          <w:noProof/>
          <w:u w:val="none"/>
        </w:rPr>
        <w:drawing>
          <wp:inline distT="0" distB="0" distL="0" distR="0" wp14:anchorId="25A884C9" wp14:editId="4CFAE644">
            <wp:extent cx="576000" cy="176187"/>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1A49A105"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 xml:space="preserve">La partie s’achève dès qu’un joueur obtient </w:t>
      </w:r>
      <w:r w:rsidRPr="00220F41">
        <w:rPr>
          <w:rFonts w:ascii="Arial" w:hAnsi="Arial" w:cs="Arial"/>
          <w:b/>
          <w:bCs/>
          <w:sz w:val="22"/>
          <w:szCs w:val="22"/>
          <w:lang w:val="fr-FR"/>
        </w:rPr>
        <w:t>huit Points de Victoire ou plus</w:t>
      </w:r>
      <w:r w:rsidRPr="00220F41">
        <w:rPr>
          <w:rFonts w:ascii="Arial" w:hAnsi="Arial" w:cs="Arial"/>
          <w:sz w:val="22"/>
          <w:szCs w:val="22"/>
          <w:lang w:val="fr-FR"/>
        </w:rPr>
        <w:t xml:space="preserve">, ou à la fin du </w:t>
      </w:r>
      <w:r w:rsidRPr="00220F41">
        <w:rPr>
          <w:rFonts w:ascii="Arial" w:hAnsi="Arial" w:cs="Arial"/>
          <w:b/>
          <w:bCs/>
          <w:sz w:val="22"/>
          <w:szCs w:val="22"/>
          <w:lang w:val="fr-FR"/>
        </w:rPr>
        <w:t>cinquième</w:t>
      </w:r>
      <w:r w:rsidRPr="00220F41">
        <w:rPr>
          <w:rFonts w:ascii="Arial" w:hAnsi="Arial" w:cs="Arial"/>
          <w:sz w:val="22"/>
          <w:szCs w:val="22"/>
          <w:lang w:val="fr-FR"/>
        </w:rPr>
        <w:t xml:space="preserve"> Round, suivant ce qui arrive en premier.</w:t>
      </w:r>
    </w:p>
    <w:p w14:paraId="15B2F1DE"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Le gagnant est le joueur avec le plus de Points de Victoire.</w:t>
      </w:r>
    </w:p>
    <w:p w14:paraId="0CF59C35" w14:textId="77777777" w:rsidR="009E52D2" w:rsidRPr="00220F41" w:rsidRDefault="00220F41" w:rsidP="00817225">
      <w:pPr>
        <w:pStyle w:val="Corpsdetexte"/>
        <w:spacing w:after="120" w:line="235" w:lineRule="auto"/>
        <w:ind w:left="142" w:right="193"/>
        <w:jc w:val="both"/>
        <w:rPr>
          <w:rFonts w:ascii="Arial" w:hAnsi="Arial" w:cs="Arial"/>
          <w:sz w:val="22"/>
          <w:szCs w:val="22"/>
          <w:lang w:val="fr-FR"/>
        </w:rPr>
      </w:pPr>
      <w:r w:rsidRPr="00220F41">
        <w:rPr>
          <w:rFonts w:ascii="Arial" w:hAnsi="Arial" w:cs="Arial"/>
          <w:sz w:val="22"/>
          <w:szCs w:val="22"/>
          <w:lang w:val="fr-FR"/>
        </w:rPr>
        <w:t xml:space="preserve">En cas </w:t>
      </w:r>
      <w:r w:rsidRPr="00220F41">
        <w:rPr>
          <w:rFonts w:ascii="Arial" w:hAnsi="Arial" w:cs="Arial"/>
          <w:b/>
          <w:bCs/>
          <w:sz w:val="22"/>
          <w:szCs w:val="22"/>
          <w:lang w:val="fr-FR"/>
        </w:rPr>
        <w:t>d’égalité</w:t>
      </w:r>
      <w:r w:rsidRPr="00220F41">
        <w:rPr>
          <w:rFonts w:ascii="Arial" w:hAnsi="Arial" w:cs="Arial"/>
          <w:sz w:val="22"/>
          <w:szCs w:val="22"/>
          <w:lang w:val="fr-FR"/>
        </w:rPr>
        <w:t xml:space="preserve">, le gagnant est le joueur avec le </w:t>
      </w:r>
      <w:r w:rsidRPr="00220F41">
        <w:rPr>
          <w:rFonts w:ascii="Arial" w:hAnsi="Arial" w:cs="Arial"/>
          <w:b/>
          <w:bCs/>
          <w:sz w:val="22"/>
          <w:szCs w:val="22"/>
          <w:lang w:val="fr-FR"/>
        </w:rPr>
        <w:t>plus</w:t>
      </w:r>
      <w:r w:rsidRPr="00220F41">
        <w:rPr>
          <w:rFonts w:ascii="Arial" w:hAnsi="Arial" w:cs="Arial"/>
          <w:sz w:val="22"/>
          <w:szCs w:val="22"/>
          <w:lang w:val="fr-FR"/>
        </w:rPr>
        <w:t xml:space="preserve"> de marqueurs </w:t>
      </w:r>
      <w:proofErr w:type="spellStart"/>
      <w:r w:rsidRPr="00220F41">
        <w:rPr>
          <w:rFonts w:ascii="Arial" w:hAnsi="Arial" w:cs="Arial"/>
          <w:sz w:val="22"/>
          <w:szCs w:val="22"/>
          <w:lang w:val="fr-FR"/>
        </w:rPr>
        <w:t>Frag</w:t>
      </w:r>
      <w:proofErr w:type="spellEnd"/>
      <w:r w:rsidRPr="00220F41">
        <w:rPr>
          <w:rFonts w:ascii="Arial" w:hAnsi="Arial" w:cs="Arial"/>
          <w:sz w:val="22"/>
          <w:szCs w:val="22"/>
          <w:lang w:val="fr-FR"/>
        </w:rPr>
        <w:t>.</w:t>
      </w:r>
    </w:p>
    <w:p w14:paraId="45764677" w14:textId="77777777" w:rsidR="009E52D2" w:rsidRPr="009F30DD" w:rsidRDefault="009E52D2" w:rsidP="00817225">
      <w:pPr>
        <w:jc w:val="both"/>
        <w:sectPr w:rsidR="009E52D2" w:rsidRPr="009F30DD">
          <w:type w:val="continuous"/>
          <w:pgSz w:w="11910" w:h="16840"/>
          <w:pgMar w:top="0" w:right="460" w:bottom="0" w:left="360" w:header="720" w:footer="720" w:gutter="0"/>
          <w:cols w:num="2" w:space="720" w:equalWidth="0">
            <w:col w:w="5473" w:space="40"/>
            <w:col w:w="5577"/>
          </w:cols>
        </w:sectPr>
      </w:pPr>
    </w:p>
    <w:p w14:paraId="657A1952"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space="720"/>
        </w:sectPr>
      </w:pPr>
    </w:p>
    <w:p w14:paraId="182A53AE" w14:textId="77777777" w:rsidR="009E52D2" w:rsidRPr="005401F0" w:rsidRDefault="009E52D2" w:rsidP="00817225">
      <w:pPr>
        <w:pStyle w:val="Corpsdetexte"/>
        <w:jc w:val="both"/>
        <w:rPr>
          <w:rFonts w:ascii="Calibri"/>
          <w:b/>
          <w:i/>
          <w:sz w:val="6"/>
          <w:szCs w:val="4"/>
          <w:highlight w:val="yellow"/>
          <w:lang w:val="fr-FR"/>
        </w:rPr>
      </w:pPr>
    </w:p>
    <w:p w14:paraId="2AD8FB7A" w14:textId="77777777" w:rsidR="009E52D2" w:rsidRPr="005401F0" w:rsidRDefault="009E52D2" w:rsidP="00817225">
      <w:pPr>
        <w:pStyle w:val="Corpsdetexte"/>
        <w:jc w:val="both"/>
        <w:rPr>
          <w:rFonts w:ascii="Calibri"/>
          <w:b/>
          <w:i/>
          <w:sz w:val="6"/>
          <w:szCs w:val="4"/>
          <w:highlight w:val="yellow"/>
          <w:lang w:val="fr-FR"/>
        </w:rPr>
        <w:sectPr w:rsidR="009E52D2" w:rsidRPr="005401F0">
          <w:pgSz w:w="11910" w:h="16840"/>
          <w:pgMar w:top="820" w:right="460" w:bottom="580" w:left="360" w:header="0" w:footer="386" w:gutter="0"/>
          <w:cols w:space="720"/>
        </w:sectPr>
      </w:pPr>
    </w:p>
    <w:p w14:paraId="613432D0" w14:textId="77777777" w:rsidR="009E52D2" w:rsidRPr="005401F0" w:rsidRDefault="005401F0" w:rsidP="007078B4">
      <w:pPr>
        <w:pStyle w:val="Titre1"/>
        <w:spacing w:before="120" w:after="120"/>
        <w:ind w:left="357"/>
        <w:rPr>
          <w:rFonts w:ascii="Aero Matics" w:hAnsi="Aero Matics"/>
          <w:lang w:val="fr-FR"/>
        </w:rPr>
      </w:pPr>
      <w:r w:rsidRPr="005401F0">
        <w:rPr>
          <w:rFonts w:ascii="Aero Matics" w:hAnsi="Aero Matics"/>
          <w:lang w:val="fr-FR"/>
        </w:rPr>
        <w:t>CONQUÊTE</w:t>
      </w:r>
    </w:p>
    <w:p w14:paraId="2A8E37F2" w14:textId="77777777" w:rsidR="005401F0" w:rsidRPr="00220F41" w:rsidRDefault="005401F0" w:rsidP="00817225">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2D050559" w14:textId="77777777" w:rsidR="005401F0" w:rsidRPr="00220F41" w:rsidRDefault="005401F0" w:rsidP="00817225">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34AAF748" w14:textId="77777777" w:rsidR="009E52D2" w:rsidRPr="009F30DD" w:rsidRDefault="005401F0" w:rsidP="00817225">
      <w:pPr>
        <w:pStyle w:val="Corpsdetexte"/>
        <w:jc w:val="both"/>
        <w:rPr>
          <w:sz w:val="22"/>
          <w:highlight w:val="yellow"/>
          <w:lang w:val="fr-FR"/>
        </w:rPr>
      </w:pPr>
      <w:r w:rsidRPr="005401F0">
        <w:rPr>
          <w:noProof/>
          <w:sz w:val="22"/>
          <w:lang w:val="fr-FR"/>
        </w:rPr>
        <w:drawing>
          <wp:anchor distT="0" distB="0" distL="114300" distR="114300" simplePos="0" relativeHeight="251729408" behindDoc="0" locked="0" layoutInCell="1" allowOverlap="1" wp14:anchorId="506090F9" wp14:editId="23A68B3B">
            <wp:simplePos x="0" y="0"/>
            <wp:positionH relativeFrom="column">
              <wp:posOffset>188366</wp:posOffset>
            </wp:positionH>
            <wp:positionV relativeFrom="paragraph">
              <wp:posOffset>51714</wp:posOffset>
            </wp:positionV>
            <wp:extent cx="3167482" cy="3584191"/>
            <wp:effectExtent l="0" t="0" r="0" b="0"/>
            <wp:wrapNone/>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72482" cy="3589848"/>
                    </a:xfrm>
                    <a:prstGeom prst="rect">
                      <a:avLst/>
                    </a:prstGeom>
                    <a:noFill/>
                  </pic:spPr>
                </pic:pic>
              </a:graphicData>
            </a:graphic>
            <wp14:sizeRelH relativeFrom="margin">
              <wp14:pctWidth>0</wp14:pctWidth>
            </wp14:sizeRelH>
            <wp14:sizeRelV relativeFrom="margin">
              <wp14:pctHeight>0</wp14:pctHeight>
            </wp14:sizeRelV>
          </wp:anchor>
        </w:drawing>
      </w:r>
    </w:p>
    <w:p w14:paraId="1DDD57BB" w14:textId="77777777" w:rsidR="009E52D2" w:rsidRPr="009F30DD" w:rsidRDefault="009E52D2" w:rsidP="00817225">
      <w:pPr>
        <w:pStyle w:val="Corpsdetexte"/>
        <w:jc w:val="both"/>
        <w:rPr>
          <w:sz w:val="22"/>
          <w:highlight w:val="yellow"/>
          <w:lang w:val="fr-FR"/>
        </w:rPr>
      </w:pPr>
    </w:p>
    <w:p w14:paraId="4F7B5ADA" w14:textId="77777777" w:rsidR="009E52D2" w:rsidRPr="009F30DD" w:rsidRDefault="009E52D2" w:rsidP="00817225">
      <w:pPr>
        <w:pStyle w:val="Corpsdetexte"/>
        <w:jc w:val="both"/>
        <w:rPr>
          <w:sz w:val="22"/>
          <w:highlight w:val="yellow"/>
          <w:lang w:val="fr-FR"/>
        </w:rPr>
      </w:pPr>
    </w:p>
    <w:p w14:paraId="4A5946B2" w14:textId="77777777" w:rsidR="009E52D2" w:rsidRPr="009F30DD" w:rsidRDefault="009E52D2" w:rsidP="00817225">
      <w:pPr>
        <w:pStyle w:val="Corpsdetexte"/>
        <w:jc w:val="both"/>
        <w:rPr>
          <w:sz w:val="22"/>
          <w:highlight w:val="yellow"/>
          <w:lang w:val="fr-FR"/>
        </w:rPr>
      </w:pPr>
    </w:p>
    <w:p w14:paraId="5DF9EAE9" w14:textId="77777777" w:rsidR="009E52D2" w:rsidRPr="009F30DD" w:rsidRDefault="009E52D2" w:rsidP="00817225">
      <w:pPr>
        <w:pStyle w:val="Corpsdetexte"/>
        <w:jc w:val="both"/>
        <w:rPr>
          <w:sz w:val="22"/>
          <w:highlight w:val="yellow"/>
          <w:lang w:val="fr-FR"/>
        </w:rPr>
      </w:pPr>
    </w:p>
    <w:p w14:paraId="57B5DB16" w14:textId="77777777" w:rsidR="009E52D2" w:rsidRPr="009F30DD" w:rsidRDefault="009E52D2" w:rsidP="00817225">
      <w:pPr>
        <w:pStyle w:val="Corpsdetexte"/>
        <w:jc w:val="both"/>
        <w:rPr>
          <w:sz w:val="22"/>
          <w:highlight w:val="yellow"/>
          <w:lang w:val="fr-FR"/>
        </w:rPr>
      </w:pPr>
    </w:p>
    <w:p w14:paraId="76A2D127" w14:textId="77777777" w:rsidR="009E52D2" w:rsidRPr="009F30DD" w:rsidRDefault="009E52D2" w:rsidP="00817225">
      <w:pPr>
        <w:pStyle w:val="Corpsdetexte"/>
        <w:jc w:val="both"/>
        <w:rPr>
          <w:sz w:val="22"/>
          <w:highlight w:val="yellow"/>
          <w:lang w:val="fr-FR"/>
        </w:rPr>
      </w:pPr>
    </w:p>
    <w:p w14:paraId="5F3EB02A" w14:textId="77777777" w:rsidR="009E52D2" w:rsidRPr="009F30DD" w:rsidRDefault="009E52D2" w:rsidP="00817225">
      <w:pPr>
        <w:pStyle w:val="Corpsdetexte"/>
        <w:jc w:val="both"/>
        <w:rPr>
          <w:sz w:val="22"/>
          <w:highlight w:val="yellow"/>
          <w:lang w:val="fr-FR"/>
        </w:rPr>
      </w:pPr>
    </w:p>
    <w:p w14:paraId="02F923C9" w14:textId="77777777" w:rsidR="009E52D2" w:rsidRPr="009F30DD" w:rsidRDefault="009E52D2" w:rsidP="00817225">
      <w:pPr>
        <w:pStyle w:val="Corpsdetexte"/>
        <w:jc w:val="both"/>
        <w:rPr>
          <w:sz w:val="22"/>
          <w:highlight w:val="yellow"/>
          <w:lang w:val="fr-FR"/>
        </w:rPr>
      </w:pPr>
    </w:p>
    <w:p w14:paraId="2ADE9868" w14:textId="77777777" w:rsidR="009E52D2" w:rsidRPr="009F30DD" w:rsidRDefault="009E52D2" w:rsidP="00817225">
      <w:pPr>
        <w:pStyle w:val="Corpsdetexte"/>
        <w:jc w:val="both"/>
        <w:rPr>
          <w:sz w:val="22"/>
          <w:highlight w:val="yellow"/>
          <w:lang w:val="fr-FR"/>
        </w:rPr>
      </w:pPr>
    </w:p>
    <w:p w14:paraId="3889A513" w14:textId="77777777" w:rsidR="009E52D2" w:rsidRPr="009F30DD" w:rsidRDefault="009E52D2" w:rsidP="00817225">
      <w:pPr>
        <w:pStyle w:val="Corpsdetexte"/>
        <w:jc w:val="both"/>
        <w:rPr>
          <w:sz w:val="22"/>
          <w:highlight w:val="yellow"/>
          <w:lang w:val="fr-FR"/>
        </w:rPr>
      </w:pPr>
    </w:p>
    <w:p w14:paraId="138EABD6" w14:textId="77777777" w:rsidR="009E52D2" w:rsidRPr="009F30DD" w:rsidRDefault="009E52D2" w:rsidP="00817225">
      <w:pPr>
        <w:pStyle w:val="Corpsdetexte"/>
        <w:jc w:val="both"/>
        <w:rPr>
          <w:sz w:val="22"/>
          <w:highlight w:val="yellow"/>
          <w:lang w:val="fr-FR"/>
        </w:rPr>
      </w:pPr>
    </w:p>
    <w:p w14:paraId="6362F3BA" w14:textId="77777777" w:rsidR="009E52D2" w:rsidRPr="009F30DD" w:rsidRDefault="009E52D2" w:rsidP="00817225">
      <w:pPr>
        <w:pStyle w:val="Corpsdetexte"/>
        <w:jc w:val="both"/>
        <w:rPr>
          <w:sz w:val="22"/>
          <w:highlight w:val="yellow"/>
          <w:lang w:val="fr-FR"/>
        </w:rPr>
      </w:pPr>
    </w:p>
    <w:p w14:paraId="662D0F3E" w14:textId="77777777" w:rsidR="009E52D2" w:rsidRPr="009F30DD" w:rsidRDefault="009E52D2" w:rsidP="00817225">
      <w:pPr>
        <w:pStyle w:val="Corpsdetexte"/>
        <w:jc w:val="both"/>
        <w:rPr>
          <w:sz w:val="22"/>
          <w:highlight w:val="yellow"/>
          <w:lang w:val="fr-FR"/>
        </w:rPr>
      </w:pPr>
    </w:p>
    <w:p w14:paraId="69AEB435" w14:textId="77777777" w:rsidR="009E52D2" w:rsidRPr="009F30DD" w:rsidRDefault="009E52D2" w:rsidP="00817225">
      <w:pPr>
        <w:pStyle w:val="Corpsdetexte"/>
        <w:jc w:val="both"/>
        <w:rPr>
          <w:sz w:val="22"/>
          <w:highlight w:val="yellow"/>
          <w:lang w:val="fr-FR"/>
        </w:rPr>
      </w:pPr>
    </w:p>
    <w:p w14:paraId="6E444AAA" w14:textId="77777777" w:rsidR="009E52D2" w:rsidRPr="009F30DD" w:rsidRDefault="009E52D2" w:rsidP="00817225">
      <w:pPr>
        <w:pStyle w:val="Corpsdetexte"/>
        <w:jc w:val="both"/>
        <w:rPr>
          <w:sz w:val="22"/>
          <w:highlight w:val="yellow"/>
          <w:lang w:val="fr-FR"/>
        </w:rPr>
      </w:pPr>
    </w:p>
    <w:p w14:paraId="4CF14DCC" w14:textId="77777777" w:rsidR="009E52D2" w:rsidRPr="009F30DD" w:rsidRDefault="009E52D2" w:rsidP="00817225">
      <w:pPr>
        <w:pStyle w:val="Corpsdetexte"/>
        <w:jc w:val="both"/>
        <w:rPr>
          <w:sz w:val="22"/>
          <w:highlight w:val="yellow"/>
          <w:lang w:val="fr-FR"/>
        </w:rPr>
      </w:pPr>
    </w:p>
    <w:p w14:paraId="604276A1" w14:textId="77777777" w:rsidR="009E52D2" w:rsidRPr="009F30DD" w:rsidRDefault="009E52D2" w:rsidP="00817225">
      <w:pPr>
        <w:pStyle w:val="Corpsdetexte"/>
        <w:jc w:val="both"/>
        <w:rPr>
          <w:sz w:val="22"/>
          <w:highlight w:val="yellow"/>
          <w:lang w:val="fr-FR"/>
        </w:rPr>
      </w:pPr>
    </w:p>
    <w:p w14:paraId="70CDF16D" w14:textId="77777777" w:rsidR="009E52D2" w:rsidRPr="009F30DD" w:rsidRDefault="009E52D2" w:rsidP="00817225">
      <w:pPr>
        <w:pStyle w:val="Corpsdetexte"/>
        <w:jc w:val="both"/>
        <w:rPr>
          <w:sz w:val="22"/>
          <w:highlight w:val="yellow"/>
          <w:lang w:val="fr-FR"/>
        </w:rPr>
      </w:pPr>
    </w:p>
    <w:p w14:paraId="27B3D4DD" w14:textId="77777777" w:rsidR="009E52D2" w:rsidRPr="009F30DD" w:rsidRDefault="009E52D2" w:rsidP="00817225">
      <w:pPr>
        <w:pStyle w:val="Corpsdetexte"/>
        <w:jc w:val="both"/>
        <w:rPr>
          <w:sz w:val="22"/>
          <w:highlight w:val="yellow"/>
          <w:lang w:val="fr-FR"/>
        </w:rPr>
      </w:pPr>
    </w:p>
    <w:p w14:paraId="38F9FC46" w14:textId="77777777" w:rsidR="009E52D2" w:rsidRPr="005401F0" w:rsidRDefault="009E52D2" w:rsidP="00817225">
      <w:pPr>
        <w:pStyle w:val="Corpsdetexte"/>
        <w:jc w:val="both"/>
        <w:rPr>
          <w:sz w:val="16"/>
          <w:szCs w:val="12"/>
          <w:highlight w:val="yellow"/>
          <w:lang w:val="fr-FR"/>
        </w:rPr>
      </w:pPr>
    </w:p>
    <w:p w14:paraId="694FE909" w14:textId="77777777" w:rsidR="009E52D2" w:rsidRPr="005401F0" w:rsidRDefault="009E52D2" w:rsidP="00817225">
      <w:pPr>
        <w:pStyle w:val="Corpsdetexte"/>
        <w:jc w:val="both"/>
        <w:rPr>
          <w:sz w:val="10"/>
          <w:szCs w:val="6"/>
          <w:highlight w:val="yellow"/>
          <w:lang w:val="fr-FR"/>
        </w:rPr>
      </w:pPr>
    </w:p>
    <w:p w14:paraId="39ABF5C8" w14:textId="77777777" w:rsidR="005401F0" w:rsidRPr="00220F41" w:rsidRDefault="005401F0" w:rsidP="00817225">
      <w:pPr>
        <w:pStyle w:val="Titre2"/>
        <w:pBdr>
          <w:bottom w:val="single" w:sz="12" w:space="1" w:color="C00000"/>
        </w:pBdr>
        <w:spacing w:before="0" w:after="120"/>
        <w:ind w:left="284" w:right="86"/>
        <w:jc w:val="both"/>
        <w:rPr>
          <w:rFonts w:ascii="Aero Matics" w:hAnsi="Aero Matics"/>
          <w:i w:val="0"/>
          <w:iCs/>
          <w:color w:val="DC0D15"/>
          <w:u w:val="none"/>
          <w:lang w:val="fr-FR"/>
        </w:rPr>
      </w:pPr>
      <w:r w:rsidRPr="00220F41">
        <w:rPr>
          <w:rFonts w:ascii="Aero Matics" w:hAnsi="Aero Matics"/>
          <w:i w:val="0"/>
          <w:iCs/>
          <w:color w:val="DC0D15"/>
          <w:u w:val="none"/>
          <w:lang w:val="fr-FR"/>
        </w:rPr>
        <w:t>DÉPLOIEMENT</w:t>
      </w:r>
    </w:p>
    <w:p w14:paraId="1500C8A2" w14:textId="77777777" w:rsidR="009E52D2" w:rsidRPr="005401F0" w:rsidRDefault="005401F0" w:rsidP="00817225">
      <w:pPr>
        <w:pStyle w:val="Corpsdetexte"/>
        <w:spacing w:after="120"/>
        <w:ind w:left="284" w:right="85"/>
        <w:jc w:val="both"/>
        <w:rPr>
          <w:rFonts w:ascii="Arial" w:eastAsia="Arial Unicode MS" w:hAnsi="Arial" w:cs="Arial"/>
          <w:sz w:val="22"/>
          <w:szCs w:val="22"/>
          <w:highlight w:val="yellow"/>
          <w:lang w:val="fr-FR"/>
        </w:rPr>
      </w:pPr>
      <w:r w:rsidRPr="005401F0">
        <w:rPr>
          <w:rFonts w:ascii="Arial" w:eastAsia="Arial Unicode MS" w:hAnsi="Arial" w:cs="Arial"/>
          <w:sz w:val="22"/>
          <w:szCs w:val="22"/>
          <w:lang w:val="fr-FR"/>
        </w:rPr>
        <w:t>Au début de la Phase de Déploiement, l’Outsider choisi une Zone de Déploiement ; Son adversaire se déploiera dans la Zone opposée.</w:t>
      </w:r>
      <w:r w:rsidR="009F30DD" w:rsidRPr="005401F0">
        <w:rPr>
          <w:rFonts w:ascii="Arial" w:eastAsia="Arial Unicode MS" w:hAnsi="Arial" w:cs="Arial"/>
          <w:sz w:val="22"/>
          <w:szCs w:val="22"/>
          <w:lang w:val="fr-FR"/>
        </w:rPr>
        <w:t xml:space="preserve"> </w:t>
      </w:r>
      <w:r w:rsidRPr="005401F0">
        <w:rPr>
          <w:rFonts w:ascii="Arial" w:eastAsia="Arial Unicode MS" w:hAnsi="Arial" w:cs="Arial"/>
          <w:sz w:val="22"/>
          <w:szCs w:val="22"/>
          <w:lang w:val="fr-FR"/>
        </w:rPr>
        <w:t>Dans ce scénario, l’Outsider doit choisir entre les Zones 3 et 6.</w:t>
      </w:r>
    </w:p>
    <w:p w14:paraId="5A1DB38F" w14:textId="77777777" w:rsidR="009E52D2" w:rsidRPr="005401F0" w:rsidRDefault="005401F0" w:rsidP="00817225">
      <w:pPr>
        <w:pStyle w:val="Corpsdetexte"/>
        <w:spacing w:after="120"/>
        <w:ind w:left="284" w:right="85"/>
        <w:jc w:val="both"/>
        <w:rPr>
          <w:rFonts w:ascii="Arial" w:eastAsia="Arial Unicode MS" w:hAnsi="Arial" w:cs="Arial"/>
          <w:sz w:val="22"/>
          <w:szCs w:val="22"/>
          <w:lang w:val="fr-FR"/>
        </w:rPr>
      </w:pPr>
      <w:r w:rsidRPr="005401F0">
        <w:rPr>
          <w:rFonts w:ascii="Arial" w:eastAsia="Arial Unicode MS" w:hAnsi="Arial" w:cs="Arial"/>
          <w:sz w:val="22"/>
          <w:szCs w:val="22"/>
          <w:lang w:val="fr-FR"/>
        </w:rPr>
        <w:t>Après avoir choisi une Zone de Déploiement, l’Outsider décide quel joueur déploie un Personnage en premier. Les deux joueurs déploient ensuite un Personnage chacun leur tour jusqu’à ce qu’ils soient tous déployés.</w:t>
      </w:r>
    </w:p>
    <w:p w14:paraId="407E6471" w14:textId="77777777" w:rsidR="005401F0" w:rsidRPr="00220F41" w:rsidRDefault="005401F0" w:rsidP="00817225">
      <w:pPr>
        <w:pStyle w:val="Corpsdetexte"/>
        <w:spacing w:after="120"/>
        <w:ind w:left="1701" w:right="86"/>
        <w:jc w:val="both"/>
        <w:rPr>
          <w:rFonts w:ascii="Arial" w:hAnsi="Arial" w:cs="Arial"/>
          <w:sz w:val="22"/>
          <w:szCs w:val="22"/>
          <w:lang w:val="fr-FR"/>
        </w:rPr>
      </w:pPr>
      <w:r>
        <w:rPr>
          <w:rFonts w:ascii="Arial" w:hAnsi="Arial" w:cs="Arial"/>
          <w:noProof/>
          <w:sz w:val="22"/>
          <w:szCs w:val="22"/>
          <w:lang w:val="fr-FR"/>
        </w:rPr>
        <w:drawing>
          <wp:anchor distT="0" distB="0" distL="114300" distR="114300" simplePos="0" relativeHeight="251731456" behindDoc="0" locked="0" layoutInCell="1" allowOverlap="1" wp14:anchorId="47382A0E" wp14:editId="50B229D6">
            <wp:simplePos x="0" y="0"/>
            <wp:positionH relativeFrom="column">
              <wp:posOffset>341630</wp:posOffset>
            </wp:positionH>
            <wp:positionV relativeFrom="paragraph">
              <wp:posOffset>30404</wp:posOffset>
            </wp:positionV>
            <wp:extent cx="676910" cy="542290"/>
            <wp:effectExtent l="0" t="0" r="8890" b="0"/>
            <wp:wrapNone/>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76910" cy="542290"/>
                    </a:xfrm>
                    <a:prstGeom prst="rect">
                      <a:avLst/>
                    </a:prstGeom>
                    <a:noFill/>
                  </pic:spPr>
                </pic:pic>
              </a:graphicData>
            </a:graphic>
          </wp:anchor>
        </w:drawing>
      </w:r>
      <w:r w:rsidRPr="00220F41">
        <w:rPr>
          <w:rFonts w:ascii="Arial" w:hAnsi="Arial" w:cs="Arial"/>
          <w:noProof/>
          <w:sz w:val="22"/>
          <w:szCs w:val="22"/>
          <w:lang w:val="fr-FR"/>
        </w:rPr>
        <w:t xml:space="preserve">Vous pouvez déployer vos Personnages sur n’importe quelle case </w:t>
      </w:r>
      <w:r w:rsidRPr="00220F41">
        <w:rPr>
          <w:rFonts w:ascii="Arial" w:hAnsi="Arial" w:cs="Arial"/>
          <w:b/>
          <w:bCs/>
          <w:noProof/>
          <w:sz w:val="22"/>
          <w:szCs w:val="22"/>
          <w:lang w:val="fr-FR"/>
        </w:rPr>
        <w:t>à l’intérieur ou adjacente</w:t>
      </w:r>
      <w:r w:rsidRPr="00220F41">
        <w:rPr>
          <w:rFonts w:ascii="Arial" w:hAnsi="Arial" w:cs="Arial"/>
          <w:noProof/>
          <w:sz w:val="22"/>
          <w:szCs w:val="22"/>
          <w:lang w:val="fr-FR"/>
        </w:rPr>
        <w:t xml:space="preserve"> à votre Zone de Déploiement.</w:t>
      </w:r>
    </w:p>
    <w:p w14:paraId="4BE027AE" w14:textId="77777777" w:rsidR="009E52D2" w:rsidRPr="005401F0" w:rsidRDefault="005401F0" w:rsidP="00817225">
      <w:pPr>
        <w:pStyle w:val="Titre2"/>
        <w:pBdr>
          <w:bottom w:val="single" w:sz="12" w:space="1" w:color="C00000"/>
        </w:pBdr>
        <w:spacing w:before="0" w:after="120"/>
        <w:ind w:left="284" w:right="86"/>
        <w:jc w:val="both"/>
        <w:rPr>
          <w:rFonts w:ascii="Aero Matics" w:hAnsi="Aero Matics"/>
          <w:i w:val="0"/>
          <w:iCs/>
          <w:color w:val="DC0D15"/>
          <w:u w:val="none"/>
          <w:lang w:val="fr-FR"/>
        </w:rPr>
      </w:pPr>
      <w:r w:rsidRPr="005401F0">
        <w:rPr>
          <w:rFonts w:ascii="Aero Matics" w:hAnsi="Aero Matics"/>
          <w:i w:val="0"/>
          <w:iCs/>
          <w:color w:val="DC0D15"/>
          <w:u w:val="none"/>
          <w:lang w:val="fr-FR"/>
        </w:rPr>
        <w:t>ZONE DE MARQUE</w:t>
      </w:r>
    </w:p>
    <w:p w14:paraId="715F15E0" w14:textId="77777777" w:rsidR="009E52D2" w:rsidRPr="005401F0" w:rsidRDefault="005401F0" w:rsidP="00817225">
      <w:pPr>
        <w:spacing w:after="120"/>
        <w:ind w:left="284" w:right="85"/>
        <w:jc w:val="both"/>
        <w:rPr>
          <w:rFonts w:ascii="Arial" w:eastAsia="Arial Unicode MS" w:hAnsi="Arial" w:cs="Arial"/>
        </w:rPr>
      </w:pPr>
      <w:r w:rsidRPr="005401F0">
        <w:rPr>
          <w:rFonts w:ascii="Arial" w:eastAsia="Arial Unicode MS" w:hAnsi="Arial" w:cs="Arial"/>
        </w:rPr>
        <w:t>Pour la durée de la partie, la Zone Centrale et les Zones de Déploiements 1, 2, 4 et 5 sont les Zones de Marque.</w:t>
      </w:r>
    </w:p>
    <w:p w14:paraId="67D72025" w14:textId="77777777" w:rsidR="009E52D2" w:rsidRPr="005401F0" w:rsidRDefault="005401F0" w:rsidP="00817225">
      <w:pPr>
        <w:pStyle w:val="Titre2"/>
        <w:pBdr>
          <w:bottom w:val="single" w:sz="12" w:space="1" w:color="C00000"/>
        </w:pBdr>
        <w:spacing w:before="0" w:after="120"/>
        <w:ind w:left="284" w:right="86"/>
        <w:jc w:val="both"/>
        <w:rPr>
          <w:rFonts w:ascii="Aero Matics" w:hAnsi="Aero Matics"/>
          <w:i w:val="0"/>
          <w:iCs/>
          <w:color w:val="DC0D15"/>
          <w:u w:val="none"/>
          <w:lang w:val="fr-FR"/>
        </w:rPr>
      </w:pPr>
      <w:r w:rsidRPr="005401F0">
        <w:rPr>
          <w:rFonts w:ascii="Aero Matics" w:hAnsi="Aero Matics"/>
          <w:i w:val="0"/>
          <w:iCs/>
          <w:color w:val="DC0D15"/>
          <w:u w:val="none"/>
          <w:lang w:val="fr-FR"/>
        </w:rPr>
        <w:t>DÉPLOIEMENT DEPUIS LE BANC</w:t>
      </w:r>
    </w:p>
    <w:p w14:paraId="42F90954" w14:textId="77777777" w:rsidR="009E52D2" w:rsidRPr="005401F0" w:rsidRDefault="005401F0" w:rsidP="00817225">
      <w:pPr>
        <w:ind w:left="284" w:right="86"/>
        <w:jc w:val="both"/>
        <w:rPr>
          <w:rFonts w:ascii="Arial" w:eastAsia="Arial Unicode MS" w:hAnsi="Arial" w:cs="Arial"/>
        </w:rPr>
      </w:pPr>
      <w:r w:rsidRPr="005401F0">
        <w:rPr>
          <w:rFonts w:ascii="Arial" w:eastAsia="Arial Unicode MS" w:hAnsi="Arial" w:cs="Arial"/>
        </w:rPr>
        <w:t>Les Personnages peuvent revenir du Banc dans les zones 3 et 6, quelle que soit leur Zone de Déploiement de départ.</w:t>
      </w:r>
    </w:p>
    <w:p w14:paraId="66E7A5D8" w14:textId="77777777" w:rsidR="009E52D2" w:rsidRPr="005401F0" w:rsidRDefault="009F30DD" w:rsidP="00817225">
      <w:pPr>
        <w:pStyle w:val="Titre2"/>
        <w:pBdr>
          <w:bottom w:val="single" w:sz="12" w:space="1" w:color="C00000"/>
        </w:pBdr>
        <w:spacing w:before="120" w:after="120"/>
        <w:ind w:left="142" w:right="193"/>
        <w:jc w:val="both"/>
        <w:rPr>
          <w:rFonts w:ascii="Aero Matics" w:hAnsi="Aero Matics"/>
          <w:i w:val="0"/>
          <w:iCs/>
          <w:color w:val="DC0D15"/>
          <w:spacing w:val="-12"/>
          <w:u w:val="none"/>
          <w:lang w:val="fr-FR"/>
        </w:rPr>
      </w:pPr>
      <w:r w:rsidRPr="005401F0">
        <w:rPr>
          <w:b w:val="0"/>
          <w:i w:val="0"/>
          <w:sz w:val="10"/>
          <w:szCs w:val="10"/>
          <w:highlight w:val="yellow"/>
          <w:u w:val="none"/>
          <w:lang w:val="fr-FR"/>
        </w:rPr>
        <w:br w:type="column"/>
      </w:r>
      <w:r w:rsidR="005401F0" w:rsidRPr="005401F0">
        <w:rPr>
          <w:rFonts w:ascii="Aero Matics" w:hAnsi="Aero Matics"/>
          <w:i w:val="0"/>
          <w:iCs/>
          <w:color w:val="DC0D15"/>
          <w:spacing w:val="-12"/>
          <w:u w:val="none"/>
          <w:lang w:val="fr-FR"/>
        </w:rPr>
        <w:t>CONQUÉRIR LES ZONES DE MARQUE</w:t>
      </w:r>
    </w:p>
    <w:p w14:paraId="5FD23080" w14:textId="77777777" w:rsidR="009E52D2" w:rsidRPr="005401F0" w:rsidRDefault="005401F0" w:rsidP="00817225">
      <w:pPr>
        <w:pStyle w:val="Corpsdetexte"/>
        <w:spacing w:after="120" w:line="235" w:lineRule="auto"/>
        <w:ind w:left="142" w:right="193"/>
        <w:jc w:val="both"/>
        <w:rPr>
          <w:rFonts w:ascii="Arial" w:hAnsi="Arial" w:cs="Arial"/>
          <w:sz w:val="22"/>
          <w:szCs w:val="22"/>
          <w:lang w:val="fr-FR"/>
        </w:rPr>
      </w:pPr>
      <w:r w:rsidRPr="005401F0">
        <w:rPr>
          <w:rFonts w:ascii="Arial" w:hAnsi="Arial" w:cs="Arial"/>
          <w:sz w:val="22"/>
          <w:szCs w:val="22"/>
          <w:lang w:val="fr-FR"/>
        </w:rPr>
        <w:t>Pour Conquérir une Zone de Marque, vous devez avoir plus de Personnages à l’intérieur de celle-ci que votre adversaire au début de la Phase d’Objectifs.</w:t>
      </w:r>
    </w:p>
    <w:p w14:paraId="1D9B80F5" w14:textId="77777777" w:rsidR="009E52D2" w:rsidRPr="005401F0" w:rsidRDefault="005401F0" w:rsidP="00817225">
      <w:pPr>
        <w:pStyle w:val="Corpsdetexte"/>
        <w:spacing w:after="120" w:line="235" w:lineRule="auto"/>
        <w:ind w:left="142" w:right="193"/>
        <w:jc w:val="both"/>
        <w:rPr>
          <w:rFonts w:ascii="Arial" w:hAnsi="Arial" w:cs="Arial"/>
          <w:sz w:val="22"/>
          <w:szCs w:val="22"/>
          <w:lang w:val="fr-FR"/>
        </w:rPr>
      </w:pPr>
      <w:r w:rsidRPr="005401F0">
        <w:rPr>
          <w:rFonts w:ascii="Arial" w:hAnsi="Arial" w:cs="Arial"/>
          <w:sz w:val="22"/>
          <w:szCs w:val="22"/>
          <w:lang w:val="fr-FR"/>
        </w:rPr>
        <w:t>Les Joueurs peuvent utiliser les Compteurs verts et orange pour marquer les Zones Conquises.</w:t>
      </w:r>
    </w:p>
    <w:p w14:paraId="71AF0467" w14:textId="77777777" w:rsidR="009E52D2" w:rsidRPr="005401F0" w:rsidRDefault="007078B4" w:rsidP="00817225">
      <w:pPr>
        <w:pStyle w:val="Corpsdetexte"/>
        <w:spacing w:after="120" w:line="235" w:lineRule="auto"/>
        <w:ind w:left="142" w:right="193"/>
        <w:jc w:val="both"/>
        <w:rPr>
          <w:rFonts w:ascii="Arial" w:hAnsi="Arial" w:cs="Arial"/>
          <w:sz w:val="22"/>
          <w:szCs w:val="22"/>
          <w:highlight w:val="yellow"/>
          <w:lang w:val="fr-FR"/>
        </w:rPr>
      </w:pPr>
      <w:r w:rsidRPr="007078B4">
        <w:rPr>
          <w:rFonts w:ascii="Arial" w:hAnsi="Arial" w:cs="Arial"/>
          <w:sz w:val="22"/>
          <w:szCs w:val="22"/>
          <w:lang w:val="fr-FR"/>
        </w:rPr>
        <w:t>Quand un joueur Conquiert une Zone de Marque précédemment Conquise par son adversaire, il doit retirer le Compteur de couleur de son adversaire. Par exemple : chaque fois que l'</w:t>
      </w:r>
      <w:proofErr w:type="spellStart"/>
      <w:r w:rsidRPr="007078B4">
        <w:rPr>
          <w:rFonts w:ascii="Arial" w:hAnsi="Arial" w:cs="Arial"/>
          <w:sz w:val="22"/>
          <w:szCs w:val="22"/>
          <w:lang w:val="fr-FR"/>
        </w:rPr>
        <w:t>Equipe</w:t>
      </w:r>
      <w:proofErr w:type="spellEnd"/>
      <w:r w:rsidRPr="007078B4">
        <w:rPr>
          <w:rFonts w:ascii="Arial" w:hAnsi="Arial" w:cs="Arial"/>
          <w:sz w:val="22"/>
          <w:szCs w:val="22"/>
          <w:lang w:val="fr-FR"/>
        </w:rPr>
        <w:t xml:space="preserve"> Verte Conquiert une Zone de Marque marquée par l'</w:t>
      </w:r>
      <w:proofErr w:type="spellStart"/>
      <w:r w:rsidRPr="007078B4">
        <w:rPr>
          <w:rFonts w:ascii="Arial" w:hAnsi="Arial" w:cs="Arial"/>
          <w:sz w:val="22"/>
          <w:szCs w:val="22"/>
          <w:lang w:val="fr-FR"/>
        </w:rPr>
        <w:t>Equipe</w:t>
      </w:r>
      <w:proofErr w:type="spellEnd"/>
      <w:r w:rsidRPr="007078B4">
        <w:rPr>
          <w:rFonts w:ascii="Arial" w:hAnsi="Arial" w:cs="Arial"/>
          <w:sz w:val="22"/>
          <w:szCs w:val="22"/>
          <w:lang w:val="fr-FR"/>
        </w:rPr>
        <w:t xml:space="preserve"> Orange, il enlève le Compteur orange et place un Compteur vert.</w:t>
      </w:r>
    </w:p>
    <w:p w14:paraId="6248D59B" w14:textId="77777777" w:rsidR="009E52D2" w:rsidRPr="005401F0" w:rsidRDefault="007078B4" w:rsidP="007078B4">
      <w:pPr>
        <w:pStyle w:val="Corpsdetexte"/>
        <w:spacing w:after="120" w:line="235" w:lineRule="auto"/>
        <w:ind w:left="142" w:right="193"/>
        <w:jc w:val="both"/>
        <w:rPr>
          <w:rFonts w:ascii="Arial" w:hAnsi="Arial" w:cs="Arial"/>
          <w:sz w:val="22"/>
          <w:szCs w:val="22"/>
          <w:lang w:val="fr-FR"/>
        </w:rPr>
      </w:pPr>
      <w:r w:rsidRPr="007078B4">
        <w:rPr>
          <w:rFonts w:ascii="Arial" w:hAnsi="Arial" w:cs="Arial"/>
          <w:sz w:val="22"/>
          <w:szCs w:val="22"/>
          <w:lang w:val="fr-FR"/>
        </w:rPr>
        <w:t>Une Zone de Marque cesse d’être Conquise au début de la Phase d’Objectifs si au moins un Personnage est à l’intérieur et que les deux joueurs ont le même nombre de Personnages à l’intérieur.</w:t>
      </w:r>
      <w:r w:rsidR="009F30DD" w:rsidRPr="007078B4">
        <w:rPr>
          <w:rFonts w:ascii="Arial" w:hAnsi="Arial" w:cs="Arial"/>
          <w:sz w:val="22"/>
          <w:szCs w:val="22"/>
          <w:lang w:val="fr-FR"/>
        </w:rPr>
        <w:t xml:space="preserve"> </w:t>
      </w:r>
      <w:r w:rsidRPr="007078B4">
        <w:rPr>
          <w:rFonts w:ascii="Arial" w:hAnsi="Arial" w:cs="Arial"/>
          <w:sz w:val="22"/>
          <w:szCs w:val="22"/>
          <w:lang w:val="fr-FR"/>
        </w:rPr>
        <w:t>Enlevez tous les</w:t>
      </w:r>
      <w:r>
        <w:rPr>
          <w:rFonts w:ascii="Arial" w:hAnsi="Arial" w:cs="Arial"/>
          <w:sz w:val="22"/>
          <w:szCs w:val="22"/>
          <w:lang w:val="fr-FR"/>
        </w:rPr>
        <w:t xml:space="preserve"> Compteurs vert et orange de la Zone de Marque.</w:t>
      </w:r>
    </w:p>
    <w:p w14:paraId="1F37949F" w14:textId="49788846" w:rsidR="009E52D2" w:rsidRPr="005401F0" w:rsidRDefault="005401F0" w:rsidP="00817225">
      <w:pPr>
        <w:pStyle w:val="Corpsdetexte"/>
        <w:spacing w:after="120" w:line="235" w:lineRule="auto"/>
        <w:ind w:left="142" w:right="193"/>
        <w:jc w:val="both"/>
        <w:rPr>
          <w:rFonts w:ascii="Arial" w:hAnsi="Arial" w:cs="Arial"/>
          <w:sz w:val="22"/>
          <w:szCs w:val="22"/>
          <w:lang w:val="fr-FR"/>
        </w:rPr>
      </w:pPr>
      <w:r w:rsidRPr="005401F0">
        <w:rPr>
          <w:rFonts w:ascii="Arial" w:hAnsi="Arial" w:cs="Arial"/>
          <w:sz w:val="22"/>
          <w:szCs w:val="22"/>
          <w:lang w:val="fr-FR"/>
        </w:rPr>
        <w:t>Les Zones de Marque restent Conquise</w:t>
      </w:r>
      <w:r w:rsidR="00401D67">
        <w:rPr>
          <w:rFonts w:ascii="Arial" w:hAnsi="Arial" w:cs="Arial"/>
          <w:sz w:val="22"/>
          <w:szCs w:val="22"/>
          <w:lang w:val="fr-FR"/>
        </w:rPr>
        <w:t>s</w:t>
      </w:r>
      <w:r w:rsidRPr="005401F0">
        <w:rPr>
          <w:rFonts w:ascii="Arial" w:hAnsi="Arial" w:cs="Arial"/>
          <w:sz w:val="22"/>
          <w:szCs w:val="22"/>
          <w:lang w:val="fr-FR"/>
        </w:rPr>
        <w:t>, même s’il n’y a pas de Personnages à l’intérieur de celle-ci à la fin des Rounds suivants.</w:t>
      </w:r>
    </w:p>
    <w:p w14:paraId="324D4E29" w14:textId="77777777" w:rsidR="005401F0" w:rsidRPr="00220F41" w:rsidRDefault="005401F0" w:rsidP="00817225">
      <w:pPr>
        <w:pStyle w:val="Titre2"/>
        <w:pBdr>
          <w:bottom w:val="single" w:sz="12" w:space="1" w:color="C00000"/>
        </w:pBdr>
        <w:spacing w:before="120" w:after="120"/>
        <w:ind w:left="142" w:right="193"/>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33504" behindDoc="0" locked="0" layoutInCell="1" allowOverlap="1" wp14:anchorId="5DFBCCE9" wp14:editId="1FF0DC24">
                <wp:simplePos x="0" y="0"/>
                <wp:positionH relativeFrom="column">
                  <wp:posOffset>2239010</wp:posOffset>
                </wp:positionH>
                <wp:positionV relativeFrom="paragraph">
                  <wp:posOffset>46025</wp:posOffset>
                </wp:positionV>
                <wp:extent cx="1184799" cy="204099"/>
                <wp:effectExtent l="0" t="0" r="15875" b="24765"/>
                <wp:wrapNone/>
                <wp:docPr id="672" name="Groupe 672"/>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73"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 avec coin rogné 674"/>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B742D" w14:textId="77777777" w:rsidR="005401F0" w:rsidRPr="00472874" w:rsidRDefault="005401F0" w:rsidP="005401F0">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7564A34F" w14:textId="77777777" w:rsidR="005401F0" w:rsidRDefault="005401F0" w:rsidP="005401F0">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BCCE9" id="Groupe 672" o:spid="_x0000_s1029" style="position:absolute;left:0;text-align:left;margin-left:176.3pt;margin-top:3.6pt;width:93.3pt;height:16.05pt;z-index:251733504;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">
                <v:shape id="Picture 626" o:spid="_x0000_s1030"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">
                  <v:imagedata r:id="rId17" o:title=""/>
                </v:shape>
                <v:shape id="Rectangle : avec coin rogné 674" o:spid="_x0000_s1031"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1FBB742D" w14:textId="77777777" w:rsidR="005401F0" w:rsidRPr="00472874" w:rsidRDefault="005401F0" w:rsidP="005401F0">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7564A34F" w14:textId="77777777" w:rsidR="005401F0" w:rsidRDefault="005401F0" w:rsidP="005401F0">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5ABC4FC9" w14:textId="77777777" w:rsidR="009E52D2" w:rsidRPr="005401F0" w:rsidRDefault="005401F0" w:rsidP="00817225">
      <w:pPr>
        <w:pStyle w:val="Corpsdetexte"/>
        <w:spacing w:after="120"/>
        <w:ind w:left="142" w:right="190"/>
        <w:jc w:val="both"/>
        <w:rPr>
          <w:rFonts w:ascii="Arial" w:hAnsi="Arial" w:cs="Arial"/>
          <w:sz w:val="22"/>
          <w:szCs w:val="22"/>
          <w:lang w:val="fr-FR"/>
        </w:rPr>
      </w:pPr>
      <w:r w:rsidRPr="005401F0">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67B14FC8" w14:textId="77777777" w:rsidR="00401D67" w:rsidRDefault="00874FE1" w:rsidP="00401D67">
      <w:pPr>
        <w:pStyle w:val="Paragraphedeliste"/>
        <w:numPr>
          <w:ilvl w:val="0"/>
          <w:numId w:val="3"/>
        </w:numPr>
        <w:tabs>
          <w:tab w:val="left" w:pos="567"/>
          <w:tab w:val="left" w:pos="5007"/>
        </w:tabs>
        <w:spacing w:before="0"/>
        <w:ind w:left="142" w:right="1894" w:firstLine="0"/>
        <w:jc w:val="both"/>
        <w:rPr>
          <w:rFonts w:ascii="Arial" w:hAnsi="Arial" w:cs="Arial"/>
          <w:lang w:val="fr-FR"/>
        </w:rPr>
      </w:pPr>
      <w:r>
        <w:rPr>
          <w:rFonts w:ascii="Aero Matics" w:hAnsi="Aero Matics"/>
          <w:i/>
          <w:iCs/>
          <w:noProof/>
          <w:color w:val="DC0D15"/>
          <w:lang w:val="fr-FR"/>
        </w:rPr>
        <w:drawing>
          <wp:anchor distT="0" distB="0" distL="114300" distR="114300" simplePos="0" relativeHeight="251740672" behindDoc="0" locked="0" layoutInCell="1" allowOverlap="1" wp14:anchorId="763A0E37" wp14:editId="2C405C94">
            <wp:simplePos x="0" y="0"/>
            <wp:positionH relativeFrom="column">
              <wp:posOffset>2407920</wp:posOffset>
            </wp:positionH>
            <wp:positionV relativeFrom="paragraph">
              <wp:posOffset>71450</wp:posOffset>
            </wp:positionV>
            <wp:extent cx="1228953" cy="2174301"/>
            <wp:effectExtent l="0" t="0" r="9525" b="0"/>
            <wp:wrapNone/>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28953" cy="2174301"/>
                    </a:xfrm>
                    <a:prstGeom prst="rect">
                      <a:avLst/>
                    </a:prstGeom>
                    <a:noFill/>
                  </pic:spPr>
                </pic:pic>
              </a:graphicData>
            </a:graphic>
            <wp14:sizeRelH relativeFrom="margin">
              <wp14:pctWidth>0</wp14:pctWidth>
            </wp14:sizeRelH>
            <wp14:sizeRelV relativeFrom="margin">
              <wp14:pctHeight>0</wp14:pctHeight>
            </wp14:sizeRelV>
          </wp:anchor>
        </w:drawing>
      </w:r>
      <w:r w:rsidR="005401F0" w:rsidRPr="005401F0">
        <w:rPr>
          <w:rFonts w:ascii="Arial" w:hAnsi="Arial" w:cs="Arial"/>
          <w:lang w:val="fr-FR"/>
        </w:rPr>
        <w:t xml:space="preserve">Avoir </w:t>
      </w:r>
      <w:r w:rsidR="005401F0" w:rsidRPr="005401F0">
        <w:rPr>
          <w:rFonts w:ascii="Arial" w:hAnsi="Arial" w:cs="Arial"/>
          <w:b/>
          <w:bCs/>
          <w:lang w:val="fr-FR"/>
        </w:rPr>
        <w:t>plus de Zones de Marque Conquises</w:t>
      </w:r>
      <w:r w:rsidR="005401F0" w:rsidRPr="005401F0">
        <w:rPr>
          <w:rFonts w:ascii="Arial" w:hAnsi="Arial" w:cs="Arial"/>
          <w:lang w:val="fr-FR"/>
        </w:rPr>
        <w:t xml:space="preserve"> à la fin du Round que votre adversaire </w:t>
      </w:r>
    </w:p>
    <w:p w14:paraId="054DCA82" w14:textId="66871804" w:rsidR="009E52D2" w:rsidRPr="005401F0" w:rsidRDefault="005401F0" w:rsidP="00401D67">
      <w:pPr>
        <w:pStyle w:val="Paragraphedeliste"/>
        <w:tabs>
          <w:tab w:val="left" w:pos="567"/>
          <w:tab w:val="left" w:pos="5007"/>
        </w:tabs>
        <w:spacing w:before="0" w:after="120"/>
        <w:ind w:left="142" w:right="1891" w:firstLine="0"/>
        <w:jc w:val="both"/>
        <w:rPr>
          <w:rFonts w:ascii="Arial" w:hAnsi="Arial" w:cs="Arial"/>
          <w:lang w:val="fr-FR"/>
        </w:rPr>
      </w:pPr>
      <w:r w:rsidRPr="005401F0">
        <w:rPr>
          <w:rFonts w:ascii="Arial" w:hAnsi="Arial" w:cs="Arial"/>
          <w:lang w:val="fr-FR"/>
        </w:rPr>
        <w:t>(2 Points de Victoire).</w:t>
      </w:r>
    </w:p>
    <w:p w14:paraId="25BDBDCB" w14:textId="77777777" w:rsidR="00401D67" w:rsidRDefault="005401F0" w:rsidP="00401D67">
      <w:pPr>
        <w:pStyle w:val="Paragraphedeliste"/>
        <w:numPr>
          <w:ilvl w:val="0"/>
          <w:numId w:val="3"/>
        </w:numPr>
        <w:tabs>
          <w:tab w:val="left" w:pos="567"/>
        </w:tabs>
        <w:spacing w:before="0"/>
        <w:ind w:left="142" w:right="1894" w:firstLine="0"/>
        <w:jc w:val="both"/>
        <w:rPr>
          <w:rFonts w:ascii="Arial" w:hAnsi="Arial" w:cs="Arial"/>
          <w:lang w:val="fr-FR"/>
        </w:rPr>
      </w:pPr>
      <w:r w:rsidRPr="005401F0">
        <w:rPr>
          <w:rFonts w:ascii="Arial" w:hAnsi="Arial" w:cs="Arial"/>
          <w:lang w:val="fr-FR"/>
        </w:rPr>
        <w:t xml:space="preserve">Avoir </w:t>
      </w:r>
      <w:r w:rsidRPr="005401F0">
        <w:rPr>
          <w:rFonts w:ascii="Arial" w:hAnsi="Arial" w:cs="Arial"/>
          <w:b/>
          <w:bCs/>
          <w:lang w:val="fr-FR"/>
        </w:rPr>
        <w:t>le même nombre de Zones de Marque Conquise</w:t>
      </w:r>
      <w:r w:rsidRPr="005401F0">
        <w:rPr>
          <w:rFonts w:ascii="Arial" w:hAnsi="Arial" w:cs="Arial"/>
          <w:lang w:val="fr-FR"/>
        </w:rPr>
        <w:t xml:space="preserve"> à la fin du Round que votre adversaire </w:t>
      </w:r>
    </w:p>
    <w:p w14:paraId="145E93B4" w14:textId="2AAF64E0" w:rsidR="009E52D2" w:rsidRPr="00401D67" w:rsidRDefault="005401F0" w:rsidP="00401D67">
      <w:pPr>
        <w:pStyle w:val="Paragraphedeliste"/>
        <w:tabs>
          <w:tab w:val="left" w:pos="567"/>
        </w:tabs>
        <w:spacing w:before="0" w:after="120"/>
        <w:ind w:left="142" w:right="1891" w:firstLine="0"/>
        <w:jc w:val="both"/>
        <w:rPr>
          <w:rFonts w:ascii="Arial" w:hAnsi="Arial" w:cs="Arial"/>
          <w:spacing w:val="-6"/>
          <w:lang w:val="fr-FR"/>
        </w:rPr>
      </w:pPr>
      <w:r w:rsidRPr="00401D67">
        <w:rPr>
          <w:rFonts w:ascii="Arial" w:hAnsi="Arial" w:cs="Arial"/>
          <w:spacing w:val="-6"/>
          <w:lang w:val="fr-FR"/>
        </w:rPr>
        <w:t>(1 Points de Victoire, mais seulement si les deux joueurs ont conquis au moins une Zone de Marque).</w:t>
      </w:r>
    </w:p>
    <w:p w14:paraId="0B5515E5" w14:textId="77777777" w:rsidR="009E52D2" w:rsidRPr="005401F0" w:rsidRDefault="005401F0" w:rsidP="00874FE1">
      <w:pPr>
        <w:pStyle w:val="Paragraphedeliste"/>
        <w:numPr>
          <w:ilvl w:val="0"/>
          <w:numId w:val="3"/>
        </w:numPr>
        <w:tabs>
          <w:tab w:val="left" w:pos="567"/>
        </w:tabs>
        <w:spacing w:before="0" w:after="120"/>
        <w:ind w:left="142" w:right="1891" w:firstLine="0"/>
        <w:jc w:val="both"/>
        <w:rPr>
          <w:rFonts w:ascii="Arial" w:hAnsi="Arial" w:cs="Arial"/>
          <w:lang w:val="fr-FR"/>
        </w:rPr>
      </w:pPr>
      <w:r w:rsidRPr="005401F0">
        <w:rPr>
          <w:rFonts w:ascii="Arial" w:hAnsi="Arial" w:cs="Arial"/>
          <w:lang w:val="fr-FR"/>
        </w:rPr>
        <w:t xml:space="preserve">Avoir Conquis </w:t>
      </w:r>
      <w:r w:rsidRPr="005401F0">
        <w:rPr>
          <w:rFonts w:ascii="Arial" w:hAnsi="Arial" w:cs="Arial"/>
          <w:b/>
          <w:bCs/>
          <w:lang w:val="fr-FR"/>
        </w:rPr>
        <w:t>la Zone de Marque Centrale</w:t>
      </w:r>
      <w:r w:rsidRPr="005401F0">
        <w:rPr>
          <w:rFonts w:ascii="Arial" w:hAnsi="Arial" w:cs="Arial"/>
          <w:lang w:val="fr-FR"/>
        </w:rPr>
        <w:t xml:space="preserve"> à la fin du Round (1 Point de Victoire).</w:t>
      </w:r>
    </w:p>
    <w:p w14:paraId="5A3599D4" w14:textId="77777777" w:rsidR="005401F0" w:rsidRPr="00472874" w:rsidRDefault="005401F0" w:rsidP="00817225">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3C2C5256" wp14:editId="0B5F8C68">
            <wp:extent cx="576000" cy="176187"/>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555B373A" w14:textId="77777777" w:rsidR="009E52D2" w:rsidRPr="005401F0" w:rsidRDefault="005401F0" w:rsidP="00817225">
      <w:pPr>
        <w:pStyle w:val="Corpsdetexte"/>
        <w:spacing w:after="120"/>
        <w:ind w:left="142" w:right="190"/>
        <w:jc w:val="both"/>
        <w:rPr>
          <w:rFonts w:ascii="Arial" w:hAnsi="Arial" w:cs="Arial"/>
          <w:sz w:val="22"/>
          <w:szCs w:val="22"/>
          <w:lang w:val="fr-FR"/>
        </w:rPr>
      </w:pPr>
      <w:r w:rsidRPr="005401F0">
        <w:rPr>
          <w:rFonts w:ascii="Arial" w:hAnsi="Arial" w:cs="Arial"/>
          <w:sz w:val="22"/>
          <w:szCs w:val="22"/>
          <w:lang w:val="fr-FR"/>
        </w:rPr>
        <w:t xml:space="preserve">La partie s’achève dès qu’un joueur obtient </w:t>
      </w:r>
      <w:r w:rsidRPr="005401F0">
        <w:rPr>
          <w:rFonts w:ascii="Arial" w:hAnsi="Arial" w:cs="Arial"/>
          <w:b/>
          <w:bCs/>
          <w:sz w:val="22"/>
          <w:szCs w:val="22"/>
          <w:lang w:val="fr-FR"/>
        </w:rPr>
        <w:t>huit Points de Victoire ou plus</w:t>
      </w:r>
      <w:r w:rsidRPr="005401F0">
        <w:rPr>
          <w:rFonts w:ascii="Arial" w:hAnsi="Arial" w:cs="Arial"/>
          <w:sz w:val="22"/>
          <w:szCs w:val="22"/>
          <w:lang w:val="fr-FR"/>
        </w:rPr>
        <w:t>, ou à la fin du cinquième Round, suivant ce qui arrive en premier.</w:t>
      </w:r>
    </w:p>
    <w:p w14:paraId="2762846A" w14:textId="77777777" w:rsidR="009E52D2" w:rsidRPr="005401F0" w:rsidRDefault="005401F0" w:rsidP="00817225">
      <w:pPr>
        <w:pStyle w:val="Corpsdetexte"/>
        <w:spacing w:after="120"/>
        <w:ind w:left="142" w:right="190"/>
        <w:jc w:val="both"/>
        <w:rPr>
          <w:rFonts w:ascii="Arial" w:hAnsi="Arial" w:cs="Arial"/>
          <w:sz w:val="22"/>
          <w:szCs w:val="22"/>
          <w:lang w:val="fr-FR"/>
        </w:rPr>
      </w:pPr>
      <w:r w:rsidRPr="005401F0">
        <w:rPr>
          <w:rFonts w:ascii="Arial" w:hAnsi="Arial" w:cs="Arial"/>
          <w:sz w:val="22"/>
          <w:szCs w:val="22"/>
          <w:lang w:val="fr-FR"/>
        </w:rPr>
        <w:t>Le gagnant est le joueur avec le plus de Points de Victoire.</w:t>
      </w:r>
    </w:p>
    <w:p w14:paraId="097E8FE8" w14:textId="77777777" w:rsidR="009E52D2" w:rsidRPr="005401F0" w:rsidRDefault="005401F0" w:rsidP="00817225">
      <w:pPr>
        <w:pStyle w:val="Corpsdetexte"/>
        <w:spacing w:after="120"/>
        <w:ind w:left="142" w:right="190"/>
        <w:jc w:val="both"/>
        <w:rPr>
          <w:rFonts w:ascii="Arial" w:hAnsi="Arial" w:cs="Arial"/>
          <w:sz w:val="22"/>
          <w:szCs w:val="22"/>
          <w:lang w:val="fr-FR"/>
        </w:rPr>
      </w:pPr>
      <w:r w:rsidRPr="005401F0">
        <w:rPr>
          <w:rFonts w:ascii="Arial" w:hAnsi="Arial" w:cs="Arial"/>
          <w:sz w:val="22"/>
          <w:szCs w:val="22"/>
          <w:lang w:val="fr-FR"/>
        </w:rPr>
        <w:t xml:space="preserve">En cas </w:t>
      </w:r>
      <w:r w:rsidRPr="005401F0">
        <w:rPr>
          <w:rFonts w:ascii="Arial" w:hAnsi="Arial" w:cs="Arial"/>
          <w:b/>
          <w:bCs/>
          <w:sz w:val="22"/>
          <w:szCs w:val="22"/>
          <w:lang w:val="fr-FR"/>
        </w:rPr>
        <w:t>d’égalité</w:t>
      </w:r>
      <w:r w:rsidRPr="005401F0">
        <w:rPr>
          <w:rFonts w:ascii="Arial" w:hAnsi="Arial" w:cs="Arial"/>
          <w:sz w:val="22"/>
          <w:szCs w:val="22"/>
          <w:lang w:val="fr-FR"/>
        </w:rPr>
        <w:t xml:space="preserve">, le gagnant est le joueur avec le </w:t>
      </w:r>
      <w:r w:rsidRPr="005401F0">
        <w:rPr>
          <w:rFonts w:ascii="Arial" w:hAnsi="Arial" w:cs="Arial"/>
          <w:b/>
          <w:bCs/>
          <w:sz w:val="22"/>
          <w:szCs w:val="22"/>
          <w:lang w:val="fr-FR"/>
        </w:rPr>
        <w:t>plus</w:t>
      </w:r>
      <w:r w:rsidRPr="005401F0">
        <w:rPr>
          <w:rFonts w:ascii="Arial" w:hAnsi="Arial" w:cs="Arial"/>
          <w:sz w:val="22"/>
          <w:szCs w:val="22"/>
          <w:lang w:val="fr-FR"/>
        </w:rPr>
        <w:t xml:space="preserve"> de marqueurs </w:t>
      </w:r>
      <w:proofErr w:type="spellStart"/>
      <w:r w:rsidRPr="005401F0">
        <w:rPr>
          <w:rFonts w:ascii="Arial" w:hAnsi="Arial" w:cs="Arial"/>
          <w:sz w:val="22"/>
          <w:szCs w:val="22"/>
          <w:lang w:val="fr-FR"/>
        </w:rPr>
        <w:t>Frag</w:t>
      </w:r>
      <w:proofErr w:type="spellEnd"/>
      <w:r w:rsidRPr="005401F0">
        <w:rPr>
          <w:rFonts w:ascii="Arial" w:hAnsi="Arial" w:cs="Arial"/>
          <w:sz w:val="22"/>
          <w:szCs w:val="22"/>
          <w:lang w:val="fr-FR"/>
        </w:rPr>
        <w:t>.</w:t>
      </w:r>
    </w:p>
    <w:p w14:paraId="57637000" w14:textId="77777777" w:rsidR="009E52D2" w:rsidRPr="009F30DD" w:rsidRDefault="009E52D2" w:rsidP="00817225">
      <w:pPr>
        <w:pStyle w:val="Corpsdetexte"/>
        <w:spacing w:before="1"/>
        <w:ind w:left="142" w:right="190"/>
        <w:jc w:val="both"/>
        <w:rPr>
          <w:sz w:val="9"/>
          <w:highlight w:val="yellow"/>
          <w:lang w:val="fr-FR"/>
        </w:rPr>
      </w:pPr>
    </w:p>
    <w:p w14:paraId="1CCC9D19" w14:textId="77777777" w:rsidR="009E52D2" w:rsidRPr="009257CD" w:rsidRDefault="009F30DD" w:rsidP="007B1387">
      <w:pPr>
        <w:pBdr>
          <w:top w:val="single" w:sz="12" w:space="1" w:color="C00000"/>
          <w:bottom w:val="single" w:sz="12" w:space="1" w:color="C00000"/>
        </w:pBdr>
        <w:ind w:left="142" w:right="190"/>
        <w:jc w:val="center"/>
        <w:rPr>
          <w:color w:val="C00000"/>
        </w:rPr>
      </w:pPr>
      <w:r w:rsidRPr="009257CD">
        <w:rPr>
          <w:color w:val="C00000"/>
        </w:rPr>
        <w:t xml:space="preserve">GAIA </w:t>
      </w:r>
      <w:r w:rsidR="007B1387" w:rsidRPr="009257CD">
        <w:rPr>
          <w:rFonts w:ascii="Tahoma"/>
          <w:b/>
          <w:color w:val="C00000"/>
        </w:rPr>
        <w:t xml:space="preserve">NE PEUT PAS JOUER </w:t>
      </w:r>
      <w:r w:rsidR="007B1387" w:rsidRPr="009257CD">
        <w:rPr>
          <w:color w:val="C00000"/>
        </w:rPr>
        <w:t>SECOUSSE SISMIQUE</w:t>
      </w:r>
      <w:r w:rsidR="006614C6" w:rsidRPr="009257CD">
        <w:rPr>
          <w:color w:val="C00000"/>
        </w:rPr>
        <w:t xml:space="preserve"> </w:t>
      </w:r>
      <w:r w:rsidR="007B1387" w:rsidRPr="009257CD">
        <w:rPr>
          <w:color w:val="C00000"/>
        </w:rPr>
        <w:t>DURANT CE SCÉNARIO</w:t>
      </w:r>
    </w:p>
    <w:p w14:paraId="70B38D8A" w14:textId="77777777" w:rsidR="005401F0" w:rsidRPr="009F30DD" w:rsidRDefault="005401F0" w:rsidP="00817225">
      <w:pPr>
        <w:tabs>
          <w:tab w:val="left" w:pos="1354"/>
          <w:tab w:val="left" w:pos="5112"/>
        </w:tabs>
        <w:ind w:left="142" w:right="190"/>
        <w:jc w:val="both"/>
        <w:rPr>
          <w:highlight w:val="yellow"/>
        </w:rPr>
      </w:pPr>
    </w:p>
    <w:p w14:paraId="3349CF95"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31AD6910" w14:textId="77777777" w:rsidR="009E52D2" w:rsidRPr="00874FE1" w:rsidRDefault="009E52D2" w:rsidP="00874FE1">
      <w:pPr>
        <w:pStyle w:val="Corpsdetexte"/>
        <w:jc w:val="both"/>
        <w:rPr>
          <w:sz w:val="6"/>
          <w:szCs w:val="4"/>
          <w:highlight w:val="yellow"/>
          <w:lang w:val="fr-FR"/>
        </w:rPr>
      </w:pPr>
    </w:p>
    <w:p w14:paraId="64A44DCC" w14:textId="77777777" w:rsidR="009E52D2" w:rsidRPr="00874FE1" w:rsidRDefault="009E52D2" w:rsidP="00874FE1">
      <w:pPr>
        <w:jc w:val="both"/>
        <w:rPr>
          <w:sz w:val="6"/>
          <w:szCs w:val="8"/>
          <w:highlight w:val="yellow"/>
        </w:rPr>
        <w:sectPr w:rsidR="009E52D2" w:rsidRPr="00874FE1">
          <w:pgSz w:w="11910" w:h="16840"/>
          <w:pgMar w:top="820" w:right="460" w:bottom="580" w:left="360" w:header="0" w:footer="386" w:gutter="0"/>
          <w:cols w:space="720"/>
        </w:sectPr>
      </w:pPr>
    </w:p>
    <w:p w14:paraId="0E4973CA" w14:textId="77777777" w:rsidR="009E52D2" w:rsidRPr="00874FE1" w:rsidRDefault="007B1387" w:rsidP="007078B4">
      <w:pPr>
        <w:pStyle w:val="Titre1"/>
        <w:spacing w:before="0" w:after="120"/>
        <w:ind w:left="284" w:right="228"/>
        <w:rPr>
          <w:rFonts w:ascii="Aero Matics" w:hAnsi="Aero Matics"/>
          <w:lang w:val="fr-FR"/>
        </w:rPr>
      </w:pPr>
      <w:r w:rsidRPr="00874FE1">
        <w:rPr>
          <w:rFonts w:ascii="Aero Matics" w:hAnsi="Aero Matics"/>
          <w:lang w:val="fr-FR"/>
        </w:rPr>
        <w:t>LE ROI SUR LA COLLINE</w:t>
      </w:r>
    </w:p>
    <w:p w14:paraId="32EBB658" w14:textId="77777777" w:rsidR="00874FE1" w:rsidRPr="00220F41" w:rsidRDefault="00874FE1" w:rsidP="007078B4">
      <w:pPr>
        <w:pStyle w:val="Titre2"/>
        <w:pBdr>
          <w:bottom w:val="single" w:sz="12" w:space="1" w:color="C00000"/>
        </w:pBdr>
        <w:spacing w:before="0" w:after="120"/>
        <w:ind w:left="284" w:right="85"/>
        <w:jc w:val="both"/>
        <w:rPr>
          <w:rFonts w:ascii="Aero Matics" w:hAnsi="Aero Matics"/>
          <w:i w:val="0"/>
          <w:iCs/>
          <w:u w:val="none"/>
          <w:lang w:val="fr-FR"/>
        </w:rPr>
      </w:pPr>
      <w:r w:rsidRPr="00220F41">
        <w:rPr>
          <w:rFonts w:ascii="Aero Matics" w:hAnsi="Aero Matics"/>
          <w:i w:val="0"/>
          <w:iCs/>
          <w:color w:val="DC0D15"/>
          <w:u w:val="none"/>
          <w:lang w:val="fr-FR"/>
        </w:rPr>
        <w:t>HEXADOME</w:t>
      </w:r>
    </w:p>
    <w:p w14:paraId="17BF1D05" w14:textId="77777777" w:rsidR="00874FE1" w:rsidRPr="00220F41" w:rsidRDefault="00874FE1" w:rsidP="007078B4">
      <w:pPr>
        <w:spacing w:after="120"/>
        <w:ind w:left="284" w:right="85"/>
        <w:jc w:val="both"/>
        <w:rPr>
          <w:rFonts w:ascii="Arial" w:eastAsia="Arial Unicode MS" w:hAnsi="Arial" w:cs="Arial"/>
        </w:rPr>
      </w:pPr>
      <w:r>
        <w:rPr>
          <w:noProof/>
          <w:highlight w:val="yellow"/>
        </w:rPr>
        <w:drawing>
          <wp:anchor distT="0" distB="0" distL="114300" distR="114300" simplePos="0" relativeHeight="251741696" behindDoc="0" locked="0" layoutInCell="1" allowOverlap="1" wp14:anchorId="6B9A191E" wp14:editId="11C27B9A">
            <wp:simplePos x="0" y="0"/>
            <wp:positionH relativeFrom="column">
              <wp:posOffset>255905</wp:posOffset>
            </wp:positionH>
            <wp:positionV relativeFrom="paragraph">
              <wp:posOffset>343230</wp:posOffset>
            </wp:positionV>
            <wp:extent cx="3249295" cy="3822700"/>
            <wp:effectExtent l="0" t="0" r="8255" b="6350"/>
            <wp:wrapNone/>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249295" cy="3822700"/>
                    </a:xfrm>
                    <a:prstGeom prst="rect">
                      <a:avLst/>
                    </a:prstGeom>
                    <a:noFill/>
                  </pic:spPr>
                </pic:pic>
              </a:graphicData>
            </a:graphic>
          </wp:anchor>
        </w:drawing>
      </w:r>
      <w:r w:rsidRPr="00220F41">
        <w:rPr>
          <w:rFonts w:ascii="Arial" w:eastAsia="Arial Unicode MS" w:hAnsi="Arial" w:cs="Arial"/>
        </w:rPr>
        <w:t>Pour ce scénario, installez l’HexaDome suivant ce plan :</w:t>
      </w:r>
    </w:p>
    <w:p w14:paraId="19C9147F" w14:textId="77777777" w:rsidR="009E52D2" w:rsidRPr="009F30DD" w:rsidRDefault="009E52D2" w:rsidP="007078B4">
      <w:pPr>
        <w:pStyle w:val="Corpsdetexte"/>
        <w:spacing w:after="120"/>
        <w:ind w:left="284" w:right="85"/>
        <w:jc w:val="both"/>
        <w:rPr>
          <w:sz w:val="22"/>
          <w:highlight w:val="yellow"/>
          <w:lang w:val="fr-FR"/>
        </w:rPr>
      </w:pPr>
    </w:p>
    <w:p w14:paraId="52241125" w14:textId="77777777" w:rsidR="009E52D2" w:rsidRPr="009F30DD" w:rsidRDefault="009E52D2" w:rsidP="007078B4">
      <w:pPr>
        <w:pStyle w:val="Corpsdetexte"/>
        <w:spacing w:after="120"/>
        <w:ind w:left="284" w:right="85"/>
        <w:jc w:val="both"/>
        <w:rPr>
          <w:sz w:val="22"/>
          <w:highlight w:val="yellow"/>
          <w:lang w:val="fr-FR"/>
        </w:rPr>
      </w:pPr>
    </w:p>
    <w:p w14:paraId="4CB29D72" w14:textId="77777777" w:rsidR="009E52D2" w:rsidRPr="009F30DD" w:rsidRDefault="009E52D2" w:rsidP="007078B4">
      <w:pPr>
        <w:pStyle w:val="Corpsdetexte"/>
        <w:spacing w:after="120"/>
        <w:ind w:left="284" w:right="85"/>
        <w:jc w:val="both"/>
        <w:rPr>
          <w:sz w:val="22"/>
          <w:highlight w:val="yellow"/>
          <w:lang w:val="fr-FR"/>
        </w:rPr>
      </w:pPr>
    </w:p>
    <w:p w14:paraId="7B4EF28E" w14:textId="77777777" w:rsidR="009E52D2" w:rsidRPr="009F30DD" w:rsidRDefault="009E52D2" w:rsidP="007078B4">
      <w:pPr>
        <w:pStyle w:val="Corpsdetexte"/>
        <w:spacing w:after="120"/>
        <w:ind w:left="284" w:right="85"/>
        <w:jc w:val="both"/>
        <w:rPr>
          <w:sz w:val="22"/>
          <w:highlight w:val="yellow"/>
          <w:lang w:val="fr-FR"/>
        </w:rPr>
      </w:pPr>
    </w:p>
    <w:p w14:paraId="1EBC311E" w14:textId="77777777" w:rsidR="009E52D2" w:rsidRPr="009F30DD" w:rsidRDefault="009E52D2" w:rsidP="007078B4">
      <w:pPr>
        <w:pStyle w:val="Corpsdetexte"/>
        <w:spacing w:after="120"/>
        <w:ind w:left="284" w:right="85"/>
        <w:jc w:val="both"/>
        <w:rPr>
          <w:sz w:val="22"/>
          <w:highlight w:val="yellow"/>
          <w:lang w:val="fr-FR"/>
        </w:rPr>
      </w:pPr>
    </w:p>
    <w:p w14:paraId="34B5055F" w14:textId="77777777" w:rsidR="009E52D2" w:rsidRPr="009F30DD" w:rsidRDefault="009E52D2" w:rsidP="007078B4">
      <w:pPr>
        <w:pStyle w:val="Corpsdetexte"/>
        <w:spacing w:after="120"/>
        <w:ind w:left="284" w:right="85"/>
        <w:jc w:val="both"/>
        <w:rPr>
          <w:sz w:val="22"/>
          <w:highlight w:val="yellow"/>
          <w:lang w:val="fr-FR"/>
        </w:rPr>
      </w:pPr>
    </w:p>
    <w:p w14:paraId="1F9BCD34" w14:textId="77777777" w:rsidR="009E52D2" w:rsidRPr="009F30DD" w:rsidRDefault="009E52D2" w:rsidP="007078B4">
      <w:pPr>
        <w:pStyle w:val="Corpsdetexte"/>
        <w:spacing w:after="120"/>
        <w:ind w:left="284" w:right="85"/>
        <w:jc w:val="both"/>
        <w:rPr>
          <w:sz w:val="22"/>
          <w:highlight w:val="yellow"/>
          <w:lang w:val="fr-FR"/>
        </w:rPr>
      </w:pPr>
    </w:p>
    <w:p w14:paraId="371C0681" w14:textId="77777777" w:rsidR="009E52D2" w:rsidRPr="009F30DD" w:rsidRDefault="009E52D2" w:rsidP="007078B4">
      <w:pPr>
        <w:pStyle w:val="Corpsdetexte"/>
        <w:spacing w:after="120"/>
        <w:ind w:left="284" w:right="85"/>
        <w:jc w:val="both"/>
        <w:rPr>
          <w:sz w:val="22"/>
          <w:highlight w:val="yellow"/>
          <w:lang w:val="fr-FR"/>
        </w:rPr>
      </w:pPr>
    </w:p>
    <w:p w14:paraId="493248B2" w14:textId="77777777" w:rsidR="009E52D2" w:rsidRPr="009F30DD" w:rsidRDefault="009E52D2" w:rsidP="007078B4">
      <w:pPr>
        <w:pStyle w:val="Corpsdetexte"/>
        <w:spacing w:after="120"/>
        <w:ind w:left="284" w:right="85"/>
        <w:jc w:val="both"/>
        <w:rPr>
          <w:sz w:val="22"/>
          <w:highlight w:val="yellow"/>
          <w:lang w:val="fr-FR"/>
        </w:rPr>
      </w:pPr>
    </w:p>
    <w:p w14:paraId="291BB998" w14:textId="77777777" w:rsidR="009E52D2" w:rsidRPr="009F30DD" w:rsidRDefault="009E52D2" w:rsidP="007078B4">
      <w:pPr>
        <w:pStyle w:val="Corpsdetexte"/>
        <w:spacing w:after="120"/>
        <w:ind w:left="284" w:right="85"/>
        <w:jc w:val="both"/>
        <w:rPr>
          <w:sz w:val="22"/>
          <w:highlight w:val="yellow"/>
          <w:lang w:val="fr-FR"/>
        </w:rPr>
      </w:pPr>
    </w:p>
    <w:p w14:paraId="27ABC966" w14:textId="77777777" w:rsidR="009E52D2" w:rsidRPr="009F30DD" w:rsidRDefault="009E52D2" w:rsidP="007078B4">
      <w:pPr>
        <w:pStyle w:val="Corpsdetexte"/>
        <w:spacing w:after="120"/>
        <w:ind w:left="284" w:right="85"/>
        <w:jc w:val="both"/>
        <w:rPr>
          <w:sz w:val="22"/>
          <w:highlight w:val="yellow"/>
          <w:lang w:val="fr-FR"/>
        </w:rPr>
      </w:pPr>
    </w:p>
    <w:p w14:paraId="045A04FB" w14:textId="77777777" w:rsidR="009E52D2" w:rsidRPr="009F30DD" w:rsidRDefault="009E52D2" w:rsidP="007078B4">
      <w:pPr>
        <w:pStyle w:val="Corpsdetexte"/>
        <w:spacing w:after="120"/>
        <w:ind w:left="284" w:right="85"/>
        <w:jc w:val="both"/>
        <w:rPr>
          <w:sz w:val="22"/>
          <w:highlight w:val="yellow"/>
          <w:lang w:val="fr-FR"/>
        </w:rPr>
      </w:pPr>
    </w:p>
    <w:p w14:paraId="0C7DCA22" w14:textId="77777777" w:rsidR="009E52D2" w:rsidRPr="009F30DD" w:rsidRDefault="009E52D2" w:rsidP="007078B4">
      <w:pPr>
        <w:pStyle w:val="Corpsdetexte"/>
        <w:spacing w:after="120"/>
        <w:ind w:left="284" w:right="85"/>
        <w:jc w:val="both"/>
        <w:rPr>
          <w:sz w:val="22"/>
          <w:highlight w:val="yellow"/>
          <w:lang w:val="fr-FR"/>
        </w:rPr>
      </w:pPr>
    </w:p>
    <w:p w14:paraId="50C02FA0" w14:textId="77777777" w:rsidR="009E52D2" w:rsidRPr="009F30DD" w:rsidRDefault="009E52D2" w:rsidP="007078B4">
      <w:pPr>
        <w:pStyle w:val="Corpsdetexte"/>
        <w:spacing w:after="120"/>
        <w:ind w:left="284" w:right="85"/>
        <w:jc w:val="both"/>
        <w:rPr>
          <w:sz w:val="22"/>
          <w:highlight w:val="yellow"/>
          <w:lang w:val="fr-FR"/>
        </w:rPr>
      </w:pPr>
    </w:p>
    <w:p w14:paraId="77EFEC95" w14:textId="77777777" w:rsidR="009E52D2" w:rsidRPr="009F30DD" w:rsidRDefault="009E52D2" w:rsidP="007078B4">
      <w:pPr>
        <w:pStyle w:val="Corpsdetexte"/>
        <w:spacing w:after="120"/>
        <w:ind w:left="284" w:right="85"/>
        <w:jc w:val="both"/>
        <w:rPr>
          <w:sz w:val="31"/>
          <w:highlight w:val="yellow"/>
          <w:lang w:val="fr-FR"/>
        </w:rPr>
      </w:pPr>
    </w:p>
    <w:p w14:paraId="4A53F9B4" w14:textId="77777777" w:rsidR="00874FE1" w:rsidRPr="00220F41" w:rsidRDefault="00874FE1" w:rsidP="007078B4">
      <w:pPr>
        <w:pStyle w:val="Titre2"/>
        <w:pBdr>
          <w:bottom w:val="single" w:sz="12" w:space="1" w:color="C00000"/>
        </w:pBdr>
        <w:spacing w:before="0" w:after="120"/>
        <w:ind w:left="284" w:right="86"/>
        <w:jc w:val="both"/>
        <w:rPr>
          <w:rFonts w:ascii="Aero Matics" w:hAnsi="Aero Matics"/>
          <w:i w:val="0"/>
          <w:iCs/>
          <w:color w:val="DC0D15"/>
          <w:u w:val="none"/>
          <w:lang w:val="fr-FR"/>
        </w:rPr>
      </w:pPr>
      <w:r w:rsidRPr="00220F41">
        <w:rPr>
          <w:rFonts w:ascii="Aero Matics" w:hAnsi="Aero Matics"/>
          <w:i w:val="0"/>
          <w:iCs/>
          <w:color w:val="DC0D15"/>
          <w:u w:val="none"/>
          <w:lang w:val="fr-FR"/>
        </w:rPr>
        <w:t>DÉPLOIEMENT</w:t>
      </w:r>
    </w:p>
    <w:p w14:paraId="129F45AF" w14:textId="77777777" w:rsidR="009E52D2" w:rsidRPr="007078B4" w:rsidRDefault="007078B4" w:rsidP="007078B4">
      <w:pPr>
        <w:pStyle w:val="Corpsdetexte"/>
        <w:spacing w:after="120"/>
        <w:ind w:left="284" w:right="85"/>
        <w:jc w:val="both"/>
        <w:rPr>
          <w:rFonts w:ascii="Arial" w:eastAsia="Arial Unicode MS" w:hAnsi="Arial" w:cs="Arial"/>
          <w:sz w:val="22"/>
          <w:szCs w:val="22"/>
          <w:lang w:val="fr-FR"/>
        </w:rPr>
      </w:pPr>
      <w:r w:rsidRPr="007078B4">
        <w:rPr>
          <w:rFonts w:ascii="Arial" w:eastAsia="Arial Unicode MS" w:hAnsi="Arial" w:cs="Arial"/>
          <w:sz w:val="22"/>
          <w:szCs w:val="22"/>
          <w:lang w:val="fr-FR"/>
        </w:rPr>
        <w:t>Au début de la Phase de Déploiement, l’Outsider choisit un groupe de Zones de Déploiement pour s’y déployer. L’adversaire se déploie dans l’autre groupe.</w:t>
      </w:r>
    </w:p>
    <w:p w14:paraId="03411582" w14:textId="77777777" w:rsidR="009E52D2" w:rsidRPr="007078B4" w:rsidRDefault="007078B4" w:rsidP="007078B4">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7078B4">
        <w:rPr>
          <w:rFonts w:ascii="Arial" w:hAnsi="Arial" w:cs="Arial"/>
          <w:szCs w:val="28"/>
          <w:lang w:val="fr-FR"/>
        </w:rPr>
        <w:t>Groupe 1 : Zones 1, 2 et 6.</w:t>
      </w:r>
    </w:p>
    <w:p w14:paraId="72E2C1EA" w14:textId="77777777" w:rsidR="009E52D2" w:rsidRPr="007078B4" w:rsidRDefault="007078B4" w:rsidP="007078B4">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7078B4">
        <w:rPr>
          <w:rFonts w:ascii="Arial" w:hAnsi="Arial" w:cs="Arial"/>
          <w:szCs w:val="28"/>
          <w:lang w:val="fr-FR"/>
        </w:rPr>
        <w:t>Groupe 2 : Zones 3, 4 et 5.</w:t>
      </w:r>
    </w:p>
    <w:p w14:paraId="003615DD" w14:textId="77777777" w:rsidR="009E52D2" w:rsidRPr="007078B4" w:rsidRDefault="007078B4" w:rsidP="007078B4">
      <w:pPr>
        <w:pStyle w:val="Corpsdetexte"/>
        <w:spacing w:after="120"/>
        <w:ind w:left="284" w:right="85"/>
        <w:jc w:val="both"/>
        <w:rPr>
          <w:rFonts w:ascii="Arial" w:eastAsia="Arial Unicode MS" w:hAnsi="Arial" w:cs="Arial"/>
          <w:sz w:val="22"/>
          <w:szCs w:val="22"/>
          <w:lang w:val="fr-FR"/>
        </w:rPr>
      </w:pPr>
      <w:r w:rsidRPr="007078B4">
        <w:rPr>
          <w:rFonts w:ascii="Arial" w:eastAsia="Arial Unicode MS" w:hAnsi="Arial" w:cs="Arial"/>
          <w:sz w:val="22"/>
          <w:szCs w:val="22"/>
          <w:lang w:val="fr-FR"/>
        </w:rPr>
        <w:t>Après avoir choisi une Zone de Déploiement, l’Outsider décide quel joueur déploie un Personnage en premier. Les deux joueurs déploient ensuite un Personnage chacun leur tour jusqu’à ce qu’ils soient tous déployés.</w:t>
      </w:r>
    </w:p>
    <w:p w14:paraId="35F18066" w14:textId="77777777" w:rsidR="009E52D2" w:rsidRPr="007078B4" w:rsidRDefault="007078B4" w:rsidP="007078B4">
      <w:pPr>
        <w:pStyle w:val="Corpsdetexte"/>
        <w:spacing w:after="120"/>
        <w:ind w:left="1701" w:right="86"/>
        <w:jc w:val="both"/>
        <w:rPr>
          <w:rFonts w:ascii="Arial" w:hAnsi="Arial" w:cs="Arial"/>
          <w:noProof/>
          <w:sz w:val="22"/>
          <w:szCs w:val="22"/>
          <w:lang w:val="fr-FR"/>
        </w:rPr>
      </w:pPr>
      <w:r>
        <w:rPr>
          <w:rFonts w:ascii="Arial" w:eastAsia="Arial Unicode MS" w:hAnsi="Arial" w:cs="Arial"/>
          <w:noProof/>
          <w:sz w:val="22"/>
          <w:szCs w:val="22"/>
          <w:lang w:val="fr-FR"/>
        </w:rPr>
        <w:drawing>
          <wp:anchor distT="0" distB="0" distL="114300" distR="114300" simplePos="0" relativeHeight="251745792" behindDoc="0" locked="0" layoutInCell="1" allowOverlap="1" wp14:anchorId="6D0C8567" wp14:editId="1466C50B">
            <wp:simplePos x="0" y="0"/>
            <wp:positionH relativeFrom="column">
              <wp:posOffset>343480</wp:posOffset>
            </wp:positionH>
            <wp:positionV relativeFrom="paragraph">
              <wp:posOffset>32910</wp:posOffset>
            </wp:positionV>
            <wp:extent cx="676910" cy="542290"/>
            <wp:effectExtent l="0" t="0" r="8890" b="0"/>
            <wp:wrapNone/>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542290"/>
                    </a:xfrm>
                    <a:prstGeom prst="rect">
                      <a:avLst/>
                    </a:prstGeom>
                    <a:noFill/>
                  </pic:spPr>
                </pic:pic>
              </a:graphicData>
            </a:graphic>
          </wp:anchor>
        </w:drawing>
      </w:r>
      <w:r w:rsidRPr="007078B4">
        <w:rPr>
          <w:rFonts w:ascii="Arial" w:hAnsi="Arial" w:cs="Arial"/>
          <w:noProof/>
          <w:sz w:val="22"/>
          <w:szCs w:val="22"/>
          <w:lang w:val="fr-FR"/>
        </w:rPr>
        <w:t xml:space="preserve">Vous pouvez déployer vos Personnages sur n’importe quelle case libre ou adjacente </w:t>
      </w:r>
      <w:r w:rsidRPr="007078B4">
        <w:rPr>
          <w:rFonts w:ascii="Arial" w:hAnsi="Arial" w:cs="Arial"/>
          <w:b/>
          <w:bCs/>
          <w:noProof/>
          <w:sz w:val="22"/>
          <w:szCs w:val="22"/>
          <w:lang w:val="fr-FR"/>
        </w:rPr>
        <w:t>à chacune de vos trois Zones de Déploiement.</w:t>
      </w:r>
      <w:r w:rsidRPr="007078B4">
        <w:rPr>
          <w:rFonts w:ascii="Arial" w:hAnsi="Arial" w:cs="Arial"/>
          <w:noProof/>
          <w:sz w:val="22"/>
          <w:szCs w:val="22"/>
          <w:lang w:val="fr-FR"/>
        </w:rPr>
        <w:t xml:space="preserve"> </w:t>
      </w:r>
      <w:r w:rsidRPr="007078B4">
        <w:rPr>
          <w:rFonts w:ascii="Arial" w:hAnsi="Arial" w:cs="Arial"/>
          <w:b/>
          <w:bCs/>
          <w:noProof/>
          <w:sz w:val="22"/>
          <w:szCs w:val="22"/>
          <w:lang w:val="fr-FR"/>
        </w:rPr>
        <w:t xml:space="preserve">Vous n’avez pas à </w:t>
      </w:r>
      <w:r w:rsidRPr="007078B4">
        <w:rPr>
          <w:rFonts w:ascii="Arial" w:hAnsi="Arial" w:cs="Arial"/>
          <w:noProof/>
          <w:sz w:val="22"/>
          <w:szCs w:val="22"/>
          <w:lang w:val="fr-FR"/>
        </w:rPr>
        <w:t>déployer vos Personnages dans la même Zone de Déploiement.</w:t>
      </w:r>
    </w:p>
    <w:p w14:paraId="0CD79CFB" w14:textId="77777777" w:rsidR="009E52D2" w:rsidRPr="00874FE1" w:rsidRDefault="009F30DD" w:rsidP="00874FE1">
      <w:pPr>
        <w:pStyle w:val="Titre2"/>
        <w:pBdr>
          <w:bottom w:val="single" w:sz="12" w:space="1" w:color="C00000"/>
        </w:pBdr>
        <w:spacing w:before="0" w:after="120"/>
        <w:ind w:left="142" w:right="190"/>
        <w:jc w:val="both"/>
        <w:rPr>
          <w:rFonts w:ascii="Aero Matics" w:hAnsi="Aero Matics"/>
          <w:i w:val="0"/>
          <w:iCs/>
          <w:color w:val="DC0D15"/>
          <w:u w:val="none"/>
          <w:lang w:val="fr-FR"/>
        </w:rPr>
      </w:pPr>
      <w:r w:rsidRPr="009F30DD">
        <w:rPr>
          <w:b w:val="0"/>
          <w:i w:val="0"/>
          <w:highlight w:val="yellow"/>
          <w:u w:val="none"/>
          <w:lang w:val="fr-FR"/>
        </w:rPr>
        <w:br w:type="column"/>
      </w:r>
      <w:r w:rsidR="005401F0" w:rsidRPr="00874FE1">
        <w:rPr>
          <w:rFonts w:ascii="Aero Matics" w:hAnsi="Aero Matics"/>
          <w:i w:val="0"/>
          <w:iCs/>
          <w:color w:val="DC0D15"/>
          <w:u w:val="none"/>
          <w:lang w:val="fr-FR"/>
        </w:rPr>
        <w:t>ZONE DE MARQUE</w:t>
      </w:r>
    </w:p>
    <w:p w14:paraId="46ADF577" w14:textId="77777777" w:rsidR="009E52D2" w:rsidRPr="00874FE1" w:rsidRDefault="006614C6" w:rsidP="00874FE1">
      <w:pPr>
        <w:pStyle w:val="Corpsdetexte"/>
        <w:spacing w:after="120" w:line="235" w:lineRule="auto"/>
        <w:ind w:left="142" w:right="193"/>
        <w:jc w:val="both"/>
        <w:rPr>
          <w:rFonts w:ascii="Arial" w:hAnsi="Arial" w:cs="Arial"/>
          <w:sz w:val="22"/>
          <w:szCs w:val="22"/>
          <w:lang w:val="fr-FR"/>
        </w:rPr>
      </w:pPr>
      <w:r w:rsidRPr="00874FE1">
        <w:rPr>
          <w:rFonts w:ascii="Arial" w:hAnsi="Arial" w:cs="Arial"/>
          <w:sz w:val="22"/>
          <w:szCs w:val="22"/>
          <w:lang w:val="fr-FR"/>
        </w:rPr>
        <w:t>La Zone Centrale est la Zone de Marque</w:t>
      </w:r>
    </w:p>
    <w:p w14:paraId="1AAEBD7C" w14:textId="77777777" w:rsidR="009E52D2" w:rsidRPr="00874FE1" w:rsidRDefault="005401F0" w:rsidP="00874FE1">
      <w:pPr>
        <w:pStyle w:val="Titre2"/>
        <w:pBdr>
          <w:bottom w:val="single" w:sz="12" w:space="1" w:color="C00000"/>
        </w:pBdr>
        <w:spacing w:before="0" w:after="120"/>
        <w:ind w:left="142" w:right="190"/>
        <w:jc w:val="both"/>
        <w:rPr>
          <w:rFonts w:ascii="Aero Matics" w:hAnsi="Aero Matics"/>
          <w:i w:val="0"/>
          <w:iCs/>
          <w:color w:val="DC0D15"/>
          <w:u w:val="none"/>
          <w:lang w:val="fr-FR"/>
        </w:rPr>
      </w:pPr>
      <w:r w:rsidRPr="00874FE1">
        <w:rPr>
          <w:rFonts w:ascii="Aero Matics" w:hAnsi="Aero Matics"/>
          <w:i w:val="0"/>
          <w:iCs/>
          <w:color w:val="DC0D15"/>
          <w:u w:val="none"/>
          <w:lang w:val="fr-FR"/>
        </w:rPr>
        <w:t>DÉPLOIEMENT DEPUIS LE BANC</w:t>
      </w:r>
    </w:p>
    <w:p w14:paraId="3CA7FD10" w14:textId="77777777" w:rsidR="009E52D2" w:rsidRPr="007078B4" w:rsidRDefault="007078B4" w:rsidP="007078B4">
      <w:pPr>
        <w:pStyle w:val="Corpsdetexte"/>
        <w:spacing w:after="120" w:line="235" w:lineRule="auto"/>
        <w:ind w:left="142" w:right="193"/>
        <w:jc w:val="both"/>
        <w:rPr>
          <w:rFonts w:ascii="Arial" w:hAnsi="Arial" w:cs="Arial"/>
          <w:sz w:val="22"/>
          <w:szCs w:val="22"/>
          <w:lang w:val="fr-FR"/>
        </w:rPr>
      </w:pPr>
      <w:r w:rsidRPr="007078B4">
        <w:rPr>
          <w:rFonts w:ascii="Arial" w:hAnsi="Arial" w:cs="Arial"/>
          <w:sz w:val="22"/>
          <w:szCs w:val="22"/>
          <w:lang w:val="fr-FR"/>
        </w:rPr>
        <w:t>Les personnages doivent revenir du Banc en utilisant n’importe quelle Zone de Déploiement, mis à part la Zone de Marque.</w:t>
      </w:r>
    </w:p>
    <w:p w14:paraId="13A41F70" w14:textId="77777777" w:rsidR="00874FE1" w:rsidRPr="00220F41" w:rsidRDefault="00874FE1" w:rsidP="00874FE1">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43744" behindDoc="0" locked="0" layoutInCell="1" allowOverlap="1" wp14:anchorId="45A1FDF4" wp14:editId="72985400">
                <wp:simplePos x="0" y="0"/>
                <wp:positionH relativeFrom="column">
                  <wp:posOffset>2239010</wp:posOffset>
                </wp:positionH>
                <wp:positionV relativeFrom="paragraph">
                  <wp:posOffset>40310</wp:posOffset>
                </wp:positionV>
                <wp:extent cx="1184799" cy="204099"/>
                <wp:effectExtent l="0" t="0" r="15875" b="24765"/>
                <wp:wrapNone/>
                <wp:docPr id="698" name="Groupe 698"/>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99"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700" name="Rectangle : avec coin rogné 700"/>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A6B03" w14:textId="77777777" w:rsidR="00874FE1" w:rsidRPr="00472874" w:rsidRDefault="00874FE1" w:rsidP="00874FE1">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8C824F5" w14:textId="77777777" w:rsidR="00874FE1" w:rsidRDefault="00874FE1" w:rsidP="00874FE1">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1FDF4" id="Groupe 698" o:spid="_x0000_s1032" style="position:absolute;left:0;text-align:left;margin-left:176.3pt;margin-top:3.15pt;width:93.3pt;height:16.05pt;z-index:251743744;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">
                <v:shape id="Picture 626" o:spid="_x0000_s1033"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">
                  <v:imagedata r:id="rId17" o:title=""/>
                </v:shape>
                <v:shape id="Rectangle : avec coin rogné 700" o:spid="_x0000_s1034"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355A6B03" w14:textId="77777777" w:rsidR="00874FE1" w:rsidRPr="00472874" w:rsidRDefault="00874FE1" w:rsidP="00874FE1">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8C824F5" w14:textId="77777777" w:rsidR="00874FE1" w:rsidRDefault="00874FE1" w:rsidP="00874FE1">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1A56D040" w14:textId="77777777" w:rsidR="009E52D2" w:rsidRPr="00874FE1" w:rsidRDefault="005401F0" w:rsidP="00874FE1">
      <w:pPr>
        <w:pStyle w:val="Corpsdetexte"/>
        <w:spacing w:after="120" w:line="235" w:lineRule="auto"/>
        <w:ind w:left="142" w:right="193"/>
        <w:jc w:val="both"/>
        <w:rPr>
          <w:rFonts w:ascii="Arial" w:hAnsi="Arial" w:cs="Arial"/>
          <w:sz w:val="22"/>
          <w:szCs w:val="22"/>
          <w:lang w:val="fr-FR"/>
        </w:rPr>
      </w:pPr>
      <w:r w:rsidRPr="00874FE1">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1658C22A" w14:textId="77777777" w:rsidR="00401D67" w:rsidRDefault="007078B4" w:rsidP="00401D67">
      <w:pPr>
        <w:pStyle w:val="Paragraphedeliste"/>
        <w:numPr>
          <w:ilvl w:val="0"/>
          <w:numId w:val="3"/>
        </w:numPr>
        <w:tabs>
          <w:tab w:val="left" w:pos="567"/>
          <w:tab w:val="left" w:pos="5007"/>
        </w:tabs>
        <w:spacing w:before="0"/>
        <w:ind w:left="142" w:right="1894" w:firstLine="0"/>
        <w:jc w:val="both"/>
        <w:rPr>
          <w:rFonts w:ascii="Arial" w:hAnsi="Arial" w:cs="Arial"/>
          <w:lang w:val="fr-FR"/>
        </w:rPr>
      </w:pPr>
      <w:r>
        <w:rPr>
          <w:rFonts w:ascii="Arial" w:hAnsi="Arial" w:cs="Arial"/>
          <w:noProof/>
          <w:lang w:val="fr-FR"/>
        </w:rPr>
        <w:drawing>
          <wp:anchor distT="0" distB="0" distL="114300" distR="114300" simplePos="0" relativeHeight="251744768" behindDoc="0" locked="0" layoutInCell="1" allowOverlap="1" wp14:anchorId="58DB8673" wp14:editId="78C1CCC1">
            <wp:simplePos x="0" y="0"/>
            <wp:positionH relativeFrom="column">
              <wp:posOffset>2424596</wp:posOffset>
            </wp:positionH>
            <wp:positionV relativeFrom="paragraph">
              <wp:posOffset>92352</wp:posOffset>
            </wp:positionV>
            <wp:extent cx="1141002" cy="1470991"/>
            <wp:effectExtent l="0" t="0" r="254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002" cy="1470991"/>
                    </a:xfrm>
                    <a:prstGeom prst="rect">
                      <a:avLst/>
                    </a:prstGeom>
                    <a:noFill/>
                  </pic:spPr>
                </pic:pic>
              </a:graphicData>
            </a:graphic>
            <wp14:sizeRelH relativeFrom="margin">
              <wp14:pctWidth>0</wp14:pctWidth>
            </wp14:sizeRelH>
            <wp14:sizeRelV relativeFrom="margin">
              <wp14:pctHeight>0</wp14:pctHeight>
            </wp14:sizeRelV>
          </wp:anchor>
        </w:drawing>
      </w:r>
      <w:r w:rsidRPr="007078B4">
        <w:rPr>
          <w:rFonts w:ascii="Arial" w:hAnsi="Arial" w:cs="Arial"/>
          <w:lang w:val="fr-FR"/>
        </w:rPr>
        <w:t xml:space="preserve">Avoir </w:t>
      </w:r>
      <w:r w:rsidRPr="007078B4">
        <w:rPr>
          <w:rFonts w:ascii="Arial" w:hAnsi="Arial" w:cs="Arial"/>
          <w:b/>
          <w:bCs/>
          <w:lang w:val="fr-FR"/>
        </w:rPr>
        <w:t>plus de Personnages</w:t>
      </w:r>
      <w:r w:rsidRPr="007078B4">
        <w:rPr>
          <w:rFonts w:ascii="Arial" w:hAnsi="Arial" w:cs="Arial"/>
          <w:lang w:val="fr-FR"/>
        </w:rPr>
        <w:t xml:space="preserve"> dans la Zone de Marque à la fin du Round que votre adversaire </w:t>
      </w:r>
    </w:p>
    <w:p w14:paraId="0F7FE272" w14:textId="11CA3B7C" w:rsidR="009E52D2" w:rsidRPr="007078B4" w:rsidRDefault="007078B4" w:rsidP="00401D67">
      <w:pPr>
        <w:pStyle w:val="Paragraphedeliste"/>
        <w:tabs>
          <w:tab w:val="left" w:pos="567"/>
          <w:tab w:val="left" w:pos="5007"/>
        </w:tabs>
        <w:spacing w:before="0" w:after="120"/>
        <w:ind w:left="142" w:right="1891" w:firstLine="0"/>
        <w:jc w:val="both"/>
        <w:rPr>
          <w:rFonts w:ascii="Arial" w:hAnsi="Arial" w:cs="Arial"/>
          <w:lang w:val="fr-FR"/>
        </w:rPr>
      </w:pPr>
      <w:r w:rsidRPr="007078B4">
        <w:rPr>
          <w:rFonts w:ascii="Arial" w:hAnsi="Arial" w:cs="Arial"/>
          <w:lang w:val="fr-FR"/>
        </w:rPr>
        <w:t>(3 Points de Victoire).</w:t>
      </w:r>
    </w:p>
    <w:p w14:paraId="381EF5EC" w14:textId="77777777" w:rsidR="009E52D2" w:rsidRPr="007078B4" w:rsidRDefault="007078B4" w:rsidP="007078B4">
      <w:pPr>
        <w:pStyle w:val="Paragraphedeliste"/>
        <w:numPr>
          <w:ilvl w:val="0"/>
          <w:numId w:val="3"/>
        </w:numPr>
        <w:tabs>
          <w:tab w:val="left" w:pos="567"/>
          <w:tab w:val="left" w:pos="5007"/>
        </w:tabs>
        <w:spacing w:before="0" w:after="120"/>
        <w:ind w:left="142" w:right="1891" w:firstLine="0"/>
        <w:jc w:val="both"/>
        <w:rPr>
          <w:rFonts w:ascii="Arial" w:hAnsi="Arial" w:cs="Arial"/>
          <w:lang w:val="fr-FR"/>
        </w:rPr>
      </w:pPr>
      <w:r w:rsidRPr="007078B4">
        <w:rPr>
          <w:rFonts w:ascii="Arial" w:hAnsi="Arial" w:cs="Arial"/>
          <w:lang w:val="fr-FR"/>
        </w:rPr>
        <w:t xml:space="preserve"> Avoir </w:t>
      </w:r>
      <w:r w:rsidRPr="007078B4">
        <w:rPr>
          <w:rFonts w:ascii="Arial" w:hAnsi="Arial" w:cs="Arial"/>
          <w:b/>
          <w:bCs/>
          <w:lang w:val="fr-FR"/>
        </w:rPr>
        <w:t>le même nombre de Personnage</w:t>
      </w:r>
      <w:r w:rsidRPr="007078B4">
        <w:rPr>
          <w:rFonts w:ascii="Arial" w:hAnsi="Arial" w:cs="Arial"/>
          <w:lang w:val="fr-FR"/>
        </w:rPr>
        <w:t xml:space="preserve"> à la fin du Round que votre adversaire (1 Point de Victoire, mais seulement si les deux joueurs ont au moins un Personnage dans la Zone de Marque).</w:t>
      </w:r>
    </w:p>
    <w:p w14:paraId="16CD35A7" w14:textId="77777777" w:rsidR="009E52D2" w:rsidRPr="007078B4" w:rsidRDefault="007078B4" w:rsidP="007078B4">
      <w:pPr>
        <w:pStyle w:val="Titre2"/>
        <w:pBdr>
          <w:bottom w:val="single" w:sz="12" w:space="1" w:color="C00000"/>
        </w:pBdr>
        <w:spacing w:before="0" w:after="120"/>
        <w:ind w:left="142" w:right="190"/>
        <w:jc w:val="both"/>
        <w:rPr>
          <w:rFonts w:ascii="Aero Matics" w:hAnsi="Aero Matics"/>
          <w:i w:val="0"/>
          <w:iCs/>
          <w:color w:val="DC0D15"/>
          <w:u w:val="none"/>
          <w:lang w:val="fr-FR"/>
        </w:rPr>
      </w:pPr>
      <w:r w:rsidRPr="007078B4">
        <w:rPr>
          <w:rFonts w:ascii="Aero Matics" w:hAnsi="Aero Matics"/>
          <w:i w:val="0"/>
          <w:iCs/>
          <w:color w:val="DC0D15"/>
          <w:u w:val="none"/>
          <w:lang w:val="fr-FR"/>
        </w:rPr>
        <w:t>MARQUAGE ADDITIONNEL</w:t>
      </w:r>
    </w:p>
    <w:p w14:paraId="5990161E" w14:textId="77777777" w:rsidR="009E52D2" w:rsidRPr="007078B4" w:rsidRDefault="007078B4" w:rsidP="007078B4">
      <w:pPr>
        <w:pStyle w:val="Paragraphedeliste"/>
        <w:numPr>
          <w:ilvl w:val="0"/>
          <w:numId w:val="3"/>
        </w:numPr>
        <w:tabs>
          <w:tab w:val="left" w:pos="567"/>
          <w:tab w:val="left" w:pos="5007"/>
        </w:tabs>
        <w:spacing w:before="0" w:after="120"/>
        <w:ind w:left="142" w:right="1891" w:firstLine="0"/>
        <w:jc w:val="both"/>
        <w:rPr>
          <w:rFonts w:ascii="Arial" w:hAnsi="Arial" w:cs="Arial"/>
          <w:lang w:val="fr-FR"/>
        </w:rPr>
      </w:pPr>
      <w:r>
        <w:rPr>
          <w:rFonts w:ascii="Arial" w:hAnsi="Arial" w:cs="Arial"/>
          <w:noProof/>
          <w:lang w:val="fr-FR"/>
        </w:rPr>
        <w:drawing>
          <wp:anchor distT="0" distB="0" distL="114300" distR="114300" simplePos="0" relativeHeight="251746816" behindDoc="0" locked="0" layoutInCell="1" allowOverlap="1" wp14:anchorId="3DD9064B" wp14:editId="49D34097">
            <wp:simplePos x="0" y="0"/>
            <wp:positionH relativeFrom="column">
              <wp:posOffset>2432906</wp:posOffset>
            </wp:positionH>
            <wp:positionV relativeFrom="paragraph">
              <wp:posOffset>38597</wp:posOffset>
            </wp:positionV>
            <wp:extent cx="1208598" cy="585378"/>
            <wp:effectExtent l="0" t="0" r="0" b="5715"/>
            <wp:wrapNone/>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22" cy="590524"/>
                    </a:xfrm>
                    <a:prstGeom prst="rect">
                      <a:avLst/>
                    </a:prstGeom>
                    <a:noFill/>
                  </pic:spPr>
                </pic:pic>
              </a:graphicData>
            </a:graphic>
            <wp14:sizeRelH relativeFrom="margin">
              <wp14:pctWidth>0</wp14:pctWidth>
            </wp14:sizeRelH>
            <wp14:sizeRelV relativeFrom="margin">
              <wp14:pctHeight>0</wp14:pctHeight>
            </wp14:sizeRelV>
          </wp:anchor>
        </w:drawing>
      </w:r>
      <w:r w:rsidRPr="007078B4">
        <w:rPr>
          <w:rFonts w:ascii="Arial" w:hAnsi="Arial" w:cs="Arial"/>
          <w:lang w:val="fr-FR"/>
        </w:rPr>
        <w:t>Chaque fois qu’un ennemi dans la Zone de Marque Centrale est envoyé à l’Infirmerie (1 Point de Victoire).</w:t>
      </w:r>
    </w:p>
    <w:p w14:paraId="07AD5D8F" w14:textId="77777777" w:rsidR="00874FE1" w:rsidRPr="00472874" w:rsidRDefault="00874FE1" w:rsidP="00874FE1">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4861B66C" wp14:editId="67A037B5">
            <wp:extent cx="576000" cy="176187"/>
            <wp:effectExtent l="0" t="0" r="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20EAF691" w14:textId="77777777" w:rsidR="009E52D2" w:rsidRPr="007078B4" w:rsidRDefault="007078B4" w:rsidP="007078B4">
      <w:pPr>
        <w:pStyle w:val="Corpsdetexte"/>
        <w:spacing w:after="120" w:line="235" w:lineRule="auto"/>
        <w:ind w:left="142" w:right="193"/>
        <w:jc w:val="both"/>
        <w:rPr>
          <w:rFonts w:ascii="Arial" w:hAnsi="Arial" w:cs="Arial"/>
          <w:sz w:val="22"/>
          <w:szCs w:val="22"/>
          <w:lang w:val="fr-FR"/>
        </w:rPr>
      </w:pPr>
      <w:r w:rsidRPr="007078B4">
        <w:rPr>
          <w:rFonts w:ascii="Arial" w:hAnsi="Arial" w:cs="Arial"/>
          <w:sz w:val="22"/>
          <w:szCs w:val="22"/>
          <w:lang w:val="fr-FR"/>
        </w:rPr>
        <w:t xml:space="preserve">La partie s’achève dès qu’un joueur obtient </w:t>
      </w:r>
      <w:r w:rsidRPr="006C2479">
        <w:rPr>
          <w:rFonts w:ascii="Arial" w:hAnsi="Arial" w:cs="Arial"/>
          <w:b/>
          <w:bCs/>
          <w:sz w:val="22"/>
          <w:szCs w:val="22"/>
          <w:lang w:val="fr-FR"/>
        </w:rPr>
        <w:t>huit Points de Victoire ou plus</w:t>
      </w:r>
      <w:r w:rsidRPr="007078B4">
        <w:rPr>
          <w:rFonts w:ascii="Arial" w:hAnsi="Arial" w:cs="Arial"/>
          <w:sz w:val="22"/>
          <w:szCs w:val="22"/>
          <w:lang w:val="fr-FR"/>
        </w:rPr>
        <w:t xml:space="preserve">, ou à la fin du </w:t>
      </w:r>
      <w:r w:rsidRPr="006C2479">
        <w:rPr>
          <w:rFonts w:ascii="Arial" w:hAnsi="Arial" w:cs="Arial"/>
          <w:b/>
          <w:bCs/>
          <w:sz w:val="22"/>
          <w:szCs w:val="22"/>
          <w:lang w:val="fr-FR"/>
        </w:rPr>
        <w:t>cinquième</w:t>
      </w:r>
      <w:r w:rsidRPr="007078B4">
        <w:rPr>
          <w:rFonts w:ascii="Arial" w:hAnsi="Arial" w:cs="Arial"/>
          <w:sz w:val="22"/>
          <w:szCs w:val="22"/>
          <w:lang w:val="fr-FR"/>
        </w:rPr>
        <w:t xml:space="preserve"> Round, suivant ce qui arrive en premier.</w:t>
      </w:r>
    </w:p>
    <w:p w14:paraId="7101D451" w14:textId="77777777" w:rsidR="009E52D2" w:rsidRPr="00874FE1" w:rsidRDefault="005401F0" w:rsidP="00874FE1">
      <w:pPr>
        <w:pStyle w:val="Corpsdetexte"/>
        <w:spacing w:after="120" w:line="235" w:lineRule="auto"/>
        <w:ind w:left="142" w:right="193"/>
        <w:jc w:val="both"/>
        <w:rPr>
          <w:rFonts w:ascii="Arial" w:hAnsi="Arial" w:cs="Arial"/>
          <w:sz w:val="22"/>
          <w:szCs w:val="22"/>
          <w:lang w:val="fr-FR"/>
        </w:rPr>
      </w:pPr>
      <w:r w:rsidRPr="00874FE1">
        <w:rPr>
          <w:rFonts w:ascii="Arial" w:hAnsi="Arial" w:cs="Arial"/>
          <w:sz w:val="22"/>
          <w:szCs w:val="22"/>
          <w:lang w:val="fr-FR"/>
        </w:rPr>
        <w:t>Le gagnant est le joueur avec le plus de Points de Victoire.</w:t>
      </w:r>
    </w:p>
    <w:p w14:paraId="6E3B17BE" w14:textId="77777777" w:rsidR="009E52D2" w:rsidRPr="00874FE1" w:rsidRDefault="005401F0" w:rsidP="00874FE1">
      <w:pPr>
        <w:pStyle w:val="Corpsdetexte"/>
        <w:spacing w:after="120" w:line="235" w:lineRule="auto"/>
        <w:ind w:left="142" w:right="193"/>
        <w:jc w:val="both"/>
        <w:rPr>
          <w:rFonts w:ascii="Arial" w:hAnsi="Arial" w:cs="Arial"/>
          <w:sz w:val="22"/>
          <w:szCs w:val="22"/>
          <w:lang w:val="fr-FR"/>
        </w:rPr>
      </w:pPr>
      <w:r w:rsidRPr="00874FE1">
        <w:rPr>
          <w:rFonts w:ascii="Arial" w:hAnsi="Arial" w:cs="Arial"/>
          <w:sz w:val="22"/>
          <w:szCs w:val="22"/>
          <w:lang w:val="fr-FR"/>
        </w:rPr>
        <w:t xml:space="preserve">En cas </w:t>
      </w:r>
      <w:r w:rsidRPr="006C2479">
        <w:rPr>
          <w:rFonts w:ascii="Arial" w:hAnsi="Arial" w:cs="Arial"/>
          <w:b/>
          <w:bCs/>
          <w:sz w:val="22"/>
          <w:szCs w:val="22"/>
          <w:lang w:val="fr-FR"/>
        </w:rPr>
        <w:t>d’égalité</w:t>
      </w:r>
      <w:r w:rsidRPr="00874FE1">
        <w:rPr>
          <w:rFonts w:ascii="Arial" w:hAnsi="Arial" w:cs="Arial"/>
          <w:sz w:val="22"/>
          <w:szCs w:val="22"/>
          <w:lang w:val="fr-FR"/>
        </w:rPr>
        <w:t xml:space="preserve">, le gagnant est le joueur avec le </w:t>
      </w:r>
      <w:r w:rsidRPr="006C2479">
        <w:rPr>
          <w:rFonts w:ascii="Arial" w:hAnsi="Arial" w:cs="Arial"/>
          <w:b/>
          <w:bCs/>
          <w:sz w:val="22"/>
          <w:szCs w:val="22"/>
          <w:lang w:val="fr-FR"/>
        </w:rPr>
        <w:t>plus</w:t>
      </w:r>
      <w:r w:rsidRPr="00874FE1">
        <w:rPr>
          <w:rFonts w:ascii="Arial" w:hAnsi="Arial" w:cs="Arial"/>
          <w:sz w:val="22"/>
          <w:szCs w:val="22"/>
          <w:lang w:val="fr-FR"/>
        </w:rPr>
        <w:t xml:space="preserve"> de marqueurs </w:t>
      </w:r>
      <w:proofErr w:type="spellStart"/>
      <w:r w:rsidRPr="00874FE1">
        <w:rPr>
          <w:rFonts w:ascii="Arial" w:hAnsi="Arial" w:cs="Arial"/>
          <w:sz w:val="22"/>
          <w:szCs w:val="22"/>
          <w:lang w:val="fr-FR"/>
        </w:rPr>
        <w:t>Frag</w:t>
      </w:r>
      <w:proofErr w:type="spellEnd"/>
      <w:r w:rsidRPr="00874FE1">
        <w:rPr>
          <w:rFonts w:ascii="Arial" w:hAnsi="Arial" w:cs="Arial"/>
          <w:sz w:val="22"/>
          <w:szCs w:val="22"/>
          <w:lang w:val="fr-FR"/>
        </w:rPr>
        <w:t>.</w:t>
      </w:r>
    </w:p>
    <w:p w14:paraId="6C0AB8A6"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725AB668" w14:textId="77777777" w:rsidR="009E52D2" w:rsidRPr="00E95FAF" w:rsidRDefault="009E52D2" w:rsidP="00817225">
      <w:pPr>
        <w:pStyle w:val="Corpsdetexte"/>
        <w:jc w:val="both"/>
        <w:rPr>
          <w:sz w:val="2"/>
          <w:szCs w:val="2"/>
          <w:highlight w:val="yellow"/>
          <w:lang w:val="fr-FR"/>
        </w:rPr>
      </w:pPr>
    </w:p>
    <w:p w14:paraId="1D14A899" w14:textId="77777777" w:rsidR="009E52D2" w:rsidRPr="00E95FAF" w:rsidRDefault="009E52D2" w:rsidP="00817225">
      <w:pPr>
        <w:jc w:val="both"/>
        <w:rPr>
          <w:sz w:val="2"/>
          <w:szCs w:val="4"/>
          <w:highlight w:val="yellow"/>
        </w:rPr>
        <w:sectPr w:rsidR="009E52D2" w:rsidRPr="00E95FAF">
          <w:pgSz w:w="11910" w:h="16840"/>
          <w:pgMar w:top="820" w:right="460" w:bottom="580" w:left="360" w:header="0" w:footer="386" w:gutter="0"/>
          <w:cols w:space="720"/>
        </w:sectPr>
      </w:pPr>
    </w:p>
    <w:p w14:paraId="3C94AFF4" w14:textId="77777777" w:rsidR="009E52D2" w:rsidRPr="009F30DD" w:rsidRDefault="00AD4EE5" w:rsidP="00AD4EE5">
      <w:pPr>
        <w:pStyle w:val="Titre1"/>
        <w:spacing w:before="120" w:after="120"/>
        <w:ind w:left="357"/>
        <w:rPr>
          <w:highlight w:val="yellow"/>
          <w:lang w:val="fr-FR"/>
        </w:rPr>
      </w:pPr>
      <w:r>
        <w:rPr>
          <w:rFonts w:ascii="Aero Matics" w:hAnsi="Aero Matics"/>
          <w:lang w:val="fr-FR"/>
        </w:rPr>
        <w:t>TERRE BRULÉE</w:t>
      </w:r>
    </w:p>
    <w:p w14:paraId="2F2EEA39" w14:textId="77777777" w:rsidR="00794534" w:rsidRPr="00220F41" w:rsidRDefault="00794534" w:rsidP="00794534">
      <w:pPr>
        <w:pStyle w:val="Titre2"/>
        <w:pBdr>
          <w:bottom w:val="single" w:sz="12" w:space="1" w:color="C00000"/>
        </w:pBdr>
        <w:spacing w:before="0" w:after="120"/>
        <w:ind w:left="284" w:right="85"/>
        <w:jc w:val="both"/>
        <w:rPr>
          <w:rFonts w:ascii="Aero Matics" w:hAnsi="Aero Matics"/>
          <w:i w:val="0"/>
          <w:iCs/>
          <w:u w:val="none"/>
          <w:lang w:val="fr-FR"/>
        </w:rPr>
      </w:pPr>
      <w:r w:rsidRPr="00220F41">
        <w:rPr>
          <w:rFonts w:ascii="Aero Matics" w:hAnsi="Aero Matics"/>
          <w:i w:val="0"/>
          <w:iCs/>
          <w:color w:val="DC0D15"/>
          <w:u w:val="none"/>
          <w:lang w:val="fr-FR"/>
        </w:rPr>
        <w:t>HEXADOME</w:t>
      </w:r>
    </w:p>
    <w:p w14:paraId="35DC6A98" w14:textId="77777777" w:rsidR="009E52D2" w:rsidRPr="000E589C" w:rsidRDefault="005401F0" w:rsidP="000E589C">
      <w:pPr>
        <w:spacing w:after="120"/>
        <w:ind w:left="284" w:right="85"/>
        <w:jc w:val="both"/>
        <w:rPr>
          <w:rFonts w:ascii="Arial" w:eastAsia="Arial Unicode MS" w:hAnsi="Arial" w:cs="Arial"/>
        </w:rPr>
      </w:pPr>
      <w:r w:rsidRPr="000E589C">
        <w:rPr>
          <w:rFonts w:ascii="Arial" w:eastAsia="Arial Unicode MS" w:hAnsi="Arial" w:cs="Arial"/>
        </w:rPr>
        <w:t>Pour ce scénario, installez l’HexaDome suivant ce plan :</w:t>
      </w:r>
    </w:p>
    <w:p w14:paraId="63F2138C" w14:textId="77777777" w:rsidR="009E52D2" w:rsidRPr="009F30DD" w:rsidRDefault="004D03C1" w:rsidP="00817225">
      <w:pPr>
        <w:pStyle w:val="Corpsdetexte"/>
        <w:jc w:val="both"/>
        <w:rPr>
          <w:sz w:val="22"/>
          <w:highlight w:val="yellow"/>
          <w:lang w:val="fr-FR"/>
        </w:rPr>
      </w:pPr>
      <w:r>
        <w:rPr>
          <w:noProof/>
          <w:sz w:val="22"/>
          <w:highlight w:val="yellow"/>
          <w:lang w:val="fr-FR"/>
        </w:rPr>
        <w:drawing>
          <wp:anchor distT="0" distB="0" distL="114300" distR="114300" simplePos="0" relativeHeight="251747840" behindDoc="0" locked="0" layoutInCell="1" allowOverlap="1" wp14:anchorId="0885F8DE" wp14:editId="16A91586">
            <wp:simplePos x="0" y="0"/>
            <wp:positionH relativeFrom="column">
              <wp:posOffset>179070</wp:posOffset>
            </wp:positionH>
            <wp:positionV relativeFrom="paragraph">
              <wp:posOffset>47625</wp:posOffset>
            </wp:positionV>
            <wp:extent cx="3249295" cy="3645535"/>
            <wp:effectExtent l="0" t="0" r="8255" b="0"/>
            <wp:wrapNone/>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249295" cy="3645535"/>
                    </a:xfrm>
                    <a:prstGeom prst="rect">
                      <a:avLst/>
                    </a:prstGeom>
                    <a:noFill/>
                  </pic:spPr>
                </pic:pic>
              </a:graphicData>
            </a:graphic>
          </wp:anchor>
        </w:drawing>
      </w:r>
    </w:p>
    <w:p w14:paraId="58E4C2E4" w14:textId="77777777" w:rsidR="009E52D2" w:rsidRPr="009F30DD" w:rsidRDefault="009E52D2" w:rsidP="00817225">
      <w:pPr>
        <w:pStyle w:val="Corpsdetexte"/>
        <w:jc w:val="both"/>
        <w:rPr>
          <w:sz w:val="22"/>
          <w:highlight w:val="yellow"/>
          <w:lang w:val="fr-FR"/>
        </w:rPr>
      </w:pPr>
    </w:p>
    <w:p w14:paraId="5B158748" w14:textId="77777777" w:rsidR="009E52D2" w:rsidRPr="009F30DD" w:rsidRDefault="009E52D2" w:rsidP="00817225">
      <w:pPr>
        <w:pStyle w:val="Corpsdetexte"/>
        <w:jc w:val="both"/>
        <w:rPr>
          <w:sz w:val="22"/>
          <w:highlight w:val="yellow"/>
          <w:lang w:val="fr-FR"/>
        </w:rPr>
      </w:pPr>
    </w:p>
    <w:p w14:paraId="63F3C8EB" w14:textId="77777777" w:rsidR="009E52D2" w:rsidRPr="009F30DD" w:rsidRDefault="009E52D2" w:rsidP="00817225">
      <w:pPr>
        <w:pStyle w:val="Corpsdetexte"/>
        <w:jc w:val="both"/>
        <w:rPr>
          <w:sz w:val="22"/>
          <w:highlight w:val="yellow"/>
          <w:lang w:val="fr-FR"/>
        </w:rPr>
      </w:pPr>
    </w:p>
    <w:p w14:paraId="1A6FD190" w14:textId="77777777" w:rsidR="009E52D2" w:rsidRPr="009F30DD" w:rsidRDefault="009E52D2" w:rsidP="00817225">
      <w:pPr>
        <w:pStyle w:val="Corpsdetexte"/>
        <w:jc w:val="both"/>
        <w:rPr>
          <w:sz w:val="22"/>
          <w:highlight w:val="yellow"/>
          <w:lang w:val="fr-FR"/>
        </w:rPr>
      </w:pPr>
    </w:p>
    <w:p w14:paraId="4EC75442" w14:textId="77777777" w:rsidR="009E52D2" w:rsidRPr="009F30DD" w:rsidRDefault="009E52D2" w:rsidP="00817225">
      <w:pPr>
        <w:pStyle w:val="Corpsdetexte"/>
        <w:jc w:val="both"/>
        <w:rPr>
          <w:sz w:val="22"/>
          <w:highlight w:val="yellow"/>
          <w:lang w:val="fr-FR"/>
        </w:rPr>
      </w:pPr>
    </w:p>
    <w:p w14:paraId="4FF844BD" w14:textId="77777777" w:rsidR="009E52D2" w:rsidRPr="009F30DD" w:rsidRDefault="009E52D2" w:rsidP="00817225">
      <w:pPr>
        <w:pStyle w:val="Corpsdetexte"/>
        <w:jc w:val="both"/>
        <w:rPr>
          <w:sz w:val="22"/>
          <w:highlight w:val="yellow"/>
          <w:lang w:val="fr-FR"/>
        </w:rPr>
      </w:pPr>
    </w:p>
    <w:p w14:paraId="0271DB8F" w14:textId="77777777" w:rsidR="009E52D2" w:rsidRPr="009F30DD" w:rsidRDefault="009E52D2" w:rsidP="00817225">
      <w:pPr>
        <w:pStyle w:val="Corpsdetexte"/>
        <w:jc w:val="both"/>
        <w:rPr>
          <w:sz w:val="22"/>
          <w:highlight w:val="yellow"/>
          <w:lang w:val="fr-FR"/>
        </w:rPr>
      </w:pPr>
    </w:p>
    <w:p w14:paraId="6500A8B5" w14:textId="77777777" w:rsidR="009E52D2" w:rsidRPr="009F30DD" w:rsidRDefault="009E52D2" w:rsidP="00817225">
      <w:pPr>
        <w:pStyle w:val="Corpsdetexte"/>
        <w:jc w:val="both"/>
        <w:rPr>
          <w:sz w:val="22"/>
          <w:highlight w:val="yellow"/>
          <w:lang w:val="fr-FR"/>
        </w:rPr>
      </w:pPr>
    </w:p>
    <w:p w14:paraId="65550497" w14:textId="77777777" w:rsidR="009E52D2" w:rsidRPr="009F30DD" w:rsidRDefault="009E52D2" w:rsidP="00817225">
      <w:pPr>
        <w:pStyle w:val="Corpsdetexte"/>
        <w:jc w:val="both"/>
        <w:rPr>
          <w:sz w:val="22"/>
          <w:highlight w:val="yellow"/>
          <w:lang w:val="fr-FR"/>
        </w:rPr>
      </w:pPr>
    </w:p>
    <w:p w14:paraId="099E07B9" w14:textId="77777777" w:rsidR="009E52D2" w:rsidRPr="009F30DD" w:rsidRDefault="009E52D2" w:rsidP="00817225">
      <w:pPr>
        <w:pStyle w:val="Corpsdetexte"/>
        <w:jc w:val="both"/>
        <w:rPr>
          <w:sz w:val="22"/>
          <w:highlight w:val="yellow"/>
          <w:lang w:val="fr-FR"/>
        </w:rPr>
      </w:pPr>
    </w:p>
    <w:p w14:paraId="0E9B0925" w14:textId="77777777" w:rsidR="009E52D2" w:rsidRPr="009F30DD" w:rsidRDefault="009E52D2" w:rsidP="00817225">
      <w:pPr>
        <w:pStyle w:val="Corpsdetexte"/>
        <w:jc w:val="both"/>
        <w:rPr>
          <w:sz w:val="22"/>
          <w:highlight w:val="yellow"/>
          <w:lang w:val="fr-FR"/>
        </w:rPr>
      </w:pPr>
    </w:p>
    <w:p w14:paraId="6CBA881C" w14:textId="77777777" w:rsidR="009E52D2" w:rsidRPr="009F30DD" w:rsidRDefault="009E52D2" w:rsidP="00817225">
      <w:pPr>
        <w:pStyle w:val="Corpsdetexte"/>
        <w:jc w:val="both"/>
        <w:rPr>
          <w:sz w:val="22"/>
          <w:highlight w:val="yellow"/>
          <w:lang w:val="fr-FR"/>
        </w:rPr>
      </w:pPr>
    </w:p>
    <w:p w14:paraId="4B0498CD" w14:textId="77777777" w:rsidR="009E52D2" w:rsidRPr="009F30DD" w:rsidRDefault="009E52D2" w:rsidP="00817225">
      <w:pPr>
        <w:pStyle w:val="Corpsdetexte"/>
        <w:jc w:val="both"/>
        <w:rPr>
          <w:sz w:val="22"/>
          <w:highlight w:val="yellow"/>
          <w:lang w:val="fr-FR"/>
        </w:rPr>
      </w:pPr>
    </w:p>
    <w:p w14:paraId="0A66C96B" w14:textId="77777777" w:rsidR="009E52D2" w:rsidRPr="009F30DD" w:rsidRDefault="009E52D2" w:rsidP="00817225">
      <w:pPr>
        <w:pStyle w:val="Corpsdetexte"/>
        <w:jc w:val="both"/>
        <w:rPr>
          <w:sz w:val="22"/>
          <w:highlight w:val="yellow"/>
          <w:lang w:val="fr-FR"/>
        </w:rPr>
      </w:pPr>
    </w:p>
    <w:p w14:paraId="2449B24A" w14:textId="77777777" w:rsidR="009E52D2" w:rsidRPr="009F30DD" w:rsidRDefault="009E52D2" w:rsidP="00817225">
      <w:pPr>
        <w:pStyle w:val="Corpsdetexte"/>
        <w:jc w:val="both"/>
        <w:rPr>
          <w:sz w:val="22"/>
          <w:highlight w:val="yellow"/>
          <w:lang w:val="fr-FR"/>
        </w:rPr>
      </w:pPr>
    </w:p>
    <w:p w14:paraId="3A497F00" w14:textId="77777777" w:rsidR="009E52D2" w:rsidRPr="009F30DD" w:rsidRDefault="009E52D2" w:rsidP="00817225">
      <w:pPr>
        <w:pStyle w:val="Corpsdetexte"/>
        <w:jc w:val="both"/>
        <w:rPr>
          <w:sz w:val="22"/>
          <w:highlight w:val="yellow"/>
          <w:lang w:val="fr-FR"/>
        </w:rPr>
      </w:pPr>
    </w:p>
    <w:p w14:paraId="3099ECBB" w14:textId="77777777" w:rsidR="009E52D2" w:rsidRPr="009F30DD" w:rsidRDefault="009E52D2" w:rsidP="00817225">
      <w:pPr>
        <w:pStyle w:val="Corpsdetexte"/>
        <w:jc w:val="both"/>
        <w:rPr>
          <w:sz w:val="22"/>
          <w:highlight w:val="yellow"/>
          <w:lang w:val="fr-FR"/>
        </w:rPr>
      </w:pPr>
    </w:p>
    <w:p w14:paraId="1C1B9196" w14:textId="77777777" w:rsidR="009E52D2" w:rsidRPr="009F30DD" w:rsidRDefault="009E52D2" w:rsidP="00817225">
      <w:pPr>
        <w:pStyle w:val="Corpsdetexte"/>
        <w:jc w:val="both"/>
        <w:rPr>
          <w:sz w:val="22"/>
          <w:highlight w:val="yellow"/>
          <w:lang w:val="fr-FR"/>
        </w:rPr>
      </w:pPr>
    </w:p>
    <w:p w14:paraId="68ACDE30" w14:textId="77777777" w:rsidR="009E52D2" w:rsidRPr="009F30DD" w:rsidRDefault="009E52D2" w:rsidP="00817225">
      <w:pPr>
        <w:pStyle w:val="Corpsdetexte"/>
        <w:jc w:val="both"/>
        <w:rPr>
          <w:sz w:val="22"/>
          <w:highlight w:val="yellow"/>
          <w:lang w:val="fr-FR"/>
        </w:rPr>
      </w:pPr>
    </w:p>
    <w:p w14:paraId="4AD4C834" w14:textId="77777777" w:rsidR="009E52D2" w:rsidRPr="009F30DD" w:rsidRDefault="009E52D2" w:rsidP="00817225">
      <w:pPr>
        <w:pStyle w:val="Corpsdetexte"/>
        <w:jc w:val="both"/>
        <w:rPr>
          <w:sz w:val="22"/>
          <w:highlight w:val="yellow"/>
          <w:lang w:val="fr-FR"/>
        </w:rPr>
      </w:pPr>
    </w:p>
    <w:p w14:paraId="60115AE4" w14:textId="77777777" w:rsidR="009E52D2" w:rsidRPr="009F30DD" w:rsidRDefault="009E52D2" w:rsidP="00817225">
      <w:pPr>
        <w:pStyle w:val="Corpsdetexte"/>
        <w:spacing w:before="5"/>
        <w:jc w:val="both"/>
        <w:rPr>
          <w:sz w:val="21"/>
          <w:highlight w:val="yellow"/>
          <w:lang w:val="fr-FR"/>
        </w:rPr>
      </w:pPr>
    </w:p>
    <w:p w14:paraId="14D8BB2A" w14:textId="77777777" w:rsidR="009E52D2" w:rsidRPr="00794534" w:rsidRDefault="005401F0" w:rsidP="00794534">
      <w:pPr>
        <w:pStyle w:val="Titre2"/>
        <w:pBdr>
          <w:bottom w:val="single" w:sz="12" w:space="1" w:color="C00000"/>
        </w:pBdr>
        <w:spacing w:before="0" w:after="120"/>
        <w:ind w:left="284" w:right="85"/>
        <w:jc w:val="both"/>
        <w:rPr>
          <w:rFonts w:ascii="Aero Matics" w:hAnsi="Aero Matics"/>
          <w:i w:val="0"/>
          <w:iCs/>
          <w:color w:val="DC0D15"/>
          <w:u w:val="none"/>
          <w:lang w:val="fr-FR"/>
        </w:rPr>
      </w:pPr>
      <w:r w:rsidRPr="00794534">
        <w:rPr>
          <w:rFonts w:ascii="Aero Matics" w:hAnsi="Aero Matics"/>
          <w:i w:val="0"/>
          <w:iCs/>
          <w:color w:val="DC0D15"/>
          <w:u w:val="none"/>
          <w:lang w:val="fr-FR"/>
        </w:rPr>
        <w:t>DÉPLOIEMENT</w:t>
      </w:r>
    </w:p>
    <w:p w14:paraId="59910808" w14:textId="77777777" w:rsidR="009E52D2" w:rsidRPr="000E589C" w:rsidRDefault="000E589C" w:rsidP="000E589C">
      <w:pPr>
        <w:spacing w:after="120"/>
        <w:ind w:left="284" w:right="85"/>
        <w:jc w:val="both"/>
        <w:rPr>
          <w:rFonts w:ascii="Arial" w:eastAsia="Arial Unicode MS" w:hAnsi="Arial" w:cs="Arial"/>
        </w:rPr>
      </w:pPr>
      <w:r w:rsidRPr="000E589C">
        <w:rPr>
          <w:rFonts w:ascii="Arial" w:eastAsia="Arial Unicode MS" w:hAnsi="Arial" w:cs="Arial"/>
        </w:rPr>
        <w:t>Au début de la Phase de Déploiement, l’Outsider choisit une Zone de Déploiement pour s’y déployer. L’adversaire se déploie dans la Zone opposée.</w:t>
      </w:r>
      <w:r w:rsidR="009F30DD" w:rsidRPr="000E589C">
        <w:rPr>
          <w:rFonts w:ascii="Arial" w:eastAsia="Arial Unicode MS" w:hAnsi="Arial" w:cs="Arial"/>
        </w:rPr>
        <w:t xml:space="preserve"> </w:t>
      </w:r>
      <w:r w:rsidRPr="000E589C">
        <w:rPr>
          <w:rFonts w:ascii="Arial" w:eastAsia="Arial Unicode MS" w:hAnsi="Arial" w:cs="Arial"/>
        </w:rPr>
        <w:t>Les Zones de Déploiement opposées sont :</w:t>
      </w:r>
    </w:p>
    <w:p w14:paraId="2BEE0994" w14:textId="77777777" w:rsidR="009E52D2" w:rsidRPr="000E589C" w:rsidRDefault="009F30DD" w:rsidP="000E589C">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0E589C">
        <w:rPr>
          <w:rFonts w:ascii="Arial" w:hAnsi="Arial" w:cs="Arial"/>
          <w:szCs w:val="28"/>
          <w:lang w:val="fr-FR"/>
        </w:rPr>
        <w:t xml:space="preserve">1 </w:t>
      </w:r>
      <w:r w:rsidR="00794534" w:rsidRPr="000E589C">
        <w:rPr>
          <w:rFonts w:ascii="Arial" w:hAnsi="Arial" w:cs="Arial"/>
          <w:szCs w:val="28"/>
          <w:lang w:val="fr-FR"/>
        </w:rPr>
        <w:t>et</w:t>
      </w:r>
      <w:r w:rsidRPr="000E589C">
        <w:rPr>
          <w:rFonts w:ascii="Arial" w:hAnsi="Arial" w:cs="Arial"/>
          <w:szCs w:val="28"/>
          <w:lang w:val="fr-FR"/>
        </w:rPr>
        <w:t xml:space="preserve"> 4</w:t>
      </w:r>
    </w:p>
    <w:p w14:paraId="65F2311B" w14:textId="77777777" w:rsidR="009E52D2" w:rsidRPr="000E589C" w:rsidRDefault="009F30DD" w:rsidP="000E589C">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0E589C">
        <w:rPr>
          <w:rFonts w:ascii="Arial" w:hAnsi="Arial" w:cs="Arial"/>
          <w:szCs w:val="28"/>
          <w:lang w:val="fr-FR"/>
        </w:rPr>
        <w:t xml:space="preserve">2 </w:t>
      </w:r>
      <w:r w:rsidR="00794534" w:rsidRPr="000E589C">
        <w:rPr>
          <w:rFonts w:ascii="Arial" w:hAnsi="Arial" w:cs="Arial"/>
          <w:szCs w:val="28"/>
          <w:lang w:val="fr-FR"/>
        </w:rPr>
        <w:t>et</w:t>
      </w:r>
      <w:r w:rsidRPr="000E589C">
        <w:rPr>
          <w:rFonts w:ascii="Arial" w:hAnsi="Arial" w:cs="Arial"/>
          <w:szCs w:val="28"/>
          <w:lang w:val="fr-FR"/>
        </w:rPr>
        <w:t xml:space="preserve"> 5</w:t>
      </w:r>
    </w:p>
    <w:p w14:paraId="1752B772" w14:textId="77777777" w:rsidR="009E52D2" w:rsidRPr="000E589C" w:rsidRDefault="009F30DD" w:rsidP="000E589C">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0E589C">
        <w:rPr>
          <w:rFonts w:ascii="Arial" w:hAnsi="Arial" w:cs="Arial"/>
          <w:szCs w:val="28"/>
          <w:lang w:val="fr-FR"/>
        </w:rPr>
        <w:t xml:space="preserve">3 </w:t>
      </w:r>
      <w:r w:rsidR="00794534" w:rsidRPr="000E589C">
        <w:rPr>
          <w:rFonts w:ascii="Arial" w:hAnsi="Arial" w:cs="Arial"/>
          <w:szCs w:val="28"/>
          <w:lang w:val="fr-FR"/>
        </w:rPr>
        <w:t>et</w:t>
      </w:r>
      <w:r w:rsidRPr="000E589C">
        <w:rPr>
          <w:rFonts w:ascii="Arial" w:hAnsi="Arial" w:cs="Arial"/>
          <w:szCs w:val="28"/>
          <w:lang w:val="fr-FR"/>
        </w:rPr>
        <w:t xml:space="preserve"> 6</w:t>
      </w:r>
    </w:p>
    <w:p w14:paraId="5B5453B3" w14:textId="77777777" w:rsidR="009E52D2" w:rsidRPr="000E589C" w:rsidRDefault="000E589C" w:rsidP="000E589C">
      <w:pPr>
        <w:spacing w:after="120"/>
        <w:ind w:left="284" w:right="85"/>
        <w:jc w:val="both"/>
        <w:rPr>
          <w:rFonts w:ascii="Arial" w:eastAsia="Arial Unicode MS" w:hAnsi="Arial" w:cs="Arial"/>
        </w:rPr>
      </w:pPr>
      <w:r w:rsidRPr="000E589C">
        <w:rPr>
          <w:rFonts w:ascii="Arial" w:eastAsia="Arial Unicode MS" w:hAnsi="Arial" w:cs="Arial"/>
        </w:rPr>
        <w:t>Après avoir choisi une Zone de Déploiement, l’Outsider décide quel joueur déploie un Personnage en premier.</w:t>
      </w:r>
      <w:r w:rsidR="009F30DD" w:rsidRPr="000E589C">
        <w:rPr>
          <w:rFonts w:ascii="Arial" w:eastAsia="Arial Unicode MS" w:hAnsi="Arial" w:cs="Arial"/>
        </w:rPr>
        <w:t xml:space="preserve"> </w:t>
      </w:r>
      <w:r w:rsidRPr="000E589C">
        <w:rPr>
          <w:rFonts w:ascii="Arial" w:eastAsia="Arial Unicode MS" w:hAnsi="Arial" w:cs="Arial"/>
        </w:rPr>
        <w:t>Les deux joueurs déploient ensuite un Personnage chacun leur tour jusqu’à ce qu’ils soient tous déployés.</w:t>
      </w:r>
    </w:p>
    <w:p w14:paraId="4D1BD836" w14:textId="77777777" w:rsidR="000E589C" w:rsidRPr="000E589C" w:rsidRDefault="000E589C" w:rsidP="000E589C">
      <w:pPr>
        <w:pStyle w:val="Corpsdetexte"/>
        <w:spacing w:after="120"/>
        <w:ind w:left="1701" w:right="86"/>
        <w:jc w:val="both"/>
        <w:rPr>
          <w:rFonts w:ascii="Arial" w:hAnsi="Arial" w:cs="Arial"/>
          <w:noProof/>
          <w:sz w:val="22"/>
          <w:szCs w:val="22"/>
          <w:lang w:val="fr-FR"/>
        </w:rPr>
      </w:pPr>
      <w:r w:rsidRPr="000E589C">
        <w:rPr>
          <w:rFonts w:ascii="Arial" w:hAnsi="Arial" w:cs="Arial"/>
          <w:noProof/>
          <w:sz w:val="22"/>
          <w:szCs w:val="22"/>
          <w:lang w:val="fr-FR"/>
        </w:rPr>
        <mc:AlternateContent>
          <mc:Choice Requires="wpg">
            <w:drawing>
              <wp:anchor distT="0" distB="0" distL="114300" distR="114300" simplePos="0" relativeHeight="251771392" behindDoc="0" locked="0" layoutInCell="1" allowOverlap="1" wp14:anchorId="6FAB63FC" wp14:editId="1D279E21">
                <wp:simplePos x="0" y="0"/>
                <wp:positionH relativeFrom="page">
                  <wp:posOffset>589734</wp:posOffset>
                </wp:positionH>
                <wp:positionV relativeFrom="paragraph">
                  <wp:posOffset>31115</wp:posOffset>
                </wp:positionV>
                <wp:extent cx="677545" cy="548005"/>
                <wp:effectExtent l="0" t="0" r="0" b="0"/>
                <wp:wrapNone/>
                <wp:docPr id="46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548005"/>
                          <a:chOff x="756" y="-330"/>
                          <a:chExt cx="1067" cy="863"/>
                        </a:xfrm>
                      </wpg:grpSpPr>
                      <wps:wsp>
                        <wps:cNvPr id="469" name="AutoShape 461"/>
                        <wps:cNvSpPr>
                          <a:spLocks/>
                        </wps:cNvSpPr>
                        <wps:spPr bwMode="auto">
                          <a:xfrm>
                            <a:off x="1013" y="-327"/>
                            <a:ext cx="810" cy="860"/>
                          </a:xfrm>
                          <a:custGeom>
                            <a:avLst/>
                            <a:gdLst>
                              <a:gd name="T0" fmla="+- 0 1317 1014"/>
                              <a:gd name="T1" fmla="*/ T0 w 810"/>
                              <a:gd name="T2" fmla="+- 0 -50 -326"/>
                              <a:gd name="T3" fmla="*/ -50 h 860"/>
                              <a:gd name="T4" fmla="+- 0 1241 1014"/>
                              <a:gd name="T5" fmla="*/ T4 w 810"/>
                              <a:gd name="T6" fmla="+- 0 -181 -326"/>
                              <a:gd name="T7" fmla="*/ -181 h 860"/>
                              <a:gd name="T8" fmla="+- 0 1089 1014"/>
                              <a:gd name="T9" fmla="*/ T8 w 810"/>
                              <a:gd name="T10" fmla="+- 0 -181 -326"/>
                              <a:gd name="T11" fmla="*/ -181 h 860"/>
                              <a:gd name="T12" fmla="+- 0 1014 1014"/>
                              <a:gd name="T13" fmla="*/ T12 w 810"/>
                              <a:gd name="T14" fmla="+- 0 -50 -326"/>
                              <a:gd name="T15" fmla="*/ -50 h 860"/>
                              <a:gd name="T16" fmla="+- 0 1089 1014"/>
                              <a:gd name="T17" fmla="*/ T16 w 810"/>
                              <a:gd name="T18" fmla="+- 0 81 -326"/>
                              <a:gd name="T19" fmla="*/ 81 h 860"/>
                              <a:gd name="T20" fmla="+- 0 1241 1014"/>
                              <a:gd name="T21" fmla="*/ T20 w 810"/>
                              <a:gd name="T22" fmla="+- 0 81 -326"/>
                              <a:gd name="T23" fmla="*/ 81 h 860"/>
                              <a:gd name="T24" fmla="+- 0 1317 1014"/>
                              <a:gd name="T25" fmla="*/ T24 w 810"/>
                              <a:gd name="T26" fmla="+- 0 -50 -326"/>
                              <a:gd name="T27" fmla="*/ -50 h 860"/>
                              <a:gd name="T28" fmla="+- 0 1570 1014"/>
                              <a:gd name="T29" fmla="*/ T28 w 810"/>
                              <a:gd name="T30" fmla="+- 0 402 -326"/>
                              <a:gd name="T31" fmla="*/ 402 h 860"/>
                              <a:gd name="T32" fmla="+- 0 1494 1014"/>
                              <a:gd name="T33" fmla="*/ T32 w 810"/>
                              <a:gd name="T34" fmla="+- 0 270 -326"/>
                              <a:gd name="T35" fmla="*/ 270 h 860"/>
                              <a:gd name="T36" fmla="+- 0 1343 1014"/>
                              <a:gd name="T37" fmla="*/ T36 w 810"/>
                              <a:gd name="T38" fmla="+- 0 270 -326"/>
                              <a:gd name="T39" fmla="*/ 270 h 860"/>
                              <a:gd name="T40" fmla="+- 0 1267 1014"/>
                              <a:gd name="T41" fmla="*/ T40 w 810"/>
                              <a:gd name="T42" fmla="+- 0 402 -326"/>
                              <a:gd name="T43" fmla="*/ 402 h 860"/>
                              <a:gd name="T44" fmla="+- 0 1343 1014"/>
                              <a:gd name="T45" fmla="*/ T44 w 810"/>
                              <a:gd name="T46" fmla="+- 0 533 -326"/>
                              <a:gd name="T47" fmla="*/ 533 h 860"/>
                              <a:gd name="T48" fmla="+- 0 1494 1014"/>
                              <a:gd name="T49" fmla="*/ T48 w 810"/>
                              <a:gd name="T50" fmla="+- 0 533 -326"/>
                              <a:gd name="T51" fmla="*/ 533 h 860"/>
                              <a:gd name="T52" fmla="+- 0 1570 1014"/>
                              <a:gd name="T53" fmla="*/ T52 w 810"/>
                              <a:gd name="T54" fmla="+- 0 402 -326"/>
                              <a:gd name="T55" fmla="*/ 402 h 860"/>
                              <a:gd name="T56" fmla="+- 0 1570 1014"/>
                              <a:gd name="T57" fmla="*/ T56 w 810"/>
                              <a:gd name="T58" fmla="+- 0 103 -326"/>
                              <a:gd name="T59" fmla="*/ 103 h 860"/>
                              <a:gd name="T60" fmla="+- 0 1494 1014"/>
                              <a:gd name="T61" fmla="*/ T60 w 810"/>
                              <a:gd name="T62" fmla="+- 0 -28 -326"/>
                              <a:gd name="T63" fmla="*/ -28 h 860"/>
                              <a:gd name="T64" fmla="+- 0 1343 1014"/>
                              <a:gd name="T65" fmla="*/ T64 w 810"/>
                              <a:gd name="T66" fmla="+- 0 -28 -326"/>
                              <a:gd name="T67" fmla="*/ -28 h 860"/>
                              <a:gd name="T68" fmla="+- 0 1267 1014"/>
                              <a:gd name="T69" fmla="*/ T68 w 810"/>
                              <a:gd name="T70" fmla="+- 0 103 -326"/>
                              <a:gd name="T71" fmla="*/ 103 h 860"/>
                              <a:gd name="T72" fmla="+- 0 1343 1014"/>
                              <a:gd name="T73" fmla="*/ T72 w 810"/>
                              <a:gd name="T74" fmla="+- 0 235 -326"/>
                              <a:gd name="T75" fmla="*/ 235 h 860"/>
                              <a:gd name="T76" fmla="+- 0 1494 1014"/>
                              <a:gd name="T77" fmla="*/ T76 w 810"/>
                              <a:gd name="T78" fmla="+- 0 235 -326"/>
                              <a:gd name="T79" fmla="*/ 235 h 860"/>
                              <a:gd name="T80" fmla="+- 0 1570 1014"/>
                              <a:gd name="T81" fmla="*/ T80 w 810"/>
                              <a:gd name="T82" fmla="+- 0 103 -326"/>
                              <a:gd name="T83" fmla="*/ 103 h 860"/>
                              <a:gd name="T84" fmla="+- 0 1570 1014"/>
                              <a:gd name="T85" fmla="*/ T84 w 810"/>
                              <a:gd name="T86" fmla="+- 0 -195 -326"/>
                              <a:gd name="T87" fmla="*/ -195 h 860"/>
                              <a:gd name="T88" fmla="+- 0 1494 1014"/>
                              <a:gd name="T89" fmla="*/ T88 w 810"/>
                              <a:gd name="T90" fmla="+- 0 -326 -326"/>
                              <a:gd name="T91" fmla="*/ -326 h 860"/>
                              <a:gd name="T92" fmla="+- 0 1343 1014"/>
                              <a:gd name="T93" fmla="*/ T92 w 810"/>
                              <a:gd name="T94" fmla="+- 0 -326 -326"/>
                              <a:gd name="T95" fmla="*/ -326 h 860"/>
                              <a:gd name="T96" fmla="+- 0 1267 1014"/>
                              <a:gd name="T97" fmla="*/ T96 w 810"/>
                              <a:gd name="T98" fmla="+- 0 -195 -326"/>
                              <a:gd name="T99" fmla="*/ -195 h 860"/>
                              <a:gd name="T100" fmla="+- 0 1343 1014"/>
                              <a:gd name="T101" fmla="*/ T100 w 810"/>
                              <a:gd name="T102" fmla="+- 0 -64 -326"/>
                              <a:gd name="T103" fmla="*/ -64 h 860"/>
                              <a:gd name="T104" fmla="+- 0 1494 1014"/>
                              <a:gd name="T105" fmla="*/ T104 w 810"/>
                              <a:gd name="T106" fmla="+- 0 -64 -326"/>
                              <a:gd name="T107" fmla="*/ -64 h 860"/>
                              <a:gd name="T108" fmla="+- 0 1570 1014"/>
                              <a:gd name="T109" fmla="*/ T108 w 810"/>
                              <a:gd name="T110" fmla="+- 0 -195 -326"/>
                              <a:gd name="T111" fmla="*/ -195 h 860"/>
                              <a:gd name="T112" fmla="+- 0 1823 1014"/>
                              <a:gd name="T113" fmla="*/ T112 w 810"/>
                              <a:gd name="T114" fmla="+- 0 -50 -326"/>
                              <a:gd name="T115" fmla="*/ -50 h 860"/>
                              <a:gd name="T116" fmla="+- 0 1747 1014"/>
                              <a:gd name="T117" fmla="*/ T116 w 810"/>
                              <a:gd name="T118" fmla="+- 0 -181 -326"/>
                              <a:gd name="T119" fmla="*/ -181 h 860"/>
                              <a:gd name="T120" fmla="+- 0 1595 1014"/>
                              <a:gd name="T121" fmla="*/ T120 w 810"/>
                              <a:gd name="T122" fmla="+- 0 -181 -326"/>
                              <a:gd name="T123" fmla="*/ -181 h 860"/>
                              <a:gd name="T124" fmla="+- 0 1519 1014"/>
                              <a:gd name="T125" fmla="*/ T124 w 810"/>
                              <a:gd name="T126" fmla="+- 0 -50 -326"/>
                              <a:gd name="T127" fmla="*/ -50 h 860"/>
                              <a:gd name="T128" fmla="+- 0 1595 1014"/>
                              <a:gd name="T129" fmla="*/ T128 w 810"/>
                              <a:gd name="T130" fmla="+- 0 81 -326"/>
                              <a:gd name="T131" fmla="*/ 81 h 860"/>
                              <a:gd name="T132" fmla="+- 0 1747 1014"/>
                              <a:gd name="T133" fmla="*/ T132 w 810"/>
                              <a:gd name="T134" fmla="+- 0 81 -326"/>
                              <a:gd name="T135" fmla="*/ 81 h 860"/>
                              <a:gd name="T136" fmla="+- 0 1823 1014"/>
                              <a:gd name="T137" fmla="*/ T136 w 810"/>
                              <a:gd name="T138" fmla="+- 0 -50 -326"/>
                              <a:gd name="T139" fmla="*/ -50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10" h="860">
                                <a:moveTo>
                                  <a:pt x="303" y="276"/>
                                </a:moveTo>
                                <a:lnTo>
                                  <a:pt x="227" y="145"/>
                                </a:lnTo>
                                <a:lnTo>
                                  <a:pt x="75" y="145"/>
                                </a:lnTo>
                                <a:lnTo>
                                  <a:pt x="0" y="276"/>
                                </a:lnTo>
                                <a:lnTo>
                                  <a:pt x="75" y="407"/>
                                </a:lnTo>
                                <a:lnTo>
                                  <a:pt x="227" y="407"/>
                                </a:lnTo>
                                <a:lnTo>
                                  <a:pt x="303" y="276"/>
                                </a:lnTo>
                                <a:moveTo>
                                  <a:pt x="556" y="728"/>
                                </a:moveTo>
                                <a:lnTo>
                                  <a:pt x="480" y="596"/>
                                </a:lnTo>
                                <a:lnTo>
                                  <a:pt x="329" y="596"/>
                                </a:lnTo>
                                <a:lnTo>
                                  <a:pt x="253" y="728"/>
                                </a:lnTo>
                                <a:lnTo>
                                  <a:pt x="329" y="859"/>
                                </a:lnTo>
                                <a:lnTo>
                                  <a:pt x="480" y="859"/>
                                </a:lnTo>
                                <a:lnTo>
                                  <a:pt x="556" y="728"/>
                                </a:lnTo>
                                <a:moveTo>
                                  <a:pt x="556" y="429"/>
                                </a:moveTo>
                                <a:lnTo>
                                  <a:pt x="480" y="298"/>
                                </a:lnTo>
                                <a:lnTo>
                                  <a:pt x="329" y="298"/>
                                </a:lnTo>
                                <a:lnTo>
                                  <a:pt x="253" y="429"/>
                                </a:lnTo>
                                <a:lnTo>
                                  <a:pt x="329" y="561"/>
                                </a:lnTo>
                                <a:lnTo>
                                  <a:pt x="480" y="561"/>
                                </a:lnTo>
                                <a:lnTo>
                                  <a:pt x="556" y="429"/>
                                </a:lnTo>
                                <a:moveTo>
                                  <a:pt x="556" y="131"/>
                                </a:moveTo>
                                <a:lnTo>
                                  <a:pt x="480" y="0"/>
                                </a:lnTo>
                                <a:lnTo>
                                  <a:pt x="329" y="0"/>
                                </a:lnTo>
                                <a:lnTo>
                                  <a:pt x="253" y="131"/>
                                </a:lnTo>
                                <a:lnTo>
                                  <a:pt x="329" y="262"/>
                                </a:lnTo>
                                <a:lnTo>
                                  <a:pt x="480" y="262"/>
                                </a:lnTo>
                                <a:lnTo>
                                  <a:pt x="556" y="131"/>
                                </a:lnTo>
                                <a:moveTo>
                                  <a:pt x="809" y="276"/>
                                </a:moveTo>
                                <a:lnTo>
                                  <a:pt x="733" y="145"/>
                                </a:lnTo>
                                <a:lnTo>
                                  <a:pt x="581" y="145"/>
                                </a:lnTo>
                                <a:lnTo>
                                  <a:pt x="505" y="276"/>
                                </a:lnTo>
                                <a:lnTo>
                                  <a:pt x="581" y="407"/>
                                </a:lnTo>
                                <a:lnTo>
                                  <a:pt x="733" y="407"/>
                                </a:lnTo>
                                <a:lnTo>
                                  <a:pt x="809" y="2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60"/>
                        <wps:cNvSpPr>
                          <a:spLocks/>
                        </wps:cNvSpPr>
                        <wps:spPr bwMode="auto">
                          <a:xfrm>
                            <a:off x="759" y="-327"/>
                            <a:ext cx="304" cy="263"/>
                          </a:xfrm>
                          <a:custGeom>
                            <a:avLst/>
                            <a:gdLst>
                              <a:gd name="T0" fmla="+- 0 987 759"/>
                              <a:gd name="T1" fmla="*/ T0 w 304"/>
                              <a:gd name="T2" fmla="+- 0 -326 -326"/>
                              <a:gd name="T3" fmla="*/ -326 h 263"/>
                              <a:gd name="T4" fmla="+- 0 835 759"/>
                              <a:gd name="T5" fmla="*/ T4 w 304"/>
                              <a:gd name="T6" fmla="+- 0 -326 -326"/>
                              <a:gd name="T7" fmla="*/ -326 h 263"/>
                              <a:gd name="T8" fmla="+- 0 759 759"/>
                              <a:gd name="T9" fmla="*/ T8 w 304"/>
                              <a:gd name="T10" fmla="+- 0 -195 -326"/>
                              <a:gd name="T11" fmla="*/ -195 h 263"/>
                              <a:gd name="T12" fmla="+- 0 835 759"/>
                              <a:gd name="T13" fmla="*/ T12 w 304"/>
                              <a:gd name="T14" fmla="+- 0 -64 -326"/>
                              <a:gd name="T15" fmla="*/ -64 h 263"/>
                              <a:gd name="T16" fmla="+- 0 987 759"/>
                              <a:gd name="T17" fmla="*/ T16 w 304"/>
                              <a:gd name="T18" fmla="+- 0 -64 -326"/>
                              <a:gd name="T19" fmla="*/ -64 h 263"/>
                              <a:gd name="T20" fmla="+- 0 1062 759"/>
                              <a:gd name="T21" fmla="*/ T20 w 304"/>
                              <a:gd name="T22" fmla="+- 0 -195 -326"/>
                              <a:gd name="T23" fmla="*/ -195 h 263"/>
                              <a:gd name="T24" fmla="+- 0 987 759"/>
                              <a:gd name="T25" fmla="*/ T24 w 304"/>
                              <a:gd name="T26" fmla="+- 0 -326 -326"/>
                              <a:gd name="T27" fmla="*/ -326 h 263"/>
                            </a:gdLst>
                            <a:ahLst/>
                            <a:cxnLst>
                              <a:cxn ang="0">
                                <a:pos x="T1" y="T3"/>
                              </a:cxn>
                              <a:cxn ang="0">
                                <a:pos x="T5" y="T7"/>
                              </a:cxn>
                              <a:cxn ang="0">
                                <a:pos x="T9" y="T11"/>
                              </a:cxn>
                              <a:cxn ang="0">
                                <a:pos x="T13" y="T15"/>
                              </a:cxn>
                              <a:cxn ang="0">
                                <a:pos x="T17" y="T19"/>
                              </a:cxn>
                              <a:cxn ang="0">
                                <a:pos x="T21" y="T23"/>
                              </a:cxn>
                              <a:cxn ang="0">
                                <a:pos x="T25" y="T27"/>
                              </a:cxn>
                            </a:cxnLst>
                            <a:rect l="0" t="0" r="r" b="b"/>
                            <a:pathLst>
                              <a:path w="304" h="263">
                                <a:moveTo>
                                  <a:pt x="228" y="0"/>
                                </a:moveTo>
                                <a:lnTo>
                                  <a:pt x="76" y="0"/>
                                </a:lnTo>
                                <a:lnTo>
                                  <a:pt x="0" y="131"/>
                                </a:lnTo>
                                <a:lnTo>
                                  <a:pt x="76" y="262"/>
                                </a:lnTo>
                                <a:lnTo>
                                  <a:pt x="228" y="262"/>
                                </a:lnTo>
                                <a:lnTo>
                                  <a:pt x="303" y="131"/>
                                </a:lnTo>
                                <a:lnTo>
                                  <a:pt x="228" y="0"/>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59"/>
                        <wps:cNvSpPr>
                          <a:spLocks/>
                        </wps:cNvSpPr>
                        <wps:spPr bwMode="auto">
                          <a:xfrm>
                            <a:off x="759" y="-32"/>
                            <a:ext cx="304" cy="263"/>
                          </a:xfrm>
                          <a:custGeom>
                            <a:avLst/>
                            <a:gdLst>
                              <a:gd name="T0" fmla="+- 0 987 759"/>
                              <a:gd name="T1" fmla="*/ T0 w 304"/>
                              <a:gd name="T2" fmla="+- 0 -31 -31"/>
                              <a:gd name="T3" fmla="*/ -31 h 263"/>
                              <a:gd name="T4" fmla="+- 0 835 759"/>
                              <a:gd name="T5" fmla="*/ T4 w 304"/>
                              <a:gd name="T6" fmla="+- 0 -31 -31"/>
                              <a:gd name="T7" fmla="*/ -31 h 263"/>
                              <a:gd name="T8" fmla="+- 0 759 759"/>
                              <a:gd name="T9" fmla="*/ T8 w 304"/>
                              <a:gd name="T10" fmla="+- 0 100 -31"/>
                              <a:gd name="T11" fmla="*/ 100 h 263"/>
                              <a:gd name="T12" fmla="+- 0 835 759"/>
                              <a:gd name="T13" fmla="*/ T12 w 304"/>
                              <a:gd name="T14" fmla="+- 0 231 -31"/>
                              <a:gd name="T15" fmla="*/ 231 h 263"/>
                              <a:gd name="T16" fmla="+- 0 987 759"/>
                              <a:gd name="T17" fmla="*/ T16 w 304"/>
                              <a:gd name="T18" fmla="+- 0 231 -31"/>
                              <a:gd name="T19" fmla="*/ 231 h 263"/>
                              <a:gd name="T20" fmla="+- 0 1062 759"/>
                              <a:gd name="T21" fmla="*/ T20 w 304"/>
                              <a:gd name="T22" fmla="+- 0 100 -31"/>
                              <a:gd name="T23" fmla="*/ 100 h 263"/>
                              <a:gd name="T24" fmla="+- 0 987 759"/>
                              <a:gd name="T25" fmla="*/ T24 w 304"/>
                              <a:gd name="T26" fmla="+- 0 -31 -31"/>
                              <a:gd name="T27" fmla="*/ -31 h 263"/>
                            </a:gdLst>
                            <a:ahLst/>
                            <a:cxnLst>
                              <a:cxn ang="0">
                                <a:pos x="T1" y="T3"/>
                              </a:cxn>
                              <a:cxn ang="0">
                                <a:pos x="T5" y="T7"/>
                              </a:cxn>
                              <a:cxn ang="0">
                                <a:pos x="T9" y="T11"/>
                              </a:cxn>
                              <a:cxn ang="0">
                                <a:pos x="T13" y="T15"/>
                              </a:cxn>
                              <a:cxn ang="0">
                                <a:pos x="T17" y="T19"/>
                              </a:cxn>
                              <a:cxn ang="0">
                                <a:pos x="T21" y="T23"/>
                              </a:cxn>
                              <a:cxn ang="0">
                                <a:pos x="T25" y="T27"/>
                              </a:cxn>
                            </a:cxnLst>
                            <a:rect l="0" t="0" r="r" b="b"/>
                            <a:pathLst>
                              <a:path w="304" h="263">
                                <a:moveTo>
                                  <a:pt x="228" y="0"/>
                                </a:moveTo>
                                <a:lnTo>
                                  <a:pt x="76" y="0"/>
                                </a:lnTo>
                                <a:lnTo>
                                  <a:pt x="0" y="131"/>
                                </a:lnTo>
                                <a:lnTo>
                                  <a:pt x="76" y="262"/>
                                </a:lnTo>
                                <a:lnTo>
                                  <a:pt x="228" y="262"/>
                                </a:lnTo>
                                <a:lnTo>
                                  <a:pt x="303" y="131"/>
                                </a:lnTo>
                                <a:lnTo>
                                  <a:pt x="228" y="0"/>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utoShape 458"/>
                        <wps:cNvSpPr>
                          <a:spLocks/>
                        </wps:cNvSpPr>
                        <wps:spPr bwMode="auto">
                          <a:xfrm>
                            <a:off x="1013" y="118"/>
                            <a:ext cx="810" cy="263"/>
                          </a:xfrm>
                          <a:custGeom>
                            <a:avLst/>
                            <a:gdLst>
                              <a:gd name="T0" fmla="+- 0 1317 1014"/>
                              <a:gd name="T1" fmla="*/ T0 w 810"/>
                              <a:gd name="T2" fmla="+- 0 250 118"/>
                              <a:gd name="T3" fmla="*/ 250 h 263"/>
                              <a:gd name="T4" fmla="+- 0 1241 1014"/>
                              <a:gd name="T5" fmla="*/ T4 w 810"/>
                              <a:gd name="T6" fmla="+- 0 118 118"/>
                              <a:gd name="T7" fmla="*/ 118 h 263"/>
                              <a:gd name="T8" fmla="+- 0 1089 1014"/>
                              <a:gd name="T9" fmla="*/ T8 w 810"/>
                              <a:gd name="T10" fmla="+- 0 118 118"/>
                              <a:gd name="T11" fmla="*/ 118 h 263"/>
                              <a:gd name="T12" fmla="+- 0 1014 1014"/>
                              <a:gd name="T13" fmla="*/ T12 w 810"/>
                              <a:gd name="T14" fmla="+- 0 250 118"/>
                              <a:gd name="T15" fmla="*/ 250 h 263"/>
                              <a:gd name="T16" fmla="+- 0 1089 1014"/>
                              <a:gd name="T17" fmla="*/ T16 w 810"/>
                              <a:gd name="T18" fmla="+- 0 381 118"/>
                              <a:gd name="T19" fmla="*/ 381 h 263"/>
                              <a:gd name="T20" fmla="+- 0 1241 1014"/>
                              <a:gd name="T21" fmla="*/ T20 w 810"/>
                              <a:gd name="T22" fmla="+- 0 381 118"/>
                              <a:gd name="T23" fmla="*/ 381 h 263"/>
                              <a:gd name="T24" fmla="+- 0 1317 1014"/>
                              <a:gd name="T25" fmla="*/ T24 w 810"/>
                              <a:gd name="T26" fmla="+- 0 250 118"/>
                              <a:gd name="T27" fmla="*/ 250 h 263"/>
                              <a:gd name="T28" fmla="+- 0 1823 1014"/>
                              <a:gd name="T29" fmla="*/ T28 w 810"/>
                              <a:gd name="T30" fmla="+- 0 250 118"/>
                              <a:gd name="T31" fmla="*/ 250 h 263"/>
                              <a:gd name="T32" fmla="+- 0 1747 1014"/>
                              <a:gd name="T33" fmla="*/ T32 w 810"/>
                              <a:gd name="T34" fmla="+- 0 118 118"/>
                              <a:gd name="T35" fmla="*/ 118 h 263"/>
                              <a:gd name="T36" fmla="+- 0 1595 1014"/>
                              <a:gd name="T37" fmla="*/ T36 w 810"/>
                              <a:gd name="T38" fmla="+- 0 118 118"/>
                              <a:gd name="T39" fmla="*/ 118 h 263"/>
                              <a:gd name="T40" fmla="+- 0 1519 1014"/>
                              <a:gd name="T41" fmla="*/ T40 w 810"/>
                              <a:gd name="T42" fmla="+- 0 250 118"/>
                              <a:gd name="T43" fmla="*/ 250 h 263"/>
                              <a:gd name="T44" fmla="+- 0 1595 1014"/>
                              <a:gd name="T45" fmla="*/ T44 w 810"/>
                              <a:gd name="T46" fmla="+- 0 381 118"/>
                              <a:gd name="T47" fmla="*/ 381 h 263"/>
                              <a:gd name="T48" fmla="+- 0 1747 1014"/>
                              <a:gd name="T49" fmla="*/ T48 w 810"/>
                              <a:gd name="T50" fmla="+- 0 381 118"/>
                              <a:gd name="T51" fmla="*/ 381 h 263"/>
                              <a:gd name="T52" fmla="+- 0 1823 1014"/>
                              <a:gd name="T53" fmla="*/ T52 w 810"/>
                              <a:gd name="T54" fmla="+- 0 250 118"/>
                              <a:gd name="T55" fmla="*/ 25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263">
                                <a:moveTo>
                                  <a:pt x="303" y="132"/>
                                </a:moveTo>
                                <a:lnTo>
                                  <a:pt x="227" y="0"/>
                                </a:lnTo>
                                <a:lnTo>
                                  <a:pt x="75" y="0"/>
                                </a:lnTo>
                                <a:lnTo>
                                  <a:pt x="0" y="132"/>
                                </a:lnTo>
                                <a:lnTo>
                                  <a:pt x="75" y="263"/>
                                </a:lnTo>
                                <a:lnTo>
                                  <a:pt x="227" y="263"/>
                                </a:lnTo>
                                <a:lnTo>
                                  <a:pt x="303" y="132"/>
                                </a:lnTo>
                                <a:moveTo>
                                  <a:pt x="809" y="132"/>
                                </a:moveTo>
                                <a:lnTo>
                                  <a:pt x="733" y="0"/>
                                </a:lnTo>
                                <a:lnTo>
                                  <a:pt x="581" y="0"/>
                                </a:lnTo>
                                <a:lnTo>
                                  <a:pt x="505" y="132"/>
                                </a:lnTo>
                                <a:lnTo>
                                  <a:pt x="581" y="263"/>
                                </a:lnTo>
                                <a:lnTo>
                                  <a:pt x="733" y="263"/>
                                </a:lnTo>
                                <a:lnTo>
                                  <a:pt x="809"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 name="Picture 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7" y="-139"/>
                            <a:ext cx="177" cy="177"/>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456"/>
                        <wps:cNvSpPr>
                          <a:spLocks/>
                        </wps:cNvSpPr>
                        <wps:spPr bwMode="auto">
                          <a:xfrm>
                            <a:off x="1077" y="-139"/>
                            <a:ext cx="177" cy="177"/>
                          </a:xfrm>
                          <a:custGeom>
                            <a:avLst/>
                            <a:gdLst>
                              <a:gd name="T0" fmla="+- 0 1253 1077"/>
                              <a:gd name="T1" fmla="*/ T0 w 177"/>
                              <a:gd name="T2" fmla="+- 0 -50 -138"/>
                              <a:gd name="T3" fmla="*/ -50 h 177"/>
                              <a:gd name="T4" fmla="+- 0 1247 1077"/>
                              <a:gd name="T5" fmla="*/ T4 w 177"/>
                              <a:gd name="T6" fmla="+- 0 -16 -138"/>
                              <a:gd name="T7" fmla="*/ -16 h 177"/>
                              <a:gd name="T8" fmla="+- 0 1228 1077"/>
                              <a:gd name="T9" fmla="*/ T8 w 177"/>
                              <a:gd name="T10" fmla="+- 0 13 -138"/>
                              <a:gd name="T11" fmla="*/ 13 h 177"/>
                              <a:gd name="T12" fmla="+- 0 1200 1077"/>
                              <a:gd name="T13" fmla="*/ T12 w 177"/>
                              <a:gd name="T14" fmla="+- 0 31 -138"/>
                              <a:gd name="T15" fmla="*/ 31 h 177"/>
                              <a:gd name="T16" fmla="+- 0 1165 1077"/>
                              <a:gd name="T17" fmla="*/ T16 w 177"/>
                              <a:gd name="T18" fmla="+- 0 38 -138"/>
                              <a:gd name="T19" fmla="*/ 38 h 177"/>
                              <a:gd name="T20" fmla="+- 0 1131 1077"/>
                              <a:gd name="T21" fmla="*/ T20 w 177"/>
                              <a:gd name="T22" fmla="+- 0 31 -138"/>
                              <a:gd name="T23" fmla="*/ 31 h 177"/>
                              <a:gd name="T24" fmla="+- 0 1103 1077"/>
                              <a:gd name="T25" fmla="*/ T24 w 177"/>
                              <a:gd name="T26" fmla="+- 0 13 -138"/>
                              <a:gd name="T27" fmla="*/ 13 h 177"/>
                              <a:gd name="T28" fmla="+- 0 1084 1077"/>
                              <a:gd name="T29" fmla="*/ T28 w 177"/>
                              <a:gd name="T30" fmla="+- 0 -16 -138"/>
                              <a:gd name="T31" fmla="*/ -16 h 177"/>
                              <a:gd name="T32" fmla="+- 0 1077 1077"/>
                              <a:gd name="T33" fmla="*/ T32 w 177"/>
                              <a:gd name="T34" fmla="+- 0 -50 -138"/>
                              <a:gd name="T35" fmla="*/ -50 h 177"/>
                              <a:gd name="T36" fmla="+- 0 1084 1077"/>
                              <a:gd name="T37" fmla="*/ T36 w 177"/>
                              <a:gd name="T38" fmla="+- 0 -84 -138"/>
                              <a:gd name="T39" fmla="*/ -84 h 177"/>
                              <a:gd name="T40" fmla="+- 0 1103 1077"/>
                              <a:gd name="T41" fmla="*/ T40 w 177"/>
                              <a:gd name="T42" fmla="+- 0 -112 -138"/>
                              <a:gd name="T43" fmla="*/ -112 h 177"/>
                              <a:gd name="T44" fmla="+- 0 1131 1077"/>
                              <a:gd name="T45" fmla="*/ T44 w 177"/>
                              <a:gd name="T46" fmla="+- 0 -131 -138"/>
                              <a:gd name="T47" fmla="*/ -131 h 177"/>
                              <a:gd name="T48" fmla="+- 0 1165 1077"/>
                              <a:gd name="T49" fmla="*/ T48 w 177"/>
                              <a:gd name="T50" fmla="+- 0 -138 -138"/>
                              <a:gd name="T51" fmla="*/ -138 h 177"/>
                              <a:gd name="T52" fmla="+- 0 1200 1077"/>
                              <a:gd name="T53" fmla="*/ T52 w 177"/>
                              <a:gd name="T54" fmla="+- 0 -131 -138"/>
                              <a:gd name="T55" fmla="*/ -131 h 177"/>
                              <a:gd name="T56" fmla="+- 0 1228 1077"/>
                              <a:gd name="T57" fmla="*/ T56 w 177"/>
                              <a:gd name="T58" fmla="+- 0 -112 -138"/>
                              <a:gd name="T59" fmla="*/ -112 h 177"/>
                              <a:gd name="T60" fmla="+- 0 1247 1077"/>
                              <a:gd name="T61" fmla="*/ T60 w 177"/>
                              <a:gd name="T62" fmla="+- 0 -84 -138"/>
                              <a:gd name="T63" fmla="*/ -84 h 177"/>
                              <a:gd name="T64" fmla="+- 0 1253 1077"/>
                              <a:gd name="T65" fmla="*/ T64 w 177"/>
                              <a:gd name="T66" fmla="+- 0 -50 -138"/>
                              <a:gd name="T67" fmla="*/ -5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7" h="177">
                                <a:moveTo>
                                  <a:pt x="176" y="88"/>
                                </a:moveTo>
                                <a:lnTo>
                                  <a:pt x="170" y="122"/>
                                </a:lnTo>
                                <a:lnTo>
                                  <a:pt x="151" y="151"/>
                                </a:lnTo>
                                <a:lnTo>
                                  <a:pt x="123" y="169"/>
                                </a:lnTo>
                                <a:lnTo>
                                  <a:pt x="88" y="176"/>
                                </a:lnTo>
                                <a:lnTo>
                                  <a:pt x="54" y="169"/>
                                </a:lnTo>
                                <a:lnTo>
                                  <a:pt x="26" y="151"/>
                                </a:lnTo>
                                <a:lnTo>
                                  <a:pt x="7" y="122"/>
                                </a:lnTo>
                                <a:lnTo>
                                  <a:pt x="0" y="88"/>
                                </a:lnTo>
                                <a:lnTo>
                                  <a:pt x="7" y="54"/>
                                </a:lnTo>
                                <a:lnTo>
                                  <a:pt x="26" y="26"/>
                                </a:lnTo>
                                <a:lnTo>
                                  <a:pt x="54" y="7"/>
                                </a:lnTo>
                                <a:lnTo>
                                  <a:pt x="88" y="0"/>
                                </a:lnTo>
                                <a:lnTo>
                                  <a:pt x="123" y="7"/>
                                </a:lnTo>
                                <a:lnTo>
                                  <a:pt x="151" y="26"/>
                                </a:lnTo>
                                <a:lnTo>
                                  <a:pt x="170" y="54"/>
                                </a:lnTo>
                                <a:lnTo>
                                  <a:pt x="176" y="88"/>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4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2" y="-284"/>
                            <a:ext cx="177" cy="177"/>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454"/>
                        <wps:cNvSpPr>
                          <a:spLocks/>
                        </wps:cNvSpPr>
                        <wps:spPr bwMode="auto">
                          <a:xfrm>
                            <a:off x="822" y="-284"/>
                            <a:ext cx="177" cy="177"/>
                          </a:xfrm>
                          <a:custGeom>
                            <a:avLst/>
                            <a:gdLst>
                              <a:gd name="T0" fmla="+- 0 999 823"/>
                              <a:gd name="T1" fmla="*/ T0 w 177"/>
                              <a:gd name="T2" fmla="+- 0 -195 -283"/>
                              <a:gd name="T3" fmla="*/ -195 h 177"/>
                              <a:gd name="T4" fmla="+- 0 992 823"/>
                              <a:gd name="T5" fmla="*/ T4 w 177"/>
                              <a:gd name="T6" fmla="+- 0 -161 -283"/>
                              <a:gd name="T7" fmla="*/ -161 h 177"/>
                              <a:gd name="T8" fmla="+- 0 973 823"/>
                              <a:gd name="T9" fmla="*/ T8 w 177"/>
                              <a:gd name="T10" fmla="+- 0 -133 -283"/>
                              <a:gd name="T11" fmla="*/ -133 h 177"/>
                              <a:gd name="T12" fmla="+- 0 945 823"/>
                              <a:gd name="T13" fmla="*/ T12 w 177"/>
                              <a:gd name="T14" fmla="+- 0 -114 -283"/>
                              <a:gd name="T15" fmla="*/ -114 h 177"/>
                              <a:gd name="T16" fmla="+- 0 911 823"/>
                              <a:gd name="T17" fmla="*/ T16 w 177"/>
                              <a:gd name="T18" fmla="+- 0 -107 -283"/>
                              <a:gd name="T19" fmla="*/ -107 h 177"/>
                              <a:gd name="T20" fmla="+- 0 877 823"/>
                              <a:gd name="T21" fmla="*/ T20 w 177"/>
                              <a:gd name="T22" fmla="+- 0 -114 -283"/>
                              <a:gd name="T23" fmla="*/ -114 h 177"/>
                              <a:gd name="T24" fmla="+- 0 848 823"/>
                              <a:gd name="T25" fmla="*/ T24 w 177"/>
                              <a:gd name="T26" fmla="+- 0 -133 -283"/>
                              <a:gd name="T27" fmla="*/ -133 h 177"/>
                              <a:gd name="T28" fmla="+- 0 830 823"/>
                              <a:gd name="T29" fmla="*/ T28 w 177"/>
                              <a:gd name="T30" fmla="+- 0 -161 -283"/>
                              <a:gd name="T31" fmla="*/ -161 h 177"/>
                              <a:gd name="T32" fmla="+- 0 823 823"/>
                              <a:gd name="T33" fmla="*/ T32 w 177"/>
                              <a:gd name="T34" fmla="+- 0 -195 -283"/>
                              <a:gd name="T35" fmla="*/ -195 h 177"/>
                              <a:gd name="T36" fmla="+- 0 830 823"/>
                              <a:gd name="T37" fmla="*/ T36 w 177"/>
                              <a:gd name="T38" fmla="+- 0 -229 -283"/>
                              <a:gd name="T39" fmla="*/ -229 h 177"/>
                              <a:gd name="T40" fmla="+- 0 848 823"/>
                              <a:gd name="T41" fmla="*/ T40 w 177"/>
                              <a:gd name="T42" fmla="+- 0 -257 -283"/>
                              <a:gd name="T43" fmla="*/ -257 h 177"/>
                              <a:gd name="T44" fmla="+- 0 877 823"/>
                              <a:gd name="T45" fmla="*/ T44 w 177"/>
                              <a:gd name="T46" fmla="+- 0 -276 -283"/>
                              <a:gd name="T47" fmla="*/ -276 h 177"/>
                              <a:gd name="T48" fmla="+- 0 911 823"/>
                              <a:gd name="T49" fmla="*/ T48 w 177"/>
                              <a:gd name="T50" fmla="+- 0 -283 -283"/>
                              <a:gd name="T51" fmla="*/ -283 h 177"/>
                              <a:gd name="T52" fmla="+- 0 945 823"/>
                              <a:gd name="T53" fmla="*/ T52 w 177"/>
                              <a:gd name="T54" fmla="+- 0 -276 -283"/>
                              <a:gd name="T55" fmla="*/ -276 h 177"/>
                              <a:gd name="T56" fmla="+- 0 973 823"/>
                              <a:gd name="T57" fmla="*/ T56 w 177"/>
                              <a:gd name="T58" fmla="+- 0 -257 -283"/>
                              <a:gd name="T59" fmla="*/ -257 h 177"/>
                              <a:gd name="T60" fmla="+- 0 992 823"/>
                              <a:gd name="T61" fmla="*/ T60 w 177"/>
                              <a:gd name="T62" fmla="+- 0 -229 -283"/>
                              <a:gd name="T63" fmla="*/ -229 h 177"/>
                              <a:gd name="T64" fmla="+- 0 999 823"/>
                              <a:gd name="T65" fmla="*/ T64 w 177"/>
                              <a:gd name="T66" fmla="+- 0 -195 -283"/>
                              <a:gd name="T67" fmla="*/ -19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7" h="177">
                                <a:moveTo>
                                  <a:pt x="176" y="88"/>
                                </a:moveTo>
                                <a:lnTo>
                                  <a:pt x="169" y="122"/>
                                </a:lnTo>
                                <a:lnTo>
                                  <a:pt x="150" y="150"/>
                                </a:lnTo>
                                <a:lnTo>
                                  <a:pt x="122" y="169"/>
                                </a:lnTo>
                                <a:lnTo>
                                  <a:pt x="88" y="176"/>
                                </a:lnTo>
                                <a:lnTo>
                                  <a:pt x="54" y="169"/>
                                </a:lnTo>
                                <a:lnTo>
                                  <a:pt x="25" y="150"/>
                                </a:lnTo>
                                <a:lnTo>
                                  <a:pt x="7" y="122"/>
                                </a:lnTo>
                                <a:lnTo>
                                  <a:pt x="0" y="88"/>
                                </a:lnTo>
                                <a:lnTo>
                                  <a:pt x="7" y="54"/>
                                </a:lnTo>
                                <a:lnTo>
                                  <a:pt x="25" y="26"/>
                                </a:lnTo>
                                <a:lnTo>
                                  <a:pt x="54" y="7"/>
                                </a:lnTo>
                                <a:lnTo>
                                  <a:pt x="88" y="0"/>
                                </a:lnTo>
                                <a:lnTo>
                                  <a:pt x="122" y="7"/>
                                </a:lnTo>
                                <a:lnTo>
                                  <a:pt x="150" y="26"/>
                                </a:lnTo>
                                <a:lnTo>
                                  <a:pt x="169" y="54"/>
                                </a:lnTo>
                                <a:lnTo>
                                  <a:pt x="176" y="88"/>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4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77" y="161"/>
                            <a:ext cx="177" cy="177"/>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52"/>
                        <wps:cNvSpPr>
                          <a:spLocks/>
                        </wps:cNvSpPr>
                        <wps:spPr bwMode="auto">
                          <a:xfrm>
                            <a:off x="1077" y="161"/>
                            <a:ext cx="177" cy="177"/>
                          </a:xfrm>
                          <a:custGeom>
                            <a:avLst/>
                            <a:gdLst>
                              <a:gd name="T0" fmla="+- 0 1253 1077"/>
                              <a:gd name="T1" fmla="*/ T0 w 177"/>
                              <a:gd name="T2" fmla="+- 0 250 161"/>
                              <a:gd name="T3" fmla="*/ 250 h 177"/>
                              <a:gd name="T4" fmla="+- 0 1247 1077"/>
                              <a:gd name="T5" fmla="*/ T4 w 177"/>
                              <a:gd name="T6" fmla="+- 0 284 161"/>
                              <a:gd name="T7" fmla="*/ 284 h 177"/>
                              <a:gd name="T8" fmla="+- 0 1228 1077"/>
                              <a:gd name="T9" fmla="*/ T8 w 177"/>
                              <a:gd name="T10" fmla="+- 0 312 161"/>
                              <a:gd name="T11" fmla="*/ 312 h 177"/>
                              <a:gd name="T12" fmla="+- 0 1200 1077"/>
                              <a:gd name="T13" fmla="*/ T12 w 177"/>
                              <a:gd name="T14" fmla="+- 0 331 161"/>
                              <a:gd name="T15" fmla="*/ 331 h 177"/>
                              <a:gd name="T16" fmla="+- 0 1165 1077"/>
                              <a:gd name="T17" fmla="*/ T16 w 177"/>
                              <a:gd name="T18" fmla="+- 0 338 161"/>
                              <a:gd name="T19" fmla="*/ 338 h 177"/>
                              <a:gd name="T20" fmla="+- 0 1131 1077"/>
                              <a:gd name="T21" fmla="*/ T20 w 177"/>
                              <a:gd name="T22" fmla="+- 0 331 161"/>
                              <a:gd name="T23" fmla="*/ 331 h 177"/>
                              <a:gd name="T24" fmla="+- 0 1103 1077"/>
                              <a:gd name="T25" fmla="*/ T24 w 177"/>
                              <a:gd name="T26" fmla="+- 0 312 161"/>
                              <a:gd name="T27" fmla="*/ 312 h 177"/>
                              <a:gd name="T28" fmla="+- 0 1084 1077"/>
                              <a:gd name="T29" fmla="*/ T28 w 177"/>
                              <a:gd name="T30" fmla="+- 0 284 161"/>
                              <a:gd name="T31" fmla="*/ 284 h 177"/>
                              <a:gd name="T32" fmla="+- 0 1077 1077"/>
                              <a:gd name="T33" fmla="*/ T32 w 177"/>
                              <a:gd name="T34" fmla="+- 0 250 161"/>
                              <a:gd name="T35" fmla="*/ 250 h 177"/>
                              <a:gd name="T36" fmla="+- 0 1084 1077"/>
                              <a:gd name="T37" fmla="*/ T36 w 177"/>
                              <a:gd name="T38" fmla="+- 0 215 161"/>
                              <a:gd name="T39" fmla="*/ 215 h 177"/>
                              <a:gd name="T40" fmla="+- 0 1103 1077"/>
                              <a:gd name="T41" fmla="*/ T40 w 177"/>
                              <a:gd name="T42" fmla="+- 0 187 161"/>
                              <a:gd name="T43" fmla="*/ 187 h 177"/>
                              <a:gd name="T44" fmla="+- 0 1131 1077"/>
                              <a:gd name="T45" fmla="*/ T44 w 177"/>
                              <a:gd name="T46" fmla="+- 0 168 161"/>
                              <a:gd name="T47" fmla="*/ 168 h 177"/>
                              <a:gd name="T48" fmla="+- 0 1165 1077"/>
                              <a:gd name="T49" fmla="*/ T48 w 177"/>
                              <a:gd name="T50" fmla="+- 0 161 161"/>
                              <a:gd name="T51" fmla="*/ 161 h 177"/>
                              <a:gd name="T52" fmla="+- 0 1200 1077"/>
                              <a:gd name="T53" fmla="*/ T52 w 177"/>
                              <a:gd name="T54" fmla="+- 0 168 161"/>
                              <a:gd name="T55" fmla="*/ 168 h 177"/>
                              <a:gd name="T56" fmla="+- 0 1228 1077"/>
                              <a:gd name="T57" fmla="*/ T56 w 177"/>
                              <a:gd name="T58" fmla="+- 0 187 161"/>
                              <a:gd name="T59" fmla="*/ 187 h 177"/>
                              <a:gd name="T60" fmla="+- 0 1247 1077"/>
                              <a:gd name="T61" fmla="*/ T60 w 177"/>
                              <a:gd name="T62" fmla="+- 0 215 161"/>
                              <a:gd name="T63" fmla="*/ 215 h 177"/>
                              <a:gd name="T64" fmla="+- 0 1253 1077"/>
                              <a:gd name="T65" fmla="*/ T64 w 177"/>
                              <a:gd name="T66" fmla="+- 0 250 161"/>
                              <a:gd name="T67" fmla="*/ 25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7" h="177">
                                <a:moveTo>
                                  <a:pt x="176" y="89"/>
                                </a:moveTo>
                                <a:lnTo>
                                  <a:pt x="170" y="123"/>
                                </a:lnTo>
                                <a:lnTo>
                                  <a:pt x="151" y="151"/>
                                </a:lnTo>
                                <a:lnTo>
                                  <a:pt x="123" y="170"/>
                                </a:lnTo>
                                <a:lnTo>
                                  <a:pt x="88" y="177"/>
                                </a:lnTo>
                                <a:lnTo>
                                  <a:pt x="54" y="170"/>
                                </a:lnTo>
                                <a:lnTo>
                                  <a:pt x="26" y="151"/>
                                </a:lnTo>
                                <a:lnTo>
                                  <a:pt x="7" y="123"/>
                                </a:lnTo>
                                <a:lnTo>
                                  <a:pt x="0" y="89"/>
                                </a:lnTo>
                                <a:lnTo>
                                  <a:pt x="7" y="54"/>
                                </a:lnTo>
                                <a:lnTo>
                                  <a:pt x="26" y="26"/>
                                </a:lnTo>
                                <a:lnTo>
                                  <a:pt x="54" y="7"/>
                                </a:lnTo>
                                <a:lnTo>
                                  <a:pt x="88" y="0"/>
                                </a:lnTo>
                                <a:lnTo>
                                  <a:pt x="123" y="7"/>
                                </a:lnTo>
                                <a:lnTo>
                                  <a:pt x="151" y="26"/>
                                </a:lnTo>
                                <a:lnTo>
                                  <a:pt x="170" y="54"/>
                                </a:lnTo>
                                <a:lnTo>
                                  <a:pt x="176" y="89"/>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2" y="11"/>
                            <a:ext cx="177" cy="177"/>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450"/>
                        <wps:cNvSpPr>
                          <a:spLocks/>
                        </wps:cNvSpPr>
                        <wps:spPr bwMode="auto">
                          <a:xfrm>
                            <a:off x="822" y="11"/>
                            <a:ext cx="177" cy="177"/>
                          </a:xfrm>
                          <a:custGeom>
                            <a:avLst/>
                            <a:gdLst>
                              <a:gd name="T0" fmla="+- 0 999 823"/>
                              <a:gd name="T1" fmla="*/ T0 w 177"/>
                              <a:gd name="T2" fmla="+- 0 100 12"/>
                              <a:gd name="T3" fmla="*/ 100 h 177"/>
                              <a:gd name="T4" fmla="+- 0 992 823"/>
                              <a:gd name="T5" fmla="*/ T4 w 177"/>
                              <a:gd name="T6" fmla="+- 0 134 12"/>
                              <a:gd name="T7" fmla="*/ 134 h 177"/>
                              <a:gd name="T8" fmla="+- 0 973 823"/>
                              <a:gd name="T9" fmla="*/ T8 w 177"/>
                              <a:gd name="T10" fmla="+- 0 162 12"/>
                              <a:gd name="T11" fmla="*/ 162 h 177"/>
                              <a:gd name="T12" fmla="+- 0 945 823"/>
                              <a:gd name="T13" fmla="*/ T12 w 177"/>
                              <a:gd name="T14" fmla="+- 0 181 12"/>
                              <a:gd name="T15" fmla="*/ 181 h 177"/>
                              <a:gd name="T16" fmla="+- 0 911 823"/>
                              <a:gd name="T17" fmla="*/ T16 w 177"/>
                              <a:gd name="T18" fmla="+- 0 188 12"/>
                              <a:gd name="T19" fmla="*/ 188 h 177"/>
                              <a:gd name="T20" fmla="+- 0 877 823"/>
                              <a:gd name="T21" fmla="*/ T20 w 177"/>
                              <a:gd name="T22" fmla="+- 0 181 12"/>
                              <a:gd name="T23" fmla="*/ 181 h 177"/>
                              <a:gd name="T24" fmla="+- 0 848 823"/>
                              <a:gd name="T25" fmla="*/ T24 w 177"/>
                              <a:gd name="T26" fmla="+- 0 162 12"/>
                              <a:gd name="T27" fmla="*/ 162 h 177"/>
                              <a:gd name="T28" fmla="+- 0 830 823"/>
                              <a:gd name="T29" fmla="*/ T28 w 177"/>
                              <a:gd name="T30" fmla="+- 0 134 12"/>
                              <a:gd name="T31" fmla="*/ 134 h 177"/>
                              <a:gd name="T32" fmla="+- 0 823 823"/>
                              <a:gd name="T33" fmla="*/ T32 w 177"/>
                              <a:gd name="T34" fmla="+- 0 100 12"/>
                              <a:gd name="T35" fmla="*/ 100 h 177"/>
                              <a:gd name="T36" fmla="+- 0 830 823"/>
                              <a:gd name="T37" fmla="*/ T36 w 177"/>
                              <a:gd name="T38" fmla="+- 0 66 12"/>
                              <a:gd name="T39" fmla="*/ 66 h 177"/>
                              <a:gd name="T40" fmla="+- 0 848 823"/>
                              <a:gd name="T41" fmla="*/ T40 w 177"/>
                              <a:gd name="T42" fmla="+- 0 38 12"/>
                              <a:gd name="T43" fmla="*/ 38 h 177"/>
                              <a:gd name="T44" fmla="+- 0 877 823"/>
                              <a:gd name="T45" fmla="*/ T44 w 177"/>
                              <a:gd name="T46" fmla="+- 0 19 12"/>
                              <a:gd name="T47" fmla="*/ 19 h 177"/>
                              <a:gd name="T48" fmla="+- 0 911 823"/>
                              <a:gd name="T49" fmla="*/ T48 w 177"/>
                              <a:gd name="T50" fmla="+- 0 12 12"/>
                              <a:gd name="T51" fmla="*/ 12 h 177"/>
                              <a:gd name="T52" fmla="+- 0 945 823"/>
                              <a:gd name="T53" fmla="*/ T52 w 177"/>
                              <a:gd name="T54" fmla="+- 0 19 12"/>
                              <a:gd name="T55" fmla="*/ 19 h 177"/>
                              <a:gd name="T56" fmla="+- 0 973 823"/>
                              <a:gd name="T57" fmla="*/ T56 w 177"/>
                              <a:gd name="T58" fmla="+- 0 38 12"/>
                              <a:gd name="T59" fmla="*/ 38 h 177"/>
                              <a:gd name="T60" fmla="+- 0 992 823"/>
                              <a:gd name="T61" fmla="*/ T60 w 177"/>
                              <a:gd name="T62" fmla="+- 0 66 12"/>
                              <a:gd name="T63" fmla="*/ 66 h 177"/>
                              <a:gd name="T64" fmla="+- 0 999 823"/>
                              <a:gd name="T65" fmla="*/ T64 w 177"/>
                              <a:gd name="T66" fmla="+- 0 100 12"/>
                              <a:gd name="T67" fmla="*/ 10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7" h="177">
                                <a:moveTo>
                                  <a:pt x="176" y="88"/>
                                </a:moveTo>
                                <a:lnTo>
                                  <a:pt x="169" y="122"/>
                                </a:lnTo>
                                <a:lnTo>
                                  <a:pt x="150" y="150"/>
                                </a:lnTo>
                                <a:lnTo>
                                  <a:pt x="122" y="169"/>
                                </a:lnTo>
                                <a:lnTo>
                                  <a:pt x="88" y="176"/>
                                </a:lnTo>
                                <a:lnTo>
                                  <a:pt x="54" y="169"/>
                                </a:lnTo>
                                <a:lnTo>
                                  <a:pt x="25" y="150"/>
                                </a:lnTo>
                                <a:lnTo>
                                  <a:pt x="7" y="122"/>
                                </a:lnTo>
                                <a:lnTo>
                                  <a:pt x="0" y="88"/>
                                </a:lnTo>
                                <a:lnTo>
                                  <a:pt x="7" y="54"/>
                                </a:lnTo>
                                <a:lnTo>
                                  <a:pt x="25" y="26"/>
                                </a:lnTo>
                                <a:lnTo>
                                  <a:pt x="54" y="7"/>
                                </a:lnTo>
                                <a:lnTo>
                                  <a:pt x="88" y="0"/>
                                </a:lnTo>
                                <a:lnTo>
                                  <a:pt x="122" y="7"/>
                                </a:lnTo>
                                <a:lnTo>
                                  <a:pt x="150" y="26"/>
                                </a:lnTo>
                                <a:lnTo>
                                  <a:pt x="169" y="54"/>
                                </a:lnTo>
                                <a:lnTo>
                                  <a:pt x="176" y="88"/>
                                </a:lnTo>
                                <a:close/>
                              </a:path>
                            </a:pathLst>
                          </a:custGeom>
                          <a:noFill/>
                          <a:ln w="41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A3315" id="Group 449" o:spid="_x0000_s1026" style="position:absolute;margin-left:46.45pt;margin-top:2.45pt;width:53.35pt;height:43.15pt;z-index:251771392;mso-position-horizontal-relative:page" coordorigin="756,-330" coordsize="106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">
                <v:shape id="AutoShape 461" o:spid="_x0000_s1027" style="position:absolute;left:1013;top:-327;width:810;height:860;visibility:visible;mso-wrap-style:square;v-text-anchor:top" coordsize="8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" path="m303,276l227,145r-152,l,276,75,407r152,l303,276m556,728l480,596r-151,l253,728r76,131l480,859,556,728t,-299l480,298r-151,l253,429r76,132l480,561,556,429t,-298l480,,329,,253,131r76,131l480,262,556,131m809,276l733,145r-152,l505,276r76,131l733,407,809,276e" fillcolor="black" stroked="f">
                  <v:path arrowok="t" o:connecttype="custom" o:connectlocs="303,-50;227,-181;75,-181;0,-50;75,81;227,81;303,-50;556,402;480,270;329,270;253,402;329,533;480,533;556,402;556,103;480,-28;329,-28;253,103;329,235;480,235;556,103;556,-195;480,-326;329,-326;253,-195;329,-64;480,-64;556,-195;809,-50;733,-181;581,-181;505,-50;581,81;733,81;809,-50" o:connectangles="0,0,0,0,0,0,0,0,0,0,0,0,0,0,0,0,0,0,0,0,0,0,0,0,0,0,0,0,0,0,0,0,0,0,0"/>
                </v:shape>
                <v:shape id="Freeform 460" o:spid="_x0000_s1028" style="position:absolute;left:759;top:-327;width:304;height:263;visibility:visible;mso-wrap-style:square;v-text-anchor:top" coordsize="30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" path="m228,l76,,,131,76,262r152,l303,131,228,xe" filled="f" strokeweight=".115mm">
                  <v:path arrowok="t" o:connecttype="custom" o:connectlocs="228,-326;76,-326;0,-195;76,-64;228,-64;303,-195;228,-326" o:connectangles="0,0,0,0,0,0,0"/>
                </v:shape>
                <v:shape id="Freeform 459" o:spid="_x0000_s1029" style="position:absolute;left:759;top:-32;width:304;height:263;visibility:visible;mso-wrap-style:square;v-text-anchor:top" coordsize="30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" path="m228,l76,,,131,76,262r152,l303,131,228,xe" filled="f" strokeweight=".115mm">
                  <v:path arrowok="t" o:connecttype="custom" o:connectlocs="228,-31;76,-31;0,100;76,231;228,231;303,100;228,-31" o:connectangles="0,0,0,0,0,0,0"/>
                </v:shape>
                <v:shape id="AutoShape 458" o:spid="_x0000_s1030" style="position:absolute;left:1013;top:118;width:810;height:263;visibility:visible;mso-wrap-style:square;v-text-anchor:top" coordsize="8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" path="m303,132l227,,75,,,132,75,263r152,l303,132t506,l733,,581,,505,132r76,131l733,263,809,132e" fillcolor="black" stroked="f">
                  <v:path arrowok="t" o:connecttype="custom" o:connectlocs="303,250;227,118;75,118;0,250;75,381;227,381;303,250;809,250;733,118;581,118;505,250;581,381;733,381;809,250" o:connectangles="0,0,0,0,0,0,0,0,0,0,0,0,0,0"/>
                </v:shape>
                <v:shape id="Picture 457" o:spid="_x0000_s1031" type="#_x0000_t75" style="position:absolute;left:1077;top:-139;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">
                  <v:imagedata r:id="rId31" o:title=""/>
                </v:shape>
                <v:shape id="Freeform 456" o:spid="_x0000_s1032" style="position:absolute;left:1077;top:-139;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" path="m176,88r-6,34l151,151r-28,18l88,176,54,169,26,151,7,122,,88,7,54,26,26,54,7,88,r35,7l151,26r19,28l176,88xe" filled="f" strokeweight=".115mm">
                  <v:path arrowok="t" o:connecttype="custom" o:connectlocs="176,-50;170,-16;151,13;123,31;88,38;54,31;26,13;7,-16;0,-50;7,-84;26,-112;54,-131;88,-138;123,-131;151,-112;170,-84;176,-50" o:connectangles="0,0,0,0,0,0,0,0,0,0,0,0,0,0,0,0,0"/>
                </v:shape>
                <v:shape id="Picture 455" o:spid="_x0000_s1033" type="#_x0000_t75" style="position:absolute;left:822;top:-284;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">
                  <v:imagedata r:id="rId32" o:title=""/>
                </v:shape>
                <v:shape id="Freeform 454" o:spid="_x0000_s1034" style="position:absolute;left:822;top:-284;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" path="m176,88r-7,34l150,150r-28,19l88,176,54,169,25,150,7,122,,88,7,54,25,26,54,7,88,r34,7l150,26r19,28l176,88xe" filled="f" strokeweight=".115mm">
                  <v:path arrowok="t" o:connecttype="custom" o:connectlocs="176,-195;169,-161;150,-133;122,-114;88,-107;54,-114;25,-133;7,-161;0,-195;7,-229;25,-257;54,-276;88,-283;122,-276;150,-257;169,-229;176,-195" o:connectangles="0,0,0,0,0,0,0,0,0,0,0,0,0,0,0,0,0"/>
                </v:shape>
                <v:shape id="Picture 453" o:spid="_x0000_s1035" type="#_x0000_t75" style="position:absolute;left:1077;top:161;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">
                  <v:imagedata r:id="rId33" o:title=""/>
                </v:shape>
                <v:shape id="Freeform 452" o:spid="_x0000_s1036" style="position:absolute;left:1077;top:161;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" path="m176,89r-6,34l151,151r-28,19l88,177,54,170,26,151,7,123,,89,7,54,26,26,54,7,88,r35,7l151,26r19,28l176,89xe" filled="f" strokeweight=".115mm">
                  <v:path arrowok="t" o:connecttype="custom" o:connectlocs="176,250;170,284;151,312;123,331;88,338;54,331;26,312;7,284;0,250;7,215;26,187;54,168;88,161;123,168;151,187;170,215;176,250" o:connectangles="0,0,0,0,0,0,0,0,0,0,0,0,0,0,0,0,0"/>
                </v:shape>
                <v:shape id="Picture 451" o:spid="_x0000_s1037" type="#_x0000_t75" style="position:absolute;left:822;top:11;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">
                  <v:imagedata r:id="rId34" o:title=""/>
                </v:shape>
                <v:shape id="Freeform 450" o:spid="_x0000_s1038" style="position:absolute;left:822;top:11;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" path="m176,88r-7,34l150,150r-28,19l88,176,54,169,25,150,7,122,,88,7,54,25,26,54,7,88,r34,7l150,26r19,28l176,88xe" filled="f" strokeweight=".115mm">
                  <v:path arrowok="t" o:connecttype="custom" o:connectlocs="176,100;169,134;150,162;122,181;88,188;54,181;25,162;7,134;0,100;7,66;25,38;54,19;88,12;122,19;150,38;169,66;176,100" o:connectangles="0,0,0,0,0,0,0,0,0,0,0,0,0,0,0,0,0"/>
                </v:shape>
                <w10:wrap anchorx="page"/>
              </v:group>
            </w:pict>
          </mc:Fallback>
        </mc:AlternateContent>
      </w:r>
      <w:r w:rsidRPr="000E589C">
        <w:rPr>
          <w:rFonts w:ascii="Arial" w:hAnsi="Arial" w:cs="Arial"/>
          <w:noProof/>
          <w:sz w:val="22"/>
          <w:szCs w:val="22"/>
          <w:lang w:val="fr-FR"/>
        </w:rPr>
        <w:t xml:space="preserve">Vous pouvez déployer vos Personnages sur n’importe quelle case </w:t>
      </w:r>
      <w:r w:rsidRPr="000E589C">
        <w:rPr>
          <w:rFonts w:ascii="Arial" w:hAnsi="Arial" w:cs="Arial"/>
          <w:b/>
          <w:bCs/>
          <w:noProof/>
          <w:sz w:val="22"/>
          <w:szCs w:val="22"/>
          <w:lang w:val="fr-FR"/>
        </w:rPr>
        <w:t>libre ou adjacente</w:t>
      </w:r>
      <w:r w:rsidRPr="000E589C">
        <w:rPr>
          <w:rFonts w:ascii="Arial" w:hAnsi="Arial" w:cs="Arial"/>
          <w:noProof/>
          <w:sz w:val="22"/>
          <w:szCs w:val="22"/>
          <w:lang w:val="fr-FR"/>
        </w:rPr>
        <w:t xml:space="preserve"> à votre Zone de Déploiement.</w:t>
      </w:r>
    </w:p>
    <w:p w14:paraId="404275D2" w14:textId="77777777" w:rsidR="000E589C" w:rsidRPr="000E589C" w:rsidRDefault="000E589C" w:rsidP="000E589C">
      <w:pPr>
        <w:spacing w:after="120"/>
        <w:ind w:left="284" w:right="85"/>
        <w:jc w:val="both"/>
        <w:rPr>
          <w:rFonts w:ascii="Arial" w:eastAsia="Arial Unicode MS" w:hAnsi="Arial" w:cs="Arial"/>
        </w:rPr>
      </w:pPr>
      <w:r w:rsidRPr="000E589C">
        <w:rPr>
          <w:rFonts w:ascii="Arial" w:eastAsia="Arial Unicode MS" w:hAnsi="Arial" w:cs="Arial"/>
        </w:rPr>
        <w:t>Enfin, chaque joueur place un Compteur rouge dans sa propre Zone de Déploiement.</w:t>
      </w:r>
    </w:p>
    <w:p w14:paraId="50AEC9D6" w14:textId="77777777" w:rsidR="00E95FAF" w:rsidRPr="00E95FAF" w:rsidRDefault="00794534" w:rsidP="000E589C">
      <w:pPr>
        <w:pStyle w:val="Titre2"/>
        <w:pBdr>
          <w:bottom w:val="single" w:sz="12" w:space="1" w:color="C00000"/>
        </w:pBdr>
        <w:spacing w:before="0"/>
        <w:ind w:left="142" w:right="193"/>
        <w:jc w:val="both"/>
        <w:rPr>
          <w:b w:val="0"/>
          <w:i w:val="0"/>
          <w:sz w:val="2"/>
          <w:szCs w:val="2"/>
          <w:u w:val="none"/>
          <w:lang w:val="fr-FR"/>
        </w:rPr>
      </w:pPr>
      <w:r w:rsidRPr="00E95FAF">
        <w:rPr>
          <w:b w:val="0"/>
          <w:i w:val="0"/>
          <w:sz w:val="2"/>
          <w:szCs w:val="2"/>
          <w:highlight w:val="yellow"/>
          <w:u w:val="none"/>
          <w:lang w:val="fr-FR"/>
        </w:rPr>
        <w:br w:type="column"/>
      </w:r>
    </w:p>
    <w:p w14:paraId="5C81FAB2" w14:textId="77777777" w:rsidR="00794534" w:rsidRPr="00874FE1" w:rsidRDefault="00794534" w:rsidP="000E589C">
      <w:pPr>
        <w:pStyle w:val="Titre2"/>
        <w:pBdr>
          <w:bottom w:val="single" w:sz="12" w:space="1" w:color="C00000"/>
        </w:pBdr>
        <w:spacing w:before="0"/>
        <w:ind w:left="142" w:right="193"/>
        <w:jc w:val="both"/>
        <w:rPr>
          <w:rFonts w:ascii="Aero Matics" w:hAnsi="Aero Matics"/>
          <w:i w:val="0"/>
          <w:iCs/>
          <w:color w:val="DC0D15"/>
          <w:u w:val="none"/>
          <w:lang w:val="fr-FR"/>
        </w:rPr>
      </w:pPr>
      <w:r w:rsidRPr="00874FE1">
        <w:rPr>
          <w:rFonts w:ascii="Aero Matics" w:hAnsi="Aero Matics"/>
          <w:i w:val="0"/>
          <w:iCs/>
          <w:color w:val="DC0D15"/>
          <w:u w:val="none"/>
          <w:lang w:val="fr-FR"/>
        </w:rPr>
        <w:t>ZONE DE MARQUE</w:t>
      </w:r>
    </w:p>
    <w:p w14:paraId="017B6459" w14:textId="77777777" w:rsidR="009E52D2" w:rsidRPr="00010865" w:rsidRDefault="00010865" w:rsidP="00010865">
      <w:pPr>
        <w:pStyle w:val="Corpsdetexte"/>
        <w:spacing w:after="120" w:line="235" w:lineRule="auto"/>
        <w:ind w:left="142" w:right="193"/>
        <w:jc w:val="both"/>
        <w:rPr>
          <w:rFonts w:ascii="Arial" w:hAnsi="Arial" w:cs="Arial"/>
          <w:sz w:val="22"/>
          <w:szCs w:val="22"/>
          <w:lang w:val="fr-FR"/>
        </w:rPr>
      </w:pPr>
      <w:r w:rsidRPr="00010865">
        <w:rPr>
          <w:rFonts w:ascii="Arial" w:hAnsi="Arial" w:cs="Arial"/>
          <w:sz w:val="22"/>
          <w:szCs w:val="22"/>
          <w:lang w:val="fr-FR"/>
        </w:rPr>
        <w:t>Pour le Premier Round, La Zone Centrale est la Zone de Marque.</w:t>
      </w:r>
    </w:p>
    <w:p w14:paraId="75C54A19" w14:textId="77777777" w:rsidR="009E52D2" w:rsidRPr="00312A1D" w:rsidRDefault="00312A1D" w:rsidP="00312A1D">
      <w:pPr>
        <w:pStyle w:val="Corpsdetexte"/>
        <w:spacing w:after="120" w:line="235" w:lineRule="auto"/>
        <w:ind w:left="142" w:right="193"/>
        <w:jc w:val="both"/>
        <w:rPr>
          <w:rFonts w:ascii="Arial" w:hAnsi="Arial" w:cs="Arial"/>
          <w:sz w:val="22"/>
          <w:szCs w:val="22"/>
          <w:lang w:val="fr-FR"/>
        </w:rPr>
      </w:pPr>
      <w:r w:rsidRPr="00312A1D">
        <w:rPr>
          <w:rFonts w:ascii="Arial" w:hAnsi="Arial" w:cs="Arial"/>
          <w:sz w:val="22"/>
          <w:szCs w:val="22"/>
          <w:lang w:val="fr-FR"/>
        </w:rPr>
        <w:t>Au début de chaque Round suivant, avant la Phase de P</w:t>
      </w:r>
      <w:r w:rsidR="00A4163F">
        <w:rPr>
          <w:rFonts w:ascii="Arial" w:hAnsi="Arial" w:cs="Arial"/>
          <w:sz w:val="22"/>
          <w:szCs w:val="22"/>
          <w:lang w:val="fr-FR"/>
        </w:rPr>
        <w:t>réparation</w:t>
      </w:r>
      <w:r w:rsidRPr="00312A1D">
        <w:rPr>
          <w:rFonts w:ascii="Arial" w:hAnsi="Arial" w:cs="Arial"/>
          <w:sz w:val="22"/>
          <w:szCs w:val="22"/>
          <w:lang w:val="fr-FR"/>
        </w:rPr>
        <w:t xml:space="preserve">, l’Outsider choisit la Zone de Marque pour ce Round, mais seulement si au moins un joueur a gagné des Points de Victoire au Round précédent. </w:t>
      </w:r>
      <w:r w:rsidR="009F30DD" w:rsidRPr="00312A1D">
        <w:rPr>
          <w:rFonts w:ascii="Arial" w:hAnsi="Arial" w:cs="Arial"/>
          <w:sz w:val="22"/>
          <w:szCs w:val="22"/>
          <w:lang w:val="fr-FR"/>
        </w:rPr>
        <w:t xml:space="preserve"> </w:t>
      </w:r>
      <w:r w:rsidRPr="00312A1D">
        <w:rPr>
          <w:rFonts w:ascii="Arial" w:hAnsi="Arial" w:cs="Arial"/>
          <w:sz w:val="22"/>
          <w:szCs w:val="22"/>
          <w:lang w:val="fr-FR"/>
        </w:rPr>
        <w:t>Si aucun joueur n’a marqué, la Zone de Marque reste la même pour un round supplémentaire.</w:t>
      </w:r>
    </w:p>
    <w:p w14:paraId="2CB8A1E3" w14:textId="77777777" w:rsidR="009E52D2" w:rsidRPr="00E95FAF" w:rsidRDefault="00E95FAF" w:rsidP="00E95FAF">
      <w:pPr>
        <w:pStyle w:val="Corpsdetexte"/>
        <w:spacing w:after="120" w:line="235" w:lineRule="auto"/>
        <w:ind w:left="142" w:right="193"/>
        <w:jc w:val="both"/>
        <w:rPr>
          <w:rFonts w:ascii="Arial" w:hAnsi="Arial" w:cs="Arial"/>
          <w:sz w:val="22"/>
          <w:szCs w:val="22"/>
          <w:lang w:val="fr-FR"/>
        </w:rPr>
      </w:pPr>
      <w:r w:rsidRPr="00E95FAF">
        <w:rPr>
          <w:rFonts w:ascii="Arial" w:hAnsi="Arial" w:cs="Arial"/>
          <w:sz w:val="22"/>
          <w:szCs w:val="22"/>
          <w:lang w:val="fr-FR"/>
        </w:rPr>
        <w:t>Seule une Zone de Déploiement sans aucun Personnage à l’intérieur au début du Round peut être choisie comme Zone de Marque.</w:t>
      </w:r>
      <w:r w:rsidR="00B121A4" w:rsidRPr="00E95FAF">
        <w:rPr>
          <w:rFonts w:ascii="Arial" w:hAnsi="Arial" w:cs="Arial"/>
          <w:sz w:val="22"/>
          <w:szCs w:val="22"/>
          <w:lang w:val="fr-FR"/>
        </w:rPr>
        <w:t xml:space="preserve"> </w:t>
      </w:r>
      <w:r w:rsidRPr="00E95FAF">
        <w:rPr>
          <w:rFonts w:ascii="Arial" w:hAnsi="Arial" w:cs="Arial"/>
          <w:sz w:val="22"/>
          <w:szCs w:val="22"/>
          <w:lang w:val="fr-FR"/>
        </w:rPr>
        <w:t>Si toutes les Zones de Déploiement sont occupées, l’Outsider peut choisir celle qu’il désire, et placer ensuite tous les Personnages qui sont à l’intérieur sur des cases libres adjacentes à cette Zone.</w:t>
      </w:r>
    </w:p>
    <w:p w14:paraId="422749C5" w14:textId="77777777" w:rsidR="009E52D2" w:rsidRPr="00794534" w:rsidRDefault="00AD4EE5"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sidRPr="00794534">
        <w:rPr>
          <w:rFonts w:ascii="Aero Matics" w:hAnsi="Aero Matics"/>
          <w:i w:val="0"/>
          <w:iCs/>
          <w:color w:val="DC0D15"/>
          <w:u w:val="none"/>
          <w:lang w:val="fr-FR"/>
        </w:rPr>
        <w:t>TERRE BRÛLÉE</w:t>
      </w:r>
    </w:p>
    <w:p w14:paraId="7845EF44" w14:textId="77777777" w:rsidR="009E52D2" w:rsidRPr="00E95FAF" w:rsidRDefault="00B121A4" w:rsidP="00B121A4">
      <w:pPr>
        <w:pStyle w:val="Corpsdetexte"/>
        <w:spacing w:after="120" w:line="235" w:lineRule="auto"/>
        <w:ind w:left="142" w:right="193"/>
        <w:jc w:val="both"/>
        <w:rPr>
          <w:rFonts w:ascii="Arial" w:hAnsi="Arial" w:cs="Arial"/>
          <w:spacing w:val="-6"/>
          <w:sz w:val="22"/>
          <w:szCs w:val="22"/>
          <w:lang w:val="fr-FR"/>
        </w:rPr>
      </w:pPr>
      <w:r w:rsidRPr="00E95FAF">
        <w:rPr>
          <w:rFonts w:ascii="Arial" w:hAnsi="Arial" w:cs="Arial"/>
          <w:spacing w:val="-6"/>
          <w:sz w:val="22"/>
          <w:szCs w:val="22"/>
          <w:lang w:val="fr-FR"/>
        </w:rPr>
        <w:t>Au début de la Phase d’Objectifs, si au moins un Personnage est présent dans la Zone de Marque, chaque joueur place un Compteur rouge dans la Zone de Marque.</w:t>
      </w:r>
    </w:p>
    <w:p w14:paraId="2DF908B4" w14:textId="77777777" w:rsidR="009E52D2" w:rsidRPr="00E95FAF" w:rsidRDefault="00B121A4" w:rsidP="00B121A4">
      <w:pPr>
        <w:pStyle w:val="Corpsdetexte"/>
        <w:spacing w:after="120" w:line="235" w:lineRule="auto"/>
        <w:ind w:left="142" w:right="193"/>
        <w:jc w:val="both"/>
        <w:rPr>
          <w:rFonts w:ascii="Arial" w:hAnsi="Arial" w:cs="Arial"/>
          <w:spacing w:val="-6"/>
          <w:sz w:val="22"/>
          <w:szCs w:val="22"/>
          <w:lang w:val="fr-FR"/>
        </w:rPr>
      </w:pPr>
      <w:r w:rsidRPr="00E95FAF">
        <w:rPr>
          <w:rFonts w:ascii="Arial" w:hAnsi="Arial" w:cs="Arial"/>
          <w:spacing w:val="-6"/>
          <w:sz w:val="22"/>
          <w:szCs w:val="22"/>
          <w:lang w:val="fr-FR"/>
        </w:rPr>
        <w:t xml:space="preserve">Lorsque la Zone de Marque du Round doit être choisie, les Zones de Déploiement avec un (ou plusieurs) Compteurs rouges </w:t>
      </w:r>
      <w:r w:rsidRPr="00E95FAF">
        <w:rPr>
          <w:rFonts w:ascii="Arial" w:hAnsi="Arial" w:cs="Arial"/>
          <w:b/>
          <w:bCs/>
          <w:spacing w:val="-6"/>
          <w:sz w:val="22"/>
          <w:szCs w:val="22"/>
          <w:lang w:val="fr-FR"/>
        </w:rPr>
        <w:t>ne peuvent pas</w:t>
      </w:r>
      <w:r w:rsidRPr="00E95FAF">
        <w:rPr>
          <w:rFonts w:ascii="Arial" w:hAnsi="Arial" w:cs="Arial"/>
          <w:spacing w:val="-6"/>
          <w:sz w:val="22"/>
          <w:szCs w:val="22"/>
          <w:lang w:val="fr-FR"/>
        </w:rPr>
        <w:t xml:space="preserve"> être désignées.</w:t>
      </w:r>
    </w:p>
    <w:p w14:paraId="45CFA4C0" w14:textId="77777777" w:rsidR="009E52D2" w:rsidRPr="00794534" w:rsidRDefault="005401F0"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sidRPr="00794534">
        <w:rPr>
          <w:rFonts w:ascii="Aero Matics" w:hAnsi="Aero Matics"/>
          <w:i w:val="0"/>
          <w:iCs/>
          <w:color w:val="DC0D15"/>
          <w:u w:val="none"/>
          <w:lang w:val="fr-FR"/>
        </w:rPr>
        <w:t>DÉPLOIEMENT DEPUIS LE BANC</w:t>
      </w:r>
    </w:p>
    <w:p w14:paraId="49F03EE7" w14:textId="77777777" w:rsidR="009E52D2" w:rsidRPr="00B121A4" w:rsidRDefault="00B121A4" w:rsidP="00B121A4">
      <w:pPr>
        <w:pStyle w:val="Corpsdetexte"/>
        <w:spacing w:after="120" w:line="235" w:lineRule="auto"/>
        <w:ind w:left="142" w:right="193"/>
        <w:jc w:val="both"/>
        <w:rPr>
          <w:rFonts w:ascii="Arial" w:hAnsi="Arial" w:cs="Arial"/>
          <w:sz w:val="22"/>
          <w:szCs w:val="22"/>
          <w:lang w:val="fr-FR"/>
        </w:rPr>
      </w:pPr>
      <w:r w:rsidRPr="00B121A4">
        <w:rPr>
          <w:rFonts w:ascii="Arial" w:hAnsi="Arial" w:cs="Arial"/>
          <w:sz w:val="22"/>
          <w:szCs w:val="22"/>
          <w:lang w:val="fr-FR"/>
        </w:rPr>
        <w:t>Les personnages doivent revenir du Banc en utilisant n’importe quelle Zone de Déploiement, mis à part la Zone de Marque en vigueur.</w:t>
      </w:r>
    </w:p>
    <w:p w14:paraId="20AA0600"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52960" behindDoc="0" locked="0" layoutInCell="1" allowOverlap="1" wp14:anchorId="13EA1AE7" wp14:editId="1716CB44">
                <wp:simplePos x="0" y="0"/>
                <wp:positionH relativeFrom="column">
                  <wp:posOffset>2239010</wp:posOffset>
                </wp:positionH>
                <wp:positionV relativeFrom="paragraph">
                  <wp:posOffset>40310</wp:posOffset>
                </wp:positionV>
                <wp:extent cx="1184799" cy="204099"/>
                <wp:effectExtent l="0" t="0" r="15875" b="24765"/>
                <wp:wrapNone/>
                <wp:docPr id="28" name="Groupe 28"/>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392"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393" name="Rectangle : avec coin rogné 393"/>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B48E9"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ED8E464"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A1AE7" id="Groupe 28" o:spid="_x0000_s1035" style="position:absolute;left:0;text-align:left;margin-left:176.3pt;margin-top:3.15pt;width:93.3pt;height:16.05pt;z-index:251752960;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">
                <v:shape id="Picture 626" o:spid="_x0000_s1036"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">
                  <v:imagedata r:id="rId17" o:title=""/>
                </v:shape>
                <v:shape id="Rectangle : avec coin rogné 393" o:spid="_x0000_s1037"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406B48E9"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ED8E464"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35B4FEEC" w14:textId="77777777" w:rsidR="009E52D2" w:rsidRPr="00E95FAF" w:rsidRDefault="005401F0" w:rsidP="00E95FAF">
      <w:pPr>
        <w:pStyle w:val="Corpsdetexte"/>
        <w:spacing w:after="120" w:line="235" w:lineRule="auto"/>
        <w:ind w:left="142" w:right="193"/>
        <w:jc w:val="both"/>
        <w:rPr>
          <w:rFonts w:ascii="Arial" w:hAnsi="Arial" w:cs="Arial"/>
          <w:spacing w:val="-6"/>
          <w:sz w:val="22"/>
          <w:szCs w:val="22"/>
          <w:lang w:val="fr-FR"/>
        </w:rPr>
      </w:pPr>
      <w:r w:rsidRPr="00E95FAF">
        <w:rPr>
          <w:rFonts w:ascii="Arial" w:hAnsi="Arial" w:cs="Arial"/>
          <w:spacing w:val="-6"/>
          <w:sz w:val="22"/>
          <w:szCs w:val="22"/>
          <w:lang w:val="fr-FR"/>
        </w:rPr>
        <w:t>Durant la Phase d’Objectifs de chaque Round, vérifiez si l’un des joueurs a accompli des Objectifs. Attribuez-lui les Points de Victoire appropriés s’il a accompli ce qui suit :</w:t>
      </w:r>
    </w:p>
    <w:p w14:paraId="55BD4A23" w14:textId="77777777" w:rsidR="00401D67" w:rsidRDefault="00B121A4" w:rsidP="00401D67">
      <w:pPr>
        <w:pStyle w:val="Paragraphedeliste"/>
        <w:numPr>
          <w:ilvl w:val="0"/>
          <w:numId w:val="3"/>
        </w:numPr>
        <w:tabs>
          <w:tab w:val="left" w:pos="567"/>
          <w:tab w:val="left" w:pos="5007"/>
        </w:tabs>
        <w:spacing w:before="0" w:line="235" w:lineRule="auto"/>
        <w:ind w:left="142" w:right="1894" w:firstLine="0"/>
        <w:jc w:val="both"/>
        <w:rPr>
          <w:rFonts w:ascii="Arial" w:hAnsi="Arial" w:cs="Arial"/>
          <w:lang w:val="fr-FR"/>
        </w:rPr>
      </w:pPr>
      <w:r>
        <w:rPr>
          <w:rFonts w:ascii="Arial" w:hAnsi="Arial" w:cs="Arial"/>
          <w:noProof/>
          <w:lang w:val="fr-FR"/>
        </w:rPr>
        <w:drawing>
          <wp:anchor distT="0" distB="0" distL="114300" distR="114300" simplePos="0" relativeHeight="251772416" behindDoc="0" locked="0" layoutInCell="1" allowOverlap="1" wp14:anchorId="60809DC8" wp14:editId="4131F6B2">
            <wp:simplePos x="0" y="0"/>
            <wp:positionH relativeFrom="column">
              <wp:posOffset>2386993</wp:posOffset>
            </wp:positionH>
            <wp:positionV relativeFrom="paragraph">
              <wp:posOffset>58420</wp:posOffset>
            </wp:positionV>
            <wp:extent cx="1036320" cy="530225"/>
            <wp:effectExtent l="0" t="0" r="0" b="3175"/>
            <wp:wrapNone/>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36320" cy="530225"/>
                    </a:xfrm>
                    <a:prstGeom prst="rect">
                      <a:avLst/>
                    </a:prstGeom>
                    <a:noFill/>
                  </pic:spPr>
                </pic:pic>
              </a:graphicData>
            </a:graphic>
          </wp:anchor>
        </w:drawing>
      </w:r>
      <w:r w:rsidR="007078B4" w:rsidRPr="00B121A4">
        <w:rPr>
          <w:rFonts w:ascii="Arial" w:hAnsi="Arial" w:cs="Arial"/>
          <w:lang w:val="fr-FR"/>
        </w:rPr>
        <w:t xml:space="preserve">Avoir </w:t>
      </w:r>
      <w:r w:rsidR="007078B4" w:rsidRPr="00B121A4">
        <w:rPr>
          <w:rFonts w:ascii="Arial" w:hAnsi="Arial" w:cs="Arial"/>
          <w:b/>
          <w:bCs/>
          <w:lang w:val="fr-FR"/>
        </w:rPr>
        <w:t>plus de Personnages</w:t>
      </w:r>
      <w:r w:rsidR="007078B4" w:rsidRPr="00B121A4">
        <w:rPr>
          <w:rFonts w:ascii="Arial" w:hAnsi="Arial" w:cs="Arial"/>
          <w:lang w:val="fr-FR"/>
        </w:rPr>
        <w:t xml:space="preserve"> dans la Zone de Marque à la fin du Round que votre adversaire</w:t>
      </w:r>
      <w:r w:rsidR="009F30DD" w:rsidRPr="00B121A4">
        <w:rPr>
          <w:rFonts w:ascii="Arial" w:hAnsi="Arial" w:cs="Arial"/>
          <w:lang w:val="fr-FR"/>
        </w:rPr>
        <w:t xml:space="preserve"> </w:t>
      </w:r>
    </w:p>
    <w:p w14:paraId="7BA4842A" w14:textId="201160DA" w:rsidR="009E52D2" w:rsidRPr="00B121A4" w:rsidRDefault="009F30DD" w:rsidP="00401D67">
      <w:pPr>
        <w:pStyle w:val="Paragraphedeliste"/>
        <w:tabs>
          <w:tab w:val="left" w:pos="567"/>
          <w:tab w:val="left" w:pos="5007"/>
        </w:tabs>
        <w:spacing w:before="0" w:after="120" w:line="235" w:lineRule="auto"/>
        <w:ind w:left="142" w:right="1891" w:firstLine="0"/>
        <w:jc w:val="both"/>
        <w:rPr>
          <w:rFonts w:ascii="Arial" w:hAnsi="Arial" w:cs="Arial"/>
          <w:lang w:val="fr-FR"/>
        </w:rPr>
      </w:pPr>
      <w:r w:rsidRPr="00B121A4">
        <w:rPr>
          <w:rFonts w:ascii="Arial" w:hAnsi="Arial" w:cs="Arial"/>
          <w:lang w:val="fr-FR"/>
        </w:rPr>
        <w:t xml:space="preserve">(2 </w:t>
      </w:r>
      <w:r w:rsidR="006C2479" w:rsidRPr="00B121A4">
        <w:rPr>
          <w:rFonts w:ascii="Arial" w:hAnsi="Arial" w:cs="Arial"/>
          <w:lang w:val="fr-FR"/>
        </w:rPr>
        <w:t>Points de Victoire</w:t>
      </w:r>
      <w:r w:rsidRPr="00B121A4">
        <w:rPr>
          <w:rFonts w:ascii="Arial" w:hAnsi="Arial" w:cs="Arial"/>
          <w:lang w:val="fr-FR"/>
        </w:rPr>
        <w:t>).</w:t>
      </w:r>
    </w:p>
    <w:p w14:paraId="716F36B1" w14:textId="77777777" w:rsidR="009E52D2" w:rsidRPr="00B121A4" w:rsidRDefault="00B121A4" w:rsidP="00E95FAF">
      <w:pPr>
        <w:pStyle w:val="Paragraphedeliste"/>
        <w:numPr>
          <w:ilvl w:val="0"/>
          <w:numId w:val="3"/>
        </w:numPr>
        <w:tabs>
          <w:tab w:val="left" w:pos="567"/>
          <w:tab w:val="left" w:pos="5007"/>
        </w:tabs>
        <w:spacing w:before="0" w:after="120" w:line="235" w:lineRule="auto"/>
        <w:ind w:left="142" w:right="1891" w:firstLine="0"/>
        <w:jc w:val="both"/>
        <w:rPr>
          <w:rFonts w:ascii="Arial" w:hAnsi="Arial" w:cs="Arial"/>
          <w:lang w:val="fr-FR"/>
        </w:rPr>
      </w:pPr>
      <w:r>
        <w:rPr>
          <w:rFonts w:ascii="Arial" w:hAnsi="Arial" w:cs="Arial"/>
          <w:noProof/>
          <w:lang w:val="fr-FR"/>
        </w:rPr>
        <w:drawing>
          <wp:anchor distT="0" distB="0" distL="114300" distR="114300" simplePos="0" relativeHeight="251773440" behindDoc="0" locked="0" layoutInCell="1" allowOverlap="1" wp14:anchorId="34D1D9DD" wp14:editId="719FCCE6">
            <wp:simplePos x="0" y="0"/>
            <wp:positionH relativeFrom="column">
              <wp:posOffset>2414731</wp:posOffset>
            </wp:positionH>
            <wp:positionV relativeFrom="paragraph">
              <wp:posOffset>32427</wp:posOffset>
            </wp:positionV>
            <wp:extent cx="1048385" cy="499745"/>
            <wp:effectExtent l="0" t="0" r="0" b="0"/>
            <wp:wrapNone/>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48385" cy="499745"/>
                    </a:xfrm>
                    <a:prstGeom prst="rect">
                      <a:avLst/>
                    </a:prstGeom>
                    <a:noFill/>
                  </pic:spPr>
                </pic:pic>
              </a:graphicData>
            </a:graphic>
          </wp:anchor>
        </w:drawing>
      </w:r>
      <w:r w:rsidRPr="00B121A4">
        <w:rPr>
          <w:rFonts w:ascii="Arial" w:hAnsi="Arial" w:cs="Arial"/>
          <w:lang w:val="fr-FR"/>
        </w:rPr>
        <w:t xml:space="preserve">Avoir </w:t>
      </w:r>
      <w:r w:rsidRPr="00B121A4">
        <w:rPr>
          <w:rFonts w:ascii="Arial" w:hAnsi="Arial" w:cs="Arial"/>
          <w:b/>
          <w:bCs/>
          <w:lang w:val="fr-FR"/>
        </w:rPr>
        <w:t xml:space="preserve">le même nombre de Personnages </w:t>
      </w:r>
      <w:r w:rsidRPr="00B121A4">
        <w:rPr>
          <w:rFonts w:ascii="Arial" w:hAnsi="Arial" w:cs="Arial"/>
          <w:lang w:val="fr-FR"/>
        </w:rPr>
        <w:t>à la fin du Round que votre adversaire (1 Point de Victoire, mais seulement si les deux joueurs ont au moins un Personnage dans la Zone de Marque).</w:t>
      </w:r>
    </w:p>
    <w:p w14:paraId="529212D2" w14:textId="77777777" w:rsidR="00E450D0" w:rsidRPr="00472874" w:rsidRDefault="00E450D0" w:rsidP="00E450D0">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1A8476B0" wp14:editId="66C9FD66">
            <wp:extent cx="576000" cy="176187"/>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48E8D921" w14:textId="77777777" w:rsidR="009E52D2" w:rsidRPr="00B121A4" w:rsidRDefault="005401F0" w:rsidP="00B121A4">
      <w:pPr>
        <w:pStyle w:val="Corpsdetexte"/>
        <w:spacing w:after="120" w:line="235" w:lineRule="auto"/>
        <w:ind w:left="142" w:right="193"/>
        <w:jc w:val="both"/>
        <w:rPr>
          <w:rFonts w:ascii="Arial" w:hAnsi="Arial" w:cs="Arial"/>
          <w:sz w:val="22"/>
          <w:szCs w:val="22"/>
          <w:lang w:val="fr-FR"/>
        </w:rPr>
      </w:pPr>
      <w:r w:rsidRPr="00B121A4">
        <w:rPr>
          <w:rFonts w:ascii="Arial" w:hAnsi="Arial" w:cs="Arial"/>
          <w:sz w:val="22"/>
          <w:szCs w:val="22"/>
          <w:lang w:val="fr-FR"/>
        </w:rPr>
        <w:t xml:space="preserve">La partie s’achève dès qu’un joueur obtient </w:t>
      </w:r>
      <w:r w:rsidRPr="00B121A4">
        <w:rPr>
          <w:rFonts w:ascii="Arial" w:hAnsi="Arial" w:cs="Arial"/>
          <w:b/>
          <w:bCs/>
          <w:sz w:val="22"/>
          <w:szCs w:val="22"/>
          <w:lang w:val="fr-FR"/>
        </w:rPr>
        <w:t>huit Points de Victoire ou plus</w:t>
      </w:r>
      <w:r w:rsidRPr="00B121A4">
        <w:rPr>
          <w:rFonts w:ascii="Arial" w:hAnsi="Arial" w:cs="Arial"/>
          <w:sz w:val="22"/>
          <w:szCs w:val="22"/>
          <w:lang w:val="fr-FR"/>
        </w:rPr>
        <w:t xml:space="preserve">, ou à la fin du </w:t>
      </w:r>
      <w:r w:rsidRPr="00B121A4">
        <w:rPr>
          <w:rFonts w:ascii="Arial" w:hAnsi="Arial" w:cs="Arial"/>
          <w:b/>
          <w:bCs/>
          <w:sz w:val="22"/>
          <w:szCs w:val="22"/>
          <w:lang w:val="fr-FR"/>
        </w:rPr>
        <w:t>cinquième</w:t>
      </w:r>
      <w:r w:rsidRPr="00B121A4">
        <w:rPr>
          <w:rFonts w:ascii="Arial" w:hAnsi="Arial" w:cs="Arial"/>
          <w:sz w:val="22"/>
          <w:szCs w:val="22"/>
          <w:lang w:val="fr-FR"/>
        </w:rPr>
        <w:t xml:space="preserve"> </w:t>
      </w:r>
      <w:r w:rsidRPr="00B121A4">
        <w:rPr>
          <w:rFonts w:ascii="Arial" w:hAnsi="Arial" w:cs="Arial"/>
          <w:b/>
          <w:bCs/>
          <w:sz w:val="22"/>
          <w:szCs w:val="22"/>
          <w:lang w:val="fr-FR"/>
        </w:rPr>
        <w:t>Round</w:t>
      </w:r>
      <w:r w:rsidRPr="00B121A4">
        <w:rPr>
          <w:rFonts w:ascii="Arial" w:hAnsi="Arial" w:cs="Arial"/>
          <w:sz w:val="22"/>
          <w:szCs w:val="22"/>
          <w:lang w:val="fr-FR"/>
        </w:rPr>
        <w:t>, suivant ce qui arrive en premier.</w:t>
      </w:r>
    </w:p>
    <w:p w14:paraId="27DEB4D6" w14:textId="77777777" w:rsidR="009E52D2" w:rsidRPr="00B121A4" w:rsidRDefault="005401F0" w:rsidP="00B121A4">
      <w:pPr>
        <w:pStyle w:val="Corpsdetexte"/>
        <w:spacing w:after="120" w:line="235" w:lineRule="auto"/>
        <w:ind w:left="142" w:right="193"/>
        <w:jc w:val="both"/>
        <w:rPr>
          <w:rFonts w:ascii="Arial" w:hAnsi="Arial" w:cs="Arial"/>
          <w:sz w:val="22"/>
          <w:szCs w:val="22"/>
          <w:lang w:val="fr-FR"/>
        </w:rPr>
      </w:pPr>
      <w:r w:rsidRPr="00B121A4">
        <w:rPr>
          <w:rFonts w:ascii="Arial" w:hAnsi="Arial" w:cs="Arial"/>
          <w:sz w:val="22"/>
          <w:szCs w:val="22"/>
          <w:lang w:val="fr-FR"/>
        </w:rPr>
        <w:t>Le gagnant est le joueur avec le plus de Points de Victoire.</w:t>
      </w:r>
    </w:p>
    <w:p w14:paraId="25CC3429" w14:textId="77777777" w:rsidR="009E52D2" w:rsidRPr="00B121A4" w:rsidRDefault="00AD4EE5" w:rsidP="00B121A4">
      <w:pPr>
        <w:pStyle w:val="Corpsdetexte"/>
        <w:spacing w:after="120" w:line="235" w:lineRule="auto"/>
        <w:ind w:left="142" w:right="193"/>
        <w:jc w:val="both"/>
        <w:rPr>
          <w:rFonts w:ascii="Arial" w:hAnsi="Arial" w:cs="Arial"/>
          <w:sz w:val="22"/>
          <w:szCs w:val="22"/>
          <w:lang w:val="fr-FR"/>
        </w:rPr>
      </w:pPr>
      <w:r w:rsidRPr="00B121A4">
        <w:rPr>
          <w:rFonts w:ascii="Arial" w:hAnsi="Arial" w:cs="Arial"/>
          <w:sz w:val="22"/>
          <w:szCs w:val="22"/>
          <w:lang w:val="fr-FR"/>
        </w:rPr>
        <w:t xml:space="preserve">En cas </w:t>
      </w:r>
      <w:r w:rsidRPr="00B121A4">
        <w:rPr>
          <w:rFonts w:ascii="Arial" w:hAnsi="Arial" w:cs="Arial"/>
          <w:b/>
          <w:bCs/>
          <w:sz w:val="22"/>
          <w:szCs w:val="22"/>
          <w:lang w:val="fr-FR"/>
        </w:rPr>
        <w:t>d’égalité</w:t>
      </w:r>
      <w:r w:rsidRPr="00B121A4">
        <w:rPr>
          <w:rFonts w:ascii="Arial" w:hAnsi="Arial" w:cs="Arial"/>
          <w:sz w:val="22"/>
          <w:szCs w:val="22"/>
          <w:lang w:val="fr-FR"/>
        </w:rPr>
        <w:t xml:space="preserve">, le gagnant est le joueur avec le </w:t>
      </w:r>
      <w:r w:rsidRPr="00B121A4">
        <w:rPr>
          <w:rFonts w:ascii="Arial" w:hAnsi="Arial" w:cs="Arial"/>
          <w:b/>
          <w:bCs/>
          <w:sz w:val="22"/>
          <w:szCs w:val="22"/>
          <w:lang w:val="fr-FR"/>
        </w:rPr>
        <w:t>plus</w:t>
      </w:r>
      <w:r w:rsidRPr="00B121A4">
        <w:rPr>
          <w:rFonts w:ascii="Arial" w:hAnsi="Arial" w:cs="Arial"/>
          <w:sz w:val="22"/>
          <w:szCs w:val="22"/>
          <w:lang w:val="fr-FR"/>
        </w:rPr>
        <w:t xml:space="preserve"> de marqueurs </w:t>
      </w:r>
      <w:proofErr w:type="spellStart"/>
      <w:r w:rsidRPr="00B121A4">
        <w:rPr>
          <w:rFonts w:ascii="Arial" w:hAnsi="Arial" w:cs="Arial"/>
          <w:sz w:val="22"/>
          <w:szCs w:val="22"/>
          <w:lang w:val="fr-FR"/>
        </w:rPr>
        <w:t>Frag</w:t>
      </w:r>
      <w:proofErr w:type="spellEnd"/>
      <w:r w:rsidRPr="00B121A4">
        <w:rPr>
          <w:rFonts w:ascii="Arial" w:hAnsi="Arial" w:cs="Arial"/>
          <w:sz w:val="22"/>
          <w:szCs w:val="22"/>
          <w:lang w:val="fr-FR"/>
        </w:rPr>
        <w:t>.</w:t>
      </w:r>
    </w:p>
    <w:p w14:paraId="25F9C823"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7A7FA5E0" w14:textId="77777777" w:rsidR="009E52D2" w:rsidRPr="00E95FAF" w:rsidRDefault="009E52D2" w:rsidP="000E589C">
      <w:pPr>
        <w:pStyle w:val="Corpsdetexte"/>
        <w:ind w:left="359" w:right="6508"/>
        <w:jc w:val="both"/>
        <w:rPr>
          <w:sz w:val="4"/>
          <w:szCs w:val="4"/>
          <w:highlight w:val="yellow"/>
          <w:lang w:val="fr-FR"/>
        </w:rPr>
      </w:pPr>
    </w:p>
    <w:p w14:paraId="0E0B874D" w14:textId="77777777" w:rsidR="009E52D2" w:rsidRPr="00E95FAF" w:rsidRDefault="009E52D2" w:rsidP="000E589C">
      <w:pPr>
        <w:jc w:val="both"/>
        <w:rPr>
          <w:sz w:val="8"/>
          <w:szCs w:val="8"/>
          <w:highlight w:val="yellow"/>
        </w:rPr>
        <w:sectPr w:rsidR="009E52D2" w:rsidRPr="00E95FAF">
          <w:type w:val="continuous"/>
          <w:pgSz w:w="11910" w:h="16840"/>
          <w:pgMar w:top="0" w:right="460" w:bottom="0" w:left="360" w:header="720" w:footer="720" w:gutter="0"/>
          <w:cols w:space="720"/>
        </w:sectPr>
      </w:pPr>
    </w:p>
    <w:p w14:paraId="6B525170" w14:textId="77777777" w:rsidR="009E52D2" w:rsidRPr="0034423C" w:rsidRDefault="009E52D2" w:rsidP="00817225">
      <w:pPr>
        <w:pStyle w:val="Corpsdetexte"/>
        <w:jc w:val="both"/>
        <w:rPr>
          <w:sz w:val="2"/>
          <w:szCs w:val="2"/>
          <w:highlight w:val="yellow"/>
          <w:lang w:val="fr-FR"/>
        </w:rPr>
      </w:pPr>
    </w:p>
    <w:p w14:paraId="500B25EE" w14:textId="77777777" w:rsidR="009E52D2" w:rsidRPr="0034423C" w:rsidRDefault="009E52D2" w:rsidP="00817225">
      <w:pPr>
        <w:jc w:val="both"/>
        <w:rPr>
          <w:sz w:val="2"/>
          <w:szCs w:val="4"/>
          <w:highlight w:val="yellow"/>
        </w:rPr>
        <w:sectPr w:rsidR="009E52D2" w:rsidRPr="0034423C">
          <w:pgSz w:w="11910" w:h="16840"/>
          <w:pgMar w:top="820" w:right="460" w:bottom="580" w:left="360" w:header="0" w:footer="386" w:gutter="0"/>
          <w:cols w:space="720"/>
        </w:sectPr>
      </w:pPr>
    </w:p>
    <w:p w14:paraId="56BAF932" w14:textId="77777777" w:rsidR="009E52D2" w:rsidRPr="009F30DD" w:rsidRDefault="009F30DD" w:rsidP="0034423C">
      <w:pPr>
        <w:pStyle w:val="Titre1"/>
        <w:spacing w:before="0" w:after="120"/>
        <w:ind w:left="357"/>
        <w:rPr>
          <w:highlight w:val="yellow"/>
          <w:lang w:val="fr-FR"/>
        </w:rPr>
      </w:pPr>
      <w:r w:rsidRPr="00AD4EE5">
        <w:rPr>
          <w:rFonts w:ascii="Aero Matics" w:hAnsi="Aero Matics"/>
          <w:lang w:val="fr-FR"/>
        </w:rPr>
        <w:t>BLITZ</w:t>
      </w:r>
    </w:p>
    <w:p w14:paraId="5DF6D5EB" w14:textId="77777777" w:rsidR="009E52D2" w:rsidRPr="0054612D" w:rsidRDefault="009F30DD" w:rsidP="0054612D">
      <w:pPr>
        <w:pStyle w:val="Titre2"/>
        <w:pBdr>
          <w:bottom w:val="single" w:sz="12" w:space="1" w:color="C00000"/>
        </w:pBdr>
        <w:spacing w:before="0" w:after="120"/>
        <w:ind w:left="284" w:right="85"/>
        <w:jc w:val="both"/>
        <w:rPr>
          <w:rFonts w:ascii="Aero Matics" w:hAnsi="Aero Matics"/>
          <w:i w:val="0"/>
          <w:iCs/>
          <w:color w:val="DC0D15"/>
          <w:u w:val="none"/>
          <w:lang w:val="fr-FR"/>
        </w:rPr>
      </w:pPr>
      <w:r w:rsidRPr="0054612D">
        <w:rPr>
          <w:rFonts w:ascii="Aero Matics" w:hAnsi="Aero Matics"/>
          <w:i w:val="0"/>
          <w:iCs/>
          <w:color w:val="DC0D15"/>
          <w:u w:val="none"/>
          <w:lang w:val="fr-FR"/>
        </w:rPr>
        <w:t>HEXADOME</w:t>
      </w:r>
    </w:p>
    <w:p w14:paraId="617981A5" w14:textId="77777777" w:rsidR="009E52D2" w:rsidRDefault="0054612D" w:rsidP="0054612D">
      <w:pPr>
        <w:spacing w:after="120"/>
        <w:ind w:left="284" w:right="85"/>
        <w:jc w:val="both"/>
        <w:rPr>
          <w:rFonts w:ascii="Arial" w:eastAsia="Arial Unicode MS" w:hAnsi="Arial" w:cs="Arial"/>
        </w:rPr>
      </w:pPr>
      <w:r w:rsidRPr="0034423C">
        <w:rPr>
          <w:rFonts w:ascii="Arial" w:eastAsia="Arial Unicode MS" w:hAnsi="Arial" w:cs="Arial"/>
          <w:noProof/>
        </w:rPr>
        <w:drawing>
          <wp:anchor distT="0" distB="0" distL="114300" distR="114300" simplePos="0" relativeHeight="251748864" behindDoc="0" locked="0" layoutInCell="1" allowOverlap="1" wp14:anchorId="6E0B2C7C" wp14:editId="3DB6899B">
            <wp:simplePos x="0" y="0"/>
            <wp:positionH relativeFrom="column">
              <wp:posOffset>208280</wp:posOffset>
            </wp:positionH>
            <wp:positionV relativeFrom="paragraph">
              <wp:posOffset>320304</wp:posOffset>
            </wp:positionV>
            <wp:extent cx="2973147" cy="3420000"/>
            <wp:effectExtent l="0" t="0" r="0" b="0"/>
            <wp:wrapNone/>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73147" cy="3420000"/>
                    </a:xfrm>
                    <a:prstGeom prst="rect">
                      <a:avLst/>
                    </a:prstGeom>
                    <a:noFill/>
                  </pic:spPr>
                </pic:pic>
              </a:graphicData>
            </a:graphic>
            <wp14:sizeRelH relativeFrom="margin">
              <wp14:pctWidth>0</wp14:pctWidth>
            </wp14:sizeRelH>
            <wp14:sizeRelV relativeFrom="margin">
              <wp14:pctHeight>0</wp14:pctHeight>
            </wp14:sizeRelV>
          </wp:anchor>
        </w:drawing>
      </w:r>
      <w:r w:rsidR="005401F0" w:rsidRPr="0054612D">
        <w:rPr>
          <w:rFonts w:ascii="Arial" w:eastAsia="Arial Unicode MS" w:hAnsi="Arial" w:cs="Arial"/>
        </w:rPr>
        <w:t>Pour ce scénario, installez l’HexaDome suivant ce plan :</w:t>
      </w:r>
    </w:p>
    <w:p w14:paraId="0D6F78A7" w14:textId="77777777" w:rsidR="0054612D" w:rsidRDefault="0054612D" w:rsidP="0054612D">
      <w:pPr>
        <w:spacing w:after="120"/>
        <w:ind w:left="284" w:right="85"/>
        <w:jc w:val="both"/>
        <w:rPr>
          <w:rFonts w:ascii="Arial" w:eastAsia="Arial Unicode MS" w:hAnsi="Arial" w:cs="Arial"/>
        </w:rPr>
      </w:pPr>
    </w:p>
    <w:p w14:paraId="08744CC1" w14:textId="77777777" w:rsidR="0054612D" w:rsidRDefault="0054612D" w:rsidP="0054612D">
      <w:pPr>
        <w:spacing w:after="120"/>
        <w:ind w:left="284" w:right="85"/>
        <w:jc w:val="both"/>
        <w:rPr>
          <w:rFonts w:ascii="Arial" w:eastAsia="Arial Unicode MS" w:hAnsi="Arial" w:cs="Arial"/>
        </w:rPr>
      </w:pPr>
    </w:p>
    <w:p w14:paraId="70B1306C" w14:textId="77777777" w:rsidR="0054612D" w:rsidRDefault="0054612D" w:rsidP="0054612D">
      <w:pPr>
        <w:spacing w:after="120"/>
        <w:ind w:left="284" w:right="85"/>
        <w:jc w:val="both"/>
        <w:rPr>
          <w:rFonts w:ascii="Arial" w:eastAsia="Arial Unicode MS" w:hAnsi="Arial" w:cs="Arial"/>
        </w:rPr>
      </w:pPr>
    </w:p>
    <w:p w14:paraId="589B94CC" w14:textId="77777777" w:rsidR="0054612D" w:rsidRDefault="0054612D" w:rsidP="0054612D">
      <w:pPr>
        <w:spacing w:after="120"/>
        <w:ind w:left="284" w:right="85"/>
        <w:jc w:val="both"/>
        <w:rPr>
          <w:rFonts w:ascii="Arial" w:eastAsia="Arial Unicode MS" w:hAnsi="Arial" w:cs="Arial"/>
        </w:rPr>
      </w:pPr>
    </w:p>
    <w:p w14:paraId="63A82FCC" w14:textId="77777777" w:rsidR="0054612D" w:rsidRDefault="0054612D" w:rsidP="0054612D">
      <w:pPr>
        <w:spacing w:after="120"/>
        <w:ind w:left="284" w:right="85"/>
        <w:jc w:val="both"/>
        <w:rPr>
          <w:rFonts w:ascii="Arial" w:eastAsia="Arial Unicode MS" w:hAnsi="Arial" w:cs="Arial"/>
        </w:rPr>
      </w:pPr>
    </w:p>
    <w:p w14:paraId="463E8F35" w14:textId="77777777" w:rsidR="0054612D" w:rsidRDefault="0054612D" w:rsidP="0054612D">
      <w:pPr>
        <w:spacing w:after="120"/>
        <w:ind w:left="284" w:right="85"/>
        <w:jc w:val="both"/>
        <w:rPr>
          <w:rFonts w:ascii="Arial" w:eastAsia="Arial Unicode MS" w:hAnsi="Arial" w:cs="Arial"/>
        </w:rPr>
      </w:pPr>
    </w:p>
    <w:p w14:paraId="6908C5E2" w14:textId="77777777" w:rsidR="0054612D" w:rsidRPr="0054612D" w:rsidRDefault="0054612D" w:rsidP="0054612D">
      <w:pPr>
        <w:spacing w:after="120"/>
        <w:ind w:left="284" w:right="85"/>
        <w:jc w:val="both"/>
        <w:rPr>
          <w:rFonts w:ascii="Arial" w:eastAsia="Arial Unicode MS" w:hAnsi="Arial" w:cs="Arial"/>
          <w:sz w:val="16"/>
          <w:szCs w:val="16"/>
        </w:rPr>
      </w:pPr>
    </w:p>
    <w:p w14:paraId="109C62F2" w14:textId="77777777" w:rsidR="0054612D" w:rsidRDefault="0054612D" w:rsidP="0054612D">
      <w:pPr>
        <w:spacing w:after="120"/>
        <w:ind w:left="284" w:right="85"/>
        <w:jc w:val="both"/>
        <w:rPr>
          <w:rFonts w:ascii="Arial" w:eastAsia="Arial Unicode MS" w:hAnsi="Arial" w:cs="Arial"/>
        </w:rPr>
      </w:pPr>
    </w:p>
    <w:p w14:paraId="5A8C8A58" w14:textId="77777777" w:rsidR="0054612D" w:rsidRDefault="0054612D" w:rsidP="0054612D">
      <w:pPr>
        <w:spacing w:after="120"/>
        <w:ind w:left="284" w:right="85"/>
        <w:jc w:val="both"/>
        <w:rPr>
          <w:rFonts w:ascii="Arial" w:eastAsia="Arial Unicode MS" w:hAnsi="Arial" w:cs="Arial"/>
        </w:rPr>
      </w:pPr>
    </w:p>
    <w:p w14:paraId="5CA44728" w14:textId="77777777" w:rsidR="0054612D" w:rsidRDefault="0054612D" w:rsidP="0054612D">
      <w:pPr>
        <w:spacing w:after="120"/>
        <w:ind w:left="284" w:right="85"/>
        <w:jc w:val="both"/>
        <w:rPr>
          <w:rFonts w:ascii="Arial" w:eastAsia="Arial Unicode MS" w:hAnsi="Arial" w:cs="Arial"/>
        </w:rPr>
      </w:pPr>
    </w:p>
    <w:p w14:paraId="254AA6AB" w14:textId="77777777" w:rsidR="0054612D" w:rsidRDefault="0054612D" w:rsidP="0054612D">
      <w:pPr>
        <w:spacing w:after="120"/>
        <w:ind w:left="284" w:right="85"/>
        <w:jc w:val="both"/>
        <w:rPr>
          <w:rFonts w:ascii="Arial" w:eastAsia="Arial Unicode MS" w:hAnsi="Arial" w:cs="Arial"/>
        </w:rPr>
      </w:pPr>
    </w:p>
    <w:p w14:paraId="3BE8BF7E" w14:textId="77777777" w:rsidR="0054612D" w:rsidRDefault="0054612D" w:rsidP="0054612D">
      <w:pPr>
        <w:spacing w:after="120"/>
        <w:ind w:left="284" w:right="85"/>
        <w:jc w:val="both"/>
        <w:rPr>
          <w:rFonts w:ascii="Arial" w:eastAsia="Arial Unicode MS" w:hAnsi="Arial" w:cs="Arial"/>
        </w:rPr>
      </w:pPr>
    </w:p>
    <w:p w14:paraId="6B0728A7" w14:textId="77777777" w:rsidR="0054612D" w:rsidRDefault="0054612D" w:rsidP="0054612D">
      <w:pPr>
        <w:spacing w:after="120"/>
        <w:ind w:left="284" w:right="85"/>
        <w:jc w:val="both"/>
        <w:rPr>
          <w:rFonts w:ascii="Arial" w:eastAsia="Arial Unicode MS" w:hAnsi="Arial" w:cs="Arial"/>
        </w:rPr>
      </w:pPr>
    </w:p>
    <w:p w14:paraId="0CAF6D61" w14:textId="77777777" w:rsidR="0054612D" w:rsidRPr="0054612D" w:rsidRDefault="0054612D" w:rsidP="0054612D">
      <w:pPr>
        <w:spacing w:after="120"/>
        <w:ind w:left="284" w:right="85"/>
        <w:jc w:val="both"/>
        <w:rPr>
          <w:rFonts w:ascii="Arial" w:eastAsia="Arial Unicode MS" w:hAnsi="Arial" w:cs="Arial"/>
          <w:sz w:val="18"/>
          <w:szCs w:val="18"/>
        </w:rPr>
      </w:pPr>
    </w:p>
    <w:p w14:paraId="4103EC7E" w14:textId="77777777" w:rsidR="0054612D" w:rsidRPr="0054612D" w:rsidRDefault="0054612D" w:rsidP="0054612D">
      <w:pPr>
        <w:pStyle w:val="Titre2"/>
        <w:pBdr>
          <w:bottom w:val="single" w:sz="12" w:space="1" w:color="C00000"/>
        </w:pBdr>
        <w:spacing w:before="0" w:after="120"/>
        <w:ind w:left="284" w:right="85"/>
        <w:jc w:val="both"/>
        <w:rPr>
          <w:rFonts w:ascii="Aero Matics" w:hAnsi="Aero Matics"/>
          <w:i w:val="0"/>
          <w:iCs/>
          <w:color w:val="DC0D15"/>
          <w:u w:val="none"/>
          <w:lang w:val="fr-FR"/>
        </w:rPr>
      </w:pPr>
      <w:r w:rsidRPr="0054612D">
        <w:rPr>
          <w:rFonts w:ascii="Aero Matics" w:hAnsi="Aero Matics"/>
          <w:i w:val="0"/>
          <w:iCs/>
          <w:color w:val="DC0D15"/>
          <w:u w:val="none"/>
          <w:lang w:val="fr-FR"/>
        </w:rPr>
        <w:t>DÉPLOIEMENT</w:t>
      </w:r>
    </w:p>
    <w:p w14:paraId="4E9477D6" w14:textId="77777777" w:rsidR="0054612D" w:rsidRPr="0054612D" w:rsidRDefault="0054612D" w:rsidP="0034423C">
      <w:pPr>
        <w:spacing w:after="120" w:line="235" w:lineRule="auto"/>
        <w:ind w:left="284" w:right="85"/>
        <w:jc w:val="both"/>
        <w:rPr>
          <w:rFonts w:ascii="Arial" w:eastAsia="Arial Unicode MS" w:hAnsi="Arial" w:cs="Arial"/>
        </w:rPr>
      </w:pPr>
      <w:r w:rsidRPr="0054612D">
        <w:rPr>
          <w:rFonts w:ascii="Arial" w:eastAsia="Arial Unicode MS" w:hAnsi="Arial" w:cs="Arial"/>
        </w:rPr>
        <w:t>Au début de la Phase de Déploiement, l’Outsider choisit une Zone de Déploiement pour s’y déployer. L’adversaire se déploie dans la Zone opposée. Les Zones de Déploiement opposées sont :</w:t>
      </w:r>
    </w:p>
    <w:p w14:paraId="30C63352" w14:textId="77777777" w:rsidR="0054612D" w:rsidRPr="0054612D" w:rsidRDefault="0054612D" w:rsidP="0034423C">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54612D">
        <w:rPr>
          <w:rFonts w:ascii="Arial" w:hAnsi="Arial" w:cs="Arial"/>
          <w:szCs w:val="28"/>
          <w:lang w:val="fr-FR"/>
        </w:rPr>
        <w:t>1 et 4</w:t>
      </w:r>
    </w:p>
    <w:p w14:paraId="3EAB9DD1" w14:textId="77777777" w:rsidR="0054612D" w:rsidRPr="0054612D" w:rsidRDefault="0054612D" w:rsidP="0034423C">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54612D">
        <w:rPr>
          <w:rFonts w:ascii="Arial" w:hAnsi="Arial" w:cs="Arial"/>
          <w:szCs w:val="28"/>
          <w:lang w:val="fr-FR"/>
        </w:rPr>
        <w:t>2 et 5</w:t>
      </w:r>
    </w:p>
    <w:p w14:paraId="58D22A46" w14:textId="77777777" w:rsidR="0054612D" w:rsidRPr="0054612D" w:rsidRDefault="0054612D" w:rsidP="0034423C">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54612D">
        <w:rPr>
          <w:rFonts w:ascii="Arial" w:hAnsi="Arial" w:cs="Arial"/>
          <w:szCs w:val="28"/>
          <w:lang w:val="fr-FR"/>
        </w:rPr>
        <w:t>3 et 6</w:t>
      </w:r>
    </w:p>
    <w:p w14:paraId="11ACA6FC" w14:textId="77777777" w:rsidR="0054612D" w:rsidRPr="00E1285A" w:rsidRDefault="0054612D" w:rsidP="0034423C">
      <w:pPr>
        <w:spacing w:after="120" w:line="235" w:lineRule="auto"/>
        <w:ind w:left="284" w:right="85"/>
        <w:jc w:val="both"/>
        <w:rPr>
          <w:rFonts w:ascii="Arial" w:eastAsia="Arial Unicode MS" w:hAnsi="Arial" w:cs="Arial"/>
          <w:spacing w:val="-6"/>
        </w:rPr>
      </w:pPr>
      <w:r w:rsidRPr="00E1285A">
        <w:rPr>
          <w:rFonts w:ascii="Arial" w:eastAsia="Arial Unicode MS" w:hAnsi="Arial" w:cs="Arial"/>
          <w:spacing w:val="-6"/>
        </w:rPr>
        <w:t>Après avoir choisi une Zone de Déploiement, l’Outsider décide quel joueur déploie un Personnage en premier. Les deux joueurs déploient ensuite un Personnage chacun leur tour jusqu’à ce qu’ils soient tous déployés.</w:t>
      </w:r>
    </w:p>
    <w:p w14:paraId="278EC613" w14:textId="77777777" w:rsidR="0054612D" w:rsidRPr="0054612D" w:rsidRDefault="0054612D" w:rsidP="0034423C">
      <w:pPr>
        <w:pStyle w:val="Corpsdetexte"/>
        <w:spacing w:after="120" w:line="235" w:lineRule="auto"/>
        <w:ind w:left="1701" w:right="86"/>
        <w:jc w:val="both"/>
        <w:rPr>
          <w:rFonts w:ascii="Arial" w:hAnsi="Arial" w:cs="Arial"/>
          <w:noProof/>
          <w:sz w:val="22"/>
          <w:szCs w:val="22"/>
          <w:lang w:val="fr-FR"/>
        </w:rPr>
      </w:pPr>
      <w:r>
        <w:rPr>
          <w:noProof/>
          <w:sz w:val="22"/>
          <w:highlight w:val="yellow"/>
          <w:lang w:val="fr-FR"/>
        </w:rPr>
        <w:drawing>
          <wp:anchor distT="0" distB="0" distL="114300" distR="114300" simplePos="0" relativeHeight="251779584" behindDoc="0" locked="0" layoutInCell="1" allowOverlap="1" wp14:anchorId="1EC9E331" wp14:editId="421D8726">
            <wp:simplePos x="0" y="0"/>
            <wp:positionH relativeFrom="column">
              <wp:posOffset>483549</wp:posOffset>
            </wp:positionH>
            <wp:positionV relativeFrom="paragraph">
              <wp:posOffset>53438</wp:posOffset>
            </wp:positionV>
            <wp:extent cx="542290" cy="572770"/>
            <wp:effectExtent l="0" t="0" r="0" b="0"/>
            <wp:wrapNone/>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2290" cy="572770"/>
                    </a:xfrm>
                    <a:prstGeom prst="rect">
                      <a:avLst/>
                    </a:prstGeom>
                    <a:noFill/>
                  </pic:spPr>
                </pic:pic>
              </a:graphicData>
            </a:graphic>
          </wp:anchor>
        </w:drawing>
      </w:r>
      <w:r w:rsidRPr="0054612D">
        <w:rPr>
          <w:rFonts w:ascii="Arial" w:hAnsi="Arial" w:cs="Arial"/>
          <w:noProof/>
          <w:sz w:val="22"/>
          <w:szCs w:val="22"/>
          <w:lang w:val="fr-FR"/>
        </w:rPr>
        <w:t xml:space="preserve">Vous pouvez déployer vos Personnages sur n’importe quelle case </w:t>
      </w:r>
      <w:r w:rsidRPr="0054612D">
        <w:rPr>
          <w:rFonts w:ascii="Arial" w:hAnsi="Arial" w:cs="Arial"/>
          <w:b/>
          <w:bCs/>
          <w:noProof/>
          <w:sz w:val="22"/>
          <w:szCs w:val="22"/>
          <w:lang w:val="fr-FR"/>
        </w:rPr>
        <w:t>exclusivement à l’intérieur</w:t>
      </w:r>
      <w:r w:rsidRPr="0054612D">
        <w:rPr>
          <w:rFonts w:ascii="Arial" w:hAnsi="Arial" w:cs="Arial"/>
          <w:noProof/>
          <w:sz w:val="22"/>
          <w:szCs w:val="22"/>
          <w:lang w:val="fr-FR"/>
        </w:rPr>
        <w:t xml:space="preserve"> de votre Zone de Déploiement.</w:t>
      </w:r>
    </w:p>
    <w:p w14:paraId="2B51870B" w14:textId="77777777" w:rsidR="0054612D" w:rsidRPr="0054612D" w:rsidRDefault="0054612D" w:rsidP="0054612D">
      <w:pPr>
        <w:pStyle w:val="Titre2"/>
        <w:pBdr>
          <w:bottom w:val="single" w:sz="12" w:space="1" w:color="C00000"/>
        </w:pBdr>
        <w:spacing w:before="0" w:after="120"/>
        <w:ind w:left="284" w:right="85"/>
        <w:jc w:val="both"/>
        <w:rPr>
          <w:rFonts w:ascii="Aero Matics" w:hAnsi="Aero Matics"/>
          <w:i w:val="0"/>
          <w:iCs/>
          <w:color w:val="DC0D15"/>
          <w:u w:val="none"/>
          <w:lang w:val="fr-FR"/>
        </w:rPr>
      </w:pPr>
      <w:r w:rsidRPr="0054612D">
        <w:rPr>
          <w:rFonts w:ascii="Aero Matics" w:hAnsi="Aero Matics"/>
          <w:i w:val="0"/>
          <w:iCs/>
          <w:color w:val="DC0D15"/>
          <w:u w:val="none"/>
          <w:lang w:val="fr-FR"/>
        </w:rPr>
        <w:t>ZONE DE MARQUE</w:t>
      </w:r>
    </w:p>
    <w:p w14:paraId="71B6770D" w14:textId="7936BB68" w:rsidR="0054612D" w:rsidRPr="0034423C" w:rsidRDefault="001D1FAE" w:rsidP="0034423C">
      <w:pPr>
        <w:spacing w:after="120"/>
        <w:ind w:left="284" w:right="85"/>
        <w:jc w:val="both"/>
        <w:rPr>
          <w:rFonts w:ascii="Arial" w:eastAsia="Arial Unicode MS" w:hAnsi="Arial" w:cs="Arial"/>
        </w:rPr>
      </w:pPr>
      <w:r>
        <w:rPr>
          <w:rFonts w:ascii="Arial" w:eastAsia="Arial Unicode MS" w:hAnsi="Arial" w:cs="Arial"/>
        </w:rPr>
        <w:t>Pour</w:t>
      </w:r>
      <w:r w:rsidR="0034423C" w:rsidRPr="0034423C">
        <w:rPr>
          <w:rFonts w:ascii="Arial" w:eastAsia="Arial Unicode MS" w:hAnsi="Arial" w:cs="Arial"/>
        </w:rPr>
        <w:t xml:space="preserve"> le premier </w:t>
      </w:r>
      <w:r w:rsidR="0034423C" w:rsidRPr="001D1FAE">
        <w:rPr>
          <w:rFonts w:ascii="Arial" w:eastAsia="Arial Unicode MS" w:hAnsi="Arial" w:cs="Arial"/>
          <w:b/>
          <w:bCs/>
        </w:rPr>
        <w:t>Tour</w:t>
      </w:r>
      <w:r w:rsidR="0034423C" w:rsidRPr="0034423C">
        <w:rPr>
          <w:rFonts w:ascii="Arial" w:eastAsia="Arial Unicode MS" w:hAnsi="Arial" w:cs="Arial"/>
        </w:rPr>
        <w:t xml:space="preserve">, </w:t>
      </w:r>
      <w:r w:rsidR="0054612D" w:rsidRPr="0034423C">
        <w:rPr>
          <w:rFonts w:ascii="Arial" w:eastAsia="Arial Unicode MS" w:hAnsi="Arial" w:cs="Arial"/>
        </w:rPr>
        <w:t>La Zone Centrale est la Zone de Marque.</w:t>
      </w:r>
    </w:p>
    <w:p w14:paraId="0002278F" w14:textId="43C07F5D" w:rsidR="0054612D" w:rsidRPr="009725DA" w:rsidRDefault="009725DA" w:rsidP="009725DA">
      <w:pPr>
        <w:ind w:left="284" w:right="85"/>
        <w:jc w:val="both"/>
        <w:rPr>
          <w:rFonts w:ascii="Arial" w:eastAsia="Arial Unicode MS" w:hAnsi="Arial" w:cs="Arial"/>
        </w:rPr>
      </w:pPr>
      <w:r w:rsidRPr="009725DA">
        <w:rPr>
          <w:rFonts w:ascii="Arial" w:eastAsia="Arial Unicode MS" w:hAnsi="Arial" w:cs="Arial"/>
        </w:rPr>
        <w:t>Au début des Tours suivants, avant la Phase d'Initiative du Tour, l'Outsider choisit la Zone de Marque du Tour, mais seulement si au moins un joueur a gagné des Points de Victoire au Tour précédent. Si aucun joueur n’a marqué, la Zone de Marque reste la même pour un Tour supplémentaire.</w:t>
      </w:r>
    </w:p>
    <w:p w14:paraId="6DB459E9" w14:textId="77777777" w:rsidR="004D03C1" w:rsidRPr="0054612D" w:rsidRDefault="004D03C1" w:rsidP="0054612D">
      <w:pPr>
        <w:pStyle w:val="Corpsdetexte"/>
        <w:ind w:left="325"/>
        <w:jc w:val="both"/>
        <w:rPr>
          <w:sz w:val="4"/>
          <w:szCs w:val="4"/>
          <w:lang w:val="fr-FR"/>
        </w:rPr>
      </w:pPr>
    </w:p>
    <w:p w14:paraId="3AEA2BFE" w14:textId="77777777" w:rsidR="009E52D2" w:rsidRPr="009725DA" w:rsidRDefault="009F30DD" w:rsidP="009725DA">
      <w:pPr>
        <w:pStyle w:val="Corpsdetexte"/>
        <w:spacing w:after="120" w:line="235" w:lineRule="auto"/>
        <w:ind w:left="142" w:right="193"/>
        <w:jc w:val="both"/>
        <w:rPr>
          <w:rFonts w:ascii="Arial" w:hAnsi="Arial" w:cs="Arial"/>
          <w:spacing w:val="-6"/>
          <w:sz w:val="21"/>
          <w:szCs w:val="21"/>
          <w:lang w:val="fr-FR"/>
        </w:rPr>
      </w:pPr>
      <w:r w:rsidRPr="0054612D">
        <w:rPr>
          <w:sz w:val="6"/>
          <w:szCs w:val="6"/>
          <w:highlight w:val="yellow"/>
          <w:lang w:val="fr-FR"/>
        </w:rPr>
        <w:br w:type="column"/>
      </w:r>
      <w:r w:rsidR="009725DA" w:rsidRPr="009725DA">
        <w:rPr>
          <w:rFonts w:ascii="Arial" w:hAnsi="Arial" w:cs="Arial"/>
          <w:spacing w:val="-6"/>
          <w:sz w:val="21"/>
          <w:szCs w:val="21"/>
          <w:lang w:val="fr-FR"/>
        </w:rPr>
        <w:t>Seule une Zone de Déploiement sans aucun Personnage à l’intérieur au début du Tour peut être choisie comme nouvelle Zone de Marque. Si toutes les Zones de Déploiement sont occupées, l’Outsider peut choisir celle qu’il désire, et placer ensuite tous les Personnages qui sont à l’intérieur sur des cases libres adjacentes à cette Zone.</w:t>
      </w:r>
    </w:p>
    <w:p w14:paraId="44A689B6" w14:textId="77777777" w:rsidR="009E52D2" w:rsidRPr="0054612D" w:rsidRDefault="005401F0" w:rsidP="0054612D">
      <w:pPr>
        <w:pStyle w:val="Titre2"/>
        <w:pBdr>
          <w:bottom w:val="single" w:sz="12" w:space="1" w:color="C00000"/>
        </w:pBdr>
        <w:spacing w:before="0" w:after="120"/>
        <w:ind w:left="142" w:right="190"/>
        <w:jc w:val="both"/>
        <w:rPr>
          <w:rFonts w:ascii="Aero Matics" w:hAnsi="Aero Matics"/>
          <w:i w:val="0"/>
          <w:iCs/>
          <w:color w:val="DC0D15"/>
          <w:u w:val="none"/>
          <w:lang w:val="fr-FR"/>
        </w:rPr>
      </w:pPr>
      <w:r w:rsidRPr="0054612D">
        <w:rPr>
          <w:rFonts w:ascii="Aero Matics" w:hAnsi="Aero Matics"/>
          <w:i w:val="0"/>
          <w:iCs/>
          <w:color w:val="DC0D15"/>
          <w:u w:val="none"/>
          <w:lang w:val="fr-FR"/>
        </w:rPr>
        <w:t>DÉPLOIEMENT DEPUIS LE BANC</w:t>
      </w:r>
    </w:p>
    <w:p w14:paraId="43FDEE2C" w14:textId="77777777" w:rsidR="009E52D2" w:rsidRPr="0054612D" w:rsidRDefault="00B121A4" w:rsidP="0054612D">
      <w:pPr>
        <w:pStyle w:val="Corpsdetexte"/>
        <w:spacing w:after="120" w:line="235" w:lineRule="auto"/>
        <w:ind w:left="142" w:right="193"/>
        <w:jc w:val="both"/>
        <w:rPr>
          <w:rFonts w:ascii="Arial" w:hAnsi="Arial" w:cs="Arial"/>
          <w:sz w:val="22"/>
          <w:szCs w:val="22"/>
          <w:lang w:val="fr-FR"/>
        </w:rPr>
      </w:pPr>
      <w:r w:rsidRPr="0054612D">
        <w:rPr>
          <w:rFonts w:ascii="Arial" w:hAnsi="Arial" w:cs="Arial"/>
          <w:sz w:val="22"/>
          <w:szCs w:val="22"/>
          <w:lang w:val="fr-FR"/>
        </w:rPr>
        <w:t>Les personnages doivent revenir du Banc en utilisant n’importe quelle Zone de Déploiement, mis à part la Zone de Marque en vigueur.</w:t>
      </w:r>
    </w:p>
    <w:p w14:paraId="7FA6ECC4"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sidRPr="0054612D">
        <w:rPr>
          <w:rFonts w:ascii="Aero Matics" w:hAnsi="Aero Matics"/>
          <w:i w:val="0"/>
          <w:iCs/>
          <w:noProof/>
          <w:color w:val="DC0D15"/>
          <w:u w:val="none"/>
          <w:lang w:val="fr-FR"/>
        </w:rPr>
        <mc:AlternateContent>
          <mc:Choice Requires="wpg">
            <w:drawing>
              <wp:anchor distT="0" distB="0" distL="114300" distR="114300" simplePos="0" relativeHeight="251755008" behindDoc="0" locked="0" layoutInCell="1" allowOverlap="1" wp14:anchorId="01D68710" wp14:editId="1E082484">
                <wp:simplePos x="0" y="0"/>
                <wp:positionH relativeFrom="column">
                  <wp:posOffset>2239010</wp:posOffset>
                </wp:positionH>
                <wp:positionV relativeFrom="paragraph">
                  <wp:posOffset>40310</wp:posOffset>
                </wp:positionV>
                <wp:extent cx="1184799" cy="204099"/>
                <wp:effectExtent l="0" t="0" r="15875" b="24765"/>
                <wp:wrapNone/>
                <wp:docPr id="394" name="Groupe 394"/>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448"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 avec coin rogné 449"/>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D1A31"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4F32A3DD"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68710" id="Groupe 394" o:spid="_x0000_s1038" style="position:absolute;left:0;text-align:left;margin-left:176.3pt;margin-top:3.15pt;width:93.3pt;height:16.05pt;z-index:251755008;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">
                <v:shape id="Picture 626" o:spid="_x0000_s1039"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">
                  <v:imagedata r:id="rId17" o:title=""/>
                </v:shape>
                <v:shape id="Rectangle : avec coin rogné 449" o:spid="_x0000_s1040"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5B8D1A31"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4F32A3DD"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41D612CA" w14:textId="1A1BFCC6" w:rsidR="009E52D2" w:rsidRPr="00991501" w:rsidRDefault="00991501" w:rsidP="00991501">
      <w:pPr>
        <w:pStyle w:val="Corpsdetexte"/>
        <w:spacing w:after="120" w:line="235" w:lineRule="auto"/>
        <w:ind w:left="142" w:right="193"/>
        <w:jc w:val="both"/>
        <w:rPr>
          <w:rFonts w:ascii="Arial" w:hAnsi="Arial" w:cs="Arial"/>
          <w:sz w:val="22"/>
          <w:szCs w:val="22"/>
          <w:lang w:val="fr-FR"/>
        </w:rPr>
      </w:pPr>
      <w:r w:rsidRPr="00991501">
        <w:rPr>
          <w:rFonts w:ascii="Arial" w:hAnsi="Arial" w:cs="Arial"/>
          <w:sz w:val="22"/>
          <w:szCs w:val="22"/>
          <w:lang w:val="fr-FR"/>
        </w:rPr>
        <w:t>A la fin de chaque Tour, vérifiez si l'un des joueurs a accompli des Objectifs. Attribuez-leur les Points de Victoire appropriés s'ils ont accompli ce qui suit :</w:t>
      </w:r>
    </w:p>
    <w:p w14:paraId="4C9BA553" w14:textId="77777777" w:rsidR="009E52D2" w:rsidRPr="00116C81" w:rsidRDefault="0054612D" w:rsidP="009725DA">
      <w:pPr>
        <w:pStyle w:val="Paragraphedeliste"/>
        <w:numPr>
          <w:ilvl w:val="0"/>
          <w:numId w:val="3"/>
        </w:numPr>
        <w:tabs>
          <w:tab w:val="left" w:pos="567"/>
          <w:tab w:val="left" w:pos="5007"/>
        </w:tabs>
        <w:spacing w:before="0" w:after="120" w:line="235" w:lineRule="auto"/>
        <w:ind w:left="142" w:right="1891" w:firstLine="0"/>
        <w:jc w:val="both"/>
        <w:rPr>
          <w:rFonts w:ascii="Arial" w:hAnsi="Arial" w:cs="Arial"/>
          <w:spacing w:val="-8"/>
          <w:sz w:val="21"/>
          <w:szCs w:val="21"/>
          <w:lang w:val="fr-FR"/>
        </w:rPr>
      </w:pPr>
      <w:r w:rsidRPr="00116C81">
        <w:rPr>
          <w:rFonts w:ascii="Aero Matics" w:hAnsi="Aero Matics"/>
          <w:i/>
          <w:iCs/>
          <w:noProof/>
          <w:color w:val="DC0D15"/>
          <w:spacing w:val="-8"/>
          <w:lang w:val="fr-FR"/>
        </w:rPr>
        <w:drawing>
          <wp:anchor distT="0" distB="0" distL="114300" distR="114300" simplePos="0" relativeHeight="251776512" behindDoc="0" locked="0" layoutInCell="1" allowOverlap="1" wp14:anchorId="396D9C2B" wp14:editId="3D0D01A7">
            <wp:simplePos x="0" y="0"/>
            <wp:positionH relativeFrom="column">
              <wp:posOffset>2414905</wp:posOffset>
            </wp:positionH>
            <wp:positionV relativeFrom="paragraph">
              <wp:posOffset>44757</wp:posOffset>
            </wp:positionV>
            <wp:extent cx="1180285" cy="413866"/>
            <wp:effectExtent l="0" t="0" r="1270" b="5715"/>
            <wp:wrapNone/>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180285" cy="413866"/>
                    </a:xfrm>
                    <a:prstGeom prst="rect">
                      <a:avLst/>
                    </a:prstGeom>
                    <a:noFill/>
                  </pic:spPr>
                </pic:pic>
              </a:graphicData>
            </a:graphic>
            <wp14:sizeRelH relativeFrom="margin">
              <wp14:pctWidth>0</wp14:pctWidth>
            </wp14:sizeRelH>
            <wp14:sizeRelV relativeFrom="margin">
              <wp14:pctHeight>0</wp14:pctHeight>
            </wp14:sizeRelV>
          </wp:anchor>
        </w:drawing>
      </w:r>
      <w:r w:rsidR="00116C81" w:rsidRPr="00116C81">
        <w:rPr>
          <w:rFonts w:ascii="Arial" w:hAnsi="Arial" w:cs="Arial"/>
          <w:spacing w:val="-8"/>
          <w:sz w:val="21"/>
          <w:szCs w:val="21"/>
          <w:lang w:val="fr-FR"/>
        </w:rPr>
        <w:t>Être</w:t>
      </w:r>
      <w:r w:rsidR="009725DA" w:rsidRPr="00116C81">
        <w:rPr>
          <w:rFonts w:ascii="Arial" w:hAnsi="Arial" w:cs="Arial"/>
          <w:spacing w:val="-8"/>
          <w:sz w:val="21"/>
          <w:szCs w:val="21"/>
          <w:lang w:val="fr-FR"/>
        </w:rPr>
        <w:t xml:space="preserve"> le </w:t>
      </w:r>
      <w:r w:rsidR="009725DA" w:rsidRPr="00116C81">
        <w:rPr>
          <w:rFonts w:ascii="Arial" w:hAnsi="Arial" w:cs="Arial"/>
          <w:b/>
          <w:bCs/>
          <w:spacing w:val="-8"/>
          <w:sz w:val="21"/>
          <w:szCs w:val="21"/>
          <w:lang w:val="fr-FR"/>
        </w:rPr>
        <w:t>seul joueur</w:t>
      </w:r>
      <w:r w:rsidR="009725DA" w:rsidRPr="00116C81">
        <w:rPr>
          <w:rFonts w:ascii="Arial" w:hAnsi="Arial" w:cs="Arial"/>
          <w:spacing w:val="-8"/>
          <w:sz w:val="21"/>
          <w:szCs w:val="21"/>
          <w:lang w:val="fr-FR"/>
        </w:rPr>
        <w:t xml:space="preserve"> à avoir un Personnage </w:t>
      </w:r>
      <w:r w:rsidR="009725DA" w:rsidRPr="00116C81">
        <w:rPr>
          <w:rFonts w:ascii="Arial" w:hAnsi="Arial" w:cs="Arial"/>
          <w:b/>
          <w:bCs/>
          <w:spacing w:val="-8"/>
          <w:sz w:val="21"/>
          <w:szCs w:val="21"/>
          <w:lang w:val="fr-FR"/>
        </w:rPr>
        <w:t>activé</w:t>
      </w:r>
      <w:r w:rsidR="009725DA" w:rsidRPr="00116C81">
        <w:rPr>
          <w:rFonts w:ascii="Arial" w:hAnsi="Arial" w:cs="Arial"/>
          <w:spacing w:val="-8"/>
          <w:sz w:val="21"/>
          <w:szCs w:val="21"/>
          <w:lang w:val="fr-FR"/>
        </w:rPr>
        <w:t xml:space="preserve"> </w:t>
      </w:r>
      <w:r w:rsidR="009725DA" w:rsidRPr="00116C81">
        <w:rPr>
          <w:rFonts w:ascii="Arial" w:hAnsi="Arial" w:cs="Arial"/>
          <w:b/>
          <w:bCs/>
          <w:spacing w:val="-8"/>
          <w:sz w:val="21"/>
          <w:szCs w:val="21"/>
          <w:lang w:val="fr-FR"/>
        </w:rPr>
        <w:t>dans ce Tour</w:t>
      </w:r>
      <w:r w:rsidR="009725DA" w:rsidRPr="00116C81">
        <w:rPr>
          <w:rFonts w:ascii="Arial" w:hAnsi="Arial" w:cs="Arial"/>
          <w:spacing w:val="-8"/>
          <w:sz w:val="21"/>
          <w:szCs w:val="21"/>
          <w:lang w:val="fr-FR"/>
        </w:rPr>
        <w:t>, à l'intérieur de la Zone de Marque à la fin du Tour (2 Points de Victoire + 1 Tactique).</w:t>
      </w:r>
    </w:p>
    <w:p w14:paraId="0A22481C" w14:textId="77777777" w:rsidR="0054612D" w:rsidRPr="00116C81" w:rsidRDefault="009725DA" w:rsidP="00116C81">
      <w:pPr>
        <w:pStyle w:val="Paragraphedeliste"/>
        <w:numPr>
          <w:ilvl w:val="0"/>
          <w:numId w:val="3"/>
        </w:numPr>
        <w:tabs>
          <w:tab w:val="left" w:pos="567"/>
          <w:tab w:val="left" w:pos="5007"/>
        </w:tabs>
        <w:spacing w:before="0" w:after="120" w:line="235" w:lineRule="auto"/>
        <w:ind w:left="142" w:right="1891" w:firstLine="0"/>
        <w:jc w:val="both"/>
        <w:rPr>
          <w:rFonts w:ascii="Arial" w:hAnsi="Arial" w:cs="Arial"/>
          <w:spacing w:val="-8"/>
          <w:sz w:val="21"/>
          <w:szCs w:val="21"/>
          <w:lang w:val="fr-FR"/>
        </w:rPr>
      </w:pPr>
      <w:r w:rsidRPr="00116C81">
        <w:rPr>
          <w:noProof/>
          <w:spacing w:val="-8"/>
          <w:sz w:val="21"/>
          <w:szCs w:val="21"/>
        </w:rPr>
        <w:drawing>
          <wp:anchor distT="0" distB="0" distL="114300" distR="114300" simplePos="0" relativeHeight="251777536" behindDoc="0" locked="0" layoutInCell="1" allowOverlap="1" wp14:anchorId="370529F4" wp14:editId="5C2737A7">
            <wp:simplePos x="0" y="0"/>
            <wp:positionH relativeFrom="column">
              <wp:posOffset>2390091</wp:posOffset>
            </wp:positionH>
            <wp:positionV relativeFrom="paragraph">
              <wp:posOffset>40061</wp:posOffset>
            </wp:positionV>
            <wp:extent cx="1235947" cy="470837"/>
            <wp:effectExtent l="0" t="0" r="2540" b="571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256427" cy="478639"/>
                    </a:xfrm>
                    <a:prstGeom prst="rect">
                      <a:avLst/>
                    </a:prstGeom>
                  </pic:spPr>
                </pic:pic>
              </a:graphicData>
            </a:graphic>
            <wp14:sizeRelH relativeFrom="margin">
              <wp14:pctWidth>0</wp14:pctWidth>
            </wp14:sizeRelH>
            <wp14:sizeRelV relativeFrom="margin">
              <wp14:pctHeight>0</wp14:pctHeight>
            </wp14:sizeRelV>
          </wp:anchor>
        </w:drawing>
      </w:r>
      <w:r w:rsidRPr="00116C81">
        <w:rPr>
          <w:rFonts w:ascii="Arial" w:hAnsi="Arial" w:cs="Arial"/>
          <w:b/>
          <w:bCs/>
          <w:spacing w:val="-8"/>
          <w:sz w:val="21"/>
          <w:szCs w:val="21"/>
          <w:lang w:val="fr-FR"/>
        </w:rPr>
        <w:t>Les joueurs</w:t>
      </w:r>
      <w:r w:rsidRPr="00116C81">
        <w:rPr>
          <w:rFonts w:ascii="Arial" w:hAnsi="Arial" w:cs="Arial"/>
          <w:spacing w:val="-8"/>
          <w:sz w:val="21"/>
          <w:szCs w:val="21"/>
          <w:lang w:val="fr-FR"/>
        </w:rPr>
        <w:t xml:space="preserve"> ont chacun un Personnage </w:t>
      </w:r>
      <w:r w:rsidRPr="00116C81">
        <w:rPr>
          <w:rFonts w:ascii="Arial" w:hAnsi="Arial" w:cs="Arial"/>
          <w:b/>
          <w:bCs/>
          <w:spacing w:val="-8"/>
          <w:sz w:val="21"/>
          <w:szCs w:val="21"/>
          <w:lang w:val="fr-FR"/>
        </w:rPr>
        <w:t>activé dans ce Tour</w:t>
      </w:r>
      <w:r w:rsidRPr="00116C81">
        <w:rPr>
          <w:rFonts w:ascii="Arial" w:hAnsi="Arial" w:cs="Arial"/>
          <w:spacing w:val="-8"/>
          <w:sz w:val="21"/>
          <w:szCs w:val="21"/>
          <w:lang w:val="fr-FR"/>
        </w:rPr>
        <w:t>, à l'intérieur de la Zone de Marque à la fin du Tour (1 Point de Victoire + 1 Tactique).</w:t>
      </w:r>
    </w:p>
    <w:p w14:paraId="6034FD50" w14:textId="77777777" w:rsidR="0054612D" w:rsidRDefault="0054612D" w:rsidP="0054612D">
      <w:pPr>
        <w:pStyle w:val="Titre2"/>
        <w:pBdr>
          <w:bottom w:val="single" w:sz="12" w:space="1" w:color="C00000"/>
        </w:pBdr>
        <w:spacing w:before="0" w:after="120"/>
        <w:ind w:left="142" w:right="190"/>
        <w:jc w:val="both"/>
        <w:rPr>
          <w:rFonts w:ascii="Aero Matics" w:hAnsi="Aero Matics"/>
          <w:i w:val="0"/>
          <w:iCs/>
          <w:color w:val="DC0D15"/>
          <w:u w:val="none"/>
          <w:lang w:val="fr-FR"/>
        </w:rPr>
      </w:pPr>
      <w:r w:rsidRPr="0054612D">
        <w:rPr>
          <w:rFonts w:ascii="Aero Matics" w:hAnsi="Aero Matics"/>
          <w:i w:val="0"/>
          <w:iCs/>
          <w:color w:val="DC0D15"/>
          <w:u w:val="none"/>
          <w:lang w:val="fr-FR"/>
        </w:rPr>
        <w:t>MARQUAGE ADDITIONNEL</w:t>
      </w:r>
    </w:p>
    <w:p w14:paraId="7F8DFCEE" w14:textId="77777777" w:rsidR="001D1FAE" w:rsidRDefault="00D70E06" w:rsidP="001D1FAE">
      <w:pPr>
        <w:pStyle w:val="Paragraphedeliste"/>
        <w:numPr>
          <w:ilvl w:val="0"/>
          <w:numId w:val="3"/>
        </w:numPr>
        <w:tabs>
          <w:tab w:val="left" w:pos="567"/>
          <w:tab w:val="left" w:pos="5007"/>
        </w:tabs>
        <w:spacing w:before="0" w:line="235" w:lineRule="auto"/>
        <w:ind w:left="142" w:right="1894" w:firstLine="0"/>
        <w:jc w:val="both"/>
        <w:rPr>
          <w:rFonts w:ascii="Arial" w:hAnsi="Arial" w:cs="Arial"/>
          <w:lang w:val="fr-FR"/>
        </w:rPr>
      </w:pPr>
      <w:r>
        <w:rPr>
          <w:noProof/>
          <w:sz w:val="18"/>
          <w:highlight w:val="yellow"/>
        </w:rPr>
        <w:drawing>
          <wp:anchor distT="0" distB="0" distL="114300" distR="114300" simplePos="0" relativeHeight="251775488" behindDoc="0" locked="0" layoutInCell="1" allowOverlap="1" wp14:anchorId="678EDC7B" wp14:editId="6EAD3A37">
            <wp:simplePos x="0" y="0"/>
            <wp:positionH relativeFrom="column">
              <wp:posOffset>2428047</wp:posOffset>
            </wp:positionH>
            <wp:positionV relativeFrom="paragraph">
              <wp:posOffset>45995</wp:posOffset>
            </wp:positionV>
            <wp:extent cx="1000125" cy="419100"/>
            <wp:effectExtent l="0" t="0" r="9525" b="0"/>
            <wp:wrapNone/>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000125" cy="419100"/>
                    </a:xfrm>
                    <a:prstGeom prst="rect">
                      <a:avLst/>
                    </a:prstGeom>
                    <a:noFill/>
                  </pic:spPr>
                </pic:pic>
              </a:graphicData>
            </a:graphic>
          </wp:anchor>
        </w:drawing>
      </w:r>
      <w:r w:rsidRPr="00D70E06">
        <w:rPr>
          <w:rFonts w:ascii="Arial" w:hAnsi="Arial" w:cs="Arial"/>
          <w:lang w:val="fr-FR"/>
        </w:rPr>
        <w:t xml:space="preserve">Chaque fois qu’un </w:t>
      </w:r>
      <w:r w:rsidRPr="009725DA">
        <w:rPr>
          <w:rFonts w:ascii="Arial" w:hAnsi="Arial" w:cs="Arial"/>
          <w:b/>
          <w:bCs/>
          <w:lang w:val="fr-FR"/>
        </w:rPr>
        <w:t xml:space="preserve">Personnage Ennemi </w:t>
      </w:r>
      <w:r w:rsidRPr="00D70E06">
        <w:rPr>
          <w:rFonts w:ascii="Arial" w:hAnsi="Arial" w:cs="Arial"/>
          <w:lang w:val="fr-FR"/>
        </w:rPr>
        <w:t xml:space="preserve">est déplacé à </w:t>
      </w:r>
      <w:r w:rsidRPr="009725DA">
        <w:rPr>
          <w:rFonts w:ascii="Arial" w:hAnsi="Arial" w:cs="Arial"/>
          <w:b/>
          <w:bCs/>
          <w:lang w:val="fr-FR"/>
        </w:rPr>
        <w:t>l’Infirmerie</w:t>
      </w:r>
      <w:r w:rsidRPr="00D70E06">
        <w:rPr>
          <w:rFonts w:ascii="Arial" w:hAnsi="Arial" w:cs="Arial"/>
          <w:lang w:val="fr-FR"/>
        </w:rPr>
        <w:t xml:space="preserve"> </w:t>
      </w:r>
    </w:p>
    <w:p w14:paraId="6BE6C72B" w14:textId="4AE2F2EB" w:rsidR="0054612D" w:rsidRPr="00D70E06" w:rsidRDefault="00D70E06" w:rsidP="001D1FAE">
      <w:pPr>
        <w:pStyle w:val="Paragraphedeliste"/>
        <w:tabs>
          <w:tab w:val="left" w:pos="567"/>
          <w:tab w:val="left" w:pos="5007"/>
        </w:tabs>
        <w:spacing w:before="0" w:after="120" w:line="235" w:lineRule="auto"/>
        <w:ind w:left="142" w:right="1894" w:firstLine="0"/>
        <w:jc w:val="both"/>
        <w:rPr>
          <w:rFonts w:ascii="Arial" w:hAnsi="Arial" w:cs="Arial"/>
          <w:lang w:val="fr-FR"/>
        </w:rPr>
      </w:pPr>
      <w:r w:rsidRPr="00D70E06">
        <w:rPr>
          <w:rFonts w:ascii="Arial" w:hAnsi="Arial" w:cs="Arial"/>
          <w:lang w:val="fr-FR"/>
        </w:rPr>
        <w:t>(1 Point de Victoire).</w:t>
      </w:r>
    </w:p>
    <w:p w14:paraId="0F73A60C" w14:textId="77777777" w:rsidR="0054612D" w:rsidRPr="0054612D" w:rsidRDefault="0054612D" w:rsidP="0054612D">
      <w:pPr>
        <w:pStyle w:val="Titre2"/>
        <w:pBdr>
          <w:bottom w:val="single" w:sz="12" w:space="1" w:color="C00000"/>
        </w:pBdr>
        <w:spacing w:before="120" w:after="120"/>
        <w:ind w:left="142" w:right="193"/>
        <w:jc w:val="both"/>
        <w:rPr>
          <w:rFonts w:ascii="Aero Matics" w:hAnsi="Aero Matics"/>
          <w:i w:val="0"/>
          <w:iCs/>
          <w:color w:val="DC0D15"/>
          <w:spacing w:val="-12"/>
          <w:u w:val="none"/>
          <w:lang w:val="fr-FR"/>
        </w:rPr>
      </w:pPr>
      <w:r w:rsidRPr="0054612D">
        <w:rPr>
          <w:rFonts w:ascii="Aero Matics" w:hAnsi="Aero Matics"/>
          <w:i w:val="0"/>
          <w:iCs/>
          <w:color w:val="DC0D15"/>
          <w:spacing w:val="-12"/>
          <w:u w:val="none"/>
          <w:lang w:val="fr-FR"/>
        </w:rPr>
        <w:t>CONDITIONS DE FIN DE PARTIE</w:t>
      </w:r>
      <w:r w:rsidRPr="0054612D">
        <w:rPr>
          <w:rFonts w:ascii="Aero Matics" w:hAnsi="Aero Matics"/>
          <w:i w:val="0"/>
          <w:iCs/>
          <w:noProof/>
          <w:color w:val="DC0D15"/>
          <w:spacing w:val="-12"/>
          <w:u w:val="none"/>
          <w:lang w:val="fr-FR"/>
        </w:rPr>
        <w:drawing>
          <wp:inline distT="0" distB="0" distL="0" distR="0" wp14:anchorId="069F4087" wp14:editId="267B27ED">
            <wp:extent cx="612000" cy="194049"/>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 cy="194049"/>
                    </a:xfrm>
                    <a:prstGeom prst="rect">
                      <a:avLst/>
                    </a:prstGeom>
                  </pic:spPr>
                </pic:pic>
              </a:graphicData>
            </a:graphic>
          </wp:inline>
        </w:drawing>
      </w:r>
    </w:p>
    <w:p w14:paraId="62B5E3B6" w14:textId="77777777" w:rsidR="00E1285A" w:rsidRPr="00B121A4" w:rsidRDefault="00E1285A" w:rsidP="00E1285A">
      <w:pPr>
        <w:pStyle w:val="Corpsdetexte"/>
        <w:spacing w:after="120" w:line="235" w:lineRule="auto"/>
        <w:ind w:left="142" w:right="193"/>
        <w:jc w:val="both"/>
        <w:rPr>
          <w:rFonts w:ascii="Arial" w:hAnsi="Arial" w:cs="Arial"/>
          <w:sz w:val="22"/>
          <w:szCs w:val="22"/>
          <w:lang w:val="fr-FR"/>
        </w:rPr>
      </w:pPr>
      <w:r w:rsidRPr="00B121A4">
        <w:rPr>
          <w:rFonts w:ascii="Arial" w:hAnsi="Arial" w:cs="Arial"/>
          <w:sz w:val="22"/>
          <w:szCs w:val="22"/>
          <w:lang w:val="fr-FR"/>
        </w:rPr>
        <w:t xml:space="preserve">La partie s’achève dès qu’un joueur obtient </w:t>
      </w:r>
      <w:r w:rsidRPr="00B121A4">
        <w:rPr>
          <w:rFonts w:ascii="Arial" w:hAnsi="Arial" w:cs="Arial"/>
          <w:b/>
          <w:bCs/>
          <w:sz w:val="22"/>
          <w:szCs w:val="22"/>
          <w:lang w:val="fr-FR"/>
        </w:rPr>
        <w:t>huit Points de Victoire ou plus</w:t>
      </w:r>
      <w:r w:rsidRPr="00B121A4">
        <w:rPr>
          <w:rFonts w:ascii="Arial" w:hAnsi="Arial" w:cs="Arial"/>
          <w:sz w:val="22"/>
          <w:szCs w:val="22"/>
          <w:lang w:val="fr-FR"/>
        </w:rPr>
        <w:t xml:space="preserve">, ou à la fin du </w:t>
      </w:r>
      <w:r>
        <w:rPr>
          <w:rFonts w:ascii="Arial" w:hAnsi="Arial" w:cs="Arial"/>
          <w:b/>
          <w:bCs/>
          <w:sz w:val="22"/>
          <w:szCs w:val="22"/>
          <w:lang w:val="fr-FR"/>
        </w:rPr>
        <w:t>Troisième</w:t>
      </w:r>
      <w:r w:rsidRPr="00B121A4">
        <w:rPr>
          <w:rFonts w:ascii="Arial" w:hAnsi="Arial" w:cs="Arial"/>
          <w:sz w:val="22"/>
          <w:szCs w:val="22"/>
          <w:lang w:val="fr-FR"/>
        </w:rPr>
        <w:t xml:space="preserve"> </w:t>
      </w:r>
      <w:r w:rsidRPr="00B121A4">
        <w:rPr>
          <w:rFonts w:ascii="Arial" w:hAnsi="Arial" w:cs="Arial"/>
          <w:b/>
          <w:bCs/>
          <w:sz w:val="22"/>
          <w:szCs w:val="22"/>
          <w:lang w:val="fr-FR"/>
        </w:rPr>
        <w:t>Round</w:t>
      </w:r>
      <w:r w:rsidRPr="00B121A4">
        <w:rPr>
          <w:rFonts w:ascii="Arial" w:hAnsi="Arial" w:cs="Arial"/>
          <w:sz w:val="22"/>
          <w:szCs w:val="22"/>
          <w:lang w:val="fr-FR"/>
        </w:rPr>
        <w:t>, suivant ce qui arrive en premier.</w:t>
      </w:r>
    </w:p>
    <w:p w14:paraId="76EDB6A6" w14:textId="77777777" w:rsidR="0054612D" w:rsidRPr="0034423C" w:rsidRDefault="0054612D" w:rsidP="0034423C">
      <w:pPr>
        <w:pStyle w:val="Corpsdetexte"/>
        <w:spacing w:after="120" w:line="235" w:lineRule="auto"/>
        <w:ind w:left="142" w:right="193"/>
        <w:jc w:val="both"/>
        <w:rPr>
          <w:rFonts w:ascii="Arial" w:hAnsi="Arial" w:cs="Arial"/>
          <w:sz w:val="22"/>
          <w:szCs w:val="22"/>
          <w:lang w:val="fr-FR"/>
        </w:rPr>
      </w:pPr>
      <w:r w:rsidRPr="0034423C">
        <w:rPr>
          <w:rFonts w:ascii="Arial" w:hAnsi="Arial" w:cs="Arial"/>
          <w:sz w:val="22"/>
          <w:szCs w:val="22"/>
          <w:lang w:val="fr-FR"/>
        </w:rPr>
        <w:t>Le gagnant est le joueur avec le plus de Points de Victoire.</w:t>
      </w:r>
    </w:p>
    <w:p w14:paraId="1884EFF9" w14:textId="77777777" w:rsidR="0054612D" w:rsidRPr="0034423C" w:rsidRDefault="0054612D" w:rsidP="0034423C">
      <w:pPr>
        <w:pStyle w:val="Corpsdetexte"/>
        <w:spacing w:after="120" w:line="235" w:lineRule="auto"/>
        <w:ind w:left="142" w:right="193"/>
        <w:jc w:val="both"/>
        <w:rPr>
          <w:rFonts w:ascii="Arial" w:hAnsi="Arial" w:cs="Arial"/>
          <w:sz w:val="22"/>
          <w:szCs w:val="22"/>
          <w:lang w:val="fr-FR"/>
        </w:rPr>
      </w:pPr>
      <w:r w:rsidRPr="0034423C">
        <w:rPr>
          <w:rFonts w:ascii="Arial" w:hAnsi="Arial" w:cs="Arial"/>
          <w:sz w:val="22"/>
          <w:szCs w:val="22"/>
          <w:lang w:val="fr-FR"/>
        </w:rPr>
        <w:t xml:space="preserve">En cas </w:t>
      </w:r>
      <w:r w:rsidRPr="001D1FAE">
        <w:rPr>
          <w:rFonts w:ascii="Arial" w:hAnsi="Arial" w:cs="Arial"/>
          <w:b/>
          <w:bCs/>
          <w:sz w:val="22"/>
          <w:szCs w:val="22"/>
          <w:lang w:val="fr-FR"/>
        </w:rPr>
        <w:t>d’égalité</w:t>
      </w:r>
      <w:r w:rsidRPr="0034423C">
        <w:rPr>
          <w:rFonts w:ascii="Arial" w:hAnsi="Arial" w:cs="Arial"/>
          <w:sz w:val="22"/>
          <w:szCs w:val="22"/>
          <w:lang w:val="fr-FR"/>
        </w:rPr>
        <w:t xml:space="preserve">, le gagnant est le joueur avec le </w:t>
      </w:r>
      <w:r w:rsidRPr="00E1285A">
        <w:rPr>
          <w:rFonts w:ascii="Arial" w:hAnsi="Arial" w:cs="Arial"/>
          <w:b/>
          <w:bCs/>
          <w:sz w:val="22"/>
          <w:szCs w:val="22"/>
          <w:lang w:val="fr-FR"/>
        </w:rPr>
        <w:t>plus</w:t>
      </w:r>
      <w:r w:rsidRPr="0034423C">
        <w:rPr>
          <w:rFonts w:ascii="Arial" w:hAnsi="Arial" w:cs="Arial"/>
          <w:sz w:val="22"/>
          <w:szCs w:val="22"/>
          <w:lang w:val="fr-FR"/>
        </w:rPr>
        <w:t xml:space="preserve"> de marqueurs </w:t>
      </w:r>
      <w:proofErr w:type="spellStart"/>
      <w:r w:rsidRPr="0034423C">
        <w:rPr>
          <w:rFonts w:ascii="Arial" w:hAnsi="Arial" w:cs="Arial"/>
          <w:sz w:val="22"/>
          <w:szCs w:val="22"/>
          <w:lang w:val="fr-FR"/>
        </w:rPr>
        <w:t>Frag</w:t>
      </w:r>
      <w:proofErr w:type="spellEnd"/>
      <w:r w:rsidRPr="0034423C">
        <w:rPr>
          <w:rFonts w:ascii="Arial" w:hAnsi="Arial" w:cs="Arial"/>
          <w:sz w:val="22"/>
          <w:szCs w:val="22"/>
          <w:lang w:val="fr-FR"/>
        </w:rPr>
        <w:t>.</w:t>
      </w:r>
    </w:p>
    <w:p w14:paraId="3EF6EC10" w14:textId="77777777" w:rsidR="0054612D" w:rsidRPr="0034423C" w:rsidRDefault="0034423C" w:rsidP="0034423C">
      <w:pPr>
        <w:pStyle w:val="Titre2"/>
        <w:pBdr>
          <w:bottom w:val="single" w:sz="12" w:space="1" w:color="C00000"/>
        </w:pBdr>
        <w:spacing w:before="0" w:after="120"/>
        <w:ind w:left="142" w:right="190"/>
        <w:jc w:val="both"/>
        <w:rPr>
          <w:rFonts w:ascii="Aero Matics" w:hAnsi="Aero Matics"/>
          <w:i w:val="0"/>
          <w:iCs/>
          <w:color w:val="DC0D15"/>
          <w:u w:val="none"/>
          <w:lang w:val="fr-FR"/>
        </w:rPr>
      </w:pPr>
      <w:r w:rsidRPr="0034423C">
        <w:rPr>
          <w:rFonts w:ascii="Aero Matics" w:hAnsi="Aero Matics"/>
          <w:i w:val="0"/>
          <w:iCs/>
          <w:color w:val="DC0D15"/>
          <w:u w:val="none"/>
          <w:lang w:val="fr-FR"/>
        </w:rPr>
        <w:t>RÈGLES SPÉCIALES</w:t>
      </w:r>
    </w:p>
    <w:p w14:paraId="21CAFC07" w14:textId="77777777" w:rsidR="0054612D" w:rsidRPr="0047693C" w:rsidRDefault="0047693C" w:rsidP="00116C81">
      <w:pPr>
        <w:pStyle w:val="Paragraphedeliste"/>
        <w:numPr>
          <w:ilvl w:val="0"/>
          <w:numId w:val="3"/>
        </w:numPr>
        <w:tabs>
          <w:tab w:val="left" w:pos="567"/>
          <w:tab w:val="left" w:pos="5007"/>
        </w:tabs>
        <w:spacing w:before="0" w:after="60" w:line="235" w:lineRule="auto"/>
        <w:ind w:left="142" w:right="190" w:firstLine="0"/>
        <w:jc w:val="both"/>
        <w:rPr>
          <w:rFonts w:ascii="Arial" w:hAnsi="Arial" w:cs="Arial"/>
          <w:lang w:val="fr-FR"/>
        </w:rPr>
      </w:pPr>
      <w:r w:rsidRPr="0047693C">
        <w:rPr>
          <w:rFonts w:ascii="Arial" w:hAnsi="Arial" w:cs="Arial"/>
          <w:b/>
          <w:bCs/>
          <w:lang w:val="fr-FR"/>
        </w:rPr>
        <w:t>Au début de la partie</w:t>
      </w:r>
      <w:r w:rsidRPr="0047693C">
        <w:rPr>
          <w:rFonts w:ascii="Arial" w:hAnsi="Arial" w:cs="Arial"/>
          <w:lang w:val="fr-FR"/>
        </w:rPr>
        <w:t>, le joueur ayant la plus faible somme d'Initiative reçoit le marqueur Outsider.</w:t>
      </w:r>
    </w:p>
    <w:p w14:paraId="033366B2" w14:textId="77777777" w:rsidR="0054612D" w:rsidRPr="0047693C" w:rsidRDefault="0047693C" w:rsidP="00116C81">
      <w:pPr>
        <w:pStyle w:val="Paragraphedeliste"/>
        <w:numPr>
          <w:ilvl w:val="0"/>
          <w:numId w:val="3"/>
        </w:numPr>
        <w:tabs>
          <w:tab w:val="left" w:pos="567"/>
          <w:tab w:val="left" w:pos="5007"/>
        </w:tabs>
        <w:spacing w:before="0" w:after="60" w:line="235" w:lineRule="auto"/>
        <w:ind w:left="142" w:right="190" w:firstLine="0"/>
        <w:jc w:val="both"/>
        <w:rPr>
          <w:rFonts w:ascii="Arial" w:hAnsi="Arial" w:cs="Arial"/>
          <w:lang w:val="fr-FR"/>
        </w:rPr>
      </w:pPr>
      <w:r w:rsidRPr="0047693C">
        <w:rPr>
          <w:rFonts w:ascii="Arial" w:hAnsi="Arial" w:cs="Arial"/>
          <w:b/>
          <w:bCs/>
          <w:lang w:val="fr-FR"/>
        </w:rPr>
        <w:t>A la fin de chaque Tour</w:t>
      </w:r>
      <w:r w:rsidRPr="0047693C">
        <w:rPr>
          <w:rFonts w:ascii="Arial" w:hAnsi="Arial" w:cs="Arial"/>
          <w:lang w:val="fr-FR"/>
        </w:rPr>
        <w:t>, le Joueur ayant le moins de Points de Victoire recevra le marqueur Outsider. En cas d'égalité, le marqueur Outsider va à l'autre joueur.</w:t>
      </w:r>
    </w:p>
    <w:p w14:paraId="65F77F72" w14:textId="77777777" w:rsidR="0054612D" w:rsidRPr="0047693C" w:rsidRDefault="0047693C" w:rsidP="00116C81">
      <w:pPr>
        <w:pStyle w:val="Paragraphedeliste"/>
        <w:numPr>
          <w:ilvl w:val="0"/>
          <w:numId w:val="3"/>
        </w:numPr>
        <w:tabs>
          <w:tab w:val="left" w:pos="567"/>
          <w:tab w:val="left" w:pos="5007"/>
        </w:tabs>
        <w:spacing w:before="0" w:after="60" w:line="235" w:lineRule="auto"/>
        <w:ind w:left="142" w:right="190" w:firstLine="0"/>
        <w:jc w:val="both"/>
        <w:rPr>
          <w:rFonts w:ascii="Arial" w:hAnsi="Arial" w:cs="Arial"/>
          <w:lang w:val="fr-FR"/>
        </w:rPr>
      </w:pPr>
      <w:r w:rsidRPr="0047693C">
        <w:rPr>
          <w:rFonts w:ascii="Arial" w:hAnsi="Arial" w:cs="Arial"/>
          <w:lang w:val="fr-FR"/>
        </w:rPr>
        <w:t>A la fin de chaque Round,</w:t>
      </w:r>
      <w:r w:rsidRPr="0047693C">
        <w:rPr>
          <w:rFonts w:ascii="Arial" w:hAnsi="Arial" w:cs="Arial"/>
          <w:b/>
          <w:bCs/>
          <w:lang w:val="fr-FR"/>
        </w:rPr>
        <w:t xml:space="preserve"> </w:t>
      </w:r>
      <w:r w:rsidRPr="0047693C">
        <w:rPr>
          <w:rFonts w:ascii="Arial" w:hAnsi="Arial" w:cs="Arial"/>
          <w:lang w:val="fr-FR"/>
        </w:rPr>
        <w:t xml:space="preserve">durant la </w:t>
      </w:r>
      <w:r w:rsidRPr="0047693C">
        <w:rPr>
          <w:rFonts w:ascii="Arial" w:hAnsi="Arial" w:cs="Arial"/>
          <w:b/>
          <w:bCs/>
          <w:lang w:val="fr-FR"/>
        </w:rPr>
        <w:t>Phase de Récupération</w:t>
      </w:r>
      <w:r w:rsidRPr="0047693C">
        <w:rPr>
          <w:rFonts w:ascii="Arial" w:hAnsi="Arial" w:cs="Arial"/>
          <w:lang w:val="fr-FR"/>
        </w:rPr>
        <w:t xml:space="preserve">, les joueurs </w:t>
      </w:r>
      <w:r w:rsidRPr="0047693C">
        <w:rPr>
          <w:rFonts w:ascii="Arial" w:hAnsi="Arial" w:cs="Arial"/>
          <w:b/>
          <w:bCs/>
          <w:lang w:val="fr-FR"/>
        </w:rPr>
        <w:t>tirent deux Tactiques</w:t>
      </w:r>
      <w:r w:rsidRPr="0047693C">
        <w:rPr>
          <w:rFonts w:ascii="Arial" w:hAnsi="Arial" w:cs="Arial"/>
          <w:lang w:val="fr-FR"/>
        </w:rPr>
        <w:t>.</w:t>
      </w:r>
    </w:p>
    <w:p w14:paraId="62E12EE0" w14:textId="77777777" w:rsidR="0054612D" w:rsidRPr="00116C81" w:rsidRDefault="00116C81" w:rsidP="00116C81">
      <w:pPr>
        <w:pStyle w:val="Corpsdetexte"/>
        <w:spacing w:after="60" w:line="235" w:lineRule="auto"/>
        <w:ind w:left="142" w:right="193"/>
        <w:jc w:val="both"/>
        <w:rPr>
          <w:rFonts w:ascii="Arial" w:hAnsi="Arial" w:cs="Arial"/>
          <w:spacing w:val="-6"/>
          <w:sz w:val="22"/>
          <w:szCs w:val="22"/>
          <w:lang w:val="fr-FR"/>
        </w:rPr>
      </w:pPr>
      <w:r w:rsidRPr="00116C81">
        <w:rPr>
          <w:rFonts w:ascii="Arial" w:hAnsi="Arial" w:cs="Arial"/>
          <w:spacing w:val="-6"/>
          <w:sz w:val="22"/>
          <w:szCs w:val="22"/>
          <w:lang w:val="fr-FR"/>
        </w:rPr>
        <w:t>Si un joueur ne peut pas tirer de Tactique à un moment donné au cours de la partie, il devra mélanger sa Pile de Défausse et reformer un nouveau Deck Tactique. Ensuite, le joueur tirera le nombre requis dans ce Deck Tactique.</w:t>
      </w:r>
    </w:p>
    <w:p w14:paraId="73D03EE2" w14:textId="77777777" w:rsidR="0054612D" w:rsidRPr="00116C81" w:rsidRDefault="0054612D" w:rsidP="0054612D">
      <w:pPr>
        <w:tabs>
          <w:tab w:val="left" w:pos="433"/>
        </w:tabs>
        <w:spacing w:before="156"/>
        <w:jc w:val="both"/>
        <w:rPr>
          <w:sz w:val="6"/>
          <w:szCs w:val="10"/>
          <w:highlight w:val="yellow"/>
        </w:rPr>
      </w:pPr>
    </w:p>
    <w:p w14:paraId="17095971" w14:textId="77777777" w:rsidR="009E52D2" w:rsidRPr="009F30DD" w:rsidRDefault="009E52D2" w:rsidP="00817225">
      <w:pPr>
        <w:jc w:val="both"/>
        <w:rPr>
          <w:sz w:val="18"/>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5CB908E9" w14:textId="77777777" w:rsidR="0054612D" w:rsidRPr="0054612D" w:rsidRDefault="0054612D" w:rsidP="0054612D">
      <w:pPr>
        <w:tabs>
          <w:tab w:val="left" w:pos="5946"/>
        </w:tabs>
        <w:ind w:right="2444"/>
        <w:jc w:val="both"/>
        <w:rPr>
          <w:sz w:val="2"/>
          <w:szCs w:val="6"/>
          <w:highlight w:val="yellow"/>
        </w:rPr>
      </w:pPr>
    </w:p>
    <w:p w14:paraId="4197A9B6" w14:textId="77777777" w:rsidR="0054612D" w:rsidRPr="0054612D" w:rsidRDefault="0054612D" w:rsidP="0054612D">
      <w:pPr>
        <w:tabs>
          <w:tab w:val="left" w:pos="5946"/>
        </w:tabs>
        <w:ind w:right="2444"/>
        <w:jc w:val="both"/>
        <w:rPr>
          <w:sz w:val="2"/>
          <w:szCs w:val="6"/>
          <w:highlight w:val="yellow"/>
        </w:rPr>
        <w:sectPr w:rsidR="0054612D" w:rsidRPr="0054612D">
          <w:type w:val="continuous"/>
          <w:pgSz w:w="11910" w:h="16840"/>
          <w:pgMar w:top="0" w:right="460" w:bottom="0" w:left="360" w:header="720" w:footer="720" w:gutter="0"/>
          <w:cols w:space="720"/>
        </w:sectPr>
      </w:pPr>
    </w:p>
    <w:p w14:paraId="72568780" w14:textId="77777777" w:rsidR="00817225" w:rsidRPr="0054612D" w:rsidRDefault="00817225" w:rsidP="0054612D">
      <w:pPr>
        <w:pStyle w:val="Corpsdetexte"/>
        <w:ind w:left="360" w:right="119"/>
        <w:jc w:val="both"/>
        <w:rPr>
          <w:sz w:val="2"/>
          <w:szCs w:val="2"/>
          <w:highlight w:val="yellow"/>
          <w:lang w:val="fr-FR"/>
        </w:rPr>
      </w:pPr>
    </w:p>
    <w:p w14:paraId="7C993846" w14:textId="77777777" w:rsidR="009E52D2" w:rsidRPr="0054612D" w:rsidRDefault="009E52D2" w:rsidP="0054612D">
      <w:pPr>
        <w:pStyle w:val="Paragraphedeliste"/>
        <w:numPr>
          <w:ilvl w:val="0"/>
          <w:numId w:val="3"/>
        </w:numPr>
        <w:tabs>
          <w:tab w:val="left" w:pos="433"/>
        </w:tabs>
        <w:spacing w:before="0"/>
        <w:ind w:left="432" w:right="388"/>
        <w:jc w:val="both"/>
        <w:rPr>
          <w:sz w:val="2"/>
          <w:szCs w:val="6"/>
          <w:highlight w:val="yellow"/>
          <w:lang w:val="fr-FR"/>
        </w:rPr>
        <w:sectPr w:rsidR="009E52D2" w:rsidRPr="0054612D">
          <w:type w:val="continuous"/>
          <w:pgSz w:w="11910" w:h="16840"/>
          <w:pgMar w:top="0" w:right="460" w:bottom="0" w:left="360" w:header="720" w:footer="720" w:gutter="0"/>
          <w:cols w:num="2" w:space="720" w:equalWidth="0">
            <w:col w:w="5473" w:space="40"/>
            <w:col w:w="5577"/>
          </w:cols>
        </w:sectPr>
      </w:pPr>
    </w:p>
    <w:p w14:paraId="1D10E286" w14:textId="77777777" w:rsidR="009E52D2" w:rsidRPr="001A3A79" w:rsidRDefault="009E52D2" w:rsidP="00817225">
      <w:pPr>
        <w:pStyle w:val="Corpsdetexte"/>
        <w:jc w:val="both"/>
        <w:rPr>
          <w:sz w:val="2"/>
          <w:szCs w:val="2"/>
          <w:highlight w:val="yellow"/>
          <w:lang w:val="fr-FR"/>
        </w:rPr>
      </w:pPr>
    </w:p>
    <w:p w14:paraId="2BCEE35B" w14:textId="77777777" w:rsidR="009E52D2" w:rsidRPr="001A3A79" w:rsidRDefault="009E52D2" w:rsidP="00817225">
      <w:pPr>
        <w:jc w:val="both"/>
        <w:rPr>
          <w:sz w:val="2"/>
          <w:szCs w:val="4"/>
          <w:highlight w:val="yellow"/>
        </w:rPr>
        <w:sectPr w:rsidR="009E52D2" w:rsidRPr="001A3A79">
          <w:pgSz w:w="11910" w:h="16840"/>
          <w:pgMar w:top="820" w:right="460" w:bottom="580" w:left="360" w:header="0" w:footer="386" w:gutter="0"/>
          <w:cols w:space="720"/>
        </w:sectPr>
      </w:pPr>
    </w:p>
    <w:p w14:paraId="3AF4E822" w14:textId="77777777" w:rsidR="009E52D2" w:rsidRPr="006C2479" w:rsidRDefault="009F30DD" w:rsidP="00AD4EE5">
      <w:pPr>
        <w:pStyle w:val="Titre1"/>
        <w:spacing w:before="120" w:after="120"/>
        <w:ind w:left="357"/>
        <w:rPr>
          <w:lang w:val="fr-FR"/>
        </w:rPr>
      </w:pPr>
      <w:r w:rsidRPr="00AD4EE5">
        <w:rPr>
          <w:rFonts w:ascii="Aero Matics" w:hAnsi="Aero Matics"/>
          <w:lang w:val="fr-FR"/>
        </w:rPr>
        <w:t>CARNAGE</w:t>
      </w:r>
    </w:p>
    <w:p w14:paraId="607A4487" w14:textId="77777777" w:rsidR="001A3A79" w:rsidRPr="001A3A79" w:rsidRDefault="009F30DD" w:rsidP="001A3A79">
      <w:pPr>
        <w:pStyle w:val="Titre2"/>
        <w:pBdr>
          <w:bottom w:val="single" w:sz="12" w:space="1" w:color="C00000"/>
        </w:pBdr>
        <w:spacing w:before="0" w:after="120"/>
        <w:ind w:left="284" w:right="85"/>
        <w:jc w:val="both"/>
        <w:rPr>
          <w:rFonts w:ascii="Aero Matics" w:hAnsi="Aero Matics"/>
          <w:i w:val="0"/>
          <w:iCs/>
          <w:color w:val="DC0D15"/>
          <w:u w:val="none"/>
          <w:lang w:val="fr-FR"/>
        </w:rPr>
      </w:pPr>
      <w:r w:rsidRPr="001A3A79">
        <w:rPr>
          <w:rFonts w:ascii="Aero Matics" w:hAnsi="Aero Matics"/>
          <w:i w:val="0"/>
          <w:iCs/>
          <w:color w:val="DC0D15"/>
          <w:u w:val="none"/>
          <w:lang w:val="fr-FR"/>
        </w:rPr>
        <w:t>HEXADOME</w:t>
      </w:r>
    </w:p>
    <w:p w14:paraId="4DA3E9A0" w14:textId="77777777" w:rsidR="009E52D2" w:rsidRPr="001A3A79" w:rsidRDefault="00B20457" w:rsidP="001A3A79">
      <w:pPr>
        <w:spacing w:after="120" w:line="235" w:lineRule="auto"/>
        <w:ind w:left="284" w:right="85"/>
        <w:jc w:val="both"/>
        <w:rPr>
          <w:rFonts w:ascii="Arial" w:eastAsia="Arial Unicode MS" w:hAnsi="Arial" w:cs="Arial"/>
        </w:rPr>
      </w:pPr>
      <w:r>
        <w:rPr>
          <w:noProof/>
          <w:sz w:val="42"/>
          <w:highlight w:val="yellow"/>
        </w:rPr>
        <w:drawing>
          <wp:anchor distT="0" distB="0" distL="114300" distR="114300" simplePos="0" relativeHeight="251749888" behindDoc="0" locked="0" layoutInCell="1" allowOverlap="1" wp14:anchorId="5DB7815E" wp14:editId="63EADDEB">
            <wp:simplePos x="0" y="0"/>
            <wp:positionH relativeFrom="column">
              <wp:posOffset>12700</wp:posOffset>
            </wp:positionH>
            <wp:positionV relativeFrom="paragraph">
              <wp:posOffset>365389</wp:posOffset>
            </wp:positionV>
            <wp:extent cx="3415665" cy="3832860"/>
            <wp:effectExtent l="0" t="0" r="0" b="0"/>
            <wp:wrapNone/>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415665" cy="3832860"/>
                    </a:xfrm>
                    <a:prstGeom prst="rect">
                      <a:avLst/>
                    </a:prstGeom>
                    <a:noFill/>
                  </pic:spPr>
                </pic:pic>
              </a:graphicData>
            </a:graphic>
            <wp14:sizeRelH relativeFrom="margin">
              <wp14:pctWidth>0</wp14:pctWidth>
            </wp14:sizeRelH>
            <wp14:sizeRelV relativeFrom="margin">
              <wp14:pctHeight>0</wp14:pctHeight>
            </wp14:sizeRelV>
          </wp:anchor>
        </w:drawing>
      </w:r>
      <w:r w:rsidR="005401F0" w:rsidRPr="001A3A79">
        <w:rPr>
          <w:rFonts w:ascii="Arial" w:eastAsia="Arial Unicode MS" w:hAnsi="Arial" w:cs="Arial"/>
        </w:rPr>
        <w:t>Pour ce scénario, installez l’HexaDome suivant ce plan :</w:t>
      </w:r>
    </w:p>
    <w:p w14:paraId="24467F43" w14:textId="77777777" w:rsidR="001A3A79" w:rsidRDefault="001A3A79" w:rsidP="00817225">
      <w:pPr>
        <w:pStyle w:val="Corpsdetexte"/>
        <w:spacing w:before="8"/>
        <w:jc w:val="both"/>
        <w:rPr>
          <w:highlight w:val="yellow"/>
          <w:lang w:val="fr-FR"/>
        </w:rPr>
      </w:pPr>
    </w:p>
    <w:p w14:paraId="3F8CE28A" w14:textId="77777777" w:rsidR="001A3A79" w:rsidRDefault="001A3A79" w:rsidP="00817225">
      <w:pPr>
        <w:pStyle w:val="Corpsdetexte"/>
        <w:spacing w:before="8"/>
        <w:jc w:val="both"/>
        <w:rPr>
          <w:highlight w:val="yellow"/>
          <w:lang w:val="fr-FR"/>
        </w:rPr>
      </w:pPr>
    </w:p>
    <w:p w14:paraId="1ADBA0A0" w14:textId="77777777" w:rsidR="001A3A79" w:rsidRDefault="001A3A79" w:rsidP="00817225">
      <w:pPr>
        <w:pStyle w:val="Corpsdetexte"/>
        <w:spacing w:before="8"/>
        <w:jc w:val="both"/>
        <w:rPr>
          <w:highlight w:val="yellow"/>
          <w:lang w:val="fr-FR"/>
        </w:rPr>
      </w:pPr>
    </w:p>
    <w:p w14:paraId="76ADE174" w14:textId="77777777" w:rsidR="001A3A79" w:rsidRDefault="001A3A79" w:rsidP="00817225">
      <w:pPr>
        <w:pStyle w:val="Corpsdetexte"/>
        <w:spacing w:before="8"/>
        <w:jc w:val="both"/>
        <w:rPr>
          <w:highlight w:val="yellow"/>
          <w:lang w:val="fr-FR"/>
        </w:rPr>
      </w:pPr>
    </w:p>
    <w:p w14:paraId="07AF1C59" w14:textId="77777777" w:rsidR="001A3A79" w:rsidRDefault="001A3A79" w:rsidP="00817225">
      <w:pPr>
        <w:pStyle w:val="Corpsdetexte"/>
        <w:spacing w:before="8"/>
        <w:jc w:val="both"/>
        <w:rPr>
          <w:highlight w:val="yellow"/>
          <w:lang w:val="fr-FR"/>
        </w:rPr>
      </w:pPr>
    </w:p>
    <w:p w14:paraId="63DF49E3" w14:textId="77777777" w:rsidR="001A3A79" w:rsidRDefault="001A3A79" w:rsidP="00817225">
      <w:pPr>
        <w:pStyle w:val="Corpsdetexte"/>
        <w:spacing w:before="8"/>
        <w:jc w:val="both"/>
        <w:rPr>
          <w:highlight w:val="yellow"/>
          <w:lang w:val="fr-FR"/>
        </w:rPr>
      </w:pPr>
    </w:p>
    <w:p w14:paraId="08227537" w14:textId="77777777" w:rsidR="001A3A79" w:rsidRDefault="001A3A79" w:rsidP="00817225">
      <w:pPr>
        <w:pStyle w:val="Corpsdetexte"/>
        <w:spacing w:before="8"/>
        <w:jc w:val="both"/>
        <w:rPr>
          <w:highlight w:val="yellow"/>
          <w:lang w:val="fr-FR"/>
        </w:rPr>
      </w:pPr>
    </w:p>
    <w:p w14:paraId="2CF77A1A" w14:textId="77777777" w:rsidR="001A3A79" w:rsidRDefault="001A3A79" w:rsidP="00817225">
      <w:pPr>
        <w:pStyle w:val="Corpsdetexte"/>
        <w:spacing w:before="8"/>
        <w:jc w:val="both"/>
        <w:rPr>
          <w:highlight w:val="yellow"/>
          <w:lang w:val="fr-FR"/>
        </w:rPr>
      </w:pPr>
    </w:p>
    <w:p w14:paraId="2D13F6FC" w14:textId="77777777" w:rsidR="001A3A79" w:rsidRDefault="001A3A79" w:rsidP="00817225">
      <w:pPr>
        <w:pStyle w:val="Corpsdetexte"/>
        <w:spacing w:before="8"/>
        <w:jc w:val="both"/>
        <w:rPr>
          <w:highlight w:val="yellow"/>
          <w:lang w:val="fr-FR"/>
        </w:rPr>
      </w:pPr>
    </w:p>
    <w:p w14:paraId="71F6FC95" w14:textId="77777777" w:rsidR="001A3A79" w:rsidRDefault="001A3A79" w:rsidP="00817225">
      <w:pPr>
        <w:pStyle w:val="Corpsdetexte"/>
        <w:spacing w:before="8"/>
        <w:jc w:val="both"/>
        <w:rPr>
          <w:highlight w:val="yellow"/>
          <w:lang w:val="fr-FR"/>
        </w:rPr>
      </w:pPr>
    </w:p>
    <w:p w14:paraId="2B44D492" w14:textId="77777777" w:rsidR="001A3A79" w:rsidRDefault="001A3A79" w:rsidP="00817225">
      <w:pPr>
        <w:pStyle w:val="Corpsdetexte"/>
        <w:spacing w:before="8"/>
        <w:jc w:val="both"/>
        <w:rPr>
          <w:highlight w:val="yellow"/>
          <w:lang w:val="fr-FR"/>
        </w:rPr>
      </w:pPr>
    </w:p>
    <w:p w14:paraId="0A9BA302" w14:textId="77777777" w:rsidR="001A3A79" w:rsidRDefault="001A3A79" w:rsidP="00817225">
      <w:pPr>
        <w:pStyle w:val="Corpsdetexte"/>
        <w:spacing w:before="8"/>
        <w:jc w:val="both"/>
        <w:rPr>
          <w:highlight w:val="yellow"/>
          <w:lang w:val="fr-FR"/>
        </w:rPr>
      </w:pPr>
    </w:p>
    <w:p w14:paraId="0FC93F86" w14:textId="77777777" w:rsidR="001A3A79" w:rsidRDefault="001A3A79" w:rsidP="00817225">
      <w:pPr>
        <w:pStyle w:val="Corpsdetexte"/>
        <w:spacing w:before="8"/>
        <w:jc w:val="both"/>
        <w:rPr>
          <w:highlight w:val="yellow"/>
          <w:lang w:val="fr-FR"/>
        </w:rPr>
      </w:pPr>
    </w:p>
    <w:p w14:paraId="3696A935" w14:textId="77777777" w:rsidR="001A3A79" w:rsidRDefault="001A3A79" w:rsidP="00817225">
      <w:pPr>
        <w:pStyle w:val="Corpsdetexte"/>
        <w:spacing w:before="8"/>
        <w:jc w:val="both"/>
        <w:rPr>
          <w:highlight w:val="yellow"/>
          <w:lang w:val="fr-FR"/>
        </w:rPr>
      </w:pPr>
    </w:p>
    <w:p w14:paraId="4CE63291" w14:textId="77777777" w:rsidR="001A3A79" w:rsidRDefault="001A3A79" w:rsidP="00817225">
      <w:pPr>
        <w:pStyle w:val="Corpsdetexte"/>
        <w:spacing w:before="8"/>
        <w:jc w:val="both"/>
        <w:rPr>
          <w:highlight w:val="yellow"/>
          <w:lang w:val="fr-FR"/>
        </w:rPr>
      </w:pPr>
    </w:p>
    <w:p w14:paraId="362EB620" w14:textId="77777777" w:rsidR="001A3A79" w:rsidRDefault="001A3A79" w:rsidP="00817225">
      <w:pPr>
        <w:pStyle w:val="Corpsdetexte"/>
        <w:spacing w:before="8"/>
        <w:jc w:val="both"/>
        <w:rPr>
          <w:highlight w:val="yellow"/>
          <w:lang w:val="fr-FR"/>
        </w:rPr>
      </w:pPr>
    </w:p>
    <w:p w14:paraId="390DAE1C" w14:textId="77777777" w:rsidR="001A3A79" w:rsidRDefault="001A3A79" w:rsidP="00817225">
      <w:pPr>
        <w:pStyle w:val="Corpsdetexte"/>
        <w:spacing w:before="8"/>
        <w:jc w:val="both"/>
        <w:rPr>
          <w:highlight w:val="yellow"/>
          <w:lang w:val="fr-FR"/>
        </w:rPr>
      </w:pPr>
    </w:p>
    <w:p w14:paraId="5CDD42C2" w14:textId="77777777" w:rsidR="001A3A79" w:rsidRDefault="001A3A79" w:rsidP="00817225">
      <w:pPr>
        <w:pStyle w:val="Corpsdetexte"/>
        <w:spacing w:before="8"/>
        <w:jc w:val="both"/>
        <w:rPr>
          <w:highlight w:val="yellow"/>
          <w:lang w:val="fr-FR"/>
        </w:rPr>
      </w:pPr>
    </w:p>
    <w:p w14:paraId="2F56FD78" w14:textId="77777777" w:rsidR="001A3A79" w:rsidRDefault="001A3A79" w:rsidP="00817225">
      <w:pPr>
        <w:pStyle w:val="Corpsdetexte"/>
        <w:spacing w:before="8"/>
        <w:jc w:val="both"/>
        <w:rPr>
          <w:highlight w:val="yellow"/>
          <w:lang w:val="fr-FR"/>
        </w:rPr>
      </w:pPr>
    </w:p>
    <w:p w14:paraId="3746BB23" w14:textId="77777777" w:rsidR="001A3A79" w:rsidRDefault="001A3A79" w:rsidP="00817225">
      <w:pPr>
        <w:pStyle w:val="Corpsdetexte"/>
        <w:spacing w:before="8"/>
        <w:jc w:val="both"/>
        <w:rPr>
          <w:highlight w:val="yellow"/>
          <w:lang w:val="fr-FR"/>
        </w:rPr>
      </w:pPr>
    </w:p>
    <w:p w14:paraId="2F85FFB0" w14:textId="77777777" w:rsidR="001A3A79" w:rsidRDefault="001A3A79" w:rsidP="00817225">
      <w:pPr>
        <w:pStyle w:val="Corpsdetexte"/>
        <w:spacing w:before="8"/>
        <w:jc w:val="both"/>
        <w:rPr>
          <w:highlight w:val="yellow"/>
          <w:lang w:val="fr-FR"/>
        </w:rPr>
      </w:pPr>
    </w:p>
    <w:p w14:paraId="42AED1D6" w14:textId="77777777" w:rsidR="001A3A79" w:rsidRDefault="001A3A79" w:rsidP="00817225">
      <w:pPr>
        <w:pStyle w:val="Corpsdetexte"/>
        <w:spacing w:before="8"/>
        <w:jc w:val="both"/>
        <w:rPr>
          <w:highlight w:val="yellow"/>
          <w:lang w:val="fr-FR"/>
        </w:rPr>
      </w:pPr>
    </w:p>
    <w:p w14:paraId="47B4E2D9" w14:textId="77777777" w:rsidR="001A3A79" w:rsidRDefault="001A3A79" w:rsidP="00817225">
      <w:pPr>
        <w:pStyle w:val="Corpsdetexte"/>
        <w:spacing w:before="8"/>
        <w:jc w:val="both"/>
        <w:rPr>
          <w:highlight w:val="yellow"/>
          <w:lang w:val="fr-FR"/>
        </w:rPr>
      </w:pPr>
    </w:p>
    <w:p w14:paraId="016F6C16" w14:textId="77777777" w:rsidR="001A3A79" w:rsidRDefault="001A3A79" w:rsidP="00817225">
      <w:pPr>
        <w:pStyle w:val="Corpsdetexte"/>
        <w:spacing w:before="8"/>
        <w:jc w:val="both"/>
        <w:rPr>
          <w:highlight w:val="yellow"/>
          <w:lang w:val="fr-FR"/>
        </w:rPr>
      </w:pPr>
    </w:p>
    <w:p w14:paraId="2A9245E2" w14:textId="77777777" w:rsidR="001A3A79" w:rsidRDefault="001A3A79" w:rsidP="00817225">
      <w:pPr>
        <w:pStyle w:val="Corpsdetexte"/>
        <w:spacing w:before="8"/>
        <w:jc w:val="both"/>
        <w:rPr>
          <w:highlight w:val="yellow"/>
          <w:lang w:val="fr-FR"/>
        </w:rPr>
      </w:pPr>
    </w:p>
    <w:p w14:paraId="488FCA4A" w14:textId="77777777" w:rsidR="001A3A79" w:rsidRDefault="001A3A79" w:rsidP="00817225">
      <w:pPr>
        <w:pStyle w:val="Corpsdetexte"/>
        <w:spacing w:before="8"/>
        <w:jc w:val="both"/>
        <w:rPr>
          <w:highlight w:val="yellow"/>
          <w:lang w:val="fr-FR"/>
        </w:rPr>
      </w:pPr>
    </w:p>
    <w:p w14:paraId="4F506065" w14:textId="77777777" w:rsidR="001A3A79" w:rsidRPr="001A3A79" w:rsidRDefault="001A3A79" w:rsidP="001A3A79">
      <w:pPr>
        <w:pStyle w:val="Titre2"/>
        <w:pBdr>
          <w:bottom w:val="single" w:sz="12" w:space="1" w:color="C00000"/>
        </w:pBdr>
        <w:spacing w:before="0" w:after="120"/>
        <w:ind w:left="284" w:right="85"/>
        <w:jc w:val="both"/>
        <w:rPr>
          <w:rFonts w:ascii="Aero Matics" w:hAnsi="Aero Matics"/>
          <w:i w:val="0"/>
          <w:iCs/>
          <w:color w:val="DC0D15"/>
          <w:u w:val="none"/>
          <w:lang w:val="fr-FR"/>
        </w:rPr>
      </w:pPr>
      <w:r w:rsidRPr="001A3A79">
        <w:rPr>
          <w:rFonts w:ascii="Aero Matics" w:hAnsi="Aero Matics"/>
          <w:i w:val="0"/>
          <w:iCs/>
          <w:color w:val="DC0D15"/>
          <w:u w:val="none"/>
          <w:lang w:val="fr-FR"/>
        </w:rPr>
        <w:t>DÉPLOIEMENT</w:t>
      </w:r>
    </w:p>
    <w:p w14:paraId="598EED3D" w14:textId="77777777" w:rsidR="001A3A79" w:rsidRPr="001A3A79" w:rsidRDefault="001A3A79" w:rsidP="001A3A79">
      <w:pPr>
        <w:spacing w:after="120" w:line="235" w:lineRule="auto"/>
        <w:ind w:left="284" w:right="85"/>
        <w:jc w:val="both"/>
        <w:rPr>
          <w:rFonts w:ascii="Arial" w:eastAsia="Arial Unicode MS" w:hAnsi="Arial" w:cs="Arial"/>
        </w:rPr>
      </w:pPr>
      <w:r w:rsidRPr="001A3A79">
        <w:rPr>
          <w:rFonts w:ascii="Arial" w:eastAsia="Arial Unicode MS" w:hAnsi="Arial" w:cs="Arial"/>
        </w:rPr>
        <w:t>Au début de la Phase de Déploiement, l’Outsider choisit une Zone de Déploiement pour s’y déployer. L’adversaire se déploie dans la Zone opposée. Les Zones de Déploiement opposées sont :</w:t>
      </w:r>
    </w:p>
    <w:p w14:paraId="5B30223D" w14:textId="77777777" w:rsidR="001A3A79" w:rsidRPr="001A3A79" w:rsidRDefault="001A3A79" w:rsidP="001A3A7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1A3A79">
        <w:rPr>
          <w:rFonts w:ascii="Arial" w:hAnsi="Arial" w:cs="Arial"/>
          <w:szCs w:val="28"/>
          <w:lang w:val="fr-FR"/>
        </w:rPr>
        <w:t>1 et 4</w:t>
      </w:r>
    </w:p>
    <w:p w14:paraId="609E5945" w14:textId="77777777" w:rsidR="001A3A79" w:rsidRPr="001A3A79" w:rsidRDefault="001A3A79" w:rsidP="001A3A7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1A3A79">
        <w:rPr>
          <w:rFonts w:ascii="Arial" w:hAnsi="Arial" w:cs="Arial"/>
          <w:szCs w:val="28"/>
          <w:lang w:val="fr-FR"/>
        </w:rPr>
        <w:t>2 et 5</w:t>
      </w:r>
    </w:p>
    <w:p w14:paraId="35D3A779" w14:textId="77777777" w:rsidR="001A3A79" w:rsidRPr="001A3A79" w:rsidRDefault="001A3A79" w:rsidP="001A3A7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1A3A79">
        <w:rPr>
          <w:rFonts w:ascii="Arial" w:hAnsi="Arial" w:cs="Arial"/>
          <w:szCs w:val="28"/>
          <w:lang w:val="fr-FR"/>
        </w:rPr>
        <w:t>3 et 6</w:t>
      </w:r>
    </w:p>
    <w:p w14:paraId="13CCAD05" w14:textId="77777777" w:rsidR="001A3A79" w:rsidRPr="001A3A79" w:rsidRDefault="001A3A79" w:rsidP="001A3A79">
      <w:pPr>
        <w:spacing w:after="120" w:line="235" w:lineRule="auto"/>
        <w:ind w:left="284" w:right="85"/>
        <w:jc w:val="both"/>
        <w:rPr>
          <w:rFonts w:ascii="Arial" w:eastAsia="Arial Unicode MS" w:hAnsi="Arial" w:cs="Arial"/>
        </w:rPr>
      </w:pPr>
      <w:r w:rsidRPr="001A3A79">
        <w:rPr>
          <w:rFonts w:ascii="Arial" w:eastAsia="Arial Unicode MS" w:hAnsi="Arial" w:cs="Arial"/>
        </w:rPr>
        <w:t>Après avoir choisi une Zone de Déploiement, l’Outsider décide quel joueur déploie un Personnage en premier. Les deux joueurs déploient ensuite un Personnage chacun leur tour jusqu’à ce qu’ils soient tous déployés.</w:t>
      </w:r>
    </w:p>
    <w:p w14:paraId="2E16470C" w14:textId="77777777" w:rsidR="001A3A79" w:rsidRPr="001A3A79" w:rsidRDefault="001A3A79" w:rsidP="001A3A79">
      <w:pPr>
        <w:pStyle w:val="Corpsdetexte"/>
        <w:spacing w:after="120" w:line="235" w:lineRule="auto"/>
        <w:ind w:left="1701" w:right="86"/>
        <w:jc w:val="both"/>
        <w:rPr>
          <w:rFonts w:ascii="Arial" w:hAnsi="Arial" w:cs="Arial"/>
          <w:noProof/>
          <w:sz w:val="22"/>
          <w:szCs w:val="22"/>
          <w:lang w:val="fr-FR"/>
        </w:rPr>
      </w:pPr>
      <w:r w:rsidRPr="001A3A79">
        <w:rPr>
          <w:rFonts w:ascii="Arial" w:eastAsia="Arial Unicode MS" w:hAnsi="Arial" w:cs="Arial"/>
          <w:noProof/>
          <w:lang w:val="fr-FR"/>
        </w:rPr>
        <mc:AlternateContent>
          <mc:Choice Requires="wpg">
            <w:drawing>
              <wp:anchor distT="0" distB="0" distL="114300" distR="114300" simplePos="0" relativeHeight="251783680" behindDoc="0" locked="0" layoutInCell="1" allowOverlap="1" wp14:anchorId="44507A5B" wp14:editId="5E72C3CF">
                <wp:simplePos x="0" y="0"/>
                <wp:positionH relativeFrom="page">
                  <wp:posOffset>663216</wp:posOffset>
                </wp:positionH>
                <wp:positionV relativeFrom="paragraph">
                  <wp:posOffset>55485</wp:posOffset>
                </wp:positionV>
                <wp:extent cx="537845" cy="570865"/>
                <wp:effectExtent l="0" t="0" r="0" b="0"/>
                <wp:wrapNone/>
                <wp:docPr id="37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570865"/>
                          <a:chOff x="848" y="1201"/>
                          <a:chExt cx="847" cy="899"/>
                        </a:xfrm>
                      </wpg:grpSpPr>
                      <wps:wsp>
                        <wps:cNvPr id="379" name="AutoShape 368"/>
                        <wps:cNvSpPr>
                          <a:spLocks/>
                        </wps:cNvSpPr>
                        <wps:spPr bwMode="auto">
                          <a:xfrm>
                            <a:off x="848" y="1200"/>
                            <a:ext cx="847" cy="899"/>
                          </a:xfrm>
                          <a:custGeom>
                            <a:avLst/>
                            <a:gdLst>
                              <a:gd name="T0" fmla="+- 0 1165 848"/>
                              <a:gd name="T1" fmla="*/ T0 w 847"/>
                              <a:gd name="T2" fmla="+- 0 1803 1201"/>
                              <a:gd name="T3" fmla="*/ 1803 h 899"/>
                              <a:gd name="T4" fmla="+- 0 1086 848"/>
                              <a:gd name="T5" fmla="*/ T4 w 847"/>
                              <a:gd name="T6" fmla="+- 0 1666 1201"/>
                              <a:gd name="T7" fmla="*/ 1666 h 899"/>
                              <a:gd name="T8" fmla="+- 0 928 848"/>
                              <a:gd name="T9" fmla="*/ T8 w 847"/>
                              <a:gd name="T10" fmla="+- 0 1666 1201"/>
                              <a:gd name="T11" fmla="*/ 1666 h 899"/>
                              <a:gd name="T12" fmla="+- 0 848 848"/>
                              <a:gd name="T13" fmla="*/ T12 w 847"/>
                              <a:gd name="T14" fmla="+- 0 1803 1201"/>
                              <a:gd name="T15" fmla="*/ 1803 h 899"/>
                              <a:gd name="T16" fmla="+- 0 928 848"/>
                              <a:gd name="T17" fmla="*/ T16 w 847"/>
                              <a:gd name="T18" fmla="+- 0 1940 1201"/>
                              <a:gd name="T19" fmla="*/ 1940 h 899"/>
                              <a:gd name="T20" fmla="+- 0 1086 848"/>
                              <a:gd name="T21" fmla="*/ T20 w 847"/>
                              <a:gd name="T22" fmla="+- 0 1940 1201"/>
                              <a:gd name="T23" fmla="*/ 1940 h 899"/>
                              <a:gd name="T24" fmla="+- 0 1165 848"/>
                              <a:gd name="T25" fmla="*/ T24 w 847"/>
                              <a:gd name="T26" fmla="+- 0 1803 1201"/>
                              <a:gd name="T27" fmla="*/ 1803 h 899"/>
                              <a:gd name="T28" fmla="+- 0 1165 848"/>
                              <a:gd name="T29" fmla="*/ T28 w 847"/>
                              <a:gd name="T30" fmla="+- 0 1490 1201"/>
                              <a:gd name="T31" fmla="*/ 1490 h 899"/>
                              <a:gd name="T32" fmla="+- 0 1086 848"/>
                              <a:gd name="T33" fmla="*/ T32 w 847"/>
                              <a:gd name="T34" fmla="+- 0 1353 1201"/>
                              <a:gd name="T35" fmla="*/ 1353 h 899"/>
                              <a:gd name="T36" fmla="+- 0 928 848"/>
                              <a:gd name="T37" fmla="*/ T36 w 847"/>
                              <a:gd name="T38" fmla="+- 0 1353 1201"/>
                              <a:gd name="T39" fmla="*/ 1353 h 899"/>
                              <a:gd name="T40" fmla="+- 0 848 848"/>
                              <a:gd name="T41" fmla="*/ T40 w 847"/>
                              <a:gd name="T42" fmla="+- 0 1490 1201"/>
                              <a:gd name="T43" fmla="*/ 1490 h 899"/>
                              <a:gd name="T44" fmla="+- 0 928 848"/>
                              <a:gd name="T45" fmla="*/ T44 w 847"/>
                              <a:gd name="T46" fmla="+- 0 1627 1201"/>
                              <a:gd name="T47" fmla="*/ 1627 h 899"/>
                              <a:gd name="T48" fmla="+- 0 1086 848"/>
                              <a:gd name="T49" fmla="*/ T48 w 847"/>
                              <a:gd name="T50" fmla="+- 0 1627 1201"/>
                              <a:gd name="T51" fmla="*/ 1627 h 899"/>
                              <a:gd name="T52" fmla="+- 0 1165 848"/>
                              <a:gd name="T53" fmla="*/ T52 w 847"/>
                              <a:gd name="T54" fmla="+- 0 1490 1201"/>
                              <a:gd name="T55" fmla="*/ 1490 h 899"/>
                              <a:gd name="T56" fmla="+- 0 1430 848"/>
                              <a:gd name="T57" fmla="*/ T56 w 847"/>
                              <a:gd name="T58" fmla="+- 0 1650 1201"/>
                              <a:gd name="T59" fmla="*/ 1650 h 899"/>
                              <a:gd name="T60" fmla="+- 0 1351 848"/>
                              <a:gd name="T61" fmla="*/ T60 w 847"/>
                              <a:gd name="T62" fmla="+- 0 1513 1201"/>
                              <a:gd name="T63" fmla="*/ 1513 h 899"/>
                              <a:gd name="T64" fmla="+- 0 1193 848"/>
                              <a:gd name="T65" fmla="*/ T64 w 847"/>
                              <a:gd name="T66" fmla="+- 0 1513 1201"/>
                              <a:gd name="T67" fmla="*/ 1513 h 899"/>
                              <a:gd name="T68" fmla="+- 0 1113 848"/>
                              <a:gd name="T69" fmla="*/ T68 w 847"/>
                              <a:gd name="T70" fmla="+- 0 1650 1201"/>
                              <a:gd name="T71" fmla="*/ 1650 h 899"/>
                              <a:gd name="T72" fmla="+- 0 1193 848"/>
                              <a:gd name="T73" fmla="*/ T72 w 847"/>
                              <a:gd name="T74" fmla="+- 0 1787 1201"/>
                              <a:gd name="T75" fmla="*/ 1787 h 899"/>
                              <a:gd name="T76" fmla="+- 0 1351 848"/>
                              <a:gd name="T77" fmla="*/ T76 w 847"/>
                              <a:gd name="T78" fmla="+- 0 1787 1201"/>
                              <a:gd name="T79" fmla="*/ 1787 h 899"/>
                              <a:gd name="T80" fmla="+- 0 1430 848"/>
                              <a:gd name="T81" fmla="*/ T80 w 847"/>
                              <a:gd name="T82" fmla="+- 0 1650 1201"/>
                              <a:gd name="T83" fmla="*/ 1650 h 899"/>
                              <a:gd name="T84" fmla="+- 0 1430 848"/>
                              <a:gd name="T85" fmla="*/ T84 w 847"/>
                              <a:gd name="T86" fmla="+- 0 1962 1201"/>
                              <a:gd name="T87" fmla="*/ 1962 h 899"/>
                              <a:gd name="T88" fmla="+- 0 1351 848"/>
                              <a:gd name="T89" fmla="*/ T88 w 847"/>
                              <a:gd name="T90" fmla="+- 0 1825 1201"/>
                              <a:gd name="T91" fmla="*/ 1825 h 899"/>
                              <a:gd name="T92" fmla="+- 0 1193 848"/>
                              <a:gd name="T93" fmla="*/ T92 w 847"/>
                              <a:gd name="T94" fmla="+- 0 1825 1201"/>
                              <a:gd name="T95" fmla="*/ 1825 h 899"/>
                              <a:gd name="T96" fmla="+- 0 1113 848"/>
                              <a:gd name="T97" fmla="*/ T96 w 847"/>
                              <a:gd name="T98" fmla="+- 0 1962 1201"/>
                              <a:gd name="T99" fmla="*/ 1962 h 899"/>
                              <a:gd name="T100" fmla="+- 0 1193 848"/>
                              <a:gd name="T101" fmla="*/ T100 w 847"/>
                              <a:gd name="T102" fmla="+- 0 2099 1201"/>
                              <a:gd name="T103" fmla="*/ 2099 h 899"/>
                              <a:gd name="T104" fmla="+- 0 1351 848"/>
                              <a:gd name="T105" fmla="*/ T104 w 847"/>
                              <a:gd name="T106" fmla="+- 0 2099 1201"/>
                              <a:gd name="T107" fmla="*/ 2099 h 899"/>
                              <a:gd name="T108" fmla="+- 0 1430 848"/>
                              <a:gd name="T109" fmla="*/ T108 w 847"/>
                              <a:gd name="T110" fmla="+- 0 1962 1201"/>
                              <a:gd name="T111" fmla="*/ 1962 h 899"/>
                              <a:gd name="T112" fmla="+- 0 1430 848"/>
                              <a:gd name="T113" fmla="*/ T112 w 847"/>
                              <a:gd name="T114" fmla="+- 0 1338 1201"/>
                              <a:gd name="T115" fmla="*/ 1338 h 899"/>
                              <a:gd name="T116" fmla="+- 0 1351 848"/>
                              <a:gd name="T117" fmla="*/ T116 w 847"/>
                              <a:gd name="T118" fmla="+- 0 1201 1201"/>
                              <a:gd name="T119" fmla="*/ 1201 h 899"/>
                              <a:gd name="T120" fmla="+- 0 1193 848"/>
                              <a:gd name="T121" fmla="*/ T120 w 847"/>
                              <a:gd name="T122" fmla="+- 0 1201 1201"/>
                              <a:gd name="T123" fmla="*/ 1201 h 899"/>
                              <a:gd name="T124" fmla="+- 0 1113 848"/>
                              <a:gd name="T125" fmla="*/ T124 w 847"/>
                              <a:gd name="T126" fmla="+- 0 1338 1201"/>
                              <a:gd name="T127" fmla="*/ 1338 h 899"/>
                              <a:gd name="T128" fmla="+- 0 1193 848"/>
                              <a:gd name="T129" fmla="*/ T128 w 847"/>
                              <a:gd name="T130" fmla="+- 0 1475 1201"/>
                              <a:gd name="T131" fmla="*/ 1475 h 899"/>
                              <a:gd name="T132" fmla="+- 0 1351 848"/>
                              <a:gd name="T133" fmla="*/ T132 w 847"/>
                              <a:gd name="T134" fmla="+- 0 1475 1201"/>
                              <a:gd name="T135" fmla="*/ 1475 h 899"/>
                              <a:gd name="T136" fmla="+- 0 1430 848"/>
                              <a:gd name="T137" fmla="*/ T136 w 847"/>
                              <a:gd name="T138" fmla="+- 0 1338 1201"/>
                              <a:gd name="T139" fmla="*/ 1338 h 899"/>
                              <a:gd name="T140" fmla="+- 0 1694 848"/>
                              <a:gd name="T141" fmla="*/ T140 w 847"/>
                              <a:gd name="T142" fmla="+- 0 1803 1201"/>
                              <a:gd name="T143" fmla="*/ 1803 h 899"/>
                              <a:gd name="T144" fmla="+- 0 1615 848"/>
                              <a:gd name="T145" fmla="*/ T144 w 847"/>
                              <a:gd name="T146" fmla="+- 0 1666 1201"/>
                              <a:gd name="T147" fmla="*/ 1666 h 899"/>
                              <a:gd name="T148" fmla="+- 0 1457 848"/>
                              <a:gd name="T149" fmla="*/ T148 w 847"/>
                              <a:gd name="T150" fmla="+- 0 1666 1201"/>
                              <a:gd name="T151" fmla="*/ 1666 h 899"/>
                              <a:gd name="T152" fmla="+- 0 1377 848"/>
                              <a:gd name="T153" fmla="*/ T152 w 847"/>
                              <a:gd name="T154" fmla="+- 0 1803 1201"/>
                              <a:gd name="T155" fmla="*/ 1803 h 899"/>
                              <a:gd name="T156" fmla="+- 0 1457 848"/>
                              <a:gd name="T157" fmla="*/ T156 w 847"/>
                              <a:gd name="T158" fmla="+- 0 1940 1201"/>
                              <a:gd name="T159" fmla="*/ 1940 h 899"/>
                              <a:gd name="T160" fmla="+- 0 1615 848"/>
                              <a:gd name="T161" fmla="*/ T160 w 847"/>
                              <a:gd name="T162" fmla="+- 0 1940 1201"/>
                              <a:gd name="T163" fmla="*/ 1940 h 899"/>
                              <a:gd name="T164" fmla="+- 0 1694 848"/>
                              <a:gd name="T165" fmla="*/ T164 w 847"/>
                              <a:gd name="T166" fmla="+- 0 1803 1201"/>
                              <a:gd name="T167" fmla="*/ 1803 h 899"/>
                              <a:gd name="T168" fmla="+- 0 1694 848"/>
                              <a:gd name="T169" fmla="*/ T168 w 847"/>
                              <a:gd name="T170" fmla="+- 0 1490 1201"/>
                              <a:gd name="T171" fmla="*/ 1490 h 899"/>
                              <a:gd name="T172" fmla="+- 0 1615 848"/>
                              <a:gd name="T173" fmla="*/ T172 w 847"/>
                              <a:gd name="T174" fmla="+- 0 1353 1201"/>
                              <a:gd name="T175" fmla="*/ 1353 h 899"/>
                              <a:gd name="T176" fmla="+- 0 1457 848"/>
                              <a:gd name="T177" fmla="*/ T176 w 847"/>
                              <a:gd name="T178" fmla="+- 0 1353 1201"/>
                              <a:gd name="T179" fmla="*/ 1353 h 899"/>
                              <a:gd name="T180" fmla="+- 0 1377 848"/>
                              <a:gd name="T181" fmla="*/ T180 w 847"/>
                              <a:gd name="T182" fmla="+- 0 1490 1201"/>
                              <a:gd name="T183" fmla="*/ 1490 h 899"/>
                              <a:gd name="T184" fmla="+- 0 1457 848"/>
                              <a:gd name="T185" fmla="*/ T184 w 847"/>
                              <a:gd name="T186" fmla="+- 0 1627 1201"/>
                              <a:gd name="T187" fmla="*/ 1627 h 899"/>
                              <a:gd name="T188" fmla="+- 0 1615 848"/>
                              <a:gd name="T189" fmla="*/ T188 w 847"/>
                              <a:gd name="T190" fmla="+- 0 1627 1201"/>
                              <a:gd name="T191" fmla="*/ 1627 h 899"/>
                              <a:gd name="T192" fmla="+- 0 1694 848"/>
                              <a:gd name="T193" fmla="*/ T192 w 847"/>
                              <a:gd name="T194" fmla="+- 0 1490 1201"/>
                              <a:gd name="T195" fmla="*/ 1490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7" h="899">
                                <a:moveTo>
                                  <a:pt x="317" y="602"/>
                                </a:moveTo>
                                <a:lnTo>
                                  <a:pt x="238" y="465"/>
                                </a:lnTo>
                                <a:lnTo>
                                  <a:pt x="80" y="465"/>
                                </a:lnTo>
                                <a:lnTo>
                                  <a:pt x="0" y="602"/>
                                </a:lnTo>
                                <a:lnTo>
                                  <a:pt x="80" y="739"/>
                                </a:lnTo>
                                <a:lnTo>
                                  <a:pt x="238" y="739"/>
                                </a:lnTo>
                                <a:lnTo>
                                  <a:pt x="317" y="602"/>
                                </a:lnTo>
                                <a:moveTo>
                                  <a:pt x="317" y="289"/>
                                </a:moveTo>
                                <a:lnTo>
                                  <a:pt x="238" y="152"/>
                                </a:lnTo>
                                <a:lnTo>
                                  <a:pt x="80" y="152"/>
                                </a:lnTo>
                                <a:lnTo>
                                  <a:pt x="0" y="289"/>
                                </a:lnTo>
                                <a:lnTo>
                                  <a:pt x="80" y="426"/>
                                </a:lnTo>
                                <a:lnTo>
                                  <a:pt x="238" y="426"/>
                                </a:lnTo>
                                <a:lnTo>
                                  <a:pt x="317" y="289"/>
                                </a:lnTo>
                                <a:moveTo>
                                  <a:pt x="582" y="449"/>
                                </a:moveTo>
                                <a:lnTo>
                                  <a:pt x="503" y="312"/>
                                </a:lnTo>
                                <a:lnTo>
                                  <a:pt x="345" y="312"/>
                                </a:lnTo>
                                <a:lnTo>
                                  <a:pt x="265" y="449"/>
                                </a:lnTo>
                                <a:lnTo>
                                  <a:pt x="345" y="586"/>
                                </a:lnTo>
                                <a:lnTo>
                                  <a:pt x="503" y="586"/>
                                </a:lnTo>
                                <a:lnTo>
                                  <a:pt x="582" y="449"/>
                                </a:lnTo>
                                <a:moveTo>
                                  <a:pt x="582" y="761"/>
                                </a:moveTo>
                                <a:lnTo>
                                  <a:pt x="503" y="624"/>
                                </a:lnTo>
                                <a:lnTo>
                                  <a:pt x="345" y="624"/>
                                </a:lnTo>
                                <a:lnTo>
                                  <a:pt x="265" y="761"/>
                                </a:lnTo>
                                <a:lnTo>
                                  <a:pt x="345" y="898"/>
                                </a:lnTo>
                                <a:lnTo>
                                  <a:pt x="503" y="898"/>
                                </a:lnTo>
                                <a:lnTo>
                                  <a:pt x="582" y="761"/>
                                </a:lnTo>
                                <a:moveTo>
                                  <a:pt x="582" y="137"/>
                                </a:moveTo>
                                <a:lnTo>
                                  <a:pt x="503" y="0"/>
                                </a:lnTo>
                                <a:lnTo>
                                  <a:pt x="345" y="0"/>
                                </a:lnTo>
                                <a:lnTo>
                                  <a:pt x="265" y="137"/>
                                </a:lnTo>
                                <a:lnTo>
                                  <a:pt x="345" y="274"/>
                                </a:lnTo>
                                <a:lnTo>
                                  <a:pt x="503" y="274"/>
                                </a:lnTo>
                                <a:lnTo>
                                  <a:pt x="582" y="137"/>
                                </a:lnTo>
                                <a:moveTo>
                                  <a:pt x="846" y="602"/>
                                </a:moveTo>
                                <a:lnTo>
                                  <a:pt x="767" y="465"/>
                                </a:lnTo>
                                <a:lnTo>
                                  <a:pt x="609" y="465"/>
                                </a:lnTo>
                                <a:lnTo>
                                  <a:pt x="529" y="602"/>
                                </a:lnTo>
                                <a:lnTo>
                                  <a:pt x="609" y="739"/>
                                </a:lnTo>
                                <a:lnTo>
                                  <a:pt x="767" y="739"/>
                                </a:lnTo>
                                <a:lnTo>
                                  <a:pt x="846" y="602"/>
                                </a:lnTo>
                                <a:moveTo>
                                  <a:pt x="846" y="289"/>
                                </a:moveTo>
                                <a:lnTo>
                                  <a:pt x="767" y="152"/>
                                </a:lnTo>
                                <a:lnTo>
                                  <a:pt x="609" y="152"/>
                                </a:lnTo>
                                <a:lnTo>
                                  <a:pt x="529" y="289"/>
                                </a:lnTo>
                                <a:lnTo>
                                  <a:pt x="609" y="426"/>
                                </a:lnTo>
                                <a:lnTo>
                                  <a:pt x="767" y="426"/>
                                </a:lnTo>
                                <a:lnTo>
                                  <a:pt x="846" y="289"/>
                                </a:ln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6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914" y="1397"/>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381" name="Freeform 366"/>
                        <wps:cNvSpPr>
                          <a:spLocks/>
                        </wps:cNvSpPr>
                        <wps:spPr bwMode="auto">
                          <a:xfrm>
                            <a:off x="914" y="1397"/>
                            <a:ext cx="185" cy="185"/>
                          </a:xfrm>
                          <a:custGeom>
                            <a:avLst/>
                            <a:gdLst>
                              <a:gd name="T0" fmla="+- 0 1099 915"/>
                              <a:gd name="T1" fmla="*/ T0 w 185"/>
                              <a:gd name="T2" fmla="+- 0 1490 1398"/>
                              <a:gd name="T3" fmla="*/ 1490 h 185"/>
                              <a:gd name="T4" fmla="+- 0 1092 915"/>
                              <a:gd name="T5" fmla="*/ T4 w 185"/>
                              <a:gd name="T6" fmla="+- 0 1526 1398"/>
                              <a:gd name="T7" fmla="*/ 1526 h 185"/>
                              <a:gd name="T8" fmla="+- 0 1072 915"/>
                              <a:gd name="T9" fmla="*/ T8 w 185"/>
                              <a:gd name="T10" fmla="+- 0 1555 1398"/>
                              <a:gd name="T11" fmla="*/ 1555 h 185"/>
                              <a:gd name="T12" fmla="+- 0 1043 915"/>
                              <a:gd name="T13" fmla="*/ T12 w 185"/>
                              <a:gd name="T14" fmla="+- 0 1575 1398"/>
                              <a:gd name="T15" fmla="*/ 1575 h 185"/>
                              <a:gd name="T16" fmla="+- 0 1007 915"/>
                              <a:gd name="T17" fmla="*/ T16 w 185"/>
                              <a:gd name="T18" fmla="+- 0 1582 1398"/>
                              <a:gd name="T19" fmla="*/ 1582 h 185"/>
                              <a:gd name="T20" fmla="+- 0 971 915"/>
                              <a:gd name="T21" fmla="*/ T20 w 185"/>
                              <a:gd name="T22" fmla="+- 0 1575 1398"/>
                              <a:gd name="T23" fmla="*/ 1575 h 185"/>
                              <a:gd name="T24" fmla="+- 0 942 915"/>
                              <a:gd name="T25" fmla="*/ T24 w 185"/>
                              <a:gd name="T26" fmla="+- 0 1555 1398"/>
                              <a:gd name="T27" fmla="*/ 1555 h 185"/>
                              <a:gd name="T28" fmla="+- 0 922 915"/>
                              <a:gd name="T29" fmla="*/ T28 w 185"/>
                              <a:gd name="T30" fmla="+- 0 1526 1398"/>
                              <a:gd name="T31" fmla="*/ 1526 h 185"/>
                              <a:gd name="T32" fmla="+- 0 915 915"/>
                              <a:gd name="T33" fmla="*/ T32 w 185"/>
                              <a:gd name="T34" fmla="+- 0 1490 1398"/>
                              <a:gd name="T35" fmla="*/ 1490 h 185"/>
                              <a:gd name="T36" fmla="+- 0 922 915"/>
                              <a:gd name="T37" fmla="*/ T36 w 185"/>
                              <a:gd name="T38" fmla="+- 0 1454 1398"/>
                              <a:gd name="T39" fmla="*/ 1454 h 185"/>
                              <a:gd name="T40" fmla="+- 0 942 915"/>
                              <a:gd name="T41" fmla="*/ T40 w 185"/>
                              <a:gd name="T42" fmla="+- 0 1425 1398"/>
                              <a:gd name="T43" fmla="*/ 1425 h 185"/>
                              <a:gd name="T44" fmla="+- 0 971 915"/>
                              <a:gd name="T45" fmla="*/ T44 w 185"/>
                              <a:gd name="T46" fmla="+- 0 1405 1398"/>
                              <a:gd name="T47" fmla="*/ 1405 h 185"/>
                              <a:gd name="T48" fmla="+- 0 1007 915"/>
                              <a:gd name="T49" fmla="*/ T48 w 185"/>
                              <a:gd name="T50" fmla="+- 0 1398 1398"/>
                              <a:gd name="T51" fmla="*/ 1398 h 185"/>
                              <a:gd name="T52" fmla="+- 0 1043 915"/>
                              <a:gd name="T53" fmla="*/ T52 w 185"/>
                              <a:gd name="T54" fmla="+- 0 1405 1398"/>
                              <a:gd name="T55" fmla="*/ 1405 h 185"/>
                              <a:gd name="T56" fmla="+- 0 1072 915"/>
                              <a:gd name="T57" fmla="*/ T56 w 185"/>
                              <a:gd name="T58" fmla="+- 0 1425 1398"/>
                              <a:gd name="T59" fmla="*/ 1425 h 185"/>
                              <a:gd name="T60" fmla="+- 0 1092 915"/>
                              <a:gd name="T61" fmla="*/ T60 w 185"/>
                              <a:gd name="T62" fmla="+- 0 1454 1398"/>
                              <a:gd name="T63" fmla="*/ 1454 h 185"/>
                              <a:gd name="T64" fmla="+- 0 1099 915"/>
                              <a:gd name="T65" fmla="*/ T64 w 185"/>
                              <a:gd name="T66" fmla="+- 0 1490 1398"/>
                              <a:gd name="T67" fmla="*/ 149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4" y="92"/>
                                </a:moveTo>
                                <a:lnTo>
                                  <a:pt x="177" y="128"/>
                                </a:lnTo>
                                <a:lnTo>
                                  <a:pt x="157" y="157"/>
                                </a:lnTo>
                                <a:lnTo>
                                  <a:pt x="128" y="177"/>
                                </a:lnTo>
                                <a:lnTo>
                                  <a:pt x="92" y="184"/>
                                </a:lnTo>
                                <a:lnTo>
                                  <a:pt x="56" y="177"/>
                                </a:lnTo>
                                <a:lnTo>
                                  <a:pt x="27" y="157"/>
                                </a:lnTo>
                                <a:lnTo>
                                  <a:pt x="7" y="128"/>
                                </a:lnTo>
                                <a:lnTo>
                                  <a:pt x="0" y="92"/>
                                </a:lnTo>
                                <a:lnTo>
                                  <a:pt x="7" y="56"/>
                                </a:lnTo>
                                <a:lnTo>
                                  <a:pt x="27" y="27"/>
                                </a:lnTo>
                                <a:lnTo>
                                  <a:pt x="56" y="7"/>
                                </a:lnTo>
                                <a:lnTo>
                                  <a:pt x="92" y="0"/>
                                </a:lnTo>
                                <a:lnTo>
                                  <a:pt x="128" y="7"/>
                                </a:lnTo>
                                <a:lnTo>
                                  <a:pt x="157" y="27"/>
                                </a:lnTo>
                                <a:lnTo>
                                  <a:pt x="177" y="56"/>
                                </a:lnTo>
                                <a:lnTo>
                                  <a:pt x="184"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36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914" y="1710"/>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383" name="Freeform 364"/>
                        <wps:cNvSpPr>
                          <a:spLocks/>
                        </wps:cNvSpPr>
                        <wps:spPr bwMode="auto">
                          <a:xfrm>
                            <a:off x="914" y="1710"/>
                            <a:ext cx="185" cy="185"/>
                          </a:xfrm>
                          <a:custGeom>
                            <a:avLst/>
                            <a:gdLst>
                              <a:gd name="T0" fmla="+- 0 1099 915"/>
                              <a:gd name="T1" fmla="*/ T0 w 185"/>
                              <a:gd name="T2" fmla="+- 0 1803 1711"/>
                              <a:gd name="T3" fmla="*/ 1803 h 185"/>
                              <a:gd name="T4" fmla="+- 0 1092 915"/>
                              <a:gd name="T5" fmla="*/ T4 w 185"/>
                              <a:gd name="T6" fmla="+- 0 1839 1711"/>
                              <a:gd name="T7" fmla="*/ 1839 h 185"/>
                              <a:gd name="T8" fmla="+- 0 1072 915"/>
                              <a:gd name="T9" fmla="*/ T8 w 185"/>
                              <a:gd name="T10" fmla="+- 0 1868 1711"/>
                              <a:gd name="T11" fmla="*/ 1868 h 185"/>
                              <a:gd name="T12" fmla="+- 0 1043 915"/>
                              <a:gd name="T13" fmla="*/ T12 w 185"/>
                              <a:gd name="T14" fmla="+- 0 1888 1711"/>
                              <a:gd name="T15" fmla="*/ 1888 h 185"/>
                              <a:gd name="T16" fmla="+- 0 1007 915"/>
                              <a:gd name="T17" fmla="*/ T16 w 185"/>
                              <a:gd name="T18" fmla="+- 0 1895 1711"/>
                              <a:gd name="T19" fmla="*/ 1895 h 185"/>
                              <a:gd name="T20" fmla="+- 0 971 915"/>
                              <a:gd name="T21" fmla="*/ T20 w 185"/>
                              <a:gd name="T22" fmla="+- 0 1888 1711"/>
                              <a:gd name="T23" fmla="*/ 1888 h 185"/>
                              <a:gd name="T24" fmla="+- 0 942 915"/>
                              <a:gd name="T25" fmla="*/ T24 w 185"/>
                              <a:gd name="T26" fmla="+- 0 1868 1711"/>
                              <a:gd name="T27" fmla="*/ 1868 h 185"/>
                              <a:gd name="T28" fmla="+- 0 922 915"/>
                              <a:gd name="T29" fmla="*/ T28 w 185"/>
                              <a:gd name="T30" fmla="+- 0 1839 1711"/>
                              <a:gd name="T31" fmla="*/ 1839 h 185"/>
                              <a:gd name="T32" fmla="+- 0 915 915"/>
                              <a:gd name="T33" fmla="*/ T32 w 185"/>
                              <a:gd name="T34" fmla="+- 0 1803 1711"/>
                              <a:gd name="T35" fmla="*/ 1803 h 185"/>
                              <a:gd name="T36" fmla="+- 0 922 915"/>
                              <a:gd name="T37" fmla="*/ T36 w 185"/>
                              <a:gd name="T38" fmla="+- 0 1767 1711"/>
                              <a:gd name="T39" fmla="*/ 1767 h 185"/>
                              <a:gd name="T40" fmla="+- 0 942 915"/>
                              <a:gd name="T41" fmla="*/ T40 w 185"/>
                              <a:gd name="T42" fmla="+- 0 1738 1711"/>
                              <a:gd name="T43" fmla="*/ 1738 h 185"/>
                              <a:gd name="T44" fmla="+- 0 971 915"/>
                              <a:gd name="T45" fmla="*/ T44 w 185"/>
                              <a:gd name="T46" fmla="+- 0 1718 1711"/>
                              <a:gd name="T47" fmla="*/ 1718 h 185"/>
                              <a:gd name="T48" fmla="+- 0 1007 915"/>
                              <a:gd name="T49" fmla="*/ T48 w 185"/>
                              <a:gd name="T50" fmla="+- 0 1711 1711"/>
                              <a:gd name="T51" fmla="*/ 1711 h 185"/>
                              <a:gd name="T52" fmla="+- 0 1043 915"/>
                              <a:gd name="T53" fmla="*/ T52 w 185"/>
                              <a:gd name="T54" fmla="+- 0 1718 1711"/>
                              <a:gd name="T55" fmla="*/ 1718 h 185"/>
                              <a:gd name="T56" fmla="+- 0 1072 915"/>
                              <a:gd name="T57" fmla="*/ T56 w 185"/>
                              <a:gd name="T58" fmla="+- 0 1738 1711"/>
                              <a:gd name="T59" fmla="*/ 1738 h 185"/>
                              <a:gd name="T60" fmla="+- 0 1092 915"/>
                              <a:gd name="T61" fmla="*/ T60 w 185"/>
                              <a:gd name="T62" fmla="+- 0 1767 1711"/>
                              <a:gd name="T63" fmla="*/ 1767 h 185"/>
                              <a:gd name="T64" fmla="+- 0 1099 915"/>
                              <a:gd name="T65" fmla="*/ T64 w 185"/>
                              <a:gd name="T66" fmla="+- 0 1803 1711"/>
                              <a:gd name="T67" fmla="*/ 180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4" y="92"/>
                                </a:moveTo>
                                <a:lnTo>
                                  <a:pt x="177" y="128"/>
                                </a:lnTo>
                                <a:lnTo>
                                  <a:pt x="157" y="157"/>
                                </a:lnTo>
                                <a:lnTo>
                                  <a:pt x="128" y="177"/>
                                </a:lnTo>
                                <a:lnTo>
                                  <a:pt x="92" y="184"/>
                                </a:lnTo>
                                <a:lnTo>
                                  <a:pt x="56" y="177"/>
                                </a:lnTo>
                                <a:lnTo>
                                  <a:pt x="27" y="157"/>
                                </a:lnTo>
                                <a:lnTo>
                                  <a:pt x="7" y="128"/>
                                </a:lnTo>
                                <a:lnTo>
                                  <a:pt x="0" y="92"/>
                                </a:lnTo>
                                <a:lnTo>
                                  <a:pt x="7" y="56"/>
                                </a:lnTo>
                                <a:lnTo>
                                  <a:pt x="27" y="27"/>
                                </a:lnTo>
                                <a:lnTo>
                                  <a:pt x="56" y="7"/>
                                </a:lnTo>
                                <a:lnTo>
                                  <a:pt x="92" y="0"/>
                                </a:lnTo>
                                <a:lnTo>
                                  <a:pt x="128" y="7"/>
                                </a:lnTo>
                                <a:lnTo>
                                  <a:pt x="157" y="27"/>
                                </a:lnTo>
                                <a:lnTo>
                                  <a:pt x="177" y="56"/>
                                </a:lnTo>
                                <a:lnTo>
                                  <a:pt x="184"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36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1179" y="1245"/>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385" name="Freeform 362"/>
                        <wps:cNvSpPr>
                          <a:spLocks/>
                        </wps:cNvSpPr>
                        <wps:spPr bwMode="auto">
                          <a:xfrm>
                            <a:off x="1179" y="1245"/>
                            <a:ext cx="185" cy="185"/>
                          </a:xfrm>
                          <a:custGeom>
                            <a:avLst/>
                            <a:gdLst>
                              <a:gd name="T0" fmla="+- 0 1364 1179"/>
                              <a:gd name="T1" fmla="*/ T0 w 185"/>
                              <a:gd name="T2" fmla="+- 0 1338 1246"/>
                              <a:gd name="T3" fmla="*/ 1338 h 185"/>
                              <a:gd name="T4" fmla="+- 0 1357 1179"/>
                              <a:gd name="T5" fmla="*/ T4 w 185"/>
                              <a:gd name="T6" fmla="+- 0 1374 1246"/>
                              <a:gd name="T7" fmla="*/ 1374 h 185"/>
                              <a:gd name="T8" fmla="+- 0 1337 1179"/>
                              <a:gd name="T9" fmla="*/ T8 w 185"/>
                              <a:gd name="T10" fmla="+- 0 1403 1246"/>
                              <a:gd name="T11" fmla="*/ 1403 h 185"/>
                              <a:gd name="T12" fmla="+- 0 1308 1179"/>
                              <a:gd name="T13" fmla="*/ T12 w 185"/>
                              <a:gd name="T14" fmla="+- 0 1423 1246"/>
                              <a:gd name="T15" fmla="*/ 1423 h 185"/>
                              <a:gd name="T16" fmla="+- 0 1272 1179"/>
                              <a:gd name="T17" fmla="*/ T16 w 185"/>
                              <a:gd name="T18" fmla="+- 0 1430 1246"/>
                              <a:gd name="T19" fmla="*/ 1430 h 185"/>
                              <a:gd name="T20" fmla="+- 0 1236 1179"/>
                              <a:gd name="T21" fmla="*/ T20 w 185"/>
                              <a:gd name="T22" fmla="+- 0 1423 1246"/>
                              <a:gd name="T23" fmla="*/ 1423 h 185"/>
                              <a:gd name="T24" fmla="+- 0 1207 1179"/>
                              <a:gd name="T25" fmla="*/ T24 w 185"/>
                              <a:gd name="T26" fmla="+- 0 1403 1246"/>
                              <a:gd name="T27" fmla="*/ 1403 h 185"/>
                              <a:gd name="T28" fmla="+- 0 1187 1179"/>
                              <a:gd name="T29" fmla="*/ T28 w 185"/>
                              <a:gd name="T30" fmla="+- 0 1374 1246"/>
                              <a:gd name="T31" fmla="*/ 1374 h 185"/>
                              <a:gd name="T32" fmla="+- 0 1179 1179"/>
                              <a:gd name="T33" fmla="*/ T32 w 185"/>
                              <a:gd name="T34" fmla="+- 0 1338 1246"/>
                              <a:gd name="T35" fmla="*/ 1338 h 185"/>
                              <a:gd name="T36" fmla="+- 0 1187 1179"/>
                              <a:gd name="T37" fmla="*/ T36 w 185"/>
                              <a:gd name="T38" fmla="+- 0 1302 1246"/>
                              <a:gd name="T39" fmla="*/ 1302 h 185"/>
                              <a:gd name="T40" fmla="+- 0 1207 1179"/>
                              <a:gd name="T41" fmla="*/ T40 w 185"/>
                              <a:gd name="T42" fmla="+- 0 1273 1246"/>
                              <a:gd name="T43" fmla="*/ 1273 h 185"/>
                              <a:gd name="T44" fmla="+- 0 1236 1179"/>
                              <a:gd name="T45" fmla="*/ T44 w 185"/>
                              <a:gd name="T46" fmla="+- 0 1253 1246"/>
                              <a:gd name="T47" fmla="*/ 1253 h 185"/>
                              <a:gd name="T48" fmla="+- 0 1272 1179"/>
                              <a:gd name="T49" fmla="*/ T48 w 185"/>
                              <a:gd name="T50" fmla="+- 0 1246 1246"/>
                              <a:gd name="T51" fmla="*/ 1246 h 185"/>
                              <a:gd name="T52" fmla="+- 0 1308 1179"/>
                              <a:gd name="T53" fmla="*/ T52 w 185"/>
                              <a:gd name="T54" fmla="+- 0 1253 1246"/>
                              <a:gd name="T55" fmla="*/ 1253 h 185"/>
                              <a:gd name="T56" fmla="+- 0 1337 1179"/>
                              <a:gd name="T57" fmla="*/ T56 w 185"/>
                              <a:gd name="T58" fmla="+- 0 1273 1246"/>
                              <a:gd name="T59" fmla="*/ 1273 h 185"/>
                              <a:gd name="T60" fmla="+- 0 1357 1179"/>
                              <a:gd name="T61" fmla="*/ T60 w 185"/>
                              <a:gd name="T62" fmla="+- 0 1302 1246"/>
                              <a:gd name="T63" fmla="*/ 1302 h 185"/>
                              <a:gd name="T64" fmla="+- 0 1364 1179"/>
                              <a:gd name="T65" fmla="*/ T64 w 185"/>
                              <a:gd name="T66" fmla="+- 0 1338 1246"/>
                              <a:gd name="T67" fmla="*/ 13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2"/>
                                </a:moveTo>
                                <a:lnTo>
                                  <a:pt x="178" y="128"/>
                                </a:lnTo>
                                <a:lnTo>
                                  <a:pt x="158" y="157"/>
                                </a:lnTo>
                                <a:lnTo>
                                  <a:pt x="129" y="177"/>
                                </a:lnTo>
                                <a:lnTo>
                                  <a:pt x="93" y="184"/>
                                </a:lnTo>
                                <a:lnTo>
                                  <a:pt x="57" y="177"/>
                                </a:lnTo>
                                <a:lnTo>
                                  <a:pt x="28" y="157"/>
                                </a:lnTo>
                                <a:lnTo>
                                  <a:pt x="8" y="128"/>
                                </a:lnTo>
                                <a:lnTo>
                                  <a:pt x="0" y="92"/>
                                </a:lnTo>
                                <a:lnTo>
                                  <a:pt x="8" y="56"/>
                                </a:lnTo>
                                <a:lnTo>
                                  <a:pt x="28" y="27"/>
                                </a:lnTo>
                                <a:lnTo>
                                  <a:pt x="57" y="7"/>
                                </a:lnTo>
                                <a:lnTo>
                                  <a:pt x="93" y="0"/>
                                </a:lnTo>
                                <a:lnTo>
                                  <a:pt x="129" y="7"/>
                                </a:lnTo>
                                <a:lnTo>
                                  <a:pt x="158" y="27"/>
                                </a:lnTo>
                                <a:lnTo>
                                  <a:pt x="178" y="56"/>
                                </a:lnTo>
                                <a:lnTo>
                                  <a:pt x="185"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36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1179" y="1557"/>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387" name="Freeform 360"/>
                        <wps:cNvSpPr>
                          <a:spLocks/>
                        </wps:cNvSpPr>
                        <wps:spPr bwMode="auto">
                          <a:xfrm>
                            <a:off x="1179" y="1557"/>
                            <a:ext cx="185" cy="185"/>
                          </a:xfrm>
                          <a:custGeom>
                            <a:avLst/>
                            <a:gdLst>
                              <a:gd name="T0" fmla="+- 0 1364 1179"/>
                              <a:gd name="T1" fmla="*/ T0 w 185"/>
                              <a:gd name="T2" fmla="+- 0 1650 1558"/>
                              <a:gd name="T3" fmla="*/ 1650 h 185"/>
                              <a:gd name="T4" fmla="+- 0 1357 1179"/>
                              <a:gd name="T5" fmla="*/ T4 w 185"/>
                              <a:gd name="T6" fmla="+- 0 1686 1558"/>
                              <a:gd name="T7" fmla="*/ 1686 h 185"/>
                              <a:gd name="T8" fmla="+- 0 1337 1179"/>
                              <a:gd name="T9" fmla="*/ T8 w 185"/>
                              <a:gd name="T10" fmla="+- 0 1715 1558"/>
                              <a:gd name="T11" fmla="*/ 1715 h 185"/>
                              <a:gd name="T12" fmla="+- 0 1308 1179"/>
                              <a:gd name="T13" fmla="*/ T12 w 185"/>
                              <a:gd name="T14" fmla="+- 0 1735 1558"/>
                              <a:gd name="T15" fmla="*/ 1735 h 185"/>
                              <a:gd name="T16" fmla="+- 0 1272 1179"/>
                              <a:gd name="T17" fmla="*/ T16 w 185"/>
                              <a:gd name="T18" fmla="+- 0 1742 1558"/>
                              <a:gd name="T19" fmla="*/ 1742 h 185"/>
                              <a:gd name="T20" fmla="+- 0 1236 1179"/>
                              <a:gd name="T21" fmla="*/ T20 w 185"/>
                              <a:gd name="T22" fmla="+- 0 1735 1558"/>
                              <a:gd name="T23" fmla="*/ 1735 h 185"/>
                              <a:gd name="T24" fmla="+- 0 1207 1179"/>
                              <a:gd name="T25" fmla="*/ T24 w 185"/>
                              <a:gd name="T26" fmla="+- 0 1715 1558"/>
                              <a:gd name="T27" fmla="*/ 1715 h 185"/>
                              <a:gd name="T28" fmla="+- 0 1187 1179"/>
                              <a:gd name="T29" fmla="*/ T28 w 185"/>
                              <a:gd name="T30" fmla="+- 0 1686 1558"/>
                              <a:gd name="T31" fmla="*/ 1686 h 185"/>
                              <a:gd name="T32" fmla="+- 0 1179 1179"/>
                              <a:gd name="T33" fmla="*/ T32 w 185"/>
                              <a:gd name="T34" fmla="+- 0 1650 1558"/>
                              <a:gd name="T35" fmla="*/ 1650 h 185"/>
                              <a:gd name="T36" fmla="+- 0 1187 1179"/>
                              <a:gd name="T37" fmla="*/ T36 w 185"/>
                              <a:gd name="T38" fmla="+- 0 1614 1558"/>
                              <a:gd name="T39" fmla="*/ 1614 h 185"/>
                              <a:gd name="T40" fmla="+- 0 1207 1179"/>
                              <a:gd name="T41" fmla="*/ T40 w 185"/>
                              <a:gd name="T42" fmla="+- 0 1585 1558"/>
                              <a:gd name="T43" fmla="*/ 1585 h 185"/>
                              <a:gd name="T44" fmla="+- 0 1236 1179"/>
                              <a:gd name="T45" fmla="*/ T44 w 185"/>
                              <a:gd name="T46" fmla="+- 0 1565 1558"/>
                              <a:gd name="T47" fmla="*/ 1565 h 185"/>
                              <a:gd name="T48" fmla="+- 0 1272 1179"/>
                              <a:gd name="T49" fmla="*/ T48 w 185"/>
                              <a:gd name="T50" fmla="+- 0 1558 1558"/>
                              <a:gd name="T51" fmla="*/ 1558 h 185"/>
                              <a:gd name="T52" fmla="+- 0 1308 1179"/>
                              <a:gd name="T53" fmla="*/ T52 w 185"/>
                              <a:gd name="T54" fmla="+- 0 1565 1558"/>
                              <a:gd name="T55" fmla="*/ 1565 h 185"/>
                              <a:gd name="T56" fmla="+- 0 1337 1179"/>
                              <a:gd name="T57" fmla="*/ T56 w 185"/>
                              <a:gd name="T58" fmla="+- 0 1585 1558"/>
                              <a:gd name="T59" fmla="*/ 1585 h 185"/>
                              <a:gd name="T60" fmla="+- 0 1357 1179"/>
                              <a:gd name="T61" fmla="*/ T60 w 185"/>
                              <a:gd name="T62" fmla="+- 0 1614 1558"/>
                              <a:gd name="T63" fmla="*/ 1614 h 185"/>
                              <a:gd name="T64" fmla="+- 0 1364 1179"/>
                              <a:gd name="T65" fmla="*/ T64 w 185"/>
                              <a:gd name="T66" fmla="+- 0 1650 1558"/>
                              <a:gd name="T67" fmla="*/ 165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2"/>
                                </a:moveTo>
                                <a:lnTo>
                                  <a:pt x="178" y="128"/>
                                </a:lnTo>
                                <a:lnTo>
                                  <a:pt x="158" y="157"/>
                                </a:lnTo>
                                <a:lnTo>
                                  <a:pt x="129" y="177"/>
                                </a:lnTo>
                                <a:lnTo>
                                  <a:pt x="93" y="184"/>
                                </a:lnTo>
                                <a:lnTo>
                                  <a:pt x="57" y="177"/>
                                </a:lnTo>
                                <a:lnTo>
                                  <a:pt x="28" y="157"/>
                                </a:lnTo>
                                <a:lnTo>
                                  <a:pt x="8" y="128"/>
                                </a:lnTo>
                                <a:lnTo>
                                  <a:pt x="0" y="92"/>
                                </a:lnTo>
                                <a:lnTo>
                                  <a:pt x="8" y="56"/>
                                </a:lnTo>
                                <a:lnTo>
                                  <a:pt x="28" y="27"/>
                                </a:lnTo>
                                <a:lnTo>
                                  <a:pt x="57" y="7"/>
                                </a:lnTo>
                                <a:lnTo>
                                  <a:pt x="93" y="0"/>
                                </a:lnTo>
                                <a:lnTo>
                                  <a:pt x="129" y="7"/>
                                </a:lnTo>
                                <a:lnTo>
                                  <a:pt x="158" y="27"/>
                                </a:lnTo>
                                <a:lnTo>
                                  <a:pt x="178" y="56"/>
                                </a:lnTo>
                                <a:lnTo>
                                  <a:pt x="185"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CCD46" id="Group 359" o:spid="_x0000_s1026" style="position:absolute;margin-left:52.2pt;margin-top:4.35pt;width:42.35pt;height:44.95pt;z-index:251783680;mso-position-horizontal-relative:page" coordorigin="848,1201" coordsize="8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">
                <v:shape id="AutoShape 368" o:spid="_x0000_s1027" style="position:absolute;left:848;top:1200;width:847;height:899;visibility:visible;mso-wrap-style:square;v-text-anchor:top" coordsize="8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" path="m317,602l238,465r-158,l,602,80,739r158,l317,602t,-313l238,152r-158,l,289,80,426r158,l317,289m582,449l503,312r-158,l265,449r80,137l503,586,582,449t,312l503,624r-158,l265,761r80,137l503,898,582,761t,-624l503,,345,,265,137r80,137l503,274,582,137m846,602l767,465r-158,l529,602r80,137l767,739,846,602t,-313l767,152r-158,l529,289r80,137l767,426,846,289e" fillcolor="#1d1d1b" stroked="f">
                  <v:path arrowok="t" o:connecttype="custom" o:connectlocs="317,1803;238,1666;80,1666;0,1803;80,1940;238,1940;317,1803;317,1490;238,1353;80,1353;0,1490;80,1627;238,1627;317,1490;582,1650;503,1513;345,1513;265,1650;345,1787;503,1787;582,1650;582,1962;503,1825;345,1825;265,1962;345,2099;503,2099;582,1962;582,1338;503,1201;345,1201;265,1338;345,1475;503,1475;582,1338;846,1803;767,1666;609,1666;529,1803;609,1940;767,1940;846,1803;846,1490;767,1353;609,1353;529,1490;609,1627;767,1627;846,1490" o:connectangles="0,0,0,0,0,0,0,0,0,0,0,0,0,0,0,0,0,0,0,0,0,0,0,0,0,0,0,0,0,0,0,0,0,0,0,0,0,0,0,0,0,0,0,0,0,0,0,0,0"/>
                </v:shape>
                <v:shape id="Picture 367" o:spid="_x0000_s1028" type="#_x0000_t75" style="position:absolute;left:914;top:1397;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">
                  <v:imagedata r:id="rId48" o:title=""/>
                </v:shape>
                <v:shape id="Freeform 366" o:spid="_x0000_s1029" style="position:absolute;left:914;top:13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" path="m184,92r-7,36l157,157r-29,20l92,184,56,177,27,157,7,128,,92,7,56,27,27,56,7,92,r36,7l157,27r20,29l184,92xe" filled="f" strokecolor="#1d1d1b" strokeweight=".1203mm">
                  <v:path arrowok="t" o:connecttype="custom" o:connectlocs="184,1490;177,1526;157,1555;128,1575;92,1582;56,1575;27,1555;7,1526;0,1490;7,1454;27,1425;56,1405;92,1398;128,1405;157,1425;177,1454;184,1490" o:connectangles="0,0,0,0,0,0,0,0,0,0,0,0,0,0,0,0,0"/>
                </v:shape>
                <v:shape id="Picture 365" o:spid="_x0000_s1030" type="#_x0000_t75" style="position:absolute;left:914;top:171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">
                  <v:imagedata r:id="rId49" o:title=""/>
                </v:shape>
                <v:shape id="Freeform 364" o:spid="_x0000_s1031" style="position:absolute;left:914;top:17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" path="m184,92r-7,36l157,157r-29,20l92,184,56,177,27,157,7,128,,92,7,56,27,27,56,7,92,r36,7l157,27r20,29l184,92xe" filled="f" strokecolor="#1d1d1b" strokeweight=".1203mm">
                  <v:path arrowok="t" o:connecttype="custom" o:connectlocs="184,1803;177,1839;157,1868;128,1888;92,1895;56,1888;27,1868;7,1839;0,1803;7,1767;27,1738;56,1718;92,1711;128,1718;157,1738;177,1767;184,1803" o:connectangles="0,0,0,0,0,0,0,0,0,0,0,0,0,0,0,0,0"/>
                </v:shape>
                <v:shape id="Picture 363" o:spid="_x0000_s1032" type="#_x0000_t75" style="position:absolute;left:1179;top:1245;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">
                  <v:imagedata r:id="rId50" o:title=""/>
                </v:shape>
                <v:shape id="Freeform 362" o:spid="_x0000_s1033" style="position:absolute;left:1179;top:12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" path="m185,92r-7,36l158,157r-29,20l93,184,57,177,28,157,8,128,,92,8,56,28,27,57,7,93,r36,7l158,27r20,29l185,92xe" filled="f" strokecolor="#1d1d1b" strokeweight=".1203mm">
                  <v:path arrowok="t" o:connecttype="custom" o:connectlocs="185,1338;178,1374;158,1403;129,1423;93,1430;57,1423;28,1403;8,1374;0,1338;8,1302;28,1273;57,1253;93,1246;129,1253;158,1273;178,1302;185,1338" o:connectangles="0,0,0,0,0,0,0,0,0,0,0,0,0,0,0,0,0"/>
                </v:shape>
                <v:shape id="Picture 361" o:spid="_x0000_s1034" type="#_x0000_t75" style="position:absolute;left:1179;top:1557;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">
                  <v:imagedata r:id="rId51" o:title=""/>
                </v:shape>
                <v:shape id="Freeform 360" o:spid="_x0000_s1035" style="position:absolute;left:1179;top:155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" path="m185,92r-7,36l158,157r-29,20l93,184,57,177,28,157,8,128,,92,8,56,28,27,57,7,93,r36,7l158,27r20,29l185,92xe" filled="f" strokecolor="#1d1d1b" strokeweight=".1203mm">
                  <v:path arrowok="t" o:connecttype="custom" o:connectlocs="185,1650;178,1686;158,1715;129,1735;93,1742;57,1735;28,1715;8,1686;0,1650;8,1614;28,1585;57,1565;93,1558;129,1565;158,1585;178,1614;185,1650" o:connectangles="0,0,0,0,0,0,0,0,0,0,0,0,0,0,0,0,0"/>
                </v:shape>
                <w10:wrap anchorx="page"/>
              </v:group>
            </w:pict>
          </mc:Fallback>
        </mc:AlternateContent>
      </w:r>
      <w:r w:rsidRPr="001A3A79">
        <w:rPr>
          <w:rFonts w:ascii="Arial" w:hAnsi="Arial" w:cs="Arial"/>
          <w:noProof/>
          <w:sz w:val="22"/>
          <w:szCs w:val="22"/>
          <w:lang w:val="fr-FR"/>
        </w:rPr>
        <w:t xml:space="preserve">Vous pouvez déployer vos Personnages sur n’importe quelle case </w:t>
      </w:r>
      <w:r w:rsidRPr="001A3A79">
        <w:rPr>
          <w:rFonts w:ascii="Arial" w:hAnsi="Arial" w:cs="Arial"/>
          <w:b/>
          <w:bCs/>
          <w:noProof/>
          <w:sz w:val="22"/>
          <w:szCs w:val="22"/>
          <w:lang w:val="fr-FR"/>
        </w:rPr>
        <w:t>exclusivement à l’intérieur</w:t>
      </w:r>
      <w:r>
        <w:rPr>
          <w:rFonts w:ascii="Arial" w:hAnsi="Arial" w:cs="Arial"/>
          <w:noProof/>
          <w:sz w:val="22"/>
          <w:szCs w:val="22"/>
          <w:lang w:val="fr-FR"/>
        </w:rPr>
        <w:t xml:space="preserve"> </w:t>
      </w:r>
      <w:r w:rsidRPr="001A3A79">
        <w:rPr>
          <w:rFonts w:ascii="Arial" w:hAnsi="Arial" w:cs="Arial"/>
          <w:noProof/>
          <w:sz w:val="22"/>
          <w:szCs w:val="22"/>
          <w:lang w:val="fr-FR"/>
        </w:rPr>
        <w:t>de votre Zone de Déploiement.</w:t>
      </w:r>
    </w:p>
    <w:p w14:paraId="27B073F9" w14:textId="77777777" w:rsidR="001A3A79" w:rsidRDefault="001A3A79" w:rsidP="001A3A79">
      <w:pPr>
        <w:pStyle w:val="Corpsdetexte"/>
        <w:jc w:val="both"/>
        <w:rPr>
          <w:highlight w:val="yellow"/>
          <w:lang w:val="fr-FR"/>
        </w:rPr>
      </w:pPr>
    </w:p>
    <w:p w14:paraId="375DDE6A" w14:textId="77777777" w:rsidR="001A3A79" w:rsidRPr="006C2479" w:rsidRDefault="009F30DD" w:rsidP="001A3A79">
      <w:pPr>
        <w:pStyle w:val="Titre2"/>
        <w:pBdr>
          <w:bottom w:val="single" w:sz="12" w:space="1" w:color="C00000"/>
        </w:pBdr>
        <w:spacing w:before="0" w:after="120"/>
        <w:ind w:left="142" w:right="190"/>
        <w:jc w:val="both"/>
        <w:rPr>
          <w:u w:val="none"/>
          <w:lang w:val="fr-FR"/>
        </w:rPr>
      </w:pPr>
      <w:r w:rsidRPr="009F30DD">
        <w:rPr>
          <w:highlight w:val="yellow"/>
          <w:lang w:val="fr-FR"/>
        </w:rPr>
        <w:br w:type="column"/>
      </w:r>
      <w:r w:rsidR="001A3A79" w:rsidRPr="001A3A79">
        <w:rPr>
          <w:rFonts w:ascii="Aero Matics" w:hAnsi="Aero Matics"/>
          <w:i w:val="0"/>
          <w:iCs/>
          <w:color w:val="DC0D15"/>
          <w:u w:val="none"/>
          <w:lang w:val="fr-FR"/>
        </w:rPr>
        <w:t>ZONE DE MARQUE</w:t>
      </w:r>
    </w:p>
    <w:p w14:paraId="272A62E0" w14:textId="77777777" w:rsidR="001A3A79" w:rsidRPr="001A3A79" w:rsidRDefault="001A3A79" w:rsidP="001D2224">
      <w:pPr>
        <w:pStyle w:val="Corpsdetexte"/>
        <w:spacing w:after="80" w:line="235" w:lineRule="auto"/>
        <w:ind w:left="142" w:right="193"/>
        <w:jc w:val="both"/>
        <w:rPr>
          <w:rFonts w:ascii="Arial" w:hAnsi="Arial" w:cs="Arial"/>
          <w:sz w:val="22"/>
          <w:szCs w:val="22"/>
          <w:lang w:val="fr-FR"/>
        </w:rPr>
      </w:pPr>
      <w:r w:rsidRPr="001A3A79">
        <w:rPr>
          <w:rFonts w:ascii="Arial" w:hAnsi="Arial" w:cs="Arial"/>
          <w:sz w:val="22"/>
          <w:szCs w:val="22"/>
          <w:lang w:val="fr-FR"/>
        </w:rPr>
        <w:t>Pour la durée du Premier Round, la Zone Centrale est la Zone de Marque.</w:t>
      </w:r>
    </w:p>
    <w:p w14:paraId="201FE11A" w14:textId="77777777" w:rsidR="009E52D2" w:rsidRPr="001A3A79" w:rsidRDefault="00BB06EA" w:rsidP="001D2224">
      <w:pPr>
        <w:pStyle w:val="Corpsdetexte"/>
        <w:spacing w:after="80" w:line="235" w:lineRule="auto"/>
        <w:ind w:left="142" w:right="193"/>
        <w:jc w:val="both"/>
        <w:rPr>
          <w:rFonts w:ascii="Arial" w:hAnsi="Arial" w:cs="Arial"/>
          <w:sz w:val="22"/>
          <w:szCs w:val="22"/>
          <w:lang w:val="fr-FR"/>
        </w:rPr>
      </w:pPr>
      <w:r w:rsidRPr="001A3A79">
        <w:rPr>
          <w:rFonts w:ascii="Arial" w:hAnsi="Arial" w:cs="Arial"/>
          <w:sz w:val="22"/>
          <w:szCs w:val="22"/>
          <w:lang w:val="fr-FR"/>
        </w:rPr>
        <w:t xml:space="preserve">Au début de chaque Round suivant, avant la Phase de </w:t>
      </w:r>
      <w:r w:rsidR="00A4163F" w:rsidRPr="00312A1D">
        <w:rPr>
          <w:rFonts w:ascii="Arial" w:hAnsi="Arial" w:cs="Arial"/>
          <w:sz w:val="22"/>
          <w:szCs w:val="22"/>
          <w:lang w:val="fr-FR"/>
        </w:rPr>
        <w:t>P</w:t>
      </w:r>
      <w:r w:rsidR="00A4163F">
        <w:rPr>
          <w:rFonts w:ascii="Arial" w:hAnsi="Arial" w:cs="Arial"/>
          <w:sz w:val="22"/>
          <w:szCs w:val="22"/>
          <w:lang w:val="fr-FR"/>
        </w:rPr>
        <w:t>réparation</w:t>
      </w:r>
      <w:r w:rsidRPr="001A3A79">
        <w:rPr>
          <w:rFonts w:ascii="Arial" w:hAnsi="Arial" w:cs="Arial"/>
          <w:sz w:val="22"/>
          <w:szCs w:val="22"/>
          <w:lang w:val="fr-FR"/>
        </w:rPr>
        <w:t xml:space="preserve">, l’Outsider choisit la Zone de Marque pour ce Round, mais seulement si au moins un joueur a gagné des Points de Victoire au Round précédent. </w:t>
      </w:r>
      <w:r w:rsidR="009F30DD" w:rsidRPr="001A3A79">
        <w:rPr>
          <w:rFonts w:ascii="Arial" w:hAnsi="Arial" w:cs="Arial"/>
          <w:sz w:val="22"/>
          <w:szCs w:val="22"/>
          <w:lang w:val="fr-FR"/>
        </w:rPr>
        <w:t xml:space="preserve"> </w:t>
      </w:r>
      <w:r w:rsidR="00312A1D" w:rsidRPr="001A3A79">
        <w:rPr>
          <w:rFonts w:ascii="Arial" w:hAnsi="Arial" w:cs="Arial"/>
          <w:sz w:val="22"/>
          <w:szCs w:val="22"/>
          <w:lang w:val="fr-FR"/>
        </w:rPr>
        <w:t>Si aucun joueur n’a marqué, la Zone de Marque reste la même pour un round supplémentaire.</w:t>
      </w:r>
    </w:p>
    <w:p w14:paraId="020B5EFE" w14:textId="6C397471" w:rsidR="009E52D2" w:rsidRPr="003F034E" w:rsidRDefault="003F034E" w:rsidP="001D2224">
      <w:pPr>
        <w:pStyle w:val="Corpsdetexte"/>
        <w:pBdr>
          <w:top w:val="single" w:sz="4" w:space="1" w:color="C00000"/>
          <w:bottom w:val="single" w:sz="4" w:space="1" w:color="C00000"/>
        </w:pBdr>
        <w:spacing w:after="80" w:line="235" w:lineRule="auto"/>
        <w:ind w:left="709" w:right="615"/>
        <w:jc w:val="both"/>
        <w:rPr>
          <w:rFonts w:ascii="Arial" w:hAnsi="Arial" w:cs="Arial"/>
          <w:color w:val="C00000"/>
          <w:lang w:val="fr-FR"/>
        </w:rPr>
      </w:pPr>
      <w:r>
        <w:rPr>
          <w:noProof/>
          <w:highlight w:val="yellow"/>
          <w:lang w:val="fr-FR"/>
        </w:rPr>
        <mc:AlternateContent>
          <mc:Choice Requires="wpg">
            <w:drawing>
              <wp:anchor distT="0" distB="0" distL="114300" distR="114300" simplePos="0" relativeHeight="251800064" behindDoc="0" locked="0" layoutInCell="1" allowOverlap="1" wp14:anchorId="73CEB25D" wp14:editId="5B9D95A4">
                <wp:simplePos x="0" y="0"/>
                <wp:positionH relativeFrom="page">
                  <wp:posOffset>6417693</wp:posOffset>
                </wp:positionH>
                <wp:positionV relativeFrom="paragraph">
                  <wp:posOffset>32006</wp:posOffset>
                </wp:positionV>
                <wp:extent cx="202637" cy="125286"/>
                <wp:effectExtent l="0" t="0" r="6985" b="8255"/>
                <wp:wrapNone/>
                <wp:docPr id="72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37" cy="125286"/>
                          <a:chOff x="10405" y="285"/>
                          <a:chExt cx="781" cy="469"/>
                        </a:xfrm>
                      </wpg:grpSpPr>
                      <wps:wsp>
                        <wps:cNvPr id="722" name="Freeform 275"/>
                        <wps:cNvSpPr>
                          <a:spLocks/>
                        </wps:cNvSpPr>
                        <wps:spPr bwMode="auto">
                          <a:xfrm>
                            <a:off x="10405" y="284"/>
                            <a:ext cx="781" cy="469"/>
                          </a:xfrm>
                          <a:custGeom>
                            <a:avLst/>
                            <a:gdLst>
                              <a:gd name="T0" fmla="+- 0 11150 10405"/>
                              <a:gd name="T1" fmla="*/ T0 w 781"/>
                              <a:gd name="T2" fmla="+- 0 285 285"/>
                              <a:gd name="T3" fmla="*/ 285 h 469"/>
                              <a:gd name="T4" fmla="+- 0 10441 10405"/>
                              <a:gd name="T5" fmla="*/ T4 w 781"/>
                              <a:gd name="T6" fmla="+- 0 285 285"/>
                              <a:gd name="T7" fmla="*/ 285 h 469"/>
                              <a:gd name="T8" fmla="+- 0 10427 10405"/>
                              <a:gd name="T9" fmla="*/ T8 w 781"/>
                              <a:gd name="T10" fmla="+- 0 287 285"/>
                              <a:gd name="T11" fmla="*/ 287 h 469"/>
                              <a:gd name="T12" fmla="+- 0 10415 10405"/>
                              <a:gd name="T13" fmla="*/ T12 w 781"/>
                              <a:gd name="T14" fmla="+- 0 295 285"/>
                              <a:gd name="T15" fmla="*/ 295 h 469"/>
                              <a:gd name="T16" fmla="+- 0 10408 10405"/>
                              <a:gd name="T17" fmla="*/ T16 w 781"/>
                              <a:gd name="T18" fmla="+- 0 306 285"/>
                              <a:gd name="T19" fmla="*/ 306 h 469"/>
                              <a:gd name="T20" fmla="+- 0 10405 10405"/>
                              <a:gd name="T21" fmla="*/ T20 w 781"/>
                              <a:gd name="T22" fmla="+- 0 320 285"/>
                              <a:gd name="T23" fmla="*/ 320 h 469"/>
                              <a:gd name="T24" fmla="+- 0 10405 10405"/>
                              <a:gd name="T25" fmla="*/ T24 w 781"/>
                              <a:gd name="T26" fmla="+- 0 717 285"/>
                              <a:gd name="T27" fmla="*/ 717 h 469"/>
                              <a:gd name="T28" fmla="+- 0 10408 10405"/>
                              <a:gd name="T29" fmla="*/ T28 w 781"/>
                              <a:gd name="T30" fmla="+- 0 731 285"/>
                              <a:gd name="T31" fmla="*/ 731 h 469"/>
                              <a:gd name="T32" fmla="+- 0 10415 10405"/>
                              <a:gd name="T33" fmla="*/ T32 w 781"/>
                              <a:gd name="T34" fmla="+- 0 743 285"/>
                              <a:gd name="T35" fmla="*/ 743 h 469"/>
                              <a:gd name="T36" fmla="+- 0 10427 10405"/>
                              <a:gd name="T37" fmla="*/ T36 w 781"/>
                              <a:gd name="T38" fmla="+- 0 750 285"/>
                              <a:gd name="T39" fmla="*/ 750 h 469"/>
                              <a:gd name="T40" fmla="+- 0 10441 10405"/>
                              <a:gd name="T41" fmla="*/ T40 w 781"/>
                              <a:gd name="T42" fmla="+- 0 753 285"/>
                              <a:gd name="T43" fmla="*/ 753 h 469"/>
                              <a:gd name="T44" fmla="+- 0 11150 10405"/>
                              <a:gd name="T45" fmla="*/ T44 w 781"/>
                              <a:gd name="T46" fmla="+- 0 753 285"/>
                              <a:gd name="T47" fmla="*/ 753 h 469"/>
                              <a:gd name="T48" fmla="+- 0 11164 10405"/>
                              <a:gd name="T49" fmla="*/ T48 w 781"/>
                              <a:gd name="T50" fmla="+- 0 750 285"/>
                              <a:gd name="T51" fmla="*/ 750 h 469"/>
                              <a:gd name="T52" fmla="+- 0 11175 10405"/>
                              <a:gd name="T53" fmla="*/ T52 w 781"/>
                              <a:gd name="T54" fmla="+- 0 743 285"/>
                              <a:gd name="T55" fmla="*/ 743 h 469"/>
                              <a:gd name="T56" fmla="+- 0 11183 10405"/>
                              <a:gd name="T57" fmla="*/ T56 w 781"/>
                              <a:gd name="T58" fmla="+- 0 731 285"/>
                              <a:gd name="T59" fmla="*/ 731 h 469"/>
                              <a:gd name="T60" fmla="+- 0 11186 10405"/>
                              <a:gd name="T61" fmla="*/ T60 w 781"/>
                              <a:gd name="T62" fmla="+- 0 717 285"/>
                              <a:gd name="T63" fmla="*/ 717 h 469"/>
                              <a:gd name="T64" fmla="+- 0 11186 10405"/>
                              <a:gd name="T65" fmla="*/ T64 w 781"/>
                              <a:gd name="T66" fmla="+- 0 320 285"/>
                              <a:gd name="T67" fmla="*/ 320 h 469"/>
                              <a:gd name="T68" fmla="+- 0 11183 10405"/>
                              <a:gd name="T69" fmla="*/ T68 w 781"/>
                              <a:gd name="T70" fmla="+- 0 306 285"/>
                              <a:gd name="T71" fmla="*/ 306 h 469"/>
                              <a:gd name="T72" fmla="+- 0 11175 10405"/>
                              <a:gd name="T73" fmla="*/ T72 w 781"/>
                              <a:gd name="T74" fmla="+- 0 295 285"/>
                              <a:gd name="T75" fmla="*/ 295 h 469"/>
                              <a:gd name="T76" fmla="+- 0 11164 10405"/>
                              <a:gd name="T77" fmla="*/ T76 w 781"/>
                              <a:gd name="T78" fmla="+- 0 287 285"/>
                              <a:gd name="T79" fmla="*/ 287 h 469"/>
                              <a:gd name="T80" fmla="+- 0 11150 10405"/>
                              <a:gd name="T81" fmla="*/ T80 w 781"/>
                              <a:gd name="T82" fmla="+- 0 285 285"/>
                              <a:gd name="T83" fmla="*/ 28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 h="469">
                                <a:moveTo>
                                  <a:pt x="745" y="0"/>
                                </a:moveTo>
                                <a:lnTo>
                                  <a:pt x="36" y="0"/>
                                </a:lnTo>
                                <a:lnTo>
                                  <a:pt x="22" y="2"/>
                                </a:lnTo>
                                <a:lnTo>
                                  <a:pt x="10" y="10"/>
                                </a:lnTo>
                                <a:lnTo>
                                  <a:pt x="3" y="21"/>
                                </a:lnTo>
                                <a:lnTo>
                                  <a:pt x="0" y="35"/>
                                </a:lnTo>
                                <a:lnTo>
                                  <a:pt x="0" y="432"/>
                                </a:lnTo>
                                <a:lnTo>
                                  <a:pt x="3" y="446"/>
                                </a:lnTo>
                                <a:lnTo>
                                  <a:pt x="10" y="458"/>
                                </a:lnTo>
                                <a:lnTo>
                                  <a:pt x="22" y="465"/>
                                </a:lnTo>
                                <a:lnTo>
                                  <a:pt x="36" y="468"/>
                                </a:lnTo>
                                <a:lnTo>
                                  <a:pt x="745" y="468"/>
                                </a:lnTo>
                                <a:lnTo>
                                  <a:pt x="759" y="465"/>
                                </a:lnTo>
                                <a:lnTo>
                                  <a:pt x="770" y="458"/>
                                </a:lnTo>
                                <a:lnTo>
                                  <a:pt x="778" y="446"/>
                                </a:lnTo>
                                <a:lnTo>
                                  <a:pt x="781" y="432"/>
                                </a:lnTo>
                                <a:lnTo>
                                  <a:pt x="781" y="35"/>
                                </a:lnTo>
                                <a:lnTo>
                                  <a:pt x="778" y="21"/>
                                </a:lnTo>
                                <a:lnTo>
                                  <a:pt x="770" y="10"/>
                                </a:lnTo>
                                <a:lnTo>
                                  <a:pt x="759" y="2"/>
                                </a:lnTo>
                                <a:lnTo>
                                  <a:pt x="745" y="0"/>
                                </a:lnTo>
                                <a:close/>
                              </a:path>
                            </a:pathLst>
                          </a:custGeom>
                          <a:solidFill>
                            <a:srgbClr val="FEE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74"/>
                        <wps:cNvSpPr>
                          <a:spLocks/>
                        </wps:cNvSpPr>
                        <wps:spPr bwMode="auto">
                          <a:xfrm>
                            <a:off x="10445" y="320"/>
                            <a:ext cx="699" cy="396"/>
                          </a:xfrm>
                          <a:custGeom>
                            <a:avLst/>
                            <a:gdLst>
                              <a:gd name="T0" fmla="+- 0 11114 10446"/>
                              <a:gd name="T1" fmla="*/ T0 w 699"/>
                              <a:gd name="T2" fmla="+- 0 321 321"/>
                              <a:gd name="T3" fmla="*/ 321 h 396"/>
                              <a:gd name="T4" fmla="+- 0 10477 10446"/>
                              <a:gd name="T5" fmla="*/ T4 w 699"/>
                              <a:gd name="T6" fmla="+- 0 321 321"/>
                              <a:gd name="T7" fmla="*/ 321 h 396"/>
                              <a:gd name="T8" fmla="+- 0 10465 10446"/>
                              <a:gd name="T9" fmla="*/ T8 w 699"/>
                              <a:gd name="T10" fmla="+- 0 323 321"/>
                              <a:gd name="T11" fmla="*/ 323 h 396"/>
                              <a:gd name="T12" fmla="+- 0 10455 10446"/>
                              <a:gd name="T13" fmla="*/ T12 w 699"/>
                              <a:gd name="T14" fmla="+- 0 330 321"/>
                              <a:gd name="T15" fmla="*/ 330 h 396"/>
                              <a:gd name="T16" fmla="+- 0 10448 10446"/>
                              <a:gd name="T17" fmla="*/ T16 w 699"/>
                              <a:gd name="T18" fmla="+- 0 340 321"/>
                              <a:gd name="T19" fmla="*/ 340 h 396"/>
                              <a:gd name="T20" fmla="+- 0 10446 10446"/>
                              <a:gd name="T21" fmla="*/ T20 w 699"/>
                              <a:gd name="T22" fmla="+- 0 352 321"/>
                              <a:gd name="T23" fmla="*/ 352 h 396"/>
                              <a:gd name="T24" fmla="+- 0 10446 10446"/>
                              <a:gd name="T25" fmla="*/ T24 w 699"/>
                              <a:gd name="T26" fmla="+- 0 686 321"/>
                              <a:gd name="T27" fmla="*/ 686 h 396"/>
                              <a:gd name="T28" fmla="+- 0 10448 10446"/>
                              <a:gd name="T29" fmla="*/ T28 w 699"/>
                              <a:gd name="T30" fmla="+- 0 698 321"/>
                              <a:gd name="T31" fmla="*/ 698 h 396"/>
                              <a:gd name="T32" fmla="+- 0 10455 10446"/>
                              <a:gd name="T33" fmla="*/ T32 w 699"/>
                              <a:gd name="T34" fmla="+- 0 708 321"/>
                              <a:gd name="T35" fmla="*/ 708 h 396"/>
                              <a:gd name="T36" fmla="+- 0 10465 10446"/>
                              <a:gd name="T37" fmla="*/ T36 w 699"/>
                              <a:gd name="T38" fmla="+- 0 714 321"/>
                              <a:gd name="T39" fmla="*/ 714 h 396"/>
                              <a:gd name="T40" fmla="+- 0 10477 10446"/>
                              <a:gd name="T41" fmla="*/ T40 w 699"/>
                              <a:gd name="T42" fmla="+- 0 717 321"/>
                              <a:gd name="T43" fmla="*/ 717 h 396"/>
                              <a:gd name="T44" fmla="+- 0 11114 10446"/>
                              <a:gd name="T45" fmla="*/ T44 w 699"/>
                              <a:gd name="T46" fmla="+- 0 717 321"/>
                              <a:gd name="T47" fmla="*/ 717 h 396"/>
                              <a:gd name="T48" fmla="+- 0 11126 10446"/>
                              <a:gd name="T49" fmla="*/ T48 w 699"/>
                              <a:gd name="T50" fmla="+- 0 714 321"/>
                              <a:gd name="T51" fmla="*/ 714 h 396"/>
                              <a:gd name="T52" fmla="+- 0 11136 10446"/>
                              <a:gd name="T53" fmla="*/ T52 w 699"/>
                              <a:gd name="T54" fmla="+- 0 708 321"/>
                              <a:gd name="T55" fmla="*/ 708 h 396"/>
                              <a:gd name="T56" fmla="+- 0 11142 10446"/>
                              <a:gd name="T57" fmla="*/ T56 w 699"/>
                              <a:gd name="T58" fmla="+- 0 698 321"/>
                              <a:gd name="T59" fmla="*/ 698 h 396"/>
                              <a:gd name="T60" fmla="+- 0 11145 10446"/>
                              <a:gd name="T61" fmla="*/ T60 w 699"/>
                              <a:gd name="T62" fmla="+- 0 686 321"/>
                              <a:gd name="T63" fmla="*/ 686 h 396"/>
                              <a:gd name="T64" fmla="+- 0 11145 10446"/>
                              <a:gd name="T65" fmla="*/ T64 w 699"/>
                              <a:gd name="T66" fmla="+- 0 352 321"/>
                              <a:gd name="T67" fmla="*/ 352 h 396"/>
                              <a:gd name="T68" fmla="+- 0 11142 10446"/>
                              <a:gd name="T69" fmla="*/ T68 w 699"/>
                              <a:gd name="T70" fmla="+- 0 340 321"/>
                              <a:gd name="T71" fmla="*/ 340 h 396"/>
                              <a:gd name="T72" fmla="+- 0 11136 10446"/>
                              <a:gd name="T73" fmla="*/ T72 w 699"/>
                              <a:gd name="T74" fmla="+- 0 330 321"/>
                              <a:gd name="T75" fmla="*/ 330 h 396"/>
                              <a:gd name="T76" fmla="+- 0 11126 10446"/>
                              <a:gd name="T77" fmla="*/ T76 w 699"/>
                              <a:gd name="T78" fmla="+- 0 323 321"/>
                              <a:gd name="T79" fmla="*/ 323 h 396"/>
                              <a:gd name="T80" fmla="+- 0 11114 10446"/>
                              <a:gd name="T81" fmla="*/ T80 w 699"/>
                              <a:gd name="T82" fmla="+- 0 321 321"/>
                              <a:gd name="T83" fmla="*/ 32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 h="396">
                                <a:moveTo>
                                  <a:pt x="668" y="0"/>
                                </a:moveTo>
                                <a:lnTo>
                                  <a:pt x="31" y="0"/>
                                </a:lnTo>
                                <a:lnTo>
                                  <a:pt x="19" y="2"/>
                                </a:lnTo>
                                <a:lnTo>
                                  <a:pt x="9" y="9"/>
                                </a:lnTo>
                                <a:lnTo>
                                  <a:pt x="2" y="19"/>
                                </a:lnTo>
                                <a:lnTo>
                                  <a:pt x="0" y="31"/>
                                </a:lnTo>
                                <a:lnTo>
                                  <a:pt x="0" y="365"/>
                                </a:lnTo>
                                <a:lnTo>
                                  <a:pt x="2" y="377"/>
                                </a:lnTo>
                                <a:lnTo>
                                  <a:pt x="9" y="387"/>
                                </a:lnTo>
                                <a:lnTo>
                                  <a:pt x="19" y="393"/>
                                </a:lnTo>
                                <a:lnTo>
                                  <a:pt x="31" y="396"/>
                                </a:lnTo>
                                <a:lnTo>
                                  <a:pt x="668" y="396"/>
                                </a:lnTo>
                                <a:lnTo>
                                  <a:pt x="680" y="393"/>
                                </a:lnTo>
                                <a:lnTo>
                                  <a:pt x="690" y="387"/>
                                </a:lnTo>
                                <a:lnTo>
                                  <a:pt x="696" y="377"/>
                                </a:lnTo>
                                <a:lnTo>
                                  <a:pt x="699" y="365"/>
                                </a:lnTo>
                                <a:lnTo>
                                  <a:pt x="699" y="31"/>
                                </a:lnTo>
                                <a:lnTo>
                                  <a:pt x="696" y="19"/>
                                </a:lnTo>
                                <a:lnTo>
                                  <a:pt x="690" y="9"/>
                                </a:lnTo>
                                <a:lnTo>
                                  <a:pt x="680" y="2"/>
                                </a:lnTo>
                                <a:lnTo>
                                  <a:pt x="668" y="0"/>
                                </a:lnTo>
                                <a:close/>
                              </a:path>
                            </a:pathLst>
                          </a:custGeom>
                          <a:solidFill>
                            <a:srgbClr val="FAB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27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10559" y="401"/>
                            <a:ext cx="472" cy="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D9B81B" id="Group 272" o:spid="_x0000_s1026" style="position:absolute;margin-left:505.35pt;margin-top:2.5pt;width:15.95pt;height:9.85pt;z-index:251800064;mso-position-horizontal-relative:page" coordorigin="10405,285" coordsize="78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">
                <v:shape id="Freeform 275" o:spid="_x0000_s1027" style="position:absolute;left:10405;top:284;width:781;height:469;visibility:visible;mso-wrap-style:square;v-text-anchor:top" coordsize="7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" path="m745,l36,,22,2,10,10,3,21,,35,,432r3,14l10,458r12,7l36,468r709,l759,465r11,-7l778,446r3,-14l781,35,778,21,770,10,759,2,745,xe" fillcolor="#feeb1a" stroked="f">
                  <v:path arrowok="t" o:connecttype="custom" o:connectlocs="745,285;36,285;22,287;10,295;3,306;0,320;0,717;3,731;10,743;22,750;36,753;745,753;759,750;770,743;778,731;781,717;781,320;778,306;770,295;759,287;745,285" o:connectangles="0,0,0,0,0,0,0,0,0,0,0,0,0,0,0,0,0,0,0,0,0"/>
                </v:shape>
                <v:shape id="Freeform 274" o:spid="_x0000_s1028" style="position:absolute;left:10445;top:320;width:699;height:396;visibility:visible;mso-wrap-style:square;v-text-anchor:top" coordsize="69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" path="m668,l31,,19,2,9,9,2,19,,31,,365r2,12l9,387r10,6l31,396r637,l680,393r10,-6l696,377r3,-12l699,31,696,19,690,9,680,2,668,xe" fillcolor="#fab334" stroked="f">
                  <v:path arrowok="t" o:connecttype="custom" o:connectlocs="668,321;31,321;19,323;9,330;2,340;0,352;0,686;2,698;9,708;19,714;31,717;668,717;680,714;690,708;696,698;699,686;699,352;696,340;690,330;680,323;668,321" o:connectangles="0,0,0,0,0,0,0,0,0,0,0,0,0,0,0,0,0,0,0,0,0"/>
                </v:shape>
                <v:shape id="Picture 273" o:spid="_x0000_s1029" type="#_x0000_t75" style="position:absolute;left:10559;top:401;width:47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">
                  <v:imagedata r:id="rId53" o:title=""/>
                </v:shape>
                <w10:wrap anchorx="page"/>
              </v:group>
            </w:pict>
          </mc:Fallback>
        </mc:AlternateContent>
      </w:r>
      <w:r w:rsidRPr="003F034E">
        <w:rPr>
          <w:rFonts w:ascii="Arial" w:hAnsi="Arial" w:cs="Arial"/>
          <w:b/>
          <w:bCs/>
          <w:color w:val="C00000"/>
          <w:lang w:val="fr-FR"/>
        </w:rPr>
        <w:t>IMPORTANT</w:t>
      </w:r>
      <w:r w:rsidRPr="003F034E">
        <w:rPr>
          <w:rFonts w:ascii="Arial" w:hAnsi="Arial" w:cs="Arial"/>
          <w:color w:val="C00000"/>
          <w:lang w:val="fr-FR"/>
        </w:rPr>
        <w:t xml:space="preserve"> : Vous pouvez obtenir plus de </w:t>
      </w:r>
      <w:r>
        <w:rPr>
          <w:rFonts w:ascii="Arial" w:hAnsi="Arial" w:cs="Arial"/>
          <w:color w:val="C00000"/>
          <w:lang w:val="fr-FR"/>
        </w:rPr>
        <w:t xml:space="preserve">    </w:t>
      </w:r>
      <w:r w:rsidRPr="003F034E">
        <w:rPr>
          <w:rFonts w:ascii="Arial" w:hAnsi="Arial" w:cs="Arial"/>
          <w:color w:val="C00000"/>
          <w:lang w:val="fr-FR"/>
        </w:rPr>
        <w:t xml:space="preserve"> dans ce scénario pour avoir envoyé un Ennemi à l'Infirmerie, que pour avoir</w:t>
      </w:r>
      <w:r w:rsidR="001D1FAE">
        <w:rPr>
          <w:rFonts w:ascii="Arial" w:hAnsi="Arial" w:cs="Arial"/>
          <w:color w:val="C00000"/>
          <w:lang w:val="fr-FR"/>
        </w:rPr>
        <w:t xml:space="preserve"> eu</w:t>
      </w:r>
      <w:r w:rsidRPr="003F034E">
        <w:rPr>
          <w:rFonts w:ascii="Arial" w:hAnsi="Arial" w:cs="Arial"/>
          <w:color w:val="C00000"/>
          <w:lang w:val="fr-FR"/>
        </w:rPr>
        <w:t xml:space="preserve"> un Personnage sur la Zone de Marque.</w:t>
      </w:r>
    </w:p>
    <w:p w14:paraId="0947E0C3" w14:textId="77777777" w:rsidR="009E52D2" w:rsidRPr="001A3A79" w:rsidRDefault="00E95FAF" w:rsidP="001D2224">
      <w:pPr>
        <w:pStyle w:val="Corpsdetexte"/>
        <w:spacing w:after="80" w:line="235" w:lineRule="auto"/>
        <w:ind w:left="142" w:right="193"/>
        <w:jc w:val="both"/>
        <w:rPr>
          <w:rFonts w:ascii="Arial" w:hAnsi="Arial" w:cs="Arial"/>
          <w:spacing w:val="-6"/>
          <w:sz w:val="22"/>
          <w:szCs w:val="22"/>
          <w:lang w:val="fr-FR"/>
        </w:rPr>
      </w:pPr>
      <w:r w:rsidRPr="001A3A79">
        <w:rPr>
          <w:rFonts w:ascii="Arial" w:hAnsi="Arial" w:cs="Arial"/>
          <w:spacing w:val="-6"/>
          <w:sz w:val="22"/>
          <w:szCs w:val="22"/>
          <w:lang w:val="fr-FR"/>
        </w:rPr>
        <w:t>Seule une Zone de Déploiement sans aucun Personnage à l’intérieur au début du Round peut être choisie comme Zone de Marque.</w:t>
      </w:r>
      <w:r w:rsidR="00BB06EA" w:rsidRPr="001A3A79">
        <w:rPr>
          <w:rFonts w:ascii="Arial" w:hAnsi="Arial" w:cs="Arial"/>
          <w:spacing w:val="-6"/>
          <w:sz w:val="22"/>
          <w:szCs w:val="22"/>
          <w:lang w:val="fr-FR"/>
        </w:rPr>
        <w:t xml:space="preserve"> Si toutes les Zones de Déploiement sont occupées, l’Outsider peut choisir celle qu’il désir, et placer ensuite tous les Personnages qui sont à l’intérieur sur des cases libres adjacentes à cette Zone.</w:t>
      </w:r>
    </w:p>
    <w:p w14:paraId="25864BF2" w14:textId="77777777" w:rsidR="009E52D2" w:rsidRPr="001A3A79" w:rsidRDefault="005401F0" w:rsidP="001A3A79">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A3A79">
        <w:rPr>
          <w:rFonts w:ascii="Aero Matics" w:hAnsi="Aero Matics"/>
          <w:i w:val="0"/>
          <w:iCs/>
          <w:color w:val="DC0D15"/>
          <w:u w:val="none"/>
          <w:lang w:val="fr-FR"/>
        </w:rPr>
        <w:t>DÉPLOIEMENT DEPUIS LE BANC</w:t>
      </w:r>
    </w:p>
    <w:p w14:paraId="2C1C48BD" w14:textId="77777777" w:rsidR="009E52D2" w:rsidRPr="001A3A79" w:rsidRDefault="00B121A4" w:rsidP="001A3A79">
      <w:pPr>
        <w:pStyle w:val="Corpsdetexte"/>
        <w:spacing w:after="120" w:line="235" w:lineRule="auto"/>
        <w:ind w:left="142" w:right="193"/>
        <w:jc w:val="both"/>
        <w:rPr>
          <w:rFonts w:ascii="Arial" w:hAnsi="Arial" w:cs="Arial"/>
          <w:sz w:val="22"/>
          <w:szCs w:val="22"/>
          <w:lang w:val="fr-FR"/>
        </w:rPr>
      </w:pPr>
      <w:r w:rsidRPr="001A3A79">
        <w:rPr>
          <w:rFonts w:ascii="Arial" w:hAnsi="Arial" w:cs="Arial"/>
          <w:sz w:val="22"/>
          <w:szCs w:val="22"/>
          <w:lang w:val="fr-FR"/>
        </w:rPr>
        <w:t>Les personnages doivent revenir du Banc en utilisant n’importe quelle Zone de Déploiement, mis à part la Zone de Marque en vigueur.</w:t>
      </w:r>
    </w:p>
    <w:p w14:paraId="541F5057"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57056" behindDoc="0" locked="0" layoutInCell="1" allowOverlap="1" wp14:anchorId="47829828" wp14:editId="78141FBA">
                <wp:simplePos x="0" y="0"/>
                <wp:positionH relativeFrom="column">
                  <wp:posOffset>2239010</wp:posOffset>
                </wp:positionH>
                <wp:positionV relativeFrom="paragraph">
                  <wp:posOffset>40310</wp:posOffset>
                </wp:positionV>
                <wp:extent cx="1184799" cy="204099"/>
                <wp:effectExtent l="0" t="0" r="15875" b="24765"/>
                <wp:wrapNone/>
                <wp:docPr id="450" name="Groupe 450"/>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08"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09" name="Rectangle : avec coin rogné 609"/>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5A4F"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0C137E6A"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29828" id="Groupe 450" o:spid="_x0000_s1041" style="position:absolute;left:0;text-align:left;margin-left:176.3pt;margin-top:3.15pt;width:93.3pt;height:16.05pt;z-index:251757056;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">
                <v:shape id="Picture 626" o:spid="_x0000_s1042"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">
                  <v:imagedata r:id="rId17" o:title=""/>
                </v:shape>
                <v:shape id="Rectangle : avec coin rogné 609" o:spid="_x0000_s1043"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7D965A4F"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0C137E6A"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5059FB59" w14:textId="77777777" w:rsidR="009E52D2" w:rsidRPr="00B20457" w:rsidRDefault="005401F0" w:rsidP="001D2224">
      <w:pPr>
        <w:pStyle w:val="Corpsdetexte"/>
        <w:spacing w:after="80" w:line="235" w:lineRule="auto"/>
        <w:ind w:left="142" w:right="193"/>
        <w:jc w:val="both"/>
        <w:rPr>
          <w:rFonts w:ascii="Arial" w:hAnsi="Arial" w:cs="Arial"/>
          <w:spacing w:val="-6"/>
          <w:sz w:val="21"/>
          <w:szCs w:val="21"/>
          <w:lang w:val="fr-FR"/>
        </w:rPr>
      </w:pPr>
      <w:r w:rsidRPr="00B20457">
        <w:rPr>
          <w:rFonts w:ascii="Arial" w:hAnsi="Arial" w:cs="Arial"/>
          <w:spacing w:val="-6"/>
          <w:sz w:val="21"/>
          <w:szCs w:val="21"/>
          <w:lang w:val="fr-FR"/>
        </w:rPr>
        <w:t>Durant la Phase d’Objectifs de chaque Round, vérifiez si l’un des joueurs a accompli des Objectifs. Attribuez-lui les Points de Victoire appropriés s’il a accompli ce qui suit :</w:t>
      </w:r>
    </w:p>
    <w:p w14:paraId="270C707B" w14:textId="77777777" w:rsidR="009E52D2" w:rsidRPr="00B20457" w:rsidRDefault="00B20457" w:rsidP="001D2224">
      <w:pPr>
        <w:pStyle w:val="Paragraphedeliste"/>
        <w:numPr>
          <w:ilvl w:val="0"/>
          <w:numId w:val="3"/>
        </w:numPr>
        <w:tabs>
          <w:tab w:val="left" w:pos="567"/>
          <w:tab w:val="left" w:pos="5007"/>
        </w:tabs>
        <w:spacing w:before="0" w:after="80" w:line="235" w:lineRule="auto"/>
        <w:ind w:left="142" w:right="1891" w:firstLine="0"/>
        <w:jc w:val="both"/>
        <w:rPr>
          <w:rFonts w:ascii="Arial" w:hAnsi="Arial" w:cs="Arial"/>
          <w:spacing w:val="-6"/>
          <w:sz w:val="21"/>
          <w:szCs w:val="21"/>
          <w:lang w:val="fr-FR"/>
        </w:rPr>
      </w:pPr>
      <w:r w:rsidRPr="00B20457">
        <w:rPr>
          <w:noProof/>
          <w:sz w:val="21"/>
          <w:szCs w:val="21"/>
        </w:rPr>
        <w:drawing>
          <wp:anchor distT="0" distB="0" distL="114300" distR="114300" simplePos="0" relativeHeight="251802112" behindDoc="0" locked="0" layoutInCell="1" allowOverlap="1" wp14:anchorId="371223AC" wp14:editId="4DEF5620">
            <wp:simplePos x="0" y="0"/>
            <wp:positionH relativeFrom="column">
              <wp:posOffset>2403475</wp:posOffset>
            </wp:positionH>
            <wp:positionV relativeFrom="paragraph">
              <wp:posOffset>-1905</wp:posOffset>
            </wp:positionV>
            <wp:extent cx="1181735" cy="609600"/>
            <wp:effectExtent l="0" t="0" r="0" b="0"/>
            <wp:wrapNone/>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18173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3A79" w:rsidRPr="00B20457">
        <w:rPr>
          <w:sz w:val="21"/>
          <w:szCs w:val="21"/>
        </w:rPr>
        <w:t xml:space="preserve"> </w:t>
      </w:r>
      <w:r w:rsidR="001A3A79" w:rsidRPr="00B20457">
        <w:rPr>
          <w:rFonts w:ascii="Arial" w:hAnsi="Arial" w:cs="Arial"/>
          <w:spacing w:val="-6"/>
          <w:sz w:val="21"/>
          <w:szCs w:val="21"/>
          <w:lang w:val="fr-FR"/>
        </w:rPr>
        <w:t>Avoir plus de Personnages que l'adversaire dans la Zone de Marque à la fin du Round (1 Point de Victoire).</w:t>
      </w:r>
      <w:r w:rsidRPr="00B20457">
        <w:rPr>
          <w:noProof/>
          <w:sz w:val="21"/>
          <w:szCs w:val="21"/>
        </w:rPr>
        <w:t xml:space="preserve"> </w:t>
      </w:r>
    </w:p>
    <w:p w14:paraId="2343EEC9" w14:textId="77777777" w:rsidR="001A3A79" w:rsidRPr="001D2224" w:rsidRDefault="001A3A79" w:rsidP="001D2224">
      <w:pPr>
        <w:pStyle w:val="Titre2"/>
        <w:pBdr>
          <w:bottom w:val="single" w:sz="12" w:space="1" w:color="C00000"/>
        </w:pBdr>
        <w:spacing w:before="0" w:after="80"/>
        <w:ind w:left="142" w:right="193"/>
        <w:jc w:val="both"/>
        <w:rPr>
          <w:rFonts w:ascii="Aero Matics" w:hAnsi="Aero Matics"/>
          <w:i w:val="0"/>
          <w:iCs/>
          <w:color w:val="DC0D15"/>
          <w:u w:val="none"/>
          <w:lang w:val="fr-FR"/>
        </w:rPr>
      </w:pPr>
      <w:r w:rsidRPr="001D2224">
        <w:rPr>
          <w:rFonts w:ascii="Aero Matics" w:hAnsi="Aero Matics"/>
          <w:i w:val="0"/>
          <w:iCs/>
          <w:color w:val="DC0D15"/>
          <w:u w:val="none"/>
          <w:lang w:val="fr-FR"/>
        </w:rPr>
        <w:t>MARQUAGE ADDITIONNEL</w:t>
      </w:r>
    </w:p>
    <w:p w14:paraId="699E4892" w14:textId="77777777" w:rsidR="00401D67" w:rsidRDefault="001A3A79" w:rsidP="00401D67">
      <w:pPr>
        <w:pStyle w:val="Paragraphedeliste"/>
        <w:numPr>
          <w:ilvl w:val="0"/>
          <w:numId w:val="3"/>
        </w:numPr>
        <w:tabs>
          <w:tab w:val="left" w:pos="567"/>
          <w:tab w:val="left" w:pos="5007"/>
        </w:tabs>
        <w:spacing w:before="0" w:line="235" w:lineRule="auto"/>
        <w:ind w:left="142" w:right="1894" w:firstLine="0"/>
        <w:jc w:val="both"/>
        <w:rPr>
          <w:rFonts w:ascii="Arial" w:hAnsi="Arial" w:cs="Arial"/>
          <w:spacing w:val="-6"/>
          <w:sz w:val="21"/>
          <w:szCs w:val="21"/>
          <w:lang w:val="fr-FR"/>
        </w:rPr>
      </w:pPr>
      <w:r w:rsidRPr="00B20457">
        <w:rPr>
          <w:rFonts w:ascii="Arial" w:hAnsi="Arial" w:cs="Arial"/>
          <w:noProof/>
          <w:spacing w:val="-6"/>
          <w:sz w:val="21"/>
          <w:szCs w:val="21"/>
          <w:lang w:val="fr-FR"/>
        </w:rPr>
        <w:drawing>
          <wp:anchor distT="0" distB="0" distL="114300" distR="114300" simplePos="0" relativeHeight="251795968" behindDoc="0" locked="0" layoutInCell="1" allowOverlap="1" wp14:anchorId="71C7DEE4" wp14:editId="1BBEC5CB">
            <wp:simplePos x="0" y="0"/>
            <wp:positionH relativeFrom="column">
              <wp:posOffset>2481664</wp:posOffset>
            </wp:positionH>
            <wp:positionV relativeFrom="paragraph">
              <wp:posOffset>84850</wp:posOffset>
            </wp:positionV>
            <wp:extent cx="1076325" cy="449998"/>
            <wp:effectExtent l="0" t="0" r="0" b="7620"/>
            <wp:wrapNone/>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79643" cy="451385"/>
                    </a:xfrm>
                    <a:prstGeom prst="rect">
                      <a:avLst/>
                    </a:prstGeom>
                    <a:noFill/>
                  </pic:spPr>
                </pic:pic>
              </a:graphicData>
            </a:graphic>
            <wp14:sizeRelH relativeFrom="margin">
              <wp14:pctWidth>0</wp14:pctWidth>
            </wp14:sizeRelH>
            <wp14:sizeRelV relativeFrom="margin">
              <wp14:pctHeight>0</wp14:pctHeight>
            </wp14:sizeRelV>
          </wp:anchor>
        </w:drawing>
      </w:r>
      <w:r w:rsidR="00B20457" w:rsidRPr="00B20457">
        <w:rPr>
          <w:rFonts w:ascii="Arial" w:hAnsi="Arial" w:cs="Arial"/>
          <w:spacing w:val="-6"/>
          <w:sz w:val="21"/>
          <w:szCs w:val="21"/>
          <w:lang w:val="fr-FR"/>
        </w:rPr>
        <w:t xml:space="preserve">Chaque fois qu'un </w:t>
      </w:r>
      <w:r w:rsidR="00B20457" w:rsidRPr="00B20457">
        <w:rPr>
          <w:rFonts w:ascii="Arial" w:hAnsi="Arial" w:cs="Arial"/>
          <w:b/>
          <w:bCs/>
          <w:spacing w:val="-6"/>
          <w:sz w:val="21"/>
          <w:szCs w:val="21"/>
          <w:lang w:val="fr-FR"/>
        </w:rPr>
        <w:t>Personnage ennemi</w:t>
      </w:r>
      <w:r w:rsidR="00B20457" w:rsidRPr="00B20457">
        <w:rPr>
          <w:rFonts w:ascii="Arial" w:hAnsi="Arial" w:cs="Arial"/>
          <w:spacing w:val="-6"/>
          <w:sz w:val="21"/>
          <w:szCs w:val="21"/>
          <w:lang w:val="fr-FR"/>
        </w:rPr>
        <w:t xml:space="preserve"> avec une valeur de Points de Vie </w:t>
      </w:r>
      <w:r w:rsidR="00B20457" w:rsidRPr="00B20457">
        <w:rPr>
          <w:noProof/>
          <w:sz w:val="21"/>
          <w:szCs w:val="21"/>
        </w:rPr>
        <w:drawing>
          <wp:inline distT="0" distB="0" distL="0" distR="0" wp14:anchorId="00B6C50E" wp14:editId="7EB2686C">
            <wp:extent cx="184348" cy="180000"/>
            <wp:effectExtent l="0" t="0" r="635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987" t="7329" r="5416" b="6770"/>
                    <a:stretch/>
                  </pic:blipFill>
                  <pic:spPr bwMode="auto">
                    <a:xfrm>
                      <a:off x="0" y="0"/>
                      <a:ext cx="184348" cy="180000"/>
                    </a:xfrm>
                    <a:prstGeom prst="rect">
                      <a:avLst/>
                    </a:prstGeom>
                    <a:ln>
                      <a:noFill/>
                    </a:ln>
                    <a:extLst>
                      <a:ext uri="{53640926-AAD7-44D8-BBD7-CCE9431645EC}">
                        <a14:shadowObscured xmlns:a14="http://schemas.microsoft.com/office/drawing/2010/main"/>
                      </a:ext>
                    </a:extLst>
                  </pic:spPr>
                </pic:pic>
              </a:graphicData>
            </a:graphic>
          </wp:inline>
        </w:drawing>
      </w:r>
      <w:r w:rsidR="00B20457" w:rsidRPr="00B20457">
        <w:rPr>
          <w:rFonts w:ascii="Arial" w:hAnsi="Arial" w:cs="Arial"/>
          <w:spacing w:val="-6"/>
          <w:sz w:val="21"/>
          <w:szCs w:val="21"/>
          <w:lang w:val="fr-FR"/>
        </w:rPr>
        <w:t xml:space="preserve"> de 2 est envoyé à </w:t>
      </w:r>
      <w:r w:rsidR="00B20457" w:rsidRPr="00B20457">
        <w:rPr>
          <w:rFonts w:ascii="Arial" w:hAnsi="Arial" w:cs="Arial"/>
          <w:b/>
          <w:bCs/>
          <w:spacing w:val="-6"/>
          <w:sz w:val="21"/>
          <w:szCs w:val="21"/>
          <w:lang w:val="fr-FR"/>
        </w:rPr>
        <w:t>l'Infirmerie</w:t>
      </w:r>
      <w:r w:rsidR="00B20457" w:rsidRPr="00B20457">
        <w:rPr>
          <w:rFonts w:ascii="Arial" w:hAnsi="Arial" w:cs="Arial"/>
          <w:spacing w:val="-6"/>
          <w:sz w:val="21"/>
          <w:szCs w:val="21"/>
          <w:lang w:val="fr-FR"/>
        </w:rPr>
        <w:t xml:space="preserve"> </w:t>
      </w:r>
    </w:p>
    <w:p w14:paraId="002C4F2B" w14:textId="7CB2922A" w:rsidR="001A3A79" w:rsidRPr="00B20457" w:rsidRDefault="00B20457" w:rsidP="00401D67">
      <w:pPr>
        <w:pStyle w:val="Paragraphedeliste"/>
        <w:tabs>
          <w:tab w:val="left" w:pos="567"/>
          <w:tab w:val="left" w:pos="5007"/>
        </w:tabs>
        <w:spacing w:before="0" w:after="60" w:line="235" w:lineRule="auto"/>
        <w:ind w:left="142" w:right="1894" w:firstLine="0"/>
        <w:jc w:val="both"/>
        <w:rPr>
          <w:rFonts w:ascii="Arial" w:hAnsi="Arial" w:cs="Arial"/>
          <w:spacing w:val="-6"/>
          <w:sz w:val="21"/>
          <w:szCs w:val="21"/>
          <w:lang w:val="fr-FR"/>
        </w:rPr>
      </w:pPr>
      <w:r w:rsidRPr="00B20457">
        <w:rPr>
          <w:rFonts w:ascii="Arial" w:hAnsi="Arial" w:cs="Arial"/>
          <w:spacing w:val="-6"/>
          <w:sz w:val="21"/>
          <w:szCs w:val="21"/>
          <w:lang w:val="fr-FR"/>
        </w:rPr>
        <w:t>(1 Point de Victoire).</w:t>
      </w:r>
    </w:p>
    <w:p w14:paraId="3EE5D64D" w14:textId="77777777" w:rsidR="001A3A79" w:rsidRPr="00B20457" w:rsidRDefault="001A3A79" w:rsidP="001D2224">
      <w:pPr>
        <w:pStyle w:val="Paragraphedeliste"/>
        <w:numPr>
          <w:ilvl w:val="0"/>
          <w:numId w:val="3"/>
        </w:numPr>
        <w:tabs>
          <w:tab w:val="left" w:pos="567"/>
          <w:tab w:val="left" w:pos="5007"/>
        </w:tabs>
        <w:spacing w:before="0" w:after="60" w:line="235" w:lineRule="auto"/>
        <w:ind w:left="142" w:right="1894" w:firstLine="0"/>
        <w:jc w:val="both"/>
        <w:rPr>
          <w:rFonts w:ascii="Arial" w:hAnsi="Arial" w:cs="Arial"/>
          <w:sz w:val="21"/>
          <w:szCs w:val="21"/>
          <w:lang w:val="fr-FR"/>
        </w:rPr>
      </w:pPr>
      <w:r w:rsidRPr="00B20457">
        <w:rPr>
          <w:rFonts w:ascii="Arial" w:hAnsi="Arial" w:cs="Arial"/>
          <w:noProof/>
          <w:sz w:val="21"/>
          <w:szCs w:val="21"/>
          <w:highlight w:val="yellow"/>
          <w:lang w:val="fr-FR"/>
        </w:rPr>
        <w:drawing>
          <wp:anchor distT="0" distB="0" distL="114300" distR="114300" simplePos="0" relativeHeight="251796992" behindDoc="0" locked="0" layoutInCell="1" allowOverlap="1" wp14:anchorId="1D5CFC3C" wp14:editId="134558B3">
            <wp:simplePos x="0" y="0"/>
            <wp:positionH relativeFrom="column">
              <wp:posOffset>2403463</wp:posOffset>
            </wp:positionH>
            <wp:positionV relativeFrom="paragraph">
              <wp:posOffset>59630</wp:posOffset>
            </wp:positionV>
            <wp:extent cx="1268579" cy="438246"/>
            <wp:effectExtent l="0" t="0" r="8255" b="0"/>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268579" cy="438246"/>
                    </a:xfrm>
                    <a:prstGeom prst="rect">
                      <a:avLst/>
                    </a:prstGeom>
                    <a:noFill/>
                  </pic:spPr>
                </pic:pic>
              </a:graphicData>
            </a:graphic>
            <wp14:sizeRelH relativeFrom="margin">
              <wp14:pctWidth>0</wp14:pctWidth>
            </wp14:sizeRelH>
            <wp14:sizeRelV relativeFrom="margin">
              <wp14:pctHeight>0</wp14:pctHeight>
            </wp14:sizeRelV>
          </wp:anchor>
        </w:drawing>
      </w:r>
      <w:r w:rsidR="00B20457" w:rsidRPr="00B20457">
        <w:rPr>
          <w:rFonts w:ascii="Arial" w:hAnsi="Arial" w:cs="Arial"/>
          <w:spacing w:val="-6"/>
          <w:sz w:val="21"/>
          <w:szCs w:val="21"/>
          <w:lang w:val="fr-FR"/>
        </w:rPr>
        <w:t xml:space="preserve"> Chaque fois qu'un </w:t>
      </w:r>
      <w:r w:rsidR="00B20457" w:rsidRPr="00B20457">
        <w:rPr>
          <w:rFonts w:ascii="Arial" w:hAnsi="Arial" w:cs="Arial"/>
          <w:b/>
          <w:bCs/>
          <w:spacing w:val="-6"/>
          <w:sz w:val="21"/>
          <w:szCs w:val="21"/>
          <w:lang w:val="fr-FR"/>
        </w:rPr>
        <w:t>Personnage ennemi</w:t>
      </w:r>
      <w:r w:rsidR="00B20457" w:rsidRPr="00B20457">
        <w:rPr>
          <w:rFonts w:ascii="Arial" w:hAnsi="Arial" w:cs="Arial"/>
          <w:spacing w:val="-6"/>
          <w:sz w:val="21"/>
          <w:szCs w:val="21"/>
          <w:lang w:val="fr-FR"/>
        </w:rPr>
        <w:t xml:space="preserve"> avec une valeur de Points de Vie </w:t>
      </w:r>
      <w:r w:rsidR="00B20457" w:rsidRPr="00B20457">
        <w:rPr>
          <w:noProof/>
          <w:sz w:val="21"/>
          <w:szCs w:val="21"/>
        </w:rPr>
        <w:drawing>
          <wp:inline distT="0" distB="0" distL="0" distR="0" wp14:anchorId="666888C4" wp14:editId="5353BAD1">
            <wp:extent cx="184348" cy="180000"/>
            <wp:effectExtent l="0" t="0" r="6350" b="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987" t="7329" r="5416" b="6770"/>
                    <a:stretch/>
                  </pic:blipFill>
                  <pic:spPr bwMode="auto">
                    <a:xfrm>
                      <a:off x="0" y="0"/>
                      <a:ext cx="184348" cy="180000"/>
                    </a:xfrm>
                    <a:prstGeom prst="rect">
                      <a:avLst/>
                    </a:prstGeom>
                    <a:ln>
                      <a:noFill/>
                    </a:ln>
                    <a:extLst>
                      <a:ext uri="{53640926-AAD7-44D8-BBD7-CCE9431645EC}">
                        <a14:shadowObscured xmlns:a14="http://schemas.microsoft.com/office/drawing/2010/main"/>
                      </a:ext>
                    </a:extLst>
                  </pic:spPr>
                </pic:pic>
              </a:graphicData>
            </a:graphic>
          </wp:inline>
        </w:drawing>
      </w:r>
      <w:r w:rsidR="00B20457" w:rsidRPr="00B20457">
        <w:rPr>
          <w:rFonts w:ascii="Arial" w:hAnsi="Arial" w:cs="Arial"/>
          <w:spacing w:val="-6"/>
          <w:sz w:val="21"/>
          <w:szCs w:val="21"/>
          <w:lang w:val="fr-FR"/>
        </w:rPr>
        <w:t xml:space="preserve"> entre 3 et 4 est envoyé à </w:t>
      </w:r>
      <w:r w:rsidR="00B20457" w:rsidRPr="00B20457">
        <w:rPr>
          <w:rFonts w:ascii="Arial" w:hAnsi="Arial" w:cs="Arial"/>
          <w:b/>
          <w:bCs/>
          <w:spacing w:val="-6"/>
          <w:sz w:val="21"/>
          <w:szCs w:val="21"/>
          <w:lang w:val="fr-FR"/>
        </w:rPr>
        <w:t>l'Infirmerie</w:t>
      </w:r>
      <w:r w:rsidR="00B20457" w:rsidRPr="00B20457">
        <w:rPr>
          <w:rFonts w:ascii="Arial" w:hAnsi="Arial" w:cs="Arial"/>
          <w:spacing w:val="-6"/>
          <w:sz w:val="21"/>
          <w:szCs w:val="21"/>
          <w:lang w:val="fr-FR"/>
        </w:rPr>
        <w:t xml:space="preserve"> (2 Points de Victoire).</w:t>
      </w:r>
    </w:p>
    <w:p w14:paraId="125B0BDD" w14:textId="3010C2F1" w:rsidR="001A3A79" w:rsidRPr="00B20457" w:rsidRDefault="001A3A79" w:rsidP="001D2224">
      <w:pPr>
        <w:pStyle w:val="Paragraphedeliste"/>
        <w:numPr>
          <w:ilvl w:val="0"/>
          <w:numId w:val="3"/>
        </w:numPr>
        <w:tabs>
          <w:tab w:val="left" w:pos="567"/>
          <w:tab w:val="left" w:pos="5007"/>
        </w:tabs>
        <w:spacing w:before="0" w:after="60" w:line="235" w:lineRule="auto"/>
        <w:ind w:left="142" w:right="1891" w:firstLine="0"/>
        <w:jc w:val="both"/>
        <w:rPr>
          <w:rFonts w:ascii="Arial" w:hAnsi="Arial" w:cs="Arial"/>
          <w:sz w:val="21"/>
          <w:szCs w:val="21"/>
          <w:lang w:val="fr-FR"/>
        </w:rPr>
      </w:pPr>
      <w:r w:rsidRPr="00B20457">
        <w:rPr>
          <w:rFonts w:ascii="Arial" w:hAnsi="Arial" w:cs="Arial"/>
          <w:noProof/>
          <w:sz w:val="21"/>
          <w:szCs w:val="21"/>
          <w:highlight w:val="yellow"/>
          <w:lang w:val="fr-FR"/>
        </w:rPr>
        <w:drawing>
          <wp:anchor distT="0" distB="0" distL="114300" distR="114300" simplePos="0" relativeHeight="251798016" behindDoc="0" locked="0" layoutInCell="1" allowOverlap="1" wp14:anchorId="4E32C82E" wp14:editId="0D3667E7">
            <wp:simplePos x="0" y="0"/>
            <wp:positionH relativeFrom="column">
              <wp:posOffset>2481185</wp:posOffset>
            </wp:positionH>
            <wp:positionV relativeFrom="paragraph">
              <wp:posOffset>71958</wp:posOffset>
            </wp:positionV>
            <wp:extent cx="1123759" cy="447376"/>
            <wp:effectExtent l="0" t="0" r="635" b="0"/>
            <wp:wrapNone/>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23759" cy="447376"/>
                    </a:xfrm>
                    <a:prstGeom prst="rect">
                      <a:avLst/>
                    </a:prstGeom>
                    <a:noFill/>
                  </pic:spPr>
                </pic:pic>
              </a:graphicData>
            </a:graphic>
            <wp14:sizeRelH relativeFrom="margin">
              <wp14:pctWidth>0</wp14:pctWidth>
            </wp14:sizeRelH>
            <wp14:sizeRelV relativeFrom="margin">
              <wp14:pctHeight>0</wp14:pctHeight>
            </wp14:sizeRelV>
          </wp:anchor>
        </w:drawing>
      </w:r>
      <w:r w:rsidR="00B20457" w:rsidRPr="00B20457">
        <w:rPr>
          <w:rFonts w:ascii="Arial" w:hAnsi="Arial" w:cs="Arial"/>
          <w:spacing w:val="-6"/>
          <w:sz w:val="21"/>
          <w:szCs w:val="21"/>
          <w:lang w:val="fr-FR"/>
        </w:rPr>
        <w:t xml:space="preserve"> Chaque fois qu'un </w:t>
      </w:r>
      <w:r w:rsidR="00B20457" w:rsidRPr="00B20457">
        <w:rPr>
          <w:rFonts w:ascii="Arial" w:hAnsi="Arial" w:cs="Arial"/>
          <w:b/>
          <w:bCs/>
          <w:spacing w:val="-6"/>
          <w:sz w:val="21"/>
          <w:szCs w:val="21"/>
          <w:lang w:val="fr-FR"/>
        </w:rPr>
        <w:t>Personnage ennemi</w:t>
      </w:r>
      <w:r w:rsidR="00B20457" w:rsidRPr="00B20457">
        <w:rPr>
          <w:rFonts w:ascii="Arial" w:hAnsi="Arial" w:cs="Arial"/>
          <w:spacing w:val="-6"/>
          <w:sz w:val="21"/>
          <w:szCs w:val="21"/>
          <w:lang w:val="fr-FR"/>
        </w:rPr>
        <w:t xml:space="preserve"> avec une valeur de Points de Vie </w:t>
      </w:r>
      <w:r w:rsidR="00B20457" w:rsidRPr="00B20457">
        <w:rPr>
          <w:noProof/>
          <w:sz w:val="21"/>
          <w:szCs w:val="21"/>
        </w:rPr>
        <w:drawing>
          <wp:inline distT="0" distB="0" distL="0" distR="0" wp14:anchorId="7B3CBE90" wp14:editId="64679C9C">
            <wp:extent cx="184348" cy="180000"/>
            <wp:effectExtent l="0" t="0" r="6350" b="0"/>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987" t="7329" r="5416" b="6770"/>
                    <a:stretch/>
                  </pic:blipFill>
                  <pic:spPr bwMode="auto">
                    <a:xfrm>
                      <a:off x="0" y="0"/>
                      <a:ext cx="184348" cy="180000"/>
                    </a:xfrm>
                    <a:prstGeom prst="rect">
                      <a:avLst/>
                    </a:prstGeom>
                    <a:ln>
                      <a:noFill/>
                    </a:ln>
                    <a:extLst>
                      <a:ext uri="{53640926-AAD7-44D8-BBD7-CCE9431645EC}">
                        <a14:shadowObscured xmlns:a14="http://schemas.microsoft.com/office/drawing/2010/main"/>
                      </a:ext>
                    </a:extLst>
                  </pic:spPr>
                </pic:pic>
              </a:graphicData>
            </a:graphic>
          </wp:inline>
        </w:drawing>
      </w:r>
      <w:r w:rsidR="00B20457" w:rsidRPr="00B20457">
        <w:rPr>
          <w:rFonts w:ascii="Arial" w:hAnsi="Arial" w:cs="Arial"/>
          <w:spacing w:val="-6"/>
          <w:sz w:val="21"/>
          <w:szCs w:val="21"/>
          <w:lang w:val="fr-FR"/>
        </w:rPr>
        <w:t xml:space="preserve"> de 5 ou plus est envoyé à </w:t>
      </w:r>
      <w:r w:rsidR="00B20457" w:rsidRPr="00B20457">
        <w:rPr>
          <w:rFonts w:ascii="Arial" w:hAnsi="Arial" w:cs="Arial"/>
          <w:b/>
          <w:bCs/>
          <w:spacing w:val="-6"/>
          <w:sz w:val="21"/>
          <w:szCs w:val="21"/>
          <w:lang w:val="fr-FR"/>
        </w:rPr>
        <w:t>l'Infirmerie</w:t>
      </w:r>
      <w:r w:rsidR="00B20457" w:rsidRPr="00B20457">
        <w:rPr>
          <w:rFonts w:ascii="Arial" w:hAnsi="Arial" w:cs="Arial"/>
          <w:spacing w:val="-6"/>
          <w:sz w:val="21"/>
          <w:szCs w:val="21"/>
          <w:lang w:val="fr-FR"/>
        </w:rPr>
        <w:t xml:space="preserve"> (3 Point</w:t>
      </w:r>
      <w:r w:rsidR="00401D67">
        <w:rPr>
          <w:rFonts w:ascii="Arial" w:hAnsi="Arial" w:cs="Arial"/>
          <w:spacing w:val="-6"/>
          <w:sz w:val="21"/>
          <w:szCs w:val="21"/>
          <w:lang w:val="fr-FR"/>
        </w:rPr>
        <w:t>s</w:t>
      </w:r>
      <w:r w:rsidR="00B20457" w:rsidRPr="00B20457">
        <w:rPr>
          <w:rFonts w:ascii="Arial" w:hAnsi="Arial" w:cs="Arial"/>
          <w:spacing w:val="-6"/>
          <w:sz w:val="21"/>
          <w:szCs w:val="21"/>
          <w:lang w:val="fr-FR"/>
        </w:rPr>
        <w:t xml:space="preserve"> de Victoire).</w:t>
      </w:r>
    </w:p>
    <w:p w14:paraId="49E2CE83" w14:textId="77777777" w:rsidR="001A3A79" w:rsidRPr="00472874" w:rsidRDefault="001A3A79" w:rsidP="001A3A79">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75F00813" wp14:editId="1472C754">
            <wp:extent cx="576000" cy="176187"/>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1D195E65" w14:textId="77777777" w:rsidR="001A3A79" w:rsidRPr="00B20457" w:rsidRDefault="001A3A79" w:rsidP="00B20457">
      <w:pPr>
        <w:pStyle w:val="Corpsdetexte"/>
        <w:spacing w:after="80" w:line="235" w:lineRule="auto"/>
        <w:ind w:left="142" w:right="193"/>
        <w:jc w:val="both"/>
        <w:rPr>
          <w:rFonts w:ascii="Arial" w:hAnsi="Arial" w:cs="Arial"/>
          <w:sz w:val="21"/>
          <w:szCs w:val="21"/>
          <w:lang w:val="fr-FR"/>
        </w:rPr>
      </w:pPr>
      <w:r w:rsidRPr="00B20457">
        <w:rPr>
          <w:rFonts w:ascii="Arial" w:hAnsi="Arial" w:cs="Arial"/>
          <w:sz w:val="21"/>
          <w:szCs w:val="21"/>
          <w:lang w:val="fr-FR"/>
        </w:rPr>
        <w:t xml:space="preserve">La partie s’achève dès qu’un joueur obtient </w:t>
      </w:r>
      <w:r w:rsidRPr="00B20457">
        <w:rPr>
          <w:rFonts w:ascii="Arial" w:hAnsi="Arial" w:cs="Arial"/>
          <w:b/>
          <w:bCs/>
          <w:sz w:val="21"/>
          <w:szCs w:val="21"/>
          <w:lang w:val="fr-FR"/>
        </w:rPr>
        <w:t>huit Points de Victoire ou plus</w:t>
      </w:r>
      <w:r w:rsidRPr="00B20457">
        <w:rPr>
          <w:rFonts w:ascii="Arial" w:hAnsi="Arial" w:cs="Arial"/>
          <w:sz w:val="21"/>
          <w:szCs w:val="21"/>
          <w:lang w:val="fr-FR"/>
        </w:rPr>
        <w:t xml:space="preserve">, ou à la fin du </w:t>
      </w:r>
      <w:r w:rsidRPr="00B20457">
        <w:rPr>
          <w:rFonts w:ascii="Arial" w:hAnsi="Arial" w:cs="Arial"/>
          <w:b/>
          <w:bCs/>
          <w:sz w:val="21"/>
          <w:szCs w:val="21"/>
          <w:lang w:val="fr-FR"/>
        </w:rPr>
        <w:t>cinquième</w:t>
      </w:r>
      <w:r w:rsidRPr="00B20457">
        <w:rPr>
          <w:rFonts w:ascii="Arial" w:hAnsi="Arial" w:cs="Arial"/>
          <w:sz w:val="21"/>
          <w:szCs w:val="21"/>
          <w:lang w:val="fr-FR"/>
        </w:rPr>
        <w:t xml:space="preserve"> </w:t>
      </w:r>
      <w:r w:rsidRPr="00B20457">
        <w:rPr>
          <w:rFonts w:ascii="Arial" w:hAnsi="Arial" w:cs="Arial"/>
          <w:b/>
          <w:bCs/>
          <w:sz w:val="21"/>
          <w:szCs w:val="21"/>
          <w:lang w:val="fr-FR"/>
        </w:rPr>
        <w:t>Round</w:t>
      </w:r>
      <w:r w:rsidRPr="00B20457">
        <w:rPr>
          <w:rFonts w:ascii="Arial" w:hAnsi="Arial" w:cs="Arial"/>
          <w:sz w:val="21"/>
          <w:szCs w:val="21"/>
          <w:lang w:val="fr-FR"/>
        </w:rPr>
        <w:t>, suivant ce qui arrive en premier.</w:t>
      </w:r>
    </w:p>
    <w:p w14:paraId="71470442" w14:textId="77777777" w:rsidR="001A3A79" w:rsidRPr="00B20457" w:rsidRDefault="001A3A79" w:rsidP="00B20457">
      <w:pPr>
        <w:pStyle w:val="Corpsdetexte"/>
        <w:spacing w:after="80" w:line="235" w:lineRule="auto"/>
        <w:ind w:left="142" w:right="193"/>
        <w:jc w:val="both"/>
        <w:rPr>
          <w:rFonts w:ascii="Arial" w:hAnsi="Arial" w:cs="Arial"/>
          <w:spacing w:val="-6"/>
          <w:sz w:val="21"/>
          <w:szCs w:val="21"/>
          <w:lang w:val="fr-FR"/>
        </w:rPr>
      </w:pPr>
      <w:r w:rsidRPr="00B20457">
        <w:rPr>
          <w:rFonts w:ascii="Arial" w:hAnsi="Arial" w:cs="Arial"/>
          <w:spacing w:val="-6"/>
          <w:sz w:val="21"/>
          <w:szCs w:val="21"/>
          <w:lang w:val="fr-FR"/>
        </w:rPr>
        <w:t>Le gagnant est le joueur avec le plus de Points de Victoire.</w:t>
      </w:r>
    </w:p>
    <w:p w14:paraId="4C7B4153" w14:textId="77777777" w:rsidR="001A3A79" w:rsidRPr="00B20457" w:rsidRDefault="001A3A79" w:rsidP="00B20457">
      <w:pPr>
        <w:pStyle w:val="Corpsdetexte"/>
        <w:spacing w:after="80" w:line="235" w:lineRule="auto"/>
        <w:ind w:left="142" w:right="193"/>
        <w:jc w:val="both"/>
        <w:rPr>
          <w:rFonts w:ascii="Arial" w:hAnsi="Arial" w:cs="Arial"/>
          <w:sz w:val="21"/>
          <w:szCs w:val="21"/>
          <w:lang w:val="fr-FR"/>
        </w:rPr>
      </w:pPr>
      <w:r w:rsidRPr="00B20457">
        <w:rPr>
          <w:rFonts w:ascii="Arial" w:hAnsi="Arial" w:cs="Arial"/>
          <w:sz w:val="21"/>
          <w:szCs w:val="21"/>
          <w:lang w:val="fr-FR"/>
        </w:rPr>
        <w:t xml:space="preserve">En cas </w:t>
      </w:r>
      <w:r w:rsidRPr="00B20457">
        <w:rPr>
          <w:rFonts w:ascii="Arial" w:hAnsi="Arial" w:cs="Arial"/>
          <w:b/>
          <w:bCs/>
          <w:sz w:val="21"/>
          <w:szCs w:val="21"/>
          <w:lang w:val="fr-FR"/>
        </w:rPr>
        <w:t>d’égalité</w:t>
      </w:r>
      <w:r w:rsidRPr="00B20457">
        <w:rPr>
          <w:rFonts w:ascii="Arial" w:hAnsi="Arial" w:cs="Arial"/>
          <w:sz w:val="21"/>
          <w:szCs w:val="21"/>
          <w:lang w:val="fr-FR"/>
        </w:rPr>
        <w:t xml:space="preserve">, le gagnant est le joueur avec le </w:t>
      </w:r>
      <w:r w:rsidRPr="00B20457">
        <w:rPr>
          <w:rFonts w:ascii="Arial" w:hAnsi="Arial" w:cs="Arial"/>
          <w:b/>
          <w:bCs/>
          <w:sz w:val="21"/>
          <w:szCs w:val="21"/>
          <w:lang w:val="fr-FR"/>
        </w:rPr>
        <w:t>plus</w:t>
      </w:r>
      <w:r w:rsidRPr="00B20457">
        <w:rPr>
          <w:rFonts w:ascii="Arial" w:hAnsi="Arial" w:cs="Arial"/>
          <w:sz w:val="21"/>
          <w:szCs w:val="21"/>
          <w:lang w:val="fr-FR"/>
        </w:rPr>
        <w:t xml:space="preserve"> de marqueurs </w:t>
      </w:r>
      <w:proofErr w:type="spellStart"/>
      <w:r w:rsidRPr="00B20457">
        <w:rPr>
          <w:rFonts w:ascii="Arial" w:hAnsi="Arial" w:cs="Arial"/>
          <w:sz w:val="21"/>
          <w:szCs w:val="21"/>
          <w:lang w:val="fr-FR"/>
        </w:rPr>
        <w:t>Frag</w:t>
      </w:r>
      <w:proofErr w:type="spellEnd"/>
      <w:r w:rsidRPr="00B20457">
        <w:rPr>
          <w:rFonts w:ascii="Arial" w:hAnsi="Arial" w:cs="Arial"/>
          <w:sz w:val="21"/>
          <w:szCs w:val="21"/>
          <w:lang w:val="fr-FR"/>
        </w:rPr>
        <w:t>.</w:t>
      </w:r>
    </w:p>
    <w:p w14:paraId="2F85F5FA" w14:textId="77777777" w:rsidR="001A3A79" w:rsidRPr="001A3A79" w:rsidRDefault="001A3A79" w:rsidP="001A3A79">
      <w:pPr>
        <w:tabs>
          <w:tab w:val="left" w:pos="427"/>
        </w:tabs>
        <w:jc w:val="both"/>
        <w:rPr>
          <w:sz w:val="4"/>
          <w:szCs w:val="8"/>
          <w:highlight w:val="yellow"/>
        </w:rPr>
      </w:pPr>
    </w:p>
    <w:p w14:paraId="413A5615" w14:textId="77777777" w:rsidR="001A3A79" w:rsidRPr="001A3A79" w:rsidRDefault="001A3A79" w:rsidP="001A3A79">
      <w:pPr>
        <w:tabs>
          <w:tab w:val="left" w:pos="427"/>
        </w:tabs>
        <w:jc w:val="both"/>
        <w:rPr>
          <w:sz w:val="4"/>
          <w:szCs w:val="8"/>
          <w:highlight w:val="yellow"/>
        </w:rPr>
        <w:sectPr w:rsidR="001A3A79" w:rsidRPr="001A3A79">
          <w:type w:val="continuous"/>
          <w:pgSz w:w="11910" w:h="16840"/>
          <w:pgMar w:top="0" w:right="460" w:bottom="0" w:left="360" w:header="720" w:footer="720" w:gutter="0"/>
          <w:cols w:num="2" w:space="720" w:equalWidth="0">
            <w:col w:w="5473" w:space="40"/>
            <w:col w:w="5577"/>
          </w:cols>
        </w:sectPr>
      </w:pPr>
    </w:p>
    <w:p w14:paraId="76052A6F" w14:textId="77777777" w:rsidR="00D70E06" w:rsidRPr="001A3A79" w:rsidRDefault="00D70E06" w:rsidP="001A3A79">
      <w:pPr>
        <w:pStyle w:val="Corpsdetexte"/>
        <w:ind w:left="5939" w:right="2016"/>
        <w:jc w:val="both"/>
        <w:rPr>
          <w:sz w:val="4"/>
          <w:szCs w:val="4"/>
          <w:highlight w:val="yellow"/>
          <w:lang w:val="fr-FR"/>
        </w:rPr>
      </w:pPr>
    </w:p>
    <w:p w14:paraId="3F39D71D"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space="720"/>
        </w:sectPr>
      </w:pPr>
    </w:p>
    <w:p w14:paraId="28FE57DE" w14:textId="77777777" w:rsidR="009E52D2" w:rsidRPr="001A3A79" w:rsidRDefault="009E52D2" w:rsidP="001A3A79">
      <w:pPr>
        <w:pStyle w:val="Corpsdetexte"/>
        <w:ind w:left="199"/>
        <w:jc w:val="both"/>
        <w:rPr>
          <w:sz w:val="2"/>
          <w:szCs w:val="2"/>
          <w:lang w:val="fr-FR"/>
        </w:rPr>
      </w:pPr>
    </w:p>
    <w:p w14:paraId="407D9B71" w14:textId="77777777" w:rsidR="009E52D2" w:rsidRPr="001A3A79" w:rsidRDefault="009E52D2" w:rsidP="001A3A79">
      <w:pPr>
        <w:jc w:val="both"/>
        <w:rPr>
          <w:sz w:val="6"/>
          <w:szCs w:val="6"/>
          <w:highlight w:val="yellow"/>
        </w:rPr>
        <w:sectPr w:rsidR="009E52D2" w:rsidRPr="001A3A79">
          <w:type w:val="continuous"/>
          <w:pgSz w:w="11910" w:h="16840"/>
          <w:pgMar w:top="0" w:right="460" w:bottom="0" w:left="360" w:header="720" w:footer="720" w:gutter="0"/>
          <w:cols w:num="2" w:space="720" w:equalWidth="0">
            <w:col w:w="5473" w:space="40"/>
            <w:col w:w="5577"/>
          </w:cols>
        </w:sectPr>
      </w:pPr>
    </w:p>
    <w:p w14:paraId="2DC115F1" w14:textId="77777777" w:rsidR="009E52D2" w:rsidRPr="009B1509" w:rsidRDefault="009E52D2" w:rsidP="00817225">
      <w:pPr>
        <w:pStyle w:val="Corpsdetexte"/>
        <w:jc w:val="both"/>
        <w:rPr>
          <w:sz w:val="2"/>
          <w:szCs w:val="2"/>
          <w:highlight w:val="yellow"/>
          <w:lang w:val="fr-FR"/>
        </w:rPr>
      </w:pPr>
    </w:p>
    <w:p w14:paraId="63739ADC" w14:textId="77777777" w:rsidR="009E52D2" w:rsidRPr="009B1509" w:rsidRDefault="009E52D2" w:rsidP="00817225">
      <w:pPr>
        <w:jc w:val="both"/>
        <w:rPr>
          <w:sz w:val="10"/>
          <w:szCs w:val="12"/>
          <w:highlight w:val="yellow"/>
        </w:rPr>
        <w:sectPr w:rsidR="009E52D2" w:rsidRPr="009B1509">
          <w:pgSz w:w="11910" w:h="16840"/>
          <w:pgMar w:top="820" w:right="460" w:bottom="580" w:left="360" w:header="0" w:footer="386" w:gutter="0"/>
          <w:cols w:space="720"/>
        </w:sectPr>
      </w:pPr>
    </w:p>
    <w:p w14:paraId="6508E1BB" w14:textId="77777777" w:rsidR="00AD4EE5" w:rsidRPr="00AD4EE5" w:rsidRDefault="009F30DD" w:rsidP="00AD4EE5">
      <w:pPr>
        <w:pStyle w:val="Titre1"/>
        <w:spacing w:before="120" w:after="120"/>
        <w:ind w:left="284"/>
        <w:rPr>
          <w:rFonts w:ascii="Aero Matics" w:hAnsi="Aero Matics"/>
          <w:spacing w:val="-6"/>
          <w:sz w:val="52"/>
          <w:szCs w:val="52"/>
          <w:lang w:val="fr-FR"/>
        </w:rPr>
      </w:pPr>
      <w:r w:rsidRPr="00AD4EE5">
        <w:rPr>
          <w:rFonts w:ascii="Aero Matics" w:hAnsi="Aero Matics"/>
          <w:spacing w:val="-6"/>
          <w:sz w:val="52"/>
          <w:szCs w:val="52"/>
          <w:lang w:val="fr-FR"/>
        </w:rPr>
        <w:t>CAPTURE THE FLAG</w:t>
      </w:r>
      <w:r w:rsidR="00AD4EE5" w:rsidRPr="00AD4EE5">
        <w:rPr>
          <w:rFonts w:ascii="Aero Matics" w:hAnsi="Aero Matics"/>
          <w:spacing w:val="-6"/>
          <w:sz w:val="52"/>
          <w:szCs w:val="52"/>
          <w:lang w:val="fr-FR"/>
        </w:rPr>
        <w:t xml:space="preserve"> </w:t>
      </w:r>
    </w:p>
    <w:p w14:paraId="20C8ADC9" w14:textId="77777777" w:rsidR="009E52D2" w:rsidRPr="00AD4EE5" w:rsidRDefault="00AD4EE5" w:rsidP="00AD4EE5">
      <w:pPr>
        <w:pStyle w:val="Titre1"/>
        <w:spacing w:before="120" w:after="120"/>
        <w:ind w:left="284"/>
        <w:rPr>
          <w:rFonts w:ascii="Aero Matics" w:hAnsi="Aero Matics"/>
          <w:spacing w:val="-6"/>
          <w:sz w:val="52"/>
          <w:szCs w:val="52"/>
          <w:lang w:val="fr-FR"/>
        </w:rPr>
      </w:pPr>
      <w:r w:rsidRPr="00AD4EE5">
        <w:rPr>
          <w:rFonts w:ascii="Aero Matics" w:hAnsi="Aero Matics"/>
          <w:spacing w:val="-6"/>
          <w:sz w:val="52"/>
          <w:szCs w:val="52"/>
          <w:lang w:val="fr-FR"/>
        </w:rPr>
        <w:t>CAPTURE LE DRAPEAU</w:t>
      </w:r>
    </w:p>
    <w:p w14:paraId="4DBFAC3E" w14:textId="77777777" w:rsidR="009E52D2" w:rsidRPr="009B1509" w:rsidRDefault="009F30DD" w:rsidP="009B1509">
      <w:pPr>
        <w:pStyle w:val="Titre2"/>
        <w:pBdr>
          <w:bottom w:val="single" w:sz="12" w:space="1" w:color="C00000"/>
        </w:pBdr>
        <w:spacing w:before="0" w:after="120"/>
        <w:ind w:left="284" w:right="85"/>
        <w:jc w:val="both"/>
        <w:rPr>
          <w:rFonts w:ascii="Aero Matics" w:hAnsi="Aero Matics"/>
          <w:i w:val="0"/>
          <w:iCs/>
          <w:color w:val="DC0D15"/>
          <w:u w:val="none"/>
          <w:lang w:val="fr-FR"/>
        </w:rPr>
      </w:pPr>
      <w:r w:rsidRPr="009B1509">
        <w:rPr>
          <w:rFonts w:ascii="Aero Matics" w:hAnsi="Aero Matics"/>
          <w:i w:val="0"/>
          <w:iCs/>
          <w:color w:val="DC0D15"/>
          <w:u w:val="none"/>
          <w:lang w:val="fr-FR"/>
        </w:rPr>
        <w:t>HEXADOME</w:t>
      </w:r>
      <w:r w:rsidRPr="009B1509">
        <w:rPr>
          <w:rFonts w:ascii="Aero Matics" w:hAnsi="Aero Matics"/>
          <w:i w:val="0"/>
          <w:iCs/>
          <w:color w:val="DC0D15"/>
          <w:u w:val="none"/>
          <w:lang w:val="fr-FR"/>
        </w:rPr>
        <w:tab/>
      </w:r>
    </w:p>
    <w:p w14:paraId="4D3FB784" w14:textId="77777777" w:rsidR="009E52D2" w:rsidRPr="001D1FAE" w:rsidRDefault="005401F0" w:rsidP="001D1FAE">
      <w:pPr>
        <w:pStyle w:val="Corpsdetexte"/>
        <w:spacing w:before="83"/>
        <w:ind w:left="284"/>
        <w:jc w:val="both"/>
        <w:rPr>
          <w:rFonts w:ascii="Arial" w:eastAsia="Arial Unicode MS" w:hAnsi="Arial" w:cs="Arial"/>
          <w:spacing w:val="-4"/>
          <w:sz w:val="21"/>
          <w:szCs w:val="21"/>
          <w:lang w:val="fr-FR"/>
        </w:rPr>
      </w:pPr>
      <w:r w:rsidRPr="001D1FAE">
        <w:rPr>
          <w:rFonts w:ascii="Arial" w:eastAsia="Arial Unicode MS" w:hAnsi="Arial" w:cs="Arial"/>
          <w:spacing w:val="-4"/>
          <w:sz w:val="21"/>
          <w:szCs w:val="21"/>
          <w:lang w:val="fr-FR"/>
        </w:rPr>
        <w:t>Pour ce scénario, installez l’HexaDome suivant ce plan :</w:t>
      </w:r>
    </w:p>
    <w:p w14:paraId="2070197F" w14:textId="77777777" w:rsidR="009E52D2" w:rsidRPr="006C2479" w:rsidRDefault="00AE18AF" w:rsidP="00817225">
      <w:pPr>
        <w:pStyle w:val="Corpsdetexte"/>
        <w:jc w:val="both"/>
        <w:rPr>
          <w:sz w:val="22"/>
          <w:lang w:val="fr-FR"/>
        </w:rPr>
      </w:pPr>
      <w:r>
        <w:rPr>
          <w:noProof/>
          <w:sz w:val="22"/>
          <w:lang w:val="fr-FR"/>
        </w:rPr>
        <w:drawing>
          <wp:anchor distT="0" distB="0" distL="114300" distR="114300" simplePos="0" relativeHeight="251803136" behindDoc="0" locked="0" layoutInCell="1" allowOverlap="1" wp14:anchorId="12558FE6" wp14:editId="777E2EBD">
            <wp:simplePos x="0" y="0"/>
            <wp:positionH relativeFrom="column">
              <wp:posOffset>262255</wp:posOffset>
            </wp:positionH>
            <wp:positionV relativeFrom="paragraph">
              <wp:posOffset>48463</wp:posOffset>
            </wp:positionV>
            <wp:extent cx="3249295" cy="3670300"/>
            <wp:effectExtent l="0" t="0" r="8255" b="6350"/>
            <wp:wrapNone/>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249295" cy="3670300"/>
                    </a:xfrm>
                    <a:prstGeom prst="rect">
                      <a:avLst/>
                    </a:prstGeom>
                    <a:noFill/>
                  </pic:spPr>
                </pic:pic>
              </a:graphicData>
            </a:graphic>
          </wp:anchor>
        </w:drawing>
      </w:r>
    </w:p>
    <w:p w14:paraId="078EEF1D" w14:textId="77777777" w:rsidR="009E52D2" w:rsidRPr="006C2479" w:rsidRDefault="009E52D2" w:rsidP="00817225">
      <w:pPr>
        <w:pStyle w:val="Corpsdetexte"/>
        <w:jc w:val="both"/>
        <w:rPr>
          <w:sz w:val="22"/>
          <w:lang w:val="fr-FR"/>
        </w:rPr>
      </w:pPr>
    </w:p>
    <w:p w14:paraId="1177D413" w14:textId="77777777" w:rsidR="009E52D2" w:rsidRPr="006C2479" w:rsidRDefault="009E52D2" w:rsidP="00817225">
      <w:pPr>
        <w:pStyle w:val="Corpsdetexte"/>
        <w:jc w:val="both"/>
        <w:rPr>
          <w:sz w:val="22"/>
          <w:lang w:val="fr-FR"/>
        </w:rPr>
      </w:pPr>
    </w:p>
    <w:p w14:paraId="3D0F9AA5" w14:textId="77777777" w:rsidR="009E52D2" w:rsidRPr="006C2479" w:rsidRDefault="009E52D2" w:rsidP="00817225">
      <w:pPr>
        <w:pStyle w:val="Corpsdetexte"/>
        <w:jc w:val="both"/>
        <w:rPr>
          <w:sz w:val="22"/>
          <w:lang w:val="fr-FR"/>
        </w:rPr>
      </w:pPr>
    </w:p>
    <w:p w14:paraId="1AAC7932" w14:textId="77777777" w:rsidR="009E52D2" w:rsidRPr="006C2479" w:rsidRDefault="009E52D2" w:rsidP="00817225">
      <w:pPr>
        <w:pStyle w:val="Corpsdetexte"/>
        <w:jc w:val="both"/>
        <w:rPr>
          <w:sz w:val="22"/>
          <w:lang w:val="fr-FR"/>
        </w:rPr>
      </w:pPr>
    </w:p>
    <w:p w14:paraId="65B2310E" w14:textId="77777777" w:rsidR="009E52D2" w:rsidRPr="006C2479" w:rsidRDefault="009E52D2" w:rsidP="00817225">
      <w:pPr>
        <w:pStyle w:val="Corpsdetexte"/>
        <w:jc w:val="both"/>
        <w:rPr>
          <w:sz w:val="22"/>
          <w:lang w:val="fr-FR"/>
        </w:rPr>
      </w:pPr>
    </w:p>
    <w:p w14:paraId="0010C147" w14:textId="77777777" w:rsidR="009E52D2" w:rsidRPr="006C2479" w:rsidRDefault="009E52D2" w:rsidP="00817225">
      <w:pPr>
        <w:pStyle w:val="Corpsdetexte"/>
        <w:jc w:val="both"/>
        <w:rPr>
          <w:sz w:val="22"/>
          <w:lang w:val="fr-FR"/>
        </w:rPr>
      </w:pPr>
    </w:p>
    <w:p w14:paraId="1DD37672" w14:textId="77777777" w:rsidR="009E52D2" w:rsidRPr="006C2479" w:rsidRDefault="009E52D2" w:rsidP="00817225">
      <w:pPr>
        <w:pStyle w:val="Corpsdetexte"/>
        <w:jc w:val="both"/>
        <w:rPr>
          <w:sz w:val="22"/>
          <w:lang w:val="fr-FR"/>
        </w:rPr>
      </w:pPr>
    </w:p>
    <w:p w14:paraId="5473A8FD" w14:textId="77777777" w:rsidR="009E52D2" w:rsidRPr="006C2479" w:rsidRDefault="009E52D2" w:rsidP="00817225">
      <w:pPr>
        <w:pStyle w:val="Corpsdetexte"/>
        <w:jc w:val="both"/>
        <w:rPr>
          <w:sz w:val="22"/>
          <w:lang w:val="fr-FR"/>
        </w:rPr>
      </w:pPr>
    </w:p>
    <w:p w14:paraId="7426D483" w14:textId="77777777" w:rsidR="009E52D2" w:rsidRPr="006C2479" w:rsidRDefault="009E52D2" w:rsidP="00817225">
      <w:pPr>
        <w:pStyle w:val="Corpsdetexte"/>
        <w:jc w:val="both"/>
        <w:rPr>
          <w:sz w:val="22"/>
          <w:lang w:val="fr-FR"/>
        </w:rPr>
      </w:pPr>
    </w:p>
    <w:p w14:paraId="10B3A74B" w14:textId="77777777" w:rsidR="009E52D2" w:rsidRPr="006C2479" w:rsidRDefault="009E52D2" w:rsidP="00817225">
      <w:pPr>
        <w:pStyle w:val="Corpsdetexte"/>
        <w:jc w:val="both"/>
        <w:rPr>
          <w:sz w:val="22"/>
          <w:lang w:val="fr-FR"/>
        </w:rPr>
      </w:pPr>
    </w:p>
    <w:p w14:paraId="5725ABE8" w14:textId="77777777" w:rsidR="009E52D2" w:rsidRPr="006C2479" w:rsidRDefault="009E52D2" w:rsidP="00817225">
      <w:pPr>
        <w:pStyle w:val="Corpsdetexte"/>
        <w:jc w:val="both"/>
        <w:rPr>
          <w:sz w:val="22"/>
          <w:lang w:val="fr-FR"/>
        </w:rPr>
      </w:pPr>
    </w:p>
    <w:p w14:paraId="5B40BDF1" w14:textId="77777777" w:rsidR="009E52D2" w:rsidRPr="006C2479" w:rsidRDefault="009E52D2" w:rsidP="00817225">
      <w:pPr>
        <w:pStyle w:val="Corpsdetexte"/>
        <w:jc w:val="both"/>
        <w:rPr>
          <w:sz w:val="22"/>
          <w:lang w:val="fr-FR"/>
        </w:rPr>
      </w:pPr>
    </w:p>
    <w:p w14:paraId="5DC3BE82" w14:textId="77777777" w:rsidR="009E52D2" w:rsidRPr="006C2479" w:rsidRDefault="009E52D2" w:rsidP="00817225">
      <w:pPr>
        <w:pStyle w:val="Corpsdetexte"/>
        <w:jc w:val="both"/>
        <w:rPr>
          <w:sz w:val="22"/>
          <w:lang w:val="fr-FR"/>
        </w:rPr>
      </w:pPr>
    </w:p>
    <w:p w14:paraId="39707A03" w14:textId="77777777" w:rsidR="009E52D2" w:rsidRPr="006C2479" w:rsidRDefault="009E52D2" w:rsidP="00817225">
      <w:pPr>
        <w:pStyle w:val="Corpsdetexte"/>
        <w:jc w:val="both"/>
        <w:rPr>
          <w:sz w:val="22"/>
          <w:lang w:val="fr-FR"/>
        </w:rPr>
      </w:pPr>
    </w:p>
    <w:p w14:paraId="2B059770" w14:textId="77777777" w:rsidR="009E52D2" w:rsidRPr="006C2479" w:rsidRDefault="009E52D2" w:rsidP="00817225">
      <w:pPr>
        <w:pStyle w:val="Corpsdetexte"/>
        <w:jc w:val="both"/>
        <w:rPr>
          <w:sz w:val="22"/>
          <w:lang w:val="fr-FR"/>
        </w:rPr>
      </w:pPr>
    </w:p>
    <w:p w14:paraId="108F6F12" w14:textId="77777777" w:rsidR="009E52D2" w:rsidRPr="006C2479" w:rsidRDefault="009E52D2" w:rsidP="00817225">
      <w:pPr>
        <w:pStyle w:val="Corpsdetexte"/>
        <w:jc w:val="both"/>
        <w:rPr>
          <w:sz w:val="22"/>
          <w:lang w:val="fr-FR"/>
        </w:rPr>
      </w:pPr>
    </w:p>
    <w:p w14:paraId="69A4AEAC" w14:textId="77777777" w:rsidR="009E52D2" w:rsidRPr="006C2479" w:rsidRDefault="009E52D2" w:rsidP="00817225">
      <w:pPr>
        <w:pStyle w:val="Corpsdetexte"/>
        <w:jc w:val="both"/>
        <w:rPr>
          <w:sz w:val="22"/>
          <w:lang w:val="fr-FR"/>
        </w:rPr>
      </w:pPr>
    </w:p>
    <w:p w14:paraId="6DCDF1F8" w14:textId="77777777" w:rsidR="009E52D2" w:rsidRPr="006C2479" w:rsidRDefault="009E52D2" w:rsidP="00817225">
      <w:pPr>
        <w:pStyle w:val="Corpsdetexte"/>
        <w:jc w:val="both"/>
        <w:rPr>
          <w:sz w:val="22"/>
          <w:lang w:val="fr-FR"/>
        </w:rPr>
      </w:pPr>
    </w:p>
    <w:p w14:paraId="10C8B01B" w14:textId="77777777" w:rsidR="009E52D2" w:rsidRPr="006C2479" w:rsidRDefault="009E52D2" w:rsidP="00817225">
      <w:pPr>
        <w:pStyle w:val="Corpsdetexte"/>
        <w:jc w:val="both"/>
        <w:rPr>
          <w:sz w:val="22"/>
          <w:lang w:val="fr-FR"/>
        </w:rPr>
      </w:pPr>
    </w:p>
    <w:p w14:paraId="7E18BCC5" w14:textId="77777777" w:rsidR="009E52D2" w:rsidRPr="006C2479" w:rsidRDefault="009E52D2" w:rsidP="00817225">
      <w:pPr>
        <w:pStyle w:val="Corpsdetexte"/>
        <w:jc w:val="both"/>
        <w:rPr>
          <w:sz w:val="22"/>
          <w:lang w:val="fr-FR"/>
        </w:rPr>
      </w:pPr>
    </w:p>
    <w:p w14:paraId="160EBDEA" w14:textId="77777777" w:rsidR="009E52D2" w:rsidRPr="006C2479" w:rsidRDefault="009E52D2" w:rsidP="00817225">
      <w:pPr>
        <w:pStyle w:val="Corpsdetexte"/>
        <w:jc w:val="both"/>
        <w:rPr>
          <w:sz w:val="22"/>
          <w:lang w:val="fr-FR"/>
        </w:rPr>
      </w:pPr>
    </w:p>
    <w:p w14:paraId="4E9886A9" w14:textId="77777777" w:rsidR="004D03C1" w:rsidRPr="009B1509" w:rsidRDefault="004D03C1" w:rsidP="009B1509">
      <w:pPr>
        <w:pStyle w:val="Titre2"/>
        <w:pBdr>
          <w:bottom w:val="single" w:sz="12" w:space="1" w:color="C00000"/>
        </w:pBdr>
        <w:spacing w:before="0" w:after="120"/>
        <w:ind w:left="284" w:right="85"/>
        <w:jc w:val="both"/>
        <w:rPr>
          <w:rFonts w:ascii="Aero Matics" w:hAnsi="Aero Matics"/>
          <w:i w:val="0"/>
          <w:iCs/>
          <w:color w:val="DC0D15"/>
          <w:u w:val="none"/>
          <w:lang w:val="fr-FR"/>
        </w:rPr>
      </w:pPr>
      <w:r w:rsidRPr="009B1509">
        <w:rPr>
          <w:rFonts w:ascii="Aero Matics" w:hAnsi="Aero Matics"/>
          <w:i w:val="0"/>
          <w:iCs/>
          <w:color w:val="DC0D15"/>
          <w:u w:val="none"/>
          <w:lang w:val="fr-FR"/>
        </w:rPr>
        <w:t>DÉPLOIEMENT</w:t>
      </w:r>
    </w:p>
    <w:p w14:paraId="4C72D444" w14:textId="77777777" w:rsidR="009E52D2" w:rsidRPr="009B1509" w:rsidRDefault="009B1509" w:rsidP="009B1509">
      <w:pPr>
        <w:spacing w:after="120" w:line="235" w:lineRule="auto"/>
        <w:ind w:left="284" w:right="85"/>
        <w:jc w:val="both"/>
        <w:rPr>
          <w:rFonts w:ascii="Arial" w:eastAsia="Arial Unicode MS" w:hAnsi="Arial" w:cs="Arial"/>
          <w:spacing w:val="-4"/>
        </w:rPr>
      </w:pPr>
      <w:r w:rsidRPr="009B1509">
        <w:rPr>
          <w:rFonts w:ascii="Arial" w:eastAsia="Arial Unicode MS" w:hAnsi="Arial" w:cs="Arial"/>
          <w:spacing w:val="-4"/>
        </w:rPr>
        <w:t>Au début de la Phase de Déploiement, l'Outsider choisit une Zone de Déploiement comme Zone de Marque pour son équipe ; la Zone de Déploiement opposée sera la Zone de Marque de l'adversaire. Ces ensembles de Zones de Déploiement opposées :</w:t>
      </w:r>
    </w:p>
    <w:p w14:paraId="6C460A7E" w14:textId="77777777" w:rsidR="009E52D2" w:rsidRPr="009B1509" w:rsidRDefault="009F30DD" w:rsidP="009B150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9B1509">
        <w:rPr>
          <w:rFonts w:ascii="Arial" w:hAnsi="Arial" w:cs="Arial"/>
          <w:szCs w:val="28"/>
          <w:lang w:val="fr-FR"/>
        </w:rPr>
        <w:t xml:space="preserve">1 </w:t>
      </w:r>
      <w:r w:rsidR="00794534" w:rsidRPr="009B1509">
        <w:rPr>
          <w:rFonts w:ascii="Arial" w:hAnsi="Arial" w:cs="Arial"/>
          <w:szCs w:val="28"/>
          <w:lang w:val="fr-FR"/>
        </w:rPr>
        <w:t>et</w:t>
      </w:r>
      <w:r w:rsidRPr="009B1509">
        <w:rPr>
          <w:rFonts w:ascii="Arial" w:hAnsi="Arial" w:cs="Arial"/>
          <w:szCs w:val="28"/>
          <w:lang w:val="fr-FR"/>
        </w:rPr>
        <w:t xml:space="preserve"> 4</w:t>
      </w:r>
    </w:p>
    <w:p w14:paraId="560D8327" w14:textId="77777777" w:rsidR="009E52D2" w:rsidRPr="009B1509" w:rsidRDefault="009F30DD" w:rsidP="009B150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9B1509">
        <w:rPr>
          <w:rFonts w:ascii="Arial" w:hAnsi="Arial" w:cs="Arial"/>
          <w:szCs w:val="28"/>
          <w:lang w:val="fr-FR"/>
        </w:rPr>
        <w:t xml:space="preserve">2 </w:t>
      </w:r>
      <w:r w:rsidR="00794534" w:rsidRPr="009B1509">
        <w:rPr>
          <w:rFonts w:ascii="Arial" w:hAnsi="Arial" w:cs="Arial"/>
          <w:szCs w:val="28"/>
          <w:lang w:val="fr-FR"/>
        </w:rPr>
        <w:t>et</w:t>
      </w:r>
      <w:r w:rsidRPr="009B1509">
        <w:rPr>
          <w:rFonts w:ascii="Arial" w:hAnsi="Arial" w:cs="Arial"/>
          <w:szCs w:val="28"/>
          <w:lang w:val="fr-FR"/>
        </w:rPr>
        <w:t xml:space="preserve"> 5</w:t>
      </w:r>
    </w:p>
    <w:p w14:paraId="5F6D40EA" w14:textId="77777777" w:rsidR="009E52D2" w:rsidRPr="009B1509" w:rsidRDefault="009F30DD" w:rsidP="009B1509">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9B1509">
        <w:rPr>
          <w:rFonts w:ascii="Arial" w:hAnsi="Arial" w:cs="Arial"/>
          <w:szCs w:val="28"/>
          <w:lang w:val="fr-FR"/>
        </w:rPr>
        <w:t xml:space="preserve">3 </w:t>
      </w:r>
      <w:r w:rsidR="00794534" w:rsidRPr="009B1509">
        <w:rPr>
          <w:rFonts w:ascii="Arial" w:hAnsi="Arial" w:cs="Arial"/>
          <w:szCs w:val="28"/>
          <w:lang w:val="fr-FR"/>
        </w:rPr>
        <w:t>et</w:t>
      </w:r>
      <w:r w:rsidRPr="009B1509">
        <w:rPr>
          <w:rFonts w:ascii="Arial" w:hAnsi="Arial" w:cs="Arial"/>
          <w:szCs w:val="28"/>
          <w:lang w:val="fr-FR"/>
        </w:rPr>
        <w:t xml:space="preserve"> 6</w:t>
      </w:r>
    </w:p>
    <w:p w14:paraId="7D60315D" w14:textId="4EB0F50F" w:rsidR="009E52D2" w:rsidRPr="009B1509" w:rsidRDefault="00076A5B" w:rsidP="009B1509">
      <w:pPr>
        <w:spacing w:after="120" w:line="235" w:lineRule="auto"/>
        <w:ind w:left="284" w:right="85"/>
        <w:jc w:val="both"/>
        <w:rPr>
          <w:rFonts w:ascii="Arial" w:eastAsia="Arial Unicode MS" w:hAnsi="Arial" w:cs="Arial"/>
        </w:rPr>
      </w:pPr>
      <w:r w:rsidRPr="009B1509">
        <w:rPr>
          <w:rFonts w:ascii="Arial" w:eastAsia="Arial Unicode MS" w:hAnsi="Arial" w:cs="Arial"/>
        </w:rPr>
        <w:t>L'</w:t>
      </w:r>
      <w:r w:rsidR="009B1509" w:rsidRPr="009B1509">
        <w:rPr>
          <w:rFonts w:ascii="Arial" w:eastAsia="Arial Unicode MS" w:hAnsi="Arial" w:cs="Arial"/>
        </w:rPr>
        <w:t>Équipe</w:t>
      </w:r>
      <w:r w:rsidRPr="009B1509">
        <w:rPr>
          <w:rFonts w:ascii="Arial" w:eastAsia="Arial Unicode MS" w:hAnsi="Arial" w:cs="Arial"/>
        </w:rPr>
        <w:t xml:space="preserve"> Orange place un Compteur orange dans sa Zone de Marque (Drapeau Orange) et l'</w:t>
      </w:r>
      <w:r w:rsidR="001D1FAE" w:rsidRPr="009B1509">
        <w:rPr>
          <w:rFonts w:ascii="Arial" w:eastAsia="Arial Unicode MS" w:hAnsi="Arial" w:cs="Arial"/>
        </w:rPr>
        <w:t>Équipe</w:t>
      </w:r>
      <w:r w:rsidRPr="009B1509">
        <w:rPr>
          <w:rFonts w:ascii="Arial" w:eastAsia="Arial Unicode MS" w:hAnsi="Arial" w:cs="Arial"/>
        </w:rPr>
        <w:t xml:space="preserve"> Verte place un Compteur vert dans sa Zone de Marque (Drapeau Vert).</w:t>
      </w:r>
    </w:p>
    <w:p w14:paraId="6E52AD40" w14:textId="77777777" w:rsidR="009E52D2" w:rsidRPr="009B1509" w:rsidRDefault="00452C63" w:rsidP="009B1509">
      <w:pPr>
        <w:spacing w:after="120" w:line="235" w:lineRule="auto"/>
        <w:ind w:left="284" w:right="85"/>
        <w:jc w:val="both"/>
        <w:rPr>
          <w:rFonts w:ascii="Arial" w:eastAsia="Arial Unicode MS" w:hAnsi="Arial" w:cs="Arial"/>
        </w:rPr>
      </w:pPr>
      <w:r w:rsidRPr="009B1509">
        <w:rPr>
          <w:rFonts w:ascii="Arial" w:eastAsia="Arial Unicode MS" w:hAnsi="Arial" w:cs="Arial"/>
        </w:rPr>
        <w:t>Ensuite, l’Outsider décide quel joueur déploie un Personnage en premier. Puis, les deux joueurs déploient ensuite un Personnage chacun leur tour jusqu’à ce qu’ils soient tous déployés.</w:t>
      </w:r>
    </w:p>
    <w:p w14:paraId="74CD62D0" w14:textId="77777777" w:rsidR="009E52D2" w:rsidRPr="009B1509" w:rsidRDefault="00C013CF" w:rsidP="009B1509">
      <w:pPr>
        <w:pStyle w:val="Corpsdetexte"/>
        <w:spacing w:line="235" w:lineRule="auto"/>
        <w:ind w:left="1701" w:right="85"/>
        <w:jc w:val="both"/>
        <w:rPr>
          <w:rFonts w:ascii="Arial" w:hAnsi="Arial" w:cs="Arial"/>
          <w:noProof/>
          <w:sz w:val="22"/>
          <w:szCs w:val="22"/>
          <w:lang w:val="fr-FR"/>
        </w:rPr>
      </w:pPr>
      <w:r>
        <w:rPr>
          <w:rFonts w:ascii="Calibri"/>
          <w:b/>
          <w:i/>
          <w:noProof/>
          <w:color w:val="DC0D15"/>
          <w:w w:val="110"/>
          <w:sz w:val="36"/>
          <w:u w:val="thick" w:color="CD1719"/>
        </w:rPr>
        <w:drawing>
          <wp:anchor distT="0" distB="0" distL="114300" distR="114300" simplePos="0" relativeHeight="251804160" behindDoc="0" locked="0" layoutInCell="1" allowOverlap="1" wp14:anchorId="3ED3EDBD" wp14:editId="635446D9">
            <wp:simplePos x="0" y="0"/>
            <wp:positionH relativeFrom="column">
              <wp:posOffset>366023</wp:posOffset>
            </wp:positionH>
            <wp:positionV relativeFrom="paragraph">
              <wp:posOffset>63847</wp:posOffset>
            </wp:positionV>
            <wp:extent cx="542290" cy="567055"/>
            <wp:effectExtent l="0" t="0" r="0" b="4445"/>
            <wp:wrapNone/>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90" cy="567055"/>
                    </a:xfrm>
                    <a:prstGeom prst="rect">
                      <a:avLst/>
                    </a:prstGeom>
                    <a:noFill/>
                  </pic:spPr>
                </pic:pic>
              </a:graphicData>
            </a:graphic>
          </wp:anchor>
        </w:drawing>
      </w:r>
      <w:r w:rsidR="009B1509" w:rsidRPr="009B1509">
        <w:rPr>
          <w:rFonts w:ascii="Arial" w:hAnsi="Arial" w:cs="Arial"/>
          <w:noProof/>
          <w:sz w:val="22"/>
          <w:szCs w:val="22"/>
          <w:lang w:val="fr-FR"/>
        </w:rPr>
        <w:t xml:space="preserve">Vous pouvez déployer vos Personnages sur n'importe quel case </w:t>
      </w:r>
      <w:r w:rsidR="009B1509" w:rsidRPr="001D1FAE">
        <w:rPr>
          <w:rFonts w:ascii="Arial" w:hAnsi="Arial" w:cs="Arial"/>
          <w:b/>
          <w:bCs/>
          <w:noProof/>
          <w:sz w:val="22"/>
          <w:szCs w:val="22"/>
          <w:lang w:val="fr-FR"/>
        </w:rPr>
        <w:t>exclusivement à l'intérieur</w:t>
      </w:r>
      <w:r w:rsidR="009B1509" w:rsidRPr="009B1509">
        <w:rPr>
          <w:rFonts w:ascii="Arial" w:hAnsi="Arial" w:cs="Arial"/>
          <w:noProof/>
          <w:sz w:val="22"/>
          <w:szCs w:val="22"/>
          <w:lang w:val="fr-FR"/>
        </w:rPr>
        <w:t xml:space="preserve"> d'une Zone de Déploiement qui n'est pas la Zone de Marque de l'équipe adverse, ou la Zone de Déploiement centrale.</w:t>
      </w:r>
    </w:p>
    <w:p w14:paraId="0654BB6E" w14:textId="77777777" w:rsidR="009E52D2" w:rsidRPr="009B1509" w:rsidRDefault="009F30DD" w:rsidP="00CA281A">
      <w:pPr>
        <w:pStyle w:val="Titre2"/>
        <w:pBdr>
          <w:bottom w:val="single" w:sz="12" w:space="1" w:color="C00000"/>
        </w:pBdr>
        <w:spacing w:before="0" w:after="80"/>
        <w:ind w:left="142" w:right="190"/>
        <w:jc w:val="both"/>
        <w:rPr>
          <w:rFonts w:ascii="Aero Matics" w:hAnsi="Aero Matics"/>
          <w:i w:val="0"/>
          <w:iCs/>
          <w:color w:val="DC0D15"/>
          <w:u w:val="none"/>
          <w:lang w:val="fr-FR"/>
        </w:rPr>
      </w:pPr>
      <w:r w:rsidRPr="009B1509">
        <w:rPr>
          <w:b w:val="0"/>
          <w:i w:val="0"/>
          <w:sz w:val="10"/>
          <w:szCs w:val="10"/>
          <w:highlight w:val="yellow"/>
          <w:u w:val="none"/>
          <w:lang w:val="fr-FR"/>
        </w:rPr>
        <w:br w:type="column"/>
      </w:r>
      <w:r w:rsidR="005401F0" w:rsidRPr="009B1509">
        <w:rPr>
          <w:rFonts w:ascii="Aero Matics" w:hAnsi="Aero Matics"/>
          <w:i w:val="0"/>
          <w:iCs/>
          <w:color w:val="DC0D15"/>
          <w:u w:val="none"/>
          <w:lang w:val="fr-FR"/>
        </w:rPr>
        <w:t>ZONE DE MARQUE</w:t>
      </w:r>
    </w:p>
    <w:p w14:paraId="7BA713CB" w14:textId="77777777" w:rsidR="009E52D2" w:rsidRPr="009B1509" w:rsidRDefault="00DA212C" w:rsidP="00CA281A">
      <w:pPr>
        <w:pStyle w:val="Corpsdetexte"/>
        <w:spacing w:after="80" w:line="235" w:lineRule="auto"/>
        <w:ind w:left="142" w:right="193"/>
        <w:jc w:val="both"/>
        <w:rPr>
          <w:rFonts w:ascii="Arial" w:hAnsi="Arial" w:cs="Arial"/>
          <w:sz w:val="21"/>
          <w:szCs w:val="21"/>
          <w:lang w:val="fr-FR"/>
        </w:rPr>
      </w:pPr>
      <w:r w:rsidRPr="009B1509">
        <w:rPr>
          <w:rFonts w:ascii="Arial" w:hAnsi="Arial" w:cs="Arial"/>
          <w:sz w:val="21"/>
          <w:szCs w:val="21"/>
          <w:lang w:val="fr-FR"/>
        </w:rPr>
        <w:t>Chaque joueur a sa propre Zone de Marque et il ne peut marquer que dans cette Zone de Marque.</w:t>
      </w:r>
    </w:p>
    <w:p w14:paraId="53AF52B9" w14:textId="77777777" w:rsidR="009E52D2" w:rsidRPr="009B1509" w:rsidRDefault="005401F0" w:rsidP="00CA281A">
      <w:pPr>
        <w:pStyle w:val="Titre2"/>
        <w:pBdr>
          <w:bottom w:val="single" w:sz="12" w:space="1" w:color="C00000"/>
        </w:pBdr>
        <w:spacing w:before="0" w:after="80"/>
        <w:ind w:left="142" w:right="190"/>
        <w:jc w:val="both"/>
        <w:rPr>
          <w:rFonts w:ascii="Aero Matics" w:hAnsi="Aero Matics"/>
          <w:i w:val="0"/>
          <w:iCs/>
          <w:color w:val="DC0D15"/>
          <w:u w:val="none"/>
          <w:lang w:val="fr-FR"/>
        </w:rPr>
      </w:pPr>
      <w:r w:rsidRPr="009B1509">
        <w:rPr>
          <w:rFonts w:ascii="Aero Matics" w:hAnsi="Aero Matics"/>
          <w:i w:val="0"/>
          <w:iCs/>
          <w:color w:val="DC0D15"/>
          <w:u w:val="none"/>
          <w:lang w:val="fr-FR"/>
        </w:rPr>
        <w:t>DÉPLOIEMENT DEPUIS LE BANC</w:t>
      </w:r>
    </w:p>
    <w:p w14:paraId="08056657" w14:textId="77777777" w:rsidR="009E52D2" w:rsidRPr="009B1509" w:rsidRDefault="00BB06EA" w:rsidP="00CA281A">
      <w:pPr>
        <w:pStyle w:val="Corpsdetexte"/>
        <w:spacing w:after="80" w:line="235" w:lineRule="auto"/>
        <w:ind w:left="142" w:right="193"/>
        <w:jc w:val="both"/>
        <w:rPr>
          <w:rFonts w:ascii="Arial" w:hAnsi="Arial" w:cs="Arial"/>
          <w:sz w:val="21"/>
          <w:szCs w:val="21"/>
          <w:lang w:val="fr-FR"/>
        </w:rPr>
      </w:pPr>
      <w:r w:rsidRPr="009B1509">
        <w:rPr>
          <w:rFonts w:ascii="Arial" w:hAnsi="Arial" w:cs="Arial"/>
          <w:sz w:val="21"/>
          <w:szCs w:val="21"/>
          <w:lang w:val="fr-FR"/>
        </w:rPr>
        <w:t>Les personnages doivent revenir du Banc en utilisant n’importe quelle Zone de Déploiement, mis à part la Zone de Marque de l’adversaire.</w:t>
      </w:r>
    </w:p>
    <w:p w14:paraId="5233D6FE" w14:textId="77777777" w:rsidR="009E52D2" w:rsidRPr="00794534" w:rsidRDefault="00794534" w:rsidP="009B1509">
      <w:pPr>
        <w:pStyle w:val="Titre2"/>
        <w:pBdr>
          <w:bottom w:val="single" w:sz="12" w:space="1" w:color="C00000"/>
        </w:pBdr>
        <w:spacing w:before="0" w:after="120"/>
        <w:ind w:left="142" w:right="190"/>
        <w:jc w:val="both"/>
        <w:rPr>
          <w:u w:val="none"/>
          <w:lang w:val="fr-FR"/>
        </w:rPr>
      </w:pPr>
      <w:r w:rsidRPr="009B1509">
        <w:rPr>
          <w:rFonts w:ascii="Aero Matics" w:hAnsi="Aero Matics"/>
          <w:i w:val="0"/>
          <w:iCs/>
          <w:color w:val="DC0D15"/>
          <w:u w:val="none"/>
          <w:lang w:val="fr-FR"/>
        </w:rPr>
        <w:t>DRAPEAUX</w:t>
      </w:r>
    </w:p>
    <w:p w14:paraId="29CBC1BD" w14:textId="77777777" w:rsidR="009E52D2" w:rsidRPr="00000326" w:rsidRDefault="00000326" w:rsidP="00CA281A">
      <w:pPr>
        <w:pStyle w:val="Corpsdetexte"/>
        <w:spacing w:after="60" w:line="228" w:lineRule="auto"/>
        <w:ind w:left="142" w:right="193"/>
        <w:jc w:val="both"/>
        <w:rPr>
          <w:rFonts w:ascii="Arial" w:hAnsi="Arial" w:cs="Arial"/>
          <w:sz w:val="21"/>
          <w:szCs w:val="21"/>
          <w:lang w:val="fr-FR"/>
        </w:rPr>
      </w:pPr>
      <w:r w:rsidRPr="00000326">
        <w:rPr>
          <w:rFonts w:ascii="Arial" w:hAnsi="Arial" w:cs="Arial"/>
          <w:sz w:val="21"/>
          <w:szCs w:val="21"/>
          <w:lang w:val="fr-FR"/>
        </w:rPr>
        <w:t xml:space="preserve">Les Drapeaux des joueurs sont représentés par des Compteurs de couleur (orange et vert) qui sont appelés des </w:t>
      </w:r>
      <w:r w:rsidRPr="00000326">
        <w:rPr>
          <w:rFonts w:ascii="Arial" w:hAnsi="Arial" w:cs="Arial"/>
          <w:b/>
          <w:bCs/>
          <w:sz w:val="21"/>
          <w:szCs w:val="21"/>
          <w:lang w:val="fr-FR"/>
        </w:rPr>
        <w:t>Compteurs Drapeau</w:t>
      </w:r>
      <w:r w:rsidRPr="00000326">
        <w:rPr>
          <w:rFonts w:ascii="Arial" w:hAnsi="Arial" w:cs="Arial"/>
          <w:sz w:val="21"/>
          <w:szCs w:val="21"/>
          <w:lang w:val="fr-FR"/>
        </w:rPr>
        <w:t>.</w:t>
      </w:r>
    </w:p>
    <w:p w14:paraId="08D445FB" w14:textId="11523503" w:rsidR="009E52D2" w:rsidRPr="008D4C9C" w:rsidRDefault="008D4C9C" w:rsidP="00CA281A">
      <w:pPr>
        <w:pStyle w:val="Corpsdetexte"/>
        <w:spacing w:after="60" w:line="228" w:lineRule="auto"/>
        <w:ind w:left="142" w:right="193"/>
        <w:jc w:val="both"/>
        <w:rPr>
          <w:rFonts w:ascii="Arial" w:hAnsi="Arial" w:cs="Arial"/>
          <w:sz w:val="21"/>
          <w:szCs w:val="21"/>
          <w:lang w:val="fr-FR"/>
        </w:rPr>
      </w:pPr>
      <w:r w:rsidRPr="008D4C9C">
        <w:rPr>
          <w:rFonts w:ascii="Arial" w:hAnsi="Arial" w:cs="Arial"/>
          <w:sz w:val="21"/>
          <w:szCs w:val="21"/>
          <w:lang w:val="fr-FR"/>
        </w:rPr>
        <w:t xml:space="preserve">Lorsqu'un Personnage est dans n'importe quelle Case de la Zone de Déploiement contenant le Drapeau rival, </w:t>
      </w:r>
      <w:r w:rsidRPr="008D4C9C">
        <w:rPr>
          <w:rFonts w:ascii="Arial" w:hAnsi="Arial" w:cs="Arial"/>
          <w:b/>
          <w:bCs/>
          <w:sz w:val="21"/>
          <w:szCs w:val="21"/>
          <w:lang w:val="fr-FR"/>
        </w:rPr>
        <w:t>il peut capturer</w:t>
      </w:r>
      <w:r w:rsidR="00D94ED5">
        <w:rPr>
          <w:rFonts w:ascii="Arial" w:hAnsi="Arial" w:cs="Arial"/>
          <w:b/>
          <w:bCs/>
          <w:sz w:val="21"/>
          <w:szCs w:val="21"/>
          <w:lang w:val="fr-FR"/>
        </w:rPr>
        <w:t xml:space="preserve"> le</w:t>
      </w:r>
      <w:r w:rsidRPr="008D4C9C">
        <w:rPr>
          <w:rFonts w:ascii="Arial" w:hAnsi="Arial" w:cs="Arial"/>
          <w:b/>
          <w:bCs/>
          <w:sz w:val="21"/>
          <w:szCs w:val="21"/>
          <w:lang w:val="fr-FR"/>
        </w:rPr>
        <w:t xml:space="preserve"> Drapeau rival</w:t>
      </w:r>
      <w:r w:rsidRPr="008D4C9C">
        <w:rPr>
          <w:rFonts w:ascii="Arial" w:hAnsi="Arial" w:cs="Arial"/>
          <w:sz w:val="21"/>
          <w:szCs w:val="21"/>
          <w:lang w:val="fr-FR"/>
        </w:rPr>
        <w:t xml:space="preserve">. Pour capturer le Drapeau, vous devez dépenser </w:t>
      </w:r>
      <w:r w:rsidRPr="008D4C9C">
        <w:rPr>
          <w:rFonts w:ascii="Arial" w:hAnsi="Arial" w:cs="Arial"/>
          <w:b/>
          <w:bCs/>
          <w:sz w:val="21"/>
          <w:szCs w:val="21"/>
          <w:lang w:val="fr-FR"/>
        </w:rPr>
        <w:t>1 Point d'Action</w:t>
      </w:r>
      <w:r w:rsidRPr="008D4C9C">
        <w:rPr>
          <w:rFonts w:ascii="Arial" w:hAnsi="Arial" w:cs="Arial"/>
          <w:sz w:val="21"/>
          <w:szCs w:val="21"/>
          <w:lang w:val="fr-FR"/>
        </w:rPr>
        <w:t xml:space="preserve"> et placer le Drapeau sur la Carte du Personnage. Puis le personnage est dit être </w:t>
      </w:r>
      <w:r w:rsidRPr="008D4C9C">
        <w:rPr>
          <w:rFonts w:ascii="Arial" w:hAnsi="Arial" w:cs="Arial"/>
          <w:b/>
          <w:bCs/>
          <w:sz w:val="21"/>
          <w:szCs w:val="21"/>
          <w:lang w:val="fr-FR"/>
        </w:rPr>
        <w:t>Porteur du Drapeau</w:t>
      </w:r>
      <w:r w:rsidRPr="008D4C9C">
        <w:rPr>
          <w:rFonts w:ascii="Arial" w:hAnsi="Arial" w:cs="Arial"/>
          <w:sz w:val="21"/>
          <w:szCs w:val="21"/>
          <w:lang w:val="fr-FR"/>
        </w:rPr>
        <w:t>.</w:t>
      </w:r>
    </w:p>
    <w:p w14:paraId="528D6B40" w14:textId="77777777" w:rsidR="009E52D2" w:rsidRPr="008D4C9C" w:rsidRDefault="008D4C9C" w:rsidP="00CA281A">
      <w:pPr>
        <w:pStyle w:val="Corpsdetexte"/>
        <w:spacing w:after="60" w:line="228" w:lineRule="auto"/>
        <w:ind w:left="142" w:right="193"/>
        <w:jc w:val="both"/>
        <w:rPr>
          <w:rFonts w:ascii="Arial" w:hAnsi="Arial" w:cs="Arial"/>
          <w:sz w:val="21"/>
          <w:szCs w:val="21"/>
          <w:lang w:val="fr-FR"/>
        </w:rPr>
      </w:pPr>
      <w:r w:rsidRPr="008D4C9C">
        <w:rPr>
          <w:rFonts w:ascii="Arial" w:hAnsi="Arial" w:cs="Arial"/>
          <w:sz w:val="21"/>
          <w:szCs w:val="21"/>
          <w:lang w:val="fr-FR"/>
        </w:rPr>
        <w:t xml:space="preserve">Seul le Drapeau rival peut être capturé. Le Drapeau rival </w:t>
      </w:r>
      <w:r w:rsidRPr="008D4C9C">
        <w:rPr>
          <w:rFonts w:ascii="Arial" w:hAnsi="Arial" w:cs="Arial"/>
          <w:b/>
          <w:bCs/>
          <w:sz w:val="21"/>
          <w:szCs w:val="21"/>
          <w:lang w:val="fr-FR"/>
        </w:rPr>
        <w:t>ne peut pas</w:t>
      </w:r>
      <w:r w:rsidRPr="008D4C9C">
        <w:rPr>
          <w:rFonts w:ascii="Arial" w:hAnsi="Arial" w:cs="Arial"/>
          <w:sz w:val="21"/>
          <w:szCs w:val="21"/>
          <w:lang w:val="fr-FR"/>
        </w:rPr>
        <w:t xml:space="preserve"> être transféré entre Alliés.</w:t>
      </w:r>
    </w:p>
    <w:p w14:paraId="16585184" w14:textId="77777777" w:rsidR="009E52D2" w:rsidRPr="00CA281A" w:rsidRDefault="00C5010D" w:rsidP="00CA281A">
      <w:pPr>
        <w:pStyle w:val="Corpsdetexte"/>
        <w:spacing w:after="60" w:line="228" w:lineRule="auto"/>
        <w:ind w:left="142" w:right="193"/>
        <w:jc w:val="both"/>
        <w:rPr>
          <w:rFonts w:ascii="Arial" w:hAnsi="Arial" w:cs="Arial"/>
          <w:spacing w:val="-8"/>
          <w:sz w:val="21"/>
          <w:szCs w:val="21"/>
          <w:lang w:val="fr-FR"/>
        </w:rPr>
      </w:pPr>
      <w:r w:rsidRPr="00CA281A">
        <w:rPr>
          <w:rFonts w:ascii="Arial" w:hAnsi="Arial" w:cs="Arial"/>
          <w:spacing w:val="-8"/>
          <w:sz w:val="21"/>
          <w:szCs w:val="21"/>
          <w:lang w:val="fr-FR"/>
        </w:rPr>
        <w:t>Quand un Personnage Porteur du Drapeau termine son Activation dans sa Zone de Marque, il a marqué. Retirez alors le Compteur de Drapeau de la Carte de Personnage et placez-le sur n'importe quelle case de la Zone de Marque adverse.</w:t>
      </w:r>
    </w:p>
    <w:p w14:paraId="553BF192" w14:textId="344E469E" w:rsidR="009E52D2" w:rsidRPr="00CA281A" w:rsidRDefault="00CA281A" w:rsidP="00CA281A">
      <w:pPr>
        <w:pStyle w:val="Corpsdetexte"/>
        <w:spacing w:after="80" w:line="228" w:lineRule="auto"/>
        <w:ind w:left="142" w:right="193"/>
        <w:jc w:val="both"/>
        <w:rPr>
          <w:rFonts w:ascii="Arial" w:hAnsi="Arial" w:cs="Arial"/>
          <w:spacing w:val="-6"/>
          <w:sz w:val="21"/>
          <w:szCs w:val="21"/>
          <w:lang w:val="fr-FR"/>
        </w:rPr>
      </w:pPr>
      <w:r w:rsidRPr="00CA281A">
        <w:rPr>
          <w:rFonts w:ascii="Arial" w:hAnsi="Arial" w:cs="Arial"/>
          <w:spacing w:val="-6"/>
          <w:sz w:val="21"/>
          <w:szCs w:val="21"/>
          <w:lang w:val="fr-FR"/>
        </w:rPr>
        <w:t xml:space="preserve">Quand un Personnage portant le Drapeau est envoyé à l'Infirmerie, retirez le Compteur de Drapeau de sa Carte de Personnage et placez-le sur l'une des cases de la Zone de Déploiement </w:t>
      </w:r>
      <w:r w:rsidR="00D94ED5">
        <w:rPr>
          <w:rFonts w:ascii="Arial" w:hAnsi="Arial" w:cs="Arial"/>
          <w:spacing w:val="-6"/>
          <w:sz w:val="21"/>
          <w:szCs w:val="21"/>
          <w:lang w:val="fr-FR"/>
        </w:rPr>
        <w:t>c</w:t>
      </w:r>
      <w:r w:rsidRPr="00CA281A">
        <w:rPr>
          <w:rFonts w:ascii="Arial" w:hAnsi="Arial" w:cs="Arial"/>
          <w:spacing w:val="-6"/>
          <w:sz w:val="21"/>
          <w:szCs w:val="21"/>
          <w:lang w:val="fr-FR"/>
        </w:rPr>
        <w:t>entrale.</w:t>
      </w:r>
    </w:p>
    <w:p w14:paraId="77AF45DA" w14:textId="77777777" w:rsidR="005A6BA0" w:rsidRPr="00220F41" w:rsidRDefault="005A6BA0" w:rsidP="005A6BA0">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820544" behindDoc="0" locked="0" layoutInCell="1" allowOverlap="1" wp14:anchorId="332ECED8" wp14:editId="25C21068">
                <wp:simplePos x="0" y="0"/>
                <wp:positionH relativeFrom="column">
                  <wp:posOffset>2239010</wp:posOffset>
                </wp:positionH>
                <wp:positionV relativeFrom="paragraph">
                  <wp:posOffset>40310</wp:posOffset>
                </wp:positionV>
                <wp:extent cx="1184799" cy="204099"/>
                <wp:effectExtent l="0" t="0" r="15875" b="24765"/>
                <wp:wrapNone/>
                <wp:docPr id="40" name="Groupe 40"/>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41"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 avec coin rogné 42"/>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8C6D" w14:textId="77777777" w:rsidR="005A6BA0" w:rsidRPr="00472874" w:rsidRDefault="005A6BA0" w:rsidP="005A6BA0">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2072ED9E" w14:textId="77777777" w:rsidR="005A6BA0" w:rsidRDefault="005A6BA0" w:rsidP="005A6BA0">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ECED8" id="Groupe 40" o:spid="_x0000_s1044" style="position:absolute;left:0;text-align:left;margin-left:176.3pt;margin-top:3.15pt;width:93.3pt;height:16.05pt;z-index:251820544;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">
                <v:shape id="Picture 626" o:spid="_x0000_s1045"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">
                  <v:imagedata r:id="rId17" o:title=""/>
                </v:shape>
                <v:shape id="Rectangle : avec coin rogné 42" o:spid="_x0000_s1046"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16178C6D" w14:textId="77777777" w:rsidR="005A6BA0" w:rsidRPr="00472874" w:rsidRDefault="005A6BA0" w:rsidP="005A6BA0">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2072ED9E" w14:textId="77777777" w:rsidR="005A6BA0" w:rsidRDefault="005A6BA0" w:rsidP="005A6BA0">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1A17B7E8" w14:textId="77777777" w:rsidR="009E52D2" w:rsidRPr="009B1509" w:rsidRDefault="005401F0" w:rsidP="00CA281A">
      <w:pPr>
        <w:pStyle w:val="Corpsdetexte"/>
        <w:spacing w:after="60" w:line="235" w:lineRule="auto"/>
        <w:ind w:left="142" w:right="193"/>
        <w:jc w:val="both"/>
        <w:rPr>
          <w:rFonts w:ascii="Arial" w:hAnsi="Arial" w:cs="Arial"/>
          <w:sz w:val="21"/>
          <w:szCs w:val="21"/>
          <w:lang w:val="fr-FR"/>
        </w:rPr>
      </w:pPr>
      <w:r w:rsidRPr="009B1509">
        <w:rPr>
          <w:rFonts w:ascii="Arial" w:hAnsi="Arial" w:cs="Arial"/>
          <w:sz w:val="21"/>
          <w:szCs w:val="21"/>
          <w:lang w:val="fr-FR"/>
        </w:rPr>
        <w:t>Durant la Phase d’Objectifs de chaque Round, vérifiez si l’un des joueurs a accompli des Objectifs. Attribuez-lui les Points de Victoire appropriés s’il a accompli ce qui suit :</w:t>
      </w:r>
      <w:r w:rsidR="009B1509" w:rsidRPr="009B1509">
        <w:rPr>
          <w:rFonts w:ascii="Arial" w:hAnsi="Arial" w:cs="Arial"/>
          <w:sz w:val="21"/>
          <w:szCs w:val="21"/>
          <w:lang w:val="fr-FR"/>
        </w:rPr>
        <w:t xml:space="preserve"> </w:t>
      </w:r>
    </w:p>
    <w:p w14:paraId="1AF6EE90" w14:textId="77777777" w:rsidR="009E52D2" w:rsidRPr="00CA281A" w:rsidRDefault="009B1509" w:rsidP="00CA281A">
      <w:pPr>
        <w:pStyle w:val="Paragraphedeliste"/>
        <w:numPr>
          <w:ilvl w:val="0"/>
          <w:numId w:val="3"/>
        </w:numPr>
        <w:tabs>
          <w:tab w:val="left" w:pos="567"/>
          <w:tab w:val="left" w:pos="5007"/>
        </w:tabs>
        <w:spacing w:before="0" w:after="60" w:line="235" w:lineRule="auto"/>
        <w:ind w:left="142" w:right="1466" w:firstLine="0"/>
        <w:jc w:val="both"/>
        <w:rPr>
          <w:rFonts w:ascii="Arial" w:hAnsi="Arial" w:cs="Arial"/>
          <w:spacing w:val="-8"/>
          <w:sz w:val="21"/>
          <w:szCs w:val="21"/>
          <w:lang w:val="fr-FR"/>
        </w:rPr>
      </w:pPr>
      <w:r w:rsidRPr="009B1509">
        <w:rPr>
          <w:noProof/>
        </w:rPr>
        <w:drawing>
          <wp:anchor distT="0" distB="0" distL="114300" distR="114300" simplePos="0" relativeHeight="251814400" behindDoc="0" locked="0" layoutInCell="1" allowOverlap="1" wp14:anchorId="20FC3AC1" wp14:editId="0766B0D8">
            <wp:simplePos x="0" y="0"/>
            <wp:positionH relativeFrom="column">
              <wp:posOffset>2660929</wp:posOffset>
            </wp:positionH>
            <wp:positionV relativeFrom="paragraph">
              <wp:posOffset>67610</wp:posOffset>
            </wp:positionV>
            <wp:extent cx="989762" cy="279368"/>
            <wp:effectExtent l="0" t="0" r="127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989762" cy="279368"/>
                    </a:xfrm>
                    <a:prstGeom prst="rect">
                      <a:avLst/>
                    </a:prstGeom>
                  </pic:spPr>
                </pic:pic>
              </a:graphicData>
            </a:graphic>
            <wp14:sizeRelH relativeFrom="margin">
              <wp14:pctWidth>0</wp14:pctWidth>
            </wp14:sizeRelH>
            <wp14:sizeRelV relativeFrom="margin">
              <wp14:pctHeight>0</wp14:pctHeight>
            </wp14:sizeRelV>
          </wp:anchor>
        </w:drawing>
      </w:r>
      <w:r w:rsidRPr="009B1509">
        <w:t xml:space="preserve"> </w:t>
      </w:r>
      <w:r w:rsidRPr="00CA281A">
        <w:rPr>
          <w:rFonts w:ascii="Arial" w:hAnsi="Arial" w:cs="Arial"/>
          <w:spacing w:val="-8"/>
          <w:sz w:val="21"/>
          <w:szCs w:val="21"/>
          <w:lang w:val="fr-FR"/>
        </w:rPr>
        <w:t>L'un de vos Personnages est Porteur du Drapeau à la fin du Round (1 Point de Victoire).</w:t>
      </w:r>
    </w:p>
    <w:p w14:paraId="0E2AD565" w14:textId="77777777" w:rsidR="001D2224" w:rsidRPr="007078B4" w:rsidRDefault="001D2224" w:rsidP="00CA281A">
      <w:pPr>
        <w:pStyle w:val="Titre2"/>
        <w:pBdr>
          <w:bottom w:val="single" w:sz="12" w:space="1" w:color="C00000"/>
        </w:pBdr>
        <w:spacing w:before="0" w:after="60"/>
        <w:ind w:left="142" w:right="190"/>
        <w:jc w:val="both"/>
        <w:rPr>
          <w:rFonts w:ascii="Aero Matics" w:hAnsi="Aero Matics"/>
          <w:i w:val="0"/>
          <w:iCs/>
          <w:color w:val="DC0D15"/>
          <w:u w:val="none"/>
          <w:lang w:val="fr-FR"/>
        </w:rPr>
      </w:pPr>
      <w:r w:rsidRPr="007078B4">
        <w:rPr>
          <w:rFonts w:ascii="Aero Matics" w:hAnsi="Aero Matics"/>
          <w:i w:val="0"/>
          <w:iCs/>
          <w:color w:val="DC0D15"/>
          <w:u w:val="none"/>
          <w:lang w:val="fr-FR"/>
        </w:rPr>
        <w:t>MARQUAGE ADDITIONNEL</w:t>
      </w:r>
    </w:p>
    <w:p w14:paraId="2D150984" w14:textId="77777777" w:rsidR="00401D67" w:rsidRDefault="009B1509" w:rsidP="00401D67">
      <w:pPr>
        <w:pStyle w:val="Paragraphedeliste"/>
        <w:numPr>
          <w:ilvl w:val="0"/>
          <w:numId w:val="3"/>
        </w:numPr>
        <w:tabs>
          <w:tab w:val="left" w:pos="567"/>
          <w:tab w:val="left" w:pos="5007"/>
        </w:tabs>
        <w:spacing w:before="0" w:line="235" w:lineRule="auto"/>
        <w:ind w:left="142" w:right="1894" w:firstLine="0"/>
        <w:jc w:val="both"/>
        <w:rPr>
          <w:rFonts w:ascii="Arial" w:hAnsi="Arial" w:cs="Arial"/>
          <w:spacing w:val="-6"/>
          <w:sz w:val="21"/>
          <w:szCs w:val="21"/>
          <w:lang w:val="fr-FR"/>
        </w:rPr>
      </w:pPr>
      <w:r w:rsidRPr="009B1509">
        <w:rPr>
          <w:rFonts w:ascii="Arial" w:hAnsi="Arial" w:cs="Arial"/>
          <w:noProof/>
          <w:spacing w:val="-6"/>
          <w:sz w:val="21"/>
          <w:szCs w:val="21"/>
          <w:lang w:val="fr-FR"/>
        </w:rPr>
        <w:drawing>
          <wp:anchor distT="0" distB="0" distL="114300" distR="114300" simplePos="0" relativeHeight="251815424" behindDoc="0" locked="0" layoutInCell="1" allowOverlap="1" wp14:anchorId="099B00D3" wp14:editId="1A7B5487">
            <wp:simplePos x="0" y="0"/>
            <wp:positionH relativeFrom="column">
              <wp:posOffset>2474531</wp:posOffset>
            </wp:positionH>
            <wp:positionV relativeFrom="paragraph">
              <wp:posOffset>3810</wp:posOffset>
            </wp:positionV>
            <wp:extent cx="1075173" cy="696406"/>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75173" cy="696406"/>
                    </a:xfrm>
                    <a:prstGeom prst="rect">
                      <a:avLst/>
                    </a:prstGeom>
                    <a:noFill/>
                  </pic:spPr>
                </pic:pic>
              </a:graphicData>
            </a:graphic>
            <wp14:sizeRelH relativeFrom="margin">
              <wp14:pctWidth>0</wp14:pctWidth>
            </wp14:sizeRelH>
            <wp14:sizeRelV relativeFrom="margin">
              <wp14:pctHeight>0</wp14:pctHeight>
            </wp14:sizeRelV>
          </wp:anchor>
        </w:drawing>
      </w:r>
      <w:r w:rsidRPr="009B1509">
        <w:rPr>
          <w:rFonts w:ascii="Arial" w:hAnsi="Arial" w:cs="Arial"/>
          <w:spacing w:val="-6"/>
          <w:sz w:val="21"/>
          <w:szCs w:val="21"/>
          <w:lang w:val="fr-FR"/>
        </w:rPr>
        <w:t xml:space="preserve">Quand un Personnage Porteur du Drapeau marque en finissant son Activation dans sa Zone de Marque </w:t>
      </w:r>
    </w:p>
    <w:p w14:paraId="1C493752" w14:textId="3660727E" w:rsidR="009E52D2" w:rsidRPr="009B1509" w:rsidRDefault="009B1509" w:rsidP="00401D67">
      <w:pPr>
        <w:pStyle w:val="Paragraphedeliste"/>
        <w:tabs>
          <w:tab w:val="left" w:pos="567"/>
          <w:tab w:val="left" w:pos="5007"/>
        </w:tabs>
        <w:spacing w:before="0" w:after="60" w:line="235" w:lineRule="auto"/>
        <w:ind w:left="142" w:right="1894" w:firstLine="0"/>
        <w:jc w:val="both"/>
        <w:rPr>
          <w:rFonts w:ascii="Arial" w:hAnsi="Arial" w:cs="Arial"/>
          <w:spacing w:val="-6"/>
          <w:sz w:val="21"/>
          <w:szCs w:val="21"/>
          <w:lang w:val="fr-FR"/>
        </w:rPr>
      </w:pPr>
      <w:r w:rsidRPr="009B1509">
        <w:rPr>
          <w:rFonts w:ascii="Arial" w:hAnsi="Arial" w:cs="Arial"/>
          <w:spacing w:val="-6"/>
          <w:sz w:val="21"/>
          <w:szCs w:val="21"/>
          <w:lang w:val="fr-FR"/>
        </w:rPr>
        <w:t>(3 Point</w:t>
      </w:r>
      <w:r w:rsidR="00401D67">
        <w:rPr>
          <w:rFonts w:ascii="Arial" w:hAnsi="Arial" w:cs="Arial"/>
          <w:spacing w:val="-6"/>
          <w:sz w:val="21"/>
          <w:szCs w:val="21"/>
          <w:lang w:val="fr-FR"/>
        </w:rPr>
        <w:t>s</w:t>
      </w:r>
      <w:r w:rsidRPr="009B1509">
        <w:rPr>
          <w:rFonts w:ascii="Arial" w:hAnsi="Arial" w:cs="Arial"/>
          <w:spacing w:val="-6"/>
          <w:sz w:val="21"/>
          <w:szCs w:val="21"/>
          <w:lang w:val="fr-FR"/>
        </w:rPr>
        <w:t xml:space="preserve"> de Victoire).</w:t>
      </w:r>
    </w:p>
    <w:p w14:paraId="3FDBFE09" w14:textId="77777777" w:rsidR="009E52D2" w:rsidRPr="009B1509" w:rsidRDefault="009B1509" w:rsidP="00CA281A">
      <w:pPr>
        <w:pStyle w:val="Paragraphedeliste"/>
        <w:numPr>
          <w:ilvl w:val="0"/>
          <w:numId w:val="3"/>
        </w:numPr>
        <w:tabs>
          <w:tab w:val="left" w:pos="567"/>
          <w:tab w:val="left" w:pos="5007"/>
        </w:tabs>
        <w:spacing w:before="0" w:after="60" w:line="235" w:lineRule="auto"/>
        <w:ind w:left="142" w:right="1894" w:firstLine="0"/>
        <w:jc w:val="both"/>
        <w:rPr>
          <w:rFonts w:ascii="Arial" w:hAnsi="Arial" w:cs="Arial"/>
          <w:spacing w:val="-6"/>
          <w:sz w:val="21"/>
          <w:szCs w:val="21"/>
          <w:lang w:val="fr-FR"/>
        </w:rPr>
      </w:pPr>
      <w:r w:rsidRPr="009B1509">
        <w:rPr>
          <w:rFonts w:ascii="Arial" w:hAnsi="Arial" w:cs="Arial"/>
          <w:noProof/>
          <w:spacing w:val="-6"/>
          <w:sz w:val="21"/>
          <w:szCs w:val="21"/>
          <w:lang w:val="fr-FR"/>
        </w:rPr>
        <w:drawing>
          <wp:anchor distT="0" distB="0" distL="114300" distR="114300" simplePos="0" relativeHeight="251816448" behindDoc="0" locked="0" layoutInCell="1" allowOverlap="1" wp14:anchorId="08668987" wp14:editId="60B6A249">
            <wp:simplePos x="0" y="0"/>
            <wp:positionH relativeFrom="column">
              <wp:posOffset>2409804</wp:posOffset>
            </wp:positionH>
            <wp:positionV relativeFrom="paragraph">
              <wp:posOffset>146685</wp:posOffset>
            </wp:positionV>
            <wp:extent cx="1139190" cy="274715"/>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139190" cy="274715"/>
                    </a:xfrm>
                    <a:prstGeom prst="rect">
                      <a:avLst/>
                    </a:prstGeom>
                    <a:noFill/>
                  </pic:spPr>
                </pic:pic>
              </a:graphicData>
            </a:graphic>
            <wp14:sizeRelH relativeFrom="margin">
              <wp14:pctWidth>0</wp14:pctWidth>
            </wp14:sizeRelH>
            <wp14:sizeRelV relativeFrom="margin">
              <wp14:pctHeight>0</wp14:pctHeight>
            </wp14:sizeRelV>
          </wp:anchor>
        </w:drawing>
      </w:r>
      <w:r w:rsidRPr="009B1509">
        <w:rPr>
          <w:rFonts w:ascii="Arial" w:hAnsi="Arial" w:cs="Arial"/>
          <w:spacing w:val="-6"/>
          <w:sz w:val="21"/>
          <w:szCs w:val="21"/>
          <w:lang w:val="fr-FR"/>
        </w:rPr>
        <w:t>Chaque fois qu'un Personnage Ennemi Porteur du Drapeau est envoyé à l'Infirmerie (1 Point de Victoire).</w:t>
      </w:r>
    </w:p>
    <w:p w14:paraId="75AD706A" w14:textId="77777777" w:rsidR="00E450D0" w:rsidRPr="00472874" w:rsidRDefault="00E450D0" w:rsidP="00CA281A">
      <w:pPr>
        <w:pStyle w:val="Titre2"/>
        <w:pBdr>
          <w:bottom w:val="single" w:sz="12" w:space="1" w:color="C00000"/>
        </w:pBdr>
        <w:spacing w:before="120" w:after="6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597CA4BB" wp14:editId="1DC88E73">
            <wp:extent cx="576000" cy="176187"/>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19BE87D9" w14:textId="77777777" w:rsidR="009E52D2" w:rsidRPr="009B1509" w:rsidRDefault="007078B4" w:rsidP="00CA281A">
      <w:pPr>
        <w:pStyle w:val="Corpsdetexte"/>
        <w:spacing w:after="60" w:line="235" w:lineRule="auto"/>
        <w:ind w:left="142" w:right="193"/>
        <w:jc w:val="both"/>
        <w:rPr>
          <w:rFonts w:ascii="Arial" w:hAnsi="Arial" w:cs="Arial"/>
          <w:sz w:val="21"/>
          <w:szCs w:val="21"/>
          <w:lang w:val="fr-FR"/>
        </w:rPr>
      </w:pPr>
      <w:r w:rsidRPr="009B1509">
        <w:rPr>
          <w:rFonts w:ascii="Arial" w:hAnsi="Arial" w:cs="Arial"/>
          <w:sz w:val="21"/>
          <w:szCs w:val="21"/>
          <w:lang w:val="fr-FR"/>
        </w:rPr>
        <w:t xml:space="preserve">La partie s’achève dès qu’un joueur obtient </w:t>
      </w:r>
      <w:r w:rsidRPr="009B1509">
        <w:rPr>
          <w:rFonts w:ascii="Arial" w:hAnsi="Arial" w:cs="Arial"/>
          <w:b/>
          <w:bCs/>
          <w:sz w:val="21"/>
          <w:szCs w:val="21"/>
          <w:lang w:val="fr-FR"/>
        </w:rPr>
        <w:t>huit Points de Victoire ou plus</w:t>
      </w:r>
      <w:r w:rsidRPr="009B1509">
        <w:rPr>
          <w:rFonts w:ascii="Arial" w:hAnsi="Arial" w:cs="Arial"/>
          <w:sz w:val="21"/>
          <w:szCs w:val="21"/>
          <w:lang w:val="fr-FR"/>
        </w:rPr>
        <w:t xml:space="preserve">, ou à la fin du </w:t>
      </w:r>
      <w:r w:rsidRPr="009B1509">
        <w:rPr>
          <w:rFonts w:ascii="Arial" w:hAnsi="Arial" w:cs="Arial"/>
          <w:b/>
          <w:bCs/>
          <w:sz w:val="21"/>
          <w:szCs w:val="21"/>
          <w:lang w:val="fr-FR"/>
        </w:rPr>
        <w:t>cinquième Round</w:t>
      </w:r>
      <w:r w:rsidRPr="009B1509">
        <w:rPr>
          <w:rFonts w:ascii="Arial" w:hAnsi="Arial" w:cs="Arial"/>
          <w:sz w:val="21"/>
          <w:szCs w:val="21"/>
          <w:lang w:val="fr-FR"/>
        </w:rPr>
        <w:t>, suivant ce qui arrive en premier.</w:t>
      </w:r>
    </w:p>
    <w:p w14:paraId="3D6E54B1" w14:textId="77777777" w:rsidR="009E52D2" w:rsidRPr="009B1509" w:rsidRDefault="005401F0" w:rsidP="00CA281A">
      <w:pPr>
        <w:pStyle w:val="Corpsdetexte"/>
        <w:spacing w:after="60" w:line="235" w:lineRule="auto"/>
        <w:ind w:left="142" w:right="193"/>
        <w:jc w:val="both"/>
        <w:rPr>
          <w:rFonts w:ascii="Arial" w:hAnsi="Arial" w:cs="Arial"/>
          <w:sz w:val="21"/>
          <w:szCs w:val="21"/>
          <w:lang w:val="fr-FR"/>
        </w:rPr>
      </w:pPr>
      <w:r w:rsidRPr="009B1509">
        <w:rPr>
          <w:rFonts w:ascii="Arial" w:hAnsi="Arial" w:cs="Arial"/>
          <w:sz w:val="21"/>
          <w:szCs w:val="21"/>
          <w:lang w:val="fr-FR"/>
        </w:rPr>
        <w:t>Le gagnant est le joueur avec le plus de Points de Victoire.</w:t>
      </w:r>
    </w:p>
    <w:p w14:paraId="4CB3E15E" w14:textId="77777777" w:rsidR="009E52D2" w:rsidRPr="009B1509" w:rsidRDefault="005401F0" w:rsidP="009B1509">
      <w:pPr>
        <w:pStyle w:val="Corpsdetexte"/>
        <w:spacing w:after="80" w:line="235" w:lineRule="auto"/>
        <w:ind w:left="142" w:right="193"/>
        <w:jc w:val="both"/>
        <w:rPr>
          <w:rFonts w:ascii="Arial" w:hAnsi="Arial" w:cs="Arial"/>
          <w:sz w:val="21"/>
          <w:szCs w:val="21"/>
          <w:lang w:val="fr-FR"/>
        </w:rPr>
      </w:pPr>
      <w:r w:rsidRPr="009B1509">
        <w:rPr>
          <w:rFonts w:ascii="Arial" w:hAnsi="Arial" w:cs="Arial"/>
          <w:sz w:val="21"/>
          <w:szCs w:val="21"/>
          <w:lang w:val="fr-FR"/>
        </w:rPr>
        <w:t xml:space="preserve">En cas </w:t>
      </w:r>
      <w:r w:rsidRPr="009B1509">
        <w:rPr>
          <w:rFonts w:ascii="Arial" w:hAnsi="Arial" w:cs="Arial"/>
          <w:b/>
          <w:bCs/>
          <w:sz w:val="21"/>
          <w:szCs w:val="21"/>
          <w:lang w:val="fr-FR"/>
        </w:rPr>
        <w:t>d’égalité</w:t>
      </w:r>
      <w:r w:rsidRPr="009B1509">
        <w:rPr>
          <w:rFonts w:ascii="Arial" w:hAnsi="Arial" w:cs="Arial"/>
          <w:sz w:val="21"/>
          <w:szCs w:val="21"/>
          <w:lang w:val="fr-FR"/>
        </w:rPr>
        <w:t xml:space="preserve">, le gagnant est le joueur avec le </w:t>
      </w:r>
      <w:r w:rsidRPr="009B1509">
        <w:rPr>
          <w:rFonts w:ascii="Arial" w:hAnsi="Arial" w:cs="Arial"/>
          <w:b/>
          <w:bCs/>
          <w:sz w:val="21"/>
          <w:szCs w:val="21"/>
          <w:lang w:val="fr-FR"/>
        </w:rPr>
        <w:t>plus</w:t>
      </w:r>
      <w:r w:rsidRPr="009B1509">
        <w:rPr>
          <w:rFonts w:ascii="Arial" w:hAnsi="Arial" w:cs="Arial"/>
          <w:sz w:val="21"/>
          <w:szCs w:val="21"/>
          <w:lang w:val="fr-FR"/>
        </w:rPr>
        <w:t xml:space="preserve"> de marqueurs </w:t>
      </w:r>
      <w:proofErr w:type="spellStart"/>
      <w:r w:rsidRPr="009B1509">
        <w:rPr>
          <w:rFonts w:ascii="Arial" w:hAnsi="Arial" w:cs="Arial"/>
          <w:sz w:val="21"/>
          <w:szCs w:val="21"/>
          <w:lang w:val="fr-FR"/>
        </w:rPr>
        <w:t>Frag</w:t>
      </w:r>
      <w:proofErr w:type="spellEnd"/>
      <w:r w:rsidRPr="009B1509">
        <w:rPr>
          <w:rFonts w:ascii="Arial" w:hAnsi="Arial" w:cs="Arial"/>
          <w:sz w:val="21"/>
          <w:szCs w:val="21"/>
          <w:lang w:val="fr-FR"/>
        </w:rPr>
        <w:t>.</w:t>
      </w:r>
    </w:p>
    <w:p w14:paraId="2BD9AF89" w14:textId="77777777" w:rsidR="009E52D2" w:rsidRPr="00000326" w:rsidRDefault="009E52D2" w:rsidP="00817225">
      <w:pPr>
        <w:pStyle w:val="Corpsdetexte"/>
        <w:spacing w:before="8"/>
        <w:jc w:val="both"/>
        <w:rPr>
          <w:sz w:val="3"/>
          <w:szCs w:val="8"/>
          <w:lang w:val="fr-FR"/>
        </w:rPr>
      </w:pPr>
    </w:p>
    <w:p w14:paraId="592FF32F" w14:textId="77777777" w:rsidR="009B1509" w:rsidRPr="009257CD" w:rsidRDefault="009B1509" w:rsidP="009B1509">
      <w:pPr>
        <w:pBdr>
          <w:top w:val="single" w:sz="12" w:space="1" w:color="C00000"/>
          <w:bottom w:val="single" w:sz="12" w:space="1" w:color="C00000"/>
        </w:pBdr>
        <w:ind w:left="142" w:right="190"/>
        <w:jc w:val="center"/>
        <w:rPr>
          <w:color w:val="C00000"/>
        </w:rPr>
      </w:pPr>
      <w:r w:rsidRPr="009257CD">
        <w:rPr>
          <w:color w:val="C00000"/>
        </w:rPr>
        <w:t xml:space="preserve">GAIA </w:t>
      </w:r>
      <w:r w:rsidRPr="009257CD">
        <w:rPr>
          <w:rFonts w:ascii="Tahoma"/>
          <w:b/>
          <w:color w:val="C00000"/>
        </w:rPr>
        <w:t xml:space="preserve">NE PEUT PAS JOUER </w:t>
      </w:r>
      <w:r w:rsidRPr="009257CD">
        <w:rPr>
          <w:color w:val="C00000"/>
        </w:rPr>
        <w:t>SECOUSSE SISMIQUE DURANT CE SCÉNARIO</w:t>
      </w:r>
    </w:p>
    <w:p w14:paraId="1F9138CE" w14:textId="77777777" w:rsidR="009E52D2" w:rsidRPr="00CA281A" w:rsidRDefault="009E52D2" w:rsidP="00817225">
      <w:pPr>
        <w:tabs>
          <w:tab w:val="left" w:pos="1354"/>
          <w:tab w:val="left" w:pos="5112"/>
        </w:tabs>
        <w:ind w:right="58"/>
        <w:jc w:val="both"/>
        <w:rPr>
          <w:sz w:val="2"/>
          <w:szCs w:val="2"/>
        </w:rPr>
      </w:pPr>
    </w:p>
    <w:p w14:paraId="213CEB70"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3920EECC" w14:textId="77777777" w:rsidR="009E52D2" w:rsidRPr="0063652E" w:rsidRDefault="009E52D2" w:rsidP="00817225">
      <w:pPr>
        <w:pStyle w:val="Corpsdetexte"/>
        <w:jc w:val="both"/>
        <w:rPr>
          <w:sz w:val="4"/>
          <w:szCs w:val="2"/>
          <w:highlight w:val="yellow"/>
          <w:lang w:val="fr-FR"/>
        </w:rPr>
      </w:pPr>
    </w:p>
    <w:p w14:paraId="3F75CA0C" w14:textId="77777777" w:rsidR="009E52D2" w:rsidRPr="0063652E" w:rsidRDefault="009E52D2" w:rsidP="00817225">
      <w:pPr>
        <w:jc w:val="both"/>
        <w:rPr>
          <w:sz w:val="4"/>
          <w:szCs w:val="6"/>
          <w:highlight w:val="yellow"/>
        </w:rPr>
        <w:sectPr w:rsidR="009E52D2" w:rsidRPr="0063652E">
          <w:pgSz w:w="11910" w:h="16840"/>
          <w:pgMar w:top="820" w:right="460" w:bottom="580" w:left="360" w:header="0" w:footer="386" w:gutter="0"/>
          <w:cols w:space="720"/>
        </w:sectPr>
      </w:pPr>
    </w:p>
    <w:p w14:paraId="24D50235" w14:textId="77777777" w:rsidR="009E52D2" w:rsidRDefault="009F30DD" w:rsidP="00AD4EE5">
      <w:pPr>
        <w:pStyle w:val="Titre1"/>
        <w:spacing w:before="120" w:after="120"/>
        <w:ind w:left="284"/>
        <w:rPr>
          <w:rFonts w:ascii="Aero Matics" w:hAnsi="Aero Matics"/>
          <w:spacing w:val="-6"/>
          <w:sz w:val="52"/>
          <w:szCs w:val="52"/>
          <w:lang w:val="fr-FR"/>
        </w:rPr>
      </w:pPr>
      <w:r w:rsidRPr="00AD4EE5">
        <w:rPr>
          <w:rFonts w:ascii="Aero Matics" w:hAnsi="Aero Matics"/>
          <w:spacing w:val="-6"/>
          <w:sz w:val="52"/>
          <w:szCs w:val="52"/>
          <w:lang w:val="fr-FR"/>
        </w:rPr>
        <w:t>HUMAN TARGET</w:t>
      </w:r>
    </w:p>
    <w:p w14:paraId="1AC2688C" w14:textId="77777777" w:rsidR="00AD4EE5" w:rsidRPr="00AD4EE5" w:rsidRDefault="00AD4EE5" w:rsidP="00AD4EE5">
      <w:pPr>
        <w:pStyle w:val="Titre1"/>
        <w:spacing w:before="120" w:after="120"/>
        <w:ind w:left="284"/>
        <w:rPr>
          <w:rFonts w:ascii="Aero Matics" w:hAnsi="Aero Matics"/>
          <w:spacing w:val="-6"/>
          <w:sz w:val="52"/>
          <w:szCs w:val="52"/>
          <w:lang w:val="fr-FR"/>
        </w:rPr>
      </w:pPr>
      <w:r>
        <w:rPr>
          <w:rFonts w:ascii="Aero Matics" w:hAnsi="Aero Matics"/>
          <w:spacing w:val="-6"/>
          <w:sz w:val="52"/>
          <w:szCs w:val="52"/>
          <w:lang w:val="fr-FR"/>
        </w:rPr>
        <w:t>CIBLE HUMAINE</w:t>
      </w:r>
    </w:p>
    <w:p w14:paraId="2F318CAA" w14:textId="77777777" w:rsidR="009E52D2" w:rsidRPr="0063652E" w:rsidRDefault="009F30DD" w:rsidP="0063652E">
      <w:pPr>
        <w:pStyle w:val="Titre2"/>
        <w:pBdr>
          <w:bottom w:val="single" w:sz="12" w:space="1" w:color="C00000"/>
        </w:pBdr>
        <w:spacing w:before="0" w:after="120"/>
        <w:ind w:left="284" w:right="85"/>
        <w:jc w:val="both"/>
        <w:rPr>
          <w:rFonts w:ascii="Aero Matics" w:hAnsi="Aero Matics"/>
          <w:i w:val="0"/>
          <w:iCs/>
          <w:color w:val="DC0D15"/>
          <w:u w:val="none"/>
          <w:lang w:val="fr-FR"/>
        </w:rPr>
      </w:pPr>
      <w:r w:rsidRPr="0063652E">
        <w:rPr>
          <w:rFonts w:ascii="Aero Matics" w:hAnsi="Aero Matics"/>
          <w:i w:val="0"/>
          <w:iCs/>
          <w:color w:val="DC0D15"/>
          <w:u w:val="none"/>
          <w:lang w:val="fr-FR"/>
        </w:rPr>
        <w:t>HEXADOME</w:t>
      </w:r>
    </w:p>
    <w:p w14:paraId="1AEE2C61" w14:textId="77777777" w:rsidR="009E52D2" w:rsidRPr="0063652E" w:rsidRDefault="0063652E" w:rsidP="0063652E">
      <w:pPr>
        <w:spacing w:after="120" w:line="235" w:lineRule="auto"/>
        <w:ind w:left="284" w:right="228"/>
        <w:jc w:val="both"/>
        <w:rPr>
          <w:rFonts w:ascii="Arial" w:eastAsia="Arial Unicode MS" w:hAnsi="Arial" w:cs="Arial"/>
          <w:spacing w:val="-4"/>
        </w:rPr>
      </w:pPr>
      <w:r>
        <w:rPr>
          <w:noProof/>
        </w:rPr>
        <w:drawing>
          <wp:anchor distT="0" distB="0" distL="114300" distR="114300" simplePos="0" relativeHeight="251805184" behindDoc="0" locked="0" layoutInCell="1" allowOverlap="1" wp14:anchorId="320D9690" wp14:editId="4E55E269">
            <wp:simplePos x="0" y="0"/>
            <wp:positionH relativeFrom="column">
              <wp:posOffset>153111</wp:posOffset>
            </wp:positionH>
            <wp:positionV relativeFrom="paragraph">
              <wp:posOffset>348915</wp:posOffset>
            </wp:positionV>
            <wp:extent cx="3175279" cy="3646265"/>
            <wp:effectExtent l="0" t="0" r="6350" b="0"/>
            <wp:wrapNone/>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75279" cy="3646265"/>
                    </a:xfrm>
                    <a:prstGeom prst="rect">
                      <a:avLst/>
                    </a:prstGeom>
                    <a:noFill/>
                  </pic:spPr>
                </pic:pic>
              </a:graphicData>
            </a:graphic>
            <wp14:sizeRelH relativeFrom="margin">
              <wp14:pctWidth>0</wp14:pctWidth>
            </wp14:sizeRelH>
            <wp14:sizeRelV relativeFrom="margin">
              <wp14:pctHeight>0</wp14:pctHeight>
            </wp14:sizeRelV>
          </wp:anchor>
        </w:drawing>
      </w:r>
      <w:r w:rsidR="005401F0" w:rsidRPr="0063652E">
        <w:rPr>
          <w:rFonts w:ascii="Arial" w:eastAsia="Arial Unicode MS" w:hAnsi="Arial" w:cs="Arial"/>
          <w:spacing w:val="-4"/>
        </w:rPr>
        <w:t>Pour ce scénario, installez l’HexaDome suivant ce plan :</w:t>
      </w:r>
    </w:p>
    <w:p w14:paraId="3E2937D1" w14:textId="77777777" w:rsidR="009E52D2" w:rsidRPr="006C2479" w:rsidRDefault="009E52D2" w:rsidP="00817225">
      <w:pPr>
        <w:pStyle w:val="Corpsdetexte"/>
        <w:jc w:val="both"/>
        <w:rPr>
          <w:sz w:val="22"/>
          <w:lang w:val="fr-FR"/>
        </w:rPr>
      </w:pPr>
    </w:p>
    <w:p w14:paraId="4E4F17B4" w14:textId="77777777" w:rsidR="009E52D2" w:rsidRPr="006C2479" w:rsidRDefault="009E52D2" w:rsidP="00817225">
      <w:pPr>
        <w:pStyle w:val="Corpsdetexte"/>
        <w:jc w:val="both"/>
        <w:rPr>
          <w:sz w:val="22"/>
          <w:lang w:val="fr-FR"/>
        </w:rPr>
      </w:pPr>
    </w:p>
    <w:p w14:paraId="4B4D38DE" w14:textId="77777777" w:rsidR="009E52D2" w:rsidRPr="006C2479" w:rsidRDefault="009E52D2" w:rsidP="00817225">
      <w:pPr>
        <w:pStyle w:val="Corpsdetexte"/>
        <w:jc w:val="both"/>
        <w:rPr>
          <w:sz w:val="22"/>
          <w:lang w:val="fr-FR"/>
        </w:rPr>
      </w:pPr>
    </w:p>
    <w:p w14:paraId="6C8B8CBD" w14:textId="77777777" w:rsidR="009E52D2" w:rsidRPr="006C2479" w:rsidRDefault="009E52D2" w:rsidP="00817225">
      <w:pPr>
        <w:pStyle w:val="Corpsdetexte"/>
        <w:jc w:val="both"/>
        <w:rPr>
          <w:sz w:val="22"/>
          <w:lang w:val="fr-FR"/>
        </w:rPr>
      </w:pPr>
    </w:p>
    <w:p w14:paraId="40A324AC" w14:textId="77777777" w:rsidR="009E52D2" w:rsidRPr="006C2479" w:rsidRDefault="009E52D2" w:rsidP="00817225">
      <w:pPr>
        <w:pStyle w:val="Corpsdetexte"/>
        <w:jc w:val="both"/>
        <w:rPr>
          <w:sz w:val="22"/>
          <w:lang w:val="fr-FR"/>
        </w:rPr>
      </w:pPr>
    </w:p>
    <w:p w14:paraId="4DC2B79F" w14:textId="77777777" w:rsidR="009E52D2" w:rsidRPr="006C2479" w:rsidRDefault="009E52D2" w:rsidP="00817225">
      <w:pPr>
        <w:pStyle w:val="Corpsdetexte"/>
        <w:jc w:val="both"/>
        <w:rPr>
          <w:sz w:val="22"/>
          <w:lang w:val="fr-FR"/>
        </w:rPr>
      </w:pPr>
    </w:p>
    <w:p w14:paraId="420B2022" w14:textId="77777777" w:rsidR="009E52D2" w:rsidRPr="006C2479" w:rsidRDefault="009E52D2" w:rsidP="00817225">
      <w:pPr>
        <w:pStyle w:val="Corpsdetexte"/>
        <w:jc w:val="both"/>
        <w:rPr>
          <w:sz w:val="22"/>
          <w:lang w:val="fr-FR"/>
        </w:rPr>
      </w:pPr>
    </w:p>
    <w:p w14:paraId="3FDC9C3B" w14:textId="77777777" w:rsidR="009E52D2" w:rsidRPr="006C2479" w:rsidRDefault="009E52D2" w:rsidP="00817225">
      <w:pPr>
        <w:pStyle w:val="Corpsdetexte"/>
        <w:jc w:val="both"/>
        <w:rPr>
          <w:sz w:val="22"/>
          <w:lang w:val="fr-FR"/>
        </w:rPr>
      </w:pPr>
    </w:p>
    <w:p w14:paraId="0D626225" w14:textId="77777777" w:rsidR="009E52D2" w:rsidRPr="006C2479" w:rsidRDefault="009E52D2" w:rsidP="00817225">
      <w:pPr>
        <w:pStyle w:val="Corpsdetexte"/>
        <w:jc w:val="both"/>
        <w:rPr>
          <w:sz w:val="22"/>
          <w:lang w:val="fr-FR"/>
        </w:rPr>
      </w:pPr>
    </w:p>
    <w:p w14:paraId="125BEFB3" w14:textId="77777777" w:rsidR="009E52D2" w:rsidRPr="006C2479" w:rsidRDefault="009E52D2" w:rsidP="00817225">
      <w:pPr>
        <w:pStyle w:val="Corpsdetexte"/>
        <w:jc w:val="both"/>
        <w:rPr>
          <w:sz w:val="22"/>
          <w:lang w:val="fr-FR"/>
        </w:rPr>
      </w:pPr>
    </w:p>
    <w:p w14:paraId="6C0759BA" w14:textId="77777777" w:rsidR="009E52D2" w:rsidRPr="006C2479" w:rsidRDefault="009E52D2" w:rsidP="00817225">
      <w:pPr>
        <w:pStyle w:val="Corpsdetexte"/>
        <w:jc w:val="both"/>
        <w:rPr>
          <w:sz w:val="22"/>
          <w:lang w:val="fr-FR"/>
        </w:rPr>
      </w:pPr>
    </w:p>
    <w:p w14:paraId="710A1B25" w14:textId="77777777" w:rsidR="009E52D2" w:rsidRPr="006C2479" w:rsidRDefault="009E52D2" w:rsidP="00817225">
      <w:pPr>
        <w:pStyle w:val="Corpsdetexte"/>
        <w:jc w:val="both"/>
        <w:rPr>
          <w:sz w:val="22"/>
          <w:lang w:val="fr-FR"/>
        </w:rPr>
      </w:pPr>
    </w:p>
    <w:p w14:paraId="2BC04DE8" w14:textId="77777777" w:rsidR="009E52D2" w:rsidRPr="006C2479" w:rsidRDefault="009E52D2" w:rsidP="00817225">
      <w:pPr>
        <w:pStyle w:val="Corpsdetexte"/>
        <w:jc w:val="both"/>
        <w:rPr>
          <w:sz w:val="22"/>
          <w:lang w:val="fr-FR"/>
        </w:rPr>
      </w:pPr>
    </w:p>
    <w:p w14:paraId="0B7993AD" w14:textId="77777777" w:rsidR="009E52D2" w:rsidRPr="006C2479" w:rsidRDefault="009E52D2" w:rsidP="00817225">
      <w:pPr>
        <w:pStyle w:val="Corpsdetexte"/>
        <w:jc w:val="both"/>
        <w:rPr>
          <w:sz w:val="22"/>
          <w:lang w:val="fr-FR"/>
        </w:rPr>
      </w:pPr>
    </w:p>
    <w:p w14:paraId="522317E2" w14:textId="77777777" w:rsidR="009E52D2" w:rsidRPr="006C2479" w:rsidRDefault="009E52D2" w:rsidP="00817225">
      <w:pPr>
        <w:pStyle w:val="Corpsdetexte"/>
        <w:jc w:val="both"/>
        <w:rPr>
          <w:sz w:val="22"/>
          <w:lang w:val="fr-FR"/>
        </w:rPr>
      </w:pPr>
    </w:p>
    <w:p w14:paraId="2758103F" w14:textId="77777777" w:rsidR="009E52D2" w:rsidRPr="006C2479" w:rsidRDefault="009E52D2" w:rsidP="00817225">
      <w:pPr>
        <w:pStyle w:val="Corpsdetexte"/>
        <w:jc w:val="both"/>
        <w:rPr>
          <w:sz w:val="22"/>
          <w:lang w:val="fr-FR"/>
        </w:rPr>
      </w:pPr>
    </w:p>
    <w:p w14:paraId="7873FDE0" w14:textId="77777777" w:rsidR="009E52D2" w:rsidRPr="006C2479" w:rsidRDefault="009E52D2" w:rsidP="00817225">
      <w:pPr>
        <w:pStyle w:val="Corpsdetexte"/>
        <w:jc w:val="both"/>
        <w:rPr>
          <w:sz w:val="22"/>
          <w:lang w:val="fr-FR"/>
        </w:rPr>
      </w:pPr>
    </w:p>
    <w:p w14:paraId="14DF7509" w14:textId="77777777" w:rsidR="009E52D2" w:rsidRPr="006C2479" w:rsidRDefault="009E52D2" w:rsidP="00817225">
      <w:pPr>
        <w:pStyle w:val="Corpsdetexte"/>
        <w:jc w:val="both"/>
        <w:rPr>
          <w:sz w:val="22"/>
          <w:lang w:val="fr-FR"/>
        </w:rPr>
      </w:pPr>
    </w:p>
    <w:p w14:paraId="5B999B15" w14:textId="77777777" w:rsidR="009E52D2" w:rsidRPr="006C2479" w:rsidRDefault="009E52D2" w:rsidP="00817225">
      <w:pPr>
        <w:pStyle w:val="Corpsdetexte"/>
        <w:jc w:val="both"/>
        <w:rPr>
          <w:sz w:val="22"/>
          <w:lang w:val="fr-FR"/>
        </w:rPr>
      </w:pPr>
    </w:p>
    <w:p w14:paraId="2EDF530A" w14:textId="77777777" w:rsidR="009E52D2" w:rsidRPr="006C2479" w:rsidRDefault="009E52D2" w:rsidP="00817225">
      <w:pPr>
        <w:pStyle w:val="Corpsdetexte"/>
        <w:jc w:val="both"/>
        <w:rPr>
          <w:sz w:val="22"/>
          <w:lang w:val="fr-FR"/>
        </w:rPr>
      </w:pPr>
    </w:p>
    <w:p w14:paraId="48817B60" w14:textId="77777777" w:rsidR="009E52D2" w:rsidRPr="006C2479" w:rsidRDefault="009E52D2" w:rsidP="00817225">
      <w:pPr>
        <w:pStyle w:val="Corpsdetexte"/>
        <w:jc w:val="both"/>
        <w:rPr>
          <w:sz w:val="22"/>
          <w:lang w:val="fr-FR"/>
        </w:rPr>
      </w:pPr>
    </w:p>
    <w:p w14:paraId="2A66FC6D" w14:textId="77777777" w:rsidR="009E52D2" w:rsidRPr="0063652E" w:rsidRDefault="00C013CF" w:rsidP="0063652E">
      <w:pPr>
        <w:pStyle w:val="Titre2"/>
        <w:pBdr>
          <w:bottom w:val="single" w:sz="12" w:space="1" w:color="C00000"/>
        </w:pBdr>
        <w:spacing w:before="0" w:after="120"/>
        <w:ind w:left="284" w:right="85"/>
        <w:jc w:val="both"/>
        <w:rPr>
          <w:rFonts w:ascii="Aero Matics" w:hAnsi="Aero Matics"/>
          <w:i w:val="0"/>
          <w:iCs/>
          <w:color w:val="DC0D15"/>
          <w:u w:val="none"/>
          <w:lang w:val="fr-FR"/>
        </w:rPr>
      </w:pPr>
      <w:r w:rsidRPr="0063652E">
        <w:rPr>
          <w:rFonts w:ascii="Aero Matics" w:hAnsi="Aero Matics"/>
          <w:i w:val="0"/>
          <w:iCs/>
          <w:color w:val="DC0D15"/>
          <w:u w:val="none"/>
          <w:lang w:val="fr-FR"/>
        </w:rPr>
        <w:t>DÉPLOIEMENT</w:t>
      </w:r>
    </w:p>
    <w:p w14:paraId="4BEEA050" w14:textId="77777777" w:rsidR="009E52D2" w:rsidRPr="0041161F" w:rsidRDefault="0041161F" w:rsidP="0041161F">
      <w:pPr>
        <w:spacing w:after="120" w:line="235" w:lineRule="auto"/>
        <w:ind w:left="284" w:right="85"/>
        <w:jc w:val="both"/>
        <w:rPr>
          <w:rFonts w:ascii="Arial" w:eastAsia="Arial Unicode MS" w:hAnsi="Arial" w:cs="Arial"/>
          <w:spacing w:val="-4"/>
        </w:rPr>
      </w:pPr>
      <w:r w:rsidRPr="0041161F">
        <w:rPr>
          <w:rFonts w:ascii="Arial" w:eastAsia="Arial Unicode MS" w:hAnsi="Arial" w:cs="Arial"/>
          <w:spacing w:val="-4"/>
        </w:rPr>
        <w:t>Au début de la Phase de Déploiement, l'Outsider choisit une Zone de Déploiement comme Zone de Marque pour son équipe,</w:t>
      </w:r>
      <w:r w:rsidR="009F30DD" w:rsidRPr="0041161F">
        <w:rPr>
          <w:rFonts w:ascii="Arial" w:eastAsia="Arial Unicode MS" w:hAnsi="Arial" w:cs="Arial"/>
          <w:spacing w:val="-4"/>
        </w:rPr>
        <w:t xml:space="preserve"> </w:t>
      </w:r>
      <w:r w:rsidRPr="0041161F">
        <w:rPr>
          <w:rFonts w:ascii="Arial" w:eastAsia="Arial Unicode MS" w:hAnsi="Arial" w:cs="Arial"/>
          <w:spacing w:val="-4"/>
        </w:rPr>
        <w:t>en plaçant un Compteur orange dessus ; après cela, l'Outsider place un Compteur vert dans la Zone opposée, qui est désormais la Zone de Marque de l'adversaire.</w:t>
      </w:r>
      <w:r w:rsidR="009F30DD" w:rsidRPr="0041161F">
        <w:rPr>
          <w:rFonts w:ascii="Arial" w:eastAsia="Arial Unicode MS" w:hAnsi="Arial" w:cs="Arial"/>
          <w:spacing w:val="-4"/>
        </w:rPr>
        <w:t xml:space="preserve"> </w:t>
      </w:r>
      <w:r w:rsidRPr="0041161F">
        <w:rPr>
          <w:rFonts w:ascii="Arial" w:eastAsia="Arial Unicode MS" w:hAnsi="Arial" w:cs="Arial"/>
          <w:spacing w:val="-4"/>
        </w:rPr>
        <w:t>Ces ensembles de Zones de Déploiement opposées :</w:t>
      </w:r>
    </w:p>
    <w:p w14:paraId="1C88F82E" w14:textId="77777777" w:rsidR="009E52D2" w:rsidRPr="0063652E" w:rsidRDefault="009F30DD" w:rsidP="0063652E">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63652E">
        <w:rPr>
          <w:rFonts w:ascii="Arial" w:hAnsi="Arial" w:cs="Arial"/>
          <w:szCs w:val="28"/>
          <w:lang w:val="fr-FR"/>
        </w:rPr>
        <w:t xml:space="preserve">1 </w:t>
      </w:r>
      <w:r w:rsidR="00794534" w:rsidRPr="0063652E">
        <w:rPr>
          <w:rFonts w:ascii="Arial" w:hAnsi="Arial" w:cs="Arial"/>
          <w:szCs w:val="28"/>
          <w:lang w:val="fr-FR"/>
        </w:rPr>
        <w:t>et</w:t>
      </w:r>
      <w:r w:rsidRPr="0063652E">
        <w:rPr>
          <w:rFonts w:ascii="Arial" w:hAnsi="Arial" w:cs="Arial"/>
          <w:szCs w:val="28"/>
          <w:lang w:val="fr-FR"/>
        </w:rPr>
        <w:t xml:space="preserve"> 4</w:t>
      </w:r>
    </w:p>
    <w:p w14:paraId="4DA5AB64" w14:textId="77777777" w:rsidR="009E52D2" w:rsidRPr="0063652E" w:rsidRDefault="009F30DD" w:rsidP="0063652E">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63652E">
        <w:rPr>
          <w:rFonts w:ascii="Arial" w:hAnsi="Arial" w:cs="Arial"/>
          <w:szCs w:val="28"/>
          <w:lang w:val="fr-FR"/>
        </w:rPr>
        <w:t xml:space="preserve">2 </w:t>
      </w:r>
      <w:r w:rsidR="00794534" w:rsidRPr="0063652E">
        <w:rPr>
          <w:rFonts w:ascii="Arial" w:hAnsi="Arial" w:cs="Arial"/>
          <w:szCs w:val="28"/>
          <w:lang w:val="fr-FR"/>
        </w:rPr>
        <w:t>et</w:t>
      </w:r>
      <w:r w:rsidRPr="0063652E">
        <w:rPr>
          <w:rFonts w:ascii="Arial" w:hAnsi="Arial" w:cs="Arial"/>
          <w:szCs w:val="28"/>
          <w:lang w:val="fr-FR"/>
        </w:rPr>
        <w:t xml:space="preserve"> 5</w:t>
      </w:r>
    </w:p>
    <w:p w14:paraId="67ACFB62" w14:textId="77777777" w:rsidR="009E52D2" w:rsidRPr="0063652E" w:rsidRDefault="009F30DD" w:rsidP="0063652E">
      <w:pPr>
        <w:pStyle w:val="Paragraphedeliste"/>
        <w:numPr>
          <w:ilvl w:val="0"/>
          <w:numId w:val="4"/>
        </w:numPr>
        <w:tabs>
          <w:tab w:val="left" w:pos="587"/>
        </w:tabs>
        <w:spacing w:before="0" w:after="80" w:line="235" w:lineRule="auto"/>
        <w:ind w:left="284" w:right="85" w:firstLine="0"/>
        <w:jc w:val="both"/>
        <w:rPr>
          <w:rFonts w:ascii="Arial" w:hAnsi="Arial" w:cs="Arial"/>
          <w:szCs w:val="28"/>
          <w:lang w:val="fr-FR"/>
        </w:rPr>
      </w:pPr>
      <w:r w:rsidRPr="0063652E">
        <w:rPr>
          <w:rFonts w:ascii="Arial" w:hAnsi="Arial" w:cs="Arial"/>
          <w:szCs w:val="28"/>
          <w:lang w:val="fr-FR"/>
        </w:rPr>
        <w:t xml:space="preserve">3 </w:t>
      </w:r>
      <w:r w:rsidR="00794534" w:rsidRPr="0063652E">
        <w:rPr>
          <w:rFonts w:ascii="Arial" w:hAnsi="Arial" w:cs="Arial"/>
          <w:szCs w:val="28"/>
          <w:lang w:val="fr-FR"/>
        </w:rPr>
        <w:t>et</w:t>
      </w:r>
      <w:r w:rsidRPr="0063652E">
        <w:rPr>
          <w:rFonts w:ascii="Arial" w:hAnsi="Arial" w:cs="Arial"/>
          <w:szCs w:val="28"/>
          <w:lang w:val="fr-FR"/>
        </w:rPr>
        <w:t xml:space="preserve"> 6</w:t>
      </w:r>
    </w:p>
    <w:p w14:paraId="7234D98E" w14:textId="61C0AD07" w:rsidR="009E52D2" w:rsidRPr="0063652E" w:rsidRDefault="00C013CF" w:rsidP="0063652E">
      <w:pPr>
        <w:spacing w:after="120" w:line="235" w:lineRule="auto"/>
        <w:ind w:left="284" w:right="85"/>
        <w:jc w:val="both"/>
        <w:rPr>
          <w:rFonts w:ascii="Arial" w:eastAsia="Arial Unicode MS" w:hAnsi="Arial" w:cs="Arial"/>
          <w:spacing w:val="-4"/>
        </w:rPr>
      </w:pPr>
      <w:r w:rsidRPr="0063652E">
        <w:rPr>
          <w:rFonts w:ascii="Arial" w:eastAsia="Arial Unicode MS" w:hAnsi="Arial" w:cs="Arial"/>
          <w:spacing w:val="-4"/>
        </w:rPr>
        <w:t xml:space="preserve">L'Outsider </w:t>
      </w:r>
      <w:r w:rsidR="00704881">
        <w:rPr>
          <w:rFonts w:ascii="Arial" w:eastAsia="Arial Unicode MS" w:hAnsi="Arial" w:cs="Arial"/>
          <w:spacing w:val="-4"/>
        </w:rPr>
        <w:t xml:space="preserve">doit </w:t>
      </w:r>
      <w:r w:rsidRPr="0063652E">
        <w:rPr>
          <w:rFonts w:ascii="Arial" w:eastAsia="Arial Unicode MS" w:hAnsi="Arial" w:cs="Arial"/>
          <w:spacing w:val="-4"/>
        </w:rPr>
        <w:t>place</w:t>
      </w:r>
      <w:r w:rsidR="00704881">
        <w:rPr>
          <w:rFonts w:ascii="Arial" w:eastAsia="Arial Unicode MS" w:hAnsi="Arial" w:cs="Arial"/>
          <w:spacing w:val="-4"/>
        </w:rPr>
        <w:t>r</w:t>
      </w:r>
      <w:r w:rsidRPr="0063652E">
        <w:rPr>
          <w:rFonts w:ascii="Arial" w:eastAsia="Arial Unicode MS" w:hAnsi="Arial" w:cs="Arial"/>
          <w:spacing w:val="-4"/>
        </w:rPr>
        <w:t xml:space="preserve"> un Compteur bleu sur n'importe </w:t>
      </w:r>
      <w:r w:rsidR="00452C63" w:rsidRPr="0063652E">
        <w:rPr>
          <w:rFonts w:ascii="Arial" w:eastAsia="Arial Unicode MS" w:hAnsi="Arial" w:cs="Arial"/>
          <w:spacing w:val="-4"/>
        </w:rPr>
        <w:t>quelle case</w:t>
      </w:r>
      <w:r w:rsidRPr="0063652E">
        <w:rPr>
          <w:rFonts w:ascii="Arial" w:eastAsia="Arial Unicode MS" w:hAnsi="Arial" w:cs="Arial"/>
          <w:spacing w:val="-4"/>
        </w:rPr>
        <w:t xml:space="preserve"> de la Zone de Déploiement centrale.</w:t>
      </w:r>
    </w:p>
    <w:p w14:paraId="708B1F8F" w14:textId="77777777" w:rsidR="009E52D2" w:rsidRPr="0063652E" w:rsidRDefault="00452C63" w:rsidP="0063652E">
      <w:pPr>
        <w:spacing w:after="120" w:line="235" w:lineRule="auto"/>
        <w:ind w:left="284" w:right="85"/>
        <w:jc w:val="both"/>
        <w:rPr>
          <w:rFonts w:ascii="Arial" w:eastAsia="Arial Unicode MS" w:hAnsi="Arial" w:cs="Arial"/>
          <w:spacing w:val="-4"/>
        </w:rPr>
      </w:pPr>
      <w:r w:rsidRPr="0063652E">
        <w:rPr>
          <w:rFonts w:ascii="Arial" w:eastAsia="Arial Unicode MS" w:hAnsi="Arial" w:cs="Arial"/>
          <w:spacing w:val="-4"/>
        </w:rPr>
        <w:t>L’Outsider décide quel joueur déploie un Personnage en premier. Ensuite, les deux joueurs déploient ensuite un Personnage chacun leur tour jusqu’à ce qu’ils soient tous déployés.</w:t>
      </w:r>
    </w:p>
    <w:p w14:paraId="24469E46" w14:textId="77777777" w:rsidR="009E52D2" w:rsidRPr="0041161F" w:rsidRDefault="00C013CF" w:rsidP="0041161F">
      <w:pPr>
        <w:pStyle w:val="Corpsdetexte"/>
        <w:spacing w:line="235" w:lineRule="auto"/>
        <w:ind w:left="1701" w:right="85"/>
        <w:jc w:val="both"/>
        <w:rPr>
          <w:rFonts w:ascii="Arial" w:hAnsi="Arial" w:cs="Arial"/>
          <w:noProof/>
          <w:sz w:val="22"/>
          <w:szCs w:val="22"/>
          <w:lang w:val="fr-FR"/>
        </w:rPr>
      </w:pPr>
      <w:r w:rsidRPr="0041161F">
        <w:rPr>
          <w:rFonts w:ascii="Arial" w:hAnsi="Arial" w:cs="Arial"/>
          <w:noProof/>
          <w:sz w:val="22"/>
          <w:szCs w:val="22"/>
          <w:lang w:val="fr-FR"/>
        </w:rPr>
        <w:drawing>
          <wp:anchor distT="0" distB="0" distL="114300" distR="114300" simplePos="0" relativeHeight="251806208" behindDoc="0" locked="0" layoutInCell="1" allowOverlap="1" wp14:anchorId="4FDBB6A7" wp14:editId="3AFAFCB6">
            <wp:simplePos x="0" y="0"/>
            <wp:positionH relativeFrom="column">
              <wp:posOffset>357493</wp:posOffset>
            </wp:positionH>
            <wp:positionV relativeFrom="paragraph">
              <wp:posOffset>33763</wp:posOffset>
            </wp:positionV>
            <wp:extent cx="542290" cy="572770"/>
            <wp:effectExtent l="0" t="0" r="0" b="0"/>
            <wp:wrapNone/>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2290" cy="572770"/>
                    </a:xfrm>
                    <a:prstGeom prst="rect">
                      <a:avLst/>
                    </a:prstGeom>
                    <a:noFill/>
                  </pic:spPr>
                </pic:pic>
              </a:graphicData>
            </a:graphic>
          </wp:anchor>
        </w:drawing>
      </w:r>
      <w:r w:rsidR="0041161F" w:rsidRPr="0041161F">
        <w:rPr>
          <w:rFonts w:ascii="Arial" w:hAnsi="Arial" w:cs="Arial"/>
          <w:noProof/>
          <w:sz w:val="22"/>
          <w:szCs w:val="22"/>
          <w:lang w:val="fr-FR"/>
        </w:rPr>
        <w:t xml:space="preserve">Vous pouvez déployer vos Personnages sur n'importe quel case </w:t>
      </w:r>
      <w:r w:rsidR="0041161F" w:rsidRPr="0041161F">
        <w:rPr>
          <w:rFonts w:ascii="Arial" w:hAnsi="Arial" w:cs="Arial"/>
          <w:b/>
          <w:bCs/>
          <w:noProof/>
          <w:sz w:val="22"/>
          <w:szCs w:val="22"/>
          <w:lang w:val="fr-FR"/>
        </w:rPr>
        <w:t>exclusivement à l'intérieur</w:t>
      </w:r>
      <w:r w:rsidR="0041161F" w:rsidRPr="0041161F">
        <w:rPr>
          <w:rFonts w:ascii="Arial" w:hAnsi="Arial" w:cs="Arial"/>
          <w:noProof/>
          <w:sz w:val="22"/>
          <w:szCs w:val="22"/>
          <w:lang w:val="fr-FR"/>
        </w:rPr>
        <w:t xml:space="preserve"> </w:t>
      </w:r>
      <w:r w:rsidR="0041161F" w:rsidRPr="00F7217B">
        <w:rPr>
          <w:rFonts w:ascii="Arial" w:hAnsi="Arial" w:cs="Arial"/>
          <w:noProof/>
          <w:sz w:val="22"/>
          <w:szCs w:val="22"/>
          <w:lang w:val="fr-FR"/>
        </w:rPr>
        <w:t>des Zones de Déploiements</w:t>
      </w:r>
      <w:r w:rsidR="0041161F" w:rsidRPr="0041161F">
        <w:rPr>
          <w:rFonts w:ascii="Arial" w:hAnsi="Arial" w:cs="Arial"/>
          <w:noProof/>
          <w:sz w:val="22"/>
          <w:szCs w:val="22"/>
          <w:lang w:val="fr-FR"/>
        </w:rPr>
        <w:t xml:space="preserve"> autre que votre Zone de Marque, ou la Zone de Déploiement centrale.</w:t>
      </w:r>
    </w:p>
    <w:p w14:paraId="44329781" w14:textId="77777777" w:rsidR="009E52D2" w:rsidRPr="0063652E" w:rsidRDefault="009F30DD" w:rsidP="0063652E">
      <w:pPr>
        <w:pStyle w:val="Titre2"/>
        <w:pBdr>
          <w:bottom w:val="single" w:sz="12" w:space="1" w:color="C00000"/>
        </w:pBdr>
        <w:spacing w:before="0" w:after="120"/>
        <w:ind w:left="142" w:right="190"/>
        <w:jc w:val="both"/>
        <w:rPr>
          <w:rFonts w:ascii="Aero Matics" w:hAnsi="Aero Matics"/>
          <w:i w:val="0"/>
          <w:iCs/>
          <w:color w:val="DC0D15"/>
          <w:u w:val="none"/>
          <w:lang w:val="fr-FR"/>
        </w:rPr>
      </w:pPr>
      <w:r w:rsidRPr="0041161F">
        <w:rPr>
          <w:b w:val="0"/>
          <w:i w:val="0"/>
          <w:sz w:val="12"/>
          <w:szCs w:val="12"/>
          <w:u w:val="none"/>
          <w:lang w:val="fr-FR"/>
        </w:rPr>
        <w:br w:type="column"/>
      </w:r>
      <w:r w:rsidR="005401F0" w:rsidRPr="0063652E">
        <w:rPr>
          <w:rFonts w:ascii="Aero Matics" w:hAnsi="Aero Matics"/>
          <w:i w:val="0"/>
          <w:iCs/>
          <w:color w:val="DC0D15"/>
          <w:u w:val="none"/>
          <w:lang w:val="fr-FR"/>
        </w:rPr>
        <w:t>ZONE DE MARQUE</w:t>
      </w:r>
    </w:p>
    <w:p w14:paraId="63EB12EB" w14:textId="77777777" w:rsidR="009E52D2" w:rsidRPr="0063652E" w:rsidRDefault="00DA212C" w:rsidP="0063652E">
      <w:pPr>
        <w:pStyle w:val="Corpsdetexte"/>
        <w:spacing w:after="80" w:line="235" w:lineRule="auto"/>
        <w:ind w:left="142" w:right="193"/>
        <w:jc w:val="both"/>
        <w:rPr>
          <w:rFonts w:ascii="Arial" w:hAnsi="Arial" w:cs="Arial"/>
          <w:sz w:val="22"/>
          <w:szCs w:val="22"/>
          <w:lang w:val="fr-FR"/>
        </w:rPr>
      </w:pPr>
      <w:r w:rsidRPr="0063652E">
        <w:rPr>
          <w:rFonts w:ascii="Arial" w:hAnsi="Arial" w:cs="Arial"/>
          <w:sz w:val="22"/>
          <w:szCs w:val="22"/>
          <w:lang w:val="fr-FR"/>
        </w:rPr>
        <w:t>Chaque joueur a sa propre Zone de Marque et il ne peut marquer que dans cette Zone de Marque.</w:t>
      </w:r>
    </w:p>
    <w:p w14:paraId="4C41A028" w14:textId="77777777" w:rsidR="009E52D2" w:rsidRPr="0063652E" w:rsidRDefault="005401F0" w:rsidP="0063652E">
      <w:pPr>
        <w:pStyle w:val="Titre2"/>
        <w:pBdr>
          <w:bottom w:val="single" w:sz="12" w:space="1" w:color="C00000"/>
        </w:pBdr>
        <w:spacing w:before="0" w:after="120"/>
        <w:ind w:left="142" w:right="190"/>
        <w:jc w:val="both"/>
        <w:rPr>
          <w:rFonts w:ascii="Aero Matics" w:hAnsi="Aero Matics"/>
          <w:i w:val="0"/>
          <w:iCs/>
          <w:color w:val="DC0D15"/>
          <w:u w:val="none"/>
          <w:lang w:val="fr-FR"/>
        </w:rPr>
      </w:pPr>
      <w:r w:rsidRPr="0063652E">
        <w:rPr>
          <w:rFonts w:ascii="Aero Matics" w:hAnsi="Aero Matics"/>
          <w:i w:val="0"/>
          <w:iCs/>
          <w:color w:val="DC0D15"/>
          <w:u w:val="none"/>
          <w:lang w:val="fr-FR"/>
        </w:rPr>
        <w:t>DÉPLOIEMENT DEPUIS LE BANC</w:t>
      </w:r>
    </w:p>
    <w:p w14:paraId="0CA9EFC2" w14:textId="77777777" w:rsidR="009E52D2" w:rsidRPr="008D4C9C" w:rsidRDefault="008D4C9C" w:rsidP="008D4C9C">
      <w:pPr>
        <w:pStyle w:val="Corpsdetexte"/>
        <w:spacing w:after="80" w:line="235" w:lineRule="auto"/>
        <w:ind w:left="142" w:right="193"/>
        <w:jc w:val="both"/>
        <w:rPr>
          <w:rFonts w:ascii="Arial" w:hAnsi="Arial" w:cs="Arial"/>
          <w:spacing w:val="-8"/>
          <w:sz w:val="22"/>
          <w:szCs w:val="22"/>
          <w:lang w:val="fr-FR"/>
        </w:rPr>
      </w:pPr>
      <w:r w:rsidRPr="008D4C9C">
        <w:rPr>
          <w:rFonts w:ascii="Arial" w:hAnsi="Arial" w:cs="Arial"/>
          <w:spacing w:val="-8"/>
          <w:sz w:val="22"/>
          <w:szCs w:val="22"/>
          <w:lang w:val="fr-FR"/>
        </w:rPr>
        <w:t>Les Personnages doivent revenir du Banc en utilisant n'importe quelle Zone de Déploiement sauf la Zone de Marque de leur équipe ou la Zone de Déploiement centrale.</w:t>
      </w:r>
    </w:p>
    <w:p w14:paraId="6E5F950E" w14:textId="77777777" w:rsidR="009E52D2" w:rsidRPr="0063652E" w:rsidRDefault="00170982" w:rsidP="0063652E">
      <w:pPr>
        <w:pStyle w:val="Titre2"/>
        <w:pBdr>
          <w:bottom w:val="single" w:sz="12" w:space="1" w:color="C00000"/>
        </w:pBdr>
        <w:spacing w:before="0" w:after="120"/>
        <w:ind w:left="142" w:right="190"/>
        <w:jc w:val="both"/>
        <w:rPr>
          <w:rFonts w:ascii="Aero Matics" w:hAnsi="Aero Matics"/>
          <w:i w:val="0"/>
          <w:iCs/>
          <w:color w:val="DC0D15"/>
          <w:u w:val="none"/>
          <w:lang w:val="fr-FR"/>
        </w:rPr>
      </w:pPr>
      <w:r w:rsidRPr="0063652E">
        <w:rPr>
          <w:rFonts w:ascii="Aero Matics" w:hAnsi="Aero Matics"/>
          <w:i w:val="0"/>
          <w:iCs/>
          <w:color w:val="DC0D15"/>
          <w:u w:val="none"/>
          <w:lang w:val="fr-FR"/>
        </w:rPr>
        <w:t>CIBLE HUMAINE</w:t>
      </w:r>
    </w:p>
    <w:p w14:paraId="63E62109" w14:textId="77777777" w:rsidR="009E52D2" w:rsidRPr="00BB3DD4" w:rsidRDefault="00170982" w:rsidP="0063652E">
      <w:pPr>
        <w:pStyle w:val="Corpsdetexte"/>
        <w:spacing w:after="80" w:line="235" w:lineRule="auto"/>
        <w:ind w:left="142" w:right="193"/>
        <w:jc w:val="both"/>
        <w:rPr>
          <w:rFonts w:ascii="Arial" w:hAnsi="Arial" w:cs="Arial"/>
          <w:spacing w:val="-6"/>
          <w:sz w:val="21"/>
          <w:szCs w:val="21"/>
          <w:lang w:val="fr-FR"/>
        </w:rPr>
      </w:pPr>
      <w:r w:rsidRPr="00BB3DD4">
        <w:rPr>
          <w:rFonts w:ascii="Arial" w:hAnsi="Arial" w:cs="Arial"/>
          <w:spacing w:val="-6"/>
          <w:sz w:val="21"/>
          <w:szCs w:val="21"/>
          <w:lang w:val="fr-FR"/>
        </w:rPr>
        <w:t xml:space="preserve">La Cible Humaine est représentée par un </w:t>
      </w:r>
      <w:r w:rsidRPr="00BB3DD4">
        <w:rPr>
          <w:rFonts w:ascii="Arial" w:hAnsi="Arial" w:cs="Arial"/>
          <w:b/>
          <w:bCs/>
          <w:spacing w:val="-6"/>
          <w:sz w:val="21"/>
          <w:szCs w:val="21"/>
          <w:lang w:val="fr-FR"/>
        </w:rPr>
        <w:t>Compteur bleu</w:t>
      </w:r>
      <w:r w:rsidRPr="00BB3DD4">
        <w:rPr>
          <w:rFonts w:ascii="Arial" w:hAnsi="Arial" w:cs="Arial"/>
          <w:spacing w:val="-6"/>
          <w:sz w:val="21"/>
          <w:szCs w:val="21"/>
          <w:lang w:val="fr-FR"/>
        </w:rPr>
        <w:t>.</w:t>
      </w:r>
    </w:p>
    <w:p w14:paraId="0E8E464A" w14:textId="77777777" w:rsidR="009E52D2" w:rsidRPr="00BB3DD4" w:rsidRDefault="00BB3DD4" w:rsidP="00BB3DD4">
      <w:pPr>
        <w:pStyle w:val="Corpsdetexte"/>
        <w:spacing w:after="80" w:line="235" w:lineRule="auto"/>
        <w:ind w:left="142" w:right="193"/>
        <w:jc w:val="both"/>
        <w:rPr>
          <w:rFonts w:ascii="Arial" w:hAnsi="Arial" w:cs="Arial"/>
          <w:spacing w:val="-8"/>
          <w:sz w:val="21"/>
          <w:szCs w:val="21"/>
          <w:lang w:val="fr-FR"/>
        </w:rPr>
      </w:pPr>
      <w:r w:rsidRPr="00BB3DD4">
        <w:rPr>
          <w:rFonts w:ascii="Arial" w:hAnsi="Arial" w:cs="Arial"/>
          <w:spacing w:val="-8"/>
          <w:sz w:val="21"/>
          <w:szCs w:val="21"/>
          <w:lang w:val="fr-FR"/>
        </w:rPr>
        <w:t xml:space="preserve">Pour devenir la Cible Humaine, un Personnage doit être à portée 0-1 du Compteur bleu et doit dépenser </w:t>
      </w:r>
      <w:r w:rsidRPr="00BB3DD4">
        <w:rPr>
          <w:rFonts w:ascii="Arial" w:hAnsi="Arial" w:cs="Arial"/>
          <w:b/>
          <w:bCs/>
          <w:spacing w:val="-8"/>
          <w:sz w:val="21"/>
          <w:szCs w:val="21"/>
          <w:lang w:val="fr-FR"/>
        </w:rPr>
        <w:t>1 Point d'Action</w:t>
      </w:r>
      <w:r w:rsidRPr="00BB3DD4">
        <w:rPr>
          <w:rFonts w:ascii="Arial" w:hAnsi="Arial" w:cs="Arial"/>
          <w:spacing w:val="-8"/>
          <w:sz w:val="21"/>
          <w:szCs w:val="21"/>
          <w:lang w:val="fr-FR"/>
        </w:rPr>
        <w:t xml:space="preserve">. </w:t>
      </w:r>
      <w:r w:rsidR="00170A2D" w:rsidRPr="00BB3DD4">
        <w:rPr>
          <w:rFonts w:ascii="Arial" w:hAnsi="Arial" w:cs="Arial"/>
          <w:spacing w:val="-8"/>
          <w:sz w:val="21"/>
          <w:szCs w:val="21"/>
          <w:lang w:val="fr-FR"/>
        </w:rPr>
        <w:t>Et</w:t>
      </w:r>
      <w:r w:rsidR="005626C4" w:rsidRPr="00BB3DD4">
        <w:rPr>
          <w:rFonts w:ascii="Arial" w:hAnsi="Arial" w:cs="Arial"/>
          <w:spacing w:val="-8"/>
          <w:sz w:val="21"/>
          <w:szCs w:val="21"/>
          <w:lang w:val="fr-FR"/>
        </w:rPr>
        <w:t xml:space="preserve"> placez le Compteur bleu sur la Carte du Personnage.</w:t>
      </w:r>
      <w:r w:rsidR="009F30DD" w:rsidRPr="00BB3DD4">
        <w:rPr>
          <w:rFonts w:ascii="Arial" w:hAnsi="Arial" w:cs="Arial"/>
          <w:spacing w:val="-8"/>
          <w:sz w:val="21"/>
          <w:szCs w:val="21"/>
          <w:lang w:val="fr-FR"/>
        </w:rPr>
        <w:t xml:space="preserve"> </w:t>
      </w:r>
      <w:r w:rsidR="005626C4" w:rsidRPr="00BB3DD4">
        <w:rPr>
          <w:rFonts w:ascii="Arial" w:hAnsi="Arial" w:cs="Arial"/>
          <w:spacing w:val="-8"/>
          <w:sz w:val="21"/>
          <w:szCs w:val="21"/>
          <w:lang w:val="fr-FR"/>
        </w:rPr>
        <w:t xml:space="preserve">Un personnage peut également devenir la Cible Humaine </w:t>
      </w:r>
      <w:r w:rsidRPr="00BB3DD4">
        <w:rPr>
          <w:rFonts w:ascii="Arial" w:hAnsi="Arial" w:cs="Arial"/>
          <w:spacing w:val="-8"/>
          <w:sz w:val="21"/>
          <w:szCs w:val="21"/>
          <w:lang w:val="fr-FR"/>
        </w:rPr>
        <w:t xml:space="preserve">par le biais de la résolution d'une </w:t>
      </w:r>
      <w:r w:rsidRPr="00BB3DD4">
        <w:rPr>
          <w:rFonts w:ascii="Arial" w:hAnsi="Arial" w:cs="Arial"/>
          <w:b/>
          <w:bCs/>
          <w:spacing w:val="-8"/>
          <w:sz w:val="21"/>
          <w:szCs w:val="21"/>
          <w:lang w:val="fr-FR"/>
        </w:rPr>
        <w:t>Action Spéciale</w:t>
      </w:r>
      <w:r w:rsidRPr="00BB3DD4">
        <w:rPr>
          <w:rFonts w:ascii="Arial" w:hAnsi="Arial" w:cs="Arial"/>
          <w:spacing w:val="-8"/>
          <w:sz w:val="21"/>
          <w:szCs w:val="21"/>
          <w:lang w:val="fr-FR"/>
        </w:rPr>
        <w:t>.</w:t>
      </w:r>
    </w:p>
    <w:p w14:paraId="032B4D91" w14:textId="77777777" w:rsidR="009E52D2" w:rsidRPr="00BB3DD4" w:rsidRDefault="00BB3DD4" w:rsidP="00BB3DD4">
      <w:pPr>
        <w:pStyle w:val="Corpsdetexte"/>
        <w:spacing w:after="80" w:line="235" w:lineRule="auto"/>
        <w:ind w:left="142" w:right="193"/>
        <w:jc w:val="both"/>
        <w:rPr>
          <w:rFonts w:ascii="Arial" w:hAnsi="Arial" w:cs="Arial"/>
          <w:sz w:val="21"/>
          <w:szCs w:val="21"/>
          <w:lang w:val="fr-FR"/>
        </w:rPr>
      </w:pPr>
      <w:r w:rsidRPr="00BB3DD4">
        <w:rPr>
          <w:rFonts w:ascii="Arial" w:hAnsi="Arial" w:cs="Arial"/>
          <w:sz w:val="21"/>
          <w:szCs w:val="21"/>
          <w:lang w:val="fr-FR"/>
        </w:rPr>
        <w:t>Si la Cible Humaine est envoyée à l'Infirmerie du fait des Effets d'une Action, d'une Compétence Automatique ou d'un Switch, le Compteur bleu est alors retiré de sa Carte et placé sur la Carte du Personnage qui a réalisé cette Action, Compétence Automatique, Tactique ou Switch.</w:t>
      </w:r>
    </w:p>
    <w:p w14:paraId="2F4B6E7F" w14:textId="77777777" w:rsidR="009E52D2" w:rsidRPr="00BB3DD4" w:rsidRDefault="00BB3DD4" w:rsidP="00BB3DD4">
      <w:pPr>
        <w:pStyle w:val="Corpsdetexte"/>
        <w:spacing w:after="80" w:line="235" w:lineRule="auto"/>
        <w:ind w:left="142" w:right="193"/>
        <w:jc w:val="both"/>
        <w:rPr>
          <w:rFonts w:ascii="Arial" w:hAnsi="Arial" w:cs="Arial"/>
          <w:sz w:val="21"/>
          <w:szCs w:val="21"/>
          <w:lang w:val="fr-FR"/>
        </w:rPr>
      </w:pPr>
      <w:r w:rsidRPr="00BB3DD4">
        <w:rPr>
          <w:rFonts w:ascii="Arial" w:hAnsi="Arial" w:cs="Arial"/>
          <w:sz w:val="21"/>
          <w:szCs w:val="21"/>
          <w:lang w:val="fr-FR"/>
        </w:rPr>
        <w:t>Si la Cible Humaine est envoyée à l'Infirmerie par l'effet d'une Tactique ou de divers États (par exemple Empoisonné ou Embrasé),</w:t>
      </w:r>
      <w:r w:rsidR="009F30DD" w:rsidRPr="00BB3DD4">
        <w:rPr>
          <w:rFonts w:ascii="Arial" w:hAnsi="Arial" w:cs="Arial"/>
          <w:sz w:val="21"/>
          <w:szCs w:val="21"/>
          <w:lang w:val="fr-FR"/>
        </w:rPr>
        <w:t xml:space="preserve"> </w:t>
      </w:r>
      <w:r w:rsidR="005626C4" w:rsidRPr="00BB3DD4">
        <w:rPr>
          <w:rFonts w:ascii="Arial" w:hAnsi="Arial" w:cs="Arial"/>
          <w:sz w:val="21"/>
          <w:szCs w:val="21"/>
          <w:lang w:val="fr-FR"/>
        </w:rPr>
        <w:t>le Compteur bleu est alors placé sur la case qui contenait le Personnage.</w:t>
      </w:r>
    </w:p>
    <w:p w14:paraId="7BDAC82A" w14:textId="77777777" w:rsidR="009E52D2" w:rsidRPr="00BB3DD4" w:rsidRDefault="00BB3DD4" w:rsidP="005626C4">
      <w:pPr>
        <w:pStyle w:val="Corpsdetexte"/>
        <w:spacing w:after="80" w:line="235" w:lineRule="auto"/>
        <w:ind w:left="142" w:right="193"/>
        <w:jc w:val="both"/>
        <w:rPr>
          <w:rFonts w:ascii="Arial" w:hAnsi="Arial" w:cs="Arial"/>
          <w:sz w:val="21"/>
          <w:szCs w:val="21"/>
          <w:lang w:val="fr-FR"/>
        </w:rPr>
      </w:pPr>
      <w:r w:rsidRPr="00BB3DD4">
        <w:rPr>
          <w:rFonts w:ascii="Arial" w:hAnsi="Arial" w:cs="Arial"/>
          <w:sz w:val="21"/>
          <w:szCs w:val="21"/>
          <w:lang w:val="fr-FR"/>
        </w:rPr>
        <w:t xml:space="preserve">Si la Cible Humaine et l'autre Personnage sont envoyés à l'Infirmerie après la Résolution d'un Jet de Combat, </w:t>
      </w:r>
      <w:r w:rsidR="005626C4" w:rsidRPr="00BB3DD4">
        <w:rPr>
          <w:rFonts w:ascii="Arial" w:hAnsi="Arial" w:cs="Arial"/>
          <w:sz w:val="21"/>
          <w:szCs w:val="21"/>
          <w:lang w:val="fr-FR"/>
        </w:rPr>
        <w:t>l'Outsider place le Compteur bleu sur n'importe quelle case de la Zone de Déploiement centrale.</w:t>
      </w:r>
    </w:p>
    <w:p w14:paraId="133DF5C9" w14:textId="77777777" w:rsidR="009E52D2" w:rsidRPr="00BB3DD4" w:rsidRDefault="005626C4" w:rsidP="005626C4">
      <w:pPr>
        <w:pStyle w:val="Corpsdetexte"/>
        <w:spacing w:after="80" w:line="235" w:lineRule="auto"/>
        <w:ind w:left="142" w:right="193"/>
        <w:jc w:val="both"/>
        <w:rPr>
          <w:rFonts w:ascii="Arial" w:hAnsi="Arial" w:cs="Arial"/>
          <w:spacing w:val="-8"/>
          <w:sz w:val="21"/>
          <w:szCs w:val="21"/>
          <w:lang w:val="fr-FR"/>
        </w:rPr>
      </w:pPr>
      <w:r w:rsidRPr="00BB3DD4">
        <w:rPr>
          <w:rFonts w:ascii="Arial" w:hAnsi="Arial" w:cs="Arial"/>
          <w:spacing w:val="-8"/>
          <w:sz w:val="21"/>
          <w:szCs w:val="21"/>
          <w:lang w:val="fr-FR"/>
        </w:rPr>
        <w:t>Quand la Cible Humaine marque à la fin du Round en se trouvant dans sa Zone de Marque, l'Outsider retire le Compteur bleu de la Carte du Personnage et le place sur n'importe quelle case de la Zone de Déploiement centrale.</w:t>
      </w:r>
    </w:p>
    <w:p w14:paraId="4B0AE3AE" w14:textId="77777777" w:rsidR="009E52D2" w:rsidRPr="00170A2D" w:rsidRDefault="009F30DD" w:rsidP="00170A2D">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70A2D">
        <w:rPr>
          <w:rFonts w:ascii="Aero Matics" w:hAnsi="Aero Matics"/>
          <w:i w:val="0"/>
          <w:iCs/>
          <w:color w:val="DC0D15"/>
          <w:u w:val="none"/>
          <w:lang w:val="fr-FR"/>
        </w:rPr>
        <w:t>DISPUTE</w:t>
      </w:r>
    </w:p>
    <w:p w14:paraId="7BCD64DF" w14:textId="77777777" w:rsidR="009E52D2" w:rsidRPr="00170A2D" w:rsidRDefault="00170A2D" w:rsidP="00170A2D">
      <w:pPr>
        <w:pStyle w:val="Corpsdetexte"/>
        <w:spacing w:after="80" w:line="235" w:lineRule="auto"/>
        <w:ind w:left="142" w:right="193"/>
        <w:jc w:val="both"/>
        <w:rPr>
          <w:rFonts w:ascii="Arial" w:hAnsi="Arial" w:cs="Arial"/>
          <w:spacing w:val="-2"/>
          <w:sz w:val="21"/>
          <w:szCs w:val="21"/>
          <w:lang w:val="fr-FR"/>
        </w:rPr>
      </w:pPr>
      <w:r w:rsidRPr="00170A2D">
        <w:rPr>
          <w:rFonts w:ascii="Arial" w:hAnsi="Arial" w:cs="Arial"/>
          <w:spacing w:val="-2"/>
          <w:sz w:val="21"/>
          <w:szCs w:val="21"/>
          <w:lang w:val="fr-FR"/>
        </w:rPr>
        <w:t>Une Dispute est un Jet Opposé entre la Cible Humaine et un Personnage Ennemi adjacent, qui remplace le Jet de Désengagement. Il peut être déclenché par l'un ou l'autre des Personnages tentant de se déplacer alors qu'il est adjacent à un Personnage Ennemi. Pour résoudre ce problème, l'Agilité</w:t>
      </w:r>
      <w:r>
        <w:rPr>
          <w:rFonts w:ascii="Arial" w:hAnsi="Arial" w:cs="Arial"/>
          <w:spacing w:val="-2"/>
          <w:sz w:val="21"/>
          <w:szCs w:val="21"/>
          <w:lang w:val="fr-FR"/>
        </w:rPr>
        <w:t xml:space="preserve"> </w:t>
      </w:r>
      <w:r>
        <w:rPr>
          <w:noProof/>
        </w:rPr>
        <w:drawing>
          <wp:inline distT="0" distB="0" distL="0" distR="0" wp14:anchorId="49BD9601" wp14:editId="09306D92">
            <wp:extent cx="162782" cy="144000"/>
            <wp:effectExtent l="0" t="0" r="889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82" cy="144000"/>
                    </a:xfrm>
                    <a:prstGeom prst="rect">
                      <a:avLst/>
                    </a:prstGeom>
                  </pic:spPr>
                </pic:pic>
              </a:graphicData>
            </a:graphic>
          </wp:inline>
        </w:drawing>
      </w:r>
      <w:r w:rsidRPr="00170A2D">
        <w:rPr>
          <w:rFonts w:ascii="Arial" w:hAnsi="Arial" w:cs="Arial"/>
          <w:spacing w:val="-2"/>
          <w:sz w:val="21"/>
          <w:szCs w:val="21"/>
          <w:lang w:val="fr-FR"/>
        </w:rPr>
        <w:t xml:space="preserve"> du Personnage tent</w:t>
      </w:r>
      <w:r>
        <w:rPr>
          <w:rFonts w:ascii="Arial" w:hAnsi="Arial" w:cs="Arial"/>
          <w:spacing w:val="-2"/>
          <w:sz w:val="21"/>
          <w:szCs w:val="21"/>
          <w:lang w:val="fr-FR"/>
        </w:rPr>
        <w:t>ant</w:t>
      </w:r>
      <w:r w:rsidRPr="00170A2D">
        <w:rPr>
          <w:rFonts w:ascii="Arial" w:hAnsi="Arial" w:cs="Arial"/>
          <w:spacing w:val="-2"/>
          <w:sz w:val="21"/>
          <w:szCs w:val="21"/>
          <w:lang w:val="fr-FR"/>
        </w:rPr>
        <w:t xml:space="preserve"> de se déplacer et la Force</w:t>
      </w:r>
      <w:r>
        <w:rPr>
          <w:rFonts w:ascii="Arial" w:hAnsi="Arial" w:cs="Arial"/>
          <w:spacing w:val="-2"/>
          <w:sz w:val="21"/>
          <w:szCs w:val="21"/>
          <w:lang w:val="fr-FR"/>
        </w:rPr>
        <w:t xml:space="preserve"> </w:t>
      </w:r>
      <w:r>
        <w:rPr>
          <w:noProof/>
        </w:rPr>
        <w:drawing>
          <wp:inline distT="0" distB="0" distL="0" distR="0" wp14:anchorId="21E83F46" wp14:editId="65D033F9">
            <wp:extent cx="144000" cy="14400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 cy="144000"/>
                    </a:xfrm>
                    <a:prstGeom prst="rect">
                      <a:avLst/>
                    </a:prstGeom>
                  </pic:spPr>
                </pic:pic>
              </a:graphicData>
            </a:graphic>
          </wp:inline>
        </w:drawing>
      </w:r>
      <w:r w:rsidRPr="00170A2D">
        <w:rPr>
          <w:rFonts w:ascii="Arial" w:hAnsi="Arial" w:cs="Arial"/>
          <w:spacing w:val="-2"/>
          <w:sz w:val="21"/>
          <w:szCs w:val="21"/>
          <w:lang w:val="fr-FR"/>
        </w:rPr>
        <w:t xml:space="preserve"> du Personnage Ennemi doivent être opposés dans un Jet Opposé. A noter </w:t>
      </w:r>
      <w:r>
        <w:rPr>
          <w:rFonts w:ascii="Arial" w:hAnsi="Arial" w:cs="Arial"/>
          <w:spacing w:val="-2"/>
          <w:sz w:val="21"/>
          <w:szCs w:val="21"/>
          <w:lang w:val="fr-FR"/>
        </w:rPr>
        <w:t>aussi</w:t>
      </w:r>
      <w:r w:rsidRPr="00170A2D">
        <w:rPr>
          <w:rFonts w:ascii="Arial" w:hAnsi="Arial" w:cs="Arial"/>
          <w:spacing w:val="-2"/>
          <w:sz w:val="21"/>
          <w:szCs w:val="21"/>
          <w:lang w:val="fr-FR"/>
        </w:rPr>
        <w:t xml:space="preserve"> que :</w:t>
      </w:r>
    </w:p>
    <w:p w14:paraId="11A3B6FA" w14:textId="77777777" w:rsidR="009E52D2" w:rsidRPr="00170A2D" w:rsidRDefault="00170A2D" w:rsidP="00170A2D">
      <w:pPr>
        <w:pStyle w:val="Paragraphedeliste"/>
        <w:numPr>
          <w:ilvl w:val="0"/>
          <w:numId w:val="3"/>
        </w:numPr>
        <w:tabs>
          <w:tab w:val="left" w:pos="567"/>
          <w:tab w:val="left" w:pos="5007"/>
        </w:tabs>
        <w:spacing w:before="0" w:after="60" w:line="235" w:lineRule="auto"/>
        <w:ind w:left="142" w:right="190" w:firstLine="0"/>
        <w:jc w:val="both"/>
        <w:rPr>
          <w:rFonts w:ascii="Arial" w:hAnsi="Arial" w:cs="Arial"/>
          <w:spacing w:val="-6"/>
          <w:sz w:val="21"/>
          <w:szCs w:val="21"/>
          <w:lang w:val="fr-FR"/>
        </w:rPr>
      </w:pPr>
      <w:r w:rsidRPr="00170A2D">
        <w:rPr>
          <w:rFonts w:ascii="Arial" w:hAnsi="Arial" w:cs="Arial"/>
          <w:spacing w:val="-6"/>
          <w:sz w:val="21"/>
          <w:szCs w:val="21"/>
          <w:lang w:val="fr-FR"/>
        </w:rPr>
        <w:t>La Cible Humaine doit toujours Disputer, même s'il y'a un Personnage Allié adjacent au contact du Personnage Ennemi.</w:t>
      </w:r>
    </w:p>
    <w:p w14:paraId="50AF40F4" w14:textId="77777777" w:rsidR="009E52D2" w:rsidRPr="00170A2D" w:rsidRDefault="00170A2D" w:rsidP="00170A2D">
      <w:pPr>
        <w:pStyle w:val="Paragraphedeliste"/>
        <w:numPr>
          <w:ilvl w:val="0"/>
          <w:numId w:val="3"/>
        </w:numPr>
        <w:tabs>
          <w:tab w:val="left" w:pos="567"/>
          <w:tab w:val="left" w:pos="5007"/>
        </w:tabs>
        <w:spacing w:before="0" w:after="60" w:line="235" w:lineRule="auto"/>
        <w:ind w:left="142" w:right="190" w:firstLine="0"/>
        <w:jc w:val="both"/>
        <w:rPr>
          <w:rFonts w:ascii="Arial" w:hAnsi="Arial" w:cs="Arial"/>
          <w:spacing w:val="-6"/>
          <w:sz w:val="21"/>
          <w:szCs w:val="21"/>
          <w:lang w:val="fr-FR"/>
        </w:rPr>
      </w:pPr>
      <w:r w:rsidRPr="00170A2D">
        <w:rPr>
          <w:rFonts w:ascii="Arial" w:hAnsi="Arial" w:cs="Arial"/>
          <w:spacing w:val="-6"/>
          <w:sz w:val="21"/>
          <w:szCs w:val="21"/>
          <w:lang w:val="fr-FR"/>
        </w:rPr>
        <w:t xml:space="preserve">Le Personnage qui a plus de </w:t>
      </w:r>
      <w:r>
        <w:rPr>
          <w:noProof/>
        </w:rPr>
        <w:drawing>
          <wp:inline distT="0" distB="0" distL="0" distR="0" wp14:anchorId="7F66C599" wp14:editId="24B77F3C">
            <wp:extent cx="123820" cy="1555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0" cy="155569"/>
                    </a:xfrm>
                    <a:prstGeom prst="rect">
                      <a:avLst/>
                    </a:prstGeom>
                  </pic:spPr>
                </pic:pic>
              </a:graphicData>
            </a:graphic>
          </wp:inline>
        </w:drawing>
      </w:r>
      <w:r w:rsidRPr="00170A2D">
        <w:rPr>
          <w:rFonts w:ascii="Arial" w:hAnsi="Arial" w:cs="Arial"/>
          <w:spacing w:val="-6"/>
          <w:sz w:val="21"/>
          <w:szCs w:val="21"/>
          <w:lang w:val="fr-FR"/>
        </w:rPr>
        <w:t xml:space="preserve"> après la résolution du Jet de dé prendra le Compteur bleu et le placera sur sa Carte de Personnage.</w:t>
      </w:r>
    </w:p>
    <w:p w14:paraId="6E5BA9F4" w14:textId="77777777" w:rsidR="009E52D2" w:rsidRPr="00170A2D" w:rsidRDefault="00170A2D" w:rsidP="00170A2D">
      <w:pPr>
        <w:pStyle w:val="Paragraphedeliste"/>
        <w:numPr>
          <w:ilvl w:val="0"/>
          <w:numId w:val="3"/>
        </w:numPr>
        <w:tabs>
          <w:tab w:val="left" w:pos="567"/>
          <w:tab w:val="left" w:pos="5007"/>
        </w:tabs>
        <w:spacing w:before="0" w:after="60" w:line="235" w:lineRule="auto"/>
        <w:ind w:left="142" w:right="190" w:firstLine="0"/>
        <w:jc w:val="both"/>
        <w:rPr>
          <w:rFonts w:ascii="Arial" w:hAnsi="Arial" w:cs="Arial"/>
          <w:spacing w:val="-6"/>
          <w:sz w:val="21"/>
          <w:szCs w:val="21"/>
          <w:lang w:val="fr-FR"/>
        </w:rPr>
      </w:pPr>
      <w:r w:rsidRPr="00170A2D">
        <w:rPr>
          <w:rFonts w:ascii="Arial" w:hAnsi="Arial" w:cs="Arial"/>
          <w:spacing w:val="-6"/>
          <w:sz w:val="21"/>
          <w:szCs w:val="21"/>
          <w:lang w:val="fr-FR"/>
        </w:rPr>
        <w:t>Si la Résolution de la Dispute fait que le Compteur bleu change d'équipe, alors retirez tous les jetons de Points de Victoire des Cartes de Personnages de l'équipe ayant perdu le contrôle du Compteur bleu.</w:t>
      </w:r>
    </w:p>
    <w:p w14:paraId="4D93E343" w14:textId="77777777" w:rsidR="00170A2D" w:rsidRPr="009F30DD" w:rsidRDefault="00170A2D" w:rsidP="00170A2D">
      <w:pPr>
        <w:pStyle w:val="Paragraphedeliste"/>
        <w:tabs>
          <w:tab w:val="left" w:pos="424"/>
        </w:tabs>
        <w:spacing w:before="47"/>
        <w:ind w:left="423" w:right="551" w:firstLine="0"/>
        <w:jc w:val="both"/>
        <w:rPr>
          <w:sz w:val="18"/>
          <w:highlight w:val="yellow"/>
          <w:lang w:val="fr-FR"/>
        </w:rPr>
      </w:pPr>
    </w:p>
    <w:p w14:paraId="3D82514A" w14:textId="77777777" w:rsidR="009E52D2" w:rsidRPr="009F30DD" w:rsidRDefault="009E52D2" w:rsidP="00817225">
      <w:pPr>
        <w:jc w:val="both"/>
        <w:rPr>
          <w:sz w:val="18"/>
          <w:highlight w:val="yellow"/>
        </w:rPr>
        <w:sectPr w:rsidR="009E52D2" w:rsidRPr="009F30DD">
          <w:type w:val="continuous"/>
          <w:pgSz w:w="11910" w:h="16840"/>
          <w:pgMar w:top="0" w:right="460" w:bottom="0" w:left="360" w:header="720" w:footer="720" w:gutter="0"/>
          <w:cols w:num="2" w:space="720" w:equalWidth="0">
            <w:col w:w="5473" w:space="40"/>
            <w:col w:w="5577"/>
          </w:cols>
        </w:sectPr>
      </w:pPr>
    </w:p>
    <w:p w14:paraId="4B755674" w14:textId="77777777" w:rsidR="009E52D2" w:rsidRPr="0063652E" w:rsidRDefault="009E52D2" w:rsidP="00817225">
      <w:pPr>
        <w:pStyle w:val="Corpsdetexte"/>
        <w:jc w:val="both"/>
        <w:rPr>
          <w:sz w:val="2"/>
          <w:szCs w:val="2"/>
          <w:highlight w:val="yellow"/>
          <w:lang w:val="fr-FR"/>
        </w:rPr>
      </w:pPr>
    </w:p>
    <w:p w14:paraId="6F82806C" w14:textId="77777777" w:rsidR="009E52D2" w:rsidRPr="0063652E" w:rsidRDefault="009E52D2" w:rsidP="00817225">
      <w:pPr>
        <w:jc w:val="both"/>
        <w:rPr>
          <w:sz w:val="2"/>
          <w:szCs w:val="4"/>
          <w:highlight w:val="yellow"/>
        </w:rPr>
        <w:sectPr w:rsidR="009E52D2" w:rsidRPr="0063652E">
          <w:pgSz w:w="11910" w:h="16840"/>
          <w:pgMar w:top="820" w:right="460" w:bottom="580" w:left="360" w:header="0" w:footer="386" w:gutter="0"/>
          <w:cols w:space="720"/>
        </w:sectPr>
      </w:pPr>
    </w:p>
    <w:p w14:paraId="7C8598BB" w14:textId="77777777" w:rsidR="009E52D2" w:rsidRPr="0063652E" w:rsidRDefault="009F30DD" w:rsidP="0063652E">
      <w:pPr>
        <w:pStyle w:val="Titre2"/>
        <w:pBdr>
          <w:bottom w:val="single" w:sz="12" w:space="1" w:color="C00000"/>
        </w:pBdr>
        <w:spacing w:before="0" w:after="120"/>
        <w:ind w:left="284" w:right="85"/>
        <w:jc w:val="both"/>
        <w:rPr>
          <w:rFonts w:ascii="Aero Matics" w:hAnsi="Aero Matics"/>
          <w:i w:val="0"/>
          <w:iCs/>
          <w:color w:val="DC0D15"/>
          <w:u w:val="none"/>
          <w:lang w:val="fr-FR"/>
        </w:rPr>
      </w:pPr>
      <w:r w:rsidRPr="0063652E">
        <w:rPr>
          <w:rFonts w:ascii="Aero Matics" w:hAnsi="Aero Matics"/>
          <w:i w:val="0"/>
          <w:iCs/>
          <w:color w:val="DC0D15"/>
          <w:u w:val="none"/>
          <w:lang w:val="fr-FR"/>
        </w:rPr>
        <w:t>ACTIONS</w:t>
      </w:r>
      <w:r w:rsidR="006C4AB3" w:rsidRPr="0063652E">
        <w:rPr>
          <w:rFonts w:ascii="Aero Matics" w:hAnsi="Aero Matics"/>
          <w:i w:val="0"/>
          <w:iCs/>
          <w:color w:val="DC0D15"/>
          <w:u w:val="none"/>
          <w:lang w:val="fr-FR"/>
        </w:rPr>
        <w:t xml:space="preserve"> SPÉCIALES</w:t>
      </w:r>
      <w:r w:rsidRPr="0063652E">
        <w:rPr>
          <w:rFonts w:ascii="Aero Matics" w:hAnsi="Aero Matics"/>
          <w:i w:val="0"/>
          <w:iCs/>
          <w:color w:val="DC0D15"/>
          <w:u w:val="none"/>
          <w:lang w:val="fr-FR"/>
        </w:rPr>
        <w:tab/>
      </w:r>
    </w:p>
    <w:p w14:paraId="2C41348C" w14:textId="77777777" w:rsidR="00B73462" w:rsidRDefault="00076A5B" w:rsidP="0063652E">
      <w:pPr>
        <w:spacing w:after="120" w:line="235" w:lineRule="auto"/>
        <w:ind w:left="284" w:right="85"/>
        <w:jc w:val="both"/>
        <w:rPr>
          <w:rFonts w:ascii="Arial" w:eastAsia="Arial Unicode MS" w:hAnsi="Arial" w:cs="Arial"/>
          <w:spacing w:val="-4"/>
        </w:rPr>
      </w:pPr>
      <w:r w:rsidRPr="0063652E">
        <w:rPr>
          <w:rFonts w:ascii="Arial" w:eastAsia="Arial Unicode MS" w:hAnsi="Arial" w:cs="Arial"/>
          <w:spacing w:val="-4"/>
        </w:rPr>
        <w:t>Tous les personnages peuvent réaliser les Actions suivantes :</w:t>
      </w:r>
      <w:r w:rsidR="00B73462" w:rsidRPr="00B73462">
        <w:rPr>
          <w:rFonts w:ascii="Arial" w:eastAsia="Arial Unicode MS" w:hAnsi="Arial" w:cs="Arial"/>
          <w:spacing w:val="-4"/>
        </w:rPr>
        <w:t xml:space="preserve"> </w:t>
      </w:r>
    </w:p>
    <w:p w14:paraId="5C89A704" w14:textId="77777777" w:rsidR="009E52D2" w:rsidRPr="0063652E" w:rsidRDefault="00B73462" w:rsidP="0063652E">
      <w:pPr>
        <w:spacing w:after="120" w:line="235" w:lineRule="auto"/>
        <w:ind w:left="284" w:right="85"/>
        <w:jc w:val="both"/>
        <w:rPr>
          <w:rFonts w:ascii="Arial" w:eastAsia="Arial Unicode MS" w:hAnsi="Arial" w:cs="Arial"/>
          <w:spacing w:val="-4"/>
        </w:rPr>
      </w:pPr>
      <w:r w:rsidRPr="00A71A3F">
        <w:rPr>
          <w:rFonts w:ascii="Arial" w:eastAsia="Arial Unicode MS" w:hAnsi="Arial" w:cs="Arial"/>
          <w:noProof/>
          <w:spacing w:val="-4"/>
        </w:rPr>
        <w:drawing>
          <wp:inline distT="0" distB="0" distL="0" distR="0" wp14:anchorId="2E98F5FE" wp14:editId="3D21D8E8">
            <wp:extent cx="2160000" cy="31327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0020" b="-16534"/>
                    <a:stretch/>
                  </pic:blipFill>
                  <pic:spPr bwMode="auto">
                    <a:xfrm>
                      <a:off x="0" y="0"/>
                      <a:ext cx="2160000" cy="313273"/>
                    </a:xfrm>
                    <a:prstGeom prst="rect">
                      <a:avLst/>
                    </a:prstGeom>
                    <a:noFill/>
                    <a:ln>
                      <a:noFill/>
                    </a:ln>
                    <a:extLst>
                      <a:ext uri="{53640926-AAD7-44D8-BBD7-CCE9431645EC}">
                        <a14:shadowObscured xmlns:a14="http://schemas.microsoft.com/office/drawing/2010/main"/>
                      </a:ext>
                    </a:extLst>
                  </pic:spPr>
                </pic:pic>
              </a:graphicData>
            </a:graphic>
          </wp:inline>
        </w:drawing>
      </w:r>
    </w:p>
    <w:p w14:paraId="27D91B39" w14:textId="669A83AB" w:rsidR="009E52D2" w:rsidRPr="00B73462" w:rsidRDefault="00704881" w:rsidP="00B73462">
      <w:pPr>
        <w:pStyle w:val="Paragraphedeliste"/>
        <w:numPr>
          <w:ilvl w:val="0"/>
          <w:numId w:val="4"/>
        </w:numPr>
        <w:tabs>
          <w:tab w:val="left" w:pos="709"/>
        </w:tabs>
        <w:spacing w:before="0" w:after="120" w:line="235" w:lineRule="auto"/>
        <w:ind w:left="425" w:right="85" w:firstLine="0"/>
        <w:jc w:val="both"/>
        <w:rPr>
          <w:rFonts w:ascii="Arial" w:hAnsi="Arial" w:cs="Arial"/>
          <w:szCs w:val="28"/>
          <w:lang w:val="fr-FR"/>
        </w:rPr>
      </w:pPr>
      <w:r>
        <w:rPr>
          <w:rFonts w:ascii="Arial" w:hAnsi="Arial" w:cs="Arial"/>
          <w:szCs w:val="28"/>
          <w:lang w:val="fr-FR"/>
        </w:rPr>
        <w:t>Prendre</w:t>
      </w:r>
      <w:r w:rsidR="00B73462" w:rsidRPr="00B73462">
        <w:rPr>
          <w:rFonts w:ascii="Arial" w:hAnsi="Arial" w:cs="Arial"/>
          <w:szCs w:val="28"/>
          <w:lang w:val="fr-FR"/>
        </w:rPr>
        <w:t xml:space="preserve"> le Compteur bleu de la Cible Humaine Alliée et </w:t>
      </w:r>
      <w:r>
        <w:rPr>
          <w:rFonts w:ascii="Arial" w:hAnsi="Arial" w:cs="Arial"/>
          <w:szCs w:val="28"/>
          <w:lang w:val="fr-FR"/>
        </w:rPr>
        <w:t xml:space="preserve">le </w:t>
      </w:r>
      <w:r w:rsidR="00B73462" w:rsidRPr="00B73462">
        <w:rPr>
          <w:rFonts w:ascii="Arial" w:hAnsi="Arial" w:cs="Arial"/>
          <w:szCs w:val="28"/>
          <w:lang w:val="fr-FR"/>
        </w:rPr>
        <w:t>place</w:t>
      </w:r>
      <w:r>
        <w:rPr>
          <w:rFonts w:ascii="Arial" w:hAnsi="Arial" w:cs="Arial"/>
          <w:szCs w:val="28"/>
          <w:lang w:val="fr-FR"/>
        </w:rPr>
        <w:t>r</w:t>
      </w:r>
      <w:r w:rsidR="00B73462" w:rsidRPr="00B73462">
        <w:rPr>
          <w:rFonts w:ascii="Arial" w:hAnsi="Arial" w:cs="Arial"/>
          <w:szCs w:val="28"/>
          <w:lang w:val="fr-FR"/>
        </w:rPr>
        <w:t xml:space="preserve"> sur la Carte du Personnage Actif, </w:t>
      </w:r>
      <w:r w:rsidR="00A71A3F">
        <w:rPr>
          <w:rFonts w:ascii="Arial" w:hAnsi="Arial" w:cs="Arial"/>
          <w:szCs w:val="28"/>
          <w:lang w:val="fr-FR"/>
        </w:rPr>
        <w:t>sauf</w:t>
      </w:r>
      <w:r w:rsidR="00B73462" w:rsidRPr="00B73462">
        <w:rPr>
          <w:rFonts w:ascii="Arial" w:hAnsi="Arial" w:cs="Arial"/>
          <w:szCs w:val="28"/>
          <w:lang w:val="fr-FR"/>
        </w:rPr>
        <w:t xml:space="preserve"> si la Cible </w:t>
      </w:r>
      <w:r w:rsidR="00A71A3F">
        <w:rPr>
          <w:rFonts w:ascii="Arial" w:hAnsi="Arial" w:cs="Arial"/>
          <w:szCs w:val="28"/>
          <w:lang w:val="fr-FR"/>
        </w:rPr>
        <w:t>a un</w:t>
      </w:r>
      <w:r w:rsidR="00B73462" w:rsidRPr="00B73462">
        <w:rPr>
          <w:rFonts w:ascii="Arial" w:hAnsi="Arial" w:cs="Arial"/>
          <w:szCs w:val="28"/>
          <w:lang w:val="fr-FR"/>
        </w:rPr>
        <w:t xml:space="preserve"> Personnage Ennemi adjacent à elle.</w:t>
      </w:r>
    </w:p>
    <w:p w14:paraId="4EF61A38" w14:textId="77777777" w:rsidR="009E52D2" w:rsidRDefault="00076A5B" w:rsidP="0063652E">
      <w:pPr>
        <w:spacing w:after="120" w:line="235" w:lineRule="auto"/>
        <w:ind w:left="284" w:right="85"/>
        <w:jc w:val="both"/>
        <w:rPr>
          <w:rFonts w:ascii="Arial" w:eastAsia="Arial Unicode MS" w:hAnsi="Arial" w:cs="Arial"/>
          <w:spacing w:val="-4"/>
        </w:rPr>
      </w:pPr>
      <w:r w:rsidRPr="0063652E">
        <w:rPr>
          <w:rFonts w:ascii="Arial" w:eastAsia="Arial Unicode MS" w:hAnsi="Arial" w:cs="Arial"/>
          <w:spacing w:val="-4"/>
        </w:rPr>
        <w:t>La Cible Humaine</w:t>
      </w:r>
      <w:r w:rsidR="009F30DD" w:rsidRPr="0063652E">
        <w:rPr>
          <w:rFonts w:ascii="Arial" w:eastAsia="Arial Unicode MS" w:hAnsi="Arial" w:cs="Arial"/>
          <w:spacing w:val="-4"/>
        </w:rPr>
        <w:t xml:space="preserve"> </w:t>
      </w:r>
      <w:r w:rsidRPr="0063652E">
        <w:rPr>
          <w:rFonts w:ascii="Arial" w:eastAsia="Arial Unicode MS" w:hAnsi="Arial" w:cs="Arial"/>
          <w:spacing w:val="-4"/>
        </w:rPr>
        <w:t>peut réaliser les Actions suivantes :</w:t>
      </w:r>
    </w:p>
    <w:p w14:paraId="5258BF3E" w14:textId="77777777" w:rsidR="00A71A3F" w:rsidRPr="0063652E" w:rsidRDefault="00A71A3F" w:rsidP="0063652E">
      <w:pPr>
        <w:spacing w:after="120" w:line="235" w:lineRule="auto"/>
        <w:ind w:left="284" w:right="85"/>
        <w:jc w:val="both"/>
        <w:rPr>
          <w:rFonts w:ascii="Arial" w:eastAsia="Arial Unicode MS" w:hAnsi="Arial" w:cs="Arial"/>
          <w:spacing w:val="-4"/>
        </w:rPr>
      </w:pPr>
      <w:r w:rsidRPr="00A71A3F">
        <w:rPr>
          <w:rFonts w:ascii="Arial" w:eastAsia="Arial Unicode MS" w:hAnsi="Arial" w:cs="Arial"/>
          <w:noProof/>
          <w:spacing w:val="-4"/>
        </w:rPr>
        <w:drawing>
          <wp:inline distT="0" distB="0" distL="0" distR="0" wp14:anchorId="568B08A2" wp14:editId="2ED70C37">
            <wp:extent cx="2336017" cy="306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58799" b="-10779"/>
                    <a:stretch/>
                  </pic:blipFill>
                  <pic:spPr bwMode="auto">
                    <a:xfrm>
                      <a:off x="0" y="0"/>
                      <a:ext cx="2340000" cy="306997"/>
                    </a:xfrm>
                    <a:prstGeom prst="rect">
                      <a:avLst/>
                    </a:prstGeom>
                    <a:noFill/>
                    <a:ln>
                      <a:noFill/>
                    </a:ln>
                    <a:extLst>
                      <a:ext uri="{53640926-AAD7-44D8-BBD7-CCE9431645EC}">
                        <a14:shadowObscured xmlns:a14="http://schemas.microsoft.com/office/drawing/2010/main"/>
                      </a:ext>
                    </a:extLst>
                  </pic:spPr>
                </pic:pic>
              </a:graphicData>
            </a:graphic>
          </wp:inline>
        </w:drawing>
      </w:r>
    </w:p>
    <w:p w14:paraId="31AD92C1" w14:textId="02FAE274" w:rsidR="009E52D2" w:rsidRPr="00A71A3F" w:rsidRDefault="00704881" w:rsidP="00A71A3F">
      <w:pPr>
        <w:pStyle w:val="Paragraphedeliste"/>
        <w:numPr>
          <w:ilvl w:val="0"/>
          <w:numId w:val="4"/>
        </w:numPr>
        <w:tabs>
          <w:tab w:val="left" w:pos="709"/>
        </w:tabs>
        <w:spacing w:before="0" w:after="120" w:line="235" w:lineRule="auto"/>
        <w:ind w:left="425" w:right="85" w:firstLine="0"/>
        <w:jc w:val="both"/>
        <w:rPr>
          <w:rFonts w:ascii="Arial" w:hAnsi="Arial" w:cs="Arial"/>
          <w:szCs w:val="28"/>
          <w:lang w:val="fr-FR"/>
        </w:rPr>
      </w:pPr>
      <w:r>
        <w:rPr>
          <w:rFonts w:ascii="Arial" w:hAnsi="Arial" w:cs="Arial"/>
          <w:szCs w:val="28"/>
          <w:lang w:val="fr-FR"/>
        </w:rPr>
        <w:t>Aller p</w:t>
      </w:r>
      <w:r w:rsidR="00A71A3F" w:rsidRPr="00A71A3F">
        <w:rPr>
          <w:rFonts w:ascii="Arial" w:hAnsi="Arial" w:cs="Arial"/>
          <w:szCs w:val="28"/>
          <w:lang w:val="fr-FR"/>
        </w:rPr>
        <w:t>lace</w:t>
      </w:r>
      <w:r>
        <w:rPr>
          <w:rFonts w:ascii="Arial" w:hAnsi="Arial" w:cs="Arial"/>
          <w:szCs w:val="28"/>
          <w:lang w:val="fr-FR"/>
        </w:rPr>
        <w:t>r</w:t>
      </w:r>
      <w:r w:rsidR="00A71A3F" w:rsidRPr="00A71A3F">
        <w:rPr>
          <w:rFonts w:ascii="Arial" w:hAnsi="Arial" w:cs="Arial"/>
          <w:szCs w:val="28"/>
          <w:lang w:val="fr-FR"/>
        </w:rPr>
        <w:t xml:space="preserve"> le Compteur bleu sur la carte du Personnage Allié Cible, </w:t>
      </w:r>
      <w:r w:rsidR="00A71A3F">
        <w:rPr>
          <w:rFonts w:ascii="Arial" w:hAnsi="Arial" w:cs="Arial"/>
          <w:szCs w:val="28"/>
          <w:lang w:val="fr-FR"/>
        </w:rPr>
        <w:t xml:space="preserve">sauf </w:t>
      </w:r>
      <w:r w:rsidR="00A71A3F" w:rsidRPr="00A71A3F">
        <w:rPr>
          <w:rFonts w:ascii="Arial" w:hAnsi="Arial" w:cs="Arial"/>
          <w:szCs w:val="28"/>
          <w:lang w:val="fr-FR"/>
        </w:rPr>
        <w:t xml:space="preserve">si la Cible a </w:t>
      </w:r>
      <w:r w:rsidR="00A71A3F">
        <w:rPr>
          <w:rFonts w:ascii="Arial" w:hAnsi="Arial" w:cs="Arial"/>
          <w:szCs w:val="28"/>
          <w:lang w:val="fr-FR"/>
        </w:rPr>
        <w:t>un</w:t>
      </w:r>
      <w:r w:rsidR="00A71A3F" w:rsidRPr="00A71A3F">
        <w:rPr>
          <w:rFonts w:ascii="Arial" w:hAnsi="Arial" w:cs="Arial"/>
          <w:szCs w:val="28"/>
          <w:lang w:val="fr-FR"/>
        </w:rPr>
        <w:t xml:space="preserve"> de Personnage Ennemi adjacent à elle.</w:t>
      </w:r>
    </w:p>
    <w:p w14:paraId="6AE3B8CC" w14:textId="77777777" w:rsidR="009E52D2" w:rsidRPr="00A71A3F" w:rsidRDefault="00A71A3F" w:rsidP="00A71A3F">
      <w:pPr>
        <w:spacing w:after="120" w:line="235" w:lineRule="auto"/>
        <w:ind w:left="284" w:right="85"/>
        <w:jc w:val="both"/>
        <w:rPr>
          <w:rFonts w:ascii="Arial" w:eastAsia="Arial Unicode MS" w:hAnsi="Arial" w:cs="Arial"/>
          <w:spacing w:val="-4"/>
        </w:rPr>
      </w:pPr>
      <w:r w:rsidRPr="00A71A3F">
        <w:rPr>
          <w:rFonts w:ascii="Arial" w:eastAsia="Arial Unicode MS" w:hAnsi="Arial" w:cs="Arial"/>
          <w:noProof/>
          <w:spacing w:val="-4"/>
        </w:rPr>
        <mc:AlternateContent>
          <mc:Choice Requires="wpg">
            <w:drawing>
              <wp:inline distT="0" distB="0" distL="0" distR="0" wp14:anchorId="0AFC59E6" wp14:editId="0E117DB6">
                <wp:extent cx="2025650" cy="280670"/>
                <wp:effectExtent l="0" t="0" r="12700" b="5080"/>
                <wp:docPr id="2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280670"/>
                          <a:chOff x="663" y="719"/>
                          <a:chExt cx="3190" cy="442"/>
                        </a:xfrm>
                      </wpg:grpSpPr>
                      <wps:wsp>
                        <wps:cNvPr id="211" name="Rectangle 197"/>
                        <wps:cNvSpPr>
                          <a:spLocks noChangeArrowheads="1"/>
                        </wps:cNvSpPr>
                        <wps:spPr bwMode="auto">
                          <a:xfrm>
                            <a:off x="1104" y="784"/>
                            <a:ext cx="2748" cy="365"/>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94" y="841"/>
                            <a:ext cx="2893" cy="238"/>
                          </a:xfrm>
                          <a:prstGeom prst="rect">
                            <a:avLst/>
                          </a:prstGeom>
                          <a:noFill/>
                          <a:extLst>
                            <a:ext uri="{909E8E84-426E-40DD-AFC4-6F175D3DCCD1}">
                              <a14:hiddenFill xmlns:a14="http://schemas.microsoft.com/office/drawing/2010/main">
                                <a:solidFill>
                                  <a:srgbClr val="FFFFFF"/>
                                </a:solidFill>
                              </a14:hiddenFill>
                            </a:ext>
                          </a:extLst>
                        </pic:spPr>
                      </pic:pic>
                      <wps:wsp>
                        <wps:cNvPr id="213" name="Rectangle 195"/>
                        <wps:cNvSpPr>
                          <a:spLocks noChangeArrowheads="1"/>
                        </wps:cNvSpPr>
                        <wps:spPr bwMode="auto">
                          <a:xfrm>
                            <a:off x="663" y="719"/>
                            <a:ext cx="442" cy="442"/>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9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0" y="776"/>
                            <a:ext cx="317" cy="317"/>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193"/>
                        <wps:cNvSpPr txBox="1">
                          <a:spLocks noChangeArrowheads="1"/>
                        </wps:cNvSpPr>
                        <wps:spPr bwMode="auto">
                          <a:xfrm>
                            <a:off x="1104" y="784"/>
                            <a:ext cx="27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9755" w14:textId="77777777" w:rsidR="00A71A3F" w:rsidRDefault="00A71A3F" w:rsidP="00A71A3F">
                              <w:pPr>
                                <w:spacing w:before="71"/>
                                <w:ind w:left="44"/>
                                <w:rPr>
                                  <w:rFonts w:ascii="Calibri"/>
                                  <w:b/>
                                  <w:i/>
                                  <w:sz w:val="16"/>
                                </w:rPr>
                              </w:pPr>
                              <w:r>
                                <w:rPr>
                                  <w:rFonts w:ascii="Calibri"/>
                                  <w:b/>
                                  <w:i/>
                                  <w:color w:val="FFFFFF"/>
                                  <w:w w:val="105"/>
                                  <w:sz w:val="16"/>
                                </w:rPr>
                                <w:t>T</w:t>
                              </w:r>
                              <w:r w:rsidRPr="00A71A3F">
                                <w:rPr>
                                  <w:rFonts w:asciiTheme="minorHAnsi" w:hAnsiTheme="minorHAnsi" w:cstheme="minorHAnsi"/>
                                  <w:b/>
                                  <w:i/>
                                  <w:color w:val="FFFFFF"/>
                                  <w:w w:val="105"/>
                                  <w:sz w:val="16"/>
                                </w:rPr>
                                <w:t>ransfe</w:t>
                              </w:r>
                              <w:r>
                                <w:rPr>
                                  <w:rFonts w:asciiTheme="minorHAnsi" w:hAnsiTheme="minorHAnsi" w:cstheme="minorHAnsi"/>
                                  <w:b/>
                                  <w:i/>
                                  <w:color w:val="FFFFFF"/>
                                  <w:w w:val="105"/>
                                  <w:sz w:val="16"/>
                                </w:rPr>
                                <w:t>rt</w:t>
                              </w:r>
                            </w:p>
                          </w:txbxContent>
                        </wps:txbx>
                        <wps:bodyPr rot="0" vert="horz" wrap="square" lIns="0" tIns="0" rIns="0" bIns="0" anchor="t" anchorCtr="0" upright="1">
                          <a:noAutofit/>
                        </wps:bodyPr>
                      </wps:wsp>
                      <wps:wsp>
                        <wps:cNvPr id="216" name="Text Box 192"/>
                        <wps:cNvSpPr txBox="1">
                          <a:spLocks noChangeArrowheads="1"/>
                        </wps:cNvSpPr>
                        <wps:spPr bwMode="auto">
                          <a:xfrm>
                            <a:off x="663" y="784"/>
                            <a:ext cx="44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C025" w14:textId="77777777" w:rsidR="00A71A3F" w:rsidRDefault="00A71A3F" w:rsidP="00A71A3F">
                              <w:pPr>
                                <w:spacing w:before="9"/>
                                <w:ind w:left="146"/>
                                <w:rPr>
                                  <w:rFonts w:ascii="Arial Narrow"/>
                                  <w:b/>
                                  <w:i/>
                                  <w:sz w:val="24"/>
                                </w:rPr>
                              </w:pPr>
                              <w:r>
                                <w:rPr>
                                  <w:rFonts w:ascii="Arial Narrow"/>
                                  <w:b/>
                                  <w:i/>
                                  <w:color w:val="FFFFFF"/>
                                  <w:w w:val="74"/>
                                  <w:sz w:val="24"/>
                                </w:rPr>
                                <w:t>1</w:t>
                              </w:r>
                            </w:p>
                          </w:txbxContent>
                        </wps:txbx>
                        <wps:bodyPr rot="0" vert="horz" wrap="square" lIns="0" tIns="0" rIns="0" bIns="0" anchor="t" anchorCtr="0" upright="1">
                          <a:noAutofit/>
                        </wps:bodyPr>
                      </wps:wsp>
                    </wpg:wgp>
                  </a:graphicData>
                </a:graphic>
              </wp:inline>
            </w:drawing>
          </mc:Choice>
          <mc:Fallback>
            <w:pict>
              <v:group w14:anchorId="0AFC59E6" id="Group 191" o:spid="_x0000_s1047" style="width:159.5pt;height:22.1pt;mso-position-horizontal-relative:char;mso-position-vertical-relative:line" coordorigin="663,719" coordsize="319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">
                <v:rect id="Rectangle 197" o:spid="_x0000_s1048" style="position:absolute;left:1104;top:784;width:274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" fillcolor="#cacaca" stroked="f"/>
                <v:shape id="Picture 196" o:spid="_x0000_s1049" type="#_x0000_t75" style="position:absolute;left:894;top:841;width:289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">
                  <v:imagedata r:id="rId73" o:title=""/>
                </v:shape>
                <v:rect id="Rectangle 195" o:spid="_x0000_s1050" style="position:absolute;left:663;top:719;width:4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" fillcolor="#cacaca" stroked="f"/>
                <v:shape id="Picture 194" o:spid="_x0000_s1051" type="#_x0000_t75" style="position:absolute;left:720;top:776;width:31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">
                  <v:imagedata r:id="rId74" o:title=""/>
                </v:shape>
                <v:shapetype id="_x0000_t202" coordsize="21600,21600" o:spt="202" path="m,l,21600r21600,l21600,xe">
                  <v:stroke joinstyle="miter"/>
                  <v:path gradientshapeok="t" o:connecttype="rect"/>
                </v:shapetype>
                <v:shape id="Text Box 193" o:spid="_x0000_s1052" type="#_x0000_t202" style="position:absolute;left:1104;top:784;width:274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6B19755" w14:textId="77777777" w:rsidR="00A71A3F" w:rsidRDefault="00A71A3F" w:rsidP="00A71A3F">
                        <w:pPr>
                          <w:spacing w:before="71"/>
                          <w:ind w:left="44"/>
                          <w:rPr>
                            <w:rFonts w:ascii="Calibri"/>
                            <w:b/>
                            <w:i/>
                            <w:sz w:val="16"/>
                          </w:rPr>
                        </w:pPr>
                        <w:r>
                          <w:rPr>
                            <w:rFonts w:ascii="Calibri"/>
                            <w:b/>
                            <w:i/>
                            <w:color w:val="FFFFFF"/>
                            <w:w w:val="105"/>
                            <w:sz w:val="16"/>
                          </w:rPr>
                          <w:t>T</w:t>
                        </w:r>
                        <w:r w:rsidRPr="00A71A3F">
                          <w:rPr>
                            <w:rFonts w:asciiTheme="minorHAnsi" w:hAnsiTheme="minorHAnsi" w:cstheme="minorHAnsi"/>
                            <w:b/>
                            <w:i/>
                            <w:color w:val="FFFFFF"/>
                            <w:w w:val="105"/>
                            <w:sz w:val="16"/>
                          </w:rPr>
                          <w:t>ransfe</w:t>
                        </w:r>
                        <w:r>
                          <w:rPr>
                            <w:rFonts w:asciiTheme="minorHAnsi" w:hAnsiTheme="minorHAnsi" w:cstheme="minorHAnsi"/>
                            <w:b/>
                            <w:i/>
                            <w:color w:val="FFFFFF"/>
                            <w:w w:val="105"/>
                            <w:sz w:val="16"/>
                          </w:rPr>
                          <w:t>rt</w:t>
                        </w:r>
                      </w:p>
                    </w:txbxContent>
                  </v:textbox>
                </v:shape>
                <v:shape id="Text Box 192" o:spid="_x0000_s1053" type="#_x0000_t202" style="position:absolute;left:663;top:784;width:44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FCEC025" w14:textId="77777777" w:rsidR="00A71A3F" w:rsidRDefault="00A71A3F" w:rsidP="00A71A3F">
                        <w:pPr>
                          <w:spacing w:before="9"/>
                          <w:ind w:left="146"/>
                          <w:rPr>
                            <w:rFonts w:ascii="Arial Narrow"/>
                            <w:b/>
                            <w:i/>
                            <w:sz w:val="24"/>
                          </w:rPr>
                        </w:pPr>
                        <w:r>
                          <w:rPr>
                            <w:rFonts w:ascii="Arial Narrow"/>
                            <w:b/>
                            <w:i/>
                            <w:color w:val="FFFFFF"/>
                            <w:w w:val="74"/>
                            <w:sz w:val="24"/>
                          </w:rPr>
                          <w:t>1</w:t>
                        </w:r>
                      </w:p>
                    </w:txbxContent>
                  </v:textbox>
                </v:shape>
                <w10:anchorlock/>
              </v:group>
            </w:pict>
          </mc:Fallback>
        </mc:AlternateContent>
      </w:r>
      <w:r w:rsidRPr="00A71A3F">
        <w:rPr>
          <w:rFonts w:ascii="Arial" w:eastAsia="Arial Unicode MS" w:hAnsi="Arial" w:cs="Arial"/>
          <w:noProof/>
          <w:spacing w:val="-4"/>
        </w:rPr>
        <w:drawing>
          <wp:inline distT="0" distB="0" distL="0" distR="0" wp14:anchorId="50106896" wp14:editId="2089288C">
            <wp:extent cx="162782" cy="144000"/>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82" cy="144000"/>
                    </a:xfrm>
                    <a:prstGeom prst="rect">
                      <a:avLst/>
                    </a:prstGeom>
                  </pic:spPr>
                </pic:pic>
              </a:graphicData>
            </a:graphic>
          </wp:inline>
        </w:drawing>
      </w:r>
      <w:r w:rsidRPr="00A71A3F">
        <w:rPr>
          <w:rFonts w:ascii="Arial" w:eastAsia="Arial Unicode MS" w:hAnsi="Arial" w:cs="Arial"/>
          <w:noProof/>
          <w:spacing w:val="-4"/>
        </w:rPr>
        <w:drawing>
          <wp:inline distT="0" distB="0" distL="0" distR="0" wp14:anchorId="48E54578" wp14:editId="1EA6F8CB">
            <wp:extent cx="190493" cy="206367"/>
            <wp:effectExtent l="0" t="0" r="63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93" cy="206367"/>
                    </a:xfrm>
                    <a:prstGeom prst="rect">
                      <a:avLst/>
                    </a:prstGeom>
                  </pic:spPr>
                </pic:pic>
              </a:graphicData>
            </a:graphic>
          </wp:inline>
        </w:drawing>
      </w:r>
    </w:p>
    <w:p w14:paraId="3D355D46" w14:textId="77777777" w:rsidR="009E52D2" w:rsidRPr="00A71A3F" w:rsidRDefault="00A71A3F" w:rsidP="00A71A3F">
      <w:pPr>
        <w:spacing w:after="120" w:line="235" w:lineRule="auto"/>
        <w:ind w:left="426" w:right="85"/>
        <w:jc w:val="both"/>
        <w:rPr>
          <w:rFonts w:ascii="Arial" w:eastAsia="Arial Unicode MS" w:hAnsi="Arial" w:cs="Arial"/>
          <w:spacing w:val="-4"/>
        </w:rPr>
      </w:pPr>
      <w:r w:rsidRPr="00A71A3F">
        <w:rPr>
          <w:rFonts w:ascii="Arial" w:eastAsia="Arial Unicode MS" w:hAnsi="Arial" w:cs="Arial"/>
          <w:spacing w:val="-4"/>
        </w:rPr>
        <w:t xml:space="preserve">Le Jet pour cette Action utilise l'Attribut Agilité </w:t>
      </w:r>
      <w:r w:rsidRPr="00A71A3F">
        <w:rPr>
          <w:rFonts w:ascii="Arial" w:eastAsia="Arial Unicode MS" w:hAnsi="Arial" w:cs="Arial"/>
          <w:noProof/>
          <w:spacing w:val="-4"/>
        </w:rPr>
        <w:drawing>
          <wp:inline distT="0" distB="0" distL="0" distR="0" wp14:anchorId="06A34251" wp14:editId="4033C43D">
            <wp:extent cx="162782" cy="14400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82" cy="144000"/>
                    </a:xfrm>
                    <a:prstGeom prst="rect">
                      <a:avLst/>
                    </a:prstGeom>
                  </pic:spPr>
                </pic:pic>
              </a:graphicData>
            </a:graphic>
          </wp:inline>
        </w:drawing>
      </w:r>
      <w:r w:rsidRPr="00A71A3F">
        <w:rPr>
          <w:rFonts w:ascii="Arial" w:eastAsia="Arial Unicode MS" w:hAnsi="Arial" w:cs="Arial"/>
          <w:spacing w:val="-4"/>
        </w:rPr>
        <w:t xml:space="preserve"> du Personnage qui réalise cette Action.</w:t>
      </w:r>
    </w:p>
    <w:p w14:paraId="43482750" w14:textId="77777777" w:rsidR="009E52D2" w:rsidRPr="005A052F" w:rsidRDefault="005A052F" w:rsidP="005A052F">
      <w:pPr>
        <w:tabs>
          <w:tab w:val="left" w:pos="644"/>
        </w:tabs>
        <w:spacing w:before="133" w:after="120"/>
        <w:ind w:left="416" w:right="159"/>
        <w:jc w:val="both"/>
        <w:rPr>
          <w:rFonts w:ascii="Arial" w:hAnsi="Arial" w:cs="Arial"/>
          <w:szCs w:val="28"/>
        </w:rPr>
      </w:pPr>
      <w:r>
        <w:rPr>
          <w:rFonts w:ascii="Arial" w:eastAsia="Arial" w:hAnsi="Arial" w:cs="Arial"/>
          <w:color w:val="3FA535"/>
          <w:w w:val="179"/>
          <w:sz w:val="18"/>
          <w:szCs w:val="18"/>
          <w:highlight w:val="lightGray"/>
          <w:lang w:val="en-US"/>
        </w:rPr>
        <w:sym w:font="Symbol" w:char="F0AE"/>
      </w:r>
      <w:r>
        <w:rPr>
          <w:rFonts w:ascii="Arial" w:eastAsia="Arial" w:hAnsi="Arial" w:cs="Arial"/>
          <w:color w:val="3FA535"/>
          <w:w w:val="179"/>
          <w:sz w:val="18"/>
          <w:szCs w:val="18"/>
          <w:highlight w:val="lightGray"/>
          <w:lang w:val="en-US"/>
        </w:rPr>
        <w:t xml:space="preserve"> </w:t>
      </w:r>
      <w:r w:rsidRPr="005A052F">
        <w:rPr>
          <w:rFonts w:ascii="Arial" w:hAnsi="Arial" w:cs="Arial"/>
          <w:szCs w:val="28"/>
        </w:rPr>
        <w:t>Placez le Compteur bleu sur la Carte du Personnage Allié Cible. Posez 1 jeton de Point de Victoire sur la Carte du Personnage Actif, et retirez tous les jetons de Point de Victoire qui se trouvent sur les Cartes des Personnages Ennemis.</w:t>
      </w:r>
    </w:p>
    <w:p w14:paraId="4218FC95" w14:textId="66DE4BA9" w:rsidR="001D2224" w:rsidRPr="008903A1" w:rsidRDefault="008903A1" w:rsidP="008903A1">
      <w:pPr>
        <w:spacing w:after="120" w:line="235" w:lineRule="auto"/>
        <w:ind w:left="426" w:right="85"/>
        <w:jc w:val="both"/>
        <w:rPr>
          <w:rFonts w:ascii="Arial" w:eastAsia="Arial Unicode MS" w:hAnsi="Arial" w:cs="Arial"/>
          <w:spacing w:val="-4"/>
        </w:rPr>
      </w:pPr>
      <w:r w:rsidRPr="008903A1">
        <w:rPr>
          <w:rFonts w:ascii="Arial" w:eastAsia="Arial Unicode MS" w:hAnsi="Arial" w:cs="Arial"/>
          <w:spacing w:val="-4"/>
        </w:rPr>
        <w:t xml:space="preserve">Si la Cible Humaine est adjacente avec au moins un Personnage Ennemi, résolvez une Dispute dans laquelle la Cible Humaine devra faire un Jet Opposé avec son Agilité </w:t>
      </w:r>
      <w:r w:rsidRPr="008903A1">
        <w:rPr>
          <w:rFonts w:ascii="Arial" w:eastAsia="Arial Unicode MS" w:hAnsi="Arial" w:cs="Arial"/>
          <w:noProof/>
          <w:spacing w:val="-4"/>
        </w:rPr>
        <w:drawing>
          <wp:inline distT="0" distB="0" distL="0" distR="0" wp14:anchorId="1CFC3573" wp14:editId="129B35BA">
            <wp:extent cx="162782" cy="144000"/>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82" cy="144000"/>
                    </a:xfrm>
                    <a:prstGeom prst="rect">
                      <a:avLst/>
                    </a:prstGeom>
                  </pic:spPr>
                </pic:pic>
              </a:graphicData>
            </a:graphic>
          </wp:inline>
        </w:drawing>
      </w:r>
      <w:r w:rsidRPr="008903A1">
        <w:rPr>
          <w:rFonts w:ascii="Arial" w:eastAsia="Arial Unicode MS" w:hAnsi="Arial" w:cs="Arial"/>
          <w:spacing w:val="-4"/>
        </w:rPr>
        <w:t xml:space="preserve"> contre la Force </w:t>
      </w:r>
      <w:r w:rsidRPr="008903A1">
        <w:rPr>
          <w:rFonts w:ascii="Arial" w:eastAsia="Arial Unicode MS" w:hAnsi="Arial" w:cs="Arial"/>
          <w:noProof/>
          <w:spacing w:val="-4"/>
        </w:rPr>
        <w:drawing>
          <wp:inline distT="0" distB="0" distL="0" distR="0" wp14:anchorId="6768D5D8" wp14:editId="3BE09EEE">
            <wp:extent cx="144000" cy="144000"/>
            <wp:effectExtent l="0" t="0" r="889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 cy="144000"/>
                    </a:xfrm>
                    <a:prstGeom prst="rect">
                      <a:avLst/>
                    </a:prstGeom>
                  </pic:spPr>
                </pic:pic>
              </a:graphicData>
            </a:graphic>
          </wp:inline>
        </w:drawing>
      </w:r>
      <w:r w:rsidRPr="008903A1">
        <w:rPr>
          <w:rFonts w:ascii="Arial" w:eastAsia="Arial Unicode MS" w:hAnsi="Arial" w:cs="Arial"/>
          <w:spacing w:val="-4"/>
        </w:rPr>
        <w:t xml:space="preserve"> du Personnage Ennemi.</w:t>
      </w:r>
      <w:r w:rsidR="009F30DD" w:rsidRPr="008903A1">
        <w:rPr>
          <w:rFonts w:ascii="Arial" w:eastAsia="Arial Unicode MS" w:hAnsi="Arial" w:cs="Arial"/>
          <w:spacing w:val="-4"/>
        </w:rPr>
        <w:t xml:space="preserve"> </w:t>
      </w:r>
      <w:r w:rsidRPr="008903A1">
        <w:rPr>
          <w:rFonts w:ascii="Arial" w:eastAsia="Arial Unicode MS" w:hAnsi="Arial" w:cs="Arial"/>
          <w:spacing w:val="-4"/>
        </w:rPr>
        <w:t xml:space="preserve">Si la Cible Humaine a au moins un </w:t>
      </w:r>
      <w:r w:rsidRPr="008903A1">
        <w:rPr>
          <w:rFonts w:ascii="Arial" w:eastAsia="Arial Unicode MS" w:hAnsi="Arial" w:cs="Arial"/>
          <w:noProof/>
          <w:spacing w:val="-4"/>
        </w:rPr>
        <w:drawing>
          <wp:inline distT="0" distB="0" distL="0" distR="0" wp14:anchorId="333DD3AC" wp14:editId="65EE44B3">
            <wp:extent cx="123820" cy="15556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0" cy="155569"/>
                    </a:xfrm>
                    <a:prstGeom prst="rect">
                      <a:avLst/>
                    </a:prstGeom>
                  </pic:spPr>
                </pic:pic>
              </a:graphicData>
            </a:graphic>
          </wp:inline>
        </w:drawing>
      </w:r>
      <w:r w:rsidRPr="008903A1">
        <w:rPr>
          <w:rFonts w:ascii="Arial" w:eastAsia="Arial Unicode MS" w:hAnsi="Arial" w:cs="Arial"/>
          <w:spacing w:val="-4"/>
        </w:rPr>
        <w:t xml:space="preserve"> après la résolution du jet, cette Action sera résolue.</w:t>
      </w:r>
      <w:r w:rsidR="009F30DD" w:rsidRPr="008903A1">
        <w:rPr>
          <w:rFonts w:ascii="Arial" w:eastAsia="Arial Unicode MS" w:hAnsi="Arial" w:cs="Arial"/>
          <w:spacing w:val="-4"/>
        </w:rPr>
        <w:t xml:space="preserve"> </w:t>
      </w:r>
      <w:r w:rsidRPr="008903A1">
        <w:rPr>
          <w:rFonts w:ascii="Arial" w:eastAsia="Arial Unicode MS" w:hAnsi="Arial" w:cs="Arial"/>
          <w:spacing w:val="-4"/>
        </w:rPr>
        <w:t>Autrement, le Personnage Ennemi prendra le Compteur bleu et l'Action prendra fin. N'oubliez pas de retirer tous les jetons Point de Victoire des Cartes de Personnage de l'équipe du Personnage Actif.</w:t>
      </w:r>
    </w:p>
    <w:p w14:paraId="539EB5C5" w14:textId="77777777" w:rsidR="009E52D2" w:rsidRPr="008903A1" w:rsidRDefault="008903A1" w:rsidP="008903A1">
      <w:pPr>
        <w:spacing w:after="120" w:line="235" w:lineRule="auto"/>
        <w:ind w:left="426" w:right="85"/>
        <w:jc w:val="both"/>
        <w:rPr>
          <w:rFonts w:ascii="Arial" w:eastAsia="Arial Unicode MS" w:hAnsi="Arial" w:cs="Arial"/>
          <w:spacing w:val="-4"/>
        </w:rPr>
      </w:pPr>
      <w:r w:rsidRPr="008903A1">
        <w:rPr>
          <w:rFonts w:ascii="Arial" w:eastAsia="Arial Unicode MS" w:hAnsi="Arial" w:cs="Arial"/>
          <w:spacing w:val="-4"/>
        </w:rPr>
        <w:t>S'il y a au moins un Personnage Ennemi adjacent au Personnage Allié Cible, vous devrez résoudre une Dispute entre votre Personnage Allié Cible et l'un des Personnages Ennemis qui lui est adjacent. Le Personnage Allié Cible fera un jet d'Agilité</w:t>
      </w:r>
      <w:r>
        <w:rPr>
          <w:rFonts w:ascii="Arial" w:eastAsia="Arial Unicode MS" w:hAnsi="Arial" w:cs="Arial"/>
          <w:spacing w:val="-4"/>
        </w:rPr>
        <w:t xml:space="preserve"> </w:t>
      </w:r>
      <w:r w:rsidRPr="008903A1">
        <w:rPr>
          <w:rFonts w:ascii="Arial" w:eastAsia="Arial Unicode MS" w:hAnsi="Arial" w:cs="Arial"/>
          <w:noProof/>
          <w:spacing w:val="-4"/>
        </w:rPr>
        <w:drawing>
          <wp:inline distT="0" distB="0" distL="0" distR="0" wp14:anchorId="00CE715B" wp14:editId="0ADF59DF">
            <wp:extent cx="162782" cy="144000"/>
            <wp:effectExtent l="0" t="0" r="889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82" cy="144000"/>
                    </a:xfrm>
                    <a:prstGeom prst="rect">
                      <a:avLst/>
                    </a:prstGeom>
                  </pic:spPr>
                </pic:pic>
              </a:graphicData>
            </a:graphic>
          </wp:inline>
        </w:drawing>
      </w:r>
      <w:r w:rsidRPr="008903A1">
        <w:rPr>
          <w:rFonts w:ascii="Arial" w:eastAsia="Arial Unicode MS" w:hAnsi="Arial" w:cs="Arial"/>
          <w:spacing w:val="-4"/>
        </w:rPr>
        <w:t xml:space="preserve"> contre la Force</w:t>
      </w:r>
      <w:r>
        <w:rPr>
          <w:rFonts w:ascii="Arial" w:eastAsia="Arial Unicode MS" w:hAnsi="Arial" w:cs="Arial"/>
          <w:spacing w:val="-4"/>
        </w:rPr>
        <w:t xml:space="preserve"> </w:t>
      </w:r>
      <w:r w:rsidRPr="008903A1">
        <w:rPr>
          <w:rFonts w:ascii="Arial" w:eastAsia="Arial Unicode MS" w:hAnsi="Arial" w:cs="Arial"/>
          <w:noProof/>
          <w:spacing w:val="-4"/>
        </w:rPr>
        <w:drawing>
          <wp:inline distT="0" distB="0" distL="0" distR="0" wp14:anchorId="35878120" wp14:editId="2A71880C">
            <wp:extent cx="144000" cy="144000"/>
            <wp:effectExtent l="0" t="0" r="889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 cy="144000"/>
                    </a:xfrm>
                    <a:prstGeom prst="rect">
                      <a:avLst/>
                    </a:prstGeom>
                  </pic:spPr>
                </pic:pic>
              </a:graphicData>
            </a:graphic>
          </wp:inline>
        </w:drawing>
      </w:r>
      <w:r w:rsidRPr="008903A1">
        <w:rPr>
          <w:rFonts w:ascii="Arial" w:eastAsia="Arial Unicode MS" w:hAnsi="Arial" w:cs="Arial"/>
          <w:spacing w:val="-4"/>
        </w:rPr>
        <w:t xml:space="preserve"> du Personnage Ennemi.</w:t>
      </w:r>
      <w:r w:rsidR="009F30DD" w:rsidRPr="008903A1">
        <w:rPr>
          <w:rFonts w:ascii="Arial" w:eastAsia="Arial Unicode MS" w:hAnsi="Arial" w:cs="Arial"/>
          <w:spacing w:val="-4"/>
        </w:rPr>
        <w:t xml:space="preserve"> </w:t>
      </w:r>
      <w:r w:rsidRPr="008903A1">
        <w:rPr>
          <w:rFonts w:ascii="Arial" w:eastAsia="Arial Unicode MS" w:hAnsi="Arial" w:cs="Arial"/>
          <w:spacing w:val="-4"/>
        </w:rPr>
        <w:t>Si l</w:t>
      </w:r>
      <w:r>
        <w:rPr>
          <w:rFonts w:ascii="Arial" w:eastAsia="Arial Unicode MS" w:hAnsi="Arial" w:cs="Arial"/>
          <w:spacing w:val="-4"/>
        </w:rPr>
        <w:t>e</w:t>
      </w:r>
      <w:r w:rsidRPr="008903A1">
        <w:rPr>
          <w:rFonts w:ascii="Arial" w:eastAsia="Arial Unicode MS" w:hAnsi="Arial" w:cs="Arial"/>
          <w:spacing w:val="-4"/>
        </w:rPr>
        <w:t xml:space="preserve"> Personnage Allié Cible a au moins un </w:t>
      </w:r>
      <w:r w:rsidRPr="008903A1">
        <w:rPr>
          <w:rFonts w:ascii="Arial" w:eastAsia="Arial Unicode MS" w:hAnsi="Arial" w:cs="Arial"/>
          <w:noProof/>
          <w:spacing w:val="-4"/>
        </w:rPr>
        <w:drawing>
          <wp:inline distT="0" distB="0" distL="0" distR="0" wp14:anchorId="607D073A" wp14:editId="378B383A">
            <wp:extent cx="123820" cy="15556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0" cy="155569"/>
                    </a:xfrm>
                    <a:prstGeom prst="rect">
                      <a:avLst/>
                    </a:prstGeom>
                  </pic:spPr>
                </pic:pic>
              </a:graphicData>
            </a:graphic>
          </wp:inline>
        </w:drawing>
      </w:r>
      <w:r w:rsidRPr="008903A1">
        <w:rPr>
          <w:rFonts w:ascii="Arial" w:eastAsia="Arial Unicode MS" w:hAnsi="Arial" w:cs="Arial"/>
          <w:spacing w:val="-4"/>
        </w:rPr>
        <w:t xml:space="preserve"> après la résolution du jet, cette Action sera résolue.</w:t>
      </w:r>
    </w:p>
    <w:p w14:paraId="0AB03803" w14:textId="77777777" w:rsidR="009E52D2" w:rsidRPr="00B91FF2" w:rsidRDefault="005A052F" w:rsidP="008903A1">
      <w:pPr>
        <w:tabs>
          <w:tab w:val="left" w:pos="644"/>
        </w:tabs>
        <w:spacing w:before="140" w:after="120"/>
        <w:ind w:left="416" w:right="74"/>
        <w:jc w:val="both"/>
        <w:rPr>
          <w:rFonts w:ascii="Arial" w:hAnsi="Arial" w:cs="Arial"/>
          <w:szCs w:val="28"/>
        </w:rPr>
      </w:pPr>
      <w:r>
        <w:rPr>
          <w:rFonts w:ascii="Arial" w:eastAsia="Arial" w:hAnsi="Arial" w:cs="Arial"/>
          <w:color w:val="3FA535"/>
          <w:w w:val="179"/>
          <w:sz w:val="18"/>
          <w:szCs w:val="18"/>
          <w:highlight w:val="lightGray"/>
          <w:lang w:val="en-US"/>
        </w:rPr>
        <w:sym w:font="Symbol" w:char="F0AE"/>
      </w:r>
      <w:r>
        <w:rPr>
          <w:rFonts w:ascii="Arial" w:eastAsia="Arial" w:hAnsi="Arial" w:cs="Arial"/>
          <w:color w:val="3FA535"/>
          <w:w w:val="179"/>
          <w:sz w:val="18"/>
          <w:szCs w:val="18"/>
          <w:highlight w:val="lightGray"/>
          <w:lang w:val="en-US"/>
        </w:rPr>
        <w:t xml:space="preserve"> </w:t>
      </w:r>
      <w:r w:rsidR="00B91FF2" w:rsidRPr="00B91FF2">
        <w:rPr>
          <w:rFonts w:ascii="Arial" w:hAnsi="Arial" w:cs="Arial"/>
          <w:szCs w:val="28"/>
        </w:rPr>
        <w:t>Si cette Action échoue, l'Outsider place le Compteur bleu dans une case adjacente au Personnage Allié de Cible.</w:t>
      </w:r>
    </w:p>
    <w:p w14:paraId="25617EB8" w14:textId="77777777" w:rsidR="009E52D2" w:rsidRPr="008903A1" w:rsidRDefault="008903A1" w:rsidP="008903A1">
      <w:pPr>
        <w:spacing w:after="120" w:line="235" w:lineRule="auto"/>
        <w:ind w:left="426" w:right="85"/>
        <w:jc w:val="both"/>
        <w:rPr>
          <w:rFonts w:ascii="Arial" w:eastAsia="Arial Unicode MS" w:hAnsi="Arial" w:cs="Arial"/>
          <w:b/>
          <w:bCs/>
          <w:spacing w:val="-4"/>
        </w:rPr>
      </w:pPr>
      <w:r w:rsidRPr="008903A1">
        <w:rPr>
          <w:rFonts w:ascii="Arial" w:eastAsia="Arial Unicode MS" w:hAnsi="Arial" w:cs="Arial"/>
          <w:b/>
          <w:bCs/>
          <w:spacing w:val="-4"/>
        </w:rPr>
        <w:t>Aucune de ces actions ne peut être frappées par</w:t>
      </w:r>
      <w:r w:rsidR="009F30DD" w:rsidRPr="008903A1">
        <w:rPr>
          <w:rFonts w:ascii="Arial" w:eastAsia="Arial Unicode MS" w:hAnsi="Arial" w:cs="Arial"/>
          <w:b/>
          <w:bCs/>
          <w:spacing w:val="-4"/>
        </w:rPr>
        <w:t xml:space="preserve"> </w:t>
      </w:r>
      <w:r w:rsidRPr="008903A1">
        <w:rPr>
          <w:rFonts w:ascii="Arial" w:eastAsia="Arial Unicode MS" w:hAnsi="Arial" w:cs="Arial"/>
          <w:b/>
          <w:bCs/>
          <w:noProof/>
          <w:spacing w:val="-4"/>
        </w:rPr>
        <w:drawing>
          <wp:inline distT="0" distB="0" distL="0" distR="0" wp14:anchorId="72F8E215" wp14:editId="510637BD">
            <wp:extent cx="121445" cy="13097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445" cy="130970"/>
                    </a:xfrm>
                    <a:prstGeom prst="rect">
                      <a:avLst/>
                    </a:prstGeom>
                  </pic:spPr>
                </pic:pic>
              </a:graphicData>
            </a:graphic>
          </wp:inline>
        </w:drawing>
      </w:r>
      <w:r w:rsidRPr="008903A1">
        <w:rPr>
          <w:rFonts w:ascii="Arial" w:eastAsia="Arial Unicode MS" w:hAnsi="Arial" w:cs="Arial"/>
          <w:b/>
          <w:bCs/>
          <w:spacing w:val="-4"/>
        </w:rPr>
        <w:t xml:space="preserve"> </w:t>
      </w:r>
      <w:r w:rsidR="009F30DD" w:rsidRPr="008903A1">
        <w:rPr>
          <w:rFonts w:ascii="Arial" w:eastAsia="Arial Unicode MS" w:hAnsi="Arial" w:cs="Arial"/>
          <w:b/>
          <w:bCs/>
          <w:spacing w:val="-4"/>
        </w:rPr>
        <w:t>Silence.</w:t>
      </w:r>
    </w:p>
    <w:p w14:paraId="28471217" w14:textId="77777777" w:rsidR="00CB286B" w:rsidRPr="00220F41" w:rsidRDefault="009F30DD" w:rsidP="00CB286B">
      <w:pPr>
        <w:pStyle w:val="Titre2"/>
        <w:pBdr>
          <w:bottom w:val="single" w:sz="12" w:space="1" w:color="C00000"/>
        </w:pBdr>
        <w:spacing w:before="0" w:after="120"/>
        <w:ind w:left="142" w:right="190"/>
        <w:jc w:val="both"/>
        <w:rPr>
          <w:rFonts w:ascii="Aero Matics" w:hAnsi="Aero Matics"/>
          <w:i w:val="0"/>
          <w:iCs/>
          <w:color w:val="DC0D15"/>
          <w:u w:val="none"/>
          <w:lang w:val="fr-FR"/>
        </w:rPr>
      </w:pPr>
      <w:r w:rsidRPr="00B91FF2">
        <w:rPr>
          <w:sz w:val="18"/>
          <w:szCs w:val="18"/>
          <w:highlight w:val="yellow"/>
        </w:rPr>
        <w:br w:type="column"/>
      </w:r>
      <w:r w:rsidR="00CB286B" w:rsidRPr="0063652E">
        <w:rPr>
          <w:rFonts w:ascii="Aero Matics" w:hAnsi="Aero Matics"/>
          <w:i w:val="0"/>
          <w:iCs/>
          <w:noProof/>
          <w:color w:val="DC0D15"/>
          <w:u w:val="none"/>
          <w:lang w:val="fr-FR"/>
        </w:rPr>
        <mc:AlternateContent>
          <mc:Choice Requires="wpg">
            <w:drawing>
              <wp:anchor distT="0" distB="0" distL="114300" distR="114300" simplePos="0" relativeHeight="251818496" behindDoc="0" locked="0" layoutInCell="1" allowOverlap="1" wp14:anchorId="76952E17" wp14:editId="54161FCA">
                <wp:simplePos x="0" y="0"/>
                <wp:positionH relativeFrom="column">
                  <wp:posOffset>2239010</wp:posOffset>
                </wp:positionH>
                <wp:positionV relativeFrom="paragraph">
                  <wp:posOffset>40310</wp:posOffset>
                </wp:positionV>
                <wp:extent cx="1184799" cy="204099"/>
                <wp:effectExtent l="0" t="0" r="15875" b="24765"/>
                <wp:wrapNone/>
                <wp:docPr id="613" name="Groupe 613"/>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14"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 avec coin rogné 615"/>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3B8EA" w14:textId="77777777" w:rsidR="00CB286B" w:rsidRPr="00472874" w:rsidRDefault="00CB286B" w:rsidP="00CB286B">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0029AD92" w14:textId="77777777" w:rsidR="00CB286B" w:rsidRDefault="00CB286B" w:rsidP="00CB286B">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2E17" id="Groupe 613" o:spid="_x0000_s1054" style="position:absolute;left:0;text-align:left;margin-left:176.3pt;margin-top:3.15pt;width:93.3pt;height:16.05pt;z-index:251818496;mso-position-horizontal-relative:text;mso-position-vertical-relative:text;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">
                <v:shape id="Picture 626" o:spid="_x0000_s1055"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">
                  <v:imagedata r:id="rId17" o:title=""/>
                </v:shape>
                <v:shape id="Rectangle : avec coin rogné 615" o:spid="_x0000_s1056"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2A93B8EA" w14:textId="77777777" w:rsidR="00CB286B" w:rsidRPr="00472874" w:rsidRDefault="00CB286B" w:rsidP="00CB286B">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0029AD92" w14:textId="77777777" w:rsidR="00CB286B" w:rsidRDefault="00CB286B" w:rsidP="00CB286B">
                        <w:pPr>
                          <w:jc w:val="center"/>
                        </w:pPr>
                      </w:p>
                    </w:txbxContent>
                  </v:textbox>
                </v:shape>
              </v:group>
            </w:pict>
          </mc:Fallback>
        </mc:AlternateContent>
      </w:r>
      <w:r w:rsidR="00CB286B" w:rsidRPr="00220F41">
        <w:rPr>
          <w:rFonts w:ascii="Aero Matics" w:hAnsi="Aero Matics"/>
          <w:i w:val="0"/>
          <w:iCs/>
          <w:color w:val="DC0D15"/>
          <w:u w:val="none"/>
          <w:lang w:val="fr-FR"/>
        </w:rPr>
        <w:t>OBJECTI</w:t>
      </w:r>
      <w:r w:rsidR="00CB286B">
        <w:rPr>
          <w:rFonts w:ascii="Aero Matics" w:hAnsi="Aero Matics"/>
          <w:i w:val="0"/>
          <w:iCs/>
          <w:color w:val="DC0D15"/>
          <w:u w:val="none"/>
          <w:lang w:val="fr-FR"/>
        </w:rPr>
        <w:t>F</w:t>
      </w:r>
      <w:r w:rsidR="00CB286B" w:rsidRPr="00220F41">
        <w:rPr>
          <w:rFonts w:ascii="Aero Matics" w:hAnsi="Aero Matics"/>
          <w:i w:val="0"/>
          <w:iCs/>
          <w:color w:val="DC0D15"/>
          <w:u w:val="none"/>
          <w:lang w:val="fr-FR"/>
        </w:rPr>
        <w:t>S</w:t>
      </w:r>
    </w:p>
    <w:p w14:paraId="498DCD81" w14:textId="77777777" w:rsidR="00CB286B" w:rsidRPr="0063652E" w:rsidRDefault="00CB286B" w:rsidP="00CB286B">
      <w:pPr>
        <w:pStyle w:val="Corpsdetexte"/>
        <w:spacing w:after="120" w:line="235" w:lineRule="auto"/>
        <w:ind w:left="142" w:right="193"/>
        <w:jc w:val="both"/>
        <w:rPr>
          <w:rFonts w:ascii="Arial" w:hAnsi="Arial" w:cs="Arial"/>
          <w:sz w:val="21"/>
          <w:szCs w:val="21"/>
          <w:lang w:val="fr-FR"/>
        </w:rPr>
      </w:pPr>
      <w:r w:rsidRPr="0063652E">
        <w:rPr>
          <w:rFonts w:ascii="Arial" w:hAnsi="Arial" w:cs="Arial"/>
          <w:sz w:val="21"/>
          <w:szCs w:val="21"/>
          <w:lang w:val="fr-FR"/>
        </w:rPr>
        <w:t>Durant la Phase d’Objectifs de chaque Round, vérifiez si l’un des joueurs a accompli des Objectifs. Attribuez-lui les Points de Victoire appropriés s’il a accompli ce qui suit :</w:t>
      </w:r>
    </w:p>
    <w:p w14:paraId="60119CD6" w14:textId="7B1F593B" w:rsidR="00CB286B" w:rsidRPr="00136885" w:rsidRDefault="00136885" w:rsidP="00136885">
      <w:pPr>
        <w:pStyle w:val="Paragraphedeliste"/>
        <w:numPr>
          <w:ilvl w:val="0"/>
          <w:numId w:val="3"/>
        </w:numPr>
        <w:tabs>
          <w:tab w:val="left" w:pos="567"/>
          <w:tab w:val="left" w:pos="5007"/>
        </w:tabs>
        <w:spacing w:before="0" w:after="60" w:line="235" w:lineRule="auto"/>
        <w:ind w:left="142" w:right="202" w:firstLine="0"/>
        <w:jc w:val="both"/>
        <w:rPr>
          <w:rFonts w:ascii="Arial" w:hAnsi="Arial" w:cs="Arial"/>
          <w:spacing w:val="-6"/>
          <w:sz w:val="21"/>
          <w:szCs w:val="21"/>
          <w:lang w:val="fr-FR"/>
        </w:rPr>
      </w:pPr>
      <w:r w:rsidRPr="00136885">
        <w:rPr>
          <w:rFonts w:ascii="Arial" w:hAnsi="Arial" w:cs="Arial"/>
          <w:spacing w:val="-6"/>
          <w:sz w:val="21"/>
          <w:szCs w:val="21"/>
          <w:lang w:val="fr-FR"/>
        </w:rPr>
        <w:t xml:space="preserve">Avoir la Cible Humaine dans la Zone de Marque de son équipe à la fin du Round (2 Points de Victoire). </w:t>
      </w:r>
      <w:r>
        <w:rPr>
          <w:rFonts w:ascii="Arial" w:hAnsi="Arial" w:cs="Arial"/>
          <w:spacing w:val="-6"/>
          <w:sz w:val="21"/>
          <w:szCs w:val="21"/>
          <w:lang w:val="fr-FR"/>
        </w:rPr>
        <w:t>Après avoir marqué de cette manière, récupérez</w:t>
      </w:r>
      <w:r w:rsidRPr="00136885">
        <w:rPr>
          <w:rFonts w:ascii="Arial" w:hAnsi="Arial" w:cs="Arial"/>
          <w:spacing w:val="-6"/>
          <w:sz w:val="21"/>
          <w:szCs w:val="21"/>
          <w:lang w:val="fr-FR"/>
        </w:rPr>
        <w:t xml:space="preserve"> </w:t>
      </w:r>
      <w:r>
        <w:rPr>
          <w:rFonts w:ascii="Arial" w:hAnsi="Arial" w:cs="Arial"/>
          <w:spacing w:val="-6"/>
          <w:sz w:val="21"/>
          <w:szCs w:val="21"/>
          <w:lang w:val="fr-FR"/>
        </w:rPr>
        <w:t xml:space="preserve">aussi </w:t>
      </w:r>
      <w:r w:rsidRPr="00136885">
        <w:rPr>
          <w:rFonts w:ascii="Arial" w:hAnsi="Arial" w:cs="Arial"/>
          <w:spacing w:val="-6"/>
          <w:sz w:val="21"/>
          <w:szCs w:val="21"/>
          <w:lang w:val="fr-FR"/>
        </w:rPr>
        <w:t>les jetons Point de Victoire des Cartes de Personnage Alliées</w:t>
      </w:r>
      <w:r>
        <w:rPr>
          <w:rFonts w:ascii="Arial" w:hAnsi="Arial" w:cs="Arial"/>
          <w:spacing w:val="-6"/>
          <w:sz w:val="21"/>
          <w:szCs w:val="21"/>
          <w:lang w:val="fr-FR"/>
        </w:rPr>
        <w:t xml:space="preserve"> que vous additionnerez en plus</w:t>
      </w:r>
      <w:r w:rsidRPr="00136885">
        <w:rPr>
          <w:rFonts w:ascii="Arial" w:hAnsi="Arial" w:cs="Arial"/>
          <w:spacing w:val="-6"/>
          <w:sz w:val="21"/>
          <w:szCs w:val="21"/>
          <w:lang w:val="fr-FR"/>
        </w:rPr>
        <w:t xml:space="preserve"> (1 Point de Victoire par jeton).</w:t>
      </w:r>
    </w:p>
    <w:p w14:paraId="1EBAA8D1" w14:textId="77777777" w:rsidR="00CB286B" w:rsidRPr="007078B4" w:rsidRDefault="00CB286B" w:rsidP="00CB286B">
      <w:pPr>
        <w:pStyle w:val="Titre2"/>
        <w:pBdr>
          <w:bottom w:val="single" w:sz="12" w:space="1" w:color="C00000"/>
        </w:pBdr>
        <w:spacing w:before="0" w:after="120"/>
        <w:ind w:left="142" w:right="190"/>
        <w:jc w:val="both"/>
        <w:rPr>
          <w:rFonts w:ascii="Aero Matics" w:hAnsi="Aero Matics"/>
          <w:i w:val="0"/>
          <w:iCs/>
          <w:color w:val="DC0D15"/>
          <w:u w:val="none"/>
          <w:lang w:val="fr-FR"/>
        </w:rPr>
      </w:pPr>
      <w:r w:rsidRPr="007078B4">
        <w:rPr>
          <w:rFonts w:ascii="Aero Matics" w:hAnsi="Aero Matics"/>
          <w:i w:val="0"/>
          <w:iCs/>
          <w:color w:val="DC0D15"/>
          <w:u w:val="none"/>
          <w:lang w:val="fr-FR"/>
        </w:rPr>
        <w:t>MARQUAGE ADDITIONNEL</w:t>
      </w:r>
    </w:p>
    <w:p w14:paraId="79EB230D" w14:textId="77777777" w:rsidR="00CB286B" w:rsidRPr="00136885" w:rsidRDefault="00136885" w:rsidP="00136885">
      <w:pPr>
        <w:pStyle w:val="Paragraphedeliste"/>
        <w:numPr>
          <w:ilvl w:val="0"/>
          <w:numId w:val="3"/>
        </w:numPr>
        <w:tabs>
          <w:tab w:val="left" w:pos="427"/>
        </w:tabs>
        <w:spacing w:before="1" w:after="120"/>
        <w:ind w:left="142" w:right="202" w:firstLine="0"/>
        <w:jc w:val="both"/>
        <w:rPr>
          <w:rFonts w:ascii="Arial" w:hAnsi="Arial" w:cs="Arial"/>
          <w:spacing w:val="-6"/>
          <w:sz w:val="21"/>
          <w:szCs w:val="21"/>
          <w:lang w:val="fr-FR"/>
        </w:rPr>
      </w:pPr>
      <w:r w:rsidRPr="00136885">
        <w:rPr>
          <w:rFonts w:ascii="Arial" w:hAnsi="Arial" w:cs="Arial"/>
          <w:spacing w:val="-6"/>
          <w:sz w:val="21"/>
          <w:szCs w:val="21"/>
          <w:lang w:val="fr-FR"/>
        </w:rPr>
        <w:t>A la fin de l'Activation d'une Cible Humaine Alliée (si elle a encore le Compteur bleu sur sa Carte de Personnage), retirer 1 Jeton de Point de Victoire de l'une des Cartes de Personnage de votre équipe (1 point de Victoire).</w:t>
      </w:r>
    </w:p>
    <w:p w14:paraId="4CACB4B7" w14:textId="77777777" w:rsidR="00CB286B" w:rsidRPr="00136885" w:rsidRDefault="007337FA" w:rsidP="00136885">
      <w:pPr>
        <w:pStyle w:val="Paragraphedeliste"/>
        <w:numPr>
          <w:ilvl w:val="0"/>
          <w:numId w:val="3"/>
        </w:numPr>
        <w:tabs>
          <w:tab w:val="left" w:pos="427"/>
        </w:tabs>
        <w:spacing w:before="36" w:after="120"/>
        <w:ind w:left="142" w:right="202" w:firstLine="0"/>
        <w:jc w:val="both"/>
        <w:rPr>
          <w:rFonts w:ascii="Arial" w:hAnsi="Arial" w:cs="Arial"/>
          <w:spacing w:val="-6"/>
          <w:sz w:val="21"/>
          <w:szCs w:val="21"/>
          <w:lang w:val="fr-FR"/>
        </w:rPr>
      </w:pPr>
      <w:r w:rsidRPr="00136885">
        <w:rPr>
          <w:rFonts w:ascii="Arial" w:hAnsi="Arial" w:cs="Arial"/>
          <w:spacing w:val="-6"/>
          <w:sz w:val="21"/>
          <w:szCs w:val="21"/>
          <w:lang w:val="fr-FR"/>
        </w:rPr>
        <w:t xml:space="preserve">Envoyez la Cible Humaine Ennemie à l'Infirmerie. </w:t>
      </w:r>
      <w:r w:rsidR="00CB286B" w:rsidRPr="00136885">
        <w:rPr>
          <w:rFonts w:ascii="Arial" w:hAnsi="Arial" w:cs="Arial"/>
          <w:spacing w:val="-6"/>
          <w:sz w:val="21"/>
          <w:szCs w:val="21"/>
          <w:lang w:val="fr-FR"/>
        </w:rPr>
        <w:t xml:space="preserve">(1 Point de Victoire plus </w:t>
      </w:r>
      <w:r w:rsidR="00136885">
        <w:rPr>
          <w:rFonts w:ascii="Arial" w:hAnsi="Arial" w:cs="Arial"/>
          <w:spacing w:val="-6"/>
          <w:sz w:val="21"/>
          <w:szCs w:val="21"/>
          <w:lang w:val="fr-FR"/>
        </w:rPr>
        <w:t>1</w:t>
      </w:r>
      <w:r w:rsidR="00CB286B" w:rsidRPr="00136885">
        <w:rPr>
          <w:rFonts w:ascii="Arial" w:hAnsi="Arial" w:cs="Arial"/>
          <w:spacing w:val="-6"/>
          <w:sz w:val="21"/>
          <w:szCs w:val="21"/>
          <w:lang w:val="fr-FR"/>
        </w:rPr>
        <w:t xml:space="preserve"> Point de Victoire </w:t>
      </w:r>
      <w:r w:rsidR="00136885" w:rsidRPr="00136885">
        <w:rPr>
          <w:rFonts w:ascii="Arial" w:hAnsi="Arial" w:cs="Arial"/>
          <w:spacing w:val="-6"/>
          <w:sz w:val="21"/>
          <w:szCs w:val="21"/>
          <w:lang w:val="fr-FR"/>
        </w:rPr>
        <w:t xml:space="preserve">pour chaque jeton de Point de Victoire sur </w:t>
      </w:r>
      <w:r w:rsidR="00FF165C">
        <w:rPr>
          <w:rFonts w:ascii="Arial" w:hAnsi="Arial" w:cs="Arial"/>
          <w:spacing w:val="-6"/>
          <w:sz w:val="21"/>
          <w:szCs w:val="21"/>
          <w:lang w:val="fr-FR"/>
        </w:rPr>
        <w:t>sa</w:t>
      </w:r>
      <w:r w:rsidR="00136885" w:rsidRPr="00136885">
        <w:rPr>
          <w:rFonts w:ascii="Arial" w:hAnsi="Arial" w:cs="Arial"/>
          <w:spacing w:val="-6"/>
          <w:sz w:val="21"/>
          <w:szCs w:val="21"/>
          <w:lang w:val="fr-FR"/>
        </w:rPr>
        <w:t xml:space="preserve"> Carte de Personnage</w:t>
      </w:r>
      <w:r w:rsidR="00CB286B" w:rsidRPr="00136885">
        <w:rPr>
          <w:rFonts w:ascii="Arial" w:hAnsi="Arial" w:cs="Arial"/>
          <w:spacing w:val="-6"/>
          <w:sz w:val="21"/>
          <w:szCs w:val="21"/>
          <w:lang w:val="fr-FR"/>
        </w:rPr>
        <w:t>).</w:t>
      </w:r>
    </w:p>
    <w:p w14:paraId="189DA839" w14:textId="77777777" w:rsidR="00CB286B" w:rsidRPr="00472874" w:rsidRDefault="00CB286B" w:rsidP="00CB286B">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Pr>
          <w:rFonts w:ascii="Aero Matics" w:hAnsi="Aero Matics"/>
          <w:i w:val="0"/>
          <w:iCs/>
          <w:color w:val="DC0D15"/>
          <w:spacing w:val="-12"/>
          <w:u w:val="none"/>
          <w:lang w:val="fr-FR"/>
        </w:rPr>
        <w:t xml:space="preserve"> </w:t>
      </w:r>
      <w:r w:rsidRPr="00472874">
        <w:rPr>
          <w:noProof/>
          <w:u w:val="none"/>
        </w:rPr>
        <w:drawing>
          <wp:inline distT="0" distB="0" distL="0" distR="0" wp14:anchorId="6FCE76E6" wp14:editId="5EB452AF">
            <wp:extent cx="576000" cy="176187"/>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734B6114" w14:textId="77777777" w:rsidR="00CB286B" w:rsidRPr="0063652E" w:rsidRDefault="00CB286B" w:rsidP="00CB286B">
      <w:pPr>
        <w:pStyle w:val="Corpsdetexte"/>
        <w:spacing w:after="120" w:line="235" w:lineRule="auto"/>
        <w:ind w:left="142" w:right="193"/>
        <w:jc w:val="both"/>
        <w:rPr>
          <w:rFonts w:ascii="Arial" w:hAnsi="Arial" w:cs="Arial"/>
          <w:sz w:val="22"/>
          <w:szCs w:val="22"/>
          <w:lang w:val="fr-FR"/>
        </w:rPr>
      </w:pPr>
      <w:r w:rsidRPr="0063652E">
        <w:rPr>
          <w:rFonts w:ascii="Arial" w:hAnsi="Arial" w:cs="Arial"/>
          <w:sz w:val="22"/>
          <w:szCs w:val="22"/>
          <w:lang w:val="fr-FR"/>
        </w:rPr>
        <w:t xml:space="preserve">La partie s’achève dès qu’un joueur obtient </w:t>
      </w:r>
      <w:r w:rsidRPr="0063652E">
        <w:rPr>
          <w:rFonts w:ascii="Arial" w:hAnsi="Arial" w:cs="Arial"/>
          <w:b/>
          <w:bCs/>
          <w:sz w:val="22"/>
          <w:szCs w:val="22"/>
          <w:lang w:val="fr-FR"/>
        </w:rPr>
        <w:t>huit Points de Victoire ou plus</w:t>
      </w:r>
      <w:r w:rsidRPr="0063652E">
        <w:rPr>
          <w:rFonts w:ascii="Arial" w:hAnsi="Arial" w:cs="Arial"/>
          <w:sz w:val="22"/>
          <w:szCs w:val="22"/>
          <w:lang w:val="fr-FR"/>
        </w:rPr>
        <w:t xml:space="preserve">, ou à la fin du </w:t>
      </w:r>
      <w:r w:rsidRPr="0063652E">
        <w:rPr>
          <w:rFonts w:ascii="Arial" w:hAnsi="Arial" w:cs="Arial"/>
          <w:b/>
          <w:bCs/>
          <w:sz w:val="22"/>
          <w:szCs w:val="22"/>
          <w:lang w:val="fr-FR"/>
        </w:rPr>
        <w:t>cinquième</w:t>
      </w:r>
      <w:r w:rsidRPr="0063652E">
        <w:rPr>
          <w:rFonts w:ascii="Arial" w:hAnsi="Arial" w:cs="Arial"/>
          <w:sz w:val="22"/>
          <w:szCs w:val="22"/>
          <w:lang w:val="fr-FR"/>
        </w:rPr>
        <w:t xml:space="preserve"> Round, suivant ce qui arrive en premier.</w:t>
      </w:r>
    </w:p>
    <w:p w14:paraId="2DD83C52" w14:textId="77777777" w:rsidR="00CB286B" w:rsidRPr="0063652E" w:rsidRDefault="00CB286B" w:rsidP="00CB286B">
      <w:pPr>
        <w:pStyle w:val="Corpsdetexte"/>
        <w:spacing w:after="120" w:line="235" w:lineRule="auto"/>
        <w:ind w:left="142" w:right="193"/>
        <w:jc w:val="both"/>
        <w:rPr>
          <w:rFonts w:ascii="Arial" w:hAnsi="Arial" w:cs="Arial"/>
          <w:sz w:val="22"/>
          <w:szCs w:val="22"/>
          <w:lang w:val="fr-FR"/>
        </w:rPr>
      </w:pPr>
      <w:r w:rsidRPr="0063652E">
        <w:rPr>
          <w:rFonts w:ascii="Arial" w:hAnsi="Arial" w:cs="Arial"/>
          <w:sz w:val="22"/>
          <w:szCs w:val="22"/>
          <w:lang w:val="fr-FR"/>
        </w:rPr>
        <w:t>Le gagnant est le joueur avec le plus de Points de Victoire.</w:t>
      </w:r>
    </w:p>
    <w:p w14:paraId="5B8ED999" w14:textId="77777777" w:rsidR="00CB286B" w:rsidRDefault="00CB286B" w:rsidP="00CB286B">
      <w:pPr>
        <w:pStyle w:val="Corpsdetexte"/>
        <w:spacing w:after="120" w:line="235" w:lineRule="auto"/>
        <w:ind w:left="142" w:right="193"/>
        <w:jc w:val="both"/>
        <w:rPr>
          <w:rFonts w:ascii="Arial" w:hAnsi="Arial" w:cs="Arial"/>
          <w:sz w:val="22"/>
          <w:szCs w:val="22"/>
          <w:lang w:val="fr-FR"/>
        </w:rPr>
      </w:pPr>
      <w:r w:rsidRPr="0063652E">
        <w:rPr>
          <w:rFonts w:ascii="Arial" w:hAnsi="Arial" w:cs="Arial"/>
          <w:sz w:val="22"/>
          <w:szCs w:val="22"/>
          <w:lang w:val="fr-FR"/>
        </w:rPr>
        <w:t xml:space="preserve">En cas </w:t>
      </w:r>
      <w:r w:rsidRPr="0063652E">
        <w:rPr>
          <w:rFonts w:ascii="Arial" w:hAnsi="Arial" w:cs="Arial"/>
          <w:b/>
          <w:bCs/>
          <w:sz w:val="22"/>
          <w:szCs w:val="22"/>
          <w:lang w:val="fr-FR"/>
        </w:rPr>
        <w:t>d’égalité</w:t>
      </w:r>
      <w:r w:rsidRPr="0063652E">
        <w:rPr>
          <w:rFonts w:ascii="Arial" w:hAnsi="Arial" w:cs="Arial"/>
          <w:sz w:val="22"/>
          <w:szCs w:val="22"/>
          <w:lang w:val="fr-FR"/>
        </w:rPr>
        <w:t xml:space="preserve">, le gagnant est le joueur avec le </w:t>
      </w:r>
      <w:r w:rsidRPr="0063652E">
        <w:rPr>
          <w:rFonts w:ascii="Arial" w:hAnsi="Arial" w:cs="Arial"/>
          <w:b/>
          <w:bCs/>
          <w:sz w:val="22"/>
          <w:szCs w:val="22"/>
          <w:lang w:val="fr-FR"/>
        </w:rPr>
        <w:t>plus</w:t>
      </w:r>
      <w:r w:rsidRPr="0063652E">
        <w:rPr>
          <w:rFonts w:ascii="Arial" w:hAnsi="Arial" w:cs="Arial"/>
          <w:sz w:val="22"/>
          <w:szCs w:val="22"/>
          <w:lang w:val="fr-FR"/>
        </w:rPr>
        <w:t xml:space="preserve"> de marqueurs </w:t>
      </w:r>
      <w:proofErr w:type="spellStart"/>
      <w:r w:rsidRPr="0063652E">
        <w:rPr>
          <w:rFonts w:ascii="Arial" w:hAnsi="Arial" w:cs="Arial"/>
          <w:sz w:val="22"/>
          <w:szCs w:val="22"/>
          <w:lang w:val="fr-FR"/>
        </w:rPr>
        <w:t>Frag</w:t>
      </w:r>
      <w:proofErr w:type="spellEnd"/>
      <w:r w:rsidRPr="0063652E">
        <w:rPr>
          <w:rFonts w:ascii="Arial" w:hAnsi="Arial" w:cs="Arial"/>
          <w:sz w:val="22"/>
          <w:szCs w:val="22"/>
          <w:lang w:val="fr-FR"/>
        </w:rPr>
        <w:t>.</w:t>
      </w:r>
    </w:p>
    <w:p w14:paraId="123EAB2F" w14:textId="77777777" w:rsidR="00CB286B" w:rsidRPr="0063652E" w:rsidRDefault="00CB286B" w:rsidP="00CB286B">
      <w:pPr>
        <w:pStyle w:val="Corpsdetexte"/>
        <w:spacing w:after="120" w:line="235" w:lineRule="auto"/>
        <w:ind w:left="142" w:right="193"/>
        <w:jc w:val="both"/>
        <w:rPr>
          <w:rFonts w:ascii="Arial" w:hAnsi="Arial" w:cs="Arial"/>
          <w:sz w:val="22"/>
          <w:szCs w:val="22"/>
          <w:lang w:val="fr-FR"/>
        </w:rPr>
      </w:pPr>
    </w:p>
    <w:p w14:paraId="0939F36F" w14:textId="77777777" w:rsidR="0063652E" w:rsidRPr="009257CD" w:rsidRDefault="00CB286B" w:rsidP="0063652E">
      <w:pPr>
        <w:pBdr>
          <w:top w:val="single" w:sz="12" w:space="1" w:color="C00000"/>
          <w:bottom w:val="single" w:sz="12" w:space="1" w:color="C00000"/>
        </w:pBdr>
        <w:ind w:left="142" w:right="190"/>
        <w:jc w:val="center"/>
        <w:rPr>
          <w:color w:val="C00000"/>
        </w:rPr>
      </w:pPr>
      <w:r w:rsidRPr="006C2479">
        <w:rPr>
          <w:noProof/>
        </w:rPr>
        <w:drawing>
          <wp:anchor distT="0" distB="0" distL="0" distR="0" simplePos="0" relativeHeight="251578880" behindDoc="0" locked="0" layoutInCell="1" allowOverlap="1" wp14:anchorId="46D4EA9A" wp14:editId="7138E66A">
            <wp:simplePos x="0" y="0"/>
            <wp:positionH relativeFrom="page">
              <wp:posOffset>4200968</wp:posOffset>
            </wp:positionH>
            <wp:positionV relativeFrom="paragraph">
              <wp:posOffset>589678</wp:posOffset>
            </wp:positionV>
            <wp:extent cx="2657946" cy="3280787"/>
            <wp:effectExtent l="0" t="0" r="9525" b="0"/>
            <wp:wrapNone/>
            <wp:docPr id="1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3.jpeg"/>
                    <pic:cNvPicPr/>
                  </pic:nvPicPr>
                  <pic:blipFill>
                    <a:blip r:embed="rId77" cstate="print">
                      <a:extLst>
                        <a:ext uri="{28A0092B-C50C-407E-A947-70E740481C1C}">
                          <a14:useLocalDpi xmlns:a14="http://schemas.microsoft.com/office/drawing/2010/main"/>
                        </a:ext>
                      </a:extLst>
                    </a:blip>
                    <a:stretch>
                      <a:fillRect/>
                    </a:stretch>
                  </pic:blipFill>
                  <pic:spPr>
                    <a:xfrm>
                      <a:off x="0" y="0"/>
                      <a:ext cx="2675082" cy="3301939"/>
                    </a:xfrm>
                    <a:prstGeom prst="rect">
                      <a:avLst/>
                    </a:prstGeom>
                  </pic:spPr>
                </pic:pic>
              </a:graphicData>
            </a:graphic>
            <wp14:sizeRelH relativeFrom="margin">
              <wp14:pctWidth>0</wp14:pctWidth>
            </wp14:sizeRelH>
            <wp14:sizeRelV relativeFrom="margin">
              <wp14:pctHeight>0</wp14:pctHeight>
            </wp14:sizeRelV>
          </wp:anchor>
        </w:drawing>
      </w:r>
      <w:r w:rsidR="0063652E" w:rsidRPr="009257CD">
        <w:rPr>
          <w:color w:val="C00000"/>
        </w:rPr>
        <w:t xml:space="preserve">GAIA </w:t>
      </w:r>
      <w:r w:rsidR="0063652E" w:rsidRPr="009257CD">
        <w:rPr>
          <w:rFonts w:ascii="Tahoma"/>
          <w:b/>
          <w:color w:val="C00000"/>
        </w:rPr>
        <w:t xml:space="preserve">NE PEUT PAS JOUER </w:t>
      </w:r>
      <w:r w:rsidR="0063652E" w:rsidRPr="009257CD">
        <w:rPr>
          <w:color w:val="C00000"/>
        </w:rPr>
        <w:t>SECOUSSE SISMIQUE DURANT CE SCÉNARIO</w:t>
      </w:r>
    </w:p>
    <w:p w14:paraId="0F3C9622" w14:textId="77777777" w:rsidR="00CB286B" w:rsidRDefault="00CB286B" w:rsidP="0063652E">
      <w:pPr>
        <w:spacing w:before="3"/>
        <w:ind w:right="46"/>
        <w:jc w:val="both"/>
        <w:sectPr w:rsidR="00CB286B">
          <w:type w:val="continuous"/>
          <w:pgSz w:w="11910" w:h="16840"/>
          <w:pgMar w:top="0" w:right="460" w:bottom="0" w:left="360" w:header="720" w:footer="720" w:gutter="0"/>
          <w:cols w:num="2" w:space="720" w:equalWidth="0">
            <w:col w:w="5461" w:space="40"/>
            <w:col w:w="5589"/>
          </w:cols>
        </w:sectPr>
      </w:pPr>
    </w:p>
    <w:p w14:paraId="225861A8" w14:textId="77777777" w:rsidR="00A71A3F" w:rsidRPr="00B91FF2" w:rsidRDefault="00A71A3F" w:rsidP="0063652E">
      <w:pPr>
        <w:spacing w:before="3"/>
        <w:ind w:right="46"/>
        <w:jc w:val="both"/>
        <w:rPr>
          <w:sz w:val="6"/>
          <w:szCs w:val="6"/>
        </w:rPr>
      </w:pPr>
    </w:p>
    <w:p w14:paraId="33A73290" w14:textId="77777777" w:rsidR="009E52D2" w:rsidRPr="00B91FF2" w:rsidRDefault="009E52D2" w:rsidP="0063652E">
      <w:pPr>
        <w:spacing w:before="3"/>
        <w:ind w:right="46"/>
        <w:jc w:val="both"/>
        <w:rPr>
          <w:sz w:val="6"/>
          <w:szCs w:val="6"/>
          <w:highlight w:val="yellow"/>
        </w:rPr>
      </w:pPr>
    </w:p>
    <w:p w14:paraId="304B918F" w14:textId="77777777" w:rsidR="0063652E" w:rsidRPr="00B91FF2" w:rsidRDefault="0063652E" w:rsidP="0063652E">
      <w:pPr>
        <w:spacing w:before="3"/>
        <w:ind w:right="46"/>
        <w:jc w:val="both"/>
        <w:rPr>
          <w:sz w:val="6"/>
          <w:szCs w:val="6"/>
          <w:highlight w:val="yellow"/>
        </w:rPr>
        <w:sectPr w:rsidR="0063652E" w:rsidRPr="00B91FF2">
          <w:type w:val="continuous"/>
          <w:pgSz w:w="11910" w:h="16840"/>
          <w:pgMar w:top="0" w:right="460" w:bottom="0" w:left="360" w:header="720" w:footer="720" w:gutter="0"/>
          <w:cols w:num="2" w:space="720" w:equalWidth="0">
            <w:col w:w="5461" w:space="40"/>
            <w:col w:w="5589"/>
          </w:cols>
        </w:sectPr>
      </w:pPr>
    </w:p>
    <w:p w14:paraId="5E1BED38" w14:textId="77777777" w:rsidR="009E52D2" w:rsidRPr="008C578D" w:rsidRDefault="009E52D2" w:rsidP="00817225">
      <w:pPr>
        <w:pStyle w:val="Corpsdetexte"/>
        <w:jc w:val="both"/>
        <w:rPr>
          <w:sz w:val="2"/>
          <w:szCs w:val="2"/>
          <w:highlight w:val="yellow"/>
          <w:lang w:val="fr-FR"/>
        </w:rPr>
      </w:pPr>
    </w:p>
    <w:p w14:paraId="7068681D" w14:textId="77777777" w:rsidR="009E52D2" w:rsidRPr="008C578D" w:rsidRDefault="009E52D2" w:rsidP="00817225">
      <w:pPr>
        <w:jc w:val="both"/>
        <w:rPr>
          <w:sz w:val="2"/>
          <w:szCs w:val="4"/>
          <w:highlight w:val="yellow"/>
        </w:rPr>
        <w:sectPr w:rsidR="009E52D2" w:rsidRPr="008C578D">
          <w:pgSz w:w="11910" w:h="16840"/>
          <w:pgMar w:top="820" w:right="460" w:bottom="580" w:left="360" w:header="0" w:footer="386" w:gutter="0"/>
          <w:cols w:space="720"/>
        </w:sectPr>
      </w:pPr>
    </w:p>
    <w:p w14:paraId="706F1A84" w14:textId="77777777" w:rsidR="009E52D2" w:rsidRDefault="009F30DD" w:rsidP="00AD4EE5">
      <w:pPr>
        <w:pStyle w:val="Titre1"/>
        <w:spacing w:before="120" w:after="120"/>
        <w:ind w:left="284"/>
        <w:rPr>
          <w:rFonts w:ascii="Aero Matics" w:hAnsi="Aero Matics"/>
          <w:spacing w:val="-6"/>
          <w:sz w:val="52"/>
          <w:szCs w:val="52"/>
          <w:lang w:val="fr-FR"/>
        </w:rPr>
      </w:pPr>
      <w:proofErr w:type="spellStart"/>
      <w:r w:rsidRPr="00420A9E">
        <w:rPr>
          <w:rFonts w:ascii="Aero Matics" w:hAnsi="Aero Matics"/>
          <w:spacing w:val="-6"/>
          <w:sz w:val="52"/>
          <w:szCs w:val="52"/>
          <w:lang w:val="fr-FR"/>
        </w:rPr>
        <w:t>WITCH</w:t>
      </w:r>
      <w:proofErr w:type="spellEnd"/>
      <w:r w:rsidRPr="00420A9E">
        <w:rPr>
          <w:rFonts w:ascii="Aero Matics" w:hAnsi="Aero Matics"/>
          <w:spacing w:val="-6"/>
          <w:sz w:val="52"/>
          <w:szCs w:val="52"/>
          <w:lang w:val="fr-FR"/>
        </w:rPr>
        <w:t xml:space="preserve"> LAND</w:t>
      </w:r>
    </w:p>
    <w:p w14:paraId="71592F10" w14:textId="77777777" w:rsidR="008C578D" w:rsidRPr="00220F41" w:rsidRDefault="008C578D" w:rsidP="008C578D">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056F756C" w14:textId="77777777" w:rsidR="008C578D" w:rsidRPr="00220F41" w:rsidRDefault="008C578D" w:rsidP="008C578D">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1FF86669" w14:textId="77777777" w:rsidR="005730BA" w:rsidRDefault="00C72F82" w:rsidP="00817225">
      <w:pPr>
        <w:pStyle w:val="Corpsdetexte"/>
        <w:spacing w:before="6"/>
        <w:jc w:val="both"/>
        <w:rPr>
          <w:sz w:val="11"/>
          <w:highlight w:val="yellow"/>
          <w:lang w:val="fr-FR"/>
        </w:rPr>
      </w:pPr>
      <w:r>
        <w:rPr>
          <w:noProof/>
          <w:sz w:val="11"/>
          <w:highlight w:val="yellow"/>
          <w:lang w:val="fr-FR"/>
        </w:rPr>
        <w:drawing>
          <wp:anchor distT="0" distB="0" distL="114300" distR="114300" simplePos="0" relativeHeight="251750912" behindDoc="0" locked="0" layoutInCell="1" allowOverlap="1" wp14:anchorId="2EEC73DC" wp14:editId="4025826F">
            <wp:simplePos x="0" y="0"/>
            <wp:positionH relativeFrom="column">
              <wp:posOffset>191931</wp:posOffset>
            </wp:positionH>
            <wp:positionV relativeFrom="paragraph">
              <wp:posOffset>3810</wp:posOffset>
            </wp:positionV>
            <wp:extent cx="3291840" cy="3736975"/>
            <wp:effectExtent l="0" t="0" r="3810" b="0"/>
            <wp:wrapNone/>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91840" cy="3736975"/>
                    </a:xfrm>
                    <a:prstGeom prst="rect">
                      <a:avLst/>
                    </a:prstGeom>
                    <a:noFill/>
                  </pic:spPr>
                </pic:pic>
              </a:graphicData>
            </a:graphic>
          </wp:anchor>
        </w:drawing>
      </w:r>
    </w:p>
    <w:p w14:paraId="177D8A23" w14:textId="77777777" w:rsidR="005730BA" w:rsidRDefault="005730BA" w:rsidP="00817225">
      <w:pPr>
        <w:pStyle w:val="Corpsdetexte"/>
        <w:spacing w:before="6"/>
        <w:jc w:val="both"/>
        <w:rPr>
          <w:sz w:val="11"/>
          <w:highlight w:val="yellow"/>
          <w:lang w:val="fr-FR"/>
        </w:rPr>
      </w:pPr>
    </w:p>
    <w:p w14:paraId="462918D6" w14:textId="77777777" w:rsidR="005730BA" w:rsidRDefault="005730BA" w:rsidP="00817225">
      <w:pPr>
        <w:pStyle w:val="Corpsdetexte"/>
        <w:spacing w:before="6"/>
        <w:jc w:val="both"/>
        <w:rPr>
          <w:sz w:val="11"/>
          <w:highlight w:val="yellow"/>
          <w:lang w:val="fr-FR"/>
        </w:rPr>
      </w:pPr>
    </w:p>
    <w:p w14:paraId="31AAA575" w14:textId="77777777" w:rsidR="005730BA" w:rsidRDefault="005730BA" w:rsidP="00817225">
      <w:pPr>
        <w:pStyle w:val="Corpsdetexte"/>
        <w:spacing w:before="6"/>
        <w:jc w:val="both"/>
        <w:rPr>
          <w:sz w:val="11"/>
          <w:highlight w:val="yellow"/>
          <w:lang w:val="fr-FR"/>
        </w:rPr>
      </w:pPr>
    </w:p>
    <w:p w14:paraId="7A9A3990" w14:textId="77777777" w:rsidR="005730BA" w:rsidRDefault="005730BA" w:rsidP="00817225">
      <w:pPr>
        <w:pStyle w:val="Corpsdetexte"/>
        <w:spacing w:before="6"/>
        <w:jc w:val="both"/>
        <w:rPr>
          <w:sz w:val="11"/>
          <w:highlight w:val="yellow"/>
          <w:lang w:val="fr-FR"/>
        </w:rPr>
      </w:pPr>
    </w:p>
    <w:p w14:paraId="099F5522" w14:textId="77777777" w:rsidR="005730BA" w:rsidRDefault="005730BA" w:rsidP="00817225">
      <w:pPr>
        <w:pStyle w:val="Corpsdetexte"/>
        <w:spacing w:before="6"/>
        <w:jc w:val="both"/>
        <w:rPr>
          <w:sz w:val="11"/>
          <w:highlight w:val="yellow"/>
          <w:lang w:val="fr-FR"/>
        </w:rPr>
      </w:pPr>
    </w:p>
    <w:p w14:paraId="4091AABB" w14:textId="77777777" w:rsidR="005730BA" w:rsidRDefault="005730BA" w:rsidP="00817225">
      <w:pPr>
        <w:pStyle w:val="Corpsdetexte"/>
        <w:spacing w:before="6"/>
        <w:jc w:val="both"/>
        <w:rPr>
          <w:sz w:val="11"/>
          <w:highlight w:val="yellow"/>
          <w:lang w:val="fr-FR"/>
        </w:rPr>
      </w:pPr>
    </w:p>
    <w:p w14:paraId="2F4F964F" w14:textId="77777777" w:rsidR="005730BA" w:rsidRDefault="005730BA" w:rsidP="00817225">
      <w:pPr>
        <w:pStyle w:val="Corpsdetexte"/>
        <w:spacing w:before="6"/>
        <w:jc w:val="both"/>
        <w:rPr>
          <w:sz w:val="11"/>
          <w:highlight w:val="yellow"/>
          <w:lang w:val="fr-FR"/>
        </w:rPr>
      </w:pPr>
    </w:p>
    <w:p w14:paraId="1B462E64" w14:textId="77777777" w:rsidR="005730BA" w:rsidRDefault="005730BA" w:rsidP="00817225">
      <w:pPr>
        <w:pStyle w:val="Corpsdetexte"/>
        <w:spacing w:before="6"/>
        <w:jc w:val="both"/>
        <w:rPr>
          <w:sz w:val="11"/>
          <w:highlight w:val="yellow"/>
          <w:lang w:val="fr-FR"/>
        </w:rPr>
      </w:pPr>
    </w:p>
    <w:p w14:paraId="6E6E7610" w14:textId="77777777" w:rsidR="005730BA" w:rsidRDefault="005730BA" w:rsidP="00817225">
      <w:pPr>
        <w:pStyle w:val="Corpsdetexte"/>
        <w:spacing w:before="6"/>
        <w:jc w:val="both"/>
        <w:rPr>
          <w:sz w:val="11"/>
          <w:highlight w:val="yellow"/>
          <w:lang w:val="fr-FR"/>
        </w:rPr>
      </w:pPr>
    </w:p>
    <w:p w14:paraId="1EB42572" w14:textId="77777777" w:rsidR="005730BA" w:rsidRDefault="005730BA" w:rsidP="00817225">
      <w:pPr>
        <w:pStyle w:val="Corpsdetexte"/>
        <w:spacing w:before="6"/>
        <w:jc w:val="both"/>
        <w:rPr>
          <w:sz w:val="11"/>
          <w:highlight w:val="yellow"/>
          <w:lang w:val="fr-FR"/>
        </w:rPr>
      </w:pPr>
    </w:p>
    <w:p w14:paraId="000D53F8" w14:textId="77777777" w:rsidR="005730BA" w:rsidRDefault="005730BA" w:rsidP="00817225">
      <w:pPr>
        <w:pStyle w:val="Corpsdetexte"/>
        <w:spacing w:before="6"/>
        <w:jc w:val="both"/>
        <w:rPr>
          <w:sz w:val="11"/>
          <w:highlight w:val="yellow"/>
          <w:lang w:val="fr-FR"/>
        </w:rPr>
      </w:pPr>
    </w:p>
    <w:p w14:paraId="1A5B047F" w14:textId="77777777" w:rsidR="005730BA" w:rsidRDefault="005730BA" w:rsidP="00817225">
      <w:pPr>
        <w:pStyle w:val="Corpsdetexte"/>
        <w:spacing w:before="6"/>
        <w:jc w:val="both"/>
        <w:rPr>
          <w:sz w:val="11"/>
          <w:highlight w:val="yellow"/>
          <w:lang w:val="fr-FR"/>
        </w:rPr>
      </w:pPr>
    </w:p>
    <w:p w14:paraId="30C846D8" w14:textId="77777777" w:rsidR="005730BA" w:rsidRDefault="005730BA" w:rsidP="00817225">
      <w:pPr>
        <w:pStyle w:val="Corpsdetexte"/>
        <w:spacing w:before="6"/>
        <w:jc w:val="both"/>
        <w:rPr>
          <w:sz w:val="11"/>
          <w:highlight w:val="yellow"/>
          <w:lang w:val="fr-FR"/>
        </w:rPr>
      </w:pPr>
    </w:p>
    <w:p w14:paraId="0E529146" w14:textId="77777777" w:rsidR="005730BA" w:rsidRDefault="005730BA" w:rsidP="00817225">
      <w:pPr>
        <w:pStyle w:val="Corpsdetexte"/>
        <w:spacing w:before="6"/>
        <w:jc w:val="both"/>
        <w:rPr>
          <w:sz w:val="11"/>
          <w:highlight w:val="yellow"/>
          <w:lang w:val="fr-FR"/>
        </w:rPr>
      </w:pPr>
    </w:p>
    <w:p w14:paraId="109BF2AA" w14:textId="77777777" w:rsidR="005730BA" w:rsidRDefault="005730BA" w:rsidP="00817225">
      <w:pPr>
        <w:pStyle w:val="Corpsdetexte"/>
        <w:spacing w:before="6"/>
        <w:jc w:val="both"/>
        <w:rPr>
          <w:sz w:val="11"/>
          <w:highlight w:val="yellow"/>
          <w:lang w:val="fr-FR"/>
        </w:rPr>
      </w:pPr>
    </w:p>
    <w:p w14:paraId="49B91B21" w14:textId="77777777" w:rsidR="005730BA" w:rsidRDefault="005730BA" w:rsidP="00817225">
      <w:pPr>
        <w:pStyle w:val="Corpsdetexte"/>
        <w:spacing w:before="6"/>
        <w:jc w:val="both"/>
        <w:rPr>
          <w:sz w:val="11"/>
          <w:highlight w:val="yellow"/>
          <w:lang w:val="fr-FR"/>
        </w:rPr>
      </w:pPr>
    </w:p>
    <w:p w14:paraId="5D52A3BE" w14:textId="77777777" w:rsidR="005730BA" w:rsidRDefault="005730BA" w:rsidP="00817225">
      <w:pPr>
        <w:pStyle w:val="Corpsdetexte"/>
        <w:spacing w:before="6"/>
        <w:jc w:val="both"/>
        <w:rPr>
          <w:sz w:val="11"/>
          <w:highlight w:val="yellow"/>
          <w:lang w:val="fr-FR"/>
        </w:rPr>
      </w:pPr>
    </w:p>
    <w:p w14:paraId="4660994C" w14:textId="77777777" w:rsidR="005730BA" w:rsidRDefault="005730BA" w:rsidP="00817225">
      <w:pPr>
        <w:pStyle w:val="Corpsdetexte"/>
        <w:spacing w:before="6"/>
        <w:jc w:val="both"/>
        <w:rPr>
          <w:sz w:val="11"/>
          <w:highlight w:val="yellow"/>
          <w:lang w:val="fr-FR"/>
        </w:rPr>
      </w:pPr>
    </w:p>
    <w:p w14:paraId="02E5DA52" w14:textId="77777777" w:rsidR="005730BA" w:rsidRDefault="005730BA" w:rsidP="00817225">
      <w:pPr>
        <w:pStyle w:val="Corpsdetexte"/>
        <w:spacing w:before="6"/>
        <w:jc w:val="both"/>
        <w:rPr>
          <w:sz w:val="11"/>
          <w:highlight w:val="yellow"/>
          <w:lang w:val="fr-FR"/>
        </w:rPr>
      </w:pPr>
    </w:p>
    <w:p w14:paraId="46F529DF" w14:textId="77777777" w:rsidR="005730BA" w:rsidRDefault="005730BA" w:rsidP="00817225">
      <w:pPr>
        <w:pStyle w:val="Corpsdetexte"/>
        <w:spacing w:before="6"/>
        <w:jc w:val="both"/>
        <w:rPr>
          <w:sz w:val="11"/>
          <w:highlight w:val="yellow"/>
          <w:lang w:val="fr-FR"/>
        </w:rPr>
      </w:pPr>
    </w:p>
    <w:p w14:paraId="46541EB0" w14:textId="77777777" w:rsidR="005730BA" w:rsidRDefault="005730BA" w:rsidP="00817225">
      <w:pPr>
        <w:pStyle w:val="Corpsdetexte"/>
        <w:spacing w:before="6"/>
        <w:jc w:val="both"/>
        <w:rPr>
          <w:sz w:val="11"/>
          <w:highlight w:val="yellow"/>
          <w:lang w:val="fr-FR"/>
        </w:rPr>
      </w:pPr>
    </w:p>
    <w:p w14:paraId="242A2C24" w14:textId="77777777" w:rsidR="005730BA" w:rsidRDefault="005730BA" w:rsidP="00817225">
      <w:pPr>
        <w:pStyle w:val="Corpsdetexte"/>
        <w:spacing w:before="6"/>
        <w:jc w:val="both"/>
        <w:rPr>
          <w:sz w:val="11"/>
          <w:highlight w:val="yellow"/>
          <w:lang w:val="fr-FR"/>
        </w:rPr>
      </w:pPr>
    </w:p>
    <w:p w14:paraId="00EC31A1" w14:textId="77777777" w:rsidR="005730BA" w:rsidRDefault="005730BA" w:rsidP="00817225">
      <w:pPr>
        <w:pStyle w:val="Corpsdetexte"/>
        <w:spacing w:before="6"/>
        <w:jc w:val="both"/>
        <w:rPr>
          <w:sz w:val="11"/>
          <w:highlight w:val="yellow"/>
          <w:lang w:val="fr-FR"/>
        </w:rPr>
      </w:pPr>
    </w:p>
    <w:p w14:paraId="0038AB15" w14:textId="77777777" w:rsidR="005730BA" w:rsidRDefault="005730BA" w:rsidP="00817225">
      <w:pPr>
        <w:pStyle w:val="Corpsdetexte"/>
        <w:spacing w:before="6"/>
        <w:jc w:val="both"/>
        <w:rPr>
          <w:sz w:val="11"/>
          <w:highlight w:val="yellow"/>
          <w:lang w:val="fr-FR"/>
        </w:rPr>
      </w:pPr>
    </w:p>
    <w:p w14:paraId="190803F2" w14:textId="77777777" w:rsidR="005730BA" w:rsidRDefault="005730BA" w:rsidP="00817225">
      <w:pPr>
        <w:pStyle w:val="Corpsdetexte"/>
        <w:spacing w:before="6"/>
        <w:jc w:val="both"/>
        <w:rPr>
          <w:sz w:val="11"/>
          <w:highlight w:val="yellow"/>
          <w:lang w:val="fr-FR"/>
        </w:rPr>
      </w:pPr>
    </w:p>
    <w:p w14:paraId="638C2C8B" w14:textId="77777777" w:rsidR="005730BA" w:rsidRDefault="005730BA" w:rsidP="00817225">
      <w:pPr>
        <w:pStyle w:val="Corpsdetexte"/>
        <w:spacing w:before="6"/>
        <w:jc w:val="both"/>
        <w:rPr>
          <w:sz w:val="11"/>
          <w:highlight w:val="yellow"/>
          <w:lang w:val="fr-FR"/>
        </w:rPr>
      </w:pPr>
    </w:p>
    <w:p w14:paraId="1395CBD5" w14:textId="77777777" w:rsidR="005730BA" w:rsidRDefault="005730BA" w:rsidP="00817225">
      <w:pPr>
        <w:pStyle w:val="Corpsdetexte"/>
        <w:spacing w:before="6"/>
        <w:jc w:val="both"/>
        <w:rPr>
          <w:sz w:val="11"/>
          <w:highlight w:val="yellow"/>
          <w:lang w:val="fr-FR"/>
        </w:rPr>
      </w:pPr>
    </w:p>
    <w:p w14:paraId="74B95D1A" w14:textId="77777777" w:rsidR="005730BA" w:rsidRDefault="005730BA" w:rsidP="00817225">
      <w:pPr>
        <w:pStyle w:val="Corpsdetexte"/>
        <w:spacing w:before="6"/>
        <w:jc w:val="both"/>
        <w:rPr>
          <w:sz w:val="11"/>
          <w:highlight w:val="yellow"/>
          <w:lang w:val="fr-FR"/>
        </w:rPr>
      </w:pPr>
    </w:p>
    <w:p w14:paraId="0635AD87" w14:textId="77777777" w:rsidR="005730BA" w:rsidRDefault="005730BA" w:rsidP="00817225">
      <w:pPr>
        <w:pStyle w:val="Corpsdetexte"/>
        <w:spacing w:before="6"/>
        <w:jc w:val="both"/>
        <w:rPr>
          <w:sz w:val="11"/>
          <w:highlight w:val="yellow"/>
          <w:lang w:val="fr-FR"/>
        </w:rPr>
      </w:pPr>
    </w:p>
    <w:p w14:paraId="544EC9EA" w14:textId="77777777" w:rsidR="005730BA" w:rsidRDefault="005730BA" w:rsidP="00817225">
      <w:pPr>
        <w:pStyle w:val="Corpsdetexte"/>
        <w:spacing w:before="6"/>
        <w:jc w:val="both"/>
        <w:rPr>
          <w:sz w:val="11"/>
          <w:highlight w:val="yellow"/>
          <w:lang w:val="fr-FR"/>
        </w:rPr>
      </w:pPr>
    </w:p>
    <w:p w14:paraId="6DA506D9" w14:textId="77777777" w:rsidR="005730BA" w:rsidRDefault="005730BA" w:rsidP="00817225">
      <w:pPr>
        <w:pStyle w:val="Corpsdetexte"/>
        <w:spacing w:before="6"/>
        <w:jc w:val="both"/>
        <w:rPr>
          <w:sz w:val="11"/>
          <w:highlight w:val="yellow"/>
          <w:lang w:val="fr-FR"/>
        </w:rPr>
      </w:pPr>
    </w:p>
    <w:p w14:paraId="6F04A1CC" w14:textId="77777777" w:rsidR="005730BA" w:rsidRDefault="005730BA" w:rsidP="00817225">
      <w:pPr>
        <w:pStyle w:val="Corpsdetexte"/>
        <w:spacing w:before="6"/>
        <w:jc w:val="both"/>
        <w:rPr>
          <w:sz w:val="11"/>
          <w:highlight w:val="yellow"/>
          <w:lang w:val="fr-FR"/>
        </w:rPr>
      </w:pPr>
    </w:p>
    <w:p w14:paraId="1FC00FC3" w14:textId="77777777" w:rsidR="005730BA" w:rsidRDefault="005730BA" w:rsidP="00817225">
      <w:pPr>
        <w:pStyle w:val="Corpsdetexte"/>
        <w:spacing w:before="6"/>
        <w:jc w:val="both"/>
        <w:rPr>
          <w:sz w:val="11"/>
          <w:highlight w:val="yellow"/>
          <w:lang w:val="fr-FR"/>
        </w:rPr>
      </w:pPr>
    </w:p>
    <w:p w14:paraId="26298109" w14:textId="77777777" w:rsidR="005730BA" w:rsidRDefault="005730BA" w:rsidP="00817225">
      <w:pPr>
        <w:pStyle w:val="Corpsdetexte"/>
        <w:spacing w:before="6"/>
        <w:jc w:val="both"/>
        <w:rPr>
          <w:sz w:val="11"/>
          <w:highlight w:val="yellow"/>
          <w:lang w:val="fr-FR"/>
        </w:rPr>
      </w:pPr>
    </w:p>
    <w:p w14:paraId="2147FDE7" w14:textId="77777777" w:rsidR="005730BA" w:rsidRDefault="005730BA" w:rsidP="00817225">
      <w:pPr>
        <w:pStyle w:val="Corpsdetexte"/>
        <w:spacing w:before="6"/>
        <w:jc w:val="both"/>
        <w:rPr>
          <w:sz w:val="11"/>
          <w:highlight w:val="yellow"/>
          <w:lang w:val="fr-FR"/>
        </w:rPr>
      </w:pPr>
    </w:p>
    <w:p w14:paraId="61E45345" w14:textId="77777777" w:rsidR="005730BA" w:rsidRDefault="005730BA" w:rsidP="00817225">
      <w:pPr>
        <w:pStyle w:val="Corpsdetexte"/>
        <w:spacing w:before="6"/>
        <w:jc w:val="both"/>
        <w:rPr>
          <w:sz w:val="11"/>
          <w:highlight w:val="yellow"/>
          <w:lang w:val="fr-FR"/>
        </w:rPr>
      </w:pPr>
    </w:p>
    <w:p w14:paraId="0F5B5B6E" w14:textId="77777777" w:rsidR="005730BA" w:rsidRDefault="005730BA" w:rsidP="00817225">
      <w:pPr>
        <w:pStyle w:val="Corpsdetexte"/>
        <w:spacing w:before="6"/>
        <w:jc w:val="both"/>
        <w:rPr>
          <w:sz w:val="11"/>
          <w:highlight w:val="yellow"/>
          <w:lang w:val="fr-FR"/>
        </w:rPr>
      </w:pPr>
    </w:p>
    <w:p w14:paraId="3ECF4AE0" w14:textId="77777777" w:rsidR="008C578D" w:rsidRDefault="008C578D" w:rsidP="00817225">
      <w:pPr>
        <w:pStyle w:val="Corpsdetexte"/>
        <w:spacing w:before="6"/>
        <w:jc w:val="both"/>
        <w:rPr>
          <w:sz w:val="11"/>
          <w:highlight w:val="yellow"/>
          <w:lang w:val="fr-FR"/>
        </w:rPr>
      </w:pPr>
    </w:p>
    <w:p w14:paraId="31784AE4" w14:textId="77777777" w:rsidR="005730BA" w:rsidRDefault="005730BA" w:rsidP="00817225">
      <w:pPr>
        <w:pStyle w:val="Corpsdetexte"/>
        <w:spacing w:before="6"/>
        <w:jc w:val="both"/>
        <w:rPr>
          <w:sz w:val="11"/>
          <w:highlight w:val="yellow"/>
          <w:lang w:val="fr-FR"/>
        </w:rPr>
      </w:pPr>
    </w:p>
    <w:p w14:paraId="6EDDECA9" w14:textId="77777777" w:rsidR="005730BA" w:rsidRDefault="005730BA" w:rsidP="00817225">
      <w:pPr>
        <w:pStyle w:val="Corpsdetexte"/>
        <w:spacing w:before="6"/>
        <w:jc w:val="both"/>
        <w:rPr>
          <w:sz w:val="11"/>
          <w:highlight w:val="yellow"/>
          <w:lang w:val="fr-FR"/>
        </w:rPr>
      </w:pPr>
    </w:p>
    <w:p w14:paraId="52CCF572" w14:textId="77777777" w:rsidR="009E52D2" w:rsidRPr="009F30DD" w:rsidRDefault="009E52D2" w:rsidP="00817225">
      <w:pPr>
        <w:pStyle w:val="Corpsdetexte"/>
        <w:spacing w:before="6"/>
        <w:jc w:val="both"/>
        <w:rPr>
          <w:sz w:val="11"/>
          <w:highlight w:val="yellow"/>
          <w:lang w:val="fr-FR"/>
        </w:rPr>
      </w:pPr>
    </w:p>
    <w:p w14:paraId="1BF0FF8A" w14:textId="77777777" w:rsidR="009E52D2" w:rsidRPr="008C578D" w:rsidRDefault="00D70E06" w:rsidP="008C578D">
      <w:pPr>
        <w:pStyle w:val="Titre2"/>
        <w:pBdr>
          <w:bottom w:val="single" w:sz="12" w:space="1" w:color="C00000"/>
        </w:pBdr>
        <w:spacing w:before="0" w:after="120"/>
        <w:ind w:left="284" w:right="86"/>
        <w:jc w:val="both"/>
        <w:rPr>
          <w:rFonts w:ascii="Aero Matics" w:hAnsi="Aero Matics"/>
          <w:i w:val="0"/>
          <w:iCs/>
          <w:color w:val="DC0D15"/>
          <w:u w:val="none"/>
          <w:lang w:val="fr-FR"/>
        </w:rPr>
      </w:pPr>
      <w:proofErr w:type="spellStart"/>
      <w:r w:rsidRPr="008C578D">
        <w:rPr>
          <w:rFonts w:ascii="Aero Matics" w:hAnsi="Aero Matics"/>
          <w:i w:val="0"/>
          <w:iCs/>
          <w:color w:val="DC0D15"/>
          <w:u w:val="none"/>
          <w:lang w:val="fr-FR"/>
        </w:rPr>
        <w:t>ZIGOURATS</w:t>
      </w:r>
      <w:proofErr w:type="spellEnd"/>
      <w:r w:rsidR="009F30DD" w:rsidRPr="008C578D">
        <w:rPr>
          <w:rFonts w:ascii="Aero Matics" w:hAnsi="Aero Matics"/>
          <w:i w:val="0"/>
          <w:iCs/>
          <w:color w:val="DC0D15"/>
          <w:u w:val="none"/>
          <w:lang w:val="fr-FR"/>
        </w:rPr>
        <w:tab/>
      </w:r>
    </w:p>
    <w:p w14:paraId="078824E8" w14:textId="50F6D713" w:rsidR="009E52D2" w:rsidRPr="008C578D" w:rsidRDefault="008C578D" w:rsidP="001C44B7">
      <w:pPr>
        <w:spacing w:after="120"/>
        <w:ind w:left="284" w:right="999"/>
        <w:jc w:val="both"/>
        <w:rPr>
          <w:rFonts w:ascii="Arial" w:eastAsia="Arial Unicode MS" w:hAnsi="Arial" w:cs="Arial"/>
        </w:rPr>
      </w:pPr>
      <w:r w:rsidRPr="008C578D">
        <w:rPr>
          <w:rFonts w:ascii="Arial" w:eastAsia="Arial Unicode MS" w:hAnsi="Arial" w:cs="Arial"/>
          <w:noProof/>
        </w:rPr>
        <w:drawing>
          <wp:anchor distT="0" distB="0" distL="0" distR="0" simplePos="0" relativeHeight="251572736" behindDoc="1" locked="0" layoutInCell="1" allowOverlap="1" wp14:anchorId="7A09A90C" wp14:editId="5FA7318F">
            <wp:simplePos x="0" y="0"/>
            <wp:positionH relativeFrom="page">
              <wp:posOffset>3189660</wp:posOffset>
            </wp:positionH>
            <wp:positionV relativeFrom="paragraph">
              <wp:posOffset>19516</wp:posOffset>
            </wp:positionV>
            <wp:extent cx="443000" cy="436751"/>
            <wp:effectExtent l="0" t="0" r="0" b="0"/>
            <wp:wrapNone/>
            <wp:docPr id="2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5.png"/>
                    <pic:cNvPicPr/>
                  </pic:nvPicPr>
                  <pic:blipFill>
                    <a:blip r:embed="rId79" cstate="email">
                      <a:extLst>
                        <a:ext uri="{28A0092B-C50C-407E-A947-70E740481C1C}">
                          <a14:useLocalDpi xmlns:a14="http://schemas.microsoft.com/office/drawing/2010/main"/>
                        </a:ext>
                      </a:extLst>
                    </a:blip>
                    <a:stretch>
                      <a:fillRect/>
                    </a:stretch>
                  </pic:blipFill>
                  <pic:spPr>
                    <a:xfrm>
                      <a:off x="0" y="0"/>
                      <a:ext cx="443000" cy="436751"/>
                    </a:xfrm>
                    <a:prstGeom prst="rect">
                      <a:avLst/>
                    </a:prstGeom>
                  </pic:spPr>
                </pic:pic>
              </a:graphicData>
            </a:graphic>
          </wp:anchor>
        </w:drawing>
      </w:r>
      <w:r w:rsidR="00B621FF" w:rsidRPr="008C578D">
        <w:rPr>
          <w:rFonts w:ascii="Arial" w:eastAsia="Arial Unicode MS" w:hAnsi="Arial" w:cs="Arial"/>
        </w:rPr>
        <w:t>Les Ziggourats sont des hologrammes</w:t>
      </w:r>
      <w:r w:rsidR="00704881">
        <w:rPr>
          <w:rFonts w:ascii="Arial" w:eastAsia="Arial Unicode MS" w:hAnsi="Arial" w:cs="Arial"/>
        </w:rPr>
        <w:t xml:space="preserve"> transparents</w:t>
      </w:r>
      <w:r w:rsidR="001C44B7">
        <w:rPr>
          <w:rFonts w:ascii="Arial" w:eastAsia="Arial Unicode MS" w:hAnsi="Arial" w:cs="Arial"/>
        </w:rPr>
        <w:t xml:space="preserve"> en Y</w:t>
      </w:r>
      <w:r w:rsidR="00B621FF" w:rsidRPr="008C578D">
        <w:rPr>
          <w:rFonts w:ascii="Arial" w:eastAsia="Arial Unicode MS" w:hAnsi="Arial" w:cs="Arial"/>
        </w:rPr>
        <w:t xml:space="preserve"> qui ne bloquent pas le Mouvement ou la Ligne de Vue, et n’offrent pas de Couvert.</w:t>
      </w:r>
    </w:p>
    <w:p w14:paraId="0CFC8E9C" w14:textId="03CB97C0" w:rsidR="009E52D2" w:rsidRPr="001C44B7" w:rsidRDefault="001C44B7" w:rsidP="001C44B7">
      <w:pPr>
        <w:spacing w:after="120"/>
        <w:ind w:left="284" w:right="86"/>
        <w:jc w:val="both"/>
        <w:rPr>
          <w:rFonts w:ascii="Arial" w:eastAsia="Arial Unicode MS" w:hAnsi="Arial" w:cs="Arial"/>
        </w:rPr>
      </w:pPr>
      <w:r w:rsidRPr="00704881">
        <w:rPr>
          <w:rFonts w:ascii="Arial" w:eastAsia="Arial Unicode MS" w:hAnsi="Arial" w:cs="Arial"/>
        </w:rPr>
        <w:t xml:space="preserve">Les </w:t>
      </w:r>
      <w:r w:rsidRPr="00704881">
        <w:rPr>
          <w:rFonts w:ascii="Arial" w:eastAsia="Arial Unicode MS" w:hAnsi="Arial" w:cs="Arial"/>
          <w:b/>
          <w:bCs/>
        </w:rPr>
        <w:t>Cases de Marque</w:t>
      </w:r>
      <w:r w:rsidRPr="00704881">
        <w:rPr>
          <w:rFonts w:ascii="Arial" w:eastAsia="Arial Unicode MS" w:hAnsi="Arial" w:cs="Arial"/>
        </w:rPr>
        <w:t xml:space="preserve"> sont les trois Cases en contact avec deux </w:t>
      </w:r>
      <w:r w:rsidR="00704881" w:rsidRPr="00704881">
        <w:rPr>
          <w:rFonts w:ascii="Arial" w:eastAsia="Arial Unicode MS" w:hAnsi="Arial" w:cs="Arial"/>
        </w:rPr>
        <w:t>lignes</w:t>
      </w:r>
      <w:r w:rsidRPr="00704881">
        <w:rPr>
          <w:rFonts w:ascii="Arial" w:eastAsia="Arial Unicode MS" w:hAnsi="Arial" w:cs="Arial"/>
        </w:rPr>
        <w:t xml:space="preserve"> adjacentes du </w:t>
      </w:r>
      <w:r w:rsidRPr="00704881">
        <w:rPr>
          <w:rFonts w:ascii="Arial" w:eastAsia="Arial Unicode MS" w:hAnsi="Arial" w:cs="Arial"/>
          <w:b/>
          <w:bCs/>
        </w:rPr>
        <w:t>Ziggourat</w:t>
      </w:r>
      <w:r w:rsidRPr="00704881">
        <w:rPr>
          <w:rFonts w:ascii="Arial" w:eastAsia="Arial Unicode MS" w:hAnsi="Arial" w:cs="Arial"/>
        </w:rPr>
        <w:t xml:space="preserve"> sélectionnée</w:t>
      </w:r>
      <w:r w:rsidR="00704881">
        <w:rPr>
          <w:rFonts w:ascii="Arial" w:eastAsia="Arial Unicode MS" w:hAnsi="Arial" w:cs="Arial"/>
        </w:rPr>
        <w:t xml:space="preserve"> (voir </w:t>
      </w:r>
      <w:proofErr w:type="spellStart"/>
      <w:r w:rsidR="00704881">
        <w:rPr>
          <w:rFonts w:ascii="Arial" w:eastAsia="Arial Unicode MS" w:hAnsi="Arial" w:cs="Arial"/>
        </w:rPr>
        <w:t>Map</w:t>
      </w:r>
      <w:proofErr w:type="spellEnd"/>
      <w:r w:rsidR="00704881">
        <w:rPr>
          <w:rFonts w:ascii="Arial" w:eastAsia="Arial Unicode MS" w:hAnsi="Arial" w:cs="Arial"/>
        </w:rPr>
        <w:t>)</w:t>
      </w:r>
      <w:r w:rsidRPr="00704881">
        <w:rPr>
          <w:rFonts w:ascii="Arial" w:eastAsia="Arial Unicode MS" w:hAnsi="Arial" w:cs="Arial"/>
        </w:rPr>
        <w:t>.</w:t>
      </w:r>
    </w:p>
    <w:p w14:paraId="4FF79E3C" w14:textId="77777777" w:rsidR="009E52D2" w:rsidRPr="008C578D" w:rsidRDefault="005401F0" w:rsidP="008C5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8C578D">
        <w:rPr>
          <w:rFonts w:ascii="Aero Matics" w:hAnsi="Aero Matics"/>
          <w:i w:val="0"/>
          <w:iCs/>
          <w:color w:val="DC0D15"/>
          <w:u w:val="none"/>
          <w:lang w:val="fr-FR"/>
        </w:rPr>
        <w:t>DÉPLOIEMENT</w:t>
      </w:r>
      <w:r w:rsidR="009F30DD" w:rsidRPr="008C578D">
        <w:rPr>
          <w:rFonts w:ascii="Aero Matics" w:hAnsi="Aero Matics"/>
          <w:i w:val="0"/>
          <w:iCs/>
          <w:color w:val="DC0D15"/>
          <w:u w:val="none"/>
          <w:lang w:val="fr-FR"/>
        </w:rPr>
        <w:tab/>
      </w:r>
    </w:p>
    <w:p w14:paraId="697E3A0A" w14:textId="77777777" w:rsidR="009E52D2" w:rsidRPr="001C44B7" w:rsidRDefault="001C44B7" w:rsidP="001C44B7">
      <w:pPr>
        <w:spacing w:after="120"/>
        <w:ind w:left="284" w:right="85"/>
        <w:jc w:val="both"/>
        <w:rPr>
          <w:rFonts w:ascii="Arial" w:eastAsia="Arial Unicode MS" w:hAnsi="Arial" w:cs="Arial"/>
        </w:rPr>
      </w:pPr>
      <w:r w:rsidRPr="001C44B7">
        <w:rPr>
          <w:rFonts w:ascii="Arial" w:eastAsia="Arial Unicode MS" w:hAnsi="Arial" w:cs="Arial"/>
        </w:rPr>
        <w:t>Au début de la Phase de Déploiement, l’Outsider choisit un groupe de Zones de Déploiement pour s’y déployer. L’adversaire se déploie dans l’autre groupe.</w:t>
      </w:r>
    </w:p>
    <w:p w14:paraId="2A856E19" w14:textId="77777777" w:rsidR="009E52D2" w:rsidRPr="008C578D" w:rsidRDefault="00D70E06" w:rsidP="008C578D">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C44B7">
        <w:rPr>
          <w:rFonts w:ascii="Arial" w:hAnsi="Arial" w:cs="Arial"/>
          <w:b/>
          <w:bCs/>
          <w:szCs w:val="28"/>
          <w:lang w:val="fr-FR"/>
        </w:rPr>
        <w:t>Groupe</w:t>
      </w:r>
      <w:r w:rsidR="009F30DD" w:rsidRPr="001C44B7">
        <w:rPr>
          <w:rFonts w:ascii="Arial" w:hAnsi="Arial" w:cs="Arial"/>
          <w:b/>
          <w:bCs/>
          <w:szCs w:val="28"/>
          <w:lang w:val="fr-FR"/>
        </w:rPr>
        <w:t xml:space="preserve"> 1</w:t>
      </w:r>
      <w:r w:rsidR="001C44B7">
        <w:rPr>
          <w:rFonts w:ascii="Arial" w:hAnsi="Arial" w:cs="Arial"/>
          <w:b/>
          <w:bCs/>
          <w:szCs w:val="28"/>
          <w:lang w:val="fr-FR"/>
        </w:rPr>
        <w:t xml:space="preserve"> </w:t>
      </w:r>
      <w:r w:rsidR="009F30DD" w:rsidRPr="008C578D">
        <w:rPr>
          <w:rFonts w:ascii="Arial" w:hAnsi="Arial" w:cs="Arial"/>
          <w:szCs w:val="28"/>
          <w:lang w:val="fr-FR"/>
        </w:rPr>
        <w:t xml:space="preserve">: Zones 2, 4 </w:t>
      </w:r>
      <w:r w:rsidRPr="008C578D">
        <w:rPr>
          <w:rFonts w:ascii="Arial" w:hAnsi="Arial" w:cs="Arial"/>
          <w:szCs w:val="28"/>
          <w:lang w:val="fr-FR"/>
        </w:rPr>
        <w:t>et</w:t>
      </w:r>
      <w:r w:rsidR="009F30DD" w:rsidRPr="008C578D">
        <w:rPr>
          <w:rFonts w:ascii="Arial" w:hAnsi="Arial" w:cs="Arial"/>
          <w:szCs w:val="28"/>
          <w:lang w:val="fr-FR"/>
        </w:rPr>
        <w:t xml:space="preserve"> 6.</w:t>
      </w:r>
    </w:p>
    <w:p w14:paraId="5BDD6E1A" w14:textId="77777777" w:rsidR="009E52D2" w:rsidRPr="008C578D" w:rsidRDefault="00D70E06" w:rsidP="008C578D">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C44B7">
        <w:rPr>
          <w:rFonts w:ascii="Arial" w:hAnsi="Arial" w:cs="Arial"/>
          <w:b/>
          <w:bCs/>
          <w:szCs w:val="28"/>
          <w:lang w:val="fr-FR"/>
        </w:rPr>
        <w:t>Groupe</w:t>
      </w:r>
      <w:r w:rsidR="009F30DD" w:rsidRPr="001C44B7">
        <w:rPr>
          <w:rFonts w:ascii="Arial" w:hAnsi="Arial" w:cs="Arial"/>
          <w:b/>
          <w:bCs/>
          <w:szCs w:val="28"/>
          <w:lang w:val="fr-FR"/>
        </w:rPr>
        <w:t xml:space="preserve"> 2</w:t>
      </w:r>
      <w:r w:rsidR="001C44B7">
        <w:rPr>
          <w:rFonts w:ascii="Arial" w:hAnsi="Arial" w:cs="Arial"/>
          <w:b/>
          <w:bCs/>
          <w:szCs w:val="28"/>
          <w:lang w:val="fr-FR"/>
        </w:rPr>
        <w:t xml:space="preserve"> </w:t>
      </w:r>
      <w:r w:rsidR="009F30DD" w:rsidRPr="008C578D">
        <w:rPr>
          <w:rFonts w:ascii="Arial" w:hAnsi="Arial" w:cs="Arial"/>
          <w:szCs w:val="28"/>
          <w:lang w:val="fr-FR"/>
        </w:rPr>
        <w:t xml:space="preserve">: Zones 1, 3 </w:t>
      </w:r>
      <w:r w:rsidRPr="008C578D">
        <w:rPr>
          <w:rFonts w:ascii="Arial" w:hAnsi="Arial" w:cs="Arial"/>
          <w:szCs w:val="28"/>
          <w:lang w:val="fr-FR"/>
        </w:rPr>
        <w:t>et</w:t>
      </w:r>
      <w:r w:rsidR="009F30DD" w:rsidRPr="008C578D">
        <w:rPr>
          <w:rFonts w:ascii="Arial" w:hAnsi="Arial" w:cs="Arial"/>
          <w:szCs w:val="28"/>
          <w:lang w:val="fr-FR"/>
        </w:rPr>
        <w:t xml:space="preserve"> 5.</w:t>
      </w:r>
    </w:p>
    <w:p w14:paraId="58D5BE0D" w14:textId="2DACF554" w:rsidR="009E52D2" w:rsidRPr="001C44B7" w:rsidRDefault="009F30DD" w:rsidP="001C44B7">
      <w:pPr>
        <w:pStyle w:val="Corpsdetexte"/>
        <w:spacing w:after="120" w:line="235" w:lineRule="auto"/>
        <w:ind w:left="142" w:right="193"/>
        <w:jc w:val="both"/>
        <w:rPr>
          <w:rFonts w:ascii="Arial" w:hAnsi="Arial" w:cs="Arial"/>
          <w:sz w:val="22"/>
          <w:szCs w:val="22"/>
          <w:lang w:val="fr-FR"/>
        </w:rPr>
      </w:pPr>
      <w:r w:rsidRPr="009F30DD">
        <w:rPr>
          <w:highlight w:val="yellow"/>
          <w:lang w:val="fr-FR"/>
        </w:rPr>
        <w:br w:type="column"/>
      </w:r>
      <w:r w:rsidR="006C4AB3" w:rsidRPr="001C44B7">
        <w:rPr>
          <w:rFonts w:ascii="Arial" w:hAnsi="Arial" w:cs="Arial"/>
          <w:sz w:val="22"/>
          <w:szCs w:val="22"/>
          <w:lang w:val="fr-FR"/>
        </w:rPr>
        <w:t>Ensuite, l’Outsider sélectionne le premier Ziggourat dont les Cases de Marque donneront les Points de Victoire.</w:t>
      </w:r>
    </w:p>
    <w:p w14:paraId="1AE8D410" w14:textId="77777777" w:rsidR="009E52D2" w:rsidRPr="00B63AF5" w:rsidRDefault="00B63AF5" w:rsidP="00B63AF5">
      <w:pPr>
        <w:pStyle w:val="Corpsdetexte"/>
        <w:spacing w:after="120" w:line="235" w:lineRule="auto"/>
        <w:ind w:left="142" w:right="193"/>
        <w:jc w:val="both"/>
        <w:rPr>
          <w:rFonts w:ascii="Arial" w:hAnsi="Arial" w:cs="Arial"/>
          <w:sz w:val="22"/>
          <w:szCs w:val="22"/>
          <w:lang w:val="fr-FR"/>
        </w:rPr>
      </w:pPr>
      <w:r w:rsidRPr="00B63AF5">
        <w:rPr>
          <w:rFonts w:ascii="Arial" w:hAnsi="Arial" w:cs="Arial"/>
          <w:sz w:val="22"/>
          <w:szCs w:val="22"/>
          <w:lang w:val="fr-FR"/>
        </w:rPr>
        <w:t>Après avoir choisi le groupe des Zones de Déploiement, l’Outsider décide quel joueur déploie un Personnage en premier. Les deux joueurs déploient ensuite un Personnage chacun leur tour jusqu’à ce qu’ils soient tous déployés.</w:t>
      </w:r>
    </w:p>
    <w:p w14:paraId="711C2D65" w14:textId="77777777" w:rsidR="009E52D2" w:rsidRPr="008B46BB" w:rsidRDefault="008B46BB" w:rsidP="008B46BB">
      <w:pPr>
        <w:pStyle w:val="Corpsdetexte"/>
        <w:spacing w:after="120" w:line="235" w:lineRule="auto"/>
        <w:ind w:left="1418" w:right="193"/>
        <w:jc w:val="both"/>
        <w:rPr>
          <w:rFonts w:ascii="Arial" w:hAnsi="Arial" w:cs="Arial"/>
          <w:sz w:val="22"/>
          <w:szCs w:val="22"/>
          <w:lang w:val="fr-FR"/>
        </w:rPr>
      </w:pPr>
      <w:r w:rsidRPr="008B46BB">
        <w:rPr>
          <w:rFonts w:ascii="Arial" w:hAnsi="Arial" w:cs="Arial"/>
          <w:noProof/>
          <w:sz w:val="22"/>
          <w:szCs w:val="22"/>
          <w:lang w:val="fr-FR"/>
        </w:rPr>
        <w:drawing>
          <wp:anchor distT="0" distB="0" distL="114300" distR="114300" simplePos="0" relativeHeight="251807232" behindDoc="0" locked="0" layoutInCell="1" allowOverlap="1" wp14:anchorId="2C253310" wp14:editId="2A24A6CF">
            <wp:simplePos x="0" y="0"/>
            <wp:positionH relativeFrom="column">
              <wp:posOffset>297180</wp:posOffset>
            </wp:positionH>
            <wp:positionV relativeFrom="paragraph">
              <wp:posOffset>37598</wp:posOffset>
            </wp:positionV>
            <wp:extent cx="536575" cy="567055"/>
            <wp:effectExtent l="0" t="0" r="0" b="4445"/>
            <wp:wrapNone/>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36575" cy="567055"/>
                    </a:xfrm>
                    <a:prstGeom prst="rect">
                      <a:avLst/>
                    </a:prstGeom>
                    <a:noFill/>
                  </pic:spPr>
                </pic:pic>
              </a:graphicData>
            </a:graphic>
          </wp:anchor>
        </w:drawing>
      </w:r>
      <w:r>
        <w:rPr>
          <w:rFonts w:ascii="Arial" w:hAnsi="Arial" w:cs="Arial"/>
          <w:sz w:val="22"/>
          <w:szCs w:val="22"/>
          <w:lang w:val="fr-FR"/>
        </w:rPr>
        <w:t xml:space="preserve">Vous pouvez déployer vos Personnages sur n’importe quelle case </w:t>
      </w:r>
      <w:r w:rsidRPr="00EA1B26">
        <w:rPr>
          <w:rFonts w:ascii="Arial" w:hAnsi="Arial" w:cs="Arial"/>
          <w:b/>
          <w:bCs/>
          <w:sz w:val="22"/>
          <w:szCs w:val="22"/>
          <w:lang w:val="fr-FR"/>
        </w:rPr>
        <w:t>exclusivement à l’intérieur</w:t>
      </w:r>
      <w:r>
        <w:rPr>
          <w:rFonts w:ascii="Arial" w:hAnsi="Arial" w:cs="Arial"/>
          <w:sz w:val="22"/>
          <w:szCs w:val="22"/>
          <w:lang w:val="fr-FR"/>
        </w:rPr>
        <w:t xml:space="preserve"> de vos Zones de Déploiements.</w:t>
      </w:r>
    </w:p>
    <w:p w14:paraId="610675BF" w14:textId="1E209856" w:rsidR="009E52D2" w:rsidRPr="001C44B7" w:rsidRDefault="00704881" w:rsidP="001C44B7">
      <w:pPr>
        <w:pStyle w:val="Titre2"/>
        <w:pBdr>
          <w:bottom w:val="single" w:sz="12" w:space="1" w:color="C00000"/>
        </w:pBdr>
        <w:spacing w:before="0" w:after="120"/>
        <w:ind w:left="142" w:right="190"/>
        <w:jc w:val="both"/>
        <w:rPr>
          <w:rFonts w:ascii="Aero Matics" w:hAnsi="Aero Matics"/>
          <w:i w:val="0"/>
          <w:iCs/>
          <w:color w:val="DC0D15"/>
          <w:u w:val="none"/>
          <w:lang w:val="fr-FR"/>
        </w:rPr>
      </w:pPr>
      <w:r>
        <w:rPr>
          <w:rFonts w:ascii="Aero Matics" w:hAnsi="Aero Matics"/>
          <w:i w:val="0"/>
          <w:iCs/>
          <w:color w:val="DC0D15"/>
          <w:u w:val="none"/>
          <w:lang w:val="fr-FR"/>
        </w:rPr>
        <w:t>ZONES</w:t>
      </w:r>
      <w:r w:rsidR="00BB06EA" w:rsidRPr="001C44B7">
        <w:rPr>
          <w:rFonts w:ascii="Aero Matics" w:hAnsi="Aero Matics"/>
          <w:i w:val="0"/>
          <w:iCs/>
          <w:color w:val="DC0D15"/>
          <w:u w:val="none"/>
          <w:lang w:val="fr-FR"/>
        </w:rPr>
        <w:t xml:space="preserve"> DE MARQUE</w:t>
      </w:r>
    </w:p>
    <w:p w14:paraId="4FE01C8B" w14:textId="6102A971" w:rsidR="009E52D2" w:rsidRPr="00A4163F" w:rsidRDefault="00A4163F" w:rsidP="00A4163F">
      <w:pPr>
        <w:pStyle w:val="Corpsdetexte"/>
        <w:spacing w:after="120" w:line="235" w:lineRule="auto"/>
        <w:ind w:left="142" w:right="193"/>
        <w:jc w:val="both"/>
        <w:rPr>
          <w:rFonts w:ascii="Arial" w:hAnsi="Arial" w:cs="Arial"/>
          <w:sz w:val="22"/>
          <w:szCs w:val="22"/>
          <w:lang w:val="fr-FR"/>
        </w:rPr>
      </w:pPr>
      <w:r w:rsidRPr="00A4163F">
        <w:rPr>
          <w:rFonts w:ascii="Arial" w:hAnsi="Arial" w:cs="Arial"/>
          <w:sz w:val="22"/>
          <w:szCs w:val="22"/>
          <w:lang w:val="fr-FR"/>
        </w:rPr>
        <w:t xml:space="preserve">Au début des Rounds suivants, avant la Phase de Préparation, l'Outsider choisit le Ziggourat qui sera </w:t>
      </w:r>
      <w:r w:rsidRPr="00EA1B26">
        <w:rPr>
          <w:rFonts w:ascii="Arial" w:hAnsi="Arial" w:cs="Arial"/>
          <w:b/>
          <w:bCs/>
          <w:sz w:val="22"/>
          <w:szCs w:val="22"/>
          <w:lang w:val="fr-FR"/>
        </w:rPr>
        <w:t>Ziggourat de Marque</w:t>
      </w:r>
      <w:r w:rsidRPr="00A4163F">
        <w:rPr>
          <w:rFonts w:ascii="Arial" w:hAnsi="Arial" w:cs="Arial"/>
          <w:sz w:val="22"/>
          <w:szCs w:val="22"/>
          <w:lang w:val="fr-FR"/>
        </w:rPr>
        <w:t xml:space="preserve"> de ce Round, mais seulement si l'un des joueurs a marqué des Points de Victoire lors du Round précédent. Si aucun des deux joueurs n'a marqué, le </w:t>
      </w:r>
      <w:r w:rsidRPr="00EA1B26">
        <w:rPr>
          <w:rFonts w:ascii="Arial" w:hAnsi="Arial" w:cs="Arial"/>
          <w:b/>
          <w:bCs/>
          <w:sz w:val="22"/>
          <w:szCs w:val="22"/>
          <w:lang w:val="fr-FR"/>
        </w:rPr>
        <w:t>Ziggourat de Marque</w:t>
      </w:r>
      <w:r w:rsidRPr="00A4163F">
        <w:rPr>
          <w:rFonts w:ascii="Arial" w:hAnsi="Arial" w:cs="Arial"/>
          <w:sz w:val="22"/>
          <w:szCs w:val="22"/>
          <w:lang w:val="fr-FR"/>
        </w:rPr>
        <w:t xml:space="preserve"> reste la même pour un </w:t>
      </w:r>
      <w:r w:rsidR="00704881">
        <w:rPr>
          <w:rFonts w:ascii="Arial" w:hAnsi="Arial" w:cs="Arial"/>
          <w:sz w:val="22"/>
          <w:szCs w:val="22"/>
          <w:lang w:val="fr-FR"/>
        </w:rPr>
        <w:t>R</w:t>
      </w:r>
      <w:r w:rsidRPr="00A4163F">
        <w:rPr>
          <w:rFonts w:ascii="Arial" w:hAnsi="Arial" w:cs="Arial"/>
          <w:sz w:val="22"/>
          <w:szCs w:val="22"/>
          <w:lang w:val="fr-FR"/>
        </w:rPr>
        <w:t>ound supplémentaire.</w:t>
      </w:r>
    </w:p>
    <w:p w14:paraId="63B3D982" w14:textId="77777777" w:rsidR="009E52D2" w:rsidRPr="00EA1B26" w:rsidRDefault="00EA1B26" w:rsidP="00EA1B26">
      <w:pPr>
        <w:pStyle w:val="Corpsdetexte"/>
        <w:spacing w:after="120" w:line="235" w:lineRule="auto"/>
        <w:ind w:left="142" w:right="193"/>
        <w:jc w:val="both"/>
        <w:rPr>
          <w:rFonts w:ascii="Arial" w:hAnsi="Arial" w:cs="Arial"/>
          <w:sz w:val="22"/>
          <w:szCs w:val="22"/>
          <w:lang w:val="fr-FR"/>
        </w:rPr>
      </w:pPr>
      <w:r w:rsidRPr="00EA1B26">
        <w:rPr>
          <w:rFonts w:ascii="Arial" w:hAnsi="Arial" w:cs="Arial"/>
          <w:sz w:val="22"/>
          <w:szCs w:val="22"/>
          <w:lang w:val="fr-FR"/>
        </w:rPr>
        <w:t xml:space="preserve">Seul un </w:t>
      </w:r>
      <w:r w:rsidRPr="00EA1B26">
        <w:rPr>
          <w:rFonts w:ascii="Arial" w:hAnsi="Arial" w:cs="Arial"/>
          <w:b/>
          <w:bCs/>
          <w:sz w:val="22"/>
          <w:szCs w:val="22"/>
          <w:lang w:val="fr-FR"/>
        </w:rPr>
        <w:t>Ziggourat</w:t>
      </w:r>
      <w:r w:rsidRPr="00EA1B26">
        <w:rPr>
          <w:rFonts w:ascii="Arial" w:hAnsi="Arial" w:cs="Arial"/>
          <w:sz w:val="22"/>
          <w:szCs w:val="22"/>
          <w:lang w:val="fr-FR"/>
        </w:rPr>
        <w:t xml:space="preserve"> sans Personnages dans l'une de ses trois </w:t>
      </w:r>
      <w:r w:rsidRPr="00EA1B26">
        <w:rPr>
          <w:rFonts w:ascii="Arial" w:hAnsi="Arial" w:cs="Arial"/>
          <w:b/>
          <w:bCs/>
          <w:sz w:val="22"/>
          <w:szCs w:val="22"/>
          <w:lang w:val="fr-FR"/>
        </w:rPr>
        <w:t>Cases de Marque</w:t>
      </w:r>
      <w:r w:rsidRPr="00EA1B26">
        <w:rPr>
          <w:rFonts w:ascii="Arial" w:hAnsi="Arial" w:cs="Arial"/>
          <w:sz w:val="22"/>
          <w:szCs w:val="22"/>
          <w:lang w:val="fr-FR"/>
        </w:rPr>
        <w:t xml:space="preserve"> au début du Round peut être choisi comme nouveau Ziggourat de Marque. Si tous les Ziggourats ont un</w:t>
      </w:r>
      <w:r>
        <w:rPr>
          <w:rFonts w:ascii="Arial" w:hAnsi="Arial" w:cs="Arial"/>
          <w:sz w:val="22"/>
          <w:szCs w:val="22"/>
          <w:lang w:val="fr-FR"/>
        </w:rPr>
        <w:t>e</w:t>
      </w:r>
      <w:r w:rsidRPr="00EA1B26">
        <w:rPr>
          <w:rFonts w:ascii="Arial" w:hAnsi="Arial" w:cs="Arial"/>
          <w:sz w:val="22"/>
          <w:szCs w:val="22"/>
          <w:lang w:val="fr-FR"/>
        </w:rPr>
        <w:t xml:space="preserve"> ou plusieurs Cases de Marque occupées, l'Outsider peut choisir n'importe lequel des Ziggourats, puis placer tous les Personnages qui sont dans les Cases de Marque sur des Cases Libres de la Zone de Déploiement centrale.</w:t>
      </w:r>
    </w:p>
    <w:p w14:paraId="05AC4857" w14:textId="77777777" w:rsidR="009E52D2" w:rsidRPr="001C44B7" w:rsidRDefault="005401F0" w:rsidP="001C44B7">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C44B7">
        <w:rPr>
          <w:rFonts w:ascii="Aero Matics" w:hAnsi="Aero Matics"/>
          <w:i w:val="0"/>
          <w:iCs/>
          <w:color w:val="DC0D15"/>
          <w:u w:val="none"/>
          <w:lang w:val="fr-FR"/>
        </w:rPr>
        <w:t>DÉPLOIEMENT DEPUIS LE BANC</w:t>
      </w:r>
    </w:p>
    <w:p w14:paraId="3D5FEB9A" w14:textId="1E325FF6" w:rsidR="009E52D2" w:rsidRPr="001C44B7" w:rsidRDefault="00DA212C" w:rsidP="001C44B7">
      <w:pPr>
        <w:pStyle w:val="Corpsdetexte"/>
        <w:spacing w:after="120" w:line="235" w:lineRule="auto"/>
        <w:ind w:left="142" w:right="193"/>
        <w:jc w:val="both"/>
        <w:rPr>
          <w:rFonts w:ascii="Arial" w:hAnsi="Arial" w:cs="Arial"/>
          <w:sz w:val="22"/>
          <w:szCs w:val="22"/>
          <w:lang w:val="fr-FR"/>
        </w:rPr>
      </w:pPr>
      <w:r w:rsidRPr="001C44B7">
        <w:rPr>
          <w:rFonts w:ascii="Arial" w:hAnsi="Arial" w:cs="Arial"/>
          <w:sz w:val="22"/>
          <w:szCs w:val="22"/>
          <w:lang w:val="fr-FR"/>
        </w:rPr>
        <w:t>Les personnages doivent revenir du Banc en utilisant n’importe quelle Zone de Déploiement du Groupe de Zones de Déploiement d</w:t>
      </w:r>
      <w:r w:rsidR="00704881">
        <w:rPr>
          <w:rFonts w:ascii="Arial" w:hAnsi="Arial" w:cs="Arial"/>
          <w:sz w:val="22"/>
          <w:szCs w:val="22"/>
          <w:lang w:val="fr-FR"/>
        </w:rPr>
        <w:t>u</w:t>
      </w:r>
      <w:r w:rsidRPr="001C44B7">
        <w:rPr>
          <w:rFonts w:ascii="Arial" w:hAnsi="Arial" w:cs="Arial"/>
          <w:sz w:val="22"/>
          <w:szCs w:val="22"/>
          <w:lang w:val="fr-FR"/>
        </w:rPr>
        <w:t xml:space="preserve"> joueur.</w:t>
      </w:r>
    </w:p>
    <w:p w14:paraId="23DE3D0D"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63200" behindDoc="0" locked="0" layoutInCell="1" allowOverlap="1" wp14:anchorId="5B201D4D" wp14:editId="7A110576">
                <wp:simplePos x="0" y="0"/>
                <wp:positionH relativeFrom="column">
                  <wp:posOffset>2211231</wp:posOffset>
                </wp:positionH>
                <wp:positionV relativeFrom="paragraph">
                  <wp:posOffset>40005</wp:posOffset>
                </wp:positionV>
                <wp:extent cx="1184799" cy="204099"/>
                <wp:effectExtent l="0" t="0" r="15875" b="24765"/>
                <wp:wrapNone/>
                <wp:docPr id="616" name="Groupe 616"/>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17"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18" name="Rectangle : avec coin rogné 618"/>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2454F"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1369A6A4"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01D4D" id="Groupe 616" o:spid="_x0000_s1057" style="position:absolute;left:0;text-align:left;margin-left:174.1pt;margin-top:3.15pt;width:93.3pt;height:16.05pt;z-index:251763200;mso-position-horizontal-relative:text;mso-position-vertical-relative:text;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">
                <v:shape id="Picture 626" o:spid="_x0000_s1058"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">
                  <v:imagedata r:id="rId17" o:title=""/>
                </v:shape>
                <v:shape id="Rectangle : avec coin rogné 618" o:spid="_x0000_s1059"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1242454F"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1369A6A4"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1FD8E7DA" w14:textId="77777777" w:rsidR="009E52D2" w:rsidRPr="001C44B7" w:rsidRDefault="005401F0" w:rsidP="001C44B7">
      <w:pPr>
        <w:pStyle w:val="Corpsdetexte"/>
        <w:spacing w:after="120" w:line="235" w:lineRule="auto"/>
        <w:ind w:left="142" w:right="193"/>
        <w:jc w:val="both"/>
        <w:rPr>
          <w:rFonts w:ascii="Arial" w:hAnsi="Arial" w:cs="Arial"/>
          <w:sz w:val="22"/>
          <w:szCs w:val="22"/>
          <w:lang w:val="fr-FR"/>
        </w:rPr>
      </w:pPr>
      <w:r w:rsidRPr="001C44B7">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5F435EA6" w14:textId="77777777" w:rsidR="009E52D2" w:rsidRPr="001C44B7" w:rsidRDefault="00BB06EA" w:rsidP="001C44B7">
      <w:pPr>
        <w:pStyle w:val="Paragraphedeliste"/>
        <w:numPr>
          <w:ilvl w:val="0"/>
          <w:numId w:val="3"/>
        </w:numPr>
        <w:tabs>
          <w:tab w:val="left" w:pos="567"/>
          <w:tab w:val="left" w:pos="5007"/>
        </w:tabs>
        <w:spacing w:before="0" w:after="120"/>
        <w:ind w:left="142" w:right="1891" w:firstLine="0"/>
        <w:jc w:val="both"/>
        <w:rPr>
          <w:rFonts w:ascii="Arial" w:hAnsi="Arial" w:cs="Arial"/>
          <w:lang w:val="fr-FR"/>
        </w:rPr>
      </w:pPr>
      <w:r w:rsidRPr="001C44B7">
        <w:rPr>
          <w:rFonts w:ascii="Arial" w:hAnsi="Arial" w:cs="Arial"/>
          <w:noProof/>
          <w:lang w:val="fr-FR"/>
        </w:rPr>
        <w:drawing>
          <wp:anchor distT="0" distB="0" distL="114300" distR="114300" simplePos="0" relativeHeight="251780608" behindDoc="0" locked="0" layoutInCell="1" allowOverlap="1" wp14:anchorId="7A0B6EAF" wp14:editId="23A2224B">
            <wp:simplePos x="0" y="0"/>
            <wp:positionH relativeFrom="column">
              <wp:posOffset>2385847</wp:posOffset>
            </wp:positionH>
            <wp:positionV relativeFrom="paragraph">
              <wp:posOffset>71755</wp:posOffset>
            </wp:positionV>
            <wp:extent cx="1054735" cy="389890"/>
            <wp:effectExtent l="0" t="0" r="0" b="0"/>
            <wp:wrapNone/>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54735" cy="389890"/>
                    </a:xfrm>
                    <a:prstGeom prst="rect">
                      <a:avLst/>
                    </a:prstGeom>
                    <a:noFill/>
                  </pic:spPr>
                </pic:pic>
              </a:graphicData>
            </a:graphic>
          </wp:anchor>
        </w:drawing>
      </w:r>
      <w:r w:rsidRPr="001C44B7">
        <w:rPr>
          <w:rFonts w:ascii="Arial" w:hAnsi="Arial" w:cs="Arial"/>
          <w:lang w:val="fr-FR"/>
        </w:rPr>
        <w:t>Avoir un Personnage dans un</w:t>
      </w:r>
      <w:r w:rsidR="006C4AB3" w:rsidRPr="001C44B7">
        <w:rPr>
          <w:rFonts w:ascii="Arial" w:hAnsi="Arial" w:cs="Arial"/>
          <w:lang w:val="fr-FR"/>
        </w:rPr>
        <w:t>e</w:t>
      </w:r>
      <w:r w:rsidRPr="001C44B7">
        <w:rPr>
          <w:rFonts w:ascii="Arial" w:hAnsi="Arial" w:cs="Arial"/>
          <w:lang w:val="fr-FR"/>
        </w:rPr>
        <w:t xml:space="preserve"> </w:t>
      </w:r>
      <w:r w:rsidR="006C4AB3" w:rsidRPr="001C44B7">
        <w:rPr>
          <w:rFonts w:ascii="Arial" w:hAnsi="Arial" w:cs="Arial"/>
          <w:lang w:val="fr-FR"/>
        </w:rPr>
        <w:t>Case</w:t>
      </w:r>
      <w:r w:rsidRPr="001C44B7">
        <w:rPr>
          <w:rFonts w:ascii="Arial" w:hAnsi="Arial" w:cs="Arial"/>
          <w:lang w:val="fr-FR"/>
        </w:rPr>
        <w:t xml:space="preserve"> de M</w:t>
      </w:r>
      <w:bookmarkStart w:id="0" w:name="_GoBack"/>
      <w:bookmarkEnd w:id="0"/>
      <w:r w:rsidRPr="001C44B7">
        <w:rPr>
          <w:rFonts w:ascii="Arial" w:hAnsi="Arial" w:cs="Arial"/>
          <w:lang w:val="fr-FR"/>
        </w:rPr>
        <w:t xml:space="preserve">arque </w:t>
      </w:r>
      <w:r w:rsidR="009F30DD" w:rsidRPr="001C44B7">
        <w:rPr>
          <w:rFonts w:ascii="Arial" w:hAnsi="Arial" w:cs="Arial"/>
          <w:lang w:val="fr-FR"/>
        </w:rPr>
        <w:t xml:space="preserve">(1 </w:t>
      </w:r>
      <w:r w:rsidR="00AD4EE5" w:rsidRPr="001C44B7">
        <w:rPr>
          <w:rFonts w:ascii="Arial" w:hAnsi="Arial" w:cs="Arial"/>
          <w:lang w:val="fr-FR"/>
        </w:rPr>
        <w:t>Point de Victoire</w:t>
      </w:r>
      <w:r w:rsidR="009F30DD" w:rsidRPr="001C44B7">
        <w:rPr>
          <w:rFonts w:ascii="Arial" w:hAnsi="Arial" w:cs="Arial"/>
          <w:lang w:val="fr-FR"/>
        </w:rPr>
        <w:t>).</w:t>
      </w:r>
    </w:p>
    <w:p w14:paraId="3692F8F2" w14:textId="77777777" w:rsidR="00E450D0" w:rsidRPr="00472874" w:rsidRDefault="00E450D0" w:rsidP="00E450D0">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sidRPr="00472874">
        <w:rPr>
          <w:noProof/>
          <w:u w:val="none"/>
        </w:rPr>
        <w:drawing>
          <wp:inline distT="0" distB="0" distL="0" distR="0" wp14:anchorId="1E0A4E52" wp14:editId="0C6B66AD">
            <wp:extent cx="576000" cy="176187"/>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3F65324F" w14:textId="77777777" w:rsidR="009E52D2" w:rsidRPr="001C44B7" w:rsidRDefault="007078B4" w:rsidP="001C44B7">
      <w:pPr>
        <w:pStyle w:val="Corpsdetexte"/>
        <w:spacing w:after="120" w:line="235" w:lineRule="auto"/>
        <w:ind w:left="142" w:right="193"/>
        <w:jc w:val="both"/>
        <w:rPr>
          <w:rFonts w:ascii="Arial" w:hAnsi="Arial" w:cs="Arial"/>
          <w:sz w:val="22"/>
          <w:szCs w:val="22"/>
          <w:lang w:val="fr-FR"/>
        </w:rPr>
      </w:pPr>
      <w:r w:rsidRPr="001C44B7">
        <w:rPr>
          <w:rFonts w:ascii="Arial" w:hAnsi="Arial" w:cs="Arial"/>
          <w:sz w:val="22"/>
          <w:szCs w:val="22"/>
          <w:lang w:val="fr-FR"/>
        </w:rPr>
        <w:t xml:space="preserve">La partie s’achève dès qu’un joueur obtient </w:t>
      </w:r>
      <w:r w:rsidRPr="001C44B7">
        <w:rPr>
          <w:rFonts w:ascii="Arial" w:hAnsi="Arial" w:cs="Arial"/>
          <w:b/>
          <w:bCs/>
          <w:sz w:val="22"/>
          <w:szCs w:val="22"/>
          <w:lang w:val="fr-FR"/>
        </w:rPr>
        <w:t>huit Points de Victoire ou plus</w:t>
      </w:r>
      <w:r w:rsidRPr="001C44B7">
        <w:rPr>
          <w:rFonts w:ascii="Arial" w:hAnsi="Arial" w:cs="Arial"/>
          <w:sz w:val="22"/>
          <w:szCs w:val="22"/>
          <w:lang w:val="fr-FR"/>
        </w:rPr>
        <w:t xml:space="preserve">, ou à la fin du </w:t>
      </w:r>
      <w:r w:rsidRPr="001C44B7">
        <w:rPr>
          <w:rFonts w:ascii="Arial" w:hAnsi="Arial" w:cs="Arial"/>
          <w:b/>
          <w:bCs/>
          <w:sz w:val="22"/>
          <w:szCs w:val="22"/>
          <w:lang w:val="fr-FR"/>
        </w:rPr>
        <w:t>cinquième Round</w:t>
      </w:r>
      <w:r w:rsidRPr="001C44B7">
        <w:rPr>
          <w:rFonts w:ascii="Arial" w:hAnsi="Arial" w:cs="Arial"/>
          <w:sz w:val="22"/>
          <w:szCs w:val="22"/>
          <w:lang w:val="fr-FR"/>
        </w:rPr>
        <w:t>, suivant ce qui arrive en premier.</w:t>
      </w:r>
    </w:p>
    <w:p w14:paraId="2847C4BC" w14:textId="77777777" w:rsidR="009E52D2" w:rsidRPr="001C44B7" w:rsidRDefault="005401F0" w:rsidP="001C44B7">
      <w:pPr>
        <w:pStyle w:val="Corpsdetexte"/>
        <w:spacing w:after="120" w:line="235" w:lineRule="auto"/>
        <w:ind w:left="142" w:right="193"/>
        <w:jc w:val="both"/>
        <w:rPr>
          <w:rFonts w:ascii="Arial" w:hAnsi="Arial" w:cs="Arial"/>
          <w:sz w:val="22"/>
          <w:szCs w:val="22"/>
          <w:lang w:val="fr-FR"/>
        </w:rPr>
      </w:pPr>
      <w:r w:rsidRPr="001C44B7">
        <w:rPr>
          <w:rFonts w:ascii="Arial" w:hAnsi="Arial" w:cs="Arial"/>
          <w:sz w:val="22"/>
          <w:szCs w:val="22"/>
          <w:lang w:val="fr-FR"/>
        </w:rPr>
        <w:t>Le gagnant est le joueur avec le plus de Points de Victoire.</w:t>
      </w:r>
    </w:p>
    <w:p w14:paraId="64533770" w14:textId="77777777" w:rsidR="009E52D2" w:rsidRPr="001C44B7" w:rsidRDefault="00AD4EE5" w:rsidP="001C44B7">
      <w:pPr>
        <w:pStyle w:val="Corpsdetexte"/>
        <w:spacing w:after="120" w:line="235" w:lineRule="auto"/>
        <w:ind w:left="142" w:right="193"/>
        <w:jc w:val="both"/>
        <w:rPr>
          <w:rFonts w:ascii="Arial" w:hAnsi="Arial" w:cs="Arial"/>
          <w:sz w:val="22"/>
          <w:szCs w:val="22"/>
          <w:lang w:val="fr-FR"/>
        </w:rPr>
      </w:pPr>
      <w:r w:rsidRPr="001C44B7">
        <w:rPr>
          <w:rFonts w:ascii="Arial" w:hAnsi="Arial" w:cs="Arial"/>
          <w:sz w:val="22"/>
          <w:szCs w:val="22"/>
          <w:lang w:val="fr-FR"/>
        </w:rPr>
        <w:t xml:space="preserve">En cas </w:t>
      </w:r>
      <w:r w:rsidRPr="001C44B7">
        <w:rPr>
          <w:rFonts w:ascii="Arial" w:hAnsi="Arial" w:cs="Arial"/>
          <w:b/>
          <w:bCs/>
          <w:sz w:val="22"/>
          <w:szCs w:val="22"/>
          <w:lang w:val="fr-FR"/>
        </w:rPr>
        <w:t>d’égalité</w:t>
      </w:r>
      <w:r w:rsidRPr="001C44B7">
        <w:rPr>
          <w:rFonts w:ascii="Arial" w:hAnsi="Arial" w:cs="Arial"/>
          <w:sz w:val="22"/>
          <w:szCs w:val="22"/>
          <w:lang w:val="fr-FR"/>
        </w:rPr>
        <w:t xml:space="preserve">, le gagnant est le joueur avec le </w:t>
      </w:r>
      <w:r w:rsidRPr="001C44B7">
        <w:rPr>
          <w:rFonts w:ascii="Arial" w:hAnsi="Arial" w:cs="Arial"/>
          <w:b/>
          <w:bCs/>
          <w:sz w:val="22"/>
          <w:szCs w:val="22"/>
          <w:lang w:val="fr-FR"/>
        </w:rPr>
        <w:t>plus</w:t>
      </w:r>
      <w:r w:rsidRPr="001C44B7">
        <w:rPr>
          <w:rFonts w:ascii="Arial" w:hAnsi="Arial" w:cs="Arial"/>
          <w:sz w:val="22"/>
          <w:szCs w:val="22"/>
          <w:lang w:val="fr-FR"/>
        </w:rPr>
        <w:t xml:space="preserve"> de marqueurs </w:t>
      </w:r>
      <w:proofErr w:type="spellStart"/>
      <w:r w:rsidRPr="001C44B7">
        <w:rPr>
          <w:rFonts w:ascii="Arial" w:hAnsi="Arial" w:cs="Arial"/>
          <w:sz w:val="22"/>
          <w:szCs w:val="22"/>
          <w:lang w:val="fr-FR"/>
        </w:rPr>
        <w:t>Frag</w:t>
      </w:r>
      <w:proofErr w:type="spellEnd"/>
      <w:r w:rsidRPr="001C44B7">
        <w:rPr>
          <w:rFonts w:ascii="Arial" w:hAnsi="Arial" w:cs="Arial"/>
          <w:sz w:val="22"/>
          <w:szCs w:val="22"/>
          <w:lang w:val="fr-FR"/>
        </w:rPr>
        <w:t>.</w:t>
      </w:r>
    </w:p>
    <w:p w14:paraId="6782A70A"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535" w:space="40"/>
            <w:col w:w="5515"/>
          </w:cols>
        </w:sectPr>
      </w:pPr>
    </w:p>
    <w:p w14:paraId="1A4F254B" w14:textId="77777777" w:rsidR="009E52D2" w:rsidRPr="008C578D" w:rsidRDefault="009E52D2" w:rsidP="00817225">
      <w:pPr>
        <w:pStyle w:val="Corpsdetexte"/>
        <w:jc w:val="both"/>
        <w:rPr>
          <w:sz w:val="2"/>
          <w:szCs w:val="2"/>
          <w:highlight w:val="yellow"/>
          <w:lang w:val="fr-FR"/>
        </w:rPr>
      </w:pPr>
    </w:p>
    <w:p w14:paraId="69566EFB" w14:textId="77777777" w:rsidR="009E52D2" w:rsidRPr="008C578D" w:rsidRDefault="009E52D2" w:rsidP="00817225">
      <w:pPr>
        <w:jc w:val="both"/>
        <w:rPr>
          <w:sz w:val="2"/>
          <w:szCs w:val="4"/>
          <w:highlight w:val="yellow"/>
        </w:rPr>
        <w:sectPr w:rsidR="009E52D2" w:rsidRPr="008C578D">
          <w:pgSz w:w="11910" w:h="16840"/>
          <w:pgMar w:top="820" w:right="460" w:bottom="580" w:left="360" w:header="0" w:footer="386" w:gutter="0"/>
          <w:cols w:space="720"/>
        </w:sectPr>
      </w:pPr>
    </w:p>
    <w:p w14:paraId="33EC90FD" w14:textId="77777777" w:rsidR="009E52D2" w:rsidRPr="00AD4EE5" w:rsidRDefault="009F30DD" w:rsidP="008C578D">
      <w:pPr>
        <w:pStyle w:val="Titre1"/>
        <w:spacing w:before="120" w:after="120"/>
        <w:ind w:left="284"/>
        <w:jc w:val="left"/>
        <w:rPr>
          <w:rFonts w:ascii="Aero Matics" w:hAnsi="Aero Matics"/>
          <w:spacing w:val="-6"/>
          <w:sz w:val="52"/>
          <w:szCs w:val="52"/>
          <w:lang w:val="fr-FR"/>
        </w:rPr>
      </w:pPr>
      <w:proofErr w:type="spellStart"/>
      <w:r w:rsidRPr="00AD4EE5">
        <w:rPr>
          <w:rFonts w:ascii="Aero Matics" w:hAnsi="Aero Matics"/>
          <w:spacing w:val="-6"/>
          <w:sz w:val="52"/>
          <w:szCs w:val="52"/>
          <w:lang w:val="fr-FR"/>
        </w:rPr>
        <w:t>FRENZIED</w:t>
      </w:r>
      <w:proofErr w:type="spellEnd"/>
      <w:r w:rsidRPr="00AD4EE5">
        <w:rPr>
          <w:rFonts w:ascii="Aero Matics" w:hAnsi="Aero Matics"/>
          <w:spacing w:val="-6"/>
          <w:sz w:val="52"/>
          <w:szCs w:val="52"/>
          <w:lang w:val="fr-FR"/>
        </w:rPr>
        <w:t xml:space="preserve"> DANCE</w:t>
      </w:r>
    </w:p>
    <w:p w14:paraId="158312C7" w14:textId="77777777" w:rsidR="00AD4EE5" w:rsidRPr="00AD4EE5" w:rsidRDefault="00AD4EE5" w:rsidP="008C578D">
      <w:pPr>
        <w:pStyle w:val="Titre1"/>
        <w:spacing w:before="120" w:after="120"/>
        <w:ind w:left="284"/>
        <w:jc w:val="right"/>
        <w:rPr>
          <w:rFonts w:ascii="Aero Matics" w:hAnsi="Aero Matics"/>
          <w:caps/>
          <w:spacing w:val="-6"/>
          <w:sz w:val="52"/>
          <w:szCs w:val="52"/>
          <w:lang w:val="fr-FR"/>
        </w:rPr>
      </w:pPr>
      <w:r w:rsidRPr="00AD4EE5">
        <w:rPr>
          <w:rFonts w:ascii="Aero Matics" w:hAnsi="Aero Matics"/>
          <w:caps/>
          <w:spacing w:val="-6"/>
          <w:sz w:val="52"/>
          <w:szCs w:val="52"/>
          <w:lang w:val="fr-FR"/>
        </w:rPr>
        <w:t xml:space="preserve">danse </w:t>
      </w:r>
      <w:r w:rsidR="00420A9E">
        <w:rPr>
          <w:rFonts w:ascii="Aero Matics" w:hAnsi="Aero Matics"/>
          <w:caps/>
          <w:spacing w:val="-6"/>
          <w:sz w:val="52"/>
          <w:szCs w:val="52"/>
          <w:lang w:val="fr-FR"/>
        </w:rPr>
        <w:t>FRÉNÉTIQUE</w:t>
      </w:r>
    </w:p>
    <w:p w14:paraId="6074201A" w14:textId="77777777" w:rsidR="008C578D" w:rsidRPr="00220F41" w:rsidRDefault="008C578D" w:rsidP="008C578D">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62006E0B" w14:textId="77777777" w:rsidR="008C578D" w:rsidRPr="00220F41" w:rsidRDefault="008C578D" w:rsidP="008C578D">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458A8BB7" w14:textId="77777777" w:rsidR="009E52D2" w:rsidRPr="006C2479" w:rsidRDefault="009F30DD" w:rsidP="00817225">
      <w:pPr>
        <w:pStyle w:val="Corpsdetexte"/>
        <w:ind w:left="331" w:right="-58"/>
        <w:jc w:val="both"/>
        <w:rPr>
          <w:sz w:val="20"/>
          <w:lang w:val="fr-FR"/>
        </w:rPr>
      </w:pPr>
      <w:r w:rsidRPr="006C2479">
        <w:rPr>
          <w:noProof/>
          <w:sz w:val="20"/>
          <w:lang w:val="fr-FR"/>
        </w:rPr>
        <w:drawing>
          <wp:inline distT="0" distB="0" distL="0" distR="0" wp14:anchorId="0F4EA7E2" wp14:editId="578B42F2">
            <wp:extent cx="3315518" cy="3738562"/>
            <wp:effectExtent l="0" t="0" r="0" b="0"/>
            <wp:docPr id="2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1.png"/>
                    <pic:cNvPicPr/>
                  </pic:nvPicPr>
                  <pic:blipFill>
                    <a:blip r:embed="rId82" cstate="email">
                      <a:extLst>
                        <a:ext uri="{28A0092B-C50C-407E-A947-70E740481C1C}">
                          <a14:useLocalDpi xmlns:a14="http://schemas.microsoft.com/office/drawing/2010/main"/>
                        </a:ext>
                      </a:extLst>
                    </a:blip>
                    <a:stretch>
                      <a:fillRect/>
                    </a:stretch>
                  </pic:blipFill>
                  <pic:spPr>
                    <a:xfrm>
                      <a:off x="0" y="0"/>
                      <a:ext cx="3315518" cy="3738562"/>
                    </a:xfrm>
                    <a:prstGeom prst="rect">
                      <a:avLst/>
                    </a:prstGeom>
                  </pic:spPr>
                </pic:pic>
              </a:graphicData>
            </a:graphic>
          </wp:inline>
        </w:drawing>
      </w:r>
    </w:p>
    <w:p w14:paraId="6F1EBEA6" w14:textId="77777777" w:rsidR="009E52D2" w:rsidRPr="008C578D" w:rsidRDefault="00D70E06" w:rsidP="008C5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8C578D">
        <w:rPr>
          <w:rFonts w:ascii="Aero Matics" w:hAnsi="Aero Matics"/>
          <w:i w:val="0"/>
          <w:iCs/>
          <w:color w:val="DC0D15"/>
          <w:u w:val="none"/>
          <w:lang w:val="fr-FR"/>
        </w:rPr>
        <w:t>ZIGGOURATS</w:t>
      </w:r>
    </w:p>
    <w:p w14:paraId="0984D7F9" w14:textId="02B91512" w:rsidR="009E52D2" w:rsidRPr="008C578D" w:rsidRDefault="009F30DD" w:rsidP="00F7217B">
      <w:pPr>
        <w:spacing w:after="120"/>
        <w:ind w:left="284" w:right="999"/>
        <w:jc w:val="both"/>
        <w:rPr>
          <w:rFonts w:ascii="Arial" w:eastAsia="Arial Unicode MS" w:hAnsi="Arial" w:cs="Arial"/>
        </w:rPr>
      </w:pPr>
      <w:r w:rsidRPr="008C578D">
        <w:rPr>
          <w:rFonts w:ascii="Arial" w:eastAsia="Arial Unicode MS" w:hAnsi="Arial" w:cs="Arial"/>
          <w:noProof/>
        </w:rPr>
        <w:drawing>
          <wp:anchor distT="0" distB="0" distL="0" distR="0" simplePos="0" relativeHeight="251573760" behindDoc="1" locked="0" layoutInCell="1" allowOverlap="1" wp14:anchorId="14942073" wp14:editId="11AD89C9">
            <wp:simplePos x="0" y="0"/>
            <wp:positionH relativeFrom="page">
              <wp:posOffset>3217587</wp:posOffset>
            </wp:positionH>
            <wp:positionV relativeFrom="paragraph">
              <wp:posOffset>24802</wp:posOffset>
            </wp:positionV>
            <wp:extent cx="443000" cy="436751"/>
            <wp:effectExtent l="0" t="0" r="0" b="0"/>
            <wp:wrapNone/>
            <wp:docPr id="2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5.png"/>
                    <pic:cNvPicPr/>
                  </pic:nvPicPr>
                  <pic:blipFill>
                    <a:blip r:embed="rId79" cstate="email">
                      <a:extLst>
                        <a:ext uri="{28A0092B-C50C-407E-A947-70E740481C1C}">
                          <a14:useLocalDpi xmlns:a14="http://schemas.microsoft.com/office/drawing/2010/main"/>
                        </a:ext>
                      </a:extLst>
                    </a:blip>
                    <a:stretch>
                      <a:fillRect/>
                    </a:stretch>
                  </pic:blipFill>
                  <pic:spPr>
                    <a:xfrm>
                      <a:off x="0" y="0"/>
                      <a:ext cx="443000" cy="436751"/>
                    </a:xfrm>
                    <a:prstGeom prst="rect">
                      <a:avLst/>
                    </a:prstGeom>
                  </pic:spPr>
                </pic:pic>
              </a:graphicData>
            </a:graphic>
          </wp:anchor>
        </w:drawing>
      </w:r>
      <w:r w:rsidR="00B621FF" w:rsidRPr="008C578D">
        <w:rPr>
          <w:rFonts w:ascii="Arial" w:eastAsia="Arial Unicode MS" w:hAnsi="Arial" w:cs="Arial"/>
        </w:rPr>
        <w:t>Les Ziggourats sont des hologrammes</w:t>
      </w:r>
      <w:r w:rsidR="00704881">
        <w:rPr>
          <w:rFonts w:ascii="Arial" w:eastAsia="Arial Unicode MS" w:hAnsi="Arial" w:cs="Arial"/>
        </w:rPr>
        <w:t xml:space="preserve"> transparents</w:t>
      </w:r>
      <w:r w:rsidR="00B621FF" w:rsidRPr="008C578D">
        <w:rPr>
          <w:rFonts w:ascii="Arial" w:eastAsia="Arial Unicode MS" w:hAnsi="Arial" w:cs="Arial"/>
        </w:rPr>
        <w:t xml:space="preserve"> </w:t>
      </w:r>
      <w:r w:rsidR="001C44B7">
        <w:rPr>
          <w:rFonts w:ascii="Arial" w:eastAsia="Arial Unicode MS" w:hAnsi="Arial" w:cs="Arial"/>
        </w:rPr>
        <w:t>en Y</w:t>
      </w:r>
      <w:r w:rsidR="001C44B7" w:rsidRPr="008C578D">
        <w:rPr>
          <w:rFonts w:ascii="Arial" w:eastAsia="Arial Unicode MS" w:hAnsi="Arial" w:cs="Arial"/>
        </w:rPr>
        <w:t xml:space="preserve"> </w:t>
      </w:r>
      <w:r w:rsidR="00B621FF" w:rsidRPr="008C578D">
        <w:rPr>
          <w:rFonts w:ascii="Arial" w:eastAsia="Arial Unicode MS" w:hAnsi="Arial" w:cs="Arial"/>
        </w:rPr>
        <w:t>qui ne bloquent pas le Mouvement ou la Ligne de Vue, et n’offrent pas de Couvert.</w:t>
      </w:r>
    </w:p>
    <w:p w14:paraId="485E3410" w14:textId="4E63BD4D" w:rsidR="001C44B7" w:rsidRPr="001C44B7" w:rsidRDefault="00704881" w:rsidP="00F7217B">
      <w:pPr>
        <w:spacing w:after="120"/>
        <w:ind w:left="284" w:right="86"/>
        <w:jc w:val="both"/>
        <w:rPr>
          <w:rFonts w:ascii="Arial" w:eastAsia="Arial Unicode MS" w:hAnsi="Arial" w:cs="Arial"/>
        </w:rPr>
      </w:pPr>
      <w:r w:rsidRPr="00704881">
        <w:rPr>
          <w:rFonts w:ascii="Arial" w:eastAsia="Arial Unicode MS" w:hAnsi="Arial" w:cs="Arial"/>
        </w:rPr>
        <w:t xml:space="preserve">Les </w:t>
      </w:r>
      <w:r w:rsidRPr="00704881">
        <w:rPr>
          <w:rFonts w:ascii="Arial" w:eastAsia="Arial Unicode MS" w:hAnsi="Arial" w:cs="Arial"/>
          <w:b/>
          <w:bCs/>
        </w:rPr>
        <w:t>Cases de Marque</w:t>
      </w:r>
      <w:r w:rsidRPr="00704881">
        <w:rPr>
          <w:rFonts w:ascii="Arial" w:eastAsia="Arial Unicode MS" w:hAnsi="Arial" w:cs="Arial"/>
        </w:rPr>
        <w:t xml:space="preserve"> sont les trois Cases en contact avec deux lignes adjacentes du </w:t>
      </w:r>
      <w:r w:rsidRPr="00704881">
        <w:rPr>
          <w:rFonts w:ascii="Arial" w:eastAsia="Arial Unicode MS" w:hAnsi="Arial" w:cs="Arial"/>
          <w:b/>
          <w:bCs/>
        </w:rPr>
        <w:t>Ziggourat</w:t>
      </w:r>
      <w:r w:rsidRPr="00704881">
        <w:rPr>
          <w:rFonts w:ascii="Arial" w:eastAsia="Arial Unicode MS" w:hAnsi="Arial" w:cs="Arial"/>
        </w:rPr>
        <w:t xml:space="preserve"> sélectionnée</w:t>
      </w:r>
      <w:r>
        <w:rPr>
          <w:rFonts w:ascii="Arial" w:eastAsia="Arial Unicode MS" w:hAnsi="Arial" w:cs="Arial"/>
        </w:rPr>
        <w:t xml:space="preserve"> (voir </w:t>
      </w:r>
      <w:proofErr w:type="spellStart"/>
      <w:r>
        <w:rPr>
          <w:rFonts w:ascii="Arial" w:eastAsia="Arial Unicode MS" w:hAnsi="Arial" w:cs="Arial"/>
        </w:rPr>
        <w:t>Map</w:t>
      </w:r>
      <w:proofErr w:type="spellEnd"/>
      <w:r>
        <w:rPr>
          <w:rFonts w:ascii="Arial" w:eastAsia="Arial Unicode MS" w:hAnsi="Arial" w:cs="Arial"/>
        </w:rPr>
        <w:t>)</w:t>
      </w:r>
      <w:r w:rsidRPr="00704881">
        <w:rPr>
          <w:rFonts w:ascii="Arial" w:eastAsia="Arial Unicode MS" w:hAnsi="Arial" w:cs="Arial"/>
        </w:rPr>
        <w:t>.</w:t>
      </w:r>
    </w:p>
    <w:p w14:paraId="61002406" w14:textId="77777777" w:rsidR="009E52D2" w:rsidRPr="008C578D" w:rsidRDefault="005401F0" w:rsidP="008C5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8C578D">
        <w:rPr>
          <w:rFonts w:ascii="Aero Matics" w:hAnsi="Aero Matics"/>
          <w:i w:val="0"/>
          <w:iCs/>
          <w:color w:val="DC0D15"/>
          <w:u w:val="none"/>
          <w:lang w:val="fr-FR"/>
        </w:rPr>
        <w:t>DÉPLOIEMENT</w:t>
      </w:r>
      <w:r w:rsidR="009F30DD" w:rsidRPr="008C578D">
        <w:rPr>
          <w:rFonts w:ascii="Aero Matics" w:hAnsi="Aero Matics"/>
          <w:i w:val="0"/>
          <w:iCs/>
          <w:color w:val="DC0D15"/>
          <w:u w:val="none"/>
          <w:lang w:val="fr-FR"/>
        </w:rPr>
        <w:tab/>
      </w:r>
    </w:p>
    <w:p w14:paraId="5D72EEB1" w14:textId="77777777" w:rsidR="009E52D2" w:rsidRPr="00F7217B" w:rsidRDefault="00452C63" w:rsidP="00F7217B">
      <w:pPr>
        <w:spacing w:after="120"/>
        <w:ind w:left="284" w:right="85"/>
        <w:jc w:val="both"/>
        <w:rPr>
          <w:rFonts w:ascii="Arial" w:eastAsia="Arial Unicode MS" w:hAnsi="Arial" w:cs="Arial"/>
        </w:rPr>
      </w:pPr>
      <w:r w:rsidRPr="00F7217B">
        <w:rPr>
          <w:rFonts w:ascii="Arial" w:eastAsia="Arial Unicode MS" w:hAnsi="Arial" w:cs="Arial"/>
        </w:rPr>
        <w:t>L’Outsider décide quel joueur déploie un Personnage en premier. Ensuite, les deux joueurs déploient ensuite un Personnage chacun leur tour jusqu’à ce qu’ils soient tous déployés.</w:t>
      </w:r>
    </w:p>
    <w:p w14:paraId="1D3BE773" w14:textId="1380CFF8" w:rsidR="008C578D" w:rsidRPr="00F7217B" w:rsidRDefault="008C578D" w:rsidP="00F7217B">
      <w:pPr>
        <w:pStyle w:val="Corpsdetexte"/>
        <w:spacing w:after="120" w:line="235" w:lineRule="auto"/>
        <w:ind w:left="1418" w:right="86"/>
        <w:jc w:val="both"/>
        <w:rPr>
          <w:rFonts w:ascii="Arial" w:hAnsi="Arial" w:cs="Arial"/>
          <w:noProof/>
          <w:sz w:val="22"/>
          <w:szCs w:val="22"/>
          <w:lang w:val="fr-FR"/>
        </w:rPr>
      </w:pPr>
      <w:r w:rsidRPr="00F7217B">
        <w:rPr>
          <w:rFonts w:ascii="Arial" w:hAnsi="Arial" w:cs="Arial"/>
          <w:noProof/>
          <w:sz w:val="22"/>
          <w:szCs w:val="22"/>
          <w:lang w:val="fr-FR"/>
        </w:rPr>
        <mc:AlternateContent>
          <mc:Choice Requires="wpg">
            <w:drawing>
              <wp:anchor distT="0" distB="0" distL="114300" distR="114300" simplePos="0" relativeHeight="251695616" behindDoc="0" locked="0" layoutInCell="1" allowOverlap="1" wp14:anchorId="498BABBA" wp14:editId="0E47D1E5">
                <wp:simplePos x="0" y="0"/>
                <wp:positionH relativeFrom="page">
                  <wp:posOffset>494665</wp:posOffset>
                </wp:positionH>
                <wp:positionV relativeFrom="paragraph">
                  <wp:posOffset>123323</wp:posOffset>
                </wp:positionV>
                <wp:extent cx="537845" cy="570865"/>
                <wp:effectExtent l="0" t="0" r="0" b="0"/>
                <wp:wrapNone/>
                <wp:docPr id="13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570865"/>
                          <a:chOff x="848" y="-55"/>
                          <a:chExt cx="847" cy="899"/>
                        </a:xfrm>
                      </wpg:grpSpPr>
                      <wps:wsp>
                        <wps:cNvPr id="139" name="AutoShape 128"/>
                        <wps:cNvSpPr>
                          <a:spLocks/>
                        </wps:cNvSpPr>
                        <wps:spPr bwMode="auto">
                          <a:xfrm>
                            <a:off x="848" y="-56"/>
                            <a:ext cx="847" cy="899"/>
                          </a:xfrm>
                          <a:custGeom>
                            <a:avLst/>
                            <a:gdLst>
                              <a:gd name="T0" fmla="+- 0 1165 848"/>
                              <a:gd name="T1" fmla="*/ T0 w 847"/>
                              <a:gd name="T2" fmla="+- 0 547 -55"/>
                              <a:gd name="T3" fmla="*/ 547 h 899"/>
                              <a:gd name="T4" fmla="+- 0 1086 848"/>
                              <a:gd name="T5" fmla="*/ T4 w 847"/>
                              <a:gd name="T6" fmla="+- 0 410 -55"/>
                              <a:gd name="T7" fmla="*/ 410 h 899"/>
                              <a:gd name="T8" fmla="+- 0 928 848"/>
                              <a:gd name="T9" fmla="*/ T8 w 847"/>
                              <a:gd name="T10" fmla="+- 0 410 -55"/>
                              <a:gd name="T11" fmla="*/ 410 h 899"/>
                              <a:gd name="T12" fmla="+- 0 848 848"/>
                              <a:gd name="T13" fmla="*/ T12 w 847"/>
                              <a:gd name="T14" fmla="+- 0 547 -55"/>
                              <a:gd name="T15" fmla="*/ 547 h 899"/>
                              <a:gd name="T16" fmla="+- 0 928 848"/>
                              <a:gd name="T17" fmla="*/ T16 w 847"/>
                              <a:gd name="T18" fmla="+- 0 684 -55"/>
                              <a:gd name="T19" fmla="*/ 684 h 899"/>
                              <a:gd name="T20" fmla="+- 0 1086 848"/>
                              <a:gd name="T21" fmla="*/ T20 w 847"/>
                              <a:gd name="T22" fmla="+- 0 684 -55"/>
                              <a:gd name="T23" fmla="*/ 684 h 899"/>
                              <a:gd name="T24" fmla="+- 0 1165 848"/>
                              <a:gd name="T25" fmla="*/ T24 w 847"/>
                              <a:gd name="T26" fmla="+- 0 547 -55"/>
                              <a:gd name="T27" fmla="*/ 547 h 899"/>
                              <a:gd name="T28" fmla="+- 0 1165 848"/>
                              <a:gd name="T29" fmla="*/ T28 w 847"/>
                              <a:gd name="T30" fmla="+- 0 234 -55"/>
                              <a:gd name="T31" fmla="*/ 234 h 899"/>
                              <a:gd name="T32" fmla="+- 0 1086 848"/>
                              <a:gd name="T33" fmla="*/ T32 w 847"/>
                              <a:gd name="T34" fmla="+- 0 96 -55"/>
                              <a:gd name="T35" fmla="*/ 96 h 899"/>
                              <a:gd name="T36" fmla="+- 0 928 848"/>
                              <a:gd name="T37" fmla="*/ T36 w 847"/>
                              <a:gd name="T38" fmla="+- 0 96 -55"/>
                              <a:gd name="T39" fmla="*/ 96 h 899"/>
                              <a:gd name="T40" fmla="+- 0 848 848"/>
                              <a:gd name="T41" fmla="*/ T40 w 847"/>
                              <a:gd name="T42" fmla="+- 0 234 -55"/>
                              <a:gd name="T43" fmla="*/ 234 h 899"/>
                              <a:gd name="T44" fmla="+- 0 928 848"/>
                              <a:gd name="T45" fmla="*/ T44 w 847"/>
                              <a:gd name="T46" fmla="+- 0 371 -55"/>
                              <a:gd name="T47" fmla="*/ 371 h 899"/>
                              <a:gd name="T48" fmla="+- 0 1086 848"/>
                              <a:gd name="T49" fmla="*/ T48 w 847"/>
                              <a:gd name="T50" fmla="+- 0 371 -55"/>
                              <a:gd name="T51" fmla="*/ 371 h 899"/>
                              <a:gd name="T52" fmla="+- 0 1165 848"/>
                              <a:gd name="T53" fmla="*/ T52 w 847"/>
                              <a:gd name="T54" fmla="+- 0 234 -55"/>
                              <a:gd name="T55" fmla="*/ 234 h 899"/>
                              <a:gd name="T56" fmla="+- 0 1430 848"/>
                              <a:gd name="T57" fmla="*/ T56 w 847"/>
                              <a:gd name="T58" fmla="+- 0 394 -55"/>
                              <a:gd name="T59" fmla="*/ 394 h 899"/>
                              <a:gd name="T60" fmla="+- 0 1351 848"/>
                              <a:gd name="T61" fmla="*/ T60 w 847"/>
                              <a:gd name="T62" fmla="+- 0 257 -55"/>
                              <a:gd name="T63" fmla="*/ 257 h 899"/>
                              <a:gd name="T64" fmla="+- 0 1193 848"/>
                              <a:gd name="T65" fmla="*/ T64 w 847"/>
                              <a:gd name="T66" fmla="+- 0 257 -55"/>
                              <a:gd name="T67" fmla="*/ 257 h 899"/>
                              <a:gd name="T68" fmla="+- 0 1113 848"/>
                              <a:gd name="T69" fmla="*/ T68 w 847"/>
                              <a:gd name="T70" fmla="+- 0 394 -55"/>
                              <a:gd name="T71" fmla="*/ 394 h 899"/>
                              <a:gd name="T72" fmla="+- 0 1193 848"/>
                              <a:gd name="T73" fmla="*/ T72 w 847"/>
                              <a:gd name="T74" fmla="+- 0 531 -55"/>
                              <a:gd name="T75" fmla="*/ 531 h 899"/>
                              <a:gd name="T76" fmla="+- 0 1351 848"/>
                              <a:gd name="T77" fmla="*/ T76 w 847"/>
                              <a:gd name="T78" fmla="+- 0 531 -55"/>
                              <a:gd name="T79" fmla="*/ 531 h 899"/>
                              <a:gd name="T80" fmla="+- 0 1430 848"/>
                              <a:gd name="T81" fmla="*/ T80 w 847"/>
                              <a:gd name="T82" fmla="+- 0 394 -55"/>
                              <a:gd name="T83" fmla="*/ 394 h 899"/>
                              <a:gd name="T84" fmla="+- 0 1430 848"/>
                              <a:gd name="T85" fmla="*/ T84 w 847"/>
                              <a:gd name="T86" fmla="+- 0 706 -55"/>
                              <a:gd name="T87" fmla="*/ 706 h 899"/>
                              <a:gd name="T88" fmla="+- 0 1351 848"/>
                              <a:gd name="T89" fmla="*/ T88 w 847"/>
                              <a:gd name="T90" fmla="+- 0 569 -55"/>
                              <a:gd name="T91" fmla="*/ 569 h 899"/>
                              <a:gd name="T92" fmla="+- 0 1193 848"/>
                              <a:gd name="T93" fmla="*/ T92 w 847"/>
                              <a:gd name="T94" fmla="+- 0 569 -55"/>
                              <a:gd name="T95" fmla="*/ 569 h 899"/>
                              <a:gd name="T96" fmla="+- 0 1113 848"/>
                              <a:gd name="T97" fmla="*/ T96 w 847"/>
                              <a:gd name="T98" fmla="+- 0 706 -55"/>
                              <a:gd name="T99" fmla="*/ 706 h 899"/>
                              <a:gd name="T100" fmla="+- 0 1193 848"/>
                              <a:gd name="T101" fmla="*/ T100 w 847"/>
                              <a:gd name="T102" fmla="+- 0 843 -55"/>
                              <a:gd name="T103" fmla="*/ 843 h 899"/>
                              <a:gd name="T104" fmla="+- 0 1351 848"/>
                              <a:gd name="T105" fmla="*/ T104 w 847"/>
                              <a:gd name="T106" fmla="+- 0 843 -55"/>
                              <a:gd name="T107" fmla="*/ 843 h 899"/>
                              <a:gd name="T108" fmla="+- 0 1430 848"/>
                              <a:gd name="T109" fmla="*/ T108 w 847"/>
                              <a:gd name="T110" fmla="+- 0 706 -55"/>
                              <a:gd name="T111" fmla="*/ 706 h 899"/>
                              <a:gd name="T112" fmla="+- 0 1430 848"/>
                              <a:gd name="T113" fmla="*/ T112 w 847"/>
                              <a:gd name="T114" fmla="+- 0 82 -55"/>
                              <a:gd name="T115" fmla="*/ 82 h 899"/>
                              <a:gd name="T116" fmla="+- 0 1351 848"/>
                              <a:gd name="T117" fmla="*/ T116 w 847"/>
                              <a:gd name="T118" fmla="+- 0 -55 -55"/>
                              <a:gd name="T119" fmla="*/ -55 h 899"/>
                              <a:gd name="T120" fmla="+- 0 1193 848"/>
                              <a:gd name="T121" fmla="*/ T120 w 847"/>
                              <a:gd name="T122" fmla="+- 0 -55 -55"/>
                              <a:gd name="T123" fmla="*/ -55 h 899"/>
                              <a:gd name="T124" fmla="+- 0 1113 848"/>
                              <a:gd name="T125" fmla="*/ T124 w 847"/>
                              <a:gd name="T126" fmla="+- 0 82 -55"/>
                              <a:gd name="T127" fmla="*/ 82 h 899"/>
                              <a:gd name="T128" fmla="+- 0 1193 848"/>
                              <a:gd name="T129" fmla="*/ T128 w 847"/>
                              <a:gd name="T130" fmla="+- 0 219 -55"/>
                              <a:gd name="T131" fmla="*/ 219 h 899"/>
                              <a:gd name="T132" fmla="+- 0 1351 848"/>
                              <a:gd name="T133" fmla="*/ T132 w 847"/>
                              <a:gd name="T134" fmla="+- 0 219 -55"/>
                              <a:gd name="T135" fmla="*/ 219 h 899"/>
                              <a:gd name="T136" fmla="+- 0 1430 848"/>
                              <a:gd name="T137" fmla="*/ T136 w 847"/>
                              <a:gd name="T138" fmla="+- 0 82 -55"/>
                              <a:gd name="T139" fmla="*/ 82 h 899"/>
                              <a:gd name="T140" fmla="+- 0 1694 848"/>
                              <a:gd name="T141" fmla="*/ T140 w 847"/>
                              <a:gd name="T142" fmla="+- 0 547 -55"/>
                              <a:gd name="T143" fmla="*/ 547 h 899"/>
                              <a:gd name="T144" fmla="+- 0 1615 848"/>
                              <a:gd name="T145" fmla="*/ T144 w 847"/>
                              <a:gd name="T146" fmla="+- 0 410 -55"/>
                              <a:gd name="T147" fmla="*/ 410 h 899"/>
                              <a:gd name="T148" fmla="+- 0 1457 848"/>
                              <a:gd name="T149" fmla="*/ T148 w 847"/>
                              <a:gd name="T150" fmla="+- 0 410 -55"/>
                              <a:gd name="T151" fmla="*/ 410 h 899"/>
                              <a:gd name="T152" fmla="+- 0 1377 848"/>
                              <a:gd name="T153" fmla="*/ T152 w 847"/>
                              <a:gd name="T154" fmla="+- 0 547 -55"/>
                              <a:gd name="T155" fmla="*/ 547 h 899"/>
                              <a:gd name="T156" fmla="+- 0 1457 848"/>
                              <a:gd name="T157" fmla="*/ T156 w 847"/>
                              <a:gd name="T158" fmla="+- 0 684 -55"/>
                              <a:gd name="T159" fmla="*/ 684 h 899"/>
                              <a:gd name="T160" fmla="+- 0 1615 848"/>
                              <a:gd name="T161" fmla="*/ T160 w 847"/>
                              <a:gd name="T162" fmla="+- 0 684 -55"/>
                              <a:gd name="T163" fmla="*/ 684 h 899"/>
                              <a:gd name="T164" fmla="+- 0 1694 848"/>
                              <a:gd name="T165" fmla="*/ T164 w 847"/>
                              <a:gd name="T166" fmla="+- 0 547 -55"/>
                              <a:gd name="T167" fmla="*/ 547 h 899"/>
                              <a:gd name="T168" fmla="+- 0 1694 848"/>
                              <a:gd name="T169" fmla="*/ T168 w 847"/>
                              <a:gd name="T170" fmla="+- 0 234 -55"/>
                              <a:gd name="T171" fmla="*/ 234 h 899"/>
                              <a:gd name="T172" fmla="+- 0 1615 848"/>
                              <a:gd name="T173" fmla="*/ T172 w 847"/>
                              <a:gd name="T174" fmla="+- 0 96 -55"/>
                              <a:gd name="T175" fmla="*/ 96 h 899"/>
                              <a:gd name="T176" fmla="+- 0 1457 848"/>
                              <a:gd name="T177" fmla="*/ T176 w 847"/>
                              <a:gd name="T178" fmla="+- 0 96 -55"/>
                              <a:gd name="T179" fmla="*/ 96 h 899"/>
                              <a:gd name="T180" fmla="+- 0 1377 848"/>
                              <a:gd name="T181" fmla="*/ T180 w 847"/>
                              <a:gd name="T182" fmla="+- 0 234 -55"/>
                              <a:gd name="T183" fmla="*/ 234 h 899"/>
                              <a:gd name="T184" fmla="+- 0 1457 848"/>
                              <a:gd name="T185" fmla="*/ T184 w 847"/>
                              <a:gd name="T186" fmla="+- 0 371 -55"/>
                              <a:gd name="T187" fmla="*/ 371 h 899"/>
                              <a:gd name="T188" fmla="+- 0 1615 848"/>
                              <a:gd name="T189" fmla="*/ T188 w 847"/>
                              <a:gd name="T190" fmla="+- 0 371 -55"/>
                              <a:gd name="T191" fmla="*/ 371 h 899"/>
                              <a:gd name="T192" fmla="+- 0 1694 848"/>
                              <a:gd name="T193" fmla="*/ T192 w 847"/>
                              <a:gd name="T194" fmla="+- 0 234 -55"/>
                              <a:gd name="T195" fmla="*/ 234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7" h="899">
                                <a:moveTo>
                                  <a:pt x="317" y="602"/>
                                </a:moveTo>
                                <a:lnTo>
                                  <a:pt x="238" y="465"/>
                                </a:lnTo>
                                <a:lnTo>
                                  <a:pt x="80" y="465"/>
                                </a:lnTo>
                                <a:lnTo>
                                  <a:pt x="0" y="602"/>
                                </a:lnTo>
                                <a:lnTo>
                                  <a:pt x="80" y="739"/>
                                </a:lnTo>
                                <a:lnTo>
                                  <a:pt x="238" y="739"/>
                                </a:lnTo>
                                <a:lnTo>
                                  <a:pt x="317" y="602"/>
                                </a:lnTo>
                                <a:moveTo>
                                  <a:pt x="317" y="289"/>
                                </a:moveTo>
                                <a:lnTo>
                                  <a:pt x="238" y="151"/>
                                </a:lnTo>
                                <a:lnTo>
                                  <a:pt x="80" y="151"/>
                                </a:lnTo>
                                <a:lnTo>
                                  <a:pt x="0" y="289"/>
                                </a:lnTo>
                                <a:lnTo>
                                  <a:pt x="80" y="426"/>
                                </a:lnTo>
                                <a:lnTo>
                                  <a:pt x="238" y="426"/>
                                </a:lnTo>
                                <a:lnTo>
                                  <a:pt x="317" y="289"/>
                                </a:lnTo>
                                <a:moveTo>
                                  <a:pt x="582" y="449"/>
                                </a:moveTo>
                                <a:lnTo>
                                  <a:pt x="503" y="312"/>
                                </a:lnTo>
                                <a:lnTo>
                                  <a:pt x="345" y="312"/>
                                </a:lnTo>
                                <a:lnTo>
                                  <a:pt x="265" y="449"/>
                                </a:lnTo>
                                <a:lnTo>
                                  <a:pt x="345" y="586"/>
                                </a:lnTo>
                                <a:lnTo>
                                  <a:pt x="503" y="586"/>
                                </a:lnTo>
                                <a:lnTo>
                                  <a:pt x="582" y="449"/>
                                </a:lnTo>
                                <a:moveTo>
                                  <a:pt x="582" y="761"/>
                                </a:moveTo>
                                <a:lnTo>
                                  <a:pt x="503" y="624"/>
                                </a:lnTo>
                                <a:lnTo>
                                  <a:pt x="345" y="624"/>
                                </a:lnTo>
                                <a:lnTo>
                                  <a:pt x="265" y="761"/>
                                </a:lnTo>
                                <a:lnTo>
                                  <a:pt x="345" y="898"/>
                                </a:lnTo>
                                <a:lnTo>
                                  <a:pt x="503" y="898"/>
                                </a:lnTo>
                                <a:lnTo>
                                  <a:pt x="582" y="761"/>
                                </a:lnTo>
                                <a:moveTo>
                                  <a:pt x="582" y="137"/>
                                </a:moveTo>
                                <a:lnTo>
                                  <a:pt x="503" y="0"/>
                                </a:lnTo>
                                <a:lnTo>
                                  <a:pt x="345" y="0"/>
                                </a:lnTo>
                                <a:lnTo>
                                  <a:pt x="265" y="137"/>
                                </a:lnTo>
                                <a:lnTo>
                                  <a:pt x="345" y="274"/>
                                </a:lnTo>
                                <a:lnTo>
                                  <a:pt x="503" y="274"/>
                                </a:lnTo>
                                <a:lnTo>
                                  <a:pt x="582" y="137"/>
                                </a:lnTo>
                                <a:moveTo>
                                  <a:pt x="846" y="602"/>
                                </a:moveTo>
                                <a:lnTo>
                                  <a:pt x="767" y="465"/>
                                </a:lnTo>
                                <a:lnTo>
                                  <a:pt x="609" y="465"/>
                                </a:lnTo>
                                <a:lnTo>
                                  <a:pt x="529" y="602"/>
                                </a:lnTo>
                                <a:lnTo>
                                  <a:pt x="609" y="739"/>
                                </a:lnTo>
                                <a:lnTo>
                                  <a:pt x="767" y="739"/>
                                </a:lnTo>
                                <a:lnTo>
                                  <a:pt x="846" y="602"/>
                                </a:lnTo>
                                <a:moveTo>
                                  <a:pt x="846" y="289"/>
                                </a:moveTo>
                                <a:lnTo>
                                  <a:pt x="767" y="151"/>
                                </a:lnTo>
                                <a:lnTo>
                                  <a:pt x="609" y="151"/>
                                </a:lnTo>
                                <a:lnTo>
                                  <a:pt x="529" y="289"/>
                                </a:lnTo>
                                <a:lnTo>
                                  <a:pt x="609" y="426"/>
                                </a:lnTo>
                                <a:lnTo>
                                  <a:pt x="767" y="426"/>
                                </a:lnTo>
                                <a:lnTo>
                                  <a:pt x="846" y="289"/>
                                </a:ln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2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914" y="141"/>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41" name="Freeform 126"/>
                        <wps:cNvSpPr>
                          <a:spLocks/>
                        </wps:cNvSpPr>
                        <wps:spPr bwMode="auto">
                          <a:xfrm>
                            <a:off x="914" y="141"/>
                            <a:ext cx="185" cy="185"/>
                          </a:xfrm>
                          <a:custGeom>
                            <a:avLst/>
                            <a:gdLst>
                              <a:gd name="T0" fmla="+- 0 1099 915"/>
                              <a:gd name="T1" fmla="*/ T0 w 185"/>
                              <a:gd name="T2" fmla="+- 0 234 141"/>
                              <a:gd name="T3" fmla="*/ 234 h 185"/>
                              <a:gd name="T4" fmla="+- 0 1092 915"/>
                              <a:gd name="T5" fmla="*/ T4 w 185"/>
                              <a:gd name="T6" fmla="+- 0 270 141"/>
                              <a:gd name="T7" fmla="*/ 270 h 185"/>
                              <a:gd name="T8" fmla="+- 0 1072 915"/>
                              <a:gd name="T9" fmla="*/ T8 w 185"/>
                              <a:gd name="T10" fmla="+- 0 299 141"/>
                              <a:gd name="T11" fmla="*/ 299 h 185"/>
                              <a:gd name="T12" fmla="+- 0 1043 915"/>
                              <a:gd name="T13" fmla="*/ T12 w 185"/>
                              <a:gd name="T14" fmla="+- 0 319 141"/>
                              <a:gd name="T15" fmla="*/ 319 h 185"/>
                              <a:gd name="T16" fmla="+- 0 1007 915"/>
                              <a:gd name="T17" fmla="*/ T16 w 185"/>
                              <a:gd name="T18" fmla="+- 0 326 141"/>
                              <a:gd name="T19" fmla="*/ 326 h 185"/>
                              <a:gd name="T20" fmla="+- 0 971 915"/>
                              <a:gd name="T21" fmla="*/ T20 w 185"/>
                              <a:gd name="T22" fmla="+- 0 319 141"/>
                              <a:gd name="T23" fmla="*/ 319 h 185"/>
                              <a:gd name="T24" fmla="+- 0 942 915"/>
                              <a:gd name="T25" fmla="*/ T24 w 185"/>
                              <a:gd name="T26" fmla="+- 0 299 141"/>
                              <a:gd name="T27" fmla="*/ 299 h 185"/>
                              <a:gd name="T28" fmla="+- 0 922 915"/>
                              <a:gd name="T29" fmla="*/ T28 w 185"/>
                              <a:gd name="T30" fmla="+- 0 270 141"/>
                              <a:gd name="T31" fmla="*/ 270 h 185"/>
                              <a:gd name="T32" fmla="+- 0 915 915"/>
                              <a:gd name="T33" fmla="*/ T32 w 185"/>
                              <a:gd name="T34" fmla="+- 0 234 141"/>
                              <a:gd name="T35" fmla="*/ 234 h 185"/>
                              <a:gd name="T36" fmla="+- 0 922 915"/>
                              <a:gd name="T37" fmla="*/ T36 w 185"/>
                              <a:gd name="T38" fmla="+- 0 198 141"/>
                              <a:gd name="T39" fmla="*/ 198 h 185"/>
                              <a:gd name="T40" fmla="+- 0 942 915"/>
                              <a:gd name="T41" fmla="*/ T40 w 185"/>
                              <a:gd name="T42" fmla="+- 0 168 141"/>
                              <a:gd name="T43" fmla="*/ 168 h 185"/>
                              <a:gd name="T44" fmla="+- 0 971 915"/>
                              <a:gd name="T45" fmla="*/ T44 w 185"/>
                              <a:gd name="T46" fmla="+- 0 149 141"/>
                              <a:gd name="T47" fmla="*/ 149 h 185"/>
                              <a:gd name="T48" fmla="+- 0 1007 915"/>
                              <a:gd name="T49" fmla="*/ T48 w 185"/>
                              <a:gd name="T50" fmla="+- 0 141 141"/>
                              <a:gd name="T51" fmla="*/ 141 h 185"/>
                              <a:gd name="T52" fmla="+- 0 1043 915"/>
                              <a:gd name="T53" fmla="*/ T52 w 185"/>
                              <a:gd name="T54" fmla="+- 0 149 141"/>
                              <a:gd name="T55" fmla="*/ 149 h 185"/>
                              <a:gd name="T56" fmla="+- 0 1072 915"/>
                              <a:gd name="T57" fmla="*/ T56 w 185"/>
                              <a:gd name="T58" fmla="+- 0 168 141"/>
                              <a:gd name="T59" fmla="*/ 168 h 185"/>
                              <a:gd name="T60" fmla="+- 0 1092 915"/>
                              <a:gd name="T61" fmla="*/ T60 w 185"/>
                              <a:gd name="T62" fmla="+- 0 198 141"/>
                              <a:gd name="T63" fmla="*/ 198 h 185"/>
                              <a:gd name="T64" fmla="+- 0 1099 915"/>
                              <a:gd name="T65" fmla="*/ T64 w 185"/>
                              <a:gd name="T66" fmla="+- 0 234 141"/>
                              <a:gd name="T67" fmla="*/ 23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4" y="93"/>
                                </a:moveTo>
                                <a:lnTo>
                                  <a:pt x="177" y="129"/>
                                </a:lnTo>
                                <a:lnTo>
                                  <a:pt x="157" y="158"/>
                                </a:lnTo>
                                <a:lnTo>
                                  <a:pt x="128" y="178"/>
                                </a:lnTo>
                                <a:lnTo>
                                  <a:pt x="92" y="185"/>
                                </a:lnTo>
                                <a:lnTo>
                                  <a:pt x="56" y="178"/>
                                </a:lnTo>
                                <a:lnTo>
                                  <a:pt x="27" y="158"/>
                                </a:lnTo>
                                <a:lnTo>
                                  <a:pt x="7" y="129"/>
                                </a:lnTo>
                                <a:lnTo>
                                  <a:pt x="0" y="93"/>
                                </a:lnTo>
                                <a:lnTo>
                                  <a:pt x="7" y="57"/>
                                </a:lnTo>
                                <a:lnTo>
                                  <a:pt x="27" y="27"/>
                                </a:lnTo>
                                <a:lnTo>
                                  <a:pt x="56" y="8"/>
                                </a:lnTo>
                                <a:lnTo>
                                  <a:pt x="92" y="0"/>
                                </a:lnTo>
                                <a:lnTo>
                                  <a:pt x="128" y="8"/>
                                </a:lnTo>
                                <a:lnTo>
                                  <a:pt x="157" y="27"/>
                                </a:lnTo>
                                <a:lnTo>
                                  <a:pt x="177" y="57"/>
                                </a:lnTo>
                                <a:lnTo>
                                  <a:pt x="184" y="93"/>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2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914" y="454"/>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24"/>
                        <wps:cNvSpPr>
                          <a:spLocks/>
                        </wps:cNvSpPr>
                        <wps:spPr bwMode="auto">
                          <a:xfrm>
                            <a:off x="914" y="454"/>
                            <a:ext cx="185" cy="185"/>
                          </a:xfrm>
                          <a:custGeom>
                            <a:avLst/>
                            <a:gdLst>
                              <a:gd name="T0" fmla="+- 0 1099 915"/>
                              <a:gd name="T1" fmla="*/ T0 w 185"/>
                              <a:gd name="T2" fmla="+- 0 547 455"/>
                              <a:gd name="T3" fmla="*/ 547 h 185"/>
                              <a:gd name="T4" fmla="+- 0 1092 915"/>
                              <a:gd name="T5" fmla="*/ T4 w 185"/>
                              <a:gd name="T6" fmla="+- 0 583 455"/>
                              <a:gd name="T7" fmla="*/ 583 h 185"/>
                              <a:gd name="T8" fmla="+- 0 1072 915"/>
                              <a:gd name="T9" fmla="*/ T8 w 185"/>
                              <a:gd name="T10" fmla="+- 0 612 455"/>
                              <a:gd name="T11" fmla="*/ 612 h 185"/>
                              <a:gd name="T12" fmla="+- 0 1043 915"/>
                              <a:gd name="T13" fmla="*/ T12 w 185"/>
                              <a:gd name="T14" fmla="+- 0 632 455"/>
                              <a:gd name="T15" fmla="*/ 632 h 185"/>
                              <a:gd name="T16" fmla="+- 0 1007 915"/>
                              <a:gd name="T17" fmla="*/ T16 w 185"/>
                              <a:gd name="T18" fmla="+- 0 639 455"/>
                              <a:gd name="T19" fmla="*/ 639 h 185"/>
                              <a:gd name="T20" fmla="+- 0 971 915"/>
                              <a:gd name="T21" fmla="*/ T20 w 185"/>
                              <a:gd name="T22" fmla="+- 0 632 455"/>
                              <a:gd name="T23" fmla="*/ 632 h 185"/>
                              <a:gd name="T24" fmla="+- 0 942 915"/>
                              <a:gd name="T25" fmla="*/ T24 w 185"/>
                              <a:gd name="T26" fmla="+- 0 612 455"/>
                              <a:gd name="T27" fmla="*/ 612 h 185"/>
                              <a:gd name="T28" fmla="+- 0 922 915"/>
                              <a:gd name="T29" fmla="*/ T28 w 185"/>
                              <a:gd name="T30" fmla="+- 0 583 455"/>
                              <a:gd name="T31" fmla="*/ 583 h 185"/>
                              <a:gd name="T32" fmla="+- 0 915 915"/>
                              <a:gd name="T33" fmla="*/ T32 w 185"/>
                              <a:gd name="T34" fmla="+- 0 547 455"/>
                              <a:gd name="T35" fmla="*/ 547 h 185"/>
                              <a:gd name="T36" fmla="+- 0 922 915"/>
                              <a:gd name="T37" fmla="*/ T36 w 185"/>
                              <a:gd name="T38" fmla="+- 0 511 455"/>
                              <a:gd name="T39" fmla="*/ 511 h 185"/>
                              <a:gd name="T40" fmla="+- 0 942 915"/>
                              <a:gd name="T41" fmla="*/ T40 w 185"/>
                              <a:gd name="T42" fmla="+- 0 482 455"/>
                              <a:gd name="T43" fmla="*/ 482 h 185"/>
                              <a:gd name="T44" fmla="+- 0 971 915"/>
                              <a:gd name="T45" fmla="*/ T44 w 185"/>
                              <a:gd name="T46" fmla="+- 0 462 455"/>
                              <a:gd name="T47" fmla="*/ 462 h 185"/>
                              <a:gd name="T48" fmla="+- 0 1007 915"/>
                              <a:gd name="T49" fmla="*/ T48 w 185"/>
                              <a:gd name="T50" fmla="+- 0 455 455"/>
                              <a:gd name="T51" fmla="*/ 455 h 185"/>
                              <a:gd name="T52" fmla="+- 0 1043 915"/>
                              <a:gd name="T53" fmla="*/ T52 w 185"/>
                              <a:gd name="T54" fmla="+- 0 462 455"/>
                              <a:gd name="T55" fmla="*/ 462 h 185"/>
                              <a:gd name="T56" fmla="+- 0 1072 915"/>
                              <a:gd name="T57" fmla="*/ T56 w 185"/>
                              <a:gd name="T58" fmla="+- 0 482 455"/>
                              <a:gd name="T59" fmla="*/ 482 h 185"/>
                              <a:gd name="T60" fmla="+- 0 1092 915"/>
                              <a:gd name="T61" fmla="*/ T60 w 185"/>
                              <a:gd name="T62" fmla="+- 0 511 455"/>
                              <a:gd name="T63" fmla="*/ 511 h 185"/>
                              <a:gd name="T64" fmla="+- 0 1099 915"/>
                              <a:gd name="T65" fmla="*/ T64 w 185"/>
                              <a:gd name="T66" fmla="+- 0 547 455"/>
                              <a:gd name="T67" fmla="*/ 54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4" y="92"/>
                                </a:moveTo>
                                <a:lnTo>
                                  <a:pt x="177" y="128"/>
                                </a:lnTo>
                                <a:lnTo>
                                  <a:pt x="157" y="157"/>
                                </a:lnTo>
                                <a:lnTo>
                                  <a:pt x="128" y="177"/>
                                </a:lnTo>
                                <a:lnTo>
                                  <a:pt x="92" y="184"/>
                                </a:lnTo>
                                <a:lnTo>
                                  <a:pt x="56" y="177"/>
                                </a:lnTo>
                                <a:lnTo>
                                  <a:pt x="27" y="157"/>
                                </a:lnTo>
                                <a:lnTo>
                                  <a:pt x="7" y="128"/>
                                </a:lnTo>
                                <a:lnTo>
                                  <a:pt x="0" y="92"/>
                                </a:lnTo>
                                <a:lnTo>
                                  <a:pt x="7" y="56"/>
                                </a:lnTo>
                                <a:lnTo>
                                  <a:pt x="27" y="27"/>
                                </a:lnTo>
                                <a:lnTo>
                                  <a:pt x="56" y="7"/>
                                </a:lnTo>
                                <a:lnTo>
                                  <a:pt x="92" y="0"/>
                                </a:lnTo>
                                <a:lnTo>
                                  <a:pt x="128" y="7"/>
                                </a:lnTo>
                                <a:lnTo>
                                  <a:pt x="157" y="27"/>
                                </a:lnTo>
                                <a:lnTo>
                                  <a:pt x="177" y="56"/>
                                </a:lnTo>
                                <a:lnTo>
                                  <a:pt x="184"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2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179" y="-11"/>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45" name="Freeform 122"/>
                        <wps:cNvSpPr>
                          <a:spLocks/>
                        </wps:cNvSpPr>
                        <wps:spPr bwMode="auto">
                          <a:xfrm>
                            <a:off x="1179" y="-11"/>
                            <a:ext cx="185" cy="185"/>
                          </a:xfrm>
                          <a:custGeom>
                            <a:avLst/>
                            <a:gdLst>
                              <a:gd name="T0" fmla="+- 0 1364 1179"/>
                              <a:gd name="T1" fmla="*/ T0 w 185"/>
                              <a:gd name="T2" fmla="+- 0 82 -10"/>
                              <a:gd name="T3" fmla="*/ 82 h 185"/>
                              <a:gd name="T4" fmla="+- 0 1357 1179"/>
                              <a:gd name="T5" fmla="*/ T4 w 185"/>
                              <a:gd name="T6" fmla="+- 0 118 -10"/>
                              <a:gd name="T7" fmla="*/ 118 h 185"/>
                              <a:gd name="T8" fmla="+- 0 1337 1179"/>
                              <a:gd name="T9" fmla="*/ T8 w 185"/>
                              <a:gd name="T10" fmla="+- 0 147 -10"/>
                              <a:gd name="T11" fmla="*/ 147 h 185"/>
                              <a:gd name="T12" fmla="+- 0 1308 1179"/>
                              <a:gd name="T13" fmla="*/ T12 w 185"/>
                              <a:gd name="T14" fmla="+- 0 167 -10"/>
                              <a:gd name="T15" fmla="*/ 167 h 185"/>
                              <a:gd name="T16" fmla="+- 0 1272 1179"/>
                              <a:gd name="T17" fmla="*/ T16 w 185"/>
                              <a:gd name="T18" fmla="+- 0 174 -10"/>
                              <a:gd name="T19" fmla="*/ 174 h 185"/>
                              <a:gd name="T20" fmla="+- 0 1236 1179"/>
                              <a:gd name="T21" fmla="*/ T20 w 185"/>
                              <a:gd name="T22" fmla="+- 0 167 -10"/>
                              <a:gd name="T23" fmla="*/ 167 h 185"/>
                              <a:gd name="T24" fmla="+- 0 1207 1179"/>
                              <a:gd name="T25" fmla="*/ T24 w 185"/>
                              <a:gd name="T26" fmla="+- 0 147 -10"/>
                              <a:gd name="T27" fmla="*/ 147 h 185"/>
                              <a:gd name="T28" fmla="+- 0 1187 1179"/>
                              <a:gd name="T29" fmla="*/ T28 w 185"/>
                              <a:gd name="T30" fmla="+- 0 118 -10"/>
                              <a:gd name="T31" fmla="*/ 118 h 185"/>
                              <a:gd name="T32" fmla="+- 0 1179 1179"/>
                              <a:gd name="T33" fmla="*/ T32 w 185"/>
                              <a:gd name="T34" fmla="+- 0 82 -10"/>
                              <a:gd name="T35" fmla="*/ 82 h 185"/>
                              <a:gd name="T36" fmla="+- 0 1187 1179"/>
                              <a:gd name="T37" fmla="*/ T36 w 185"/>
                              <a:gd name="T38" fmla="+- 0 46 -10"/>
                              <a:gd name="T39" fmla="*/ 46 h 185"/>
                              <a:gd name="T40" fmla="+- 0 1207 1179"/>
                              <a:gd name="T41" fmla="*/ T40 w 185"/>
                              <a:gd name="T42" fmla="+- 0 17 -10"/>
                              <a:gd name="T43" fmla="*/ 17 h 185"/>
                              <a:gd name="T44" fmla="+- 0 1236 1179"/>
                              <a:gd name="T45" fmla="*/ T44 w 185"/>
                              <a:gd name="T46" fmla="+- 0 -3 -10"/>
                              <a:gd name="T47" fmla="*/ -3 h 185"/>
                              <a:gd name="T48" fmla="+- 0 1272 1179"/>
                              <a:gd name="T49" fmla="*/ T48 w 185"/>
                              <a:gd name="T50" fmla="+- 0 -10 -10"/>
                              <a:gd name="T51" fmla="*/ -10 h 185"/>
                              <a:gd name="T52" fmla="+- 0 1308 1179"/>
                              <a:gd name="T53" fmla="*/ T52 w 185"/>
                              <a:gd name="T54" fmla="+- 0 -3 -10"/>
                              <a:gd name="T55" fmla="*/ -3 h 185"/>
                              <a:gd name="T56" fmla="+- 0 1337 1179"/>
                              <a:gd name="T57" fmla="*/ T56 w 185"/>
                              <a:gd name="T58" fmla="+- 0 17 -10"/>
                              <a:gd name="T59" fmla="*/ 17 h 185"/>
                              <a:gd name="T60" fmla="+- 0 1357 1179"/>
                              <a:gd name="T61" fmla="*/ T60 w 185"/>
                              <a:gd name="T62" fmla="+- 0 46 -10"/>
                              <a:gd name="T63" fmla="*/ 46 h 185"/>
                              <a:gd name="T64" fmla="+- 0 1364 1179"/>
                              <a:gd name="T65" fmla="*/ T64 w 185"/>
                              <a:gd name="T66" fmla="+- 0 82 -10"/>
                              <a:gd name="T67" fmla="*/ 8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2"/>
                                </a:moveTo>
                                <a:lnTo>
                                  <a:pt x="178" y="128"/>
                                </a:lnTo>
                                <a:lnTo>
                                  <a:pt x="158" y="157"/>
                                </a:lnTo>
                                <a:lnTo>
                                  <a:pt x="129" y="177"/>
                                </a:lnTo>
                                <a:lnTo>
                                  <a:pt x="93" y="184"/>
                                </a:lnTo>
                                <a:lnTo>
                                  <a:pt x="57" y="177"/>
                                </a:lnTo>
                                <a:lnTo>
                                  <a:pt x="28" y="157"/>
                                </a:lnTo>
                                <a:lnTo>
                                  <a:pt x="8" y="128"/>
                                </a:lnTo>
                                <a:lnTo>
                                  <a:pt x="0" y="92"/>
                                </a:lnTo>
                                <a:lnTo>
                                  <a:pt x="8" y="56"/>
                                </a:lnTo>
                                <a:lnTo>
                                  <a:pt x="28" y="27"/>
                                </a:lnTo>
                                <a:lnTo>
                                  <a:pt x="57" y="7"/>
                                </a:lnTo>
                                <a:lnTo>
                                  <a:pt x="93" y="0"/>
                                </a:lnTo>
                                <a:lnTo>
                                  <a:pt x="129" y="7"/>
                                </a:lnTo>
                                <a:lnTo>
                                  <a:pt x="158" y="27"/>
                                </a:lnTo>
                                <a:lnTo>
                                  <a:pt x="178" y="56"/>
                                </a:lnTo>
                                <a:lnTo>
                                  <a:pt x="185"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2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1179" y="301"/>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20"/>
                        <wps:cNvSpPr>
                          <a:spLocks/>
                        </wps:cNvSpPr>
                        <wps:spPr bwMode="auto">
                          <a:xfrm>
                            <a:off x="1179" y="301"/>
                            <a:ext cx="185" cy="185"/>
                          </a:xfrm>
                          <a:custGeom>
                            <a:avLst/>
                            <a:gdLst>
                              <a:gd name="T0" fmla="+- 0 1364 1179"/>
                              <a:gd name="T1" fmla="*/ T0 w 185"/>
                              <a:gd name="T2" fmla="+- 0 394 302"/>
                              <a:gd name="T3" fmla="*/ 394 h 185"/>
                              <a:gd name="T4" fmla="+- 0 1357 1179"/>
                              <a:gd name="T5" fmla="*/ T4 w 185"/>
                              <a:gd name="T6" fmla="+- 0 430 302"/>
                              <a:gd name="T7" fmla="*/ 430 h 185"/>
                              <a:gd name="T8" fmla="+- 0 1337 1179"/>
                              <a:gd name="T9" fmla="*/ T8 w 185"/>
                              <a:gd name="T10" fmla="+- 0 459 302"/>
                              <a:gd name="T11" fmla="*/ 459 h 185"/>
                              <a:gd name="T12" fmla="+- 0 1308 1179"/>
                              <a:gd name="T13" fmla="*/ T12 w 185"/>
                              <a:gd name="T14" fmla="+- 0 479 302"/>
                              <a:gd name="T15" fmla="*/ 479 h 185"/>
                              <a:gd name="T16" fmla="+- 0 1272 1179"/>
                              <a:gd name="T17" fmla="*/ T16 w 185"/>
                              <a:gd name="T18" fmla="+- 0 486 302"/>
                              <a:gd name="T19" fmla="*/ 486 h 185"/>
                              <a:gd name="T20" fmla="+- 0 1236 1179"/>
                              <a:gd name="T21" fmla="*/ T20 w 185"/>
                              <a:gd name="T22" fmla="+- 0 479 302"/>
                              <a:gd name="T23" fmla="*/ 479 h 185"/>
                              <a:gd name="T24" fmla="+- 0 1207 1179"/>
                              <a:gd name="T25" fmla="*/ T24 w 185"/>
                              <a:gd name="T26" fmla="+- 0 459 302"/>
                              <a:gd name="T27" fmla="*/ 459 h 185"/>
                              <a:gd name="T28" fmla="+- 0 1187 1179"/>
                              <a:gd name="T29" fmla="*/ T28 w 185"/>
                              <a:gd name="T30" fmla="+- 0 430 302"/>
                              <a:gd name="T31" fmla="*/ 430 h 185"/>
                              <a:gd name="T32" fmla="+- 0 1179 1179"/>
                              <a:gd name="T33" fmla="*/ T32 w 185"/>
                              <a:gd name="T34" fmla="+- 0 394 302"/>
                              <a:gd name="T35" fmla="*/ 394 h 185"/>
                              <a:gd name="T36" fmla="+- 0 1187 1179"/>
                              <a:gd name="T37" fmla="*/ T36 w 185"/>
                              <a:gd name="T38" fmla="+- 0 358 302"/>
                              <a:gd name="T39" fmla="*/ 358 h 185"/>
                              <a:gd name="T40" fmla="+- 0 1207 1179"/>
                              <a:gd name="T41" fmla="*/ T40 w 185"/>
                              <a:gd name="T42" fmla="+- 0 329 302"/>
                              <a:gd name="T43" fmla="*/ 329 h 185"/>
                              <a:gd name="T44" fmla="+- 0 1236 1179"/>
                              <a:gd name="T45" fmla="*/ T44 w 185"/>
                              <a:gd name="T46" fmla="+- 0 309 302"/>
                              <a:gd name="T47" fmla="*/ 309 h 185"/>
                              <a:gd name="T48" fmla="+- 0 1272 1179"/>
                              <a:gd name="T49" fmla="*/ T48 w 185"/>
                              <a:gd name="T50" fmla="+- 0 302 302"/>
                              <a:gd name="T51" fmla="*/ 302 h 185"/>
                              <a:gd name="T52" fmla="+- 0 1308 1179"/>
                              <a:gd name="T53" fmla="*/ T52 w 185"/>
                              <a:gd name="T54" fmla="+- 0 309 302"/>
                              <a:gd name="T55" fmla="*/ 309 h 185"/>
                              <a:gd name="T56" fmla="+- 0 1337 1179"/>
                              <a:gd name="T57" fmla="*/ T56 w 185"/>
                              <a:gd name="T58" fmla="+- 0 329 302"/>
                              <a:gd name="T59" fmla="*/ 329 h 185"/>
                              <a:gd name="T60" fmla="+- 0 1357 1179"/>
                              <a:gd name="T61" fmla="*/ T60 w 185"/>
                              <a:gd name="T62" fmla="+- 0 358 302"/>
                              <a:gd name="T63" fmla="*/ 358 h 185"/>
                              <a:gd name="T64" fmla="+- 0 1364 1179"/>
                              <a:gd name="T65" fmla="*/ T64 w 185"/>
                              <a:gd name="T66" fmla="+- 0 394 302"/>
                              <a:gd name="T67" fmla="*/ 39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2"/>
                                </a:moveTo>
                                <a:lnTo>
                                  <a:pt x="178" y="128"/>
                                </a:lnTo>
                                <a:lnTo>
                                  <a:pt x="158" y="157"/>
                                </a:lnTo>
                                <a:lnTo>
                                  <a:pt x="129" y="177"/>
                                </a:lnTo>
                                <a:lnTo>
                                  <a:pt x="93" y="184"/>
                                </a:lnTo>
                                <a:lnTo>
                                  <a:pt x="57" y="177"/>
                                </a:lnTo>
                                <a:lnTo>
                                  <a:pt x="28" y="157"/>
                                </a:lnTo>
                                <a:lnTo>
                                  <a:pt x="8" y="128"/>
                                </a:lnTo>
                                <a:lnTo>
                                  <a:pt x="0" y="92"/>
                                </a:lnTo>
                                <a:lnTo>
                                  <a:pt x="8" y="56"/>
                                </a:lnTo>
                                <a:lnTo>
                                  <a:pt x="28" y="27"/>
                                </a:lnTo>
                                <a:lnTo>
                                  <a:pt x="57" y="7"/>
                                </a:lnTo>
                                <a:lnTo>
                                  <a:pt x="93" y="0"/>
                                </a:lnTo>
                                <a:lnTo>
                                  <a:pt x="129" y="7"/>
                                </a:lnTo>
                                <a:lnTo>
                                  <a:pt x="158" y="27"/>
                                </a:lnTo>
                                <a:lnTo>
                                  <a:pt x="178" y="56"/>
                                </a:lnTo>
                                <a:lnTo>
                                  <a:pt x="185"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B068" id="Group 119" o:spid="_x0000_s1026" style="position:absolute;margin-left:38.95pt;margin-top:9.7pt;width:42.35pt;height:44.95pt;z-index:251695616;mso-position-horizontal-relative:page" coordorigin="848,-55" coordsize="8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">
                <v:shape id="AutoShape 128" o:spid="_x0000_s1027" style="position:absolute;left:848;top:-56;width:847;height:899;visibility:visible;mso-wrap-style:square;v-text-anchor:top" coordsize="8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" path="m317,602l238,465r-158,l,602,80,739r158,l317,602t,-313l238,151r-158,l,289,80,426r158,l317,289m582,449l503,312r-158,l265,449r80,137l503,586,582,449t,312l503,624r-158,l265,761r80,137l503,898,582,761t,-624l503,,345,,265,137r80,137l503,274,582,137m846,602l767,465r-158,l529,602r80,137l767,739,846,602t,-313l767,151r-158,l529,289r80,137l767,426,846,289e" fillcolor="#1d1d1b" stroked="f">
                  <v:path arrowok="t" o:connecttype="custom" o:connectlocs="317,547;238,410;80,410;0,547;80,684;238,684;317,547;317,234;238,96;80,96;0,234;80,371;238,371;317,234;582,394;503,257;345,257;265,394;345,531;503,531;582,394;582,706;503,569;345,569;265,706;345,843;503,843;582,706;582,82;503,-55;345,-55;265,82;345,219;503,219;582,82;846,547;767,410;609,410;529,547;609,684;767,684;846,547;846,234;767,96;609,96;529,234;609,371;767,371;846,234" o:connectangles="0,0,0,0,0,0,0,0,0,0,0,0,0,0,0,0,0,0,0,0,0,0,0,0,0,0,0,0,0,0,0,0,0,0,0,0,0,0,0,0,0,0,0,0,0,0,0,0,0"/>
                </v:shape>
                <v:shape id="Picture 127" o:spid="_x0000_s1028" type="#_x0000_t75" style="position:absolute;left:914;top:141;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">
                  <v:imagedata r:id="rId108" o:title=""/>
                </v:shape>
                <v:shape id="Freeform 126" o:spid="_x0000_s1029" style="position:absolute;left:914;top:1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" path="m184,93r-7,36l157,158r-29,20l92,185,56,178,27,158,7,129,,93,7,57,27,27,56,8,92,r36,8l157,27r20,30l184,93xe" filled="f" strokecolor="#1d1d1b" strokeweight=".1203mm">
                  <v:path arrowok="t" o:connecttype="custom" o:connectlocs="184,234;177,270;157,299;128,319;92,326;56,319;27,299;7,270;0,234;7,198;27,168;56,149;92,141;128,149;157,168;177,198;184,234" o:connectangles="0,0,0,0,0,0,0,0,0,0,0,0,0,0,0,0,0"/>
                </v:shape>
                <v:shape id="Picture 125" o:spid="_x0000_s1030" type="#_x0000_t75" style="position:absolute;left:914;top:454;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">
                  <v:imagedata r:id="rId109" o:title=""/>
                </v:shape>
                <v:shape id="Freeform 124" o:spid="_x0000_s1031" style="position:absolute;left:914;top:45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" path="m184,92r-7,36l157,157r-29,20l92,184,56,177,27,157,7,128,,92,7,56,27,27,56,7,92,r36,7l157,27r20,29l184,92xe" filled="f" strokecolor="#1d1d1b" strokeweight=".1203mm">
                  <v:path arrowok="t" o:connecttype="custom" o:connectlocs="184,547;177,583;157,612;128,632;92,639;56,632;27,612;7,583;0,547;7,511;27,482;56,462;92,455;128,462;157,482;177,511;184,547" o:connectangles="0,0,0,0,0,0,0,0,0,0,0,0,0,0,0,0,0"/>
                </v:shape>
                <v:shape id="Picture 123" o:spid="_x0000_s1032" type="#_x0000_t75" style="position:absolute;left:1179;top:-11;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">
                  <v:imagedata r:id="rId109" o:title=""/>
                </v:shape>
                <v:shape id="Freeform 122" o:spid="_x0000_s1033" style="position:absolute;left:1179;top:-1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" path="m185,92r-7,36l158,157r-29,20l93,184,57,177,28,157,8,128,,92,8,56,28,27,57,7,93,r36,7l158,27r20,29l185,92xe" filled="f" strokecolor="#1d1d1b" strokeweight=".1203mm">
                  <v:path arrowok="t" o:connecttype="custom" o:connectlocs="185,82;178,118;158,147;129,167;93,174;57,167;28,147;8,118;0,82;8,46;28,17;57,-3;93,-10;129,-3;158,17;178,46;185,82" o:connectangles="0,0,0,0,0,0,0,0,0,0,0,0,0,0,0,0,0"/>
                </v:shape>
                <v:shape id="Picture 121" o:spid="_x0000_s1034" type="#_x0000_t75" style="position:absolute;left:1179;top:301;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">
                  <v:imagedata r:id="rId110" o:title=""/>
                </v:shape>
                <v:shape id="Freeform 120" o:spid="_x0000_s1035" style="position:absolute;left:1179;top:30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" path="m185,92r-7,36l158,157r-29,20l93,184,57,177,28,157,8,128,,92,8,56,28,27,57,7,93,r36,7l158,27r20,29l185,92xe" filled="f" strokecolor="#1d1d1b" strokeweight=".1203mm">
                  <v:path arrowok="t" o:connecttype="custom" o:connectlocs="185,394;178,430;158,459;129,479;93,486;57,479;28,459;8,430;0,394;8,358;28,329;57,309;93,302;129,309;158,329;178,358;185,394" o:connectangles="0,0,0,0,0,0,0,0,0,0,0,0,0,0,0,0,0"/>
                </v:shape>
                <w10:wrap anchorx="page"/>
              </v:group>
            </w:pict>
          </mc:Fallback>
        </mc:AlternateContent>
      </w:r>
      <w:r w:rsidR="00F7217B" w:rsidRPr="00F7217B">
        <w:rPr>
          <w:rFonts w:ascii="Arial" w:hAnsi="Arial" w:cs="Arial"/>
          <w:noProof/>
          <w:sz w:val="22"/>
          <w:szCs w:val="22"/>
          <w:lang w:val="fr-FR"/>
        </w:rPr>
        <w:t xml:space="preserve">Vous pouvez déployer vos Personnages sur n’importe quelle case </w:t>
      </w:r>
      <w:r w:rsidR="00F7217B" w:rsidRPr="00F7217B">
        <w:rPr>
          <w:rFonts w:ascii="Arial" w:hAnsi="Arial" w:cs="Arial"/>
          <w:b/>
          <w:bCs/>
          <w:noProof/>
          <w:sz w:val="22"/>
          <w:szCs w:val="22"/>
          <w:lang w:val="fr-FR"/>
        </w:rPr>
        <w:t xml:space="preserve">exclusivement à l’intérieur </w:t>
      </w:r>
      <w:r w:rsidR="00F7217B" w:rsidRPr="00F7217B">
        <w:rPr>
          <w:rFonts w:ascii="Arial" w:hAnsi="Arial" w:cs="Arial"/>
          <w:noProof/>
          <w:sz w:val="22"/>
          <w:szCs w:val="22"/>
          <w:lang w:val="fr-FR"/>
        </w:rPr>
        <w:t>des Zones de Déploiements, même</w:t>
      </w:r>
      <w:r w:rsidR="00704881">
        <w:rPr>
          <w:rFonts w:ascii="Arial" w:hAnsi="Arial" w:cs="Arial"/>
          <w:noProof/>
          <w:sz w:val="22"/>
          <w:szCs w:val="22"/>
          <w:lang w:val="fr-FR"/>
        </w:rPr>
        <w:t xml:space="preserve"> si la case est</w:t>
      </w:r>
      <w:r w:rsidR="00F7217B" w:rsidRPr="00F7217B">
        <w:rPr>
          <w:rFonts w:ascii="Arial" w:hAnsi="Arial" w:cs="Arial"/>
          <w:noProof/>
          <w:sz w:val="22"/>
          <w:szCs w:val="22"/>
          <w:lang w:val="fr-FR"/>
        </w:rPr>
        <w:t xml:space="preserve"> adjactente aux Personnages ennemis.</w:t>
      </w:r>
    </w:p>
    <w:p w14:paraId="1E2AF6E1" w14:textId="77777777" w:rsidR="008C578D" w:rsidRPr="009F30DD" w:rsidRDefault="008C578D" w:rsidP="00817225">
      <w:pPr>
        <w:pStyle w:val="Corpsdetexte"/>
        <w:spacing w:before="82"/>
        <w:ind w:left="360" w:right="241"/>
        <w:jc w:val="both"/>
        <w:rPr>
          <w:highlight w:val="yellow"/>
          <w:lang w:val="fr-FR"/>
        </w:rPr>
      </w:pPr>
    </w:p>
    <w:p w14:paraId="714DCFE1" w14:textId="77777777" w:rsidR="009E52D2" w:rsidRPr="00F7217B" w:rsidRDefault="009F30DD" w:rsidP="00F7217B">
      <w:pPr>
        <w:pStyle w:val="Titre2"/>
        <w:pBdr>
          <w:bottom w:val="single" w:sz="12" w:space="1" w:color="C00000"/>
        </w:pBdr>
        <w:spacing w:before="0" w:after="120"/>
        <w:ind w:left="142" w:right="190"/>
        <w:jc w:val="both"/>
        <w:rPr>
          <w:rFonts w:ascii="Aero Matics" w:hAnsi="Aero Matics"/>
          <w:i w:val="0"/>
          <w:iCs/>
          <w:color w:val="DC0D15"/>
          <w:u w:val="none"/>
          <w:lang w:val="fr-FR"/>
        </w:rPr>
      </w:pPr>
      <w:r w:rsidRPr="006C2479">
        <w:rPr>
          <w:b w:val="0"/>
          <w:i w:val="0"/>
          <w:u w:val="none"/>
          <w:lang w:val="fr-FR"/>
        </w:rPr>
        <w:br w:type="column"/>
      </w:r>
      <w:r w:rsidR="005401F0" w:rsidRPr="00F7217B">
        <w:rPr>
          <w:rFonts w:ascii="Aero Matics" w:hAnsi="Aero Matics"/>
          <w:i w:val="0"/>
          <w:iCs/>
          <w:color w:val="DC0D15"/>
          <w:u w:val="none"/>
          <w:lang w:val="fr-FR"/>
        </w:rPr>
        <w:t>DÉPLOIEMENT DEPUIS LE BANC</w:t>
      </w:r>
    </w:p>
    <w:p w14:paraId="512CE924" w14:textId="77777777" w:rsidR="009E52D2" w:rsidRPr="00F7217B" w:rsidRDefault="00D70E06"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Les personnages doivent revenir du Banc en utilisant n’importe quelle Zone de Déploiement.</w:t>
      </w:r>
    </w:p>
    <w:p w14:paraId="42F8F467" w14:textId="77777777" w:rsidR="009E52D2" w:rsidRPr="00F7217B" w:rsidRDefault="00D70E06" w:rsidP="00F7217B">
      <w:pPr>
        <w:pStyle w:val="Titre2"/>
        <w:pBdr>
          <w:bottom w:val="single" w:sz="12" w:space="1" w:color="C00000"/>
        </w:pBdr>
        <w:spacing w:before="0" w:after="120"/>
        <w:ind w:left="142" w:right="190"/>
        <w:jc w:val="both"/>
        <w:rPr>
          <w:rFonts w:ascii="Aero Matics" w:hAnsi="Aero Matics"/>
          <w:i w:val="0"/>
          <w:iCs/>
          <w:color w:val="DC0D15"/>
          <w:u w:val="none"/>
          <w:lang w:val="fr-FR"/>
        </w:rPr>
      </w:pPr>
      <w:r w:rsidRPr="00F7217B">
        <w:rPr>
          <w:rFonts w:ascii="Aero Matics" w:hAnsi="Aero Matics"/>
          <w:i w:val="0"/>
          <w:iCs/>
          <w:color w:val="DC0D15"/>
          <w:u w:val="none"/>
          <w:lang w:val="fr-FR"/>
        </w:rPr>
        <w:t>CONQUÉRIR LES ZIGGOURATS</w:t>
      </w:r>
    </w:p>
    <w:p w14:paraId="63C4E397" w14:textId="3DCCB9A9" w:rsidR="009E52D2" w:rsidRPr="00F7217B" w:rsidRDefault="00ED746B"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 xml:space="preserve">Un Personnage a </w:t>
      </w:r>
      <w:proofErr w:type="gramStart"/>
      <w:r w:rsidRPr="00F7217B">
        <w:rPr>
          <w:rFonts w:ascii="Arial" w:hAnsi="Arial" w:cs="Arial"/>
          <w:b/>
          <w:bCs/>
          <w:sz w:val="22"/>
          <w:szCs w:val="22"/>
          <w:lang w:val="fr-FR"/>
        </w:rPr>
        <w:t>Conqui</w:t>
      </w:r>
      <w:r w:rsidR="00704881">
        <w:rPr>
          <w:rFonts w:ascii="Arial" w:hAnsi="Arial" w:cs="Arial"/>
          <w:b/>
          <w:bCs/>
          <w:sz w:val="22"/>
          <w:szCs w:val="22"/>
          <w:lang w:val="fr-FR"/>
        </w:rPr>
        <w:t>t</w:t>
      </w:r>
      <w:proofErr w:type="gramEnd"/>
      <w:r w:rsidRPr="00F7217B">
        <w:rPr>
          <w:rFonts w:ascii="Arial" w:hAnsi="Arial" w:cs="Arial"/>
          <w:sz w:val="22"/>
          <w:szCs w:val="22"/>
          <w:lang w:val="fr-FR"/>
        </w:rPr>
        <w:t xml:space="preserve"> un Ziggourat s’il est le seul Personnage situé dans l’une des trois Zones de Marque du Ziggourat.</w:t>
      </w:r>
    </w:p>
    <w:p w14:paraId="135BFF56" w14:textId="77777777" w:rsidR="009E52D2" w:rsidRPr="00F7217B" w:rsidRDefault="00ED746B"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Chaque joueur doit choisir la couleur des Compteurs (vert ou orange) pour marquer les Ziggourats Conquis par son équipe.</w:t>
      </w:r>
    </w:p>
    <w:p w14:paraId="4B5F33CC" w14:textId="2357B380" w:rsidR="009E52D2" w:rsidRPr="003A76BB" w:rsidRDefault="00076A5B"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 xml:space="preserve">Lorsqu'un joueur Conquiert un Ziggourat </w:t>
      </w:r>
      <w:r w:rsidR="00704881">
        <w:rPr>
          <w:rFonts w:ascii="Arial" w:hAnsi="Arial" w:cs="Arial"/>
          <w:sz w:val="22"/>
          <w:szCs w:val="22"/>
          <w:lang w:val="fr-FR"/>
        </w:rPr>
        <w:t>déjà</w:t>
      </w:r>
      <w:r w:rsidRPr="00F7217B">
        <w:rPr>
          <w:rFonts w:ascii="Arial" w:hAnsi="Arial" w:cs="Arial"/>
          <w:sz w:val="22"/>
          <w:szCs w:val="22"/>
          <w:lang w:val="fr-FR"/>
        </w:rPr>
        <w:t xml:space="preserve"> Conquit par </w:t>
      </w:r>
      <w:r w:rsidR="00704881">
        <w:rPr>
          <w:rFonts w:ascii="Arial" w:hAnsi="Arial" w:cs="Arial"/>
          <w:sz w:val="22"/>
          <w:szCs w:val="22"/>
          <w:lang w:val="fr-FR"/>
        </w:rPr>
        <w:t>l’</w:t>
      </w:r>
      <w:r w:rsidRPr="00F7217B">
        <w:rPr>
          <w:rFonts w:ascii="Arial" w:hAnsi="Arial" w:cs="Arial"/>
          <w:sz w:val="22"/>
          <w:szCs w:val="22"/>
          <w:lang w:val="fr-FR"/>
        </w:rPr>
        <w:t>adversaire</w:t>
      </w:r>
      <w:r w:rsidR="00704881">
        <w:rPr>
          <w:rFonts w:ascii="Arial" w:hAnsi="Arial" w:cs="Arial"/>
          <w:sz w:val="22"/>
          <w:szCs w:val="22"/>
          <w:lang w:val="fr-FR"/>
        </w:rPr>
        <w:t xml:space="preserve"> précédemment</w:t>
      </w:r>
      <w:r w:rsidRPr="00F7217B">
        <w:rPr>
          <w:rFonts w:ascii="Arial" w:hAnsi="Arial" w:cs="Arial"/>
          <w:sz w:val="22"/>
          <w:szCs w:val="22"/>
          <w:lang w:val="fr-FR"/>
        </w:rPr>
        <w:t>, il doit retirer le Compteur de couleur de l'adversaire</w:t>
      </w:r>
      <w:r w:rsidRPr="003A76BB">
        <w:rPr>
          <w:rFonts w:ascii="Arial" w:hAnsi="Arial" w:cs="Arial"/>
          <w:sz w:val="22"/>
          <w:szCs w:val="22"/>
          <w:lang w:val="fr-FR"/>
        </w:rPr>
        <w:t>.</w:t>
      </w:r>
      <w:r w:rsidR="009F30DD" w:rsidRPr="003A76BB">
        <w:rPr>
          <w:rFonts w:ascii="Arial" w:hAnsi="Arial" w:cs="Arial"/>
          <w:sz w:val="22"/>
          <w:szCs w:val="22"/>
          <w:lang w:val="fr-FR"/>
        </w:rPr>
        <w:t xml:space="preserve"> </w:t>
      </w:r>
      <w:r w:rsidR="003A76BB" w:rsidRPr="003A76BB">
        <w:rPr>
          <w:rFonts w:ascii="Arial" w:hAnsi="Arial" w:cs="Arial"/>
          <w:sz w:val="22"/>
          <w:szCs w:val="22"/>
          <w:lang w:val="fr-FR"/>
        </w:rPr>
        <w:t xml:space="preserve">Par </w:t>
      </w:r>
      <w:r w:rsidR="00D72990" w:rsidRPr="003A76BB">
        <w:rPr>
          <w:rFonts w:ascii="Arial" w:hAnsi="Arial" w:cs="Arial"/>
          <w:sz w:val="22"/>
          <w:szCs w:val="22"/>
          <w:lang w:val="fr-FR"/>
        </w:rPr>
        <w:t>exemple :</w:t>
      </w:r>
      <w:r w:rsidR="003A76BB" w:rsidRPr="003A76BB">
        <w:rPr>
          <w:rFonts w:ascii="Arial" w:hAnsi="Arial" w:cs="Arial"/>
          <w:sz w:val="22"/>
          <w:szCs w:val="22"/>
          <w:lang w:val="fr-FR"/>
        </w:rPr>
        <w:t xml:space="preserve"> chaque fois que l'</w:t>
      </w:r>
      <w:r w:rsidR="00D72990" w:rsidRPr="003A76BB">
        <w:rPr>
          <w:rFonts w:ascii="Arial" w:hAnsi="Arial" w:cs="Arial"/>
          <w:sz w:val="22"/>
          <w:szCs w:val="22"/>
          <w:lang w:val="fr-FR"/>
        </w:rPr>
        <w:t>Équipe</w:t>
      </w:r>
      <w:r w:rsidR="003A76BB" w:rsidRPr="003A76BB">
        <w:rPr>
          <w:rFonts w:ascii="Arial" w:hAnsi="Arial" w:cs="Arial"/>
          <w:sz w:val="22"/>
          <w:szCs w:val="22"/>
          <w:lang w:val="fr-FR"/>
        </w:rPr>
        <w:t xml:space="preserve"> Verte conquiert un Ziggourat marquée par l'</w:t>
      </w:r>
      <w:r w:rsidR="00D72990" w:rsidRPr="003A76BB">
        <w:rPr>
          <w:rFonts w:ascii="Arial" w:hAnsi="Arial" w:cs="Arial"/>
          <w:sz w:val="22"/>
          <w:szCs w:val="22"/>
          <w:lang w:val="fr-FR"/>
        </w:rPr>
        <w:t>Équipe</w:t>
      </w:r>
      <w:r w:rsidR="003A76BB" w:rsidRPr="003A76BB">
        <w:rPr>
          <w:rFonts w:ascii="Arial" w:hAnsi="Arial" w:cs="Arial"/>
          <w:sz w:val="22"/>
          <w:szCs w:val="22"/>
          <w:lang w:val="fr-FR"/>
        </w:rPr>
        <w:t xml:space="preserve"> Orange, elle retire le Compteur Orange et place un Compteur Vert.</w:t>
      </w:r>
    </w:p>
    <w:p w14:paraId="1E5303BC" w14:textId="41B03CA2" w:rsidR="009E52D2" w:rsidRPr="00F7217B" w:rsidRDefault="00ED746B"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Tous les Compteurs vert</w:t>
      </w:r>
      <w:r w:rsidR="00704881">
        <w:rPr>
          <w:rFonts w:ascii="Arial" w:hAnsi="Arial" w:cs="Arial"/>
          <w:sz w:val="22"/>
          <w:szCs w:val="22"/>
          <w:lang w:val="fr-FR"/>
        </w:rPr>
        <w:t>s</w:t>
      </w:r>
      <w:r w:rsidRPr="00F7217B">
        <w:rPr>
          <w:rFonts w:ascii="Arial" w:hAnsi="Arial" w:cs="Arial"/>
          <w:sz w:val="22"/>
          <w:szCs w:val="22"/>
          <w:lang w:val="fr-FR"/>
        </w:rPr>
        <w:t xml:space="preserve"> et orange</w:t>
      </w:r>
      <w:r w:rsidR="00704881">
        <w:rPr>
          <w:rFonts w:ascii="Arial" w:hAnsi="Arial" w:cs="Arial"/>
          <w:sz w:val="22"/>
          <w:szCs w:val="22"/>
          <w:lang w:val="fr-FR"/>
        </w:rPr>
        <w:t>s</w:t>
      </w:r>
      <w:r w:rsidRPr="00F7217B">
        <w:rPr>
          <w:rFonts w:ascii="Arial" w:hAnsi="Arial" w:cs="Arial"/>
          <w:sz w:val="22"/>
          <w:szCs w:val="22"/>
          <w:lang w:val="fr-FR"/>
        </w:rPr>
        <w:t xml:space="preserve"> sont retirés des Ziggourats à la fin du Round.</w:t>
      </w:r>
    </w:p>
    <w:p w14:paraId="71C308FA"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65248" behindDoc="0" locked="0" layoutInCell="1" allowOverlap="1" wp14:anchorId="744BF111" wp14:editId="206BFFD4">
                <wp:simplePos x="0" y="0"/>
                <wp:positionH relativeFrom="column">
                  <wp:posOffset>2239010</wp:posOffset>
                </wp:positionH>
                <wp:positionV relativeFrom="paragraph">
                  <wp:posOffset>40310</wp:posOffset>
                </wp:positionV>
                <wp:extent cx="1184799" cy="204099"/>
                <wp:effectExtent l="0" t="0" r="15875" b="24765"/>
                <wp:wrapNone/>
                <wp:docPr id="619" name="Groupe 619"/>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20"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21" name="Rectangle : avec coin rogné 621"/>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7E57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332B5A81"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BF111" id="Groupe 619" o:spid="_x0000_s1060" style="position:absolute;left:0;text-align:left;margin-left:176.3pt;margin-top:3.15pt;width:93.3pt;height:16.05pt;z-index:251765248;mso-position-horizontal-relative:text;mso-position-vertical-relative:text;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">
                <v:shape id="Picture 626" o:spid="_x0000_s1061"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">
                  <v:imagedata r:id="rId17" o:title=""/>
                </v:shape>
                <v:shape id="Rectangle : avec coin rogné 621" o:spid="_x0000_s1062"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1AF7E57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332B5A81"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623C5C2C" w14:textId="77777777" w:rsidR="009E52D2" w:rsidRPr="00F7217B" w:rsidRDefault="00D2475F"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noProof/>
          <w:sz w:val="22"/>
          <w:szCs w:val="22"/>
          <w:lang w:val="fr-FR"/>
        </w:rPr>
        <w:drawing>
          <wp:anchor distT="0" distB="0" distL="114300" distR="114300" simplePos="0" relativeHeight="251813376" behindDoc="0" locked="0" layoutInCell="1" allowOverlap="1" wp14:anchorId="6A423C28" wp14:editId="0A0ACA10">
            <wp:simplePos x="0" y="0"/>
            <wp:positionH relativeFrom="column">
              <wp:posOffset>2378804</wp:posOffset>
            </wp:positionH>
            <wp:positionV relativeFrom="paragraph">
              <wp:posOffset>615761</wp:posOffset>
            </wp:positionV>
            <wp:extent cx="1030605" cy="51816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030605" cy="518160"/>
                    </a:xfrm>
                    <a:prstGeom prst="rect">
                      <a:avLst/>
                    </a:prstGeom>
                    <a:noFill/>
                  </pic:spPr>
                </pic:pic>
              </a:graphicData>
            </a:graphic>
          </wp:anchor>
        </w:drawing>
      </w:r>
      <w:r w:rsidR="005401F0" w:rsidRPr="00F7217B">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40A8FFD7" w14:textId="77777777" w:rsidR="009E52D2" w:rsidRPr="00F7217B" w:rsidRDefault="00D2475F" w:rsidP="00F7217B">
      <w:pPr>
        <w:pStyle w:val="Paragraphedeliste"/>
        <w:numPr>
          <w:ilvl w:val="0"/>
          <w:numId w:val="3"/>
        </w:numPr>
        <w:tabs>
          <w:tab w:val="left" w:pos="567"/>
          <w:tab w:val="left" w:pos="5007"/>
        </w:tabs>
        <w:spacing w:before="0" w:after="120"/>
        <w:ind w:left="142" w:right="1891" w:firstLine="0"/>
        <w:jc w:val="both"/>
        <w:rPr>
          <w:rFonts w:ascii="Arial" w:hAnsi="Arial" w:cs="Arial"/>
          <w:lang w:val="fr-FR"/>
        </w:rPr>
      </w:pPr>
      <w:r w:rsidRPr="00F7217B">
        <w:rPr>
          <w:rFonts w:ascii="Arial" w:hAnsi="Arial" w:cs="Arial"/>
          <w:lang w:val="fr-FR"/>
        </w:rPr>
        <w:t>P</w:t>
      </w:r>
      <w:r w:rsidR="00D70E06" w:rsidRPr="00F7217B">
        <w:rPr>
          <w:rFonts w:ascii="Arial" w:hAnsi="Arial" w:cs="Arial"/>
          <w:lang w:val="fr-FR"/>
        </w:rPr>
        <w:t>our chaque Ziggourat Conquit (</w:t>
      </w:r>
      <w:r w:rsidR="009F30DD" w:rsidRPr="00F7217B">
        <w:rPr>
          <w:rFonts w:ascii="Arial" w:hAnsi="Arial" w:cs="Arial"/>
          <w:lang w:val="fr-FR"/>
        </w:rPr>
        <w:t xml:space="preserve">1 </w:t>
      </w:r>
      <w:r w:rsidR="00AD4EE5" w:rsidRPr="00F7217B">
        <w:rPr>
          <w:rFonts w:ascii="Arial" w:hAnsi="Arial" w:cs="Arial"/>
          <w:lang w:val="fr-FR"/>
        </w:rPr>
        <w:t>Point de Victoire</w:t>
      </w:r>
      <w:r w:rsidR="009F30DD" w:rsidRPr="00F7217B">
        <w:rPr>
          <w:rFonts w:ascii="Arial" w:hAnsi="Arial" w:cs="Arial"/>
          <w:lang w:val="fr-FR"/>
        </w:rPr>
        <w:t>).</w:t>
      </w:r>
    </w:p>
    <w:p w14:paraId="2E6BBE9D" w14:textId="77777777" w:rsidR="00E450D0" w:rsidRPr="00472874" w:rsidRDefault="00E450D0" w:rsidP="00E450D0">
      <w:pPr>
        <w:pStyle w:val="Titre2"/>
        <w:pBdr>
          <w:bottom w:val="single" w:sz="12" w:space="1" w:color="C00000"/>
        </w:pBdr>
        <w:spacing w:before="120" w:after="120"/>
        <w:ind w:left="142" w:right="11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sidRPr="00472874">
        <w:rPr>
          <w:noProof/>
          <w:u w:val="none"/>
        </w:rPr>
        <w:drawing>
          <wp:inline distT="0" distB="0" distL="0" distR="0" wp14:anchorId="5AF68122" wp14:editId="3DC4CD78">
            <wp:extent cx="576000" cy="176187"/>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767C48E6" w14:textId="77777777" w:rsidR="009E52D2" w:rsidRPr="00F7217B" w:rsidRDefault="007078B4"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 xml:space="preserve">La partie s’achève dès qu’un joueur obtient </w:t>
      </w:r>
      <w:r w:rsidRPr="00F7217B">
        <w:rPr>
          <w:rFonts w:ascii="Arial" w:hAnsi="Arial" w:cs="Arial"/>
          <w:b/>
          <w:bCs/>
          <w:sz w:val="22"/>
          <w:szCs w:val="22"/>
          <w:lang w:val="fr-FR"/>
        </w:rPr>
        <w:t>huit Points de Victoire ou plus</w:t>
      </w:r>
      <w:r w:rsidRPr="00F7217B">
        <w:rPr>
          <w:rFonts w:ascii="Arial" w:hAnsi="Arial" w:cs="Arial"/>
          <w:sz w:val="22"/>
          <w:szCs w:val="22"/>
          <w:lang w:val="fr-FR"/>
        </w:rPr>
        <w:t xml:space="preserve">, ou à la fin du </w:t>
      </w:r>
      <w:r w:rsidRPr="00F7217B">
        <w:rPr>
          <w:rFonts w:ascii="Arial" w:hAnsi="Arial" w:cs="Arial"/>
          <w:b/>
          <w:bCs/>
          <w:sz w:val="22"/>
          <w:szCs w:val="22"/>
          <w:lang w:val="fr-FR"/>
        </w:rPr>
        <w:t>cinquième Round</w:t>
      </w:r>
      <w:r w:rsidRPr="00F7217B">
        <w:rPr>
          <w:rFonts w:ascii="Arial" w:hAnsi="Arial" w:cs="Arial"/>
          <w:sz w:val="22"/>
          <w:szCs w:val="22"/>
          <w:lang w:val="fr-FR"/>
        </w:rPr>
        <w:t>, suivant ce qui arrive en premier.</w:t>
      </w:r>
    </w:p>
    <w:p w14:paraId="1905A4C8" w14:textId="77777777" w:rsidR="009E52D2" w:rsidRPr="00F7217B" w:rsidRDefault="005401F0"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Le gagnant est le joueur avec le plus de Points de Victoire.</w:t>
      </w:r>
    </w:p>
    <w:p w14:paraId="088F3EA3" w14:textId="77777777" w:rsidR="009E52D2" w:rsidRPr="00F7217B" w:rsidRDefault="00AD4EE5" w:rsidP="00F7217B">
      <w:pPr>
        <w:pStyle w:val="Corpsdetexte"/>
        <w:spacing w:after="120" w:line="235" w:lineRule="auto"/>
        <w:ind w:left="142" w:right="193"/>
        <w:jc w:val="both"/>
        <w:rPr>
          <w:rFonts w:ascii="Arial" w:hAnsi="Arial" w:cs="Arial"/>
          <w:sz w:val="22"/>
          <w:szCs w:val="22"/>
          <w:lang w:val="fr-FR"/>
        </w:rPr>
      </w:pPr>
      <w:r w:rsidRPr="00F7217B">
        <w:rPr>
          <w:rFonts w:ascii="Arial" w:hAnsi="Arial" w:cs="Arial"/>
          <w:sz w:val="22"/>
          <w:szCs w:val="22"/>
          <w:lang w:val="fr-FR"/>
        </w:rPr>
        <w:t xml:space="preserve">En cas </w:t>
      </w:r>
      <w:r w:rsidRPr="00F7217B">
        <w:rPr>
          <w:rFonts w:ascii="Arial" w:hAnsi="Arial" w:cs="Arial"/>
          <w:b/>
          <w:bCs/>
          <w:sz w:val="22"/>
          <w:szCs w:val="22"/>
          <w:lang w:val="fr-FR"/>
        </w:rPr>
        <w:t>d’égalité</w:t>
      </w:r>
      <w:r w:rsidRPr="00F7217B">
        <w:rPr>
          <w:rFonts w:ascii="Arial" w:hAnsi="Arial" w:cs="Arial"/>
          <w:sz w:val="22"/>
          <w:szCs w:val="22"/>
          <w:lang w:val="fr-FR"/>
        </w:rPr>
        <w:t xml:space="preserve">, le gagnant est le joueur avec le </w:t>
      </w:r>
      <w:r w:rsidRPr="00F7217B">
        <w:rPr>
          <w:rFonts w:ascii="Arial" w:hAnsi="Arial" w:cs="Arial"/>
          <w:b/>
          <w:bCs/>
          <w:sz w:val="22"/>
          <w:szCs w:val="22"/>
          <w:lang w:val="fr-FR"/>
        </w:rPr>
        <w:t>plus</w:t>
      </w:r>
      <w:r w:rsidRPr="00F7217B">
        <w:rPr>
          <w:rFonts w:ascii="Arial" w:hAnsi="Arial" w:cs="Arial"/>
          <w:sz w:val="22"/>
          <w:szCs w:val="22"/>
          <w:lang w:val="fr-FR"/>
        </w:rPr>
        <w:t xml:space="preserve"> de marqueurs </w:t>
      </w:r>
      <w:proofErr w:type="spellStart"/>
      <w:r w:rsidRPr="00F7217B">
        <w:rPr>
          <w:rFonts w:ascii="Arial" w:hAnsi="Arial" w:cs="Arial"/>
          <w:sz w:val="22"/>
          <w:szCs w:val="22"/>
          <w:lang w:val="fr-FR"/>
        </w:rPr>
        <w:t>Frag</w:t>
      </w:r>
      <w:proofErr w:type="spellEnd"/>
      <w:r w:rsidRPr="00F7217B">
        <w:rPr>
          <w:rFonts w:ascii="Arial" w:hAnsi="Arial" w:cs="Arial"/>
          <w:sz w:val="22"/>
          <w:szCs w:val="22"/>
          <w:lang w:val="fr-FR"/>
        </w:rPr>
        <w:t>.</w:t>
      </w:r>
    </w:p>
    <w:p w14:paraId="7A62AC9B"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550" w:space="40"/>
            <w:col w:w="5500"/>
          </w:cols>
        </w:sectPr>
      </w:pPr>
    </w:p>
    <w:p w14:paraId="3684BBC2" w14:textId="77777777" w:rsidR="009E52D2" w:rsidRPr="009F30DD" w:rsidRDefault="009E52D2" w:rsidP="00817225">
      <w:pPr>
        <w:pStyle w:val="Corpsdetexte"/>
        <w:spacing w:before="94"/>
        <w:ind w:left="1576" w:right="5697"/>
        <w:jc w:val="both"/>
        <w:rPr>
          <w:highlight w:val="yellow"/>
          <w:lang w:val="fr-FR"/>
        </w:rPr>
      </w:pPr>
    </w:p>
    <w:p w14:paraId="1D23C849"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space="720"/>
        </w:sectPr>
      </w:pPr>
    </w:p>
    <w:p w14:paraId="00C764F3" w14:textId="77777777" w:rsidR="009E52D2" w:rsidRPr="008C578D" w:rsidRDefault="00170982" w:rsidP="00817225">
      <w:pPr>
        <w:pStyle w:val="Corpsdetexte"/>
        <w:jc w:val="both"/>
        <w:rPr>
          <w:sz w:val="2"/>
          <w:szCs w:val="2"/>
          <w:highlight w:val="yellow"/>
          <w:lang w:val="fr-FR"/>
        </w:rPr>
      </w:pPr>
      <w:r w:rsidRPr="00B621FF">
        <w:rPr>
          <w:noProof/>
          <w:lang w:val="fr-FR"/>
        </w:rPr>
        <w:lastRenderedPageBreak/>
        <mc:AlternateContent>
          <mc:Choice Requires="wpg">
            <w:drawing>
              <wp:anchor distT="0" distB="0" distL="114300" distR="114300" simplePos="0" relativeHeight="251699712" behindDoc="0" locked="0" layoutInCell="1" allowOverlap="1" wp14:anchorId="420B3F73" wp14:editId="448DE3DC">
                <wp:simplePos x="0" y="0"/>
                <wp:positionH relativeFrom="page">
                  <wp:posOffset>3937124</wp:posOffset>
                </wp:positionH>
                <wp:positionV relativeFrom="paragraph">
                  <wp:posOffset>39076</wp:posOffset>
                </wp:positionV>
                <wp:extent cx="537845" cy="570865"/>
                <wp:effectExtent l="0" t="0" r="0" b="0"/>
                <wp:wrapNone/>
                <wp:docPr id="1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570865"/>
                          <a:chOff x="6201" y="-857"/>
                          <a:chExt cx="847" cy="899"/>
                        </a:xfrm>
                      </wpg:grpSpPr>
                      <wps:wsp>
                        <wps:cNvPr id="129" name="AutoShape 118"/>
                        <wps:cNvSpPr>
                          <a:spLocks/>
                        </wps:cNvSpPr>
                        <wps:spPr bwMode="auto">
                          <a:xfrm>
                            <a:off x="6201" y="-857"/>
                            <a:ext cx="847" cy="899"/>
                          </a:xfrm>
                          <a:custGeom>
                            <a:avLst/>
                            <a:gdLst>
                              <a:gd name="T0" fmla="+- 0 6518 6201"/>
                              <a:gd name="T1" fmla="*/ T0 w 847"/>
                              <a:gd name="T2" fmla="+- 0 -254 -857"/>
                              <a:gd name="T3" fmla="*/ -254 h 899"/>
                              <a:gd name="T4" fmla="+- 0 6439 6201"/>
                              <a:gd name="T5" fmla="*/ T4 w 847"/>
                              <a:gd name="T6" fmla="+- 0 -391 -857"/>
                              <a:gd name="T7" fmla="*/ -391 h 899"/>
                              <a:gd name="T8" fmla="+- 0 6280 6201"/>
                              <a:gd name="T9" fmla="*/ T8 w 847"/>
                              <a:gd name="T10" fmla="+- 0 -391 -857"/>
                              <a:gd name="T11" fmla="*/ -391 h 899"/>
                              <a:gd name="T12" fmla="+- 0 6201 6201"/>
                              <a:gd name="T13" fmla="*/ T12 w 847"/>
                              <a:gd name="T14" fmla="+- 0 -254 -857"/>
                              <a:gd name="T15" fmla="*/ -254 h 899"/>
                              <a:gd name="T16" fmla="+- 0 6280 6201"/>
                              <a:gd name="T17" fmla="*/ T16 w 847"/>
                              <a:gd name="T18" fmla="+- 0 -117 -857"/>
                              <a:gd name="T19" fmla="*/ -117 h 899"/>
                              <a:gd name="T20" fmla="+- 0 6439 6201"/>
                              <a:gd name="T21" fmla="*/ T20 w 847"/>
                              <a:gd name="T22" fmla="+- 0 -117 -857"/>
                              <a:gd name="T23" fmla="*/ -117 h 899"/>
                              <a:gd name="T24" fmla="+- 0 6518 6201"/>
                              <a:gd name="T25" fmla="*/ T24 w 847"/>
                              <a:gd name="T26" fmla="+- 0 -254 -857"/>
                              <a:gd name="T27" fmla="*/ -254 h 899"/>
                              <a:gd name="T28" fmla="+- 0 6518 6201"/>
                              <a:gd name="T29" fmla="*/ T28 w 847"/>
                              <a:gd name="T30" fmla="+- 0 -567 -857"/>
                              <a:gd name="T31" fmla="*/ -567 h 899"/>
                              <a:gd name="T32" fmla="+- 0 6439 6201"/>
                              <a:gd name="T33" fmla="*/ T32 w 847"/>
                              <a:gd name="T34" fmla="+- 0 -705 -857"/>
                              <a:gd name="T35" fmla="*/ -705 h 899"/>
                              <a:gd name="T36" fmla="+- 0 6280 6201"/>
                              <a:gd name="T37" fmla="*/ T36 w 847"/>
                              <a:gd name="T38" fmla="+- 0 -705 -857"/>
                              <a:gd name="T39" fmla="*/ -705 h 899"/>
                              <a:gd name="T40" fmla="+- 0 6201 6201"/>
                              <a:gd name="T41" fmla="*/ T40 w 847"/>
                              <a:gd name="T42" fmla="+- 0 -567 -857"/>
                              <a:gd name="T43" fmla="*/ -567 h 899"/>
                              <a:gd name="T44" fmla="+- 0 6280 6201"/>
                              <a:gd name="T45" fmla="*/ T44 w 847"/>
                              <a:gd name="T46" fmla="+- 0 -430 -857"/>
                              <a:gd name="T47" fmla="*/ -430 h 899"/>
                              <a:gd name="T48" fmla="+- 0 6439 6201"/>
                              <a:gd name="T49" fmla="*/ T48 w 847"/>
                              <a:gd name="T50" fmla="+- 0 -430 -857"/>
                              <a:gd name="T51" fmla="*/ -430 h 899"/>
                              <a:gd name="T52" fmla="+- 0 6518 6201"/>
                              <a:gd name="T53" fmla="*/ T52 w 847"/>
                              <a:gd name="T54" fmla="+- 0 -567 -857"/>
                              <a:gd name="T55" fmla="*/ -567 h 899"/>
                              <a:gd name="T56" fmla="+- 0 6783 6201"/>
                              <a:gd name="T57" fmla="*/ T56 w 847"/>
                              <a:gd name="T58" fmla="+- 0 -95 -857"/>
                              <a:gd name="T59" fmla="*/ -95 h 899"/>
                              <a:gd name="T60" fmla="+- 0 6704 6201"/>
                              <a:gd name="T61" fmla="*/ T60 w 847"/>
                              <a:gd name="T62" fmla="+- 0 -233 -857"/>
                              <a:gd name="T63" fmla="*/ -233 h 899"/>
                              <a:gd name="T64" fmla="+- 0 6545 6201"/>
                              <a:gd name="T65" fmla="*/ T64 w 847"/>
                              <a:gd name="T66" fmla="+- 0 -233 -857"/>
                              <a:gd name="T67" fmla="*/ -233 h 899"/>
                              <a:gd name="T68" fmla="+- 0 6466 6201"/>
                              <a:gd name="T69" fmla="*/ T68 w 847"/>
                              <a:gd name="T70" fmla="+- 0 -95 -857"/>
                              <a:gd name="T71" fmla="*/ -95 h 899"/>
                              <a:gd name="T72" fmla="+- 0 6545 6201"/>
                              <a:gd name="T73" fmla="*/ T72 w 847"/>
                              <a:gd name="T74" fmla="+- 0 42 -857"/>
                              <a:gd name="T75" fmla="*/ 42 h 899"/>
                              <a:gd name="T76" fmla="+- 0 6704 6201"/>
                              <a:gd name="T77" fmla="*/ T76 w 847"/>
                              <a:gd name="T78" fmla="+- 0 42 -857"/>
                              <a:gd name="T79" fmla="*/ 42 h 899"/>
                              <a:gd name="T80" fmla="+- 0 6783 6201"/>
                              <a:gd name="T81" fmla="*/ T80 w 847"/>
                              <a:gd name="T82" fmla="+- 0 -95 -857"/>
                              <a:gd name="T83" fmla="*/ -95 h 899"/>
                              <a:gd name="T84" fmla="+- 0 6783 6201"/>
                              <a:gd name="T85" fmla="*/ T84 w 847"/>
                              <a:gd name="T86" fmla="+- 0 -407 -857"/>
                              <a:gd name="T87" fmla="*/ -407 h 899"/>
                              <a:gd name="T88" fmla="+- 0 6704 6201"/>
                              <a:gd name="T89" fmla="*/ T88 w 847"/>
                              <a:gd name="T90" fmla="+- 0 -545 -857"/>
                              <a:gd name="T91" fmla="*/ -545 h 899"/>
                              <a:gd name="T92" fmla="+- 0 6545 6201"/>
                              <a:gd name="T93" fmla="*/ T92 w 847"/>
                              <a:gd name="T94" fmla="+- 0 -545 -857"/>
                              <a:gd name="T95" fmla="*/ -545 h 899"/>
                              <a:gd name="T96" fmla="+- 0 6466 6201"/>
                              <a:gd name="T97" fmla="*/ T96 w 847"/>
                              <a:gd name="T98" fmla="+- 0 -407 -857"/>
                              <a:gd name="T99" fmla="*/ -407 h 899"/>
                              <a:gd name="T100" fmla="+- 0 6545 6201"/>
                              <a:gd name="T101" fmla="*/ T100 w 847"/>
                              <a:gd name="T102" fmla="+- 0 -270 -857"/>
                              <a:gd name="T103" fmla="*/ -270 h 899"/>
                              <a:gd name="T104" fmla="+- 0 6704 6201"/>
                              <a:gd name="T105" fmla="*/ T104 w 847"/>
                              <a:gd name="T106" fmla="+- 0 -270 -857"/>
                              <a:gd name="T107" fmla="*/ -270 h 899"/>
                              <a:gd name="T108" fmla="+- 0 6783 6201"/>
                              <a:gd name="T109" fmla="*/ T108 w 847"/>
                              <a:gd name="T110" fmla="+- 0 -407 -857"/>
                              <a:gd name="T111" fmla="*/ -407 h 899"/>
                              <a:gd name="T112" fmla="+- 0 6783 6201"/>
                              <a:gd name="T113" fmla="*/ T112 w 847"/>
                              <a:gd name="T114" fmla="+- 0 -719 -857"/>
                              <a:gd name="T115" fmla="*/ -719 h 899"/>
                              <a:gd name="T116" fmla="+- 0 6704 6201"/>
                              <a:gd name="T117" fmla="*/ T116 w 847"/>
                              <a:gd name="T118" fmla="+- 0 -857 -857"/>
                              <a:gd name="T119" fmla="*/ -857 h 899"/>
                              <a:gd name="T120" fmla="+- 0 6545 6201"/>
                              <a:gd name="T121" fmla="*/ T120 w 847"/>
                              <a:gd name="T122" fmla="+- 0 -857 -857"/>
                              <a:gd name="T123" fmla="*/ -857 h 899"/>
                              <a:gd name="T124" fmla="+- 0 6466 6201"/>
                              <a:gd name="T125" fmla="*/ T124 w 847"/>
                              <a:gd name="T126" fmla="+- 0 -719 -857"/>
                              <a:gd name="T127" fmla="*/ -719 h 899"/>
                              <a:gd name="T128" fmla="+- 0 6545 6201"/>
                              <a:gd name="T129" fmla="*/ T128 w 847"/>
                              <a:gd name="T130" fmla="+- 0 -582 -857"/>
                              <a:gd name="T131" fmla="*/ -582 h 899"/>
                              <a:gd name="T132" fmla="+- 0 6704 6201"/>
                              <a:gd name="T133" fmla="*/ T132 w 847"/>
                              <a:gd name="T134" fmla="+- 0 -582 -857"/>
                              <a:gd name="T135" fmla="*/ -582 h 899"/>
                              <a:gd name="T136" fmla="+- 0 6783 6201"/>
                              <a:gd name="T137" fmla="*/ T136 w 847"/>
                              <a:gd name="T138" fmla="+- 0 -719 -857"/>
                              <a:gd name="T139" fmla="*/ -719 h 899"/>
                              <a:gd name="T140" fmla="+- 0 7047 6201"/>
                              <a:gd name="T141" fmla="*/ T140 w 847"/>
                              <a:gd name="T142" fmla="+- 0 -254 -857"/>
                              <a:gd name="T143" fmla="*/ -254 h 899"/>
                              <a:gd name="T144" fmla="+- 0 6968 6201"/>
                              <a:gd name="T145" fmla="*/ T144 w 847"/>
                              <a:gd name="T146" fmla="+- 0 -391 -857"/>
                              <a:gd name="T147" fmla="*/ -391 h 899"/>
                              <a:gd name="T148" fmla="+- 0 6809 6201"/>
                              <a:gd name="T149" fmla="*/ T148 w 847"/>
                              <a:gd name="T150" fmla="+- 0 -391 -857"/>
                              <a:gd name="T151" fmla="*/ -391 h 899"/>
                              <a:gd name="T152" fmla="+- 0 6730 6201"/>
                              <a:gd name="T153" fmla="*/ T152 w 847"/>
                              <a:gd name="T154" fmla="+- 0 -254 -857"/>
                              <a:gd name="T155" fmla="*/ -254 h 899"/>
                              <a:gd name="T156" fmla="+- 0 6809 6201"/>
                              <a:gd name="T157" fmla="*/ T156 w 847"/>
                              <a:gd name="T158" fmla="+- 0 -117 -857"/>
                              <a:gd name="T159" fmla="*/ -117 h 899"/>
                              <a:gd name="T160" fmla="+- 0 6968 6201"/>
                              <a:gd name="T161" fmla="*/ T160 w 847"/>
                              <a:gd name="T162" fmla="+- 0 -117 -857"/>
                              <a:gd name="T163" fmla="*/ -117 h 899"/>
                              <a:gd name="T164" fmla="+- 0 7047 6201"/>
                              <a:gd name="T165" fmla="*/ T164 w 847"/>
                              <a:gd name="T166" fmla="+- 0 -254 -857"/>
                              <a:gd name="T167" fmla="*/ -254 h 899"/>
                              <a:gd name="T168" fmla="+- 0 7047 6201"/>
                              <a:gd name="T169" fmla="*/ T168 w 847"/>
                              <a:gd name="T170" fmla="+- 0 -567 -857"/>
                              <a:gd name="T171" fmla="*/ -567 h 899"/>
                              <a:gd name="T172" fmla="+- 0 6968 6201"/>
                              <a:gd name="T173" fmla="*/ T172 w 847"/>
                              <a:gd name="T174" fmla="+- 0 -705 -857"/>
                              <a:gd name="T175" fmla="*/ -705 h 899"/>
                              <a:gd name="T176" fmla="+- 0 6809 6201"/>
                              <a:gd name="T177" fmla="*/ T176 w 847"/>
                              <a:gd name="T178" fmla="+- 0 -705 -857"/>
                              <a:gd name="T179" fmla="*/ -705 h 899"/>
                              <a:gd name="T180" fmla="+- 0 6730 6201"/>
                              <a:gd name="T181" fmla="*/ T180 w 847"/>
                              <a:gd name="T182" fmla="+- 0 -567 -857"/>
                              <a:gd name="T183" fmla="*/ -567 h 899"/>
                              <a:gd name="T184" fmla="+- 0 6809 6201"/>
                              <a:gd name="T185" fmla="*/ T184 w 847"/>
                              <a:gd name="T186" fmla="+- 0 -430 -857"/>
                              <a:gd name="T187" fmla="*/ -430 h 899"/>
                              <a:gd name="T188" fmla="+- 0 6968 6201"/>
                              <a:gd name="T189" fmla="*/ T188 w 847"/>
                              <a:gd name="T190" fmla="+- 0 -430 -857"/>
                              <a:gd name="T191" fmla="*/ -430 h 899"/>
                              <a:gd name="T192" fmla="+- 0 7047 6201"/>
                              <a:gd name="T193" fmla="*/ T192 w 847"/>
                              <a:gd name="T194" fmla="+- 0 -567 -857"/>
                              <a:gd name="T195" fmla="*/ -567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7" h="899">
                                <a:moveTo>
                                  <a:pt x="317" y="603"/>
                                </a:moveTo>
                                <a:lnTo>
                                  <a:pt x="238" y="466"/>
                                </a:lnTo>
                                <a:lnTo>
                                  <a:pt x="79" y="466"/>
                                </a:lnTo>
                                <a:lnTo>
                                  <a:pt x="0" y="603"/>
                                </a:lnTo>
                                <a:lnTo>
                                  <a:pt x="79" y="740"/>
                                </a:lnTo>
                                <a:lnTo>
                                  <a:pt x="238" y="740"/>
                                </a:lnTo>
                                <a:lnTo>
                                  <a:pt x="317" y="603"/>
                                </a:lnTo>
                                <a:moveTo>
                                  <a:pt x="317" y="290"/>
                                </a:moveTo>
                                <a:lnTo>
                                  <a:pt x="238" y="152"/>
                                </a:lnTo>
                                <a:lnTo>
                                  <a:pt x="79" y="152"/>
                                </a:lnTo>
                                <a:lnTo>
                                  <a:pt x="0" y="290"/>
                                </a:lnTo>
                                <a:lnTo>
                                  <a:pt x="79" y="427"/>
                                </a:lnTo>
                                <a:lnTo>
                                  <a:pt x="238" y="427"/>
                                </a:lnTo>
                                <a:lnTo>
                                  <a:pt x="317" y="290"/>
                                </a:lnTo>
                                <a:moveTo>
                                  <a:pt x="582" y="762"/>
                                </a:moveTo>
                                <a:lnTo>
                                  <a:pt x="503" y="624"/>
                                </a:lnTo>
                                <a:lnTo>
                                  <a:pt x="344" y="624"/>
                                </a:lnTo>
                                <a:lnTo>
                                  <a:pt x="265" y="762"/>
                                </a:lnTo>
                                <a:lnTo>
                                  <a:pt x="344" y="899"/>
                                </a:lnTo>
                                <a:lnTo>
                                  <a:pt x="503" y="899"/>
                                </a:lnTo>
                                <a:lnTo>
                                  <a:pt x="582" y="762"/>
                                </a:lnTo>
                                <a:moveTo>
                                  <a:pt x="582" y="450"/>
                                </a:moveTo>
                                <a:lnTo>
                                  <a:pt x="503" y="312"/>
                                </a:lnTo>
                                <a:lnTo>
                                  <a:pt x="344" y="312"/>
                                </a:lnTo>
                                <a:lnTo>
                                  <a:pt x="265" y="450"/>
                                </a:lnTo>
                                <a:lnTo>
                                  <a:pt x="344" y="587"/>
                                </a:lnTo>
                                <a:lnTo>
                                  <a:pt x="503" y="587"/>
                                </a:lnTo>
                                <a:lnTo>
                                  <a:pt x="582" y="450"/>
                                </a:lnTo>
                                <a:moveTo>
                                  <a:pt x="582" y="138"/>
                                </a:moveTo>
                                <a:lnTo>
                                  <a:pt x="503" y="0"/>
                                </a:lnTo>
                                <a:lnTo>
                                  <a:pt x="344" y="0"/>
                                </a:lnTo>
                                <a:lnTo>
                                  <a:pt x="265" y="138"/>
                                </a:lnTo>
                                <a:lnTo>
                                  <a:pt x="344" y="275"/>
                                </a:lnTo>
                                <a:lnTo>
                                  <a:pt x="503" y="275"/>
                                </a:lnTo>
                                <a:lnTo>
                                  <a:pt x="582" y="138"/>
                                </a:lnTo>
                                <a:moveTo>
                                  <a:pt x="846" y="603"/>
                                </a:moveTo>
                                <a:lnTo>
                                  <a:pt x="767" y="466"/>
                                </a:lnTo>
                                <a:lnTo>
                                  <a:pt x="608" y="466"/>
                                </a:lnTo>
                                <a:lnTo>
                                  <a:pt x="529" y="603"/>
                                </a:lnTo>
                                <a:lnTo>
                                  <a:pt x="608" y="740"/>
                                </a:lnTo>
                                <a:lnTo>
                                  <a:pt x="767" y="740"/>
                                </a:lnTo>
                                <a:lnTo>
                                  <a:pt x="846" y="603"/>
                                </a:lnTo>
                                <a:moveTo>
                                  <a:pt x="846" y="290"/>
                                </a:moveTo>
                                <a:lnTo>
                                  <a:pt x="767" y="152"/>
                                </a:lnTo>
                                <a:lnTo>
                                  <a:pt x="608" y="152"/>
                                </a:lnTo>
                                <a:lnTo>
                                  <a:pt x="529" y="290"/>
                                </a:lnTo>
                                <a:lnTo>
                                  <a:pt x="608" y="427"/>
                                </a:lnTo>
                                <a:lnTo>
                                  <a:pt x="767" y="427"/>
                                </a:lnTo>
                                <a:lnTo>
                                  <a:pt x="846" y="290"/>
                                </a:ln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1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6267" y="-660"/>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116"/>
                        <wps:cNvSpPr>
                          <a:spLocks/>
                        </wps:cNvSpPr>
                        <wps:spPr bwMode="auto">
                          <a:xfrm>
                            <a:off x="6267" y="-660"/>
                            <a:ext cx="185" cy="185"/>
                          </a:xfrm>
                          <a:custGeom>
                            <a:avLst/>
                            <a:gdLst>
                              <a:gd name="T0" fmla="+- 0 6452 6267"/>
                              <a:gd name="T1" fmla="*/ T0 w 185"/>
                              <a:gd name="T2" fmla="+- 0 -567 -660"/>
                              <a:gd name="T3" fmla="*/ -567 h 185"/>
                              <a:gd name="T4" fmla="+- 0 6445 6267"/>
                              <a:gd name="T5" fmla="*/ T4 w 185"/>
                              <a:gd name="T6" fmla="+- 0 -532 -660"/>
                              <a:gd name="T7" fmla="*/ -532 h 185"/>
                              <a:gd name="T8" fmla="+- 0 6425 6267"/>
                              <a:gd name="T9" fmla="*/ T8 w 185"/>
                              <a:gd name="T10" fmla="+- 0 -502 -660"/>
                              <a:gd name="T11" fmla="*/ -502 h 185"/>
                              <a:gd name="T12" fmla="+- 0 6396 6267"/>
                              <a:gd name="T13" fmla="*/ T12 w 185"/>
                              <a:gd name="T14" fmla="+- 0 -482 -660"/>
                              <a:gd name="T15" fmla="*/ -482 h 185"/>
                              <a:gd name="T16" fmla="+- 0 6360 6267"/>
                              <a:gd name="T17" fmla="*/ T16 w 185"/>
                              <a:gd name="T18" fmla="+- 0 -475 -660"/>
                              <a:gd name="T19" fmla="*/ -475 h 185"/>
                              <a:gd name="T20" fmla="+- 0 6324 6267"/>
                              <a:gd name="T21" fmla="*/ T20 w 185"/>
                              <a:gd name="T22" fmla="+- 0 -482 -660"/>
                              <a:gd name="T23" fmla="*/ -482 h 185"/>
                              <a:gd name="T24" fmla="+- 0 6294 6267"/>
                              <a:gd name="T25" fmla="*/ T24 w 185"/>
                              <a:gd name="T26" fmla="+- 0 -502 -660"/>
                              <a:gd name="T27" fmla="*/ -502 h 185"/>
                              <a:gd name="T28" fmla="+- 0 6275 6267"/>
                              <a:gd name="T29" fmla="*/ T28 w 185"/>
                              <a:gd name="T30" fmla="+- 0 -532 -660"/>
                              <a:gd name="T31" fmla="*/ -532 h 185"/>
                              <a:gd name="T32" fmla="+- 0 6267 6267"/>
                              <a:gd name="T33" fmla="*/ T32 w 185"/>
                              <a:gd name="T34" fmla="+- 0 -567 -660"/>
                              <a:gd name="T35" fmla="*/ -567 h 185"/>
                              <a:gd name="T36" fmla="+- 0 6275 6267"/>
                              <a:gd name="T37" fmla="*/ T36 w 185"/>
                              <a:gd name="T38" fmla="+- 0 -603 -660"/>
                              <a:gd name="T39" fmla="*/ -603 h 185"/>
                              <a:gd name="T40" fmla="+- 0 6294 6267"/>
                              <a:gd name="T41" fmla="*/ T40 w 185"/>
                              <a:gd name="T42" fmla="+- 0 -633 -660"/>
                              <a:gd name="T43" fmla="*/ -633 h 185"/>
                              <a:gd name="T44" fmla="+- 0 6324 6267"/>
                              <a:gd name="T45" fmla="*/ T44 w 185"/>
                              <a:gd name="T46" fmla="+- 0 -653 -660"/>
                              <a:gd name="T47" fmla="*/ -653 h 185"/>
                              <a:gd name="T48" fmla="+- 0 6360 6267"/>
                              <a:gd name="T49" fmla="*/ T48 w 185"/>
                              <a:gd name="T50" fmla="+- 0 -660 -660"/>
                              <a:gd name="T51" fmla="*/ -660 h 185"/>
                              <a:gd name="T52" fmla="+- 0 6396 6267"/>
                              <a:gd name="T53" fmla="*/ T52 w 185"/>
                              <a:gd name="T54" fmla="+- 0 -653 -660"/>
                              <a:gd name="T55" fmla="*/ -653 h 185"/>
                              <a:gd name="T56" fmla="+- 0 6425 6267"/>
                              <a:gd name="T57" fmla="*/ T56 w 185"/>
                              <a:gd name="T58" fmla="+- 0 -633 -660"/>
                              <a:gd name="T59" fmla="*/ -633 h 185"/>
                              <a:gd name="T60" fmla="+- 0 6445 6267"/>
                              <a:gd name="T61" fmla="*/ T60 w 185"/>
                              <a:gd name="T62" fmla="+- 0 -603 -660"/>
                              <a:gd name="T63" fmla="*/ -603 h 185"/>
                              <a:gd name="T64" fmla="+- 0 6452 6267"/>
                              <a:gd name="T65" fmla="*/ T64 w 185"/>
                              <a:gd name="T66" fmla="+- 0 -567 -660"/>
                              <a:gd name="T67" fmla="*/ -56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3"/>
                                </a:moveTo>
                                <a:lnTo>
                                  <a:pt x="178" y="128"/>
                                </a:lnTo>
                                <a:lnTo>
                                  <a:pt x="158" y="158"/>
                                </a:lnTo>
                                <a:lnTo>
                                  <a:pt x="129" y="178"/>
                                </a:lnTo>
                                <a:lnTo>
                                  <a:pt x="93" y="185"/>
                                </a:lnTo>
                                <a:lnTo>
                                  <a:pt x="57" y="178"/>
                                </a:lnTo>
                                <a:lnTo>
                                  <a:pt x="27" y="158"/>
                                </a:lnTo>
                                <a:lnTo>
                                  <a:pt x="8" y="128"/>
                                </a:lnTo>
                                <a:lnTo>
                                  <a:pt x="0" y="93"/>
                                </a:lnTo>
                                <a:lnTo>
                                  <a:pt x="8" y="57"/>
                                </a:lnTo>
                                <a:lnTo>
                                  <a:pt x="27" y="27"/>
                                </a:lnTo>
                                <a:lnTo>
                                  <a:pt x="57" y="7"/>
                                </a:lnTo>
                                <a:lnTo>
                                  <a:pt x="93" y="0"/>
                                </a:lnTo>
                                <a:lnTo>
                                  <a:pt x="129" y="7"/>
                                </a:lnTo>
                                <a:lnTo>
                                  <a:pt x="158" y="27"/>
                                </a:lnTo>
                                <a:lnTo>
                                  <a:pt x="178" y="57"/>
                                </a:lnTo>
                                <a:lnTo>
                                  <a:pt x="185" y="93"/>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15"/>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6267" y="-347"/>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114"/>
                        <wps:cNvSpPr>
                          <a:spLocks/>
                        </wps:cNvSpPr>
                        <wps:spPr bwMode="auto">
                          <a:xfrm>
                            <a:off x="6267" y="-347"/>
                            <a:ext cx="185" cy="185"/>
                          </a:xfrm>
                          <a:custGeom>
                            <a:avLst/>
                            <a:gdLst>
                              <a:gd name="T0" fmla="+- 0 6452 6267"/>
                              <a:gd name="T1" fmla="*/ T0 w 185"/>
                              <a:gd name="T2" fmla="+- 0 -254 -346"/>
                              <a:gd name="T3" fmla="*/ -254 h 185"/>
                              <a:gd name="T4" fmla="+- 0 6445 6267"/>
                              <a:gd name="T5" fmla="*/ T4 w 185"/>
                              <a:gd name="T6" fmla="+- 0 -218 -346"/>
                              <a:gd name="T7" fmla="*/ -218 h 185"/>
                              <a:gd name="T8" fmla="+- 0 6425 6267"/>
                              <a:gd name="T9" fmla="*/ T8 w 185"/>
                              <a:gd name="T10" fmla="+- 0 -189 -346"/>
                              <a:gd name="T11" fmla="*/ -189 h 185"/>
                              <a:gd name="T12" fmla="+- 0 6396 6267"/>
                              <a:gd name="T13" fmla="*/ T12 w 185"/>
                              <a:gd name="T14" fmla="+- 0 -169 -346"/>
                              <a:gd name="T15" fmla="*/ -169 h 185"/>
                              <a:gd name="T16" fmla="+- 0 6360 6267"/>
                              <a:gd name="T17" fmla="*/ T16 w 185"/>
                              <a:gd name="T18" fmla="+- 0 -162 -346"/>
                              <a:gd name="T19" fmla="*/ -162 h 185"/>
                              <a:gd name="T20" fmla="+- 0 6324 6267"/>
                              <a:gd name="T21" fmla="*/ T20 w 185"/>
                              <a:gd name="T22" fmla="+- 0 -169 -346"/>
                              <a:gd name="T23" fmla="*/ -169 h 185"/>
                              <a:gd name="T24" fmla="+- 0 6294 6267"/>
                              <a:gd name="T25" fmla="*/ T24 w 185"/>
                              <a:gd name="T26" fmla="+- 0 -189 -346"/>
                              <a:gd name="T27" fmla="*/ -189 h 185"/>
                              <a:gd name="T28" fmla="+- 0 6275 6267"/>
                              <a:gd name="T29" fmla="*/ T28 w 185"/>
                              <a:gd name="T30" fmla="+- 0 -218 -346"/>
                              <a:gd name="T31" fmla="*/ -218 h 185"/>
                              <a:gd name="T32" fmla="+- 0 6267 6267"/>
                              <a:gd name="T33" fmla="*/ T32 w 185"/>
                              <a:gd name="T34" fmla="+- 0 -254 -346"/>
                              <a:gd name="T35" fmla="*/ -254 h 185"/>
                              <a:gd name="T36" fmla="+- 0 6275 6267"/>
                              <a:gd name="T37" fmla="*/ T36 w 185"/>
                              <a:gd name="T38" fmla="+- 0 -290 -346"/>
                              <a:gd name="T39" fmla="*/ -290 h 185"/>
                              <a:gd name="T40" fmla="+- 0 6294 6267"/>
                              <a:gd name="T41" fmla="*/ T40 w 185"/>
                              <a:gd name="T42" fmla="+- 0 -319 -346"/>
                              <a:gd name="T43" fmla="*/ -319 h 185"/>
                              <a:gd name="T44" fmla="+- 0 6324 6267"/>
                              <a:gd name="T45" fmla="*/ T44 w 185"/>
                              <a:gd name="T46" fmla="+- 0 -339 -346"/>
                              <a:gd name="T47" fmla="*/ -339 h 185"/>
                              <a:gd name="T48" fmla="+- 0 6360 6267"/>
                              <a:gd name="T49" fmla="*/ T48 w 185"/>
                              <a:gd name="T50" fmla="+- 0 -346 -346"/>
                              <a:gd name="T51" fmla="*/ -346 h 185"/>
                              <a:gd name="T52" fmla="+- 0 6396 6267"/>
                              <a:gd name="T53" fmla="*/ T52 w 185"/>
                              <a:gd name="T54" fmla="+- 0 -339 -346"/>
                              <a:gd name="T55" fmla="*/ -339 h 185"/>
                              <a:gd name="T56" fmla="+- 0 6425 6267"/>
                              <a:gd name="T57" fmla="*/ T56 w 185"/>
                              <a:gd name="T58" fmla="+- 0 -319 -346"/>
                              <a:gd name="T59" fmla="*/ -319 h 185"/>
                              <a:gd name="T60" fmla="+- 0 6445 6267"/>
                              <a:gd name="T61" fmla="*/ T60 w 185"/>
                              <a:gd name="T62" fmla="+- 0 -290 -346"/>
                              <a:gd name="T63" fmla="*/ -290 h 185"/>
                              <a:gd name="T64" fmla="+- 0 6452 6267"/>
                              <a:gd name="T65" fmla="*/ T64 w 185"/>
                              <a:gd name="T66" fmla="+- 0 -254 -346"/>
                              <a:gd name="T67" fmla="*/ -25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2"/>
                                </a:moveTo>
                                <a:lnTo>
                                  <a:pt x="178" y="128"/>
                                </a:lnTo>
                                <a:lnTo>
                                  <a:pt x="158" y="157"/>
                                </a:lnTo>
                                <a:lnTo>
                                  <a:pt x="129" y="177"/>
                                </a:lnTo>
                                <a:lnTo>
                                  <a:pt x="93" y="184"/>
                                </a:lnTo>
                                <a:lnTo>
                                  <a:pt x="57" y="177"/>
                                </a:lnTo>
                                <a:lnTo>
                                  <a:pt x="27" y="157"/>
                                </a:lnTo>
                                <a:lnTo>
                                  <a:pt x="8" y="128"/>
                                </a:lnTo>
                                <a:lnTo>
                                  <a:pt x="0" y="92"/>
                                </a:lnTo>
                                <a:lnTo>
                                  <a:pt x="8" y="56"/>
                                </a:lnTo>
                                <a:lnTo>
                                  <a:pt x="27" y="27"/>
                                </a:lnTo>
                                <a:lnTo>
                                  <a:pt x="57" y="7"/>
                                </a:lnTo>
                                <a:lnTo>
                                  <a:pt x="93" y="0"/>
                                </a:lnTo>
                                <a:lnTo>
                                  <a:pt x="129" y="7"/>
                                </a:lnTo>
                                <a:lnTo>
                                  <a:pt x="158" y="27"/>
                                </a:lnTo>
                                <a:lnTo>
                                  <a:pt x="178" y="56"/>
                                </a:lnTo>
                                <a:lnTo>
                                  <a:pt x="185" y="92"/>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1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6532" y="-812"/>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112"/>
                        <wps:cNvSpPr>
                          <a:spLocks/>
                        </wps:cNvSpPr>
                        <wps:spPr bwMode="auto">
                          <a:xfrm>
                            <a:off x="6532" y="-812"/>
                            <a:ext cx="185" cy="185"/>
                          </a:xfrm>
                          <a:custGeom>
                            <a:avLst/>
                            <a:gdLst>
                              <a:gd name="T0" fmla="+- 0 6717 6532"/>
                              <a:gd name="T1" fmla="*/ T0 w 185"/>
                              <a:gd name="T2" fmla="+- 0 -719 -812"/>
                              <a:gd name="T3" fmla="*/ -719 h 185"/>
                              <a:gd name="T4" fmla="+- 0 6710 6532"/>
                              <a:gd name="T5" fmla="*/ T4 w 185"/>
                              <a:gd name="T6" fmla="+- 0 -683 -812"/>
                              <a:gd name="T7" fmla="*/ -683 h 185"/>
                              <a:gd name="T8" fmla="+- 0 6690 6532"/>
                              <a:gd name="T9" fmla="*/ T8 w 185"/>
                              <a:gd name="T10" fmla="+- 0 -654 -812"/>
                              <a:gd name="T11" fmla="*/ -654 h 185"/>
                              <a:gd name="T12" fmla="+- 0 6660 6532"/>
                              <a:gd name="T13" fmla="*/ T12 w 185"/>
                              <a:gd name="T14" fmla="+- 0 -634 -812"/>
                              <a:gd name="T15" fmla="*/ -634 h 185"/>
                              <a:gd name="T16" fmla="+- 0 6625 6532"/>
                              <a:gd name="T17" fmla="*/ T16 w 185"/>
                              <a:gd name="T18" fmla="+- 0 -627 -812"/>
                              <a:gd name="T19" fmla="*/ -627 h 185"/>
                              <a:gd name="T20" fmla="+- 0 6589 6532"/>
                              <a:gd name="T21" fmla="*/ T20 w 185"/>
                              <a:gd name="T22" fmla="+- 0 -634 -812"/>
                              <a:gd name="T23" fmla="*/ -634 h 185"/>
                              <a:gd name="T24" fmla="+- 0 6559 6532"/>
                              <a:gd name="T25" fmla="*/ T24 w 185"/>
                              <a:gd name="T26" fmla="+- 0 -654 -812"/>
                              <a:gd name="T27" fmla="*/ -654 h 185"/>
                              <a:gd name="T28" fmla="+- 0 6540 6532"/>
                              <a:gd name="T29" fmla="*/ T28 w 185"/>
                              <a:gd name="T30" fmla="+- 0 -683 -812"/>
                              <a:gd name="T31" fmla="*/ -683 h 185"/>
                              <a:gd name="T32" fmla="+- 0 6532 6532"/>
                              <a:gd name="T33" fmla="*/ T32 w 185"/>
                              <a:gd name="T34" fmla="+- 0 -719 -812"/>
                              <a:gd name="T35" fmla="*/ -719 h 185"/>
                              <a:gd name="T36" fmla="+- 0 6540 6532"/>
                              <a:gd name="T37" fmla="*/ T36 w 185"/>
                              <a:gd name="T38" fmla="+- 0 -755 -812"/>
                              <a:gd name="T39" fmla="*/ -755 h 185"/>
                              <a:gd name="T40" fmla="+- 0 6559 6532"/>
                              <a:gd name="T41" fmla="*/ T40 w 185"/>
                              <a:gd name="T42" fmla="+- 0 -785 -812"/>
                              <a:gd name="T43" fmla="*/ -785 h 185"/>
                              <a:gd name="T44" fmla="+- 0 6589 6532"/>
                              <a:gd name="T45" fmla="*/ T44 w 185"/>
                              <a:gd name="T46" fmla="+- 0 -804 -812"/>
                              <a:gd name="T47" fmla="*/ -804 h 185"/>
                              <a:gd name="T48" fmla="+- 0 6625 6532"/>
                              <a:gd name="T49" fmla="*/ T48 w 185"/>
                              <a:gd name="T50" fmla="+- 0 -812 -812"/>
                              <a:gd name="T51" fmla="*/ -812 h 185"/>
                              <a:gd name="T52" fmla="+- 0 6660 6532"/>
                              <a:gd name="T53" fmla="*/ T52 w 185"/>
                              <a:gd name="T54" fmla="+- 0 -804 -812"/>
                              <a:gd name="T55" fmla="*/ -804 h 185"/>
                              <a:gd name="T56" fmla="+- 0 6690 6532"/>
                              <a:gd name="T57" fmla="*/ T56 w 185"/>
                              <a:gd name="T58" fmla="+- 0 -785 -812"/>
                              <a:gd name="T59" fmla="*/ -785 h 185"/>
                              <a:gd name="T60" fmla="+- 0 6710 6532"/>
                              <a:gd name="T61" fmla="*/ T60 w 185"/>
                              <a:gd name="T62" fmla="+- 0 -755 -812"/>
                              <a:gd name="T63" fmla="*/ -755 h 185"/>
                              <a:gd name="T64" fmla="+- 0 6717 6532"/>
                              <a:gd name="T65" fmla="*/ T64 w 185"/>
                              <a:gd name="T66" fmla="+- 0 -719 -812"/>
                              <a:gd name="T67" fmla="*/ -71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3"/>
                                </a:moveTo>
                                <a:lnTo>
                                  <a:pt x="178" y="129"/>
                                </a:lnTo>
                                <a:lnTo>
                                  <a:pt x="158" y="158"/>
                                </a:lnTo>
                                <a:lnTo>
                                  <a:pt x="128" y="178"/>
                                </a:lnTo>
                                <a:lnTo>
                                  <a:pt x="93" y="185"/>
                                </a:lnTo>
                                <a:lnTo>
                                  <a:pt x="57" y="178"/>
                                </a:lnTo>
                                <a:lnTo>
                                  <a:pt x="27" y="158"/>
                                </a:lnTo>
                                <a:lnTo>
                                  <a:pt x="8" y="129"/>
                                </a:lnTo>
                                <a:lnTo>
                                  <a:pt x="0" y="93"/>
                                </a:lnTo>
                                <a:lnTo>
                                  <a:pt x="8" y="57"/>
                                </a:lnTo>
                                <a:lnTo>
                                  <a:pt x="27" y="27"/>
                                </a:lnTo>
                                <a:lnTo>
                                  <a:pt x="57" y="8"/>
                                </a:lnTo>
                                <a:lnTo>
                                  <a:pt x="93" y="0"/>
                                </a:lnTo>
                                <a:lnTo>
                                  <a:pt x="128" y="8"/>
                                </a:lnTo>
                                <a:lnTo>
                                  <a:pt x="158" y="27"/>
                                </a:lnTo>
                                <a:lnTo>
                                  <a:pt x="178" y="57"/>
                                </a:lnTo>
                                <a:lnTo>
                                  <a:pt x="185" y="93"/>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1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6532" y="-500"/>
                            <a:ext cx="185" cy="185"/>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110"/>
                        <wps:cNvSpPr>
                          <a:spLocks/>
                        </wps:cNvSpPr>
                        <wps:spPr bwMode="auto">
                          <a:xfrm>
                            <a:off x="6532" y="-500"/>
                            <a:ext cx="185" cy="185"/>
                          </a:xfrm>
                          <a:custGeom>
                            <a:avLst/>
                            <a:gdLst>
                              <a:gd name="T0" fmla="+- 0 6717 6532"/>
                              <a:gd name="T1" fmla="*/ T0 w 185"/>
                              <a:gd name="T2" fmla="+- 0 -407 -500"/>
                              <a:gd name="T3" fmla="*/ -407 h 185"/>
                              <a:gd name="T4" fmla="+- 0 6710 6532"/>
                              <a:gd name="T5" fmla="*/ T4 w 185"/>
                              <a:gd name="T6" fmla="+- 0 -371 -500"/>
                              <a:gd name="T7" fmla="*/ -371 h 185"/>
                              <a:gd name="T8" fmla="+- 0 6690 6532"/>
                              <a:gd name="T9" fmla="*/ T8 w 185"/>
                              <a:gd name="T10" fmla="+- 0 -342 -500"/>
                              <a:gd name="T11" fmla="*/ -342 h 185"/>
                              <a:gd name="T12" fmla="+- 0 6660 6532"/>
                              <a:gd name="T13" fmla="*/ T12 w 185"/>
                              <a:gd name="T14" fmla="+- 0 -322 -500"/>
                              <a:gd name="T15" fmla="*/ -322 h 185"/>
                              <a:gd name="T16" fmla="+- 0 6625 6532"/>
                              <a:gd name="T17" fmla="*/ T16 w 185"/>
                              <a:gd name="T18" fmla="+- 0 -315 -500"/>
                              <a:gd name="T19" fmla="*/ -315 h 185"/>
                              <a:gd name="T20" fmla="+- 0 6589 6532"/>
                              <a:gd name="T21" fmla="*/ T20 w 185"/>
                              <a:gd name="T22" fmla="+- 0 -322 -500"/>
                              <a:gd name="T23" fmla="*/ -322 h 185"/>
                              <a:gd name="T24" fmla="+- 0 6559 6532"/>
                              <a:gd name="T25" fmla="*/ T24 w 185"/>
                              <a:gd name="T26" fmla="+- 0 -342 -500"/>
                              <a:gd name="T27" fmla="*/ -342 h 185"/>
                              <a:gd name="T28" fmla="+- 0 6540 6532"/>
                              <a:gd name="T29" fmla="*/ T28 w 185"/>
                              <a:gd name="T30" fmla="+- 0 -371 -500"/>
                              <a:gd name="T31" fmla="*/ -371 h 185"/>
                              <a:gd name="T32" fmla="+- 0 6532 6532"/>
                              <a:gd name="T33" fmla="*/ T32 w 185"/>
                              <a:gd name="T34" fmla="+- 0 -407 -500"/>
                              <a:gd name="T35" fmla="*/ -407 h 185"/>
                              <a:gd name="T36" fmla="+- 0 6540 6532"/>
                              <a:gd name="T37" fmla="*/ T36 w 185"/>
                              <a:gd name="T38" fmla="+- 0 -443 -500"/>
                              <a:gd name="T39" fmla="*/ -443 h 185"/>
                              <a:gd name="T40" fmla="+- 0 6559 6532"/>
                              <a:gd name="T41" fmla="*/ T40 w 185"/>
                              <a:gd name="T42" fmla="+- 0 -473 -500"/>
                              <a:gd name="T43" fmla="*/ -473 h 185"/>
                              <a:gd name="T44" fmla="+- 0 6589 6532"/>
                              <a:gd name="T45" fmla="*/ T44 w 185"/>
                              <a:gd name="T46" fmla="+- 0 -492 -500"/>
                              <a:gd name="T47" fmla="*/ -492 h 185"/>
                              <a:gd name="T48" fmla="+- 0 6625 6532"/>
                              <a:gd name="T49" fmla="*/ T48 w 185"/>
                              <a:gd name="T50" fmla="+- 0 -500 -500"/>
                              <a:gd name="T51" fmla="*/ -500 h 185"/>
                              <a:gd name="T52" fmla="+- 0 6660 6532"/>
                              <a:gd name="T53" fmla="*/ T52 w 185"/>
                              <a:gd name="T54" fmla="+- 0 -492 -500"/>
                              <a:gd name="T55" fmla="*/ -492 h 185"/>
                              <a:gd name="T56" fmla="+- 0 6690 6532"/>
                              <a:gd name="T57" fmla="*/ T56 w 185"/>
                              <a:gd name="T58" fmla="+- 0 -473 -500"/>
                              <a:gd name="T59" fmla="*/ -473 h 185"/>
                              <a:gd name="T60" fmla="+- 0 6710 6532"/>
                              <a:gd name="T61" fmla="*/ T60 w 185"/>
                              <a:gd name="T62" fmla="+- 0 -443 -500"/>
                              <a:gd name="T63" fmla="*/ -443 h 185"/>
                              <a:gd name="T64" fmla="+- 0 6717 6532"/>
                              <a:gd name="T65" fmla="*/ T64 w 185"/>
                              <a:gd name="T66" fmla="+- 0 -407 -500"/>
                              <a:gd name="T67" fmla="*/ -4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185">
                                <a:moveTo>
                                  <a:pt x="185" y="93"/>
                                </a:moveTo>
                                <a:lnTo>
                                  <a:pt x="178" y="129"/>
                                </a:lnTo>
                                <a:lnTo>
                                  <a:pt x="158" y="158"/>
                                </a:lnTo>
                                <a:lnTo>
                                  <a:pt x="128" y="178"/>
                                </a:lnTo>
                                <a:lnTo>
                                  <a:pt x="93" y="185"/>
                                </a:lnTo>
                                <a:lnTo>
                                  <a:pt x="57" y="178"/>
                                </a:lnTo>
                                <a:lnTo>
                                  <a:pt x="27" y="158"/>
                                </a:lnTo>
                                <a:lnTo>
                                  <a:pt x="8" y="129"/>
                                </a:lnTo>
                                <a:lnTo>
                                  <a:pt x="0" y="93"/>
                                </a:lnTo>
                                <a:lnTo>
                                  <a:pt x="8" y="57"/>
                                </a:lnTo>
                                <a:lnTo>
                                  <a:pt x="27" y="27"/>
                                </a:lnTo>
                                <a:lnTo>
                                  <a:pt x="57" y="8"/>
                                </a:lnTo>
                                <a:lnTo>
                                  <a:pt x="93" y="0"/>
                                </a:lnTo>
                                <a:lnTo>
                                  <a:pt x="128" y="8"/>
                                </a:lnTo>
                                <a:lnTo>
                                  <a:pt x="158" y="27"/>
                                </a:lnTo>
                                <a:lnTo>
                                  <a:pt x="178" y="57"/>
                                </a:lnTo>
                                <a:lnTo>
                                  <a:pt x="185" y="93"/>
                                </a:lnTo>
                                <a:close/>
                              </a:path>
                            </a:pathLst>
                          </a:custGeom>
                          <a:noFill/>
                          <a:ln w="4331">
                            <a:solidFill>
                              <a:srgbClr val="1D1D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A116" id="Group 109" o:spid="_x0000_s1026" style="position:absolute;margin-left:310pt;margin-top:3.1pt;width:42.35pt;height:44.95pt;z-index:251699712;mso-position-horizontal-relative:page" coordorigin="6201,-857" coordsize="8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">
                <v:shape id="AutoShape 118" o:spid="_x0000_s1027" style="position:absolute;left:6201;top:-857;width:847;height:899;visibility:visible;mso-wrap-style:square;v-text-anchor:top" coordsize="8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" path="m317,603l238,466r-159,l,603,79,740r159,l317,603t,-313l238,152r-159,l,290,79,427r159,l317,290m582,762l503,624r-159,l265,762r79,137l503,899,582,762t,-312l503,312r-159,l265,450r79,137l503,587,582,450t,-312l503,,344,,265,138r79,137l503,275,582,138m846,603l767,466r-159,l529,603r79,137l767,740,846,603t,-313l767,152r-159,l529,290r79,137l767,427,846,290e" fillcolor="#1d1d1b" stroked="f">
                  <v:path arrowok="t" o:connecttype="custom" o:connectlocs="317,-254;238,-391;79,-391;0,-254;79,-117;238,-117;317,-254;317,-567;238,-705;79,-705;0,-567;79,-430;238,-430;317,-567;582,-95;503,-233;344,-233;265,-95;344,42;503,42;582,-95;582,-407;503,-545;344,-545;265,-407;344,-270;503,-270;582,-407;582,-719;503,-857;344,-857;265,-719;344,-582;503,-582;582,-719;846,-254;767,-391;608,-391;529,-254;608,-117;767,-117;846,-254;846,-567;767,-705;608,-705;529,-567;608,-430;767,-430;846,-567" o:connectangles="0,0,0,0,0,0,0,0,0,0,0,0,0,0,0,0,0,0,0,0,0,0,0,0,0,0,0,0,0,0,0,0,0,0,0,0,0,0,0,0,0,0,0,0,0,0,0,0,0"/>
                </v:shape>
                <v:shape id="Picture 117" o:spid="_x0000_s1028" type="#_x0000_t75" style="position:absolute;left:6267;top:-66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">
                  <v:imagedata r:id="rId116" o:title=""/>
                </v:shape>
                <v:shape id="Freeform 116" o:spid="_x0000_s1029" style="position:absolute;left:6267;top:-66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" path="m185,93r-7,35l158,158r-29,20l93,185,57,178,27,158,8,128,,93,8,57,27,27,57,7,93,r36,7l158,27r20,30l185,93xe" filled="f" strokecolor="#1d1d1b" strokeweight=".1203mm">
                  <v:path arrowok="t" o:connecttype="custom" o:connectlocs="185,-567;178,-532;158,-502;129,-482;93,-475;57,-482;27,-502;8,-532;0,-567;8,-603;27,-633;57,-653;93,-660;129,-653;158,-633;178,-603;185,-567" o:connectangles="0,0,0,0,0,0,0,0,0,0,0,0,0,0,0,0,0"/>
                </v:shape>
                <v:shape id="Picture 115" o:spid="_x0000_s1030" type="#_x0000_t75" style="position:absolute;left:6267;top:-347;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">
                  <v:imagedata r:id="rId117" o:title=""/>
                </v:shape>
                <v:shape id="Freeform 114" o:spid="_x0000_s1031" style="position:absolute;left:6267;top:-34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" path="m185,92r-7,36l158,157r-29,20l93,184,57,177,27,157,8,128,,92,8,56,27,27,57,7,93,r36,7l158,27r20,29l185,92xe" filled="f" strokecolor="#1d1d1b" strokeweight=".1203mm">
                  <v:path arrowok="t" o:connecttype="custom" o:connectlocs="185,-254;178,-218;158,-189;129,-169;93,-162;57,-169;27,-189;8,-218;0,-254;8,-290;27,-319;57,-339;93,-346;129,-339;158,-319;178,-290;185,-254" o:connectangles="0,0,0,0,0,0,0,0,0,0,0,0,0,0,0,0,0"/>
                </v:shape>
                <v:shape id="Picture 113" o:spid="_x0000_s1032" type="#_x0000_t75" style="position:absolute;left:6532;top:-812;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">
                  <v:imagedata r:id="rId118" o:title=""/>
                </v:shape>
                <v:shape id="Freeform 112" o:spid="_x0000_s1033" style="position:absolute;left:6532;top:-81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" path="m185,93r-7,36l158,158r-30,20l93,185,57,178,27,158,8,129,,93,8,57,27,27,57,8,93,r35,8l158,27r20,30l185,93xe" filled="f" strokecolor="#1d1d1b" strokeweight=".1203mm">
                  <v:path arrowok="t" o:connecttype="custom" o:connectlocs="185,-719;178,-683;158,-654;128,-634;93,-627;57,-634;27,-654;8,-683;0,-719;8,-755;27,-785;57,-804;93,-812;128,-804;158,-785;178,-755;185,-719" o:connectangles="0,0,0,0,0,0,0,0,0,0,0,0,0,0,0,0,0"/>
                </v:shape>
                <v:shape id="Picture 111" o:spid="_x0000_s1034" type="#_x0000_t75" style="position:absolute;left:6532;top:-500;width:18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">
                  <v:imagedata r:id="rId119" o:title=""/>
                </v:shape>
                <v:shape id="Freeform 110" o:spid="_x0000_s1035" style="position:absolute;left:6532;top:-5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" path="m185,93r-7,36l158,158r-30,20l93,185,57,178,27,158,8,129,,93,8,57,27,27,57,8,93,r35,8l158,27r20,30l185,93xe" filled="f" strokecolor="#1d1d1b" strokeweight=".1203mm">
                  <v:path arrowok="t" o:connecttype="custom" o:connectlocs="185,-407;178,-371;158,-342;128,-322;93,-315;57,-322;27,-342;8,-371;0,-407;8,-443;27,-473;57,-492;93,-500;128,-492;158,-473;178,-443;185,-407" o:connectangles="0,0,0,0,0,0,0,0,0,0,0,0,0,0,0,0,0"/>
                </v:shape>
                <w10:wrap anchorx="page"/>
              </v:group>
            </w:pict>
          </mc:Fallback>
        </mc:AlternateContent>
      </w:r>
    </w:p>
    <w:p w14:paraId="7C787C3D" w14:textId="77777777" w:rsidR="009E52D2" w:rsidRPr="008C578D" w:rsidRDefault="009E52D2" w:rsidP="00817225">
      <w:pPr>
        <w:jc w:val="both"/>
        <w:rPr>
          <w:sz w:val="2"/>
          <w:szCs w:val="4"/>
          <w:highlight w:val="yellow"/>
        </w:rPr>
        <w:sectPr w:rsidR="009E52D2" w:rsidRPr="008C578D">
          <w:pgSz w:w="11910" w:h="16840"/>
          <w:pgMar w:top="820" w:right="460" w:bottom="580" w:left="360" w:header="0" w:footer="386" w:gutter="0"/>
          <w:cols w:space="720"/>
        </w:sectPr>
      </w:pPr>
    </w:p>
    <w:p w14:paraId="354338AF" w14:textId="77777777" w:rsidR="009E52D2" w:rsidRPr="00420A9E" w:rsidRDefault="009F30DD" w:rsidP="00420A9E">
      <w:pPr>
        <w:pStyle w:val="Titre1"/>
        <w:spacing w:before="120" w:after="120"/>
        <w:ind w:left="357"/>
        <w:rPr>
          <w:rFonts w:ascii="Aero Matics" w:hAnsi="Aero Matics"/>
          <w:lang w:val="fr-FR"/>
        </w:rPr>
      </w:pPr>
      <w:r w:rsidRPr="00420A9E">
        <w:rPr>
          <w:rFonts w:ascii="Aero Matics" w:hAnsi="Aero Matics"/>
          <w:lang w:val="fr-FR"/>
        </w:rPr>
        <w:t>BROKEN LAND</w:t>
      </w:r>
    </w:p>
    <w:p w14:paraId="6EE24EA3" w14:textId="77777777" w:rsidR="008C578D" w:rsidRPr="00220F41" w:rsidRDefault="008C578D" w:rsidP="008C578D">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7AEFC4D6" w14:textId="77777777" w:rsidR="008C578D" w:rsidRPr="00220F41" w:rsidRDefault="008C578D" w:rsidP="008C578D">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5B5F4F3C" w14:textId="77777777" w:rsidR="009E52D2" w:rsidRPr="009F30DD" w:rsidRDefault="009F30DD" w:rsidP="00817225">
      <w:pPr>
        <w:pStyle w:val="Corpsdetexte"/>
        <w:spacing w:before="5"/>
        <w:jc w:val="both"/>
        <w:rPr>
          <w:sz w:val="11"/>
          <w:highlight w:val="yellow"/>
          <w:lang w:val="fr-FR"/>
        </w:rPr>
      </w:pPr>
      <w:r w:rsidRPr="009F30DD">
        <w:rPr>
          <w:noProof/>
          <w:highlight w:val="yellow"/>
          <w:lang w:val="fr-FR"/>
        </w:rPr>
        <w:drawing>
          <wp:anchor distT="0" distB="0" distL="0" distR="0" simplePos="0" relativeHeight="251569664" behindDoc="0" locked="0" layoutInCell="1" allowOverlap="1" wp14:anchorId="126B5AE6" wp14:editId="3B8AD337">
            <wp:simplePos x="0" y="0"/>
            <wp:positionH relativeFrom="page">
              <wp:posOffset>445223</wp:posOffset>
            </wp:positionH>
            <wp:positionV relativeFrom="paragraph">
              <wp:posOffset>114159</wp:posOffset>
            </wp:positionV>
            <wp:extent cx="3304031" cy="3733800"/>
            <wp:effectExtent l="0" t="0" r="0" b="0"/>
            <wp:wrapTopAndBottom/>
            <wp:docPr id="2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0.png"/>
                    <pic:cNvPicPr/>
                  </pic:nvPicPr>
                  <pic:blipFill>
                    <a:blip r:embed="rId120" cstate="email">
                      <a:extLst>
                        <a:ext uri="{28A0092B-C50C-407E-A947-70E740481C1C}">
                          <a14:useLocalDpi xmlns:a14="http://schemas.microsoft.com/office/drawing/2010/main"/>
                        </a:ext>
                      </a:extLst>
                    </a:blip>
                    <a:stretch>
                      <a:fillRect/>
                    </a:stretch>
                  </pic:blipFill>
                  <pic:spPr>
                    <a:xfrm>
                      <a:off x="0" y="0"/>
                      <a:ext cx="3304031" cy="3733800"/>
                    </a:xfrm>
                    <a:prstGeom prst="rect">
                      <a:avLst/>
                    </a:prstGeom>
                  </pic:spPr>
                </pic:pic>
              </a:graphicData>
            </a:graphic>
          </wp:anchor>
        </w:drawing>
      </w:r>
    </w:p>
    <w:p w14:paraId="726F969F" w14:textId="77777777" w:rsidR="009E52D2" w:rsidRPr="008C578D" w:rsidRDefault="008C578D" w:rsidP="008C5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8C578D">
        <w:rPr>
          <w:rFonts w:ascii="Aero Matics" w:hAnsi="Aero Matics"/>
          <w:i w:val="0"/>
          <w:iCs/>
          <w:noProof/>
          <w:color w:val="DC0D15"/>
          <w:u w:val="none"/>
          <w:lang w:val="fr-FR"/>
        </w:rPr>
        <w:drawing>
          <wp:anchor distT="0" distB="0" distL="0" distR="0" simplePos="0" relativeHeight="251574784" behindDoc="1" locked="0" layoutInCell="1" allowOverlap="1" wp14:anchorId="57D5BE85" wp14:editId="3DFAD07B">
            <wp:simplePos x="0" y="0"/>
            <wp:positionH relativeFrom="page">
              <wp:posOffset>3217545</wp:posOffset>
            </wp:positionH>
            <wp:positionV relativeFrom="paragraph">
              <wp:posOffset>4108450</wp:posOffset>
            </wp:positionV>
            <wp:extent cx="442595" cy="436245"/>
            <wp:effectExtent l="0" t="0" r="0" b="0"/>
            <wp:wrapNone/>
            <wp:docPr id="2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5.png"/>
                    <pic:cNvPicPr/>
                  </pic:nvPicPr>
                  <pic:blipFill>
                    <a:blip r:embed="rId79" cstate="email">
                      <a:extLst>
                        <a:ext uri="{28A0092B-C50C-407E-A947-70E740481C1C}">
                          <a14:useLocalDpi xmlns:a14="http://schemas.microsoft.com/office/drawing/2010/main"/>
                        </a:ext>
                      </a:extLst>
                    </a:blip>
                    <a:stretch>
                      <a:fillRect/>
                    </a:stretch>
                  </pic:blipFill>
                  <pic:spPr>
                    <a:xfrm>
                      <a:off x="0" y="0"/>
                      <a:ext cx="442595" cy="436245"/>
                    </a:xfrm>
                    <a:prstGeom prst="rect">
                      <a:avLst/>
                    </a:prstGeom>
                  </pic:spPr>
                </pic:pic>
              </a:graphicData>
            </a:graphic>
          </wp:anchor>
        </w:drawing>
      </w:r>
      <w:r w:rsidR="00D70E06" w:rsidRPr="008C578D">
        <w:rPr>
          <w:rFonts w:ascii="Aero Matics" w:hAnsi="Aero Matics"/>
          <w:i w:val="0"/>
          <w:iCs/>
          <w:color w:val="DC0D15"/>
          <w:u w:val="none"/>
          <w:lang w:val="fr-FR"/>
        </w:rPr>
        <w:t>ZIGGOURATS</w:t>
      </w:r>
    </w:p>
    <w:p w14:paraId="3DF24C32" w14:textId="1735C9C0" w:rsidR="009E52D2" w:rsidRPr="008C578D" w:rsidRDefault="00B621FF" w:rsidP="00B63AF5">
      <w:pPr>
        <w:spacing w:after="120"/>
        <w:ind w:left="284" w:right="999"/>
        <w:jc w:val="both"/>
        <w:rPr>
          <w:rFonts w:ascii="Arial" w:eastAsia="Arial Unicode MS" w:hAnsi="Arial" w:cs="Arial"/>
        </w:rPr>
      </w:pPr>
      <w:r w:rsidRPr="008C578D">
        <w:rPr>
          <w:rFonts w:ascii="Arial" w:eastAsia="Arial Unicode MS" w:hAnsi="Arial" w:cs="Arial"/>
        </w:rPr>
        <w:t>Les Ziggourats sont des hologrammes</w:t>
      </w:r>
      <w:r w:rsidR="00704881">
        <w:rPr>
          <w:rFonts w:ascii="Arial" w:eastAsia="Arial Unicode MS" w:hAnsi="Arial" w:cs="Arial"/>
        </w:rPr>
        <w:t xml:space="preserve"> transparents</w:t>
      </w:r>
      <w:r w:rsidRPr="008C578D">
        <w:rPr>
          <w:rFonts w:ascii="Arial" w:eastAsia="Arial Unicode MS" w:hAnsi="Arial" w:cs="Arial"/>
        </w:rPr>
        <w:t xml:space="preserve"> </w:t>
      </w:r>
      <w:r w:rsidR="001C44B7">
        <w:rPr>
          <w:rFonts w:ascii="Arial" w:eastAsia="Arial Unicode MS" w:hAnsi="Arial" w:cs="Arial"/>
        </w:rPr>
        <w:t>en Y</w:t>
      </w:r>
      <w:r w:rsidR="001C44B7" w:rsidRPr="008C578D">
        <w:rPr>
          <w:rFonts w:ascii="Arial" w:eastAsia="Arial Unicode MS" w:hAnsi="Arial" w:cs="Arial"/>
        </w:rPr>
        <w:t xml:space="preserve"> </w:t>
      </w:r>
      <w:r w:rsidRPr="008C578D">
        <w:rPr>
          <w:rFonts w:ascii="Arial" w:eastAsia="Arial Unicode MS" w:hAnsi="Arial" w:cs="Arial"/>
        </w:rPr>
        <w:t>qui ne bloquent pas le Mouvement ou la Ligne de Vue, et n’offrent pas de Couvert.</w:t>
      </w:r>
    </w:p>
    <w:p w14:paraId="1361EC83" w14:textId="43199EAB" w:rsidR="001C44B7" w:rsidRPr="001C44B7" w:rsidRDefault="00704881" w:rsidP="00B63AF5">
      <w:pPr>
        <w:spacing w:after="120"/>
        <w:ind w:left="284" w:right="86"/>
        <w:jc w:val="both"/>
        <w:rPr>
          <w:rFonts w:ascii="Arial" w:eastAsia="Arial Unicode MS" w:hAnsi="Arial" w:cs="Arial"/>
        </w:rPr>
      </w:pPr>
      <w:r w:rsidRPr="00704881">
        <w:rPr>
          <w:rFonts w:ascii="Arial" w:eastAsia="Arial Unicode MS" w:hAnsi="Arial" w:cs="Arial"/>
        </w:rPr>
        <w:t xml:space="preserve">Les </w:t>
      </w:r>
      <w:r w:rsidRPr="00704881">
        <w:rPr>
          <w:rFonts w:ascii="Arial" w:eastAsia="Arial Unicode MS" w:hAnsi="Arial" w:cs="Arial"/>
          <w:b/>
          <w:bCs/>
        </w:rPr>
        <w:t>Cases de Marque</w:t>
      </w:r>
      <w:r w:rsidRPr="00704881">
        <w:rPr>
          <w:rFonts w:ascii="Arial" w:eastAsia="Arial Unicode MS" w:hAnsi="Arial" w:cs="Arial"/>
        </w:rPr>
        <w:t xml:space="preserve"> sont les trois Cases en contact avec deux lignes adjacentes du </w:t>
      </w:r>
      <w:r w:rsidRPr="00704881">
        <w:rPr>
          <w:rFonts w:ascii="Arial" w:eastAsia="Arial Unicode MS" w:hAnsi="Arial" w:cs="Arial"/>
          <w:b/>
          <w:bCs/>
        </w:rPr>
        <w:t>Ziggourat</w:t>
      </w:r>
      <w:r w:rsidRPr="00704881">
        <w:rPr>
          <w:rFonts w:ascii="Arial" w:eastAsia="Arial Unicode MS" w:hAnsi="Arial" w:cs="Arial"/>
        </w:rPr>
        <w:t xml:space="preserve"> sélectionnée</w:t>
      </w:r>
      <w:r>
        <w:rPr>
          <w:rFonts w:ascii="Arial" w:eastAsia="Arial Unicode MS" w:hAnsi="Arial" w:cs="Arial"/>
        </w:rPr>
        <w:t xml:space="preserve"> (voir </w:t>
      </w:r>
      <w:proofErr w:type="spellStart"/>
      <w:r>
        <w:rPr>
          <w:rFonts w:ascii="Arial" w:eastAsia="Arial Unicode MS" w:hAnsi="Arial" w:cs="Arial"/>
        </w:rPr>
        <w:t>Map</w:t>
      </w:r>
      <w:proofErr w:type="spellEnd"/>
      <w:r>
        <w:rPr>
          <w:rFonts w:ascii="Arial" w:eastAsia="Arial Unicode MS" w:hAnsi="Arial" w:cs="Arial"/>
        </w:rPr>
        <w:t>)</w:t>
      </w:r>
      <w:r w:rsidRPr="00704881">
        <w:rPr>
          <w:rFonts w:ascii="Arial" w:eastAsia="Arial Unicode MS" w:hAnsi="Arial" w:cs="Arial"/>
        </w:rPr>
        <w:t>.</w:t>
      </w:r>
    </w:p>
    <w:p w14:paraId="2EBB28F8" w14:textId="77777777" w:rsidR="009E52D2" w:rsidRPr="008C578D" w:rsidRDefault="005401F0" w:rsidP="00B63AF5">
      <w:pPr>
        <w:pStyle w:val="Titre2"/>
        <w:pBdr>
          <w:bottom w:val="single" w:sz="12" w:space="1" w:color="C00000"/>
        </w:pBdr>
        <w:spacing w:before="0" w:after="120"/>
        <w:ind w:left="284" w:right="86"/>
        <w:jc w:val="both"/>
        <w:rPr>
          <w:rFonts w:ascii="Aero Matics" w:hAnsi="Aero Matics"/>
          <w:i w:val="0"/>
          <w:iCs/>
          <w:color w:val="DC0D15"/>
          <w:u w:val="none"/>
          <w:lang w:val="fr-FR"/>
        </w:rPr>
      </w:pPr>
      <w:r w:rsidRPr="008C578D">
        <w:rPr>
          <w:rFonts w:ascii="Aero Matics" w:hAnsi="Aero Matics"/>
          <w:i w:val="0"/>
          <w:iCs/>
          <w:color w:val="DC0D15"/>
          <w:u w:val="none"/>
          <w:lang w:val="fr-FR"/>
        </w:rPr>
        <w:t>DÉPLOIEMENT</w:t>
      </w:r>
    </w:p>
    <w:p w14:paraId="5D1F8197" w14:textId="77777777" w:rsidR="009E52D2" w:rsidRPr="00B63AF5" w:rsidRDefault="001C44B7" w:rsidP="00B63AF5">
      <w:pPr>
        <w:spacing w:after="120"/>
        <w:ind w:left="284" w:right="86"/>
        <w:jc w:val="both"/>
        <w:rPr>
          <w:rFonts w:ascii="Arial" w:eastAsia="Arial Unicode MS" w:hAnsi="Arial" w:cs="Arial"/>
        </w:rPr>
      </w:pPr>
      <w:r w:rsidRPr="00B63AF5">
        <w:rPr>
          <w:rFonts w:ascii="Arial" w:eastAsia="Arial Unicode MS" w:hAnsi="Arial" w:cs="Arial"/>
        </w:rPr>
        <w:t>Au début de la Phase de Déploiement, l’Outsider choisit un groupe de Zones de Déploiement pour s’y déployer. L’adversaire se déploie dans l’autre groupe.</w:t>
      </w:r>
    </w:p>
    <w:p w14:paraId="1CBB7358" w14:textId="77777777" w:rsidR="009E52D2" w:rsidRPr="008C578D" w:rsidRDefault="00D70E06" w:rsidP="00B63AF5">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70982">
        <w:rPr>
          <w:rFonts w:ascii="Arial" w:hAnsi="Arial" w:cs="Arial"/>
          <w:b/>
          <w:bCs/>
          <w:szCs w:val="28"/>
          <w:lang w:val="fr-FR"/>
        </w:rPr>
        <w:t>Groupe</w:t>
      </w:r>
      <w:r w:rsidR="009F30DD" w:rsidRPr="00170982">
        <w:rPr>
          <w:rFonts w:ascii="Arial" w:hAnsi="Arial" w:cs="Arial"/>
          <w:b/>
          <w:bCs/>
          <w:szCs w:val="28"/>
          <w:lang w:val="fr-FR"/>
        </w:rPr>
        <w:t xml:space="preserve"> 1</w:t>
      </w:r>
      <w:r w:rsidR="00B63AF5" w:rsidRPr="00170982">
        <w:rPr>
          <w:rFonts w:ascii="Arial" w:hAnsi="Arial" w:cs="Arial"/>
          <w:b/>
          <w:bCs/>
          <w:szCs w:val="28"/>
          <w:lang w:val="fr-FR"/>
        </w:rPr>
        <w:t xml:space="preserve"> </w:t>
      </w:r>
      <w:r w:rsidR="009F30DD" w:rsidRPr="008C578D">
        <w:rPr>
          <w:rFonts w:ascii="Arial" w:hAnsi="Arial" w:cs="Arial"/>
          <w:szCs w:val="28"/>
          <w:lang w:val="fr-FR"/>
        </w:rPr>
        <w:t xml:space="preserve">: Zones 2, 4 </w:t>
      </w:r>
      <w:r w:rsidRPr="008C578D">
        <w:rPr>
          <w:rFonts w:ascii="Arial" w:hAnsi="Arial" w:cs="Arial"/>
          <w:szCs w:val="28"/>
          <w:lang w:val="fr-FR"/>
        </w:rPr>
        <w:t>et</w:t>
      </w:r>
      <w:r w:rsidR="009F30DD" w:rsidRPr="008C578D">
        <w:rPr>
          <w:rFonts w:ascii="Arial" w:hAnsi="Arial" w:cs="Arial"/>
          <w:szCs w:val="28"/>
          <w:lang w:val="fr-FR"/>
        </w:rPr>
        <w:t xml:space="preserve"> 6.</w:t>
      </w:r>
    </w:p>
    <w:p w14:paraId="5E44C99D" w14:textId="77777777" w:rsidR="009E52D2" w:rsidRPr="008C578D" w:rsidRDefault="00D70E06" w:rsidP="00B63AF5">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70982">
        <w:rPr>
          <w:rFonts w:ascii="Arial" w:hAnsi="Arial" w:cs="Arial"/>
          <w:b/>
          <w:bCs/>
          <w:szCs w:val="28"/>
          <w:lang w:val="fr-FR"/>
        </w:rPr>
        <w:t>Groupe</w:t>
      </w:r>
      <w:r w:rsidR="009F30DD" w:rsidRPr="00170982">
        <w:rPr>
          <w:rFonts w:ascii="Arial" w:hAnsi="Arial" w:cs="Arial"/>
          <w:b/>
          <w:bCs/>
          <w:szCs w:val="28"/>
          <w:lang w:val="fr-FR"/>
        </w:rPr>
        <w:t xml:space="preserve"> 2</w:t>
      </w:r>
      <w:r w:rsidR="00B63AF5">
        <w:rPr>
          <w:rFonts w:ascii="Arial" w:hAnsi="Arial" w:cs="Arial"/>
          <w:szCs w:val="28"/>
          <w:lang w:val="fr-FR"/>
        </w:rPr>
        <w:t xml:space="preserve"> </w:t>
      </w:r>
      <w:r w:rsidR="009F30DD" w:rsidRPr="008C578D">
        <w:rPr>
          <w:rFonts w:ascii="Arial" w:hAnsi="Arial" w:cs="Arial"/>
          <w:szCs w:val="28"/>
          <w:lang w:val="fr-FR"/>
        </w:rPr>
        <w:t xml:space="preserve">: Zones 1, 3 </w:t>
      </w:r>
      <w:r w:rsidRPr="008C578D">
        <w:rPr>
          <w:rFonts w:ascii="Arial" w:hAnsi="Arial" w:cs="Arial"/>
          <w:szCs w:val="28"/>
          <w:lang w:val="fr-FR"/>
        </w:rPr>
        <w:t>et</w:t>
      </w:r>
      <w:r w:rsidR="009F30DD" w:rsidRPr="008C578D">
        <w:rPr>
          <w:rFonts w:ascii="Arial" w:hAnsi="Arial" w:cs="Arial"/>
          <w:szCs w:val="28"/>
          <w:lang w:val="fr-FR"/>
        </w:rPr>
        <w:t xml:space="preserve"> 5.</w:t>
      </w:r>
    </w:p>
    <w:p w14:paraId="0FF7734A" w14:textId="6D9099A9" w:rsidR="009E52D2" w:rsidRPr="008C578D" w:rsidRDefault="006C4AB3" w:rsidP="00B63AF5">
      <w:pPr>
        <w:spacing w:after="120"/>
        <w:ind w:left="284" w:right="86"/>
        <w:jc w:val="both"/>
        <w:rPr>
          <w:rFonts w:ascii="Arial" w:eastAsia="Arial Unicode MS" w:hAnsi="Arial" w:cs="Arial"/>
        </w:rPr>
      </w:pPr>
      <w:r w:rsidRPr="008C578D">
        <w:rPr>
          <w:rFonts w:ascii="Arial" w:eastAsia="Arial Unicode MS" w:hAnsi="Arial" w:cs="Arial"/>
        </w:rPr>
        <w:t>Ensuite, l’Outsider sélectionne le premier Ziggourat dont les Cases de Marque donneront les Points de Victoire.</w:t>
      </w:r>
    </w:p>
    <w:p w14:paraId="230E9CE6" w14:textId="77777777" w:rsidR="009E52D2" w:rsidRPr="00B63AF5" w:rsidRDefault="00B63AF5" w:rsidP="00B63AF5">
      <w:pPr>
        <w:ind w:left="284" w:right="86"/>
        <w:jc w:val="both"/>
        <w:rPr>
          <w:rFonts w:ascii="Arial" w:eastAsia="Arial Unicode MS" w:hAnsi="Arial" w:cs="Arial"/>
        </w:rPr>
      </w:pPr>
      <w:r w:rsidRPr="00B63AF5">
        <w:rPr>
          <w:rFonts w:ascii="Arial" w:eastAsia="Arial Unicode MS" w:hAnsi="Arial" w:cs="Arial"/>
        </w:rPr>
        <w:t>Après avoir choisi le groupe des Zones de Déploiement, l’Outsider décide quel joueur déploie un Personnage en premier. Les deux joueurs déploient ensuite un Personnage chacun leur tour jusqu’à ce qu’ils soient tous déployés.</w:t>
      </w:r>
    </w:p>
    <w:p w14:paraId="02A5F42E" w14:textId="77777777" w:rsidR="009E52D2" w:rsidRPr="00170982" w:rsidRDefault="009F30DD" w:rsidP="00420A9E">
      <w:pPr>
        <w:pStyle w:val="Corpsdetexte"/>
        <w:jc w:val="both"/>
        <w:rPr>
          <w:sz w:val="10"/>
          <w:szCs w:val="6"/>
          <w:highlight w:val="yellow"/>
          <w:lang w:val="fr-FR"/>
        </w:rPr>
      </w:pPr>
      <w:r w:rsidRPr="009F30DD">
        <w:rPr>
          <w:highlight w:val="yellow"/>
          <w:lang w:val="fr-FR"/>
        </w:rPr>
        <w:br w:type="column"/>
      </w:r>
    </w:p>
    <w:p w14:paraId="33954D45" w14:textId="77777777" w:rsidR="009E52D2" w:rsidRPr="00170982" w:rsidRDefault="001C178D" w:rsidP="009B272F">
      <w:pPr>
        <w:pStyle w:val="Corpsdetexte"/>
        <w:spacing w:after="120" w:line="235" w:lineRule="auto"/>
        <w:ind w:left="1276" w:right="193"/>
        <w:jc w:val="both"/>
        <w:rPr>
          <w:rFonts w:ascii="Arial" w:hAnsi="Arial" w:cs="Arial"/>
          <w:spacing w:val="-6"/>
          <w:sz w:val="22"/>
          <w:szCs w:val="22"/>
          <w:lang w:val="fr-FR"/>
        </w:rPr>
      </w:pPr>
      <w:r w:rsidRPr="00170982">
        <w:rPr>
          <w:rFonts w:ascii="Arial" w:hAnsi="Arial" w:cs="Arial"/>
          <w:spacing w:val="-6"/>
          <w:sz w:val="22"/>
          <w:szCs w:val="22"/>
          <w:lang w:val="fr-FR"/>
        </w:rPr>
        <w:t xml:space="preserve">Vous pouvez déployer vos Personnages sur n’importe quelle case </w:t>
      </w:r>
      <w:r w:rsidRPr="00170982">
        <w:rPr>
          <w:rFonts w:ascii="Arial" w:hAnsi="Arial" w:cs="Arial"/>
          <w:b/>
          <w:bCs/>
          <w:spacing w:val="-6"/>
          <w:sz w:val="22"/>
          <w:szCs w:val="22"/>
          <w:lang w:val="fr-FR"/>
        </w:rPr>
        <w:t>exclusivement à l’intérieur</w:t>
      </w:r>
      <w:r w:rsidRPr="00170982">
        <w:rPr>
          <w:rFonts w:ascii="Arial" w:hAnsi="Arial" w:cs="Arial"/>
          <w:spacing w:val="-6"/>
          <w:sz w:val="22"/>
          <w:szCs w:val="22"/>
          <w:lang w:val="fr-FR"/>
        </w:rPr>
        <w:t xml:space="preserve"> de vos Zones de Déploiements.</w:t>
      </w:r>
    </w:p>
    <w:p w14:paraId="01C231A1" w14:textId="38F755AE" w:rsidR="009E52D2" w:rsidRPr="00170982" w:rsidRDefault="00704881" w:rsidP="009B272F">
      <w:pPr>
        <w:pStyle w:val="Titre2"/>
        <w:pBdr>
          <w:bottom w:val="single" w:sz="12" w:space="1" w:color="C00000"/>
        </w:pBdr>
        <w:spacing w:before="0" w:after="120"/>
        <w:ind w:left="142" w:right="190"/>
        <w:jc w:val="both"/>
        <w:rPr>
          <w:rFonts w:ascii="Aero Matics" w:hAnsi="Aero Matics"/>
          <w:i w:val="0"/>
          <w:iCs/>
          <w:color w:val="DC0D15"/>
          <w:u w:val="none"/>
          <w:lang w:val="fr-FR"/>
        </w:rPr>
      </w:pPr>
      <w:r>
        <w:rPr>
          <w:rFonts w:ascii="Aero Matics" w:hAnsi="Aero Matics"/>
          <w:i w:val="0"/>
          <w:iCs/>
          <w:color w:val="DC0D15"/>
          <w:u w:val="none"/>
          <w:lang w:val="fr-FR"/>
        </w:rPr>
        <w:t>ZON</w:t>
      </w:r>
      <w:r w:rsidR="00BB06EA" w:rsidRPr="00170982">
        <w:rPr>
          <w:rFonts w:ascii="Aero Matics" w:hAnsi="Aero Matics"/>
          <w:i w:val="0"/>
          <w:iCs/>
          <w:color w:val="DC0D15"/>
          <w:u w:val="none"/>
          <w:lang w:val="fr-FR"/>
        </w:rPr>
        <w:t>ES DE MARQUE</w:t>
      </w:r>
    </w:p>
    <w:p w14:paraId="11F6A4A3" w14:textId="77777777" w:rsidR="009E52D2" w:rsidRPr="00170982" w:rsidRDefault="00170982" w:rsidP="009B272F">
      <w:pPr>
        <w:pStyle w:val="Corpsdetexte"/>
        <w:spacing w:after="60" w:line="235" w:lineRule="auto"/>
        <w:ind w:left="142" w:right="193"/>
        <w:jc w:val="both"/>
        <w:rPr>
          <w:rFonts w:ascii="Arial" w:hAnsi="Arial" w:cs="Arial"/>
          <w:sz w:val="22"/>
          <w:szCs w:val="22"/>
          <w:lang w:val="fr-FR"/>
        </w:rPr>
      </w:pPr>
      <w:r w:rsidRPr="00170982">
        <w:rPr>
          <w:rFonts w:ascii="Arial" w:hAnsi="Arial" w:cs="Arial"/>
          <w:sz w:val="22"/>
          <w:szCs w:val="22"/>
          <w:lang w:val="fr-FR"/>
        </w:rPr>
        <w:t xml:space="preserve">Au début de chacun des Rounds suivants, avant la Phase de Préparation, l'Outsider choisit le </w:t>
      </w:r>
      <w:r w:rsidRPr="00170982">
        <w:rPr>
          <w:rFonts w:ascii="Arial" w:hAnsi="Arial" w:cs="Arial"/>
          <w:b/>
          <w:bCs/>
          <w:sz w:val="22"/>
          <w:szCs w:val="22"/>
          <w:lang w:val="fr-FR"/>
        </w:rPr>
        <w:t xml:space="preserve">Ziggourat de Marque </w:t>
      </w:r>
      <w:r w:rsidRPr="00170982">
        <w:rPr>
          <w:rFonts w:ascii="Arial" w:hAnsi="Arial" w:cs="Arial"/>
          <w:sz w:val="22"/>
          <w:szCs w:val="22"/>
          <w:lang w:val="fr-FR"/>
        </w:rPr>
        <w:t>du Round.</w:t>
      </w:r>
    </w:p>
    <w:p w14:paraId="3E16CF11" w14:textId="77777777" w:rsidR="009E52D2" w:rsidRPr="009B272F" w:rsidRDefault="00EA1B26" w:rsidP="009B272F">
      <w:pPr>
        <w:pStyle w:val="Corpsdetexte"/>
        <w:spacing w:after="120"/>
        <w:ind w:left="130" w:right="323"/>
        <w:jc w:val="both"/>
        <w:rPr>
          <w:rFonts w:ascii="Arial" w:hAnsi="Arial" w:cs="Arial"/>
          <w:spacing w:val="-6"/>
          <w:sz w:val="22"/>
          <w:szCs w:val="22"/>
          <w:lang w:val="fr-FR"/>
        </w:rPr>
      </w:pPr>
      <w:r w:rsidRPr="009B272F">
        <w:rPr>
          <w:rFonts w:ascii="Arial" w:hAnsi="Arial" w:cs="Arial"/>
          <w:spacing w:val="-6"/>
          <w:sz w:val="22"/>
          <w:szCs w:val="22"/>
          <w:lang w:val="fr-FR"/>
        </w:rPr>
        <w:t xml:space="preserve">Seul un </w:t>
      </w:r>
      <w:r w:rsidRPr="009B272F">
        <w:rPr>
          <w:rFonts w:ascii="Arial" w:hAnsi="Arial" w:cs="Arial"/>
          <w:b/>
          <w:bCs/>
          <w:spacing w:val="-6"/>
          <w:sz w:val="22"/>
          <w:szCs w:val="22"/>
          <w:lang w:val="fr-FR"/>
        </w:rPr>
        <w:t>Ziggourat</w:t>
      </w:r>
      <w:r w:rsidRPr="009B272F">
        <w:rPr>
          <w:rFonts w:ascii="Arial" w:hAnsi="Arial" w:cs="Arial"/>
          <w:spacing w:val="-6"/>
          <w:sz w:val="22"/>
          <w:szCs w:val="22"/>
          <w:lang w:val="fr-FR"/>
        </w:rPr>
        <w:t xml:space="preserve"> sans Personnages dans l’une des trois </w:t>
      </w:r>
      <w:r w:rsidRPr="009B272F">
        <w:rPr>
          <w:rFonts w:ascii="Arial" w:hAnsi="Arial" w:cs="Arial"/>
          <w:b/>
          <w:bCs/>
          <w:spacing w:val="-6"/>
          <w:sz w:val="22"/>
          <w:szCs w:val="22"/>
          <w:lang w:val="fr-FR"/>
        </w:rPr>
        <w:t>Cases de Marque</w:t>
      </w:r>
      <w:r w:rsidRPr="009B272F">
        <w:rPr>
          <w:rFonts w:ascii="Arial" w:hAnsi="Arial" w:cs="Arial"/>
          <w:spacing w:val="-6"/>
          <w:sz w:val="22"/>
          <w:szCs w:val="22"/>
          <w:lang w:val="fr-FR"/>
        </w:rPr>
        <w:t xml:space="preserve"> au début du Round peut être choisi comme nouveau Ziggourat de Marque.</w:t>
      </w:r>
      <w:r w:rsidR="009F30DD" w:rsidRPr="009B272F">
        <w:rPr>
          <w:rFonts w:ascii="Arial" w:hAnsi="Arial" w:cs="Arial"/>
          <w:spacing w:val="-6"/>
          <w:sz w:val="22"/>
          <w:szCs w:val="22"/>
          <w:lang w:val="fr-FR"/>
        </w:rPr>
        <w:t xml:space="preserve"> </w:t>
      </w:r>
      <w:r w:rsidR="009B272F" w:rsidRPr="009B272F">
        <w:rPr>
          <w:rFonts w:ascii="Arial" w:hAnsi="Arial" w:cs="Arial"/>
          <w:spacing w:val="-6"/>
          <w:sz w:val="22"/>
          <w:szCs w:val="22"/>
          <w:lang w:val="fr-FR"/>
        </w:rPr>
        <w:t>Si tous les Ziggourats ont une ou plusieurs Cases de Marque occupées, l'Outsider peut choisir n'importe lequel des Ziggourats, puis placer tous les Personnages qui sont dans les Cases de Marque sur des Cases Libres de la Zone de Déploiement centrale.</w:t>
      </w:r>
    </w:p>
    <w:p w14:paraId="0C12A575" w14:textId="77777777" w:rsidR="009E52D2" w:rsidRPr="00170982" w:rsidRDefault="005401F0" w:rsidP="009B272F">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70982">
        <w:rPr>
          <w:rFonts w:ascii="Aero Matics" w:hAnsi="Aero Matics"/>
          <w:i w:val="0"/>
          <w:iCs/>
          <w:color w:val="DC0D15"/>
          <w:u w:val="none"/>
          <w:lang w:val="fr-FR"/>
        </w:rPr>
        <w:t>DÉPLOIEMENT DEPUIS LE BANC</w:t>
      </w:r>
    </w:p>
    <w:p w14:paraId="42622AA8" w14:textId="77777777" w:rsidR="009E52D2" w:rsidRPr="00170982" w:rsidRDefault="00D70E06" w:rsidP="009B272F">
      <w:pPr>
        <w:pStyle w:val="Corpsdetexte"/>
        <w:spacing w:after="120" w:line="235" w:lineRule="auto"/>
        <w:ind w:left="142" w:right="193"/>
        <w:jc w:val="both"/>
        <w:rPr>
          <w:rFonts w:ascii="Arial" w:hAnsi="Arial" w:cs="Arial"/>
          <w:sz w:val="22"/>
          <w:szCs w:val="22"/>
          <w:lang w:val="fr-FR"/>
        </w:rPr>
      </w:pPr>
      <w:r w:rsidRPr="00170982">
        <w:rPr>
          <w:rFonts w:ascii="Arial" w:hAnsi="Arial" w:cs="Arial"/>
          <w:sz w:val="22"/>
          <w:szCs w:val="22"/>
          <w:lang w:val="fr-FR"/>
        </w:rPr>
        <w:t>Les personnages doivent revenir du Banc en utilisant n’importe quelle Zone de Déploiement.</w:t>
      </w:r>
    </w:p>
    <w:p w14:paraId="4B0B4EDD" w14:textId="77777777" w:rsidR="00794534" w:rsidRPr="00220F41" w:rsidRDefault="00794534" w:rsidP="009B272F">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67296" behindDoc="0" locked="0" layoutInCell="1" allowOverlap="1" wp14:anchorId="5A1CC231" wp14:editId="1C52C4E5">
                <wp:simplePos x="0" y="0"/>
                <wp:positionH relativeFrom="column">
                  <wp:posOffset>2239010</wp:posOffset>
                </wp:positionH>
                <wp:positionV relativeFrom="paragraph">
                  <wp:posOffset>40310</wp:posOffset>
                </wp:positionV>
                <wp:extent cx="1184799" cy="204099"/>
                <wp:effectExtent l="0" t="0" r="15875" b="24765"/>
                <wp:wrapNone/>
                <wp:docPr id="622" name="Groupe 622"/>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23"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24" name="Rectangle : avec coin rogné 624"/>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9A65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8FF9745"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CC231" id="Groupe 622" o:spid="_x0000_s1063" style="position:absolute;left:0;text-align:left;margin-left:176.3pt;margin-top:3.15pt;width:93.3pt;height:16.05pt;z-index:251767296;mso-position-horizontal-relative:text;mso-position-vertical-relative:text;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">
                <v:shape id="Picture 626" o:spid="_x0000_s1064"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">
                  <v:imagedata r:id="rId17" o:title=""/>
                </v:shape>
                <v:shape id="Rectangle : avec coin rogné 624" o:spid="_x0000_s1065"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0EC9A65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68FF9745"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0BDD5A57" w14:textId="77777777" w:rsidR="009E52D2" w:rsidRPr="00170982" w:rsidRDefault="005401F0" w:rsidP="009B272F">
      <w:pPr>
        <w:pStyle w:val="Corpsdetexte"/>
        <w:spacing w:after="60" w:line="235" w:lineRule="auto"/>
        <w:ind w:left="142" w:right="193"/>
        <w:jc w:val="both"/>
        <w:rPr>
          <w:rFonts w:ascii="Arial" w:hAnsi="Arial" w:cs="Arial"/>
          <w:sz w:val="22"/>
          <w:szCs w:val="22"/>
          <w:lang w:val="fr-FR"/>
        </w:rPr>
      </w:pPr>
      <w:r w:rsidRPr="00170982">
        <w:rPr>
          <w:rFonts w:ascii="Arial" w:hAnsi="Arial" w:cs="Arial"/>
          <w:sz w:val="22"/>
          <w:szCs w:val="22"/>
          <w:lang w:val="fr-FR"/>
        </w:rPr>
        <w:t>Durant la Phase d’Objectifs de chaque Round, vérifiez si l’un des joueurs a accompli des Objectifs. Attribuez-lui les Points de Victoire appropriés s’il a accompli ce qui suit :</w:t>
      </w:r>
    </w:p>
    <w:p w14:paraId="7B8D9A56" w14:textId="77777777" w:rsidR="00704881" w:rsidRDefault="00170982" w:rsidP="00704881">
      <w:pPr>
        <w:pStyle w:val="Paragraphedeliste"/>
        <w:numPr>
          <w:ilvl w:val="0"/>
          <w:numId w:val="3"/>
        </w:numPr>
        <w:tabs>
          <w:tab w:val="left" w:pos="567"/>
          <w:tab w:val="left" w:pos="5007"/>
        </w:tabs>
        <w:spacing w:before="0"/>
        <w:ind w:left="142" w:right="1894" w:firstLine="0"/>
        <w:jc w:val="both"/>
        <w:rPr>
          <w:rFonts w:ascii="Arial" w:hAnsi="Arial" w:cs="Arial"/>
          <w:lang w:val="fr-FR"/>
        </w:rPr>
      </w:pPr>
      <w:r>
        <w:rPr>
          <w:rFonts w:ascii="Arial" w:hAnsi="Arial" w:cs="Arial"/>
          <w:noProof/>
          <w:lang w:val="fr-FR"/>
        </w:rPr>
        <w:drawing>
          <wp:anchor distT="0" distB="0" distL="114300" distR="114300" simplePos="0" relativeHeight="251811328" behindDoc="0" locked="0" layoutInCell="1" allowOverlap="1" wp14:anchorId="2E5838AB" wp14:editId="0982C9CC">
            <wp:simplePos x="0" y="0"/>
            <wp:positionH relativeFrom="column">
              <wp:posOffset>2378719</wp:posOffset>
            </wp:positionH>
            <wp:positionV relativeFrom="paragraph">
              <wp:posOffset>101799</wp:posOffset>
            </wp:positionV>
            <wp:extent cx="1054735" cy="39624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054735" cy="396240"/>
                    </a:xfrm>
                    <a:prstGeom prst="rect">
                      <a:avLst/>
                    </a:prstGeom>
                    <a:noFill/>
                  </pic:spPr>
                </pic:pic>
              </a:graphicData>
            </a:graphic>
          </wp:anchor>
        </w:drawing>
      </w:r>
      <w:r w:rsidR="001C178D" w:rsidRPr="001C178D">
        <w:rPr>
          <w:rFonts w:ascii="Arial" w:hAnsi="Arial" w:cs="Arial"/>
          <w:lang w:val="fr-FR"/>
        </w:rPr>
        <w:t xml:space="preserve">Avoir </w:t>
      </w:r>
      <w:r w:rsidR="001C178D" w:rsidRPr="00170982">
        <w:rPr>
          <w:rFonts w:ascii="Arial" w:hAnsi="Arial" w:cs="Arial"/>
          <w:b/>
          <w:bCs/>
          <w:lang w:val="fr-FR"/>
        </w:rPr>
        <w:t>plus de Personnages</w:t>
      </w:r>
      <w:r w:rsidR="001C178D" w:rsidRPr="001C178D">
        <w:rPr>
          <w:rFonts w:ascii="Arial" w:hAnsi="Arial" w:cs="Arial"/>
          <w:lang w:val="fr-FR"/>
        </w:rPr>
        <w:t xml:space="preserve"> dans les Cases de Marque à la fin du Round que l'adversaire. </w:t>
      </w:r>
    </w:p>
    <w:p w14:paraId="45DF7E37" w14:textId="72CAA47E" w:rsidR="009E52D2" w:rsidRPr="001C178D" w:rsidRDefault="009F30DD" w:rsidP="00704881">
      <w:pPr>
        <w:pStyle w:val="Paragraphedeliste"/>
        <w:tabs>
          <w:tab w:val="left" w:pos="567"/>
          <w:tab w:val="left" w:pos="5007"/>
        </w:tabs>
        <w:spacing w:before="0" w:after="60"/>
        <w:ind w:left="142" w:right="1891" w:firstLine="0"/>
        <w:jc w:val="both"/>
        <w:rPr>
          <w:rFonts w:ascii="Arial" w:hAnsi="Arial" w:cs="Arial"/>
          <w:lang w:val="fr-FR"/>
        </w:rPr>
      </w:pPr>
      <w:r w:rsidRPr="001C178D">
        <w:rPr>
          <w:rFonts w:ascii="Arial" w:hAnsi="Arial" w:cs="Arial"/>
          <w:lang w:val="fr-FR"/>
        </w:rPr>
        <w:t xml:space="preserve">(2 </w:t>
      </w:r>
      <w:r w:rsidR="00AD4EE5" w:rsidRPr="001C178D">
        <w:rPr>
          <w:rFonts w:ascii="Arial" w:hAnsi="Arial" w:cs="Arial"/>
          <w:lang w:val="fr-FR"/>
        </w:rPr>
        <w:t>Point</w:t>
      </w:r>
      <w:r w:rsidR="001C178D">
        <w:rPr>
          <w:rFonts w:ascii="Arial" w:hAnsi="Arial" w:cs="Arial"/>
          <w:lang w:val="fr-FR"/>
        </w:rPr>
        <w:t>s</w:t>
      </w:r>
      <w:r w:rsidR="00AD4EE5" w:rsidRPr="001C178D">
        <w:rPr>
          <w:rFonts w:ascii="Arial" w:hAnsi="Arial" w:cs="Arial"/>
          <w:lang w:val="fr-FR"/>
        </w:rPr>
        <w:t xml:space="preserve"> de Victoire</w:t>
      </w:r>
      <w:r w:rsidRPr="001C178D">
        <w:rPr>
          <w:rFonts w:ascii="Arial" w:hAnsi="Arial" w:cs="Arial"/>
          <w:lang w:val="fr-FR"/>
        </w:rPr>
        <w:t>).</w:t>
      </w:r>
    </w:p>
    <w:p w14:paraId="29F9F02E" w14:textId="77777777" w:rsidR="009E52D2" w:rsidRPr="00170982" w:rsidRDefault="00170982" w:rsidP="009B272F">
      <w:pPr>
        <w:pStyle w:val="Paragraphedeliste"/>
        <w:numPr>
          <w:ilvl w:val="0"/>
          <w:numId w:val="3"/>
        </w:numPr>
        <w:tabs>
          <w:tab w:val="left" w:pos="567"/>
          <w:tab w:val="left" w:pos="5007"/>
        </w:tabs>
        <w:spacing w:before="0" w:after="120"/>
        <w:ind w:left="142" w:right="1891" w:firstLine="0"/>
        <w:jc w:val="both"/>
        <w:rPr>
          <w:rFonts w:ascii="Arial" w:hAnsi="Arial" w:cs="Arial"/>
          <w:spacing w:val="-6"/>
          <w:lang w:val="fr-FR"/>
        </w:rPr>
      </w:pPr>
      <w:r w:rsidRPr="00170982">
        <w:rPr>
          <w:rFonts w:ascii="Arial" w:hAnsi="Arial" w:cs="Arial"/>
          <w:noProof/>
          <w:spacing w:val="-6"/>
          <w:lang w:val="fr-FR"/>
        </w:rPr>
        <w:drawing>
          <wp:anchor distT="0" distB="0" distL="114300" distR="114300" simplePos="0" relativeHeight="251812352" behindDoc="0" locked="0" layoutInCell="1" allowOverlap="1" wp14:anchorId="79844A22" wp14:editId="631CEEF0">
            <wp:simplePos x="0" y="0"/>
            <wp:positionH relativeFrom="column">
              <wp:posOffset>2379695</wp:posOffset>
            </wp:positionH>
            <wp:positionV relativeFrom="paragraph">
              <wp:posOffset>63983</wp:posOffset>
            </wp:positionV>
            <wp:extent cx="1054735" cy="3898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54735" cy="389890"/>
                    </a:xfrm>
                    <a:prstGeom prst="rect">
                      <a:avLst/>
                    </a:prstGeom>
                    <a:noFill/>
                  </pic:spPr>
                </pic:pic>
              </a:graphicData>
            </a:graphic>
          </wp:anchor>
        </w:drawing>
      </w:r>
      <w:r w:rsidR="001C178D" w:rsidRPr="00170982">
        <w:rPr>
          <w:rFonts w:ascii="Arial" w:hAnsi="Arial" w:cs="Arial"/>
          <w:spacing w:val="-6"/>
          <w:lang w:val="fr-FR"/>
        </w:rPr>
        <w:t xml:space="preserve">Avoir </w:t>
      </w:r>
      <w:r w:rsidR="001C178D" w:rsidRPr="00170982">
        <w:rPr>
          <w:rFonts w:ascii="Arial" w:hAnsi="Arial" w:cs="Arial"/>
          <w:b/>
          <w:bCs/>
          <w:spacing w:val="-6"/>
          <w:lang w:val="fr-FR"/>
        </w:rPr>
        <w:t xml:space="preserve">le même nombre de Personnages </w:t>
      </w:r>
      <w:r w:rsidR="001C178D" w:rsidRPr="00170982">
        <w:rPr>
          <w:rFonts w:ascii="Arial" w:hAnsi="Arial" w:cs="Arial"/>
          <w:spacing w:val="-6"/>
          <w:lang w:val="fr-FR"/>
        </w:rPr>
        <w:t>que l'adversaire dans les Cases de Marque à la fin du Round (1 Point de Victoire, même si aucun joueur n'a de Personnages dans les Cases de Marque).</w:t>
      </w:r>
    </w:p>
    <w:p w14:paraId="747FD346" w14:textId="77777777" w:rsidR="009E52D2" w:rsidRPr="00170982" w:rsidRDefault="007078B4" w:rsidP="009B272F">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70982">
        <w:rPr>
          <w:rFonts w:ascii="Aero Matics" w:hAnsi="Aero Matics"/>
          <w:i w:val="0"/>
          <w:iCs/>
          <w:color w:val="DC0D15"/>
          <w:u w:val="none"/>
          <w:lang w:val="fr-FR"/>
        </w:rPr>
        <w:t>MARQUAGE ADDITIONNEL</w:t>
      </w:r>
    </w:p>
    <w:p w14:paraId="66D917F8" w14:textId="77777777" w:rsidR="009E52D2" w:rsidRPr="00170982" w:rsidRDefault="00170982" w:rsidP="009B272F">
      <w:pPr>
        <w:pStyle w:val="Paragraphedeliste"/>
        <w:numPr>
          <w:ilvl w:val="0"/>
          <w:numId w:val="3"/>
        </w:numPr>
        <w:tabs>
          <w:tab w:val="left" w:pos="567"/>
          <w:tab w:val="left" w:pos="5007"/>
        </w:tabs>
        <w:spacing w:before="0" w:after="60"/>
        <w:ind w:left="142" w:right="1678" w:firstLine="0"/>
        <w:jc w:val="both"/>
        <w:rPr>
          <w:rFonts w:ascii="Arial" w:hAnsi="Arial" w:cs="Arial"/>
          <w:spacing w:val="-8"/>
          <w:lang w:val="fr-FR"/>
        </w:rPr>
      </w:pPr>
      <w:r w:rsidRPr="00170982">
        <w:rPr>
          <w:rFonts w:ascii="Arial" w:hAnsi="Arial" w:cs="Arial"/>
          <w:noProof/>
          <w:spacing w:val="-8"/>
          <w:lang w:val="fr-FR"/>
        </w:rPr>
        <w:drawing>
          <wp:anchor distT="0" distB="0" distL="114300" distR="114300" simplePos="0" relativeHeight="251809280" behindDoc="0" locked="0" layoutInCell="1" allowOverlap="1" wp14:anchorId="68075F4D" wp14:editId="7DDFFF4F">
            <wp:simplePos x="0" y="0"/>
            <wp:positionH relativeFrom="column">
              <wp:posOffset>2537689</wp:posOffset>
            </wp:positionH>
            <wp:positionV relativeFrom="paragraph">
              <wp:posOffset>47625</wp:posOffset>
            </wp:positionV>
            <wp:extent cx="1091565" cy="4203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091565" cy="420370"/>
                    </a:xfrm>
                    <a:prstGeom prst="rect">
                      <a:avLst/>
                    </a:prstGeom>
                    <a:noFill/>
                  </pic:spPr>
                </pic:pic>
              </a:graphicData>
            </a:graphic>
          </wp:anchor>
        </w:drawing>
      </w:r>
      <w:r w:rsidR="001C178D" w:rsidRPr="00170982">
        <w:rPr>
          <w:rFonts w:ascii="Arial" w:hAnsi="Arial" w:cs="Arial"/>
          <w:spacing w:val="-8"/>
          <w:lang w:val="fr-FR"/>
        </w:rPr>
        <w:t>Chaque fois qu'un Personnage ennemi dans une Case de Marque est envoyé à l'Infirmerie (1 Point de Victoire).</w:t>
      </w:r>
    </w:p>
    <w:p w14:paraId="31796288" w14:textId="77777777" w:rsidR="009E52D2" w:rsidRPr="00170982" w:rsidRDefault="00170982" w:rsidP="009B272F">
      <w:pPr>
        <w:pStyle w:val="Paragraphedeliste"/>
        <w:numPr>
          <w:ilvl w:val="0"/>
          <w:numId w:val="3"/>
        </w:numPr>
        <w:tabs>
          <w:tab w:val="left" w:pos="567"/>
          <w:tab w:val="left" w:pos="5007"/>
        </w:tabs>
        <w:spacing w:before="0" w:after="120"/>
        <w:ind w:left="142" w:right="1677" w:firstLine="0"/>
        <w:jc w:val="both"/>
        <w:rPr>
          <w:rFonts w:ascii="Arial" w:hAnsi="Arial" w:cs="Arial"/>
          <w:lang w:val="fr-FR"/>
        </w:rPr>
      </w:pPr>
      <w:r>
        <w:rPr>
          <w:rFonts w:ascii="Arial" w:hAnsi="Arial" w:cs="Arial"/>
          <w:noProof/>
          <w:lang w:val="fr-FR"/>
        </w:rPr>
        <w:drawing>
          <wp:anchor distT="0" distB="0" distL="114300" distR="114300" simplePos="0" relativeHeight="251810304" behindDoc="0" locked="0" layoutInCell="1" allowOverlap="1" wp14:anchorId="155280F3" wp14:editId="19299883">
            <wp:simplePos x="0" y="0"/>
            <wp:positionH relativeFrom="column">
              <wp:posOffset>2555448</wp:posOffset>
            </wp:positionH>
            <wp:positionV relativeFrom="paragraph">
              <wp:posOffset>77470</wp:posOffset>
            </wp:positionV>
            <wp:extent cx="1091565" cy="4083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091565" cy="408305"/>
                    </a:xfrm>
                    <a:prstGeom prst="rect">
                      <a:avLst/>
                    </a:prstGeom>
                    <a:noFill/>
                  </pic:spPr>
                </pic:pic>
              </a:graphicData>
            </a:graphic>
          </wp:anchor>
        </w:drawing>
      </w:r>
      <w:r w:rsidRPr="00170982">
        <w:rPr>
          <w:rFonts w:ascii="Arial" w:hAnsi="Arial" w:cs="Arial"/>
          <w:lang w:val="fr-FR"/>
        </w:rPr>
        <w:t>Chaque fois qu'un Personnage ennemi est envoyé à l'Infirmerie lors d'une Attaque déclarée par un de vos Personnages dans une Case de Marque (1 point de Victoire).</w:t>
      </w:r>
    </w:p>
    <w:p w14:paraId="18C5C24B" w14:textId="77777777" w:rsidR="00E450D0" w:rsidRPr="00472874" w:rsidRDefault="00E450D0" w:rsidP="009B272F">
      <w:pPr>
        <w:pStyle w:val="Titre2"/>
        <w:pBdr>
          <w:bottom w:val="single" w:sz="12" w:space="1" w:color="C00000"/>
        </w:pBdr>
        <w:spacing w:before="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sidRPr="00472874">
        <w:rPr>
          <w:noProof/>
          <w:u w:val="none"/>
        </w:rPr>
        <w:drawing>
          <wp:inline distT="0" distB="0" distL="0" distR="0" wp14:anchorId="6BCC8FD6" wp14:editId="21B6F211">
            <wp:extent cx="576000" cy="176187"/>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75BB6446" w14:textId="77777777" w:rsidR="009E52D2" w:rsidRPr="00170982" w:rsidRDefault="007078B4" w:rsidP="009B272F">
      <w:pPr>
        <w:pStyle w:val="Corpsdetexte"/>
        <w:spacing w:after="120" w:line="235" w:lineRule="auto"/>
        <w:ind w:left="142" w:right="193"/>
        <w:jc w:val="both"/>
        <w:rPr>
          <w:rFonts w:ascii="Arial" w:hAnsi="Arial" w:cs="Arial"/>
          <w:sz w:val="22"/>
          <w:szCs w:val="22"/>
          <w:lang w:val="fr-FR"/>
        </w:rPr>
      </w:pPr>
      <w:r w:rsidRPr="00170982">
        <w:rPr>
          <w:rFonts w:ascii="Arial" w:hAnsi="Arial" w:cs="Arial"/>
          <w:sz w:val="22"/>
          <w:szCs w:val="22"/>
          <w:lang w:val="fr-FR"/>
        </w:rPr>
        <w:t xml:space="preserve">La partie s’achève dès qu’un joueur obtient </w:t>
      </w:r>
      <w:r w:rsidRPr="00704881">
        <w:rPr>
          <w:rFonts w:ascii="Arial" w:hAnsi="Arial" w:cs="Arial"/>
          <w:b/>
          <w:bCs/>
          <w:sz w:val="22"/>
          <w:szCs w:val="22"/>
          <w:lang w:val="fr-FR"/>
        </w:rPr>
        <w:t>huit Points de Victoire ou plus</w:t>
      </w:r>
      <w:r w:rsidRPr="00170982">
        <w:rPr>
          <w:rFonts w:ascii="Arial" w:hAnsi="Arial" w:cs="Arial"/>
          <w:sz w:val="22"/>
          <w:szCs w:val="22"/>
          <w:lang w:val="fr-FR"/>
        </w:rPr>
        <w:t xml:space="preserve">, ou à la fin du </w:t>
      </w:r>
      <w:r w:rsidRPr="00704881">
        <w:rPr>
          <w:rFonts w:ascii="Arial" w:hAnsi="Arial" w:cs="Arial"/>
          <w:b/>
          <w:bCs/>
          <w:sz w:val="22"/>
          <w:szCs w:val="22"/>
          <w:lang w:val="fr-FR"/>
        </w:rPr>
        <w:t>cinquième Round</w:t>
      </w:r>
      <w:r w:rsidRPr="00170982">
        <w:rPr>
          <w:rFonts w:ascii="Arial" w:hAnsi="Arial" w:cs="Arial"/>
          <w:sz w:val="22"/>
          <w:szCs w:val="22"/>
          <w:lang w:val="fr-FR"/>
        </w:rPr>
        <w:t>, suivant ce qui arrive en premier.</w:t>
      </w:r>
    </w:p>
    <w:p w14:paraId="3102D801" w14:textId="77777777" w:rsidR="009E52D2" w:rsidRPr="00170982" w:rsidRDefault="005401F0" w:rsidP="009B272F">
      <w:pPr>
        <w:pStyle w:val="Corpsdetexte"/>
        <w:spacing w:after="120" w:line="235" w:lineRule="auto"/>
        <w:ind w:left="142" w:right="193"/>
        <w:jc w:val="both"/>
        <w:rPr>
          <w:rFonts w:ascii="Arial" w:hAnsi="Arial" w:cs="Arial"/>
          <w:spacing w:val="-8"/>
          <w:sz w:val="22"/>
          <w:szCs w:val="22"/>
          <w:lang w:val="fr-FR"/>
        </w:rPr>
      </w:pPr>
      <w:r w:rsidRPr="00170982">
        <w:rPr>
          <w:rFonts w:ascii="Arial" w:hAnsi="Arial" w:cs="Arial"/>
          <w:spacing w:val="-8"/>
          <w:sz w:val="22"/>
          <w:szCs w:val="22"/>
          <w:lang w:val="fr-FR"/>
        </w:rPr>
        <w:t>Le gagnant est le joueur avec le plus de Points de Victoire.</w:t>
      </w:r>
    </w:p>
    <w:p w14:paraId="55255A88" w14:textId="77777777" w:rsidR="009E52D2" w:rsidRPr="00170982" w:rsidRDefault="00AD4EE5" w:rsidP="009B272F">
      <w:pPr>
        <w:pStyle w:val="Corpsdetexte"/>
        <w:spacing w:after="120" w:line="235" w:lineRule="auto"/>
        <w:ind w:left="142" w:right="193"/>
        <w:jc w:val="both"/>
        <w:rPr>
          <w:rFonts w:ascii="Arial" w:hAnsi="Arial" w:cs="Arial"/>
          <w:sz w:val="22"/>
          <w:szCs w:val="22"/>
          <w:lang w:val="fr-FR"/>
        </w:rPr>
      </w:pPr>
      <w:r w:rsidRPr="00170982">
        <w:rPr>
          <w:rFonts w:ascii="Arial" w:hAnsi="Arial" w:cs="Arial"/>
          <w:sz w:val="22"/>
          <w:szCs w:val="22"/>
          <w:lang w:val="fr-FR"/>
        </w:rPr>
        <w:t xml:space="preserve">En cas </w:t>
      </w:r>
      <w:r w:rsidRPr="00704881">
        <w:rPr>
          <w:rFonts w:ascii="Arial" w:hAnsi="Arial" w:cs="Arial"/>
          <w:b/>
          <w:bCs/>
          <w:sz w:val="22"/>
          <w:szCs w:val="22"/>
          <w:lang w:val="fr-FR"/>
        </w:rPr>
        <w:t>d’égalité</w:t>
      </w:r>
      <w:r w:rsidRPr="00170982">
        <w:rPr>
          <w:rFonts w:ascii="Arial" w:hAnsi="Arial" w:cs="Arial"/>
          <w:sz w:val="22"/>
          <w:szCs w:val="22"/>
          <w:lang w:val="fr-FR"/>
        </w:rPr>
        <w:t xml:space="preserve">, le gagnant est le joueur avec le </w:t>
      </w:r>
      <w:r w:rsidRPr="00704881">
        <w:rPr>
          <w:rFonts w:ascii="Arial" w:hAnsi="Arial" w:cs="Arial"/>
          <w:b/>
          <w:bCs/>
          <w:sz w:val="22"/>
          <w:szCs w:val="22"/>
          <w:lang w:val="fr-FR"/>
        </w:rPr>
        <w:t>plus</w:t>
      </w:r>
      <w:r w:rsidRPr="00170982">
        <w:rPr>
          <w:rFonts w:ascii="Arial" w:hAnsi="Arial" w:cs="Arial"/>
          <w:sz w:val="22"/>
          <w:szCs w:val="22"/>
          <w:lang w:val="fr-FR"/>
        </w:rPr>
        <w:t xml:space="preserve"> de marqueurs </w:t>
      </w:r>
      <w:proofErr w:type="spellStart"/>
      <w:r w:rsidRPr="00170982">
        <w:rPr>
          <w:rFonts w:ascii="Arial" w:hAnsi="Arial" w:cs="Arial"/>
          <w:sz w:val="22"/>
          <w:szCs w:val="22"/>
          <w:lang w:val="fr-FR"/>
        </w:rPr>
        <w:t>Frag</w:t>
      </w:r>
      <w:proofErr w:type="spellEnd"/>
      <w:r w:rsidRPr="00170982">
        <w:rPr>
          <w:rFonts w:ascii="Arial" w:hAnsi="Arial" w:cs="Arial"/>
          <w:sz w:val="22"/>
          <w:szCs w:val="22"/>
          <w:lang w:val="fr-FR"/>
        </w:rPr>
        <w:t>.</w:t>
      </w:r>
    </w:p>
    <w:p w14:paraId="150EE7C7" w14:textId="77777777" w:rsidR="009E52D2" w:rsidRPr="009F30DD" w:rsidRDefault="009E52D2" w:rsidP="00817225">
      <w:pPr>
        <w:jc w:val="both"/>
        <w:rPr>
          <w:highlight w:val="yellow"/>
        </w:rPr>
        <w:sectPr w:rsidR="009E52D2" w:rsidRPr="009F30DD">
          <w:type w:val="continuous"/>
          <w:pgSz w:w="11910" w:h="16840"/>
          <w:pgMar w:top="0" w:right="460" w:bottom="0" w:left="360" w:header="720" w:footer="720" w:gutter="0"/>
          <w:cols w:num="2" w:space="720" w:equalWidth="0">
            <w:col w:w="5545" w:space="40"/>
            <w:col w:w="5505"/>
          </w:cols>
        </w:sectPr>
      </w:pPr>
    </w:p>
    <w:p w14:paraId="77DE84FF" w14:textId="77777777" w:rsidR="009E52D2" w:rsidRPr="001C178D" w:rsidRDefault="009E52D2" w:rsidP="00817225">
      <w:pPr>
        <w:pStyle w:val="Corpsdetexte"/>
        <w:jc w:val="both"/>
        <w:rPr>
          <w:sz w:val="2"/>
          <w:szCs w:val="2"/>
          <w:highlight w:val="yellow"/>
          <w:lang w:val="fr-FR"/>
        </w:rPr>
      </w:pPr>
    </w:p>
    <w:p w14:paraId="2EA12452" w14:textId="77777777" w:rsidR="009E52D2" w:rsidRPr="001C178D" w:rsidRDefault="009E52D2" w:rsidP="00817225">
      <w:pPr>
        <w:jc w:val="both"/>
        <w:rPr>
          <w:sz w:val="2"/>
          <w:szCs w:val="4"/>
          <w:highlight w:val="yellow"/>
        </w:rPr>
        <w:sectPr w:rsidR="009E52D2" w:rsidRPr="001C178D">
          <w:pgSz w:w="11910" w:h="16840"/>
          <w:pgMar w:top="820" w:right="460" w:bottom="580" w:left="360" w:header="0" w:footer="386" w:gutter="0"/>
          <w:cols w:space="720"/>
        </w:sectPr>
      </w:pPr>
    </w:p>
    <w:p w14:paraId="76FB3707" w14:textId="77777777" w:rsidR="00AD4EE5" w:rsidRPr="00AD4EE5" w:rsidRDefault="009F30DD" w:rsidP="00AD4EE5">
      <w:pPr>
        <w:pStyle w:val="Titre1"/>
        <w:spacing w:before="120" w:after="120"/>
        <w:ind w:left="284"/>
        <w:rPr>
          <w:rFonts w:ascii="Aero Matics" w:hAnsi="Aero Matics"/>
          <w:spacing w:val="-6"/>
          <w:sz w:val="52"/>
          <w:szCs w:val="52"/>
          <w:lang w:val="fr-FR"/>
        </w:rPr>
      </w:pPr>
      <w:r w:rsidRPr="00AD4EE5">
        <w:rPr>
          <w:rFonts w:ascii="Aero Matics" w:hAnsi="Aero Matics"/>
          <w:spacing w:val="-6"/>
          <w:sz w:val="52"/>
          <w:szCs w:val="52"/>
          <w:lang w:val="fr-FR"/>
        </w:rPr>
        <w:t xml:space="preserve">GATES OF </w:t>
      </w:r>
      <w:proofErr w:type="spellStart"/>
      <w:r w:rsidRPr="00AD4EE5">
        <w:rPr>
          <w:rFonts w:ascii="Aero Matics" w:hAnsi="Aero Matics"/>
          <w:spacing w:val="-6"/>
          <w:sz w:val="52"/>
          <w:szCs w:val="52"/>
          <w:lang w:val="fr-FR"/>
        </w:rPr>
        <w:t>FIRE</w:t>
      </w:r>
      <w:proofErr w:type="spellEnd"/>
    </w:p>
    <w:p w14:paraId="1E7AEE32" w14:textId="77777777" w:rsidR="009E52D2" w:rsidRPr="00AD4EE5" w:rsidRDefault="001C178D" w:rsidP="00AD4EE5">
      <w:pPr>
        <w:pStyle w:val="Titre1"/>
        <w:spacing w:before="120" w:after="120"/>
        <w:ind w:left="284"/>
        <w:rPr>
          <w:rFonts w:ascii="Aero Matics" w:hAnsi="Aero Matics"/>
          <w:spacing w:val="-6"/>
          <w:sz w:val="52"/>
          <w:szCs w:val="52"/>
          <w:lang w:val="fr-FR"/>
        </w:rPr>
      </w:pPr>
      <w:r w:rsidRPr="001C178D">
        <w:rPr>
          <w:rFonts w:ascii="Arial" w:hAnsi="Arial" w:cs="Arial"/>
          <w:noProof/>
          <w:spacing w:val="-6"/>
          <w:sz w:val="22"/>
          <w:szCs w:val="22"/>
          <w:lang w:val="fr-FR"/>
        </w:rPr>
        <w:drawing>
          <wp:anchor distT="0" distB="0" distL="114300" distR="114300" simplePos="0" relativeHeight="251808256" behindDoc="0" locked="0" layoutInCell="1" allowOverlap="1" wp14:anchorId="02712A41" wp14:editId="4A6EBC4E">
            <wp:simplePos x="0" y="0"/>
            <wp:positionH relativeFrom="column">
              <wp:posOffset>3625518</wp:posOffset>
            </wp:positionH>
            <wp:positionV relativeFrom="paragraph">
              <wp:posOffset>278130</wp:posOffset>
            </wp:positionV>
            <wp:extent cx="536575" cy="5727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36575" cy="572770"/>
                    </a:xfrm>
                    <a:prstGeom prst="rect">
                      <a:avLst/>
                    </a:prstGeom>
                    <a:noFill/>
                  </pic:spPr>
                </pic:pic>
              </a:graphicData>
            </a:graphic>
          </wp:anchor>
        </w:drawing>
      </w:r>
      <w:r w:rsidR="00AD4EE5" w:rsidRPr="00AD4EE5">
        <w:rPr>
          <w:rFonts w:ascii="Aero Matics" w:hAnsi="Aero Matics"/>
          <w:spacing w:val="-6"/>
          <w:sz w:val="52"/>
          <w:szCs w:val="52"/>
          <w:lang w:val="fr-FR"/>
        </w:rPr>
        <w:t>PORTES DE FEU</w:t>
      </w:r>
    </w:p>
    <w:p w14:paraId="6D10C84E" w14:textId="77777777" w:rsidR="001C178D" w:rsidRPr="00220F41" w:rsidRDefault="001C178D" w:rsidP="001C178D">
      <w:pPr>
        <w:pStyle w:val="Titre2"/>
        <w:pBdr>
          <w:bottom w:val="single" w:sz="12" w:space="1" w:color="C00000"/>
        </w:pBdr>
        <w:spacing w:before="0" w:after="120"/>
        <w:ind w:left="284" w:right="86"/>
        <w:jc w:val="both"/>
        <w:rPr>
          <w:rFonts w:ascii="Aero Matics" w:hAnsi="Aero Matics"/>
          <w:i w:val="0"/>
          <w:iCs/>
          <w:u w:val="none"/>
          <w:lang w:val="fr-FR"/>
        </w:rPr>
      </w:pPr>
      <w:r w:rsidRPr="00220F41">
        <w:rPr>
          <w:rFonts w:ascii="Aero Matics" w:hAnsi="Aero Matics"/>
          <w:i w:val="0"/>
          <w:iCs/>
          <w:color w:val="DC0D15"/>
          <w:u w:val="none"/>
          <w:lang w:val="fr-FR"/>
        </w:rPr>
        <w:t>HEXADOME</w:t>
      </w:r>
    </w:p>
    <w:p w14:paraId="37E157DD" w14:textId="77777777" w:rsidR="001C178D" w:rsidRPr="00220F41" w:rsidRDefault="001C178D" w:rsidP="001C178D">
      <w:pPr>
        <w:ind w:left="284" w:right="86"/>
        <w:jc w:val="both"/>
        <w:rPr>
          <w:rFonts w:ascii="Arial" w:eastAsia="Arial Unicode MS" w:hAnsi="Arial" w:cs="Arial"/>
        </w:rPr>
      </w:pPr>
      <w:r w:rsidRPr="00220F41">
        <w:rPr>
          <w:rFonts w:ascii="Arial" w:eastAsia="Arial Unicode MS" w:hAnsi="Arial" w:cs="Arial"/>
        </w:rPr>
        <w:t>Pour ce scénario, installez l’HexaDome suivant ce plan :</w:t>
      </w:r>
    </w:p>
    <w:p w14:paraId="5AF4991E" w14:textId="77777777" w:rsidR="009E52D2" w:rsidRPr="009F30DD" w:rsidRDefault="009F30DD" w:rsidP="00817225">
      <w:pPr>
        <w:pStyle w:val="Corpsdetexte"/>
        <w:spacing w:before="5"/>
        <w:jc w:val="both"/>
        <w:rPr>
          <w:sz w:val="11"/>
          <w:highlight w:val="yellow"/>
          <w:lang w:val="fr-FR"/>
        </w:rPr>
      </w:pPr>
      <w:r w:rsidRPr="009F30DD">
        <w:rPr>
          <w:noProof/>
          <w:highlight w:val="yellow"/>
          <w:lang w:val="fr-FR"/>
        </w:rPr>
        <w:drawing>
          <wp:anchor distT="0" distB="0" distL="0" distR="0" simplePos="0" relativeHeight="251570688" behindDoc="0" locked="0" layoutInCell="1" allowOverlap="1" wp14:anchorId="153ADB20" wp14:editId="0DF51C7E">
            <wp:simplePos x="0" y="0"/>
            <wp:positionH relativeFrom="page">
              <wp:posOffset>454367</wp:posOffset>
            </wp:positionH>
            <wp:positionV relativeFrom="paragraph">
              <wp:posOffset>114159</wp:posOffset>
            </wp:positionV>
            <wp:extent cx="3282695" cy="3733800"/>
            <wp:effectExtent l="0" t="0" r="0" b="0"/>
            <wp:wrapTopAndBottom/>
            <wp:docPr id="3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6.png"/>
                    <pic:cNvPicPr/>
                  </pic:nvPicPr>
                  <pic:blipFill>
                    <a:blip r:embed="rId126" cstate="email">
                      <a:extLst>
                        <a:ext uri="{28A0092B-C50C-407E-A947-70E740481C1C}">
                          <a14:useLocalDpi xmlns:a14="http://schemas.microsoft.com/office/drawing/2010/main"/>
                        </a:ext>
                      </a:extLst>
                    </a:blip>
                    <a:stretch>
                      <a:fillRect/>
                    </a:stretch>
                  </pic:blipFill>
                  <pic:spPr>
                    <a:xfrm>
                      <a:off x="0" y="0"/>
                      <a:ext cx="3282695" cy="3733800"/>
                    </a:xfrm>
                    <a:prstGeom prst="rect">
                      <a:avLst/>
                    </a:prstGeom>
                  </pic:spPr>
                </pic:pic>
              </a:graphicData>
            </a:graphic>
          </wp:anchor>
        </w:drawing>
      </w:r>
    </w:p>
    <w:p w14:paraId="74A2F9F3" w14:textId="77777777" w:rsidR="009E52D2" w:rsidRPr="001C178D" w:rsidRDefault="00D70E06" w:rsidP="001C1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1C178D">
        <w:rPr>
          <w:rFonts w:ascii="Aero Matics" w:hAnsi="Aero Matics"/>
          <w:i w:val="0"/>
          <w:iCs/>
          <w:color w:val="DC0D15"/>
          <w:u w:val="none"/>
          <w:lang w:val="fr-FR"/>
        </w:rPr>
        <w:t>ZIGGOURATS</w:t>
      </w:r>
    </w:p>
    <w:p w14:paraId="2B5BC841" w14:textId="56492630" w:rsidR="009E52D2" w:rsidRPr="001C178D" w:rsidRDefault="001C178D" w:rsidP="001C178D">
      <w:pPr>
        <w:spacing w:after="120"/>
        <w:ind w:left="284" w:right="1128"/>
        <w:jc w:val="both"/>
        <w:rPr>
          <w:rFonts w:ascii="Arial" w:eastAsia="Arial Unicode MS" w:hAnsi="Arial" w:cs="Arial"/>
        </w:rPr>
      </w:pPr>
      <w:r w:rsidRPr="001C178D">
        <w:rPr>
          <w:rFonts w:ascii="Arial" w:eastAsia="Arial Unicode MS" w:hAnsi="Arial" w:cs="Arial"/>
          <w:noProof/>
        </w:rPr>
        <w:drawing>
          <wp:anchor distT="0" distB="0" distL="0" distR="0" simplePos="0" relativeHeight="251575808" behindDoc="1" locked="0" layoutInCell="1" allowOverlap="1" wp14:anchorId="0F52B44A" wp14:editId="72DB3C4B">
            <wp:simplePos x="0" y="0"/>
            <wp:positionH relativeFrom="page">
              <wp:posOffset>3093720</wp:posOffset>
            </wp:positionH>
            <wp:positionV relativeFrom="paragraph">
              <wp:posOffset>7620</wp:posOffset>
            </wp:positionV>
            <wp:extent cx="442595" cy="436245"/>
            <wp:effectExtent l="0" t="0" r="0" b="0"/>
            <wp:wrapNone/>
            <wp:docPr id="3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5.png"/>
                    <pic:cNvPicPr/>
                  </pic:nvPicPr>
                  <pic:blipFill>
                    <a:blip r:embed="rId79" cstate="email">
                      <a:extLst>
                        <a:ext uri="{28A0092B-C50C-407E-A947-70E740481C1C}">
                          <a14:useLocalDpi xmlns:a14="http://schemas.microsoft.com/office/drawing/2010/main"/>
                        </a:ext>
                      </a:extLst>
                    </a:blip>
                    <a:stretch>
                      <a:fillRect/>
                    </a:stretch>
                  </pic:blipFill>
                  <pic:spPr>
                    <a:xfrm>
                      <a:off x="0" y="0"/>
                      <a:ext cx="442595" cy="436245"/>
                    </a:xfrm>
                    <a:prstGeom prst="rect">
                      <a:avLst/>
                    </a:prstGeom>
                  </pic:spPr>
                </pic:pic>
              </a:graphicData>
            </a:graphic>
          </wp:anchor>
        </w:drawing>
      </w:r>
      <w:r w:rsidR="00B621FF" w:rsidRPr="001C178D">
        <w:rPr>
          <w:rFonts w:ascii="Arial" w:eastAsia="Arial Unicode MS" w:hAnsi="Arial" w:cs="Arial"/>
        </w:rPr>
        <w:t xml:space="preserve">Les Ziggourats sont </w:t>
      </w:r>
      <w:r w:rsidR="00704881" w:rsidRPr="001C178D">
        <w:rPr>
          <w:rFonts w:ascii="Arial" w:eastAsia="Arial Unicode MS" w:hAnsi="Arial" w:cs="Arial"/>
        </w:rPr>
        <w:t>des hologrammes</w:t>
      </w:r>
      <w:r w:rsidR="00704881">
        <w:rPr>
          <w:rFonts w:ascii="Arial" w:eastAsia="Arial Unicode MS" w:hAnsi="Arial" w:cs="Arial"/>
        </w:rPr>
        <w:t xml:space="preserve"> transparents</w:t>
      </w:r>
      <w:r w:rsidR="00B621FF" w:rsidRPr="001C178D">
        <w:rPr>
          <w:rFonts w:ascii="Arial" w:eastAsia="Arial Unicode MS" w:hAnsi="Arial" w:cs="Arial"/>
        </w:rPr>
        <w:t xml:space="preserve"> </w:t>
      </w:r>
      <w:r w:rsidR="001C44B7">
        <w:rPr>
          <w:rFonts w:ascii="Arial" w:eastAsia="Arial Unicode MS" w:hAnsi="Arial" w:cs="Arial"/>
        </w:rPr>
        <w:t>en Y</w:t>
      </w:r>
      <w:r w:rsidR="001C44B7" w:rsidRPr="001C178D">
        <w:rPr>
          <w:rFonts w:ascii="Arial" w:eastAsia="Arial Unicode MS" w:hAnsi="Arial" w:cs="Arial"/>
        </w:rPr>
        <w:t xml:space="preserve"> </w:t>
      </w:r>
      <w:r w:rsidR="00B621FF" w:rsidRPr="001C178D">
        <w:rPr>
          <w:rFonts w:ascii="Arial" w:eastAsia="Arial Unicode MS" w:hAnsi="Arial" w:cs="Arial"/>
        </w:rPr>
        <w:t>qui ne bloquent pas le Mouvement ou la Ligne de Vue, et n’offrent pas de Couvert.</w:t>
      </w:r>
    </w:p>
    <w:p w14:paraId="7B1E2B85" w14:textId="2604D326" w:rsidR="001C44B7" w:rsidRPr="001C44B7" w:rsidRDefault="00704881" w:rsidP="001C44B7">
      <w:pPr>
        <w:spacing w:after="120"/>
        <w:ind w:left="284" w:right="86"/>
        <w:jc w:val="both"/>
        <w:rPr>
          <w:rFonts w:ascii="Arial" w:eastAsia="Arial Unicode MS" w:hAnsi="Arial" w:cs="Arial"/>
        </w:rPr>
      </w:pPr>
      <w:r w:rsidRPr="00704881">
        <w:rPr>
          <w:rFonts w:ascii="Arial" w:eastAsia="Arial Unicode MS" w:hAnsi="Arial" w:cs="Arial"/>
        </w:rPr>
        <w:t xml:space="preserve">Les </w:t>
      </w:r>
      <w:r w:rsidRPr="00704881">
        <w:rPr>
          <w:rFonts w:ascii="Arial" w:eastAsia="Arial Unicode MS" w:hAnsi="Arial" w:cs="Arial"/>
          <w:b/>
          <w:bCs/>
        </w:rPr>
        <w:t>Cases de Marque</w:t>
      </w:r>
      <w:r w:rsidRPr="00704881">
        <w:rPr>
          <w:rFonts w:ascii="Arial" w:eastAsia="Arial Unicode MS" w:hAnsi="Arial" w:cs="Arial"/>
        </w:rPr>
        <w:t xml:space="preserve"> sont les trois Cases en contact avec deux lignes adjacentes du </w:t>
      </w:r>
      <w:r w:rsidRPr="00704881">
        <w:rPr>
          <w:rFonts w:ascii="Arial" w:eastAsia="Arial Unicode MS" w:hAnsi="Arial" w:cs="Arial"/>
          <w:b/>
          <w:bCs/>
        </w:rPr>
        <w:t>Ziggourat</w:t>
      </w:r>
      <w:r w:rsidRPr="00704881">
        <w:rPr>
          <w:rFonts w:ascii="Arial" w:eastAsia="Arial Unicode MS" w:hAnsi="Arial" w:cs="Arial"/>
        </w:rPr>
        <w:t xml:space="preserve"> sélectionnée</w:t>
      </w:r>
      <w:r>
        <w:rPr>
          <w:rFonts w:ascii="Arial" w:eastAsia="Arial Unicode MS" w:hAnsi="Arial" w:cs="Arial"/>
        </w:rPr>
        <w:t xml:space="preserve"> (voir </w:t>
      </w:r>
      <w:proofErr w:type="spellStart"/>
      <w:r>
        <w:rPr>
          <w:rFonts w:ascii="Arial" w:eastAsia="Arial Unicode MS" w:hAnsi="Arial" w:cs="Arial"/>
        </w:rPr>
        <w:t>Map</w:t>
      </w:r>
      <w:proofErr w:type="spellEnd"/>
      <w:r>
        <w:rPr>
          <w:rFonts w:ascii="Arial" w:eastAsia="Arial Unicode MS" w:hAnsi="Arial" w:cs="Arial"/>
        </w:rPr>
        <w:t>)</w:t>
      </w:r>
      <w:r w:rsidRPr="00704881">
        <w:rPr>
          <w:rFonts w:ascii="Arial" w:eastAsia="Arial Unicode MS" w:hAnsi="Arial" w:cs="Arial"/>
        </w:rPr>
        <w:t>.</w:t>
      </w:r>
    </w:p>
    <w:p w14:paraId="4F787936" w14:textId="77777777" w:rsidR="009E52D2" w:rsidRPr="001C178D" w:rsidRDefault="005401F0" w:rsidP="001C178D">
      <w:pPr>
        <w:pStyle w:val="Titre2"/>
        <w:pBdr>
          <w:bottom w:val="single" w:sz="12" w:space="1" w:color="C00000"/>
        </w:pBdr>
        <w:spacing w:before="0" w:after="120"/>
        <w:ind w:left="284" w:right="86"/>
        <w:jc w:val="both"/>
        <w:rPr>
          <w:rFonts w:ascii="Aero Matics" w:hAnsi="Aero Matics"/>
          <w:i w:val="0"/>
          <w:iCs/>
          <w:color w:val="DC0D15"/>
          <w:u w:val="none"/>
          <w:lang w:val="fr-FR"/>
        </w:rPr>
      </w:pPr>
      <w:r w:rsidRPr="001C178D">
        <w:rPr>
          <w:rFonts w:ascii="Aero Matics" w:hAnsi="Aero Matics"/>
          <w:i w:val="0"/>
          <w:iCs/>
          <w:color w:val="DC0D15"/>
          <w:u w:val="none"/>
          <w:lang w:val="fr-FR"/>
        </w:rPr>
        <w:t>DÉPLOIEMENT</w:t>
      </w:r>
    </w:p>
    <w:p w14:paraId="5BCEFC09" w14:textId="77777777" w:rsidR="009E52D2" w:rsidRPr="001C178D" w:rsidRDefault="007078B4" w:rsidP="001C178D">
      <w:pPr>
        <w:spacing w:after="120"/>
        <w:ind w:left="284" w:right="86"/>
        <w:jc w:val="both"/>
        <w:rPr>
          <w:rFonts w:ascii="Arial" w:eastAsia="Arial Unicode MS" w:hAnsi="Arial" w:cs="Arial"/>
        </w:rPr>
      </w:pPr>
      <w:r w:rsidRPr="001C178D">
        <w:rPr>
          <w:rFonts w:ascii="Arial" w:eastAsia="Arial Unicode MS" w:hAnsi="Arial" w:cs="Arial"/>
        </w:rPr>
        <w:t>Au début de la Phase de Déploiement, l’Outsider choisit un groupe de Zones de Déploiement pour s’y déployer. L’adversaire se déploie dans l’autre groupe.</w:t>
      </w:r>
    </w:p>
    <w:p w14:paraId="2EA7C2EE" w14:textId="77777777" w:rsidR="009E52D2" w:rsidRPr="001C178D" w:rsidRDefault="00D70E06" w:rsidP="001C178D">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C178D">
        <w:rPr>
          <w:rFonts w:ascii="Arial" w:hAnsi="Arial" w:cs="Arial"/>
          <w:b/>
          <w:bCs/>
          <w:szCs w:val="28"/>
          <w:lang w:val="fr-FR"/>
        </w:rPr>
        <w:t>Groupe</w:t>
      </w:r>
      <w:r w:rsidR="009F30DD" w:rsidRPr="001C178D">
        <w:rPr>
          <w:rFonts w:ascii="Arial" w:hAnsi="Arial" w:cs="Arial"/>
          <w:b/>
          <w:bCs/>
          <w:szCs w:val="28"/>
          <w:lang w:val="fr-FR"/>
        </w:rPr>
        <w:t xml:space="preserve"> 1</w:t>
      </w:r>
      <w:r w:rsidR="00B63AF5" w:rsidRPr="001C178D">
        <w:rPr>
          <w:rFonts w:ascii="Arial" w:hAnsi="Arial" w:cs="Arial"/>
          <w:szCs w:val="28"/>
          <w:lang w:val="fr-FR"/>
        </w:rPr>
        <w:t xml:space="preserve"> </w:t>
      </w:r>
      <w:r w:rsidR="009F30DD" w:rsidRPr="001C178D">
        <w:rPr>
          <w:rFonts w:ascii="Arial" w:hAnsi="Arial" w:cs="Arial"/>
          <w:szCs w:val="28"/>
          <w:lang w:val="fr-FR"/>
        </w:rPr>
        <w:t xml:space="preserve">: Zones 2, 4 </w:t>
      </w:r>
      <w:r w:rsidRPr="001C178D">
        <w:rPr>
          <w:rFonts w:ascii="Arial" w:hAnsi="Arial" w:cs="Arial"/>
          <w:szCs w:val="28"/>
          <w:lang w:val="fr-FR"/>
        </w:rPr>
        <w:t>et</w:t>
      </w:r>
      <w:r w:rsidR="009F30DD" w:rsidRPr="001C178D">
        <w:rPr>
          <w:rFonts w:ascii="Arial" w:hAnsi="Arial" w:cs="Arial"/>
          <w:szCs w:val="28"/>
          <w:lang w:val="fr-FR"/>
        </w:rPr>
        <w:t xml:space="preserve"> 6.</w:t>
      </w:r>
    </w:p>
    <w:p w14:paraId="74EE003F" w14:textId="77777777" w:rsidR="009E52D2" w:rsidRPr="001C178D" w:rsidRDefault="00D70E06" w:rsidP="001C178D">
      <w:pPr>
        <w:pStyle w:val="Paragraphedeliste"/>
        <w:numPr>
          <w:ilvl w:val="0"/>
          <w:numId w:val="4"/>
        </w:numPr>
        <w:tabs>
          <w:tab w:val="left" w:pos="587"/>
        </w:tabs>
        <w:spacing w:before="0" w:after="120"/>
        <w:ind w:left="284" w:right="86" w:firstLine="0"/>
        <w:jc w:val="both"/>
        <w:rPr>
          <w:rFonts w:ascii="Arial" w:hAnsi="Arial" w:cs="Arial"/>
          <w:szCs w:val="28"/>
          <w:lang w:val="fr-FR"/>
        </w:rPr>
      </w:pPr>
      <w:r w:rsidRPr="001C178D">
        <w:rPr>
          <w:rFonts w:ascii="Arial" w:hAnsi="Arial" w:cs="Arial"/>
          <w:b/>
          <w:bCs/>
          <w:szCs w:val="28"/>
          <w:lang w:val="fr-FR"/>
        </w:rPr>
        <w:t>Groupe</w:t>
      </w:r>
      <w:r w:rsidR="009F30DD" w:rsidRPr="001C178D">
        <w:rPr>
          <w:rFonts w:ascii="Arial" w:hAnsi="Arial" w:cs="Arial"/>
          <w:b/>
          <w:bCs/>
          <w:szCs w:val="28"/>
          <w:lang w:val="fr-FR"/>
        </w:rPr>
        <w:t xml:space="preserve"> 2</w:t>
      </w:r>
      <w:r w:rsidR="00B63AF5" w:rsidRPr="001C178D">
        <w:rPr>
          <w:rFonts w:ascii="Arial" w:hAnsi="Arial" w:cs="Arial"/>
          <w:szCs w:val="28"/>
          <w:lang w:val="fr-FR"/>
        </w:rPr>
        <w:t xml:space="preserve"> </w:t>
      </w:r>
      <w:r w:rsidR="009F30DD" w:rsidRPr="001C178D">
        <w:rPr>
          <w:rFonts w:ascii="Arial" w:hAnsi="Arial" w:cs="Arial"/>
          <w:szCs w:val="28"/>
          <w:lang w:val="fr-FR"/>
        </w:rPr>
        <w:t xml:space="preserve">: Zones 1, 3 </w:t>
      </w:r>
      <w:r w:rsidRPr="001C178D">
        <w:rPr>
          <w:rFonts w:ascii="Arial" w:hAnsi="Arial" w:cs="Arial"/>
          <w:szCs w:val="28"/>
          <w:lang w:val="fr-FR"/>
        </w:rPr>
        <w:t>et</w:t>
      </w:r>
      <w:r w:rsidR="009F30DD" w:rsidRPr="001C178D">
        <w:rPr>
          <w:rFonts w:ascii="Arial" w:hAnsi="Arial" w:cs="Arial"/>
          <w:szCs w:val="28"/>
          <w:lang w:val="fr-FR"/>
        </w:rPr>
        <w:t xml:space="preserve"> 5.</w:t>
      </w:r>
    </w:p>
    <w:p w14:paraId="698C5E48" w14:textId="77777777" w:rsidR="009E52D2" w:rsidRPr="001C178D" w:rsidRDefault="006C4AB3" w:rsidP="001C178D">
      <w:pPr>
        <w:spacing w:after="120"/>
        <w:ind w:left="284" w:right="86"/>
        <w:jc w:val="both"/>
        <w:rPr>
          <w:rFonts w:ascii="Arial" w:eastAsia="Arial Unicode MS" w:hAnsi="Arial" w:cs="Arial"/>
        </w:rPr>
      </w:pPr>
      <w:r w:rsidRPr="001C178D">
        <w:rPr>
          <w:rFonts w:ascii="Arial" w:eastAsia="Arial Unicode MS" w:hAnsi="Arial" w:cs="Arial"/>
        </w:rPr>
        <w:t>Ensuite, l’Outsider sélectionne le premier Ziggourat dont les Cases de Marque donneront les Points de Victoire.</w:t>
      </w:r>
    </w:p>
    <w:p w14:paraId="4909D17D" w14:textId="77777777" w:rsidR="009E52D2" w:rsidRPr="001C178D" w:rsidRDefault="009F30DD" w:rsidP="001C178D">
      <w:pPr>
        <w:pStyle w:val="Corpsdetexte"/>
        <w:spacing w:after="120" w:line="235" w:lineRule="auto"/>
        <w:ind w:left="142" w:right="193"/>
        <w:jc w:val="both"/>
        <w:rPr>
          <w:rFonts w:ascii="Arial" w:hAnsi="Arial" w:cs="Arial"/>
          <w:sz w:val="22"/>
          <w:szCs w:val="22"/>
          <w:lang w:val="fr-FR"/>
        </w:rPr>
      </w:pPr>
      <w:r w:rsidRPr="009F30DD">
        <w:rPr>
          <w:highlight w:val="yellow"/>
          <w:lang w:val="fr-FR"/>
        </w:rPr>
        <w:br w:type="column"/>
      </w:r>
      <w:r w:rsidR="00B63AF5" w:rsidRPr="001C178D">
        <w:rPr>
          <w:rFonts w:ascii="Arial" w:hAnsi="Arial" w:cs="Arial"/>
          <w:sz w:val="22"/>
          <w:szCs w:val="22"/>
          <w:lang w:val="fr-FR"/>
        </w:rPr>
        <w:t>Après avoir choisi le groupe des Zones de Déploiement, l’Outsider décide quel joueur déploie un Personnage en premier. Les deux joueurs déploient ensuite un Personnage chacun leur tour jusqu’à ce qu’ils soient tous déployés.</w:t>
      </w:r>
    </w:p>
    <w:p w14:paraId="18B68061" w14:textId="77777777" w:rsidR="009E52D2" w:rsidRPr="001C178D" w:rsidRDefault="008B46BB" w:rsidP="001C178D">
      <w:pPr>
        <w:pStyle w:val="Corpsdetexte"/>
        <w:spacing w:after="120" w:line="235" w:lineRule="auto"/>
        <w:ind w:left="1134" w:right="193"/>
        <w:jc w:val="both"/>
        <w:rPr>
          <w:rFonts w:ascii="Arial" w:hAnsi="Arial" w:cs="Arial"/>
          <w:spacing w:val="-6"/>
          <w:sz w:val="22"/>
          <w:szCs w:val="22"/>
          <w:lang w:val="fr-FR"/>
        </w:rPr>
      </w:pPr>
      <w:r w:rsidRPr="001C178D">
        <w:rPr>
          <w:rFonts w:ascii="Arial" w:hAnsi="Arial" w:cs="Arial"/>
          <w:spacing w:val="-6"/>
          <w:sz w:val="22"/>
          <w:szCs w:val="22"/>
          <w:lang w:val="fr-FR"/>
        </w:rPr>
        <w:t xml:space="preserve">Vous pouvez déployer vos Personnages sur n’importe quelle case </w:t>
      </w:r>
      <w:r w:rsidRPr="001C178D">
        <w:rPr>
          <w:rFonts w:ascii="Arial" w:hAnsi="Arial" w:cs="Arial"/>
          <w:b/>
          <w:bCs/>
          <w:spacing w:val="-6"/>
          <w:sz w:val="22"/>
          <w:szCs w:val="22"/>
          <w:lang w:val="fr-FR"/>
        </w:rPr>
        <w:t xml:space="preserve">exclusivement à l’intérieur </w:t>
      </w:r>
      <w:r w:rsidRPr="001C178D">
        <w:rPr>
          <w:rFonts w:ascii="Arial" w:hAnsi="Arial" w:cs="Arial"/>
          <w:spacing w:val="-6"/>
          <w:sz w:val="22"/>
          <w:szCs w:val="22"/>
          <w:lang w:val="fr-FR"/>
        </w:rPr>
        <w:t>de vos Zones de Déploiements.</w:t>
      </w:r>
    </w:p>
    <w:p w14:paraId="2C67C628" w14:textId="1A7679DE" w:rsidR="009E52D2" w:rsidRPr="001C178D" w:rsidRDefault="00704881" w:rsidP="001C178D">
      <w:pPr>
        <w:pStyle w:val="Titre2"/>
        <w:pBdr>
          <w:bottom w:val="single" w:sz="12" w:space="1" w:color="C00000"/>
        </w:pBdr>
        <w:spacing w:before="0" w:after="120"/>
        <w:ind w:left="142" w:right="190"/>
        <w:jc w:val="both"/>
        <w:rPr>
          <w:rFonts w:ascii="Aero Matics" w:hAnsi="Aero Matics"/>
          <w:i w:val="0"/>
          <w:iCs/>
          <w:color w:val="DC0D15"/>
          <w:u w:val="none"/>
          <w:lang w:val="fr-FR"/>
        </w:rPr>
      </w:pPr>
      <w:r>
        <w:rPr>
          <w:rFonts w:ascii="Aero Matics" w:hAnsi="Aero Matics"/>
          <w:i w:val="0"/>
          <w:iCs/>
          <w:color w:val="DC0D15"/>
          <w:u w:val="none"/>
          <w:lang w:val="fr-FR"/>
        </w:rPr>
        <w:t>ZONES</w:t>
      </w:r>
      <w:r w:rsidR="00BB06EA" w:rsidRPr="001C178D">
        <w:rPr>
          <w:rFonts w:ascii="Aero Matics" w:hAnsi="Aero Matics"/>
          <w:i w:val="0"/>
          <w:iCs/>
          <w:color w:val="DC0D15"/>
          <w:u w:val="none"/>
          <w:lang w:val="fr-FR"/>
        </w:rPr>
        <w:t xml:space="preserve"> DE MARQUE</w:t>
      </w:r>
    </w:p>
    <w:p w14:paraId="2429B9DC" w14:textId="44BE2E42" w:rsidR="009E52D2" w:rsidRPr="001C178D" w:rsidRDefault="00A4163F"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 xml:space="preserve">Au début des Rounds suivants, avant la Phase de Préparation, l'Outsider choisit le Ziggourat qui sera </w:t>
      </w:r>
      <w:r w:rsidRPr="001C178D">
        <w:rPr>
          <w:rFonts w:ascii="Arial" w:hAnsi="Arial" w:cs="Arial"/>
          <w:b/>
          <w:bCs/>
          <w:sz w:val="22"/>
          <w:szCs w:val="22"/>
          <w:lang w:val="fr-FR"/>
        </w:rPr>
        <w:t>Ziggourat de Marque</w:t>
      </w:r>
      <w:r w:rsidRPr="001C178D">
        <w:rPr>
          <w:rFonts w:ascii="Arial" w:hAnsi="Arial" w:cs="Arial"/>
          <w:sz w:val="22"/>
          <w:szCs w:val="22"/>
          <w:lang w:val="fr-FR"/>
        </w:rPr>
        <w:t xml:space="preserve"> de ce Round, mais seulement si l'un des joueurs a marqué des Points de Victoire lors du Round précédent. Si aucun des deux joueurs n'a marqué, le Ziggourat de Marque reste la même pour un round supplémentaire.</w:t>
      </w:r>
    </w:p>
    <w:p w14:paraId="6FCBF1C7" w14:textId="77777777" w:rsidR="009E52D2" w:rsidRPr="001C178D" w:rsidRDefault="00EA1B26"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 xml:space="preserve">Seul un </w:t>
      </w:r>
      <w:r w:rsidRPr="001C178D">
        <w:rPr>
          <w:rFonts w:ascii="Arial" w:hAnsi="Arial" w:cs="Arial"/>
          <w:b/>
          <w:bCs/>
          <w:sz w:val="22"/>
          <w:szCs w:val="22"/>
          <w:lang w:val="fr-FR"/>
        </w:rPr>
        <w:t>Ziggourat</w:t>
      </w:r>
      <w:r w:rsidRPr="001C178D">
        <w:rPr>
          <w:rFonts w:ascii="Arial" w:hAnsi="Arial" w:cs="Arial"/>
          <w:sz w:val="22"/>
          <w:szCs w:val="22"/>
          <w:lang w:val="fr-FR"/>
        </w:rPr>
        <w:t xml:space="preserve"> sans Personnages dans l’une de ses trois </w:t>
      </w:r>
      <w:r w:rsidRPr="001C178D">
        <w:rPr>
          <w:rFonts w:ascii="Arial" w:hAnsi="Arial" w:cs="Arial"/>
          <w:b/>
          <w:bCs/>
          <w:sz w:val="22"/>
          <w:szCs w:val="22"/>
          <w:lang w:val="fr-FR"/>
        </w:rPr>
        <w:t>Cases de Marque</w:t>
      </w:r>
      <w:r w:rsidRPr="001C178D">
        <w:rPr>
          <w:rFonts w:ascii="Arial" w:hAnsi="Arial" w:cs="Arial"/>
          <w:sz w:val="22"/>
          <w:szCs w:val="22"/>
          <w:lang w:val="fr-FR"/>
        </w:rPr>
        <w:t xml:space="preserve"> au début du Round peut être choisi comme nouveau Ziggourat de Marque.</w:t>
      </w:r>
      <w:r w:rsidR="009F30DD" w:rsidRPr="001C178D">
        <w:rPr>
          <w:rFonts w:ascii="Arial" w:hAnsi="Arial" w:cs="Arial"/>
          <w:sz w:val="22"/>
          <w:szCs w:val="22"/>
          <w:lang w:val="fr-FR"/>
        </w:rPr>
        <w:t xml:space="preserve"> </w:t>
      </w:r>
      <w:r w:rsidR="001C178D" w:rsidRPr="001C178D">
        <w:rPr>
          <w:rFonts w:ascii="Arial" w:hAnsi="Arial" w:cs="Arial"/>
          <w:sz w:val="22"/>
          <w:szCs w:val="22"/>
          <w:lang w:val="fr-FR"/>
        </w:rPr>
        <w:t>Si tous les Ziggourats ont une ou plusieurs Cases de Marque occupées, l'Outsider peut choisir n'importe lequel des Ziggourats, puis placer tous les Personnages qui sont dans les Cases de Marque sur des Cases Libres de la Zone de Déploiement centrale.</w:t>
      </w:r>
    </w:p>
    <w:p w14:paraId="7E075CB8" w14:textId="77777777" w:rsidR="009E52D2" w:rsidRPr="001C178D" w:rsidRDefault="001C178D" w:rsidP="001C178D">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C178D">
        <w:rPr>
          <w:rFonts w:ascii="Aero Matics" w:hAnsi="Aero Matics"/>
          <w:i w:val="0"/>
          <w:iCs/>
          <w:color w:val="DC0D15"/>
          <w:u w:val="none"/>
          <w:lang w:val="fr-FR"/>
        </w:rPr>
        <w:t>ZIGGOURATS BRÛLÉS</w:t>
      </w:r>
    </w:p>
    <w:p w14:paraId="7B7D01BD" w14:textId="77777777" w:rsidR="009E52D2" w:rsidRPr="001C178D" w:rsidRDefault="001C178D"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Placez un Compteur rouge sur l'une des Cases de Marque du Ziggourat sélectionné au début de la Phase des Objectifs.</w:t>
      </w:r>
    </w:p>
    <w:p w14:paraId="05B8BC74" w14:textId="77777777" w:rsidR="009E52D2" w:rsidRPr="001C178D" w:rsidRDefault="006C4AB3"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 xml:space="preserve">Les Ziggourats avec un Compteur rouge </w:t>
      </w:r>
      <w:r w:rsidRPr="001C178D">
        <w:rPr>
          <w:rFonts w:ascii="Arial" w:hAnsi="Arial" w:cs="Arial"/>
          <w:b/>
          <w:bCs/>
          <w:sz w:val="22"/>
          <w:szCs w:val="22"/>
          <w:lang w:val="fr-FR"/>
        </w:rPr>
        <w:t>ne peuvent plus</w:t>
      </w:r>
      <w:r w:rsidRPr="001C178D">
        <w:rPr>
          <w:rFonts w:ascii="Arial" w:hAnsi="Arial" w:cs="Arial"/>
          <w:sz w:val="22"/>
          <w:szCs w:val="22"/>
          <w:lang w:val="fr-FR"/>
        </w:rPr>
        <w:t xml:space="preserve"> être resélectionnés.</w:t>
      </w:r>
    </w:p>
    <w:p w14:paraId="1B226D4F" w14:textId="77777777" w:rsidR="009E52D2" w:rsidRPr="001C178D" w:rsidRDefault="005401F0" w:rsidP="001C178D">
      <w:pPr>
        <w:pStyle w:val="Titre2"/>
        <w:pBdr>
          <w:bottom w:val="single" w:sz="12" w:space="1" w:color="C00000"/>
        </w:pBdr>
        <w:spacing w:before="0" w:after="120"/>
        <w:ind w:left="142" w:right="190"/>
        <w:jc w:val="both"/>
        <w:rPr>
          <w:rFonts w:ascii="Aero Matics" w:hAnsi="Aero Matics"/>
          <w:i w:val="0"/>
          <w:iCs/>
          <w:color w:val="DC0D15"/>
          <w:u w:val="none"/>
          <w:lang w:val="fr-FR"/>
        </w:rPr>
      </w:pPr>
      <w:r w:rsidRPr="001C178D">
        <w:rPr>
          <w:rFonts w:ascii="Aero Matics" w:hAnsi="Aero Matics"/>
          <w:i w:val="0"/>
          <w:iCs/>
          <w:color w:val="DC0D15"/>
          <w:u w:val="none"/>
          <w:lang w:val="fr-FR"/>
        </w:rPr>
        <w:t>DÉPLOIEMENT DEPUIS LE BANC</w:t>
      </w:r>
    </w:p>
    <w:p w14:paraId="12C827E6" w14:textId="77777777" w:rsidR="009E52D2" w:rsidRPr="001C178D" w:rsidRDefault="00DA212C"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Les personnages doivent revenir du Banc en utilisant n’importe quelle Zone de Déploiement du Groupe de Zones de Déploiement de leur joueur.</w:t>
      </w:r>
    </w:p>
    <w:p w14:paraId="23AF5EE0" w14:textId="77777777" w:rsidR="00794534" w:rsidRPr="00220F41" w:rsidRDefault="00794534" w:rsidP="00794534">
      <w:pPr>
        <w:pStyle w:val="Titre2"/>
        <w:pBdr>
          <w:bottom w:val="single" w:sz="12" w:space="1" w:color="C00000"/>
        </w:pBdr>
        <w:spacing w:before="0" w:after="120"/>
        <w:ind w:left="142" w:right="190"/>
        <w:jc w:val="both"/>
        <w:rPr>
          <w:rFonts w:ascii="Aero Matics" w:hAnsi="Aero Matics"/>
          <w:i w:val="0"/>
          <w:iCs/>
          <w:color w:val="DC0D15"/>
          <w:u w:val="none"/>
          <w:lang w:val="fr-FR"/>
        </w:rPr>
      </w:pPr>
      <w:r>
        <w:rPr>
          <w:b w:val="0"/>
          <w:i w:val="0"/>
          <w:noProof/>
          <w:u w:val="none"/>
          <w:lang w:val="fr-FR"/>
        </w:rPr>
        <mc:AlternateContent>
          <mc:Choice Requires="wpg">
            <w:drawing>
              <wp:anchor distT="0" distB="0" distL="114300" distR="114300" simplePos="0" relativeHeight="251769344" behindDoc="0" locked="0" layoutInCell="1" allowOverlap="1" wp14:anchorId="5FA4F90A" wp14:editId="56F2CEC5">
                <wp:simplePos x="0" y="0"/>
                <wp:positionH relativeFrom="column">
                  <wp:posOffset>2239010</wp:posOffset>
                </wp:positionH>
                <wp:positionV relativeFrom="paragraph">
                  <wp:posOffset>40310</wp:posOffset>
                </wp:positionV>
                <wp:extent cx="1184799" cy="204099"/>
                <wp:effectExtent l="0" t="0" r="15875" b="24765"/>
                <wp:wrapNone/>
                <wp:docPr id="625" name="Groupe 625"/>
                <wp:cNvGraphicFramePr/>
                <a:graphic xmlns:a="http://schemas.openxmlformats.org/drawingml/2006/main">
                  <a:graphicData uri="http://schemas.microsoft.com/office/word/2010/wordprocessingGroup">
                    <wpg:wgp>
                      <wpg:cNvGrpSpPr/>
                      <wpg:grpSpPr>
                        <a:xfrm>
                          <a:off x="0" y="0"/>
                          <a:ext cx="1184799" cy="204099"/>
                          <a:chOff x="0" y="0"/>
                          <a:chExt cx="1258214" cy="255447"/>
                        </a:xfrm>
                      </wpg:grpSpPr>
                      <pic:pic xmlns:pic="http://schemas.openxmlformats.org/drawingml/2006/picture">
                        <pic:nvPicPr>
                          <pic:cNvPr id="626" name="Picture 626"/>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73152" y="51206"/>
                            <a:ext cx="245110" cy="139065"/>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 avec coin rogné 629"/>
                        <wps:cNvSpPr/>
                        <wps:spPr>
                          <a:xfrm>
                            <a:off x="0" y="0"/>
                            <a:ext cx="1258214" cy="255447"/>
                          </a:xfrm>
                          <a:prstGeom prst="snip1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AAC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5CDE0663" w14:textId="77777777" w:rsidR="00794534" w:rsidRDefault="00794534" w:rsidP="00794534">
                              <w:pPr>
                                <w:jc w:val="cente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4F90A" id="Groupe 625" o:spid="_x0000_s1066" style="position:absolute;left:0;text-align:left;margin-left:176.3pt;margin-top:3.15pt;width:93.3pt;height:16.05pt;z-index:251769344;mso-position-horizontal-relative:text;mso-position-vertical-relative:text;mso-width-relative:margin;mso-height-relative:margin" coordsize="1258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">
                <v:shape id="Picture 626" o:spid="_x0000_s1067" type="#_x0000_t75" style="position:absolute;left:731;top:512;width:245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">
                  <v:imagedata r:id="rId17" o:title=""/>
                </v:shape>
                <v:shape id="Rectangle : avec coin rogné 629" o:spid="_x0000_s1068" style="position:absolute;width:12582;height:2554;visibility:visible;mso-wrap-style:square;v-text-anchor:middle" coordsize="1258214,255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" adj="-11796480,,5400" path="m,l1215639,r42575,42575l1258214,255447,,255447,,xe" filled="f" strokecolor="#c00000" strokeweight="1pt">
                  <v:stroke joinstyle="miter"/>
                  <v:formulas/>
                  <v:path arrowok="t" o:connecttype="custom" o:connectlocs="0,0;1215639,0;1258214,42575;1258214,255447;0,255447;0,0" o:connectangles="0,0,0,0,0,0" textboxrect="0,0,1258214,255447"/>
                  <v:textbox inset="0,0,2mm,0">
                    <w:txbxContent>
                      <w:p w14:paraId="338DAACB" w14:textId="77777777" w:rsidR="00794534" w:rsidRPr="00472874" w:rsidRDefault="00794534" w:rsidP="00794534">
                        <w:pPr>
                          <w:jc w:val="right"/>
                          <w:rPr>
                            <w:rFonts w:ascii="Calibri" w:hAnsi="Calibri" w:cs="Calibri"/>
                            <w:b/>
                            <w:bCs/>
                            <w:color w:val="C00000"/>
                            <w:sz w:val="16"/>
                            <w:szCs w:val="16"/>
                          </w:rPr>
                        </w:pPr>
                        <w:r w:rsidRPr="00472874">
                          <w:rPr>
                            <w:rFonts w:ascii="Calibri" w:hAnsi="Calibri" w:cs="Calibri"/>
                            <w:b/>
                            <w:bCs/>
                            <w:color w:val="C00000"/>
                            <w:sz w:val="16"/>
                            <w:szCs w:val="16"/>
                          </w:rPr>
                          <w:t>= Point de Victoire</w:t>
                        </w:r>
                      </w:p>
                      <w:p w14:paraId="5CDE0663" w14:textId="77777777" w:rsidR="00794534" w:rsidRDefault="00794534" w:rsidP="00794534">
                        <w:pPr>
                          <w:jc w:val="center"/>
                        </w:pPr>
                      </w:p>
                    </w:txbxContent>
                  </v:textbox>
                </v:shape>
              </v:group>
            </w:pict>
          </mc:Fallback>
        </mc:AlternateContent>
      </w:r>
      <w:r w:rsidRPr="00220F41">
        <w:rPr>
          <w:rFonts w:ascii="Aero Matics" w:hAnsi="Aero Matics"/>
          <w:i w:val="0"/>
          <w:iCs/>
          <w:color w:val="DC0D15"/>
          <w:u w:val="none"/>
          <w:lang w:val="fr-FR"/>
        </w:rPr>
        <w:t>OBJECTI</w:t>
      </w:r>
      <w:r>
        <w:rPr>
          <w:rFonts w:ascii="Aero Matics" w:hAnsi="Aero Matics"/>
          <w:i w:val="0"/>
          <w:iCs/>
          <w:color w:val="DC0D15"/>
          <w:u w:val="none"/>
          <w:lang w:val="fr-FR"/>
        </w:rPr>
        <w:t>F</w:t>
      </w:r>
      <w:r w:rsidRPr="00220F41">
        <w:rPr>
          <w:rFonts w:ascii="Aero Matics" w:hAnsi="Aero Matics"/>
          <w:i w:val="0"/>
          <w:iCs/>
          <w:color w:val="DC0D15"/>
          <w:u w:val="none"/>
          <w:lang w:val="fr-FR"/>
        </w:rPr>
        <w:t>S</w:t>
      </w:r>
    </w:p>
    <w:p w14:paraId="19D77352" w14:textId="77777777" w:rsidR="009E52D2" w:rsidRPr="001C178D" w:rsidRDefault="005401F0" w:rsidP="001C178D">
      <w:pPr>
        <w:pStyle w:val="Corpsdetexte"/>
        <w:spacing w:after="120" w:line="235" w:lineRule="auto"/>
        <w:ind w:left="142" w:right="193"/>
        <w:jc w:val="both"/>
        <w:rPr>
          <w:rFonts w:ascii="Arial" w:hAnsi="Arial" w:cs="Arial"/>
          <w:spacing w:val="-6"/>
          <w:sz w:val="22"/>
          <w:szCs w:val="22"/>
          <w:lang w:val="fr-FR"/>
        </w:rPr>
      </w:pPr>
      <w:r w:rsidRPr="001C178D">
        <w:rPr>
          <w:rFonts w:ascii="Arial" w:hAnsi="Arial" w:cs="Arial"/>
          <w:spacing w:val="-6"/>
          <w:sz w:val="22"/>
          <w:szCs w:val="22"/>
          <w:lang w:val="fr-FR"/>
        </w:rPr>
        <w:t>Durant la Phase d’Objectifs de chaque Round, vérifiez si l’un des joueurs a accompli des Objectifs. Attribuez-lui les Points de Victoire appropriés s’il a accompli ce qui suit :</w:t>
      </w:r>
    </w:p>
    <w:p w14:paraId="796FD040" w14:textId="77777777" w:rsidR="009E52D2" w:rsidRPr="001C178D" w:rsidRDefault="00BB06EA" w:rsidP="001C178D">
      <w:pPr>
        <w:pStyle w:val="Paragraphedeliste"/>
        <w:numPr>
          <w:ilvl w:val="0"/>
          <w:numId w:val="3"/>
        </w:numPr>
        <w:tabs>
          <w:tab w:val="left" w:pos="567"/>
          <w:tab w:val="left" w:pos="5007"/>
        </w:tabs>
        <w:spacing w:before="0" w:after="120"/>
        <w:ind w:left="142" w:right="2122" w:firstLine="0"/>
        <w:jc w:val="both"/>
        <w:rPr>
          <w:rFonts w:ascii="Arial" w:hAnsi="Arial" w:cs="Arial"/>
          <w:lang w:val="fr-FR"/>
        </w:rPr>
      </w:pPr>
      <w:r w:rsidRPr="001C178D">
        <w:rPr>
          <w:rFonts w:ascii="Arial" w:hAnsi="Arial" w:cs="Arial"/>
          <w:noProof/>
          <w:lang w:val="fr-FR"/>
        </w:rPr>
        <w:drawing>
          <wp:anchor distT="0" distB="0" distL="114300" distR="114300" simplePos="0" relativeHeight="251781632" behindDoc="0" locked="0" layoutInCell="1" allowOverlap="1" wp14:anchorId="3BF3491D" wp14:editId="7F48A670">
            <wp:simplePos x="0" y="0"/>
            <wp:positionH relativeFrom="column">
              <wp:posOffset>2294435</wp:posOffset>
            </wp:positionH>
            <wp:positionV relativeFrom="paragraph">
              <wp:posOffset>70020</wp:posOffset>
            </wp:positionV>
            <wp:extent cx="1091565" cy="396240"/>
            <wp:effectExtent l="0" t="0" r="0" b="3810"/>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1565" cy="396240"/>
                    </a:xfrm>
                    <a:prstGeom prst="rect">
                      <a:avLst/>
                    </a:prstGeom>
                    <a:noFill/>
                  </pic:spPr>
                </pic:pic>
              </a:graphicData>
            </a:graphic>
          </wp:anchor>
        </w:drawing>
      </w:r>
      <w:r w:rsidRPr="001C178D">
        <w:rPr>
          <w:rFonts w:ascii="Arial" w:hAnsi="Arial" w:cs="Arial"/>
          <w:lang w:val="fr-FR"/>
        </w:rPr>
        <w:t>Avoir un Personnage dans un</w:t>
      </w:r>
      <w:r w:rsidR="006C4AB3" w:rsidRPr="001C178D">
        <w:rPr>
          <w:rFonts w:ascii="Arial" w:hAnsi="Arial" w:cs="Arial"/>
          <w:lang w:val="fr-FR"/>
        </w:rPr>
        <w:t>e</w:t>
      </w:r>
      <w:r w:rsidRPr="001C178D">
        <w:rPr>
          <w:rFonts w:ascii="Arial" w:hAnsi="Arial" w:cs="Arial"/>
          <w:lang w:val="fr-FR"/>
        </w:rPr>
        <w:t xml:space="preserve"> </w:t>
      </w:r>
      <w:r w:rsidR="006C4AB3" w:rsidRPr="001C178D">
        <w:rPr>
          <w:rFonts w:ascii="Arial" w:hAnsi="Arial" w:cs="Arial"/>
          <w:lang w:val="fr-FR"/>
        </w:rPr>
        <w:t>Case</w:t>
      </w:r>
      <w:r w:rsidRPr="001C178D">
        <w:rPr>
          <w:rFonts w:ascii="Arial" w:hAnsi="Arial" w:cs="Arial"/>
          <w:lang w:val="fr-FR"/>
        </w:rPr>
        <w:t xml:space="preserve"> de Marque </w:t>
      </w:r>
      <w:r w:rsidR="009F30DD" w:rsidRPr="001C178D">
        <w:rPr>
          <w:rFonts w:ascii="Arial" w:hAnsi="Arial" w:cs="Arial"/>
          <w:lang w:val="fr-FR"/>
        </w:rPr>
        <w:t xml:space="preserve">(1 </w:t>
      </w:r>
      <w:r w:rsidR="00AD4EE5" w:rsidRPr="001C178D">
        <w:rPr>
          <w:rFonts w:ascii="Arial" w:hAnsi="Arial" w:cs="Arial"/>
          <w:lang w:val="fr-FR"/>
        </w:rPr>
        <w:t>Point de Victoire</w:t>
      </w:r>
      <w:r w:rsidR="009F30DD" w:rsidRPr="001C178D">
        <w:rPr>
          <w:rFonts w:ascii="Arial" w:hAnsi="Arial" w:cs="Arial"/>
          <w:lang w:val="fr-FR"/>
        </w:rPr>
        <w:t>).</w:t>
      </w:r>
    </w:p>
    <w:p w14:paraId="519521AF" w14:textId="77777777" w:rsidR="00E450D0" w:rsidRPr="00472874" w:rsidRDefault="00E450D0" w:rsidP="00E450D0">
      <w:pPr>
        <w:pStyle w:val="Titre2"/>
        <w:pBdr>
          <w:bottom w:val="single" w:sz="12" w:space="1" w:color="C00000"/>
        </w:pBdr>
        <w:spacing w:before="120" w:after="120"/>
        <w:ind w:left="142" w:right="193"/>
        <w:jc w:val="both"/>
        <w:rPr>
          <w:rFonts w:ascii="Arial" w:hAnsi="Arial" w:cs="Arial"/>
          <w:i w:val="0"/>
          <w:iCs/>
          <w:spacing w:val="-12"/>
          <w:sz w:val="22"/>
          <w:szCs w:val="22"/>
          <w:u w:val="none"/>
          <w:lang w:val="fr-FR"/>
        </w:rPr>
      </w:pPr>
      <w:r w:rsidRPr="00472874">
        <w:rPr>
          <w:rFonts w:ascii="Aero Matics" w:hAnsi="Aero Matics"/>
          <w:i w:val="0"/>
          <w:iCs/>
          <w:color w:val="DC0D15"/>
          <w:spacing w:val="-12"/>
          <w:u w:val="none"/>
          <w:lang w:val="fr-FR"/>
        </w:rPr>
        <w:t>CONDITIONS DE FIN DE PARTIE</w:t>
      </w:r>
      <w:r w:rsidRPr="00472874">
        <w:rPr>
          <w:noProof/>
          <w:u w:val="none"/>
        </w:rPr>
        <w:drawing>
          <wp:inline distT="0" distB="0" distL="0" distR="0" wp14:anchorId="21260CC7" wp14:editId="4BC4EBF5">
            <wp:extent cx="576000" cy="17618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 cy="176187"/>
                    </a:xfrm>
                    <a:prstGeom prst="rect">
                      <a:avLst/>
                    </a:prstGeom>
                  </pic:spPr>
                </pic:pic>
              </a:graphicData>
            </a:graphic>
          </wp:inline>
        </w:drawing>
      </w:r>
    </w:p>
    <w:p w14:paraId="613A08EB" w14:textId="77777777" w:rsidR="009E52D2" w:rsidRPr="001C178D" w:rsidRDefault="007078B4"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 xml:space="preserve">La partie s’achève dès qu’un joueur obtient </w:t>
      </w:r>
      <w:r w:rsidRPr="001C178D">
        <w:rPr>
          <w:rFonts w:ascii="Arial" w:hAnsi="Arial" w:cs="Arial"/>
          <w:b/>
          <w:bCs/>
          <w:sz w:val="22"/>
          <w:szCs w:val="22"/>
          <w:lang w:val="fr-FR"/>
        </w:rPr>
        <w:t>huit Points de Victoire ou plus</w:t>
      </w:r>
      <w:r w:rsidRPr="001C178D">
        <w:rPr>
          <w:rFonts w:ascii="Arial" w:hAnsi="Arial" w:cs="Arial"/>
          <w:sz w:val="22"/>
          <w:szCs w:val="22"/>
          <w:lang w:val="fr-FR"/>
        </w:rPr>
        <w:t xml:space="preserve">, ou à la fin du </w:t>
      </w:r>
      <w:r w:rsidRPr="001C178D">
        <w:rPr>
          <w:rFonts w:ascii="Arial" w:hAnsi="Arial" w:cs="Arial"/>
          <w:b/>
          <w:bCs/>
          <w:sz w:val="22"/>
          <w:szCs w:val="22"/>
          <w:lang w:val="fr-FR"/>
        </w:rPr>
        <w:t>cinquième</w:t>
      </w:r>
      <w:r w:rsidRPr="001C178D">
        <w:rPr>
          <w:rFonts w:ascii="Arial" w:hAnsi="Arial" w:cs="Arial"/>
          <w:sz w:val="22"/>
          <w:szCs w:val="22"/>
          <w:lang w:val="fr-FR"/>
        </w:rPr>
        <w:t xml:space="preserve"> </w:t>
      </w:r>
      <w:r w:rsidRPr="001C178D">
        <w:rPr>
          <w:rFonts w:ascii="Arial" w:hAnsi="Arial" w:cs="Arial"/>
          <w:b/>
          <w:bCs/>
          <w:sz w:val="22"/>
          <w:szCs w:val="22"/>
          <w:lang w:val="fr-FR"/>
        </w:rPr>
        <w:t>Round</w:t>
      </w:r>
      <w:r w:rsidRPr="001C178D">
        <w:rPr>
          <w:rFonts w:ascii="Arial" w:hAnsi="Arial" w:cs="Arial"/>
          <w:sz w:val="22"/>
          <w:szCs w:val="22"/>
          <w:lang w:val="fr-FR"/>
        </w:rPr>
        <w:t>, suivant ce qui arrive en premier.</w:t>
      </w:r>
    </w:p>
    <w:p w14:paraId="0A75111E" w14:textId="77777777" w:rsidR="009E52D2" w:rsidRPr="001C178D" w:rsidRDefault="005401F0"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Le gagnant est le joueur avec le plus de Points de Victoire.</w:t>
      </w:r>
    </w:p>
    <w:p w14:paraId="481E5509" w14:textId="77777777" w:rsidR="009E52D2" w:rsidRPr="001C178D" w:rsidRDefault="00AD4EE5" w:rsidP="001C178D">
      <w:pPr>
        <w:pStyle w:val="Corpsdetexte"/>
        <w:spacing w:after="120" w:line="235" w:lineRule="auto"/>
        <w:ind w:left="142" w:right="193"/>
        <w:jc w:val="both"/>
        <w:rPr>
          <w:rFonts w:ascii="Arial" w:hAnsi="Arial" w:cs="Arial"/>
          <w:sz w:val="22"/>
          <w:szCs w:val="22"/>
          <w:lang w:val="fr-FR"/>
        </w:rPr>
      </w:pPr>
      <w:r w:rsidRPr="001C178D">
        <w:rPr>
          <w:rFonts w:ascii="Arial" w:hAnsi="Arial" w:cs="Arial"/>
          <w:sz w:val="22"/>
          <w:szCs w:val="22"/>
          <w:lang w:val="fr-FR"/>
        </w:rPr>
        <w:t xml:space="preserve">En cas </w:t>
      </w:r>
      <w:r w:rsidRPr="001C178D">
        <w:rPr>
          <w:rFonts w:ascii="Arial" w:hAnsi="Arial" w:cs="Arial"/>
          <w:b/>
          <w:bCs/>
          <w:sz w:val="22"/>
          <w:szCs w:val="22"/>
          <w:lang w:val="fr-FR"/>
        </w:rPr>
        <w:t>d’égalité</w:t>
      </w:r>
      <w:r w:rsidRPr="001C178D">
        <w:rPr>
          <w:rFonts w:ascii="Arial" w:hAnsi="Arial" w:cs="Arial"/>
          <w:sz w:val="22"/>
          <w:szCs w:val="22"/>
          <w:lang w:val="fr-FR"/>
        </w:rPr>
        <w:t xml:space="preserve">, le gagnant est le joueur avec le </w:t>
      </w:r>
      <w:r w:rsidRPr="001C178D">
        <w:rPr>
          <w:rFonts w:ascii="Arial" w:hAnsi="Arial" w:cs="Arial"/>
          <w:b/>
          <w:bCs/>
          <w:sz w:val="22"/>
          <w:szCs w:val="22"/>
          <w:lang w:val="fr-FR"/>
        </w:rPr>
        <w:t>plus</w:t>
      </w:r>
      <w:r w:rsidRPr="001C178D">
        <w:rPr>
          <w:rFonts w:ascii="Arial" w:hAnsi="Arial" w:cs="Arial"/>
          <w:sz w:val="22"/>
          <w:szCs w:val="22"/>
          <w:lang w:val="fr-FR"/>
        </w:rPr>
        <w:t xml:space="preserve"> de marqueurs </w:t>
      </w:r>
      <w:proofErr w:type="spellStart"/>
      <w:r w:rsidRPr="001C178D">
        <w:rPr>
          <w:rFonts w:ascii="Arial" w:hAnsi="Arial" w:cs="Arial"/>
          <w:sz w:val="22"/>
          <w:szCs w:val="22"/>
          <w:lang w:val="fr-FR"/>
        </w:rPr>
        <w:t>Frag</w:t>
      </w:r>
      <w:proofErr w:type="spellEnd"/>
      <w:r w:rsidRPr="001C178D">
        <w:rPr>
          <w:rFonts w:ascii="Arial" w:hAnsi="Arial" w:cs="Arial"/>
          <w:sz w:val="22"/>
          <w:szCs w:val="22"/>
          <w:lang w:val="fr-FR"/>
        </w:rPr>
        <w:t>.</w:t>
      </w:r>
    </w:p>
    <w:sectPr w:rsidR="009E52D2" w:rsidRPr="001C178D">
      <w:type w:val="continuous"/>
      <w:pgSz w:w="11910" w:h="16840"/>
      <w:pgMar w:top="0" w:right="460" w:bottom="0" w:left="360" w:header="720" w:footer="720" w:gutter="0"/>
      <w:cols w:num="2" w:space="720" w:equalWidth="0">
        <w:col w:w="5526" w:space="40"/>
        <w:col w:w="55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397E" w14:textId="77777777" w:rsidR="00FC15E5" w:rsidRDefault="009F30DD">
      <w:r>
        <w:separator/>
      </w:r>
    </w:p>
  </w:endnote>
  <w:endnote w:type="continuationSeparator" w:id="0">
    <w:p w14:paraId="7D320DD2" w14:textId="77777777" w:rsidR="00FC15E5" w:rsidRDefault="009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ero Matics">
    <w:panose1 w:val="020B0603060101010101"/>
    <w:charset w:val="00"/>
    <w:family w:val="swiss"/>
    <w:pitch w:val="variable"/>
    <w:sig w:usb0="A000002F" w:usb1="0000000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53FB" w14:textId="77777777" w:rsidR="009E52D2" w:rsidRDefault="009F30DD">
    <w:pPr>
      <w:pStyle w:val="Corpsdetexte"/>
      <w:spacing w:line="14" w:lineRule="auto"/>
      <w:rPr>
        <w:sz w:val="20"/>
      </w:rPr>
    </w:pPr>
    <w:r>
      <w:rPr>
        <w:noProof/>
      </w:rPr>
      <w:drawing>
        <wp:anchor distT="0" distB="0" distL="0" distR="0" simplePos="0" relativeHeight="251666432" behindDoc="1" locked="0" layoutInCell="1" allowOverlap="1" wp14:anchorId="534E5C6F" wp14:editId="003CE4B9">
          <wp:simplePos x="0" y="0"/>
          <wp:positionH relativeFrom="page">
            <wp:posOffset>0</wp:posOffset>
          </wp:positionH>
          <wp:positionV relativeFrom="page">
            <wp:posOffset>10269055</wp:posOffset>
          </wp:positionV>
          <wp:extent cx="7560005" cy="422948"/>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email">
                    <a:extLst>
                      <a:ext uri="{28A0092B-C50C-407E-A947-70E740481C1C}">
                        <a14:useLocalDpi xmlns:a14="http://schemas.microsoft.com/office/drawing/2010/main"/>
                      </a:ext>
                    </a:extLst>
                  </a:blip>
                  <a:stretch>
                    <a:fillRect/>
                  </a:stretch>
                </pic:blipFill>
                <pic:spPr>
                  <a:xfrm>
                    <a:off x="0" y="0"/>
                    <a:ext cx="7560005" cy="422948"/>
                  </a:xfrm>
                  <a:prstGeom prst="rect">
                    <a:avLst/>
                  </a:prstGeom>
                </pic:spPr>
              </pic:pic>
            </a:graphicData>
          </a:graphic>
        </wp:anchor>
      </w:drawing>
    </w:r>
    <w:r w:rsidR="00220F41">
      <w:rPr>
        <w:noProof/>
      </w:rPr>
      <mc:AlternateContent>
        <mc:Choice Requires="wps">
          <w:drawing>
            <wp:anchor distT="0" distB="0" distL="114300" distR="114300" simplePos="0" relativeHeight="249892864" behindDoc="1" locked="0" layoutInCell="1" allowOverlap="1" wp14:anchorId="3B1F2AE1" wp14:editId="35BCD0E2">
              <wp:simplePos x="0" y="0"/>
              <wp:positionH relativeFrom="page">
                <wp:posOffset>3660140</wp:posOffset>
              </wp:positionH>
              <wp:positionV relativeFrom="page">
                <wp:posOffset>10276840</wp:posOffset>
              </wp:positionV>
              <wp:extent cx="197485" cy="2082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45F" w14:textId="77777777" w:rsidR="009E52D2" w:rsidRDefault="009F30DD">
                          <w:pPr>
                            <w:spacing w:before="18"/>
                            <w:ind w:left="40"/>
                            <w:rPr>
                              <w:rFonts w:ascii="Calibri"/>
                              <w:b/>
                              <w:i/>
                              <w:sz w:val="24"/>
                            </w:rPr>
                          </w:pPr>
                          <w:r>
                            <w:fldChar w:fldCharType="begin"/>
                          </w:r>
                          <w:r>
                            <w:rPr>
                              <w:rFonts w:ascii="Calibri"/>
                              <w:b/>
                              <w:i/>
                              <w:color w:val="CD1719"/>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F2AE1" id="_x0000_t202" coordsize="21600,21600" o:spt="202" path="m,l,21600r21600,l21600,xe">
              <v:stroke joinstyle="miter"/>
              <v:path gradientshapeok="t" o:connecttype="rect"/>
            </v:shapetype>
            <v:shape id="Text Box 1" o:spid="_x0000_s1070" type="#_x0000_t202" style="position:absolute;margin-left:288.2pt;margin-top:809.2pt;width:15.55pt;height:16.4pt;z-index:-2534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" filled="f" stroked="f">
              <v:textbox inset="0,0,0,0">
                <w:txbxContent>
                  <w:p w14:paraId="1C0AF45F" w14:textId="77777777" w:rsidR="009E52D2" w:rsidRDefault="009F30DD">
                    <w:pPr>
                      <w:spacing w:before="18"/>
                      <w:ind w:left="40"/>
                      <w:rPr>
                        <w:rFonts w:ascii="Calibri"/>
                        <w:b/>
                        <w:i/>
                        <w:sz w:val="24"/>
                      </w:rPr>
                    </w:pPr>
                    <w:r>
                      <w:fldChar w:fldCharType="begin"/>
                    </w:r>
                    <w:r>
                      <w:rPr>
                        <w:rFonts w:ascii="Calibri"/>
                        <w:b/>
                        <w:i/>
                        <w:color w:val="CD1719"/>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82AF" w14:textId="77777777" w:rsidR="00FC15E5" w:rsidRDefault="009F30DD">
      <w:r>
        <w:separator/>
      </w:r>
    </w:p>
  </w:footnote>
  <w:footnote w:type="continuationSeparator" w:id="0">
    <w:p w14:paraId="4B794DB6" w14:textId="77777777" w:rsidR="00FC15E5" w:rsidRDefault="009F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2CA0" w14:textId="77777777" w:rsidR="009E52D2" w:rsidRDefault="009F30DD">
    <w:pPr>
      <w:pStyle w:val="Corpsdetexte"/>
      <w:spacing w:line="14" w:lineRule="auto"/>
      <w:rPr>
        <w:sz w:val="20"/>
      </w:rPr>
    </w:pPr>
    <w:r>
      <w:rPr>
        <w:noProof/>
      </w:rPr>
      <w:drawing>
        <wp:anchor distT="0" distB="0" distL="0" distR="0" simplePos="0" relativeHeight="251654144" behindDoc="1" locked="0" layoutInCell="1" allowOverlap="1" wp14:anchorId="07E7F514" wp14:editId="68B1AD25">
          <wp:simplePos x="0" y="0"/>
          <wp:positionH relativeFrom="page">
            <wp:posOffset>332562</wp:posOffset>
          </wp:positionH>
          <wp:positionV relativeFrom="page">
            <wp:posOffset>0</wp:posOffset>
          </wp:positionV>
          <wp:extent cx="2214880" cy="45309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screen">
                    <a:extLst>
                      <a:ext uri="{28A0092B-C50C-407E-A947-70E740481C1C}">
                        <a14:useLocalDpi xmlns:a14="http://schemas.microsoft.com/office/drawing/2010/main"/>
                      </a:ext>
                    </a:extLst>
                  </a:blip>
                  <a:stretch>
                    <a:fillRect/>
                  </a:stretch>
                </pic:blipFill>
                <pic:spPr>
                  <a:xfrm>
                    <a:off x="0" y="0"/>
                    <a:ext cx="2214880" cy="453097"/>
                  </a:xfrm>
                  <a:prstGeom prst="rect">
                    <a:avLst/>
                  </a:prstGeom>
                </pic:spPr>
              </pic:pic>
            </a:graphicData>
          </a:graphic>
        </wp:anchor>
      </w:drawing>
    </w:r>
    <w:r>
      <w:rPr>
        <w:noProof/>
      </w:rPr>
      <w:drawing>
        <wp:anchor distT="0" distB="0" distL="0" distR="0" simplePos="0" relativeHeight="251660288" behindDoc="1" locked="0" layoutInCell="1" allowOverlap="1" wp14:anchorId="034C5D14" wp14:editId="239B8CAD">
          <wp:simplePos x="0" y="0"/>
          <wp:positionH relativeFrom="page">
            <wp:posOffset>4713008</wp:posOffset>
          </wp:positionH>
          <wp:positionV relativeFrom="page">
            <wp:posOffset>0</wp:posOffset>
          </wp:positionV>
          <wp:extent cx="2846997" cy="52272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email">
                    <a:extLst>
                      <a:ext uri="{28A0092B-C50C-407E-A947-70E740481C1C}">
                        <a14:useLocalDpi xmlns:a14="http://schemas.microsoft.com/office/drawing/2010/main"/>
                      </a:ext>
                    </a:extLst>
                  </a:blip>
                  <a:stretch>
                    <a:fillRect/>
                  </a:stretch>
                </pic:blipFill>
                <pic:spPr>
                  <a:xfrm>
                    <a:off x="0" y="0"/>
                    <a:ext cx="2846997" cy="522729"/>
                  </a:xfrm>
                  <a:prstGeom prst="rect">
                    <a:avLst/>
                  </a:prstGeom>
                </pic:spPr>
              </pic:pic>
            </a:graphicData>
          </a:graphic>
        </wp:anchor>
      </w:drawing>
    </w:r>
    <w:r w:rsidR="00220F41">
      <w:rPr>
        <w:noProof/>
      </w:rPr>
      <mc:AlternateContent>
        <mc:Choice Requires="wps">
          <w:drawing>
            <wp:anchor distT="0" distB="0" distL="114300" distR="114300" simplePos="0" relativeHeight="251667456" behindDoc="1" locked="0" layoutInCell="1" allowOverlap="1" wp14:anchorId="21709C79" wp14:editId="782F8D58">
              <wp:simplePos x="0" y="0"/>
              <wp:positionH relativeFrom="page">
                <wp:posOffset>5761990</wp:posOffset>
              </wp:positionH>
              <wp:positionV relativeFrom="page">
                <wp:posOffset>175895</wp:posOffset>
              </wp:positionV>
              <wp:extent cx="1339850" cy="254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8E49" w14:textId="77777777" w:rsidR="009E52D2" w:rsidRDefault="009F30DD">
                          <w:pPr>
                            <w:spacing w:before="17"/>
                            <w:ind w:left="20"/>
                            <w:rPr>
                              <w:rFonts w:ascii="Calibri"/>
                              <w:b/>
                              <w:i/>
                              <w:sz w:val="30"/>
                            </w:rPr>
                          </w:pPr>
                          <w:r>
                            <w:rPr>
                              <w:rFonts w:ascii="Calibri"/>
                              <w:b/>
                              <w:i/>
                              <w:color w:val="FFFFFF"/>
                              <w:w w:val="105"/>
                              <w:sz w:val="30"/>
                            </w:rPr>
                            <w:t>SCENARIOS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9C79" id="_x0000_t202" coordsize="21600,21600" o:spt="202" path="m,l,21600r21600,l21600,xe">
              <v:stroke joinstyle="miter"/>
              <v:path gradientshapeok="t" o:connecttype="rect"/>
            </v:shapetype>
            <v:shape id="Text Box 2" o:spid="_x0000_s1069" type="#_x0000_t202" style="position:absolute;margin-left:453.7pt;margin-top:13.85pt;width:105.5pt;height:2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" filled="f" stroked="f">
              <v:textbox inset="0,0,0,0">
                <w:txbxContent>
                  <w:p w14:paraId="304D8E49" w14:textId="77777777" w:rsidR="009E52D2" w:rsidRDefault="009F30DD">
                    <w:pPr>
                      <w:spacing w:before="17"/>
                      <w:ind w:left="20"/>
                      <w:rPr>
                        <w:rFonts w:ascii="Calibri"/>
                        <w:b/>
                        <w:i/>
                        <w:sz w:val="30"/>
                      </w:rPr>
                    </w:pPr>
                    <w:r>
                      <w:rPr>
                        <w:rFonts w:ascii="Calibri"/>
                        <w:b/>
                        <w:i/>
                        <w:color w:val="FFFFFF"/>
                        <w:w w:val="105"/>
                        <w:sz w:val="30"/>
                      </w:rPr>
                      <w:t>SCENARIOS 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842"/>
    <w:multiLevelType w:val="hybridMultilevel"/>
    <w:tmpl w:val="E0B409C2"/>
    <w:lvl w:ilvl="0" w:tplc="AECA0138">
      <w:numFmt w:val="bullet"/>
      <w:lvlText w:val="•"/>
      <w:lvlJc w:val="left"/>
      <w:pPr>
        <w:ind w:left="586" w:hanging="227"/>
      </w:pPr>
      <w:rPr>
        <w:rFonts w:ascii="Arial" w:eastAsia="Arial" w:hAnsi="Arial" w:cs="Arial" w:hint="default"/>
        <w:b/>
        <w:bCs/>
        <w:color w:val="CD1719"/>
        <w:w w:val="101"/>
        <w:sz w:val="28"/>
        <w:szCs w:val="28"/>
        <w:lang w:val="en-US" w:eastAsia="en-US" w:bidi="en-US"/>
      </w:rPr>
    </w:lvl>
    <w:lvl w:ilvl="1" w:tplc="0020045E">
      <w:numFmt w:val="bullet"/>
      <w:lvlText w:val="•"/>
      <w:lvlJc w:val="left"/>
      <w:pPr>
        <w:ind w:left="1069" w:hanging="227"/>
      </w:pPr>
      <w:rPr>
        <w:rFonts w:hint="default"/>
        <w:lang w:val="en-US" w:eastAsia="en-US" w:bidi="en-US"/>
      </w:rPr>
    </w:lvl>
    <w:lvl w:ilvl="2" w:tplc="D152F414">
      <w:numFmt w:val="bullet"/>
      <w:lvlText w:val="•"/>
      <w:lvlJc w:val="left"/>
      <w:pPr>
        <w:ind w:left="1558" w:hanging="227"/>
      </w:pPr>
      <w:rPr>
        <w:rFonts w:hint="default"/>
        <w:lang w:val="en-US" w:eastAsia="en-US" w:bidi="en-US"/>
      </w:rPr>
    </w:lvl>
    <w:lvl w:ilvl="3" w:tplc="4CACC3DA">
      <w:numFmt w:val="bullet"/>
      <w:lvlText w:val="•"/>
      <w:lvlJc w:val="left"/>
      <w:pPr>
        <w:ind w:left="2047" w:hanging="227"/>
      </w:pPr>
      <w:rPr>
        <w:rFonts w:hint="default"/>
        <w:lang w:val="en-US" w:eastAsia="en-US" w:bidi="en-US"/>
      </w:rPr>
    </w:lvl>
    <w:lvl w:ilvl="4" w:tplc="2F2E4AB0">
      <w:numFmt w:val="bullet"/>
      <w:lvlText w:val="•"/>
      <w:lvlJc w:val="left"/>
      <w:pPr>
        <w:ind w:left="2537" w:hanging="227"/>
      </w:pPr>
      <w:rPr>
        <w:rFonts w:hint="default"/>
        <w:lang w:val="en-US" w:eastAsia="en-US" w:bidi="en-US"/>
      </w:rPr>
    </w:lvl>
    <w:lvl w:ilvl="5" w:tplc="CDC466F6">
      <w:numFmt w:val="bullet"/>
      <w:lvlText w:val="•"/>
      <w:lvlJc w:val="left"/>
      <w:pPr>
        <w:ind w:left="3026" w:hanging="227"/>
      </w:pPr>
      <w:rPr>
        <w:rFonts w:hint="default"/>
        <w:lang w:val="en-US" w:eastAsia="en-US" w:bidi="en-US"/>
      </w:rPr>
    </w:lvl>
    <w:lvl w:ilvl="6" w:tplc="531814A2">
      <w:numFmt w:val="bullet"/>
      <w:lvlText w:val="•"/>
      <w:lvlJc w:val="left"/>
      <w:pPr>
        <w:ind w:left="3515" w:hanging="227"/>
      </w:pPr>
      <w:rPr>
        <w:rFonts w:hint="default"/>
        <w:lang w:val="en-US" w:eastAsia="en-US" w:bidi="en-US"/>
      </w:rPr>
    </w:lvl>
    <w:lvl w:ilvl="7" w:tplc="E9063EC6">
      <w:numFmt w:val="bullet"/>
      <w:lvlText w:val="•"/>
      <w:lvlJc w:val="left"/>
      <w:pPr>
        <w:ind w:left="4004" w:hanging="227"/>
      </w:pPr>
      <w:rPr>
        <w:rFonts w:hint="default"/>
        <w:lang w:val="en-US" w:eastAsia="en-US" w:bidi="en-US"/>
      </w:rPr>
    </w:lvl>
    <w:lvl w:ilvl="8" w:tplc="B76AECF2">
      <w:numFmt w:val="bullet"/>
      <w:lvlText w:val="•"/>
      <w:lvlJc w:val="left"/>
      <w:pPr>
        <w:ind w:left="4494" w:hanging="227"/>
      </w:pPr>
      <w:rPr>
        <w:rFonts w:hint="default"/>
        <w:lang w:val="en-US" w:eastAsia="en-US" w:bidi="en-US"/>
      </w:rPr>
    </w:lvl>
  </w:abstractNum>
  <w:abstractNum w:abstractNumId="1" w15:restartNumberingAfterBreak="0">
    <w:nsid w:val="1465127B"/>
    <w:multiLevelType w:val="hybridMultilevel"/>
    <w:tmpl w:val="595ECF4E"/>
    <w:lvl w:ilvl="0" w:tplc="7AD60780">
      <w:numFmt w:val="bullet"/>
      <w:lvlText w:val="•"/>
      <w:lvlJc w:val="left"/>
      <w:pPr>
        <w:ind w:left="586" w:hanging="227"/>
      </w:pPr>
      <w:rPr>
        <w:rFonts w:ascii="Arial" w:eastAsia="Arial" w:hAnsi="Arial" w:cs="Arial" w:hint="default"/>
        <w:b/>
        <w:bCs/>
        <w:color w:val="CD1719"/>
        <w:w w:val="101"/>
        <w:sz w:val="28"/>
        <w:szCs w:val="28"/>
        <w:lang w:val="en-US" w:eastAsia="en-US" w:bidi="en-US"/>
      </w:rPr>
    </w:lvl>
    <w:lvl w:ilvl="1" w:tplc="18D608AA">
      <w:numFmt w:val="bullet"/>
      <w:lvlText w:val="•"/>
      <w:lvlJc w:val="left"/>
      <w:pPr>
        <w:ind w:left="1069" w:hanging="227"/>
      </w:pPr>
      <w:rPr>
        <w:rFonts w:hint="default"/>
        <w:lang w:val="en-US" w:eastAsia="en-US" w:bidi="en-US"/>
      </w:rPr>
    </w:lvl>
    <w:lvl w:ilvl="2" w:tplc="D054A504">
      <w:numFmt w:val="bullet"/>
      <w:lvlText w:val="•"/>
      <w:lvlJc w:val="left"/>
      <w:pPr>
        <w:ind w:left="1558" w:hanging="227"/>
      </w:pPr>
      <w:rPr>
        <w:rFonts w:hint="default"/>
        <w:lang w:val="en-US" w:eastAsia="en-US" w:bidi="en-US"/>
      </w:rPr>
    </w:lvl>
    <w:lvl w:ilvl="3" w:tplc="2946BBB4">
      <w:numFmt w:val="bullet"/>
      <w:lvlText w:val="•"/>
      <w:lvlJc w:val="left"/>
      <w:pPr>
        <w:ind w:left="2047" w:hanging="227"/>
      </w:pPr>
      <w:rPr>
        <w:rFonts w:hint="default"/>
        <w:lang w:val="en-US" w:eastAsia="en-US" w:bidi="en-US"/>
      </w:rPr>
    </w:lvl>
    <w:lvl w:ilvl="4" w:tplc="7AF6A6CE">
      <w:numFmt w:val="bullet"/>
      <w:lvlText w:val="•"/>
      <w:lvlJc w:val="left"/>
      <w:pPr>
        <w:ind w:left="2537" w:hanging="227"/>
      </w:pPr>
      <w:rPr>
        <w:rFonts w:hint="default"/>
        <w:lang w:val="en-US" w:eastAsia="en-US" w:bidi="en-US"/>
      </w:rPr>
    </w:lvl>
    <w:lvl w:ilvl="5" w:tplc="E08C1A26">
      <w:numFmt w:val="bullet"/>
      <w:lvlText w:val="•"/>
      <w:lvlJc w:val="left"/>
      <w:pPr>
        <w:ind w:left="3026" w:hanging="227"/>
      </w:pPr>
      <w:rPr>
        <w:rFonts w:hint="default"/>
        <w:lang w:val="en-US" w:eastAsia="en-US" w:bidi="en-US"/>
      </w:rPr>
    </w:lvl>
    <w:lvl w:ilvl="6" w:tplc="AE36F5EE">
      <w:numFmt w:val="bullet"/>
      <w:lvlText w:val="•"/>
      <w:lvlJc w:val="left"/>
      <w:pPr>
        <w:ind w:left="3515" w:hanging="227"/>
      </w:pPr>
      <w:rPr>
        <w:rFonts w:hint="default"/>
        <w:lang w:val="en-US" w:eastAsia="en-US" w:bidi="en-US"/>
      </w:rPr>
    </w:lvl>
    <w:lvl w:ilvl="7" w:tplc="5AA02A42">
      <w:numFmt w:val="bullet"/>
      <w:lvlText w:val="•"/>
      <w:lvlJc w:val="left"/>
      <w:pPr>
        <w:ind w:left="4004" w:hanging="227"/>
      </w:pPr>
      <w:rPr>
        <w:rFonts w:hint="default"/>
        <w:lang w:val="en-US" w:eastAsia="en-US" w:bidi="en-US"/>
      </w:rPr>
    </w:lvl>
    <w:lvl w:ilvl="8" w:tplc="80140BC2">
      <w:numFmt w:val="bullet"/>
      <w:lvlText w:val="•"/>
      <w:lvlJc w:val="left"/>
      <w:pPr>
        <w:ind w:left="4494" w:hanging="227"/>
      </w:pPr>
      <w:rPr>
        <w:rFonts w:hint="default"/>
        <w:lang w:val="en-US" w:eastAsia="en-US" w:bidi="en-US"/>
      </w:rPr>
    </w:lvl>
  </w:abstractNum>
  <w:abstractNum w:abstractNumId="2" w15:restartNumberingAfterBreak="0">
    <w:nsid w:val="2F9B0375"/>
    <w:multiLevelType w:val="hybridMultilevel"/>
    <w:tmpl w:val="82D257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4B856701"/>
    <w:multiLevelType w:val="hybridMultilevel"/>
    <w:tmpl w:val="C04EF746"/>
    <w:lvl w:ilvl="0" w:tplc="D6F86276">
      <w:numFmt w:val="bullet"/>
      <w:lvlText w:val="•"/>
      <w:lvlJc w:val="left"/>
      <w:pPr>
        <w:ind w:left="1503" w:hanging="227"/>
      </w:pPr>
      <w:rPr>
        <w:rFonts w:ascii="Arial" w:eastAsia="Arial" w:hAnsi="Arial" w:cs="Arial" w:hint="default"/>
        <w:b/>
        <w:bCs/>
        <w:color w:val="CD1719"/>
        <w:w w:val="101"/>
        <w:sz w:val="28"/>
        <w:szCs w:val="28"/>
        <w:lang w:val="en-US" w:eastAsia="en-US" w:bidi="en-US"/>
      </w:rPr>
    </w:lvl>
    <w:lvl w:ilvl="1" w:tplc="D326D97E">
      <w:numFmt w:val="bullet"/>
      <w:lvlText w:val="•"/>
      <w:lvlJc w:val="left"/>
      <w:pPr>
        <w:ind w:left="586" w:hanging="227"/>
      </w:pPr>
      <w:rPr>
        <w:rFonts w:ascii="Arial" w:eastAsia="Arial" w:hAnsi="Arial" w:cs="Arial" w:hint="default"/>
        <w:b/>
        <w:bCs/>
        <w:color w:val="CD1719"/>
        <w:w w:val="101"/>
        <w:sz w:val="28"/>
        <w:szCs w:val="28"/>
        <w:lang w:val="en-US" w:eastAsia="en-US" w:bidi="en-US"/>
      </w:rPr>
    </w:lvl>
    <w:lvl w:ilvl="2" w:tplc="79AE6424">
      <w:numFmt w:val="bullet"/>
      <w:lvlText w:val="•"/>
      <w:lvlJc w:val="left"/>
      <w:pPr>
        <w:ind w:left="5940" w:hanging="227"/>
      </w:pPr>
      <w:rPr>
        <w:rFonts w:hint="default"/>
        <w:lang w:val="en-US" w:eastAsia="en-US" w:bidi="en-US"/>
      </w:rPr>
    </w:lvl>
    <w:lvl w:ilvl="3" w:tplc="0DC220B2">
      <w:numFmt w:val="bullet"/>
      <w:lvlText w:val="•"/>
      <w:lvlJc w:val="left"/>
      <w:pPr>
        <w:ind w:left="5192" w:hanging="227"/>
      </w:pPr>
      <w:rPr>
        <w:rFonts w:hint="default"/>
        <w:lang w:val="en-US" w:eastAsia="en-US" w:bidi="en-US"/>
      </w:rPr>
    </w:lvl>
    <w:lvl w:ilvl="4" w:tplc="BBB22D46">
      <w:numFmt w:val="bullet"/>
      <w:lvlText w:val="•"/>
      <w:lvlJc w:val="left"/>
      <w:pPr>
        <w:ind w:left="4445" w:hanging="227"/>
      </w:pPr>
      <w:rPr>
        <w:rFonts w:hint="default"/>
        <w:lang w:val="en-US" w:eastAsia="en-US" w:bidi="en-US"/>
      </w:rPr>
    </w:lvl>
    <w:lvl w:ilvl="5" w:tplc="277E7684">
      <w:numFmt w:val="bullet"/>
      <w:lvlText w:val="•"/>
      <w:lvlJc w:val="left"/>
      <w:pPr>
        <w:ind w:left="3697" w:hanging="227"/>
      </w:pPr>
      <w:rPr>
        <w:rFonts w:hint="default"/>
        <w:lang w:val="en-US" w:eastAsia="en-US" w:bidi="en-US"/>
      </w:rPr>
    </w:lvl>
    <w:lvl w:ilvl="6" w:tplc="225A1C54">
      <w:numFmt w:val="bullet"/>
      <w:lvlText w:val="•"/>
      <w:lvlJc w:val="left"/>
      <w:pPr>
        <w:ind w:left="2950" w:hanging="227"/>
      </w:pPr>
      <w:rPr>
        <w:rFonts w:hint="default"/>
        <w:lang w:val="en-US" w:eastAsia="en-US" w:bidi="en-US"/>
      </w:rPr>
    </w:lvl>
    <w:lvl w:ilvl="7" w:tplc="15F821B6">
      <w:numFmt w:val="bullet"/>
      <w:lvlText w:val="•"/>
      <w:lvlJc w:val="left"/>
      <w:pPr>
        <w:ind w:left="2202" w:hanging="227"/>
      </w:pPr>
      <w:rPr>
        <w:rFonts w:hint="default"/>
        <w:lang w:val="en-US" w:eastAsia="en-US" w:bidi="en-US"/>
      </w:rPr>
    </w:lvl>
    <w:lvl w:ilvl="8" w:tplc="AE4C3574">
      <w:numFmt w:val="bullet"/>
      <w:lvlText w:val="•"/>
      <w:lvlJc w:val="left"/>
      <w:pPr>
        <w:ind w:left="1455" w:hanging="227"/>
      </w:pPr>
      <w:rPr>
        <w:rFonts w:hint="default"/>
        <w:lang w:val="en-US" w:eastAsia="en-US" w:bidi="en-US"/>
      </w:rPr>
    </w:lvl>
  </w:abstractNum>
  <w:abstractNum w:abstractNumId="4" w15:restartNumberingAfterBreak="0">
    <w:nsid w:val="7513316C"/>
    <w:multiLevelType w:val="hybridMultilevel"/>
    <w:tmpl w:val="80BE5D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76921116"/>
    <w:multiLevelType w:val="hybridMultilevel"/>
    <w:tmpl w:val="5B7E63C8"/>
    <w:lvl w:ilvl="0" w:tplc="5AF6F9BE">
      <w:start w:val="5"/>
      <w:numFmt w:val="decimal"/>
      <w:lvlText w:val="%1"/>
      <w:lvlJc w:val="left"/>
      <w:pPr>
        <w:ind w:left="643" w:hanging="227"/>
      </w:pPr>
      <w:rPr>
        <w:rFonts w:ascii="Arial" w:eastAsia="Arial" w:hAnsi="Arial" w:cs="Arial" w:hint="default"/>
        <w:color w:val="3FA535"/>
        <w:w w:val="179"/>
        <w:sz w:val="18"/>
        <w:szCs w:val="18"/>
        <w:lang w:val="en-US" w:eastAsia="en-US" w:bidi="en-US"/>
      </w:rPr>
    </w:lvl>
    <w:lvl w:ilvl="1" w:tplc="A3601BF8">
      <w:numFmt w:val="bullet"/>
      <w:lvlText w:val="•"/>
      <w:lvlJc w:val="left"/>
      <w:pPr>
        <w:ind w:left="1123" w:hanging="227"/>
      </w:pPr>
      <w:rPr>
        <w:rFonts w:hint="default"/>
        <w:lang w:val="en-US" w:eastAsia="en-US" w:bidi="en-US"/>
      </w:rPr>
    </w:lvl>
    <w:lvl w:ilvl="2" w:tplc="739EE930">
      <w:numFmt w:val="bullet"/>
      <w:lvlText w:val="•"/>
      <w:lvlJc w:val="left"/>
      <w:pPr>
        <w:ind w:left="1606" w:hanging="227"/>
      </w:pPr>
      <w:rPr>
        <w:rFonts w:hint="default"/>
        <w:lang w:val="en-US" w:eastAsia="en-US" w:bidi="en-US"/>
      </w:rPr>
    </w:lvl>
    <w:lvl w:ilvl="3" w:tplc="5DE8F4F0">
      <w:numFmt w:val="bullet"/>
      <w:lvlText w:val="•"/>
      <w:lvlJc w:val="left"/>
      <w:pPr>
        <w:ind w:left="2089" w:hanging="227"/>
      </w:pPr>
      <w:rPr>
        <w:rFonts w:hint="default"/>
        <w:lang w:val="en-US" w:eastAsia="en-US" w:bidi="en-US"/>
      </w:rPr>
    </w:lvl>
    <w:lvl w:ilvl="4" w:tplc="281E707E">
      <w:numFmt w:val="bullet"/>
      <w:lvlText w:val="•"/>
      <w:lvlJc w:val="left"/>
      <w:pPr>
        <w:ind w:left="2573" w:hanging="227"/>
      </w:pPr>
      <w:rPr>
        <w:rFonts w:hint="default"/>
        <w:lang w:val="en-US" w:eastAsia="en-US" w:bidi="en-US"/>
      </w:rPr>
    </w:lvl>
    <w:lvl w:ilvl="5" w:tplc="30D4A218">
      <w:numFmt w:val="bullet"/>
      <w:lvlText w:val="•"/>
      <w:lvlJc w:val="left"/>
      <w:pPr>
        <w:ind w:left="3056" w:hanging="227"/>
      </w:pPr>
      <w:rPr>
        <w:rFonts w:hint="default"/>
        <w:lang w:val="en-US" w:eastAsia="en-US" w:bidi="en-US"/>
      </w:rPr>
    </w:lvl>
    <w:lvl w:ilvl="6" w:tplc="1A5C9652">
      <w:numFmt w:val="bullet"/>
      <w:lvlText w:val="•"/>
      <w:lvlJc w:val="left"/>
      <w:pPr>
        <w:ind w:left="3539" w:hanging="227"/>
      </w:pPr>
      <w:rPr>
        <w:rFonts w:hint="default"/>
        <w:lang w:val="en-US" w:eastAsia="en-US" w:bidi="en-US"/>
      </w:rPr>
    </w:lvl>
    <w:lvl w:ilvl="7" w:tplc="38F8F914">
      <w:numFmt w:val="bullet"/>
      <w:lvlText w:val="•"/>
      <w:lvlJc w:val="left"/>
      <w:pPr>
        <w:ind w:left="4022" w:hanging="227"/>
      </w:pPr>
      <w:rPr>
        <w:rFonts w:hint="default"/>
        <w:lang w:val="en-US" w:eastAsia="en-US" w:bidi="en-US"/>
      </w:rPr>
    </w:lvl>
    <w:lvl w:ilvl="8" w:tplc="34948A0A">
      <w:numFmt w:val="bullet"/>
      <w:lvlText w:val="•"/>
      <w:lvlJc w:val="left"/>
      <w:pPr>
        <w:ind w:left="4506" w:hanging="227"/>
      </w:pPr>
      <w:rPr>
        <w:rFonts w:hint="default"/>
        <w:lang w:val="en-US" w:eastAsia="en-US" w:bidi="en-US"/>
      </w:rPr>
    </w:lvl>
  </w:abstractNum>
  <w:abstractNum w:abstractNumId="6" w15:restartNumberingAfterBreak="0">
    <w:nsid w:val="7D033F4E"/>
    <w:multiLevelType w:val="hybridMultilevel"/>
    <w:tmpl w:val="EFCABAAC"/>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D2"/>
    <w:rsid w:val="00000326"/>
    <w:rsid w:val="00010865"/>
    <w:rsid w:val="0006601E"/>
    <w:rsid w:val="00076A5B"/>
    <w:rsid w:val="000941E3"/>
    <w:rsid w:val="000E589C"/>
    <w:rsid w:val="00116C81"/>
    <w:rsid w:val="00133F34"/>
    <w:rsid w:val="00136885"/>
    <w:rsid w:val="00170982"/>
    <w:rsid w:val="00170A2D"/>
    <w:rsid w:val="001A3A79"/>
    <w:rsid w:val="001C178D"/>
    <w:rsid w:val="001C44B7"/>
    <w:rsid w:val="001D1FAE"/>
    <w:rsid w:val="001D2224"/>
    <w:rsid w:val="00220F41"/>
    <w:rsid w:val="00223336"/>
    <w:rsid w:val="002C65C2"/>
    <w:rsid w:val="002E11CF"/>
    <w:rsid w:val="00312A1D"/>
    <w:rsid w:val="0034423C"/>
    <w:rsid w:val="003A76BB"/>
    <w:rsid w:val="003F034E"/>
    <w:rsid w:val="003F66CD"/>
    <w:rsid w:val="00401D67"/>
    <w:rsid w:val="0041161F"/>
    <w:rsid w:val="00420A9E"/>
    <w:rsid w:val="00452C63"/>
    <w:rsid w:val="00472874"/>
    <w:rsid w:val="0047693C"/>
    <w:rsid w:val="004D03C1"/>
    <w:rsid w:val="004E00CF"/>
    <w:rsid w:val="00516C37"/>
    <w:rsid w:val="005401F0"/>
    <w:rsid w:val="0054612D"/>
    <w:rsid w:val="00561346"/>
    <w:rsid w:val="005626C4"/>
    <w:rsid w:val="005730BA"/>
    <w:rsid w:val="005807AE"/>
    <w:rsid w:val="005A052F"/>
    <w:rsid w:val="005A6BA0"/>
    <w:rsid w:val="005D73EA"/>
    <w:rsid w:val="0061732C"/>
    <w:rsid w:val="0063652E"/>
    <w:rsid w:val="006614C6"/>
    <w:rsid w:val="0069563C"/>
    <w:rsid w:val="006C2479"/>
    <w:rsid w:val="006C4AB3"/>
    <w:rsid w:val="006F528E"/>
    <w:rsid w:val="00704881"/>
    <w:rsid w:val="007078B4"/>
    <w:rsid w:val="0071053E"/>
    <w:rsid w:val="007337FA"/>
    <w:rsid w:val="00794534"/>
    <w:rsid w:val="007B1387"/>
    <w:rsid w:val="00817225"/>
    <w:rsid w:val="00854045"/>
    <w:rsid w:val="00874FE1"/>
    <w:rsid w:val="008903A1"/>
    <w:rsid w:val="008B46BB"/>
    <w:rsid w:val="008C578D"/>
    <w:rsid w:val="008D4C9C"/>
    <w:rsid w:val="009257CD"/>
    <w:rsid w:val="00950A5F"/>
    <w:rsid w:val="00962BAC"/>
    <w:rsid w:val="009725DA"/>
    <w:rsid w:val="00987B11"/>
    <w:rsid w:val="0099141A"/>
    <w:rsid w:val="00991501"/>
    <w:rsid w:val="009B1509"/>
    <w:rsid w:val="009B272F"/>
    <w:rsid w:val="009B34B8"/>
    <w:rsid w:val="009D0A77"/>
    <w:rsid w:val="009E52D2"/>
    <w:rsid w:val="009F30DD"/>
    <w:rsid w:val="00A4163F"/>
    <w:rsid w:val="00A71A3F"/>
    <w:rsid w:val="00A855AF"/>
    <w:rsid w:val="00AD4EE5"/>
    <w:rsid w:val="00AE18AF"/>
    <w:rsid w:val="00B121A4"/>
    <w:rsid w:val="00B20457"/>
    <w:rsid w:val="00B2101E"/>
    <w:rsid w:val="00B621FF"/>
    <w:rsid w:val="00B63AF5"/>
    <w:rsid w:val="00B73462"/>
    <w:rsid w:val="00B91FF2"/>
    <w:rsid w:val="00BB06EA"/>
    <w:rsid w:val="00BB3DD4"/>
    <w:rsid w:val="00C013CF"/>
    <w:rsid w:val="00C5010D"/>
    <w:rsid w:val="00C72F82"/>
    <w:rsid w:val="00CA281A"/>
    <w:rsid w:val="00CA4A31"/>
    <w:rsid w:val="00CB286B"/>
    <w:rsid w:val="00CC7D26"/>
    <w:rsid w:val="00CD5D82"/>
    <w:rsid w:val="00CE132C"/>
    <w:rsid w:val="00D24618"/>
    <w:rsid w:val="00D2475F"/>
    <w:rsid w:val="00D70E06"/>
    <w:rsid w:val="00D72990"/>
    <w:rsid w:val="00D94ED5"/>
    <w:rsid w:val="00DA212C"/>
    <w:rsid w:val="00E1285A"/>
    <w:rsid w:val="00E450D0"/>
    <w:rsid w:val="00E57EE0"/>
    <w:rsid w:val="00E95FAF"/>
    <w:rsid w:val="00EA1B26"/>
    <w:rsid w:val="00ED746B"/>
    <w:rsid w:val="00EF1409"/>
    <w:rsid w:val="00F7217B"/>
    <w:rsid w:val="00F92AB0"/>
    <w:rsid w:val="00FC15E5"/>
    <w:rsid w:val="00FF1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regrouptable v:ext="edit">
        <o:entry new="1" old="0"/>
      </o:regrouptable>
    </o:shapelayout>
  </w:shapeDefaults>
  <w:decimalSymbol w:val=","/>
  <w:listSeparator w:val=";"/>
  <w14:docId w14:val="073E5151"/>
  <w15:docId w15:val="{B82233CA-9FFF-4E8F-8D08-3DE099E7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fr-FR" w:bidi="en-US"/>
    </w:rPr>
  </w:style>
  <w:style w:type="paragraph" w:styleId="Titre1">
    <w:name w:val="heading 1"/>
    <w:basedOn w:val="Normal"/>
    <w:uiPriority w:val="9"/>
    <w:qFormat/>
    <w:pPr>
      <w:spacing w:before="389"/>
      <w:ind w:left="359"/>
      <w:jc w:val="center"/>
      <w:outlineLvl w:val="0"/>
    </w:pPr>
    <w:rPr>
      <w:rFonts w:ascii="Calibri" w:eastAsia="Calibri" w:hAnsi="Calibri" w:cs="Calibri"/>
      <w:b/>
      <w:bCs/>
      <w:i/>
      <w:sz w:val="72"/>
      <w:szCs w:val="72"/>
      <w:lang w:val="en-US"/>
    </w:rPr>
  </w:style>
  <w:style w:type="paragraph" w:styleId="Titre2">
    <w:name w:val="heading 2"/>
    <w:basedOn w:val="Normal"/>
    <w:uiPriority w:val="9"/>
    <w:unhideWhenUsed/>
    <w:qFormat/>
    <w:pPr>
      <w:spacing w:before="77"/>
      <w:ind w:left="360"/>
      <w:outlineLvl w:val="1"/>
    </w:pPr>
    <w:rPr>
      <w:rFonts w:ascii="Calibri" w:eastAsia="Calibri" w:hAnsi="Calibri" w:cs="Calibri"/>
      <w:b/>
      <w:bCs/>
      <w:i/>
      <w:sz w:val="36"/>
      <w:szCs w:val="36"/>
      <w:u w:val="single"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lang w:val="en-US"/>
    </w:rPr>
  </w:style>
  <w:style w:type="paragraph" w:styleId="Paragraphedeliste">
    <w:name w:val="List Paragraph"/>
    <w:basedOn w:val="Normal"/>
    <w:uiPriority w:val="1"/>
    <w:qFormat/>
    <w:pPr>
      <w:spacing w:before="38"/>
      <w:ind w:left="586" w:hanging="227"/>
    </w:pPr>
    <w:rPr>
      <w:lang w:val="en-US"/>
    </w:rPr>
  </w:style>
  <w:style w:type="paragraph" w:customStyle="1" w:styleId="TableParagraph">
    <w:name w:val="Table Paragraph"/>
    <w:basedOn w:val="Normal"/>
    <w:uiPriority w:val="1"/>
    <w:qFormat/>
    <w:rPr>
      <w:lang w:val="en-US"/>
    </w:rPr>
  </w:style>
  <w:style w:type="paragraph" w:styleId="En-tte">
    <w:name w:val="header"/>
    <w:basedOn w:val="Normal"/>
    <w:link w:val="En-tteCar"/>
    <w:uiPriority w:val="99"/>
    <w:unhideWhenUsed/>
    <w:rsid w:val="00CC7D26"/>
    <w:pPr>
      <w:tabs>
        <w:tab w:val="center" w:pos="4536"/>
        <w:tab w:val="right" w:pos="9072"/>
      </w:tabs>
    </w:pPr>
  </w:style>
  <w:style w:type="character" w:customStyle="1" w:styleId="En-tteCar">
    <w:name w:val="En-tête Car"/>
    <w:basedOn w:val="Policepardfaut"/>
    <w:link w:val="En-tte"/>
    <w:uiPriority w:val="99"/>
    <w:rsid w:val="00CC7D26"/>
    <w:rPr>
      <w:rFonts w:ascii="Century Gothic" w:eastAsia="Century Gothic" w:hAnsi="Century Gothic" w:cs="Century Gothic"/>
      <w:lang w:val="fr-FR" w:bidi="en-US"/>
    </w:rPr>
  </w:style>
  <w:style w:type="paragraph" w:styleId="Pieddepage">
    <w:name w:val="footer"/>
    <w:basedOn w:val="Normal"/>
    <w:link w:val="PieddepageCar"/>
    <w:uiPriority w:val="99"/>
    <w:unhideWhenUsed/>
    <w:rsid w:val="00CC7D26"/>
    <w:pPr>
      <w:tabs>
        <w:tab w:val="center" w:pos="4536"/>
        <w:tab w:val="right" w:pos="9072"/>
      </w:tabs>
    </w:pPr>
  </w:style>
  <w:style w:type="character" w:customStyle="1" w:styleId="PieddepageCar">
    <w:name w:val="Pied de page Car"/>
    <w:basedOn w:val="Policepardfaut"/>
    <w:link w:val="Pieddepage"/>
    <w:uiPriority w:val="99"/>
    <w:rsid w:val="00CC7D26"/>
    <w:rPr>
      <w:rFonts w:ascii="Century Gothic" w:eastAsia="Century Gothic" w:hAnsi="Century Gothic" w:cs="Century Gothic"/>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2.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12"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110" Type="http://schemas.openxmlformats.org/officeDocument/2006/relationships/image" Target="media/image105.png"/><Relationship Id="rId115" Type="http://schemas.openxmlformats.org/officeDocument/2006/relationships/image" Target="media/image83.png"/><Relationship Id="rId123" Type="http://schemas.openxmlformats.org/officeDocument/2006/relationships/image" Target="media/image87.png"/><Relationship Id="rId12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emf"/><Relationship Id="rId77" Type="http://schemas.openxmlformats.org/officeDocument/2006/relationships/image" Target="media/image71.jpeg"/><Relationship Id="rId113" Type="http://schemas.openxmlformats.org/officeDocument/2006/relationships/image" Target="media/image81.png"/><Relationship Id="rId118" Type="http://schemas.openxmlformats.org/officeDocument/2006/relationships/image" Target="media/image113.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88.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emf"/><Relationship Id="rId75" Type="http://schemas.openxmlformats.org/officeDocument/2006/relationships/image" Target="media/image69.png"/><Relationship Id="rId83" Type="http://schemas.openxmlformats.org/officeDocument/2006/relationships/image" Target="media/image77.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14" Type="http://schemas.openxmlformats.org/officeDocument/2006/relationships/image" Target="media/image82.png"/><Relationship Id="rId119" Type="http://schemas.openxmlformats.org/officeDocument/2006/relationships/image" Target="media/image114.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4.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120" Type="http://schemas.openxmlformats.org/officeDocument/2006/relationships/image" Target="media/image84.png"/><Relationship Id="rId125"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627A-8263-4D7A-93AF-5227F797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4</Pages>
  <Words>5436</Words>
  <Characters>2990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s Aristeia VF</dc:title>
  <dc:subject>Scénarios Aristeia</dc:subject>
  <cp:keywords>Aristeia; Règles</cp:keywords>
  <dc:description>Fantrad VF du PDF Scenarios pour Aristeia</dc:description>
  <cp:lastPrinted>2019-07-31T14:32:00Z</cp:lastPrinted>
  <dcterms:created xsi:type="dcterms:W3CDTF">2019-07-28T16:11:00Z</dcterms:created>
  <dcterms:modified xsi:type="dcterms:W3CDTF">2019-07-31T15:31:00Z</dcterms:modified>
  <cp:category>Ariste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Adobe InDesign 14.0 (Windows)</vt:lpwstr>
  </property>
  <property fmtid="{D5CDD505-2E9C-101B-9397-08002B2CF9AE}" pid="4" name="LastSaved">
    <vt:filetime>2019-07-28T00:00:00Z</vt:filetime>
  </property>
</Properties>
</file>